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8A0CA2"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Default="00AE2330">
            <w:pPr>
              <w:jc w:val="both"/>
              <w:rPr>
                <w:rFonts w:ascii="Times New Roman" w:eastAsia="Calibri" w:hAnsi="Times New Roman" w:cs="Times New Roman"/>
                <w:b/>
                <w:lang w:val="ro-RO"/>
              </w:rPr>
            </w:pPr>
            <w:r>
              <w:rPr>
                <w:rFonts w:ascii="Times New Roman" w:eastAsia="Calibri" w:hAnsi="Times New Roman" w:cs="Times New Roman"/>
                <w:b/>
                <w:lang w:val="ro-RO"/>
              </w:rPr>
              <w:t>Numele, prenume</w:t>
            </w:r>
            <w:r>
              <w:rPr>
                <w:rFonts w:ascii="Times New Roman" w:eastAsia="Calibri" w:hAnsi="Times New Roman" w:cs="Times New Roman"/>
                <w:b/>
                <w:lang w:val="en-US"/>
              </w:rPr>
              <w:t>l</w:t>
            </w:r>
            <w:r>
              <w:rPr>
                <w:rFonts w:ascii="Times New Roman" w:eastAsia="Calibri" w:hAnsi="Times New Roman" w:cs="Times New Roman"/>
                <w:b/>
                <w:lang w:val="ro-RO"/>
              </w:rPr>
              <w:t>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Default="00AE2330">
            <w:pPr>
              <w:jc w:val="center"/>
              <w:rPr>
                <w:rFonts w:ascii="Times New Roman" w:eastAsia="Calibri" w:hAnsi="Times New Roman" w:cs="Times New Roman"/>
                <w:b/>
                <w:sz w:val="24"/>
                <w:szCs w:val="24"/>
                <w:lang w:val="ro-RO"/>
              </w:rPr>
            </w:pPr>
            <w:r>
              <w:rPr>
                <w:rFonts w:ascii="Times New Roman" w:eastAsia="Calibri" w:hAnsi="Times New Roman" w:cs="Times New Roman"/>
                <w:b/>
                <w:lang w:val="ro-RO"/>
              </w:rPr>
              <w:t xml:space="preserve">Numărul autorizației </w:t>
            </w:r>
            <w:r>
              <w:rPr>
                <w:rFonts w:ascii="Times New Roman" w:eastAsia="Calibri" w:hAnsi="Times New Roman" w:cs="Times New Roman"/>
                <w:b/>
                <w:sz w:val="24"/>
                <w:szCs w:val="24"/>
                <w:lang w:val="ro-RO"/>
              </w:rPr>
              <w:t>ș</w:t>
            </w:r>
            <w:r>
              <w:rPr>
                <w:rFonts w:ascii="Times New Roman" w:eastAsia="Calibri" w:hAnsi="Times New Roman" w:cs="Times New Roman"/>
                <w:b/>
                <w:sz w:val="24"/>
                <w:szCs w:val="24"/>
                <w:lang w:val="ro-RO"/>
              </w:rPr>
              <w:t>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Default="00AE2330">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ate privind</w:t>
            </w:r>
          </w:p>
          <w:p w14:paraId="01B8E5BF" w14:textId="77777777" w:rsidR="00771A9B" w:rsidRDefault="00AE2330">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Default="00AE2330">
            <w:pPr>
              <w:pStyle w:val="Frspaiere"/>
              <w:rPr>
                <w:rFonts w:ascii="Times New Roman" w:hAnsi="Times New Roman" w:cs="Times New Roman"/>
                <w:b/>
                <w:lang w:val="ro-RO"/>
              </w:rPr>
            </w:pPr>
            <w:r>
              <w:rPr>
                <w:rFonts w:ascii="Times New Roman" w:hAnsi="Times New Roman" w:cs="Times New Roman"/>
                <w:b/>
                <w:lang w:val="ro-RO"/>
              </w:rPr>
              <w:t xml:space="preserve">Date privind </w:t>
            </w:r>
            <w:r>
              <w:rPr>
                <w:rFonts w:ascii="Times New Roman" w:hAnsi="Times New Roman" w:cs="Times New Roman"/>
                <w:b/>
                <w:sz w:val="20"/>
                <w:szCs w:val="20"/>
                <w:lang w:val="ro-RO"/>
              </w:rPr>
              <w:t xml:space="preserve">suspendarea/încetarea </w:t>
            </w:r>
            <w:r>
              <w:rPr>
                <w:rFonts w:ascii="Times New Roman" w:hAnsi="Times New Roman" w:cs="Times New Roman"/>
                <w:b/>
                <w:sz w:val="24"/>
                <w:szCs w:val="24"/>
                <w:lang w:val="ro-RO"/>
              </w:rPr>
              <w:t>activității administratorului autorizat</w:t>
            </w:r>
          </w:p>
          <w:p w14:paraId="4F15A3EE" w14:textId="77777777" w:rsidR="00771A9B"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Default="00AE2330">
            <w:pPr>
              <w:tabs>
                <w:tab w:val="left" w:pos="3294"/>
              </w:tabs>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8A0CA2"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w:t>
            </w:r>
          </w:p>
          <w:p w14:paraId="00D11F0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2015</w:t>
            </w:r>
          </w:p>
          <w:p w14:paraId="71A0871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7840</w:t>
            </w:r>
          </w:p>
          <w:p w14:paraId="7ACA18F0" w14:textId="77777777" w:rsidR="00771A9B" w:rsidRDefault="00771A9B">
            <w:pPr>
              <w:rPr>
                <w:rFonts w:ascii="Times New Roman" w:eastAsia="Calibri" w:hAnsi="Times New Roman" w:cs="Times New Roman"/>
                <w:sz w:val="24"/>
                <w:szCs w:val="24"/>
                <w:lang w:val="ro-RO"/>
              </w:rPr>
            </w:pPr>
          </w:p>
          <w:p w14:paraId="362BA7AC" w14:textId="77777777" w:rsidR="00771A9B" w:rsidRDefault="00771A9B">
            <w:pPr>
              <w:rPr>
                <w:rFonts w:ascii="Times New Roman" w:eastAsia="Calibri" w:hAnsi="Times New Roman" w:cs="Times New Roman"/>
                <w:sz w:val="24"/>
                <w:szCs w:val="24"/>
                <w:u w:val="single"/>
                <w:lang w:val="ro-RO"/>
              </w:rPr>
            </w:pPr>
            <w:hyperlink r:id="rId6">
              <w:r>
                <w:rPr>
                  <w:rFonts w:ascii="Times New Roman" w:eastAsia="Calibri" w:hAnsi="Times New Roman" w:cs="Times New Roman"/>
                  <w:sz w:val="24"/>
                  <w:szCs w:val="24"/>
                  <w:u w:val="single"/>
                  <w:lang w:val="ro-RO"/>
                </w:rPr>
                <w:t>natalita.sofroni@mail.ru,</w:t>
              </w:r>
            </w:hyperlink>
          </w:p>
          <w:p w14:paraId="43CC4E52" w14:textId="77777777" w:rsidR="00771A9B" w:rsidRDefault="00771A9B">
            <w:pPr>
              <w:rPr>
                <w:rFonts w:ascii="Times New Roman" w:eastAsia="Calibri" w:hAnsi="Times New Roman" w:cs="Times New Roman"/>
                <w:sz w:val="24"/>
                <w:szCs w:val="24"/>
                <w:lang w:val="ro-RO"/>
              </w:rPr>
            </w:pPr>
            <w:hyperlink r:id="rId7">
              <w:r>
                <w:rPr>
                  <w:rFonts w:ascii="Times New Roman" w:eastAsia="Calibri" w:hAnsi="Times New Roman" w:cs="Times New Roman"/>
                  <w:sz w:val="24"/>
                  <w:szCs w:val="24"/>
                  <w:lang w:val="ro-RO"/>
                </w:rPr>
                <w:t>mun. Chișinău, str.Valea</w:t>
              </w:r>
            </w:hyperlink>
            <w:r>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Default="00771A9B">
            <w:pPr>
              <w:rPr>
                <w:rFonts w:ascii="Times New Roman" w:eastAsia="Calibri" w:hAnsi="Times New Roman" w:cs="Times New Roman"/>
                <w:sz w:val="24"/>
                <w:szCs w:val="24"/>
                <w:lang w:val="ro-RO"/>
              </w:rPr>
            </w:pPr>
          </w:p>
        </w:tc>
      </w:tr>
      <w:tr w:rsidR="00771A9B" w:rsidRPr="008A0CA2"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a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4841</w:t>
            </w:r>
          </w:p>
          <w:p w14:paraId="23E3FD24" w14:textId="77777777" w:rsidR="00771A9B" w:rsidRDefault="00771A9B">
            <w:pPr>
              <w:rPr>
                <w:rFonts w:ascii="Times New Roman" w:eastAsia="Calibri" w:hAnsi="Times New Roman" w:cs="Times New Roman"/>
                <w:sz w:val="24"/>
                <w:szCs w:val="24"/>
                <w:lang w:val="ro-RO"/>
              </w:rPr>
            </w:pPr>
            <w:hyperlink r:id="rId8">
              <w:r>
                <w:rPr>
                  <w:rFonts w:ascii="Times New Roman" w:eastAsia="Calibri" w:hAnsi="Times New Roman" w:cs="Times New Roman"/>
                  <w:sz w:val="24"/>
                  <w:szCs w:val="24"/>
                  <w:u w:val="single"/>
                  <w:lang w:val="ro-RO"/>
                </w:rPr>
                <w:t>kmihaila@rambler.ru</w:t>
              </w:r>
            </w:hyperlink>
            <w:r>
              <w:rPr>
                <w:rFonts w:ascii="Times New Roman" w:eastAsia="Calibri" w:hAnsi="Times New Roman" w:cs="Times New Roman"/>
                <w:sz w:val="24"/>
                <w:szCs w:val="24"/>
                <w:lang w:val="ro-RO"/>
              </w:rPr>
              <w:t>,</w:t>
            </w:r>
          </w:p>
          <w:p w14:paraId="7C73138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Default="00AE2330">
            <w:pPr>
              <w:pStyle w:val="Listparagraf"/>
              <w:numPr>
                <w:ilvl w:val="0"/>
                <w:numId w:val="43"/>
              </w:numPr>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Default="00AE2330">
            <w:pPr>
              <w:pStyle w:val="Listparagraf"/>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2/2023 din 16.05.2023 a fost desemnat în calitate de administrator de insolvabilitate a debitorului SRL „Andoria Software Consulting”, c/f 1012600028499 (a trecut în procedura planului de restructurare)</w:t>
            </w:r>
          </w:p>
          <w:p w14:paraId="5BEF71F7" w14:textId="77777777" w:rsidR="00771A9B" w:rsidRDefault="00AE2330">
            <w:pPr>
              <w:pStyle w:val="Listparagraf"/>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292/2023 din 30.11.2023 s-a inițiat procedura planului de restructurare față de SRL „Andoria Software Consulting” (procedura planului de restructurare derulează sub supravegherea administratorului insolvabilității Mihaila Constantin și instanței de insolvabilitate)</w:t>
            </w:r>
          </w:p>
        </w:tc>
      </w:tr>
      <w:tr w:rsidR="00771A9B"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tev</w:t>
            </w:r>
          </w:p>
          <w:p w14:paraId="0158C36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89414</w:t>
            </w:r>
          </w:p>
          <w:p w14:paraId="7176009C" w14:textId="77777777" w:rsidR="00771A9B" w:rsidRDefault="00771A9B">
            <w:pPr>
              <w:rPr>
                <w:rFonts w:ascii="Times New Roman" w:eastAsia="Calibri" w:hAnsi="Times New Roman" w:cs="Times New Roman"/>
                <w:sz w:val="24"/>
                <w:szCs w:val="24"/>
                <w:lang w:val="ro-RO"/>
              </w:rPr>
            </w:pPr>
            <w:hyperlink r:id="rId9">
              <w:r>
                <w:rPr>
                  <w:rFonts w:ascii="Times New Roman" w:eastAsia="Calibri" w:hAnsi="Times New Roman" w:cs="Times New Roman"/>
                  <w:sz w:val="24"/>
                  <w:szCs w:val="24"/>
                  <w:u w:val="single"/>
                  <w:lang w:val="ro-RO"/>
                </w:rPr>
                <w:t>vitalii.mitev@mail.ru</w:t>
              </w:r>
            </w:hyperlink>
            <w:r>
              <w:rPr>
                <w:rFonts w:ascii="Times New Roman" w:eastAsia="Calibri" w:hAnsi="Times New Roman" w:cs="Times New Roman"/>
                <w:sz w:val="24"/>
                <w:szCs w:val="24"/>
                <w:lang w:val="ro-RO"/>
              </w:rPr>
              <w:t>,</w:t>
            </w:r>
          </w:p>
          <w:p w14:paraId="5702582E"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Tudor Strișcă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Default="00771A9B">
            <w:pPr>
              <w:rPr>
                <w:rFonts w:ascii="Times New Roman" w:eastAsia="Calibri" w:hAnsi="Times New Roman" w:cs="Times New Roman"/>
                <w:sz w:val="24"/>
                <w:szCs w:val="24"/>
                <w:u w:val="single"/>
                <w:lang w:val="ro-RO"/>
              </w:rPr>
            </w:pPr>
          </w:p>
          <w:p w14:paraId="1772E14E"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Default="00AE2330">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14.05.2018 a fost intentată procedura de faliment față de SRL Arhimanagement, IDNO 1008600035375, mun. Chișinău, str. Miron Costin 17/2, of. 511</w:t>
            </w:r>
          </w:p>
          <w:p w14:paraId="2CAA3EF9" w14:textId="77777777" w:rsidR="00771A9B" w:rsidRDefault="00AE2330">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05.2016 a fost intentată procedura de faliment față de SRL Terra Salubritate, IDNO </w:t>
            </w:r>
            <w:r>
              <w:rPr>
                <w:rFonts w:ascii="Times New Roman" w:hAnsi="Times New Roman"/>
                <w:sz w:val="24"/>
                <w:szCs w:val="24"/>
                <w:lang w:val="ro-RO"/>
              </w:rPr>
              <w:lastRenderedPageBreak/>
              <w:t>1012600023771, mun. Chișinău, str. 31 august 1989, nr. 32</w:t>
            </w:r>
          </w:p>
          <w:p w14:paraId="1A3EAA9B" w14:textId="77777777" w:rsidR="00771A9B" w:rsidRDefault="00AE2330">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11.06.2020 a fost intentată procedura de faliment față de SRL E.Fermdez, IDNO 1016611001184, r-l Comrat, s. Dezghingea, str. Cutuzov 18</w:t>
            </w:r>
          </w:p>
          <w:p w14:paraId="7123AF1B" w14:textId="77777777" w:rsidR="00771A9B" w:rsidRDefault="00AE2330">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Default="00AE2330">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Default="00AE2330">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Default="00771A9B">
            <w:pPr>
              <w:pStyle w:val="Listparagraf"/>
              <w:ind w:left="641"/>
              <w:jc w:val="both"/>
              <w:rPr>
                <w:rFonts w:ascii="Times New Roman" w:hAnsi="Times New Roman"/>
                <w:sz w:val="24"/>
                <w:szCs w:val="24"/>
                <w:lang w:val="ro-RO"/>
              </w:rPr>
            </w:pPr>
          </w:p>
          <w:p w14:paraId="426F93D4" w14:textId="77777777" w:rsidR="00771A9B" w:rsidRDefault="00771A9B">
            <w:pPr>
              <w:pStyle w:val="Listparagraf"/>
              <w:ind w:left="641"/>
              <w:jc w:val="both"/>
              <w:rPr>
                <w:rFonts w:ascii="Times New Roman" w:hAnsi="Times New Roman"/>
                <w:sz w:val="24"/>
                <w:szCs w:val="24"/>
                <w:lang w:val="ro-RO"/>
              </w:rPr>
            </w:pPr>
          </w:p>
        </w:tc>
      </w:tr>
      <w:tr w:rsidR="00771A9B" w:rsidRPr="008A0CA2"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imotin Veaceslav</w:t>
            </w:r>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Default="00AE2330">
            <w:pPr>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49269</w:t>
            </w:r>
          </w:p>
          <w:p w14:paraId="0FC0FB27" w14:textId="77777777" w:rsidR="00771A9B" w:rsidRDefault="00771A9B">
            <w:pPr>
              <w:rPr>
                <w:rFonts w:ascii="Times New Roman" w:eastAsia="Calibri" w:hAnsi="Times New Roman" w:cs="Times New Roman"/>
                <w:sz w:val="24"/>
                <w:szCs w:val="24"/>
                <w:lang w:val="ro-RO"/>
              </w:rPr>
            </w:pPr>
            <w:hyperlink r:id="rId10">
              <w:r>
                <w:rPr>
                  <w:rFonts w:ascii="Times New Roman" w:eastAsia="Calibri" w:hAnsi="Times New Roman" w:cs="Times New Roman"/>
                  <w:sz w:val="24"/>
                  <w:szCs w:val="24"/>
                  <w:u w:val="single"/>
                  <w:lang w:val="ro-RO"/>
                </w:rPr>
                <w:t>timotinslava@mail.ru</w:t>
              </w:r>
            </w:hyperlink>
            <w:r>
              <w:rPr>
                <w:rFonts w:ascii="Times New Roman" w:eastAsia="Calibri" w:hAnsi="Times New Roman" w:cs="Times New Roman"/>
                <w:sz w:val="24"/>
                <w:szCs w:val="24"/>
                <w:lang w:val="ro-RO"/>
              </w:rPr>
              <w:t>,</w:t>
            </w:r>
          </w:p>
          <w:p w14:paraId="796FCBA6"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Default="00771A9B">
            <w:pPr>
              <w:rPr>
                <w:rFonts w:ascii="Times New Roman" w:eastAsia="Calibri" w:hAnsi="Times New Roman" w:cs="Times New Roman"/>
                <w:sz w:val="24"/>
                <w:szCs w:val="24"/>
                <w:u w:val="single"/>
                <w:lang w:val="ro-RO"/>
              </w:rPr>
            </w:pPr>
          </w:p>
          <w:p w14:paraId="6DE4CEAD"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Default="00AE2330">
            <w:pPr>
              <w:pStyle w:val="Listparagraf"/>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rat, sediul Ceadîr-Lunga din 20.11.2020 a fost intentat procesul de faliment față de SRL„Alfa-Sud”, IDNO 1015611000205, sediul în republica Moldova, UTA Găgăuzia, MD-3801, mun. Comrat, str. Tretiacova, 124. În temeiul Încheierii Judecîtoriei Comrat, sediul Central nr. 2i-66/2023 din 30.11.2023 a fost acceptată demisia lui Timotin Veaceslav, în calitate de lichidator desemnată Tatiana Bostan.</w:t>
            </w:r>
          </w:p>
          <w:p w14:paraId="26A9750F" w14:textId="77777777" w:rsidR="00771A9B" w:rsidRDefault="00AE2330">
            <w:pPr>
              <w:pStyle w:val="Listparagraf"/>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04.2024 a fost intentat procesul de insolvabilitate față de </w:t>
            </w:r>
            <w:r>
              <w:rPr>
                <w:lang w:val="en-US"/>
              </w:rPr>
              <w:t xml:space="preserve"> </w:t>
            </w:r>
            <w:r>
              <w:rPr>
                <w:rFonts w:ascii="Times New Roman" w:hAnsi="Times New Roman"/>
                <w:sz w:val="24"/>
                <w:szCs w:val="24"/>
                <w:lang w:val="en-US"/>
              </w:rPr>
              <w:t>OPP</w:t>
            </w:r>
            <w:r>
              <w:rPr>
                <w:rFonts w:ascii="Times New Roman" w:hAnsi="Times New Roman"/>
                <w:sz w:val="24"/>
                <w:szCs w:val="24"/>
                <w:lang w:val="ro-RO"/>
              </w:rPr>
              <w:t xml:space="preserve"> ”ALFIN-PROTECT” S.R.L., IDNO 1005602003670, adresa: mun. Chişinău, sec. Botanica, str. Cetatea Albă, 176. Următoarea ședință la 17.03.2025.</w:t>
            </w:r>
          </w:p>
          <w:p w14:paraId="4DFC8FCC" w14:textId="77777777" w:rsidR="00771A9B" w:rsidRDefault="00AE2330">
            <w:pPr>
              <w:pStyle w:val="Listparagraf"/>
              <w:numPr>
                <w:ilvl w:val="3"/>
                <w:numId w:val="53"/>
              </w:numPr>
              <w:ind w:left="641" w:hanging="357"/>
              <w:jc w:val="both"/>
              <w:rPr>
                <w:rFonts w:ascii="Times New Roman" w:hAnsi="Times New Roman"/>
                <w:sz w:val="24"/>
                <w:szCs w:val="24"/>
                <w:lang w:val="ro-RO"/>
              </w:rPr>
            </w:pPr>
            <w:r>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Pr>
                <w:rFonts w:ascii="Times New Roman" w:eastAsia="Andale Sans UI" w:hAnsi="Times New Roman" w:cs="Tahoma"/>
                <w:kern w:val="2"/>
                <w:sz w:val="24"/>
                <w:szCs w:val="24"/>
                <w:lang w:val="ro-RO" w:eastAsia="ja-JP" w:bidi="fa-IR"/>
              </w:rPr>
              <w:lastRenderedPageBreak/>
              <w:t xml:space="preserve">falimentului față de </w:t>
            </w:r>
            <w:r w:rsidRPr="00D44456">
              <w:rPr>
                <w:lang w:val="ro-RO"/>
              </w:rPr>
              <w:t xml:space="preserve"> </w:t>
            </w:r>
            <w:r>
              <w:rPr>
                <w:rFonts w:ascii="Times New Roman" w:eastAsia="Andale Sans UI" w:hAnsi="Times New Roman" w:cs="Tahoma"/>
                <w:kern w:val="2"/>
                <w:sz w:val="24"/>
                <w:szCs w:val="24"/>
                <w:lang w:val="ro-RO" w:eastAsia="ja-JP" w:bidi="fa-IR"/>
              </w:rPr>
              <w:t>S.A. ”Alimentarmaș</w:t>
            </w:r>
            <w:r>
              <w:rPr>
                <w:rFonts w:ascii="Times New Roman" w:eastAsia="Andale Sans UI" w:hAnsi="Times New Roman" w:cs="Tahoma"/>
                <w:kern w:val="2"/>
                <w:sz w:val="24"/>
                <w:szCs w:val="24"/>
                <w:lang w:val="ro-RO" w:eastAsia="ja-JP" w:bidi="fa-IR"/>
              </w:rPr>
              <w:t>”, IDNO 1002600049280, adresa: Mun. Chișinău, str. Meșterul Manole, 12, MD2044. Prin Decizia Curții de Apel Chișinău nr. 2-18148511-02-2ri-09072024 din 16.09.2024 s-a desemnat în calitate de lichidator al SA „Alimentarmaș” administratorul autorizat Timotin Veaceslav.</w:t>
            </w:r>
          </w:p>
          <w:p w14:paraId="6D256CA8" w14:textId="77777777" w:rsidR="00771A9B" w:rsidRDefault="00AE2330">
            <w:pPr>
              <w:pStyle w:val="Listparagraf"/>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şinău sediul Centru, nr. 2i-107/18 din 04.04.2018 – procedura planului față de </w:t>
            </w:r>
            <w:r w:rsidRPr="00D44456">
              <w:rPr>
                <w:lang w:val="ro-RO"/>
              </w:rPr>
              <w:t xml:space="preserve"> </w:t>
            </w:r>
            <w:r>
              <w:rPr>
                <w:rFonts w:ascii="Times New Roman" w:hAnsi="Times New Roman"/>
                <w:sz w:val="24"/>
                <w:szCs w:val="24"/>
                <w:lang w:val="ro-RO"/>
              </w:rPr>
              <w:t>SA ”Aroma”, IDNO 1002600031892, Sediul: Republica Moldova, mun. Chişinău,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Default="00AE2330">
            <w:pPr>
              <w:pStyle w:val="Listparagraf"/>
              <w:numPr>
                <w:ilvl w:val="3"/>
                <w:numId w:val="53"/>
              </w:numPr>
              <w:ind w:left="641" w:hanging="357"/>
              <w:jc w:val="both"/>
              <w:rPr>
                <w:rFonts w:ascii="Times New Roman" w:hAnsi="Times New Roman"/>
                <w:b/>
                <w:sz w:val="24"/>
                <w:szCs w:val="24"/>
                <w:lang w:val="ro-RO"/>
              </w:rPr>
            </w:pPr>
            <w:r>
              <w:rPr>
                <w:rFonts w:ascii="Times New Roman" w:hAnsi="Times New Roman"/>
                <w:sz w:val="24"/>
                <w:szCs w:val="24"/>
                <w:lang w:val="ro-RO"/>
              </w:rPr>
              <w:t xml:space="preserve">Prin Încheierea Judecătoriei Chișinău nr. 2i-387/19 din 27.10.2022, a fost dispusă intrarea în faliment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bCs/>
                <w:sz w:val="24"/>
                <w:szCs w:val="24"/>
                <w:lang w:val="ro-RO"/>
              </w:rPr>
              <w:t>SC ”Cargoexpres-Tir” SRL</w:t>
            </w:r>
            <w:r>
              <w:rPr>
                <w:rFonts w:ascii="Times New Roman" w:hAnsi="Times New Roman"/>
                <w:b/>
                <w:sz w:val="24"/>
                <w:szCs w:val="24"/>
                <w:lang w:val="ro-RO"/>
              </w:rPr>
              <w:t xml:space="preserve"> </w:t>
            </w:r>
            <w:r>
              <w:rPr>
                <w:rFonts w:ascii="Times New Roman" w:hAnsi="Times New Roman"/>
                <w:sz w:val="24"/>
                <w:szCs w:val="24"/>
                <w:lang w:val="ro-RO"/>
              </w:rPr>
              <w:t>IDNO 1006600043013,</w:t>
            </w:r>
            <w:r w:rsidRPr="00D44456">
              <w:rPr>
                <w:rFonts w:ascii="Times New Roman" w:hAnsi="Times New Roman"/>
                <w:sz w:val="24"/>
                <w:szCs w:val="24"/>
                <w:lang w:val="ro-RO"/>
              </w:rPr>
              <w:t xml:space="preserve"> </w:t>
            </w:r>
            <w:r>
              <w:rPr>
                <w:rFonts w:ascii="Times New Roman" w:hAnsi="Times New Roman"/>
                <w:sz w:val="24"/>
                <w:szCs w:val="24"/>
                <w:lang w:val="ro-RO"/>
              </w:rPr>
              <w:t xml:space="preserve">Adresa: mun. Chişinău, Traian bd., 22, ap.(of.) 45. La 22.07.2024 a fost depusă cererea privind încetarea procedurii și raportul final. </w:t>
            </w:r>
          </w:p>
          <w:p w14:paraId="09E832BD" w14:textId="77777777" w:rsidR="00771A9B" w:rsidRDefault="00AE2330">
            <w:pPr>
              <w:pStyle w:val="Listparagraf"/>
              <w:numPr>
                <w:ilvl w:val="3"/>
                <w:numId w:val="53"/>
              </w:numPr>
              <w:ind w:left="641" w:hanging="357"/>
              <w:jc w:val="both"/>
              <w:rPr>
                <w:rFonts w:ascii="Times New Roman" w:hAnsi="Times New Roman"/>
                <w:b/>
                <w:sz w:val="24"/>
                <w:szCs w:val="24"/>
                <w:lang w:val="ro-RO"/>
              </w:rPr>
            </w:pPr>
            <w:r>
              <w:rPr>
                <w:rFonts w:ascii="Times New Roman" w:hAnsi="Times New Roman"/>
                <w:bCs/>
                <w:sz w:val="24"/>
                <w:szCs w:val="24"/>
                <w:lang w:val="ro-RO"/>
              </w:rPr>
              <w:t xml:space="preserve">La data de 19.03.2019 a fost intentat procesul de insolvabilitate față de </w:t>
            </w:r>
            <w:r>
              <w:rPr>
                <w:lang w:val="en-US"/>
              </w:rPr>
              <w:t xml:space="preserve"> </w:t>
            </w:r>
            <w:r>
              <w:rPr>
                <w:rFonts w:ascii="Times New Roman" w:hAnsi="Times New Roman"/>
                <w:bCs/>
                <w:sz w:val="24"/>
                <w:szCs w:val="24"/>
                <w:lang w:val="ro-RO"/>
              </w:rPr>
              <w:t>SA „Cariera Micăuți”, IDNO 1003600106746, adresa: r-l Străşeni, sat. Gornoe. Prin Încheierea Judecătoriei Strășeni nr.2i-6/2020 din 18.08.2020, a fost desemnat în calitate de administrator al insolvabilității Timotin Veaceslav.</w:t>
            </w:r>
          </w:p>
          <w:p w14:paraId="2BEF2353"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4.05.2016 a fost intentat falimentul față de </w:t>
            </w:r>
            <w:r>
              <w:rPr>
                <w:rFonts w:ascii="Times New Roman" w:eastAsia="Andale Sans UI" w:hAnsi="Times New Roman" w:cs="Tahoma"/>
                <w:bCs/>
                <w:kern w:val="2"/>
                <w:sz w:val="24"/>
                <w:szCs w:val="24"/>
                <w:lang w:val="ro-RO" w:eastAsia="ja-JP" w:bidi="fa-IR"/>
              </w:rPr>
              <w:t xml:space="preserve"> </w:t>
            </w:r>
            <w:r>
              <w:rPr>
                <w:rFonts w:ascii="Times New Roman" w:hAnsi="Times New Roman"/>
                <w:bCs/>
                <w:sz w:val="24"/>
                <w:szCs w:val="24"/>
                <w:lang w:val="ro-RO"/>
              </w:rPr>
              <w:t>SRL”Casa Pîinii”,</w:t>
            </w:r>
            <w:r>
              <w:rPr>
                <w:rFonts w:ascii="Times New Roman" w:hAnsi="Times New Roman"/>
                <w:b/>
                <w:bCs/>
                <w:sz w:val="24"/>
                <w:szCs w:val="24"/>
                <w:lang w:val="ro-RO"/>
              </w:rPr>
              <w:t xml:space="preserve"> </w:t>
            </w:r>
            <w:r>
              <w:rPr>
                <w:rFonts w:ascii="Times New Roman" w:hAnsi="Times New Roman"/>
                <w:bCs/>
                <w:sz w:val="24"/>
                <w:szCs w:val="24"/>
                <w:lang w:val="ro-RO"/>
              </w:rPr>
              <w:t>IDNO 1011607000758, sediul r-l Drochia, or. Drochia, str. 31 august 1989, 20</w:t>
            </w:r>
          </w:p>
          <w:p w14:paraId="102AF681"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 xml:space="preserve">La data de 30.03.2023 a fost intentat procesul de insolvabilitate față de </w:t>
            </w:r>
            <w:r>
              <w:rPr>
                <w:rFonts w:ascii="Times New Roman" w:eastAsia="Andale Sans UI" w:hAnsi="Times New Roman" w:cs="Tahoma"/>
                <w:bCs/>
                <w:kern w:val="2"/>
                <w:sz w:val="24"/>
                <w:szCs w:val="24"/>
                <w:lang w:val="ro-RO" w:eastAsia="ja-JP" w:bidi="fa-IR"/>
              </w:rPr>
              <w:t xml:space="preserve"> </w:t>
            </w:r>
            <w:r>
              <w:rPr>
                <w:rFonts w:ascii="Times New Roman" w:hAnsi="Times New Roman"/>
                <w:bCs/>
                <w:sz w:val="24"/>
                <w:szCs w:val="24"/>
                <w:lang w:val="ro-RO"/>
              </w:rPr>
              <w:t>SRL ”Central Group”,</w:t>
            </w:r>
            <w:r w:rsidRPr="00D44456">
              <w:rPr>
                <w:rFonts w:ascii="Times New Roman" w:hAnsi="Times New Roman"/>
                <w:bCs/>
                <w:sz w:val="24"/>
                <w:szCs w:val="24"/>
                <w:lang w:val="en-US"/>
              </w:rPr>
              <w:t xml:space="preserve"> </w:t>
            </w:r>
            <w:r>
              <w:rPr>
                <w:rFonts w:ascii="Times New Roman" w:hAnsi="Times New Roman"/>
                <w:bCs/>
                <w:sz w:val="24"/>
                <w:szCs w:val="24"/>
                <w:lang w:val="ro-RO"/>
              </w:rPr>
              <w:t>IDNO: 1017600050974, mun. Chişinău, str. Ciuflea, 1/A</w:t>
            </w:r>
          </w:p>
          <w:p w14:paraId="5B3F740D"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w:t>
            </w:r>
            <w:r>
              <w:rPr>
                <w:rFonts w:ascii="Times New Roman" w:eastAsia="Andale Sans UI" w:hAnsi="Times New Roman" w:cs="Tahoma"/>
                <w:kern w:val="2"/>
                <w:sz w:val="24"/>
                <w:szCs w:val="24"/>
                <w:lang w:val="ro-RO" w:eastAsia="ja-JP" w:bidi="fa-IR"/>
              </w:rPr>
              <w:t xml:space="preserve"> </w:t>
            </w:r>
            <w:r>
              <w:rPr>
                <w:rFonts w:ascii="Times New Roman" w:hAnsi="Times New Roman"/>
                <w:bCs/>
                <w:sz w:val="24"/>
                <w:szCs w:val="24"/>
                <w:lang w:val="ro-RO"/>
              </w:rPr>
              <w:t>Încheierea Judecătoriei Chișinău nr. 2i-189/20 din 09.01.202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s-a intentat procedura de restructurar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Central House”,</w:t>
            </w:r>
            <w:r>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4.2019 a fost intentată procedura falimentului față de </w:t>
            </w:r>
            <w:r>
              <w:rPr>
                <w:lang w:val="en-US"/>
              </w:rPr>
              <w:t xml:space="preserve"> </w:t>
            </w:r>
            <w:r>
              <w:rPr>
                <w:rFonts w:ascii="Times New Roman" w:hAnsi="Times New Roman"/>
                <w:bCs/>
                <w:sz w:val="24"/>
                <w:szCs w:val="24"/>
                <w:lang w:val="ro-RO"/>
              </w:rPr>
              <w:t xml:space="preserve">SRL „Cereale Impex”, IDNO: 11007600077136, mun. Chişinău, str. Doina 113, ap. (of) 1, MD-2059  </w:t>
            </w:r>
          </w:p>
          <w:p w14:paraId="2B68D42D"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 La data de 15.03.2019 a fost inițiată procedura falimentului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C «Cereale LVN»SRL,</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1015600000104, mun. Chişinău, str. Uzinelor, 2, ap. 308. Data încetării-27.09.2023. Prin Hotărârea Judecîtoriei Chișinău, sediul Central nr. 2i-15/2019 din 27.09.2023 s-a încetat procesul insolvabilității și procedura falimentului.</w:t>
            </w:r>
          </w:p>
          <w:p w14:paraId="6FA08867"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36/19 din 09.07.2020 s-a dispus de a trece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ÎS "Colegiul Naţional de Viticultură şi Vinificaţie din Chişinău",</w:t>
            </w:r>
            <w:r>
              <w:rPr>
                <w:rFonts w:ascii="Times New Roman" w:hAnsi="Times New Roman"/>
                <w:bCs/>
                <w:sz w:val="24"/>
                <w:szCs w:val="24"/>
                <w:lang w:val="ro-RO"/>
              </w:rPr>
              <w:t xml:space="preserve"> IDNO100360007544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mun. Chişinău, Stăuceni, str. Grătieşti, 1   </w:t>
            </w:r>
          </w:p>
          <w:p w14:paraId="7C9DD13F"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99/2024 din 07.03.2024 a fost inițiată perioada de observație față de </w:t>
            </w:r>
            <w:r>
              <w:rPr>
                <w:lang w:val="en-US"/>
              </w:rPr>
              <w:t xml:space="preserve"> </w:t>
            </w:r>
            <w:r>
              <w:rPr>
                <w:rFonts w:ascii="Times New Roman" w:hAnsi="Times New Roman"/>
                <w:bCs/>
                <w:sz w:val="24"/>
                <w:szCs w:val="24"/>
                <w:lang w:val="ro-RO"/>
              </w:rPr>
              <w:t>SRL ”Eco Build Construct”, IDNO 1019600020632, str. Uzinelor, 2, mun. Chișinău, MD-2023</w:t>
            </w:r>
          </w:p>
          <w:p w14:paraId="4D716B93"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11.06.2020, s-a dispus trecerea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SRL „Eco Calitate”, </w:t>
            </w:r>
            <w:r>
              <w:rPr>
                <w:rFonts w:ascii="Times New Roman" w:hAnsi="Times New Roman"/>
                <w:bCs/>
                <w:sz w:val="24"/>
                <w:szCs w:val="24"/>
                <w:lang w:val="ro-RO"/>
              </w:rPr>
              <w:lastRenderedPageBreak/>
              <w:t>IDNO 1014600040891, mun. Chişinău, bd. Decebal, 91. Raportul final depus la 16.04.2024.</w:t>
            </w:r>
          </w:p>
          <w:p w14:paraId="1338D2D4"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5.12.2023 a fost inițiată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Geopile”,</w:t>
            </w:r>
            <w:r>
              <w:rPr>
                <w:rFonts w:ascii="Times New Roman" w:hAnsi="Times New Roman"/>
                <w:b/>
                <w:bCs/>
                <w:sz w:val="24"/>
                <w:szCs w:val="24"/>
                <w:lang w:val="ro-RO"/>
              </w:rPr>
              <w:t xml:space="preserve"> </w:t>
            </w:r>
            <w:r>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464/19 din 03.11.2020, s-a dispus  trecerea în procedura de faliment față de </w:t>
            </w:r>
            <w:r>
              <w:rPr>
                <w:rFonts w:ascii="Times New Roman" w:hAnsi="Times New Roman"/>
                <w:sz w:val="24"/>
                <w:szCs w:val="24"/>
                <w:lang w:val="ro-RO"/>
              </w:rPr>
              <w:t>„IRG PRIM” S.R.L.,</w:t>
            </w:r>
            <w:r>
              <w:rPr>
                <w:rFonts w:ascii="Times New Roman" w:hAnsi="Times New Roman"/>
                <w:bCs/>
                <w:sz w:val="24"/>
                <w:szCs w:val="24"/>
                <w:lang w:val="ro-RO"/>
              </w:rPr>
              <w:t xml:space="preserve"> IDNO:</w:t>
            </w:r>
            <w:r w:rsidRPr="00D44456">
              <w:rPr>
                <w:rFonts w:ascii="Times New Roman" w:hAnsi="Times New Roman"/>
                <w:bCs/>
                <w:sz w:val="24"/>
                <w:szCs w:val="24"/>
                <w:lang w:val="en-US"/>
              </w:rPr>
              <w:t xml:space="preserve"> </w:t>
            </w:r>
            <w:r>
              <w:rPr>
                <w:rFonts w:ascii="Times New Roman" w:hAnsi="Times New Roman"/>
                <w:bCs/>
                <w:sz w:val="24"/>
                <w:szCs w:val="24"/>
                <w:lang w:val="ro-RO"/>
              </w:rPr>
              <w:t>108600008513, str. Chişinăului 125, s. Budeşti, mun. Chişinău</w:t>
            </w:r>
          </w:p>
          <w:p w14:paraId="4BC9D870"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7.2024 s-a inițiat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Lunex”,</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20609003953, </w:t>
            </w:r>
            <w:r w:rsidRPr="00D44456">
              <w:rPr>
                <w:rFonts w:ascii="Times New Roman" w:hAnsi="Times New Roman"/>
                <w:bCs/>
                <w:sz w:val="24"/>
                <w:szCs w:val="24"/>
                <w:lang w:val="en-US"/>
              </w:rPr>
              <w:t xml:space="preserve"> </w:t>
            </w:r>
            <w:r>
              <w:rPr>
                <w:rFonts w:ascii="Times New Roman" w:hAnsi="Times New Roman"/>
                <w:bCs/>
                <w:sz w:val="24"/>
                <w:szCs w:val="24"/>
                <w:lang w:val="ro-RO"/>
              </w:rPr>
              <w:t>MD-3603, or.Ungheni, str. Crestiuc Ghenadie, 12</w:t>
            </w:r>
          </w:p>
          <w:p w14:paraId="19811F1A"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12.12.2022 a fost inițiat procesul de insolvabilitate față de </w:t>
            </w:r>
            <w:r>
              <w:rPr>
                <w:lang w:val="en-US"/>
              </w:rPr>
              <w:t xml:space="preserve"> </w:t>
            </w:r>
            <w:r>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Pr>
                <w:lang w:val="en-US"/>
              </w:rPr>
              <w:t xml:space="preserve"> </w:t>
            </w:r>
            <w:r>
              <w:rPr>
                <w:rFonts w:ascii="Times New Roman" w:hAnsi="Times New Roman"/>
                <w:bCs/>
                <w:sz w:val="24"/>
                <w:szCs w:val="24"/>
                <w:lang w:val="ro-RO"/>
              </w:rPr>
              <w:t>S.R.L. „Metro Wash”, IDNO 1019600053223, mun. Chișinău, str. Mihai Sadoveanu, 4/5, ap.(of.) 14, MD-2044</w:t>
            </w:r>
          </w:p>
          <w:p w14:paraId="61484733"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9.09.2022 a fost inițiată procedura de faliment față de Î.S. „Moldaeroservice”, IDNO </w:t>
            </w:r>
            <w:r>
              <w:rPr>
                <w:rFonts w:ascii="Times New Roman" w:hAnsi="Times New Roman"/>
                <w:bCs/>
                <w:sz w:val="24"/>
                <w:szCs w:val="24"/>
                <w:lang w:val="ro-RO"/>
              </w:rPr>
              <w:lastRenderedPageBreak/>
              <w:t xml:space="preserve">1003602004156, mun. Chişinău, bd. Dacia, 80/7, MD-2026. </w:t>
            </w:r>
            <w:r>
              <w:rPr>
                <w:lang w:val="en-US"/>
              </w:rPr>
              <w:t xml:space="preserve"> </w:t>
            </w:r>
            <w:r>
              <w:rPr>
                <w:rFonts w:ascii="Times New Roman" w:hAnsi="Times New Roman"/>
                <w:bCs/>
                <w:sz w:val="24"/>
                <w:szCs w:val="24"/>
                <w:lang w:val="ro-RO"/>
              </w:rPr>
              <w:t>Prin Încheierea Judecătoriei Chişinău nr. 2i-171/2022 din 19.06.2024, s-a dispus  trecerea în procedura de faliment.</w:t>
            </w:r>
          </w:p>
          <w:p w14:paraId="2CE0549B"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9.02.2017 a fost inițiat procesul de insolvabilitate față de „Moldconivest” S.A., IDNO 1002600041125, MD-2071, str. Alba-Iulia 91, ap.3, mun. Chişinău.</w:t>
            </w:r>
          </w:p>
          <w:p w14:paraId="351A996C"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9.01.2024 a fost inițiată procedura simplificată a falimentului față de S.R.L. „Palex-Service”, IDNO 1003600065177, mun. Chișinău, str. Maria Cebotari, 15 ap.5, MD-2012.</w:t>
            </w:r>
          </w:p>
          <w:p w14:paraId="587C9947"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8.11.2020 a fost inițiată procedura simplificată a falimentului față de SC „Procars Expert” SRL, IDNO 1015600012925, mun. Chişinău, str. Deleanu Liviu, 5/A, ap.(of.) 29. Radiat din RPJ prin Hotărârea Judecătoriei Chișinău, sediul Central nr. 2i-357/20 din 16.10.2024</w:t>
            </w:r>
          </w:p>
          <w:p w14:paraId="3F1118DA"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3.06.2022 a fost inițiat procesul de insolvabilitate față de ÎS „Protecția Solurilor și Îmbunătățirii Funciare”, IDNO 1010600039976, mun. Chişinău, str. Ialoveni, 100/B. </w:t>
            </w:r>
            <w:r>
              <w:rPr>
                <w:lang w:val="en-US"/>
              </w:rPr>
              <w:t xml:space="preserve"> </w:t>
            </w:r>
            <w:r>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4.12.2020 a fost inițiată procedura simplificată a falimentului față de SRL „REV.ED-COM”, IDNO 1005607000548, or. Soroca, str. Ştefan cel Mare, 124, ap.(of.) 7.</w:t>
            </w:r>
          </w:p>
          <w:p w14:paraId="46B01CFE"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0.05.2014 a fost inițiată procedura simplificată a falimentului față de SRL „Sebgrup - Trans”, IDNO 1003600040697, Chişinău, str. V. Belinski 67, ap. 13.</w:t>
            </w:r>
          </w:p>
          <w:p w14:paraId="6D552997"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1.12.2023 a fost inițiată procedura simplificată a falimentului față de S.R.L. </w:t>
            </w:r>
            <w:r>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7.09.2016 a fost inițiată procedura falimentului față de SRL „Trimedial”, IDNO 1003600011646, mun. Chişinău, sec. Centru, str. 31 August 1989, 59. Prin Încheierea Curţii de Apel Chişinău nr. 2i-337/16 din 18.04.2016, a fost iniţiată procedura falimentului faţă de SRL „Trimedial”.</w:t>
            </w:r>
          </w:p>
          <w:p w14:paraId="0F1CDE5E"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6.06.2017 a fost inițiată procedura planului față de S.R.L. „VALIEXCHIMP”, IDNO 1002600009747, mun. Chişinău, sec. Centru, str. Hânceşti şos., 38/A.</w:t>
            </w:r>
          </w:p>
          <w:p w14:paraId="618B86B3"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8.05.2017 a fost inițiat procesul de insolvabilitate față de SC „Vila Demetra” SRL, IDNO 1006600046058, MD-3733, mun. Chişinău, s. Truşeni.</w:t>
            </w:r>
          </w:p>
          <w:p w14:paraId="40BB76F7"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5.11.2023 a fost inițiat procesul de insolvabilitate față de SRL „VVS Group Security”, IDNO 1017600016422, mun. Chişinău, or. Codru, str. Sf. Petru, 9, MD-2011.</w:t>
            </w:r>
          </w:p>
          <w:p w14:paraId="72CFB7D2"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nr. 2i-663/18 din 21.02.2018 a fost intentat procesul de faliment față de SC Arboris Com SRL, IDNO 1003600062523, mun. Chișinău, str-la Studenților 2/5. Data încetării-13.03.2023.</w:t>
            </w:r>
          </w:p>
          <w:p w14:paraId="25CBE82E"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Curții de Apel Cahul din 24.01.2013 a fost intentată procedura de faliment față de SC „Autoinvest-Mărțișor”SRL, IDNO 1002603000804, mun. Cahul, str. Mateevici, 8b. Data încetării-29.08.2023.</w:t>
            </w:r>
          </w:p>
          <w:p w14:paraId="1A96EDFA"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1070/18 din 26.11.2018 a fost intentată procedura de faliment față de SRL AVG </w:t>
            </w:r>
            <w:r>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973/23 din 15.12.2023 a fost intentată perioada de observație față de SRL Azuk Service, IDNO 1016600003191, mun. Chișinău, str. Negruzzi Constantin, 2/2, ap.(of.)20. Data încetării-24.04.2024. Cererea introductivă a fost respinsă.</w:t>
            </w:r>
          </w:p>
          <w:p w14:paraId="103A1E72"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Curții de Apel Economice din 06.03.2010 a fost intentată procedura de faliment față de ÎM Eventis Mobile SRL, IDNO 1005600046648, mun. Chișinău, str. Mihai Sadoveanu 2, of. 5. Data încetării-10.10.2023. Radiat din RPJ prin Hotărârea Judecătoriei Chișinău nr. 2i-488/18 din 10.10.2023.</w:t>
            </w:r>
          </w:p>
          <w:p w14:paraId="20AEC1D9"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159/2023 din 16.03.2023 a fost intentată procedura de observație față de SRL Evrascon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668/2023 din 12.09.2023 a fost intentată procedura de observație față de SRL FG Agro, IDNO 1015600036235, mun. Chișinău, str. Nicolae Anestiade, 26. Data încetării-11.12.2023. A fost admisă cererea de retragere a cererii introductive.</w:t>
            </w:r>
          </w:p>
          <w:p w14:paraId="61CCD83A"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06.07.2021 a fost intentată procedura de faliment simplificat față de SRL Glamis, IDNO 1014600008756, mun. Chișinău, str. </w:t>
            </w:r>
            <w:r>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Ungheni nr. 2i-26/2023 din 14.09.2023 a fost intentată procedura de observație față de SRL Hard-teh, IDNO 1008609003142, mun. Ungheni, str. Alexandru Bernardazzi, 17, ap.(of)36. Data încetării-17.10.2023. Prin încheierea Judecătoriei Ungheni nr. 2i-26/2023 din 17.10.2023, s-a admis renunțul creditorului la cererea introductivă.</w:t>
            </w:r>
          </w:p>
          <w:p w14:paraId="52C96AEF"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338/2023 din 05.05.2023 a fost intentată procedura de observație față de SRL „Inventproiect”, IDNO 1011600031645, mun. Chișinău, or. Cricova, str. Chișinăului,94/1. Data încetării-12.09.2023. Prin încheierea judecătoriei Chișinău, sediul Central din 12.09.2023 s-a admis renunțul creditorului la cererea introductivă.</w:t>
            </w:r>
          </w:p>
          <w:p w14:paraId="14184132"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673/2023 din 08.09.2023 a fost intentată perioada de observație față de SRL Massalia, IDNO 1014600006143, mun. Chișinău, str. Mihai Sadoveanu 40. Data încetării-29.11.2023. La data de 29.11.2023 s-a admis renunțul creditorului la cererea introductivă.</w:t>
            </w:r>
          </w:p>
          <w:p w14:paraId="0189E400"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164/18 din 13.02.2018 a fost intentată procedura de faliment simplificat față de SRL „Mecservice”, IDNO 1003600015024, mun. Chișinău, str. Codrilor, 12. Data încetării-13.04.2022. Radiat din RPJ la data de 13.04.2022.</w:t>
            </w:r>
          </w:p>
          <w:p w14:paraId="21FC7665"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Prin hotărârea Judecîtoriei</w:t>
            </w:r>
            <w:r>
              <w:rPr>
                <w:rFonts w:ascii="Times New Roman" w:hAnsi="Times New Roman"/>
                <w:bCs/>
                <w:sz w:val="24"/>
                <w:szCs w:val="24"/>
                <w:lang w:val="ro-RO"/>
              </w:rPr>
              <w:t xml:space="preserve"> Cahul, sediul Central din 01.02.2021 a fost intentată procedura simplificată a falimentului față de ÎM Milk Contoni SRL, IDNO 1006603000961, or. Taraclia, str. V.Cebanov 2B. Data încetării-07.07.2023. Radiat din RPJ prin hotărârea Judecătoriei Cahul, sediul central nr. 2i-29/20 din 07.07.2023.</w:t>
            </w:r>
          </w:p>
          <w:p w14:paraId="6D56C27A"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nr. 2i-14/19 din 01.02.2019 a fost intentată procedura simplificată a falimentului față de SC Platinum Agro Trans SRL, IDNO 1018600039329, mun. Chișinău, str. Uzinelor 4/2. Data încetării-08.02.2023. Radiat din RPJ prin Hotărârea Judecătoriei Chișinău, sediul Central nr. 2i-14/19 din 08.02.2023.</w:t>
            </w:r>
          </w:p>
          <w:p w14:paraId="3D42FF03"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nr. 2i-104/21 din 19.05.2021 a fost intentată procedura falimentului față de SRL Profitprim, IDNO 1003600077758, mun. Chișinău, str. Mircea cel Bătrân 10, ap.(of.)121. Data încetării – 05.10.2021. Radiat din RPJ prin Hotărârea Judecătoriei Chișinău, sediul Central nr. 2i-104/21 din 05.10.2021.</w:t>
            </w:r>
          </w:p>
          <w:p w14:paraId="4E3DFD31"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62/2024 din 08.10.2024 a fost intentată perioada de observație față de SRL </w:t>
            </w:r>
            <w:r>
              <w:rPr>
                <w:rFonts w:ascii="Times New Roman" w:hAnsi="Times New Roman"/>
                <w:bCs/>
                <w:sz w:val="24"/>
                <w:szCs w:val="24"/>
                <w:lang w:val="ro-RO"/>
              </w:rPr>
              <w:lastRenderedPageBreak/>
              <w:t>Rubeski Trade, IDNO 1021600040075, mun. Chișinău, șos. Balcani,1.</w:t>
            </w:r>
          </w:p>
          <w:p w14:paraId="3B27183E"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67/2021 din 23.09.2021 a fost intentată procedura simplificată a falimentului față de SRL Rus-agro Rvv, IDNO 1018600044646, mun. Chișinău, bd. Mircea cel Bătrân 4/4. Data încetării-03.06.2024.  Radiat din RPJ prin Hotărârea Judecătoriei Chișinău, sediul Central nr. 2i-267/2021 din 03.06.2024</w:t>
            </w:r>
          </w:p>
          <w:p w14:paraId="65D9DB63"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îtoriei Chișinău, sediul Central nr. 2i-698/2023 din 14.09.2023 a fost intentată perioada de observație față de SRL S&amp;T It Services, IDNO 1008600013575, mun. Chișinău, str. Calea Ieșilor 8. La data de 30.10.2023 s-a admis renunțul creditorului la cererea introductivă.</w:t>
            </w:r>
          </w:p>
          <w:p w14:paraId="71C24F23"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706/2024 din 25.10.2024 a fost intentată perioada de observație față de SRL Staci Grup, IDNO 1011600005156, mun. Chișinău, str. Podgorenilor 97.</w:t>
            </w:r>
          </w:p>
          <w:p w14:paraId="4662DA51" w14:textId="77777777" w:rsidR="00771A9B" w:rsidRDefault="00AE2330">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u nr. 2i-704/18 din 16.10.2018 a fost intentată procedura falimentului față de SRL Sunrise Innovations, IDNO 1013600012080, mun. Chișinău, str. P. Zadnipru, 14/2, ap. (of.) 35. Data încetării-06.07.2022.  Radiat din RPJ prin Hotărârea Judecătoriei Chișinău, sediul Central nr. 2i-704/18 din 06.07.2022</w:t>
            </w:r>
          </w:p>
          <w:p w14:paraId="595E1EC8" w14:textId="77777777" w:rsidR="00771A9B" w:rsidRDefault="00771A9B">
            <w:pPr>
              <w:pStyle w:val="Listparagraf"/>
              <w:ind w:left="641"/>
              <w:jc w:val="both"/>
              <w:rPr>
                <w:rFonts w:ascii="Times New Roman" w:hAnsi="Times New Roman"/>
                <w:bCs/>
                <w:sz w:val="24"/>
                <w:szCs w:val="24"/>
                <w:lang w:val="ro-RO"/>
              </w:rPr>
            </w:pPr>
          </w:p>
        </w:tc>
      </w:tr>
      <w:tr w:rsidR="00771A9B"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5010</w:t>
            </w:r>
          </w:p>
          <w:p w14:paraId="709A279D" w14:textId="77777777" w:rsidR="00771A9B" w:rsidRDefault="00771A9B">
            <w:pPr>
              <w:rPr>
                <w:rFonts w:ascii="Times New Roman" w:eastAsia="Calibri" w:hAnsi="Times New Roman" w:cs="Times New Roman"/>
                <w:sz w:val="24"/>
                <w:szCs w:val="24"/>
                <w:lang w:val="ro-RO"/>
              </w:rPr>
            </w:pPr>
            <w:hyperlink r:id="rId11">
              <w:r>
                <w:rPr>
                  <w:rStyle w:val="Hyperlink"/>
                  <w:rFonts w:ascii="Times New Roman" w:eastAsia="Calibri" w:hAnsi="Times New Roman" w:cs="Times New Roman"/>
                  <w:color w:val="auto"/>
                  <w:sz w:val="24"/>
                  <w:szCs w:val="24"/>
                  <w:lang w:val="ro-RO"/>
                </w:rPr>
                <w:t>valentinrotaru3@gmail.com</w:t>
              </w:r>
            </w:hyperlink>
          </w:p>
          <w:p w14:paraId="64EEA3C6"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Strășeni,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Default="00771A9B">
            <w:pPr>
              <w:rPr>
                <w:rFonts w:ascii="Times New Roman" w:eastAsia="Calibri" w:hAnsi="Times New Roman" w:cs="Times New Roman"/>
                <w:sz w:val="24"/>
                <w:szCs w:val="24"/>
                <w:u w:val="single"/>
                <w:lang w:val="ro-RO"/>
              </w:rPr>
            </w:pPr>
          </w:p>
          <w:p w14:paraId="5848729C"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lie 2023 a fost intentată procedura de faliment simplificat față de S.R.L. „Ready To Load”, c/f 1019600060588, cu sediul în mun. Chișinău, str. Valea Crucii, 24.</w:t>
            </w:r>
          </w:p>
          <w:p w14:paraId="36609FB0"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31.10.2024 a fost instituită perioada de observație față de SRL „Dascapital”, c/f 1011607000703, cu sediul în r-nul Drochia, satul Drochia.</w:t>
            </w:r>
          </w:p>
          <w:p w14:paraId="33DB0146"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31.10.2024 a fost instituită perioada de observație față de SRL „Tehagrodas”, cu sediul în r-nul Drochia, satul Drochia.</w:t>
            </w:r>
          </w:p>
          <w:p w14:paraId="73CCA834"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9 februarie 2024 a fost intentată procedura de faliment simplificat față de S.R.L. „Farmproiect”, c/f 1013600019894, cu sediul în r-nul Străşeni, Cojuşna, str. Lomtadze Revaz.</w:t>
            </w:r>
          </w:p>
          <w:p w14:paraId="0D5DC190"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6 februarie 2024 a fost intentat procesul de insolvabilitate față de S.R.L. „Stanila Agro”, c/f 1017600046366, cu sediul în MD-4827, s. Izbiște, r-nul Criuleni.</w:t>
            </w:r>
          </w:p>
          <w:p w14:paraId="60D76FBA"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3 aprilie 2019 a fost intentată procedura de faliment simplificat față de S.R.L. „Alfa Logistics”, c/f 1015600004892, cu sediul în or. Ialoveni, str. Alexandru cel Bun nr. 92.</w:t>
            </w:r>
          </w:p>
          <w:p w14:paraId="0FB5B1A3"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3 aprilie 2019 a fost intentată procedura de faliment simplificat față de S.R.L. „Anaflor Lux”, c/f 1011600032653, cu sediul în or. Ialoveni, str. Alexandru cel Bun nr. 78/1.</w:t>
            </w:r>
          </w:p>
          <w:p w14:paraId="486C842B"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ianuarie 2023 a fost intentată procedura de faliment simplificat față de S.R.L. „Diva-Fruit”, c/f 1013600007350, cu sediul în r-nul Strășeni, satul Negrești.</w:t>
            </w:r>
          </w:p>
          <w:p w14:paraId="4685710C"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30 ianuarie 2017 a fost intentat procesul de faliment față de CAP „Pîrîta-Agro”, c/f 1006600031166, cu sediul în r-nul Dubăsari, satul Pîrîta.</w:t>
            </w:r>
          </w:p>
          <w:p w14:paraId="084EA4E4"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4 septembrie 2021 a fost intentat procesul de faliment față de S.C. „Fascons Plus” S.R.L., c/f 1004600054268, cu sediul în MD-2059, str. Doina 98A, mun. Chișinău.</w:t>
            </w:r>
          </w:p>
          <w:p w14:paraId="4C1875E6"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31 mai 2023 a fost intentat procesul de faliment față de S.R.L. „Profilux Construct”, c/f 1019600010491, cu sediul în mun. Chișinău, str. Uzinelor, 11B, MD-2023.</w:t>
            </w:r>
          </w:p>
          <w:p w14:paraId="616FE5CC"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decembrie 2016 a fost intentat procesul de faliment față de S.R.L. „Geamtal”, c/f 1003605001547, cu sediul în r-l Hîncești, s. Crasnoarmeiscoe.</w:t>
            </w:r>
          </w:p>
          <w:p w14:paraId="1CCFBCDF"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Coceban Construct”, c/f 1011600039227, cu sediul în MD-2029, mun. Chișinău, șos. Muncești nr. 799/9.</w:t>
            </w:r>
          </w:p>
          <w:p w14:paraId="152F6418"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4 iulie 2019 a fost intentată procedura de faliment simplificat față de S.R.L. „Cereale-Primgrup”, c/f 1017600015975, cu </w:t>
            </w:r>
            <w:r>
              <w:rPr>
                <w:rFonts w:ascii="Times New Roman" w:hAnsi="Times New Roman"/>
                <w:sz w:val="24"/>
                <w:szCs w:val="24"/>
                <w:lang w:val="ro-RO"/>
              </w:rPr>
              <w:lastRenderedPageBreak/>
              <w:t>sediul în mun. Chișinău, str. Ion Creangă nr. 22, bl. 2.</w:t>
            </w:r>
          </w:p>
          <w:p w14:paraId="561F9AB9"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Coceban Construct”, c/f 1011600039227, cu sediul în MD-2029, mun. Chișinău, șos. Muncești nr. 799/9.</w:t>
            </w:r>
          </w:p>
          <w:p w14:paraId="157F9948"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iulie 2020 a fost intentat procesul de faliment față de S.C. „Daily Wants” S.R.L., c/f 1002600040276, cu sediul în mun. Chișinău, str. Pădurii nr. 21.</w:t>
            </w:r>
          </w:p>
          <w:p w14:paraId="5B280C1D"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mai 2019 a fost intentată procedura de faliment simplificat față de S.R.L. „Panonimedia”, c/f 1008600033810, cu sediul în MD-2045, mun. Chișinău, str. Florilor nr. 26/2, ap. (of) 52, 53.</w:t>
            </w:r>
          </w:p>
          <w:p w14:paraId="2A658DC7"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7 aprilie 2021 a fost intentată procedura de faliment simplificat față de S.R.L. „Avalact”, c/f 1018607001307, cu sediul în satul Drochia, r-nul Drochia.</w:t>
            </w:r>
          </w:p>
          <w:p w14:paraId="411AE720"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5 iunie 2023 a fost intentat procesul de faliment față de S.R.L. „Carn-Cor”, c/f 1013604002353, cu sediul în r-nul Briceni, satul Grimăncăuți.</w:t>
            </w:r>
          </w:p>
          <w:p w14:paraId="402181DA"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2 decembrie 2016 a fost intentată procedura de faliment simplificat față de CAP „Agrosavina-Nord”, c/f 1006604005985, cu sediul în r-nul Dondușeni, satul Elizavetovca.</w:t>
            </w:r>
          </w:p>
          <w:p w14:paraId="607F701F"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12 februarie 2024 a fost intentată procedura de faliment simplificat față de S.R.L. „Mari-Con Spic”, c/f 1013603002242, cu sediul </w:t>
            </w:r>
            <w:r>
              <w:rPr>
                <w:rFonts w:ascii="Times New Roman" w:hAnsi="Times New Roman"/>
                <w:sz w:val="24"/>
                <w:szCs w:val="24"/>
                <w:lang w:val="ro-RO"/>
              </w:rPr>
              <w:lastRenderedPageBreak/>
              <w:t>în r-nul Cahul, satul Spicoasa, str. Nicolae Sulac nr. 11.</w:t>
            </w:r>
          </w:p>
          <w:p w14:paraId="13FD2CA2"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2 februarie 2024 a fost intentată procedura de faliment simplificat față de G.T. „Axenti Eduart Victor”, c/f 6448348, cu sediul în r-nul Cahul, satul Taraclia de Salcie.</w:t>
            </w:r>
          </w:p>
          <w:p w14:paraId="72A5EE62"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3 iunie 2019 a fost intentată procedura de faliment simplificat față de FPC „Frații Șulți” S.R.L., c/f 1004600025284, cu sediul în r-nul Strășeni, satul Negrești.</w:t>
            </w:r>
          </w:p>
          <w:p w14:paraId="62B713E5"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anuarie 2019 a fost intentată procedura de faliment simplificat față de S.R.L. „Sansan -Service”, c/f 1009600034593, cu sediul în mun. Orhei, str. Bogdan Petriceicu Hașdeu nr. 2, bl. A.</w:t>
            </w:r>
          </w:p>
          <w:p w14:paraId="2483206B"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mai 2023 a fost intentat faliment simplificat față de SRL Bemoga-DS, IDNO: 1022605000453, MD - 4111, r-nul Cimișlia, satul Fetița.</w:t>
            </w:r>
          </w:p>
          <w:p w14:paraId="557F75BF"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2 iulie 2015 a fost intentat proces de faliment față de CP Talnox-Agro, c/f 1007606007326, sediul în r-nul Orhei, sat Ciperceni.</w:t>
            </w:r>
          </w:p>
          <w:p w14:paraId="15D5082A"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5 iulie 2019 a fost intentat proces de faliment față de SRL Albarina, c/f 1011600008124, cu sediul în municipiul Chișinău, bd. Decebal 23/1.</w:t>
            </w:r>
          </w:p>
          <w:p w14:paraId="2938C614"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6 februarie 2013 a fost intentat proces de faliment față de SRL Geomod Grup, municipiul Chișinău, sec. Botanica, str. Salcîmilor 28.</w:t>
            </w:r>
          </w:p>
          <w:p w14:paraId="0213B474"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07 iunie 2021 a fost intentat faliment simplificat față de SRL Bulgari-Cons, c/f 1019600011742, sediul în MD-4811, sat Bălăbănești, r-nul Criuleni.</w:t>
            </w:r>
          </w:p>
          <w:p w14:paraId="48FE68AF"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9 februarie 2024 a fost intentat faliment simplificat față de SRL Agroiurix-Com, c/f 1014602001212, cu sediul în r-nul Fălești.</w:t>
            </w:r>
          </w:p>
          <w:p w14:paraId="6302D14C"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8 octombrie 2021 a fost intentat faliment simplificat față de Concernul Unicon Grup, c/f 1008600040913, sediul în municipiul Chișinău, str. Ghioceilor nr.1.</w:t>
            </w:r>
          </w:p>
          <w:p w14:paraId="7E244BA3"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noiembrie 2016 a fost intentat proces de faliment față de CAP Colonița-Agro, c/f 1004600008674, sediul în municipiul Chișinău, satul Colonița.</w:t>
            </w:r>
          </w:p>
          <w:p w14:paraId="5176B628"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7 aprilie 2021 a fost intentat faliment simplificat față de SRL Donastas-Com, c/f 1014605000308, cu sediul în MD-6326, satul Sărăteni, r-nul Leova.</w:t>
            </w:r>
          </w:p>
          <w:p w14:paraId="523705CE"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2 martie 2022 a fost intentat faliment simplificat față de ÎI Guseinov Adîbei, c/f 1010600032508, sediul în municipiul Chișinău, str. Florilor nr.30/1A ap.15.</w:t>
            </w:r>
          </w:p>
          <w:p w14:paraId="23E6918B" w14:textId="77777777" w:rsidR="00771A9B" w:rsidRDefault="00AE2330">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9 februarie 2024 a fost intentat proces de faliment față de SRL Rolina-Grup, c/f 1002600022658, sediul în MD2020, municipiul Chișinău, str. Iazului 19, scara 1, ap. 1.</w:t>
            </w:r>
          </w:p>
          <w:p w14:paraId="5F6A55F0" w14:textId="77777777" w:rsidR="00771A9B" w:rsidRDefault="00771A9B">
            <w:pPr>
              <w:jc w:val="both"/>
              <w:rPr>
                <w:rFonts w:ascii="Times New Roman" w:hAnsi="Times New Roman"/>
                <w:sz w:val="24"/>
                <w:szCs w:val="24"/>
                <w:lang w:val="ro-RO"/>
              </w:rPr>
            </w:pPr>
          </w:p>
          <w:p w14:paraId="0D6FCD3B" w14:textId="77777777" w:rsidR="00771A9B" w:rsidRDefault="00771A9B">
            <w:pPr>
              <w:jc w:val="both"/>
              <w:rPr>
                <w:rFonts w:ascii="Times New Roman" w:hAnsi="Times New Roman"/>
                <w:sz w:val="24"/>
                <w:szCs w:val="24"/>
                <w:lang w:val="ro-RO"/>
              </w:rPr>
            </w:pPr>
          </w:p>
          <w:p w14:paraId="1520F946" w14:textId="77777777" w:rsidR="00771A9B" w:rsidRDefault="00771A9B">
            <w:pPr>
              <w:jc w:val="both"/>
              <w:rPr>
                <w:rFonts w:ascii="Times New Roman" w:hAnsi="Times New Roman"/>
                <w:sz w:val="24"/>
                <w:szCs w:val="24"/>
                <w:lang w:val="ro-RO"/>
              </w:rPr>
            </w:pPr>
          </w:p>
          <w:p w14:paraId="2D07A5AF" w14:textId="77777777" w:rsidR="00771A9B" w:rsidRDefault="00771A9B">
            <w:pPr>
              <w:jc w:val="both"/>
              <w:rPr>
                <w:rFonts w:ascii="Times New Roman" w:hAnsi="Times New Roman"/>
                <w:sz w:val="24"/>
                <w:szCs w:val="24"/>
                <w:lang w:val="ro-RO"/>
              </w:rPr>
            </w:pPr>
          </w:p>
        </w:tc>
      </w:tr>
      <w:tr w:rsidR="00771A9B" w:rsidRPr="008A0CA2"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anganu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4444</w:t>
            </w:r>
          </w:p>
          <w:p w14:paraId="7DC42410" w14:textId="77777777" w:rsidR="00771A9B" w:rsidRDefault="00771A9B">
            <w:pPr>
              <w:rPr>
                <w:rFonts w:ascii="Times New Roman" w:eastAsia="Calibri" w:hAnsi="Times New Roman" w:cs="Times New Roman"/>
                <w:sz w:val="24"/>
                <w:szCs w:val="24"/>
                <w:lang w:val="ro-RO"/>
              </w:rPr>
            </w:pPr>
            <w:hyperlink r:id="rId12">
              <w:r>
                <w:rPr>
                  <w:rFonts w:ascii="Times New Roman" w:eastAsia="Calibri" w:hAnsi="Times New Roman" w:cs="Times New Roman"/>
                  <w:sz w:val="24"/>
                  <w:szCs w:val="24"/>
                  <w:u w:val="single"/>
                  <w:lang w:val="ro-RO"/>
                </w:rPr>
                <w:t>hanganug@mail.ru</w:t>
              </w:r>
            </w:hyperlink>
          </w:p>
          <w:p w14:paraId="68A87B70"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lit.f) alin.(3) și    art. 40 din </w:t>
            </w:r>
            <w:r>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Elefect Grup”</w:t>
            </w:r>
            <w:r>
              <w:rPr>
                <w:rFonts w:ascii="Times New Roman" w:hAnsi="Times New Roman"/>
                <w:b/>
                <w:sz w:val="24"/>
                <w:szCs w:val="24"/>
                <w:lang w:val="ro-RO"/>
              </w:rPr>
              <w:t>.</w:t>
            </w:r>
          </w:p>
          <w:p w14:paraId="02002462"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17/15 din 29.09.2015 s-a dispus inițierea procedurii simplificate a falimentului față de SRL „Drumutex”.</w:t>
            </w:r>
          </w:p>
          <w:p w14:paraId="5A8080AB"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2i-323/15 din 02.10.2015 s-a dispus inițierea procedurii simplificate a falimentului SRL  „Agralexia”.</w:t>
            </w:r>
          </w:p>
          <w:p w14:paraId="0ED4FB64"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66/15 din 21.12.2015 s-a dispus încetarea procesului de insolvabilitate și faliment simplificat a SRL „Primapro”.</w:t>
            </w:r>
          </w:p>
          <w:p w14:paraId="1BBCD896"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2016 din 08.02.2016 a fost intentată procedura falimentului față de SRL „Revecom”.</w:t>
            </w:r>
          </w:p>
          <w:p w14:paraId="36CDC13E"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11/2016 din 26.02.2016 s-a intentat procedura accelerată de restructurare față de FPC „Drancor” SRL.</w:t>
            </w:r>
          </w:p>
          <w:p w14:paraId="28FA84CC"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din 24.02.2016 s-a intentat procedura simplificată a falimentului față de SRL „Diadiscom”.</w:t>
            </w:r>
          </w:p>
          <w:p w14:paraId="2DC54341"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Moruz Timofei”.</w:t>
            </w:r>
          </w:p>
          <w:p w14:paraId="5797DD8B"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00/16, din 26 mai 2016, s-a dispus inițierea procedurii simplificate a falimentului cu dizolvarea debitorului Filiala „Traist” a Întreprinderii Mixte Estono-Idiene ”Estind”.</w:t>
            </w:r>
          </w:p>
          <w:p w14:paraId="48B823CD"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270/16, din14 iulie 2016, s-a dispus inițierea procedurii simplificate a falimentului cu dizolvarea debitorului SRL „Piodez-Plus”.</w:t>
            </w:r>
          </w:p>
          <w:p w14:paraId="1BC953CB"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615/16, din 12 septembrie 2016, s-a dispus inițierea procedurii de insolvabilitate faţă de SRL „Numex&amp;co”.</w:t>
            </w:r>
          </w:p>
          <w:p w14:paraId="15A057AF"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ţi nr.2i-383/16, din 05 octombrie 2016, s-a dispus inițierea procedurii simplificate a falimentului cu dizolvarea debitorului ”Contransplus” SRL.</w:t>
            </w:r>
          </w:p>
          <w:p w14:paraId="43508C3F"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ţi nr.2i-391/16, din 14 octombrie 2016, s-a dispus inițierea procedurii simplificate a faţă de debitorul „Milidicom” SRL.</w:t>
            </w:r>
          </w:p>
          <w:p w14:paraId="04212528" w14:textId="77777777" w:rsidR="00771A9B" w:rsidRDefault="00AE2330">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170/2017, din 06.04.2017 , s-a dispus inițierea procedurii simplificate a falimentului față de debitorul SC  „ Namiol Impex” SRL.</w:t>
            </w:r>
          </w:p>
          <w:p w14:paraId="069B21F6" w14:textId="77777777" w:rsidR="00771A9B" w:rsidRDefault="00AE2330">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ro-RO"/>
              </w:rPr>
              <w:lastRenderedPageBreak/>
              <w:t xml:space="preserve">Prin Hotărârea Curții de Apel Bălți  nr. 2i-519/2016 , din 24.02.2017 , s-a admis cererea privind intentarea procedurii simplificate a falimentului în privința debitorului  SRL </w:t>
            </w:r>
            <w:r>
              <w:rPr>
                <w:rFonts w:ascii="Times New Roman" w:hAnsi="Times New Roman"/>
                <w:sz w:val="24"/>
                <w:szCs w:val="24"/>
                <w:lang w:val="en-US"/>
              </w:rPr>
              <w:t>„Angro-Agora”.</w:t>
            </w:r>
          </w:p>
          <w:p w14:paraId="08729736" w14:textId="77777777" w:rsidR="00771A9B" w:rsidRDefault="00AE2330">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Curții de Apel Chișinău nr. 2i-615/16 , din 11.05.2017 s-a aprobat planul procedurii de restructurare și numirea în funcția de administrator în procedura de restructurare a SC „Numex &amp; Co”.</w:t>
            </w:r>
          </w:p>
          <w:p w14:paraId="2F1FB8FA" w14:textId="77777777" w:rsidR="00771A9B" w:rsidRDefault="00AE2330">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Curții de Apel Chișinău 2i-137/15 din 09.10.2017 a fost desemnat în calitate de adminiastrator al insolvabilității față de ÎI „V.A. Todorovici”.</w:t>
            </w:r>
          </w:p>
          <w:p w14:paraId="6F0817CC" w14:textId="77777777" w:rsidR="00771A9B" w:rsidRDefault="00AE2330">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nr. 2i-211/16 din 09.10.2017  se dispune aplicarea procedurii planului de restructurare față de FPC „Drancor” SRL.</w:t>
            </w:r>
          </w:p>
          <w:p w14:paraId="2485EA2B" w14:textId="77777777" w:rsidR="00771A9B" w:rsidRDefault="00AE2330">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Judecătoriei Chișinău nr.2i-26/18 din 02.05.18 s-a dispus inițierea procedurii simplificate a falimentului și dizolvarea debitorului SRL „Adeicom” și a fost desemnat în calitate de lichidator.</w:t>
            </w:r>
          </w:p>
          <w:p w14:paraId="40752D3E" w14:textId="77777777" w:rsidR="00771A9B" w:rsidRDefault="00AE2330">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14:paraId="6A557126" w14:textId="77777777" w:rsidR="00771A9B" w:rsidRDefault="00AE2330">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14:paraId="6AE29F89" w14:textId="77777777" w:rsidR="00771A9B" w:rsidRDefault="00771A9B">
            <w:pPr>
              <w:jc w:val="both"/>
              <w:rPr>
                <w:rFonts w:ascii="Times New Roman" w:eastAsia="Calibri" w:hAnsi="Times New Roman" w:cs="Times New Roman"/>
                <w:sz w:val="24"/>
                <w:szCs w:val="24"/>
                <w:lang w:val="ro-RO"/>
              </w:rPr>
            </w:pPr>
          </w:p>
        </w:tc>
      </w:tr>
      <w:tr w:rsidR="00771A9B"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2847</w:t>
            </w:r>
          </w:p>
          <w:p w14:paraId="69BB1D8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u w:val="single"/>
                <w:lang w:val="ro-RO"/>
              </w:rPr>
              <w:t>aabunescug@gmail.com</w:t>
            </w:r>
          </w:p>
          <w:p w14:paraId="4A69BD4E"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Default="00771A9B">
            <w:pPr>
              <w:rPr>
                <w:rFonts w:ascii="Times New Roman" w:eastAsia="Calibri" w:hAnsi="Times New Roman" w:cs="Times New Roman"/>
                <w:sz w:val="24"/>
                <w:szCs w:val="24"/>
                <w:u w:val="single"/>
                <w:lang w:val="ro-RO"/>
              </w:rPr>
            </w:pPr>
          </w:p>
          <w:p w14:paraId="1B4111E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08.2020, prin Hotărârea instanței de judecată nr. 2i-129/2020, a fost intentată procedura de insolvabilitate față de „Tridorus” </w:t>
            </w:r>
            <w:r>
              <w:rPr>
                <w:rFonts w:ascii="Times New Roman" w:hAnsi="Times New Roman"/>
                <w:sz w:val="24"/>
                <w:szCs w:val="24"/>
                <w:lang w:val="ro-RO"/>
              </w:rPr>
              <w:lastRenderedPageBreak/>
              <w:t>SRL; IDNO 1017600039377; sediul: mun. Chișinău, str. Mircea cel Bătrân 4/1, of. 3.</w:t>
            </w:r>
          </w:p>
          <w:p w14:paraId="269E4DAD"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5.05.2018, prin Hotărârea instanței de judecată nr. 2i-15/2018, a fost intentată procedura simplificată a falimentului față de „Piodez-Plus” SRL; IDNO 1004605004420; sediul: or. Basarabeasca, str. Privoczalinaia. Examinarea raportului final, răspundere subsidiară.</w:t>
            </w:r>
          </w:p>
          <w:p w14:paraId="2216A457"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7.11.2019, prin Hotărârea instanței de judecată nr. 2i-23092019, a fost intentată procedura simplificată a falimentului față de S.C. „MADNIN COM” SRL; IDNO 1011605002253; sediul: MD-6712, rl. Basarabeasca, s. Bascalia, str. Ștefan cel Mare, 15. Acțiuni de urmărire a creanțelor debitorilor.</w:t>
            </w:r>
          </w:p>
          <w:p w14:paraId="59AB63D0"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6.09.2024, prin Hotărârea instanței de judecată nr. 2i-290/2024, a fost intentată procedura simplificată a falimentului față de „Aiticom” SRL; IDNO 1005600007021; sediul: mun. Chișinău, str. Haltei 41/B.</w:t>
            </w:r>
          </w:p>
          <w:p w14:paraId="50A22007"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8.12.2023, prin Hotărârea instanței de judecată nr. 2i-953/23, la data de 12.02.2024 a fost intentată procedura simplificată a </w:t>
            </w:r>
            <w:r>
              <w:rPr>
                <w:rFonts w:ascii="Times New Roman" w:hAnsi="Times New Roman"/>
                <w:sz w:val="24"/>
                <w:szCs w:val="24"/>
                <w:lang w:val="ro-RO"/>
              </w:rPr>
              <w:lastRenderedPageBreak/>
              <w:t>falimentului față de „CVAȘA AURELIA” SRL; IDNO 10076000718680; sediul: mun. Chișinău, str. Alexandru Hîjdeu, 110. Citarea publică debitor.</w:t>
            </w:r>
          </w:p>
          <w:p w14:paraId="61034617"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2.2016, prin Hotărârea instanței de judecată nr. 2i-211/16, a fost aprobat planul de restructurare pentru FPC „Drancor” SRL; IDNO 1003600079246; sediul: mun. Chișinău, str. Burebista, 78. Realizarea planului.</w:t>
            </w:r>
          </w:p>
          <w:p w14:paraId="55A4C821"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21, prin Hotărârea instanței de judecată dosar nr. 2i-348/2021, a fost intentată procedura de insolvabilitate față de „Fortina-Labis” SRL; IDNO 1002600048032; sediul: mun. Chișinău, str. București, 67.</w:t>
            </w:r>
          </w:p>
          <w:p w14:paraId="2D9E89C8"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3.12.2018, prin Hotărârea instanței de judecată dosar nr. 2i-1909/2018, a fost intentată procedura de faliment față de „GANA-ILEN” SRL; IDNO 1003600044204; sediul: mun. Chișinău, str. Vlaicu Pârcalab, 35.</w:t>
            </w:r>
          </w:p>
          <w:p w14:paraId="6884344A"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4.02.2017, prin Hotărârea instanței de judecată dosar nr. 2i-1059/16, a fost intentată procedura simplificată a falimentului față de „Harvit Pro” SRL; IDNO 1003600083175; sediul: mun. Chișinău, MD-2037, str. Valea Crucii, nr. 22. Contestarea creanțelor Serviciu Fiscal de Stat.</w:t>
            </w:r>
          </w:p>
          <w:p w14:paraId="32D6EA27"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07.2024, prin Hotărârea instanței de judecată dosar nr. 2i-327/24, a fost intentată procedura simplificată a falimentului față de „Insan Com” SRL; IDNO 1017600039296; </w:t>
            </w:r>
            <w:r>
              <w:rPr>
                <w:rFonts w:ascii="Times New Roman" w:hAnsi="Times New Roman"/>
                <w:sz w:val="24"/>
                <w:szCs w:val="24"/>
                <w:lang w:val="ro-RO"/>
              </w:rPr>
              <w:lastRenderedPageBreak/>
              <w:t>sediul: mun. Chișinău, str. București, 29, ap. 5A. Examinare raport final.</w:t>
            </w:r>
          </w:p>
          <w:p w14:paraId="79E1A9E3"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0.05.2021, prin Hotărârea instanței de judecată dosar nr. 2i-4/2021, a fost intentat procesul de insolvabilitate față de „Miacro” SRL; IDNO 1004600006360; sediul: s. Lucașeuca, r. Orhei.</w:t>
            </w:r>
          </w:p>
          <w:p w14:paraId="5A4C8547"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30.10.2024, prin Hotărârea instanței de judecată dosar nr. 2i-21/19, a fost intentată procedura de faliment față de „Miva Production” SRL; IDNO 1014600019640; sediul: mun. Chișinău, bd. Moscova, 21.</w:t>
            </w:r>
          </w:p>
          <w:p w14:paraId="44A1E423"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6.07.2020, prin Hotărârea instanței de judecată dosar nr. 2i-105/20, a fost intentată procedura simplificată a falimentului față de „Playa Dream” SRL; IDNO 1017600017588; sediul: mun. Chișinău, MD-2060, str. Constantin Brâncuși, 110/B, ap. 46.</w:t>
            </w:r>
          </w:p>
          <w:p w14:paraId="11B9E969"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14, prin Hotărârea instanței de judecată dosar nr. 2i-409/14, a fost aprobată procedura accelerată de restructurare pentru „Poliproject Exhibitions” SRL; IDNO 1003600019631; sediul: mun. Chișinău, str. M. Cibotari, 19.</w:t>
            </w:r>
          </w:p>
          <w:p w14:paraId="243C1AB1"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3.08.2024, prin Hotărârea instanței de judecată dosar nr. 2i-129/2020, a fost intentată procedura de insolvabilitate față de SRL Tridorus, c/f1017600039377, mun. Chișinău, bd. Mircea cel Bătrân 4/1, of. 3.</w:t>
            </w:r>
          </w:p>
          <w:p w14:paraId="45F14265" w14:textId="77777777" w:rsidR="00771A9B" w:rsidRDefault="00AE2330">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8A0CA2"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61133</w:t>
            </w:r>
          </w:p>
          <w:p w14:paraId="255380D3" w14:textId="77777777" w:rsidR="00771A9B" w:rsidRDefault="00771A9B">
            <w:pPr>
              <w:rPr>
                <w:rFonts w:ascii="Times New Roman" w:eastAsia="Calibri" w:hAnsi="Times New Roman" w:cs="Times New Roman"/>
                <w:sz w:val="24"/>
                <w:szCs w:val="24"/>
                <w:lang w:val="ro-RO"/>
              </w:rPr>
            </w:pPr>
            <w:hyperlink r:id="rId13">
              <w:r>
                <w:rPr>
                  <w:rFonts w:ascii="Times New Roman" w:eastAsia="Calibri" w:hAnsi="Times New Roman" w:cs="Times New Roman"/>
                  <w:sz w:val="24"/>
                  <w:szCs w:val="24"/>
                  <w:u w:val="single"/>
                  <w:lang w:val="ro-RO"/>
                </w:rPr>
                <w:t>bugaalex777@yahoo.com</w:t>
              </w:r>
            </w:hyperlink>
          </w:p>
          <w:p w14:paraId="0F81D68D"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Default="00771A9B">
            <w:pPr>
              <w:rPr>
                <w:rFonts w:ascii="Times New Roman" w:eastAsia="Calibri" w:hAnsi="Times New Roman" w:cs="Times New Roman"/>
                <w:sz w:val="24"/>
                <w:szCs w:val="24"/>
                <w:u w:val="single"/>
                <w:lang w:val="ro-RO"/>
              </w:rPr>
            </w:pPr>
          </w:p>
          <w:p w14:paraId="30BE4D56"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w:t>
            </w:r>
            <w:r>
              <w:rPr>
                <w:rFonts w:ascii="Times New Roman" w:hAnsi="Times New Roman"/>
                <w:sz w:val="24"/>
                <w:szCs w:val="24"/>
                <w:lang w:val="ro-RO"/>
              </w:rPr>
              <w:t xml:space="preserve"> nr.2i-534/15 din 28.03.2016 a fost inițiată procedura simplificată a falimentului față de S.R.L. „Alolar-Com”, IDNO 1008600055610. Data încetării-15.07.2022.</w:t>
            </w:r>
          </w:p>
          <w:p w14:paraId="788DDC69" w14:textId="77777777" w:rsidR="00771A9B" w:rsidRDefault="00AE2330">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Hotărârea Curţii de Apel Cahul nr.2i-541-16.05.2016 din 16.09.2016 a fost inițiată procedura simplificată a falimentului față de S.R.L. „Anserzag”, IDNO 1010603003064. Data încetării – 19.05.2017</w:t>
            </w:r>
          </w:p>
          <w:p w14:paraId="754D9D54" w14:textId="77777777" w:rsidR="00771A9B" w:rsidRDefault="00AE2330">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Hotărârea Curţii de Apel Cahul nr.2i-658-13062016 din 04.11.2016 a fost inițiată procedura simplificată a falimentului față de S.R.L. „Avialex-Halmagea”, IDNO 1004603000015. Data încetării – 12.05.2017</w:t>
            </w:r>
          </w:p>
          <w:p w14:paraId="3D99A304" w14:textId="77777777" w:rsidR="00771A9B" w:rsidRDefault="00AE2330">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Judecătoriei Chişinău (sediul Centru) nr.2i-194/2018 din 21.06.2018 a fost </w:t>
            </w:r>
            <w:r>
              <w:rPr>
                <w:rFonts w:ascii="Times New Roman" w:hAnsi="Times New Roman"/>
                <w:sz w:val="24"/>
                <w:szCs w:val="24"/>
                <w:lang w:val="ro-RO"/>
              </w:rPr>
              <w:lastRenderedPageBreak/>
              <w:t>inițiată procedura falimentului față de Î.C.S. „Boyaros” S.R.L., IDNO 1008600020070. Data încetării- 19.12.2018</w:t>
            </w:r>
          </w:p>
          <w:p w14:paraId="4A0FA1E6" w14:textId="77777777" w:rsidR="00771A9B" w:rsidRDefault="00AE2330">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Încheierea Judecătoriei Chişinău (sediul Central) nr.2i-951/2023 din 08.04.2024 a fost inițiată procedura falimentului față de S.R.L. „Chimconsult”, IDNO 1003600115991.</w:t>
            </w:r>
          </w:p>
          <w:p w14:paraId="54C2DF67" w14:textId="77777777" w:rsidR="00771A9B" w:rsidRDefault="00AE2330">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Încheierea Curţii de Apel Chişinău nr.2i-488/15 din 04.04.2016 a fost inițiată procedura falimentului față de S.R.L. „Cvint-S”, IDNO 1004600035779.</w:t>
            </w:r>
          </w:p>
          <w:p w14:paraId="53014D01" w14:textId="77777777" w:rsidR="00771A9B" w:rsidRDefault="00AE2330">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Hotărârea Judecătoriei Chişinău (sediul Central) nr.2i-312/2024 din 13.06.2024 a fost inițiată procedura falimentului față de S.R.L. „DAS Solutions”, IDNO 1013600028120.</w:t>
            </w:r>
          </w:p>
          <w:p w14:paraId="73F4105A" w14:textId="77777777" w:rsidR="00771A9B" w:rsidRDefault="00AE2330">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Prin Hotărârea Curţii de Apel Chişinău nr.2i-526/15 din 14.03.2016 a fost inițiată procedura falimentului față de S.R.L. „Enreco-Plus”, IDNO 1003600077057. Data încetării-15.01.2021.</w:t>
            </w:r>
          </w:p>
          <w:p w14:paraId="75244999"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ţii de Apel Bălţi nr.2i-358/2016 din 25.05.2016 a fost inițiată Procedura de insolvabilitate față de S.R.L. „Fedion-Com”, IDNO 1004607000666. Data încetării – 30.06.2016.</w:t>
            </w:r>
          </w:p>
          <w:p w14:paraId="0C286AFF"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nr. 2i-405/2014 din 02.04.2015 a fost inițiată procedura falimentului față de SC „Forlicon”SRL, IDNO 1005600009449. Data încetării -23.04.2019</w:t>
            </w:r>
          </w:p>
          <w:p w14:paraId="059D6838"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conomice de Circumscripţie nr.2e-6776/2009 din 29.09.2009 a fost inițiată procedura de dizolvare față de S.A. „Frigoservice, IDNO 1009600037169.</w:t>
            </w:r>
          </w:p>
          <w:p w14:paraId="02B3ECF0"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şinău (sediul Central) nr.2i-729/21 din 21.02.2022 a fost inițiată procedura simplificată a falimentului față </w:t>
            </w:r>
            <w:r>
              <w:rPr>
                <w:rFonts w:ascii="Times New Roman" w:hAnsi="Times New Roman"/>
                <w:sz w:val="24"/>
                <w:szCs w:val="24"/>
                <w:lang w:val="ro-RO"/>
              </w:rPr>
              <w:lastRenderedPageBreak/>
              <w:t>de S.R.L. „IT Integrator SV”, IDNO 1012600032074.</w:t>
            </w:r>
          </w:p>
          <w:p w14:paraId="4B955654"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erciale de Circumscripţie nr.2c-342/14 din 08.05.2015 a fost inițiată procedura de dizolvare față de„Î.C.S. „Lidiana-Lux” S.R.L., IDNO 1004600038116.</w:t>
            </w:r>
          </w:p>
          <w:p w14:paraId="3B1DB5A0"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780/15 din 01.02.2016 a fost inițiată procedura simplificată a falimentului față de S.C. „Lisofcom” S.R.L., IDNO 1005600021054.</w:t>
            </w:r>
          </w:p>
          <w:p w14:paraId="7DCD952F"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ahul nr.05-2i-1603-23122015 din 25.03.2016 a fost inițiată procedura simplificată a falimentului față de S.R.L. „Lungu-Trans”, IDNO 1009603001316.</w:t>
            </w:r>
          </w:p>
          <w:p w14:paraId="52E13903"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erciale de Circumscripţie nr.2c-167/2015 din 15.03.2016 a fost inițiată procedura de dizolvare față de S.R.L. „Magnolia-95”, IDNO 1016600010157. Data încetării – 19.12.2017.</w:t>
            </w:r>
          </w:p>
          <w:p w14:paraId="25551B8E"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844/15 din 15.02.2016 a fost inițiată procedura simplificată a falimentului față de S.R.L. „Mariacons Prim”, IDNO 1009600044295.</w:t>
            </w:r>
          </w:p>
          <w:p w14:paraId="4D0EECE7"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erciale de Circumscripţie nr.2c-272/2014 din 16.04.2015 a fost inițiată procedura de dizolvare față de S.R.L. „Mediadelis”, IDNO 1010600031774.</w:t>
            </w:r>
          </w:p>
          <w:p w14:paraId="50A33D59"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393/17 din 13.07.2017 a fost inițiată procedura falimentului față de S.A. „MGM”, IDNO 1003600019572.</w:t>
            </w:r>
          </w:p>
          <w:p w14:paraId="21755A99"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ahul nr. 2i-670-14062016 din 04.11.2016 a fost inițiată procedura simplificată a falimentului față de SRL „Naos&amp;Co”,IDNO 1003603001303</w:t>
            </w:r>
          </w:p>
          <w:p w14:paraId="2E215C33"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Curţii de Apel Cahul nr.05-2i-855-28072016 din 16.12.2016 a fost inițiată procedura simplificată a falimentului față de S.R.L. „Patision-Lux”, IDNO 1003603150418.</w:t>
            </w:r>
          </w:p>
          <w:p w14:paraId="50DAE858"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şinău (sediul Centru) nr.2i-1936/18 din 09.11.2018 a fost inițiată procedura simplificată a falimentului față de S.R.L. „Păunaş”, IDNO 1002600038042.</w:t>
            </w:r>
          </w:p>
          <w:p w14:paraId="79104D4F"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760/17 din 08.11.2017 a fost inițiată procedura simplificată a falimentului față de „S.R.L. „Retimno”, IDNO 1006600005563.</w:t>
            </w:r>
          </w:p>
          <w:p w14:paraId="0172CBA3"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ţii de Apel Bălți nr.2i-12/15 din 07.08.2015 a fost inițiată procedura simplificată a falimentului față de CP „Salcia-Agro”, IDNO 1006606001833.</w:t>
            </w:r>
          </w:p>
          <w:p w14:paraId="2BFACA1D"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ţii de Apel Chişinău nr.2i-281/2014 din 09.10.2015 a fost inițiată procedura simplificată a falimentului față de „S.R.L. „Sibcom&amp;Co”, IDNO 1009600011442.</w:t>
            </w:r>
          </w:p>
          <w:p w14:paraId="4F288038"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erciale de Circumscripție nr.2c-229/2015 din 18.04.2016 a fost inițiată procedura de dizolvare față de „S.R.L. „Sladevit Plus”, IDNO 1011602002964.</w:t>
            </w:r>
          </w:p>
          <w:p w14:paraId="5FCBC6D6"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Bălți nr.2i-33/15 din 06.08.2015 a fost inițiată procedura simplificată a falimentului față de „ÎM „Şoldăneşti-Service”, IDNO 1003606011729.</w:t>
            </w:r>
          </w:p>
          <w:p w14:paraId="2797E3D9"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erciale de Circumscripţie nr.2c-245/2014 din 22.07.2015 a fost inițiată procedura de lichidare față de „S.R.L. „Tarincon Proiect”, IDNO 1004600023855.</w:t>
            </w:r>
          </w:p>
          <w:p w14:paraId="090CC916"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şinău (sediul Central) nr.2i-60/19 din 25.03.2019 a fost inițiată procedura simplificată a falimentului față de </w:t>
            </w:r>
            <w:r>
              <w:rPr>
                <w:rFonts w:ascii="Times New Roman" w:hAnsi="Times New Roman"/>
                <w:sz w:val="24"/>
                <w:szCs w:val="24"/>
                <w:lang w:val="ro-RO"/>
              </w:rPr>
              <w:lastRenderedPageBreak/>
              <w:t>„Î.M. „Techno-Food-Mas” S.R.L., IDNO 1003600043665.</w:t>
            </w:r>
          </w:p>
          <w:p w14:paraId="4A8B0EE2"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ţii de Apel Chişinău nr.2i-337/15 din 07.09.2015 a fost inițiată procedura falimentului față de S.R.L. „Trimedial”, IDNO 1003600011646.</w:t>
            </w:r>
          </w:p>
          <w:p w14:paraId="53C6CF4A" w14:textId="77777777" w:rsidR="00771A9B" w:rsidRDefault="00AE2330">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40/19 din 22.04.2019 a fost inițiată procedura simplificată față de ÎM „Zeinab” SRL în proces de lichidare, IDNO 1004600057270</w:t>
            </w:r>
          </w:p>
          <w:p w14:paraId="0D0B25E6" w14:textId="77777777" w:rsidR="00771A9B" w:rsidRDefault="00771A9B">
            <w:pPr>
              <w:pStyle w:val="Listparagraf"/>
              <w:ind w:left="641"/>
              <w:jc w:val="both"/>
              <w:rPr>
                <w:rFonts w:ascii="Times New Roman" w:hAnsi="Times New Roman"/>
                <w:sz w:val="24"/>
                <w:szCs w:val="24"/>
                <w:lang w:val="ro-RO"/>
              </w:rPr>
            </w:pPr>
          </w:p>
        </w:tc>
      </w:tr>
      <w:tr w:rsidR="00771A9B" w:rsidRPr="008A0CA2"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îndea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44084</w:t>
            </w:r>
          </w:p>
          <w:p w14:paraId="6FC84B57" w14:textId="77777777" w:rsidR="00771A9B" w:rsidRDefault="00771A9B">
            <w:pPr>
              <w:rPr>
                <w:rFonts w:ascii="Times New Roman" w:eastAsia="Calibri" w:hAnsi="Times New Roman" w:cs="Times New Roman"/>
                <w:sz w:val="24"/>
                <w:szCs w:val="24"/>
                <w:lang w:val="ro-RO"/>
              </w:rPr>
            </w:pPr>
            <w:hyperlink r:id="rId14">
              <w:r>
                <w:rPr>
                  <w:rFonts w:ascii="Times New Roman" w:eastAsia="Calibri" w:hAnsi="Times New Roman" w:cs="Times New Roman"/>
                  <w:sz w:val="24"/>
                  <w:szCs w:val="24"/>
                  <w:u w:val="single"/>
                  <w:lang w:val="ro-RO"/>
                </w:rPr>
                <w:t>gindea_anatolie@mail.ru</w:t>
              </w:r>
            </w:hyperlink>
          </w:p>
          <w:p w14:paraId="71FF3A3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14:paraId="6768781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105.</w:t>
            </w:r>
          </w:p>
          <w:p w14:paraId="2DD3E1CC"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Default="00771A9B">
            <w:pPr>
              <w:rPr>
                <w:rFonts w:ascii="Times New Roman" w:eastAsia="Calibri" w:hAnsi="Times New Roman" w:cs="Times New Roman"/>
                <w:sz w:val="24"/>
                <w:szCs w:val="24"/>
                <w:u w:val="single"/>
                <w:lang w:val="ro-RO"/>
              </w:rPr>
            </w:pPr>
          </w:p>
          <w:p w14:paraId="332C65A2"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568/2015 din 26.12.2016 emisă de Curtea de Apel Chişinău a fost dispus continuarea procesului de insolvabilitate cu trecerea în procedura falimentului faţă de SRL „Ucfesciv Grup” (IDNO – 1003600059576, sediul – mun. Chişinău, str. Uzinelor 8/1), iar în calitate de lichidator a fost numit Gîndea Anatolie, deţinătorul autorizaţiei nr.9 din 14.01.2015.</w:t>
            </w:r>
          </w:p>
          <w:p w14:paraId="4646CDB6"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ţii de Apel Chişinău nr. 2i-143/16 din 28.06.2016 a fost dispus intentarea procedurii de faliment faţă de SRL "Grinvitas" IDNO 1002600031973, iar în calitate de lichidator a fost numit Gîndea Anatolie. </w:t>
            </w:r>
          </w:p>
          <w:p w14:paraId="254E924A"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ţii de Apel Chişinău nr.2i-426/17 din 19.05.2017 a fost dispus trecerea la procedura falimentului în vederea lichidării patrimoniului debitorului "Volcano Grup" S.R.L., mun.Chişinău, str.Ion Creangă 82/1, IDNO 1003600002516, iar în calitate de lichidator a fost numit Gîndea Anatolie, deţinătorul autorizaţiei nr.9 din 14.01.2015.</w:t>
            </w:r>
          </w:p>
          <w:p w14:paraId="524EEC2F"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şinău nr.2i-345/19 din 18.04.2023 a fost dispus intentarea </w:t>
            </w:r>
            <w:r>
              <w:rPr>
                <w:rFonts w:ascii="Times New Roman" w:hAnsi="Times New Roman"/>
                <w:sz w:val="24"/>
                <w:szCs w:val="24"/>
                <w:lang w:val="ro-RO"/>
              </w:rPr>
              <w:lastRenderedPageBreak/>
              <w:t>procedurii de faliment al Multiproiect SRL, mun.Chişinău, str. Mihail Kogălniceanu 24, ap.(of.) 5A, IDNO 1007600033802, iar în calitate de lichidator a fost numit Gîndea Anatolie, deţinătorul autorizaţiei nr.9 din 14.01.2015.</w:t>
            </w:r>
          </w:p>
          <w:p w14:paraId="38C7B5F8"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Bălţi(sediul Sîngerei) nr.2i-16/19 din 02.06.2020 a fost intentat procesul de faliment faţă de S.A. Avicola-Nord, or. Făleşti, str. Mihai Eminescu 64, IDNO 1003602020161, iar în calitate de lichidator a fost numit Administratorul Autorizat Gîndea Anatolie, deţinătorul autorizaţiei nr.9 din 14.01.2015.</w:t>
            </w:r>
          </w:p>
          <w:p w14:paraId="609CBE56"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Orhei(sediul Teleneşti) nr.2i-4/20 din 03.03.2020 a fost intentat procesul de insolvabilitate cu iniţierea procedurii simplificate a falimentului faţă de O.M. Capital&amp;Credit SRL, o.Rezina, str.Livezilor 4, ap.(of.) 4, IDNO 1009606005359, iar în calitate de lichidator a fost numit Administratorul Autorizat Gîndea Anatolie, deţinătorul autorizaţiei nr.9 din 14.01.2015.</w:t>
            </w:r>
          </w:p>
          <w:p w14:paraId="783EE1E0"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şinău(sediul Central) nr.2i-853/19 din 22.06.2020 a fost intentat procesul de faliment faţă de Î.C.S. Pro Traders SRL, mun.Chişinău, str.G. Alexandrescu 5, of. 01 IDNO 1012600033266,, iar în calitate de lichidator a fost numit Administratorul Autorizat Gîndea Anatolie, deţinătorul autorizaţiei nr.9 din 14.01.2015.</w:t>
            </w:r>
          </w:p>
          <w:p w14:paraId="1F6C3926"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şinău(sediul Central) nr.2i-843/19 din 20.12.2021 a fost intentată procedura de faliment faţă de NOVILUX SRL, mun.Chişinău, str. Vasile Badiu 12, ap.8, IDNO 1006600005851, iar în </w:t>
            </w:r>
            <w:r>
              <w:rPr>
                <w:rFonts w:ascii="Times New Roman" w:hAnsi="Times New Roman"/>
                <w:sz w:val="24"/>
                <w:szCs w:val="24"/>
                <w:lang w:val="ro-RO"/>
              </w:rPr>
              <w:lastRenderedPageBreak/>
              <w:t>calitate de lichidator a fost numit administratorul autorizat Gîndea Anatolie, deţinătorul autorizaţiei nr.9 din 14.01.2015</w:t>
            </w:r>
          </w:p>
          <w:p w14:paraId="15D93A81"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Încheierea Judecătoriei Chişinău(sediul Central) nr.2i-380/19 din 05.05.2021 a fost intentat procesul de faliment faţă de ÎM Trans Oil East SRL, mun.Chişinău, str. Feredeului 4, IDNO 1002600036912, iar în calitate de lichidator a fost numit Administratorul Autorizat Gîndea Anatolie.</w:t>
            </w:r>
          </w:p>
          <w:p w14:paraId="49A61638"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Încheierea Judecătoriei Chişinău(sediul Central) nr.2i-273/2021 din 30.11.2021 a fost intentat procesul de faliment faţă de ECOTEHLIDER SRL, mun.Chişinău, or. Cricova, str. Chişinăului, 86, IDNO 1003600032128, iar în calitate de lichidator a fost numit Administratorul Autorizat Gîndea Anatolie, deţinătorul autorizaţiei nr.9 din 14.01.2015.</w:t>
            </w:r>
          </w:p>
          <w:p w14:paraId="03AF3465" w14:textId="77777777" w:rsidR="00771A9B" w:rsidRDefault="00AE2330">
            <w:pPr>
              <w:pStyle w:val="Listparagraf"/>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Prin Încheierea Judecătoriei Orhei(sediul Telenești) nr.2i-2/2021 din 06.06.2022 a fost numit în calitate de lichidator al Crioledimus SRL, r. Orhei, s. Lucășeuca, IDNO 1003600017213, Administratorul Autorizat Gîndea Anatolie, deţinătorul autorizaţiei nr.9 din 14.01.2015.</w:t>
            </w:r>
          </w:p>
          <w:p w14:paraId="7379B631"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Hotărârea Judecătoriei Chişinău(sediul Central) nr.2i-383/22 din 15.11.2022 a fost intentat procesul de faliment faţă de WORK TRAVEL COMPANY SRL, mun.Chişinău, str. Lomonosov M., 63/8, IDNO 1014600019857, iar în calitate de lichidator a fost numit Administratorul Autorizat Gîndea Anatolie, deţinătorul autorizaţiei nr.9 din 14.01.2015.</w:t>
            </w:r>
          </w:p>
          <w:p w14:paraId="1F4F7C26" w14:textId="77777777" w:rsidR="00771A9B" w:rsidRDefault="00AE2330">
            <w:pPr>
              <w:pStyle w:val="Listparagraf"/>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Hotărârea Judecătoriei Chişinău(sediul Central) nr.2i-596/2022 din 27.02.2023 a fost </w:t>
            </w:r>
            <w:r w:rsidRPr="00D44456">
              <w:rPr>
                <w:rFonts w:ascii="Times New Roman" w:hAnsi="Times New Roman"/>
                <w:sz w:val="24"/>
                <w:szCs w:val="24"/>
                <w:lang w:val="ro-RO"/>
              </w:rPr>
              <w:lastRenderedPageBreak/>
              <w:t xml:space="preserve">intentat procesul de insolvabilitate cu inițierea procedurii simplificate a falimentului cu dizolvarea Navoemcom S.R.L., mun.Chişinău, str. </w:t>
            </w:r>
            <w:r>
              <w:rPr>
                <w:rFonts w:ascii="Times New Roman" w:hAnsi="Times New Roman"/>
                <w:sz w:val="24"/>
                <w:szCs w:val="24"/>
                <w:lang w:val="en-US"/>
              </w:rPr>
              <w:t xml:space="preserve">Florilor 4/3, ap.(of.) 52, IDNO 1005600018649, iar în calitate de lichidator a fost numit Administratorul Autorizat Gîndea Anatolie. </w:t>
            </w:r>
          </w:p>
          <w:p w14:paraId="475A8B81"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Încheierea Judecătoriei Chişinău(sediul Central) nr.2i-646/2022 din 21.09.2023 a fost intentat procesul de insolvabilitate faţă de GMG Production S.R.L., mun.Chişinău, str. Ghioceilor 1, IDNO 1017600035678, iar în calitate de Lichidator a fost numit Administratorul Autorizat Gîndea Anatolie.</w:t>
            </w:r>
          </w:p>
          <w:p w14:paraId="77A6BB90" w14:textId="77777777" w:rsidR="00771A9B" w:rsidRDefault="00AE2330">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Prin Hotărârea Judecătoriei Chişinău(sediul Central) nr.2i-215/23 din 30.05.2023 a fost intentat procesul de insolvabilitate cu inițierea procedurii simplificate a falimentului faţă de ARMALITE-CONSTRUCT S.R.L., mun.Chişinău, str. Grădina Botanică 14/3, ap.(of) 307, IDNO 1009600004899, iar în calitate de lichidator a fost numit Administratorul Autorizat Gîndea Anatolie, deţinătorul autorizaţiei nr.9 din 14.01.2015.</w:t>
            </w:r>
          </w:p>
          <w:p w14:paraId="52766C23" w14:textId="77777777" w:rsidR="00771A9B" w:rsidRDefault="00AE2330">
            <w:pPr>
              <w:pStyle w:val="Listparagraf"/>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Încheierea Judecătoriei Chişinău(sediul Central) nr.2i-815/23 din 01.07.2024 a fost dispus; Trecerea în procedura de faliment în vederea lichidării patrimoniului Story Service Construct S.R.L., mun.Chişinău, str. </w:t>
            </w:r>
            <w:r>
              <w:rPr>
                <w:rFonts w:ascii="Times New Roman" w:hAnsi="Times New Roman"/>
                <w:sz w:val="24"/>
                <w:szCs w:val="24"/>
                <w:lang w:val="en-US"/>
              </w:rPr>
              <w:t>Vissarion Belinschi 59, ap. 48 A, IDNO 1016600020550 ; iar în calitate de lichidator a fost numit Administratorul Autorizat Gîndea Anatolie, deţinătorul autorizaţiei nr.9 din 14.01.2015.</w:t>
            </w:r>
          </w:p>
        </w:tc>
      </w:tr>
      <w:tr w:rsidR="00771A9B" w:rsidRPr="008A0CA2"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anila</w:t>
            </w:r>
          </w:p>
          <w:p w14:paraId="084D97C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4510</w:t>
            </w:r>
          </w:p>
          <w:p w14:paraId="4EF132DA" w14:textId="77777777" w:rsidR="00771A9B" w:rsidRDefault="00771A9B">
            <w:pPr>
              <w:rPr>
                <w:rFonts w:ascii="Times New Roman" w:eastAsia="Calibri" w:hAnsi="Times New Roman" w:cs="Times New Roman"/>
                <w:sz w:val="24"/>
                <w:szCs w:val="24"/>
                <w:lang w:val="ro-RO"/>
              </w:rPr>
            </w:pPr>
            <w:hyperlink r:id="rId15">
              <w:r>
                <w:rPr>
                  <w:rFonts w:ascii="Times New Roman" w:eastAsia="Calibri" w:hAnsi="Times New Roman" w:cs="Times New Roman"/>
                  <w:sz w:val="24"/>
                  <w:szCs w:val="24"/>
                  <w:u w:val="single"/>
                  <w:lang w:val="ro-RO"/>
                </w:rPr>
                <w:t>danila.insolv@mail.ru</w:t>
              </w:r>
            </w:hyperlink>
          </w:p>
          <w:p w14:paraId="1638B388"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Default="00AE2330">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lastRenderedPageBreak/>
              <w:t xml:space="preserve">Prin Ordinul Ministrului Justiției nr. 335 din 04.08.2015 a fost </w:t>
            </w:r>
            <w:r>
              <w:rPr>
                <w:rFonts w:ascii="Times New Roman" w:eastAsia="Calibri" w:hAnsi="Times New Roman" w:cs="Times New Roman"/>
                <w:sz w:val="24"/>
                <w:szCs w:val="24"/>
                <w:lang w:val="en-US"/>
              </w:rPr>
              <w:t>suspendat</w:t>
            </w:r>
            <w:r>
              <w:rPr>
                <w:rFonts w:ascii="Times New Roman" w:eastAsia="Calibri" w:hAnsi="Times New Roman" w:cs="Times New Roman"/>
                <w:sz w:val="24"/>
                <w:szCs w:val="24"/>
                <w:lang w:val="ro-RO"/>
              </w:rPr>
              <w:t xml:space="preserve">ă activitatea de administrator autorizat, pe </w:t>
            </w:r>
            <w:r>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Default="00771A9B">
            <w:pPr>
              <w:rPr>
                <w:rFonts w:ascii="Times New Roman" w:eastAsia="Calibri" w:hAnsi="Times New Roman" w:cs="Times New Roman"/>
                <w:sz w:val="24"/>
                <w:szCs w:val="24"/>
                <w:u w:val="single"/>
                <w:lang w:val="ro-RO"/>
              </w:rPr>
            </w:pPr>
          </w:p>
        </w:tc>
      </w:tr>
      <w:tr w:rsidR="00771A9B"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14:paraId="62474CF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9</w:t>
            </w:r>
          </w:p>
          <w:p w14:paraId="64601098" w14:textId="77777777" w:rsidR="00771A9B" w:rsidRDefault="00771A9B">
            <w:pPr>
              <w:rPr>
                <w:rFonts w:ascii="Times New Roman" w:eastAsia="Calibri" w:hAnsi="Times New Roman" w:cs="Times New Roman"/>
                <w:sz w:val="24"/>
                <w:szCs w:val="24"/>
                <w:lang w:val="ro-RO"/>
              </w:rPr>
            </w:pPr>
            <w:hyperlink r:id="rId16">
              <w:r>
                <w:rPr>
                  <w:rStyle w:val="Hyperlink"/>
                  <w:rFonts w:ascii="Times New Roman" w:eastAsia="Calibri" w:hAnsi="Times New Roman" w:cs="Times New Roman"/>
                  <w:color w:val="auto"/>
                  <w:sz w:val="24"/>
                  <w:szCs w:val="24"/>
                  <w:lang w:val="ro-RO"/>
                </w:rPr>
                <w:t>radu.fortuna79@gmail.com</w:t>
              </w:r>
            </w:hyperlink>
          </w:p>
          <w:p w14:paraId="54697CE5" w14:textId="50E263FF" w:rsidR="00771A9B" w:rsidRDefault="005C01AC">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Default="00771A9B">
            <w:pPr>
              <w:jc w:val="both"/>
              <w:rPr>
                <w:rFonts w:ascii="Times New Roman" w:eastAsia="Calibri" w:hAnsi="Times New Roman" w:cs="Times New Roman"/>
                <w:sz w:val="24"/>
                <w:szCs w:val="24"/>
                <w:u w:val="single"/>
                <w:lang w:val="ro-RO"/>
              </w:rPr>
            </w:pPr>
          </w:p>
          <w:p w14:paraId="29BCBF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a fost instituită perioada de observație asupra aspra SRL ,, Enache Agro”, IDNO 1013608001044, sediul  s. Florica, rl. Căușeni.</w:t>
            </w:r>
            <w:r>
              <w:rPr>
                <w:lang w:val="en-US"/>
              </w:rPr>
              <w:t xml:space="preserve">  </w:t>
            </w:r>
            <w:r>
              <w:rPr>
                <w:rFonts w:ascii="Times New Roman" w:hAnsi="Times New Roman"/>
                <w:sz w:val="24"/>
                <w:szCs w:val="24"/>
                <w:lang w:val="ro-RO"/>
              </w:rPr>
              <w:t>La data de 06.07.2020 a fost intentată procedura de faliment față de SRL Enache Agro, IDNO: 1013608001044, sediul: s. Florica, r. Căușeni</w:t>
            </w:r>
          </w:p>
          <w:p w14:paraId="3696590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Vodă, a  fost instituită perioada de observație asupra              SRL,,Grădina Magică”,IDNO 1006600061468, sediul mun. Chișinău, str. 31 august 1989, 41 ap.11.</w:t>
            </w:r>
          </w:p>
          <w:p w14:paraId="40E12B5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Kronenberg Alliance</w:t>
            </w:r>
            <w:r w:rsidRPr="00D44456">
              <w:rPr>
                <w:rFonts w:ascii="Times New Roman" w:hAnsi="Times New Roman"/>
                <w:sz w:val="24"/>
                <w:szCs w:val="24"/>
                <w:lang w:val="ro-RO"/>
              </w:rPr>
              <w:t>”</w:t>
            </w:r>
            <w:r>
              <w:rPr>
                <w:rFonts w:ascii="Times New Roman" w:hAnsi="Times New Roman"/>
                <w:sz w:val="24"/>
                <w:szCs w:val="24"/>
                <w:lang w:val="ro-RO"/>
              </w:rPr>
              <w:t>c/f  1016600038840, sediul mun. Chișinău, bd. Cuza Vodă, 18/5 cu intentarea procedurii falimentului.</w:t>
            </w:r>
          </w:p>
          <w:p w14:paraId="1947A5D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9.2024 a fost intentată perioada provizorie față de SRL Actual Sanity Lux, IDNO: 1020600026919, sediul: r. Hîncești, s. Nemțeni.</w:t>
            </w:r>
          </w:p>
          <w:p w14:paraId="6CB29DD2"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6.2024 a fost intentată perioada provizorie față de SRL Met Trans Grup, IDNO: 1021600025447, sediul: r. Ialoveni, s. Văratic.</w:t>
            </w:r>
          </w:p>
          <w:p w14:paraId="1B5D6446"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26.09.2024 a fost intentată perioada provizorie față de SRL Vladi-Prim, IDNO: 1006600004049, sediul: Chișinău, str. Independentei, 9/2, ap. 15.</w:t>
            </w:r>
          </w:p>
          <w:p w14:paraId="68DC82F5"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31.07.2024 a fost intentată perioada provizorie față de SRL Termo Asig Grup, IDNO: 1010600003960, sediul: Chișinău, str. Salcâmilor, 24, ap. 20.</w:t>
            </w:r>
          </w:p>
          <w:p w14:paraId="6E98CD5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6.2024 a fost intentată perioada provizorie față de SRL Autoruzam, IDNO: 1010600006651, sediul: Chișinău, str. Florilor, 18/2, ap. 26.</w:t>
            </w:r>
          </w:p>
          <w:p w14:paraId="77096DDF"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5.07.2024 a fost intentată perioada provizorie față de SRL Pax-Asig, IDNO: 1011600026454, sediul: Chișinău, str. Salcâmilor, 24, ap. 20.</w:t>
            </w:r>
          </w:p>
          <w:p w14:paraId="3FC8EEEF"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3.2024 a fost intentată perioada provizorie față de SRL Callidus Grup, IDNO: 1016600003272, sediul: Ialoveni, str. P. Ștefănuță, 36A, ap. 22.</w:t>
            </w:r>
          </w:p>
          <w:p w14:paraId="34B3DDFB"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4.12.2023 a fost intentată perioada provizorie față de SRL Agromax-Grow, IDNO: 1020600035854, sediul: Chișinău, str. Mircea cel Bătrîn, 4, ap. 68.</w:t>
            </w:r>
          </w:p>
          <w:p w14:paraId="7357B8FA"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0.03.2024 a fost intentată perioada provizorie față de SRL Constr-Prim Industria, IDNO: 1006600009228, sediul: Chișinău, str. Petru Rareș, 62/1.</w:t>
            </w:r>
          </w:p>
          <w:p w14:paraId="07604403"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11.11.2024 a fost intentată perioada provizorie față de SRL Parts Autoservice, IDNO: 1018600039927, sediul: Chișinău, str. Tudor Strișcă, 2, of. 2.</w:t>
            </w:r>
          </w:p>
          <w:p w14:paraId="7BD538A7"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8.10.2024 a fost intentată perioada provizorie față de SRL Saian Computer, IDNO: 1008605006248, sediul: Vadul lui Vodă, str. Ștefan cel Mare, 3/1, ap. 3.</w:t>
            </w:r>
          </w:p>
          <w:p w14:paraId="3DEB68E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7.10.2024 a fost intentată perioada provizorie față de SRL Haviar, IDNO: 1016600036793, sediul: Chișinău, str. Melestiu, 26/6, ap. 377.</w:t>
            </w:r>
          </w:p>
          <w:p w14:paraId="3BE9B304"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7.2024 a fost intentată procedura planului de restructurare față de SRL Unifruct, IDNO: 1009604002527, sediul: Edineț, str. Maria Cebotari, 24.</w:t>
            </w:r>
          </w:p>
          <w:p w14:paraId="280253A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3.09.2024 a fost intentată procedura de insolvabilitate față de SRL Carpenianul, IDNO: 10033604006327, sediul: r. Edineț, s. Fîntîna Albă..</w:t>
            </w:r>
          </w:p>
          <w:p w14:paraId="7C4F0A8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30.09.2024 a fost intentată procedura de insolvabilitate față de SRL Enbio, IDNO: 1004600026753, sediul: Chilinău, str. Mircea cel Bătrîn, 7, ap.26</w:t>
            </w:r>
          </w:p>
          <w:p w14:paraId="7F548C8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9.2024 a fost intentată procedura de insolvabilitate față de SRL Riconst RC, IDNO: 10116000350238, sediul: mun. Chișinău, str. Hristo Botev 13/1, ap. 113.</w:t>
            </w:r>
          </w:p>
          <w:p w14:paraId="699EFD37"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9.06.2024 a fost intentată procedura de insolvabilitate față de SRL Aromcom, IDNO: 1007600055048, sediul: mun. Chișinău, str. Mircea cel Bătrîn 3</w:t>
            </w:r>
          </w:p>
          <w:p w14:paraId="1365046B"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6.07.2024 a fost intentată procedura de insolvabilitate față de SRL Vici Investment, IDNO: 1004600036086, sediul: mun. Chișinău, str. Petru Rareș, 62/1</w:t>
            </w:r>
          </w:p>
          <w:p w14:paraId="256743C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4.2024 a fost intentată procedura de insolvabilitate față de SRL Vulturi Protectori, IDNO: 1015600037612, sediul: mun. Chișinău, șos Hîncești, 43, ap. 10</w:t>
            </w:r>
          </w:p>
          <w:p w14:paraId="432F596F"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4.12.2022 a fost intentată procedura de faliment față de SRL Sonomed Grup, IDNO: 1014600032724, sediul: mun. Chișinău, str. Vadul lui Vodă 76, ap.20</w:t>
            </w:r>
          </w:p>
          <w:p w14:paraId="0A86D9D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 La data de 25.03.2016 a fost intentată procedura de faliment față de SRL Marni Impex, IDNO: 1005600018683, sediul: mun. Chișinău, str. M. Basarab, 5/5, ap. 118</w:t>
            </w:r>
          </w:p>
          <w:p w14:paraId="72607AED"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4.09.2020 a fost intentată procedura de faliment față de SRL Demi-Alitora, IDNO: 1005600047380, sediul: mun. Chișinău, str. T. Ciorbă, 20, ap.1</w:t>
            </w:r>
          </w:p>
          <w:p w14:paraId="7A58C42A"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12.09.2018 a fost intentată procedura de faliment față de SRL Bimcon-Service, IDNO: 1002600027387, sediul: mun. Chișinău, str. Petricani, 23/3</w:t>
            </w:r>
          </w:p>
          <w:p w14:paraId="3A6A7904"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1.0o9.2023 a fost intentată procedura de faliment față de masa succesorală acceptată de moștenitorul Burduja Natalia după decesul lui Burduja Lilian.</w:t>
            </w:r>
          </w:p>
          <w:p w14:paraId="21B16EBD"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6.2024 a fost intentată procedura de faliment față de SRL Damalio Global, IDNO: 1021600041751, sediul: Strășeni, str. Miron Costin, 4</w:t>
            </w:r>
          </w:p>
          <w:p w14:paraId="2EF20BC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2.2022 a fost intentată procedura de faliment față de SRL Viodimalex, IDNO: 1002600025604, sediul: mun. Chișinău, bd. Mircea cel Bătrîn 12/2</w:t>
            </w:r>
          </w:p>
          <w:p w14:paraId="16BB615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9.2024 a fost intentată procedura de faliment simplificat față de SRL Toplac Sistem, IDNO: 1003600075787, sediul: mun. Chișinău, str. Petru Zadnipru, 18, ap.76</w:t>
            </w:r>
          </w:p>
          <w:p w14:paraId="7408FAA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7.09.2024 a fost intentată procedura de faliment față de SRL Fruitstory, IDNO: 1016600010825, sediul: mun. Chișinău, bd. Moscova 15/6, ap. 20</w:t>
            </w:r>
          </w:p>
          <w:p w14:paraId="17851065"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de faliment simplificat față de SRL Deco Flowers Prim, IDNO: 1016600035822, sediul: Chișinău, or. Sîngera, str. Aerogării, 8.</w:t>
            </w:r>
          </w:p>
          <w:p w14:paraId="66D2B4DA"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9.2024 a fost intentată procedura de faliment simplificat față de SRL Aramco Trade, IDNO: 1021600034887, sediul: Chișinău, str. Grădina Botanica, 14/3, of. 307.</w:t>
            </w:r>
          </w:p>
          <w:p w14:paraId="3C70F7F2"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20.09.2024 a fost intentată procedura de faliment simplificat față de SRL Basnatur, IDNO: 1017600032644, sediul: Chișinău, str. Caucaz, 22, ap. 2.</w:t>
            </w:r>
          </w:p>
          <w:p w14:paraId="54E4D634"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5.08.2024 a fost intentată procedura de faliment simplificat față de SRL Podiș Boyu, IDNO: 1007611000611, sediul: UTA Găgăuzia, Ceadîr-Lunga, str. Lenin, 167.</w:t>
            </w:r>
          </w:p>
          <w:p w14:paraId="69FA7A2E"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6.2024 a fost intentată procedura falimentului simplificat față de SRL Autolider De, IDNO: 1010600030261, sediul: Chișinău, str. Nicolae Titulescu, 1, ap. 124.</w:t>
            </w:r>
          </w:p>
          <w:p w14:paraId="0AEC987B"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7.2024 a fost intentată procedura de faliment simplificat față de GT Latîsev Chiril Ivan, IDNO: 1023607005231, sediul: r. Soroca, s. Rudi.</w:t>
            </w:r>
          </w:p>
          <w:p w14:paraId="31A250B8"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7.2024 a fost intentată procedura de faliment simplificat față de SRL Bolocan-Plus, IDNO: 1017600039757, sediul: Chișinău, str. Grădina Botanica, 14/3, ap. 307.</w:t>
            </w:r>
          </w:p>
          <w:p w14:paraId="75CC7DD7"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7.2024 a fost intentată procedura de faliment simplificat față de SRL Utility Equipment &amp; Machinery, IDNO: 1016600020941, sediul: Chișinău, str. Buiucani, 5, ap. 19.</w:t>
            </w:r>
          </w:p>
          <w:p w14:paraId="41048CDA"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6.2024 a fost intentată procedura de faliment simplificat față de SRL Adrion-</w:t>
            </w:r>
            <w:r>
              <w:rPr>
                <w:rFonts w:ascii="Times New Roman" w:hAnsi="Times New Roman"/>
                <w:sz w:val="24"/>
                <w:szCs w:val="24"/>
                <w:lang w:val="ro-RO"/>
              </w:rPr>
              <w:lastRenderedPageBreak/>
              <w:t>Service, IDNO: 1016600032201, sediul: Strășeni, str. Șoseaua Chișinău, 16/A.</w:t>
            </w:r>
          </w:p>
          <w:p w14:paraId="669C68D3"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6.2024 a fost intentată procedura de faliment simplificat față de SRL I.R.C.-Green, IDNO: 1019604002160, sediul: Edineț, șos. Bucovina, 25/3, ap. 27.</w:t>
            </w:r>
          </w:p>
          <w:p w14:paraId="196E5A7F"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5.06.2023 a fost intentată procedura de faliment simplificat față de SRL Zemlyakoft-Plant, IDNO: 1021607001310, sediul: Soroca, str. Maria Cebotari, 24.</w:t>
            </w:r>
          </w:p>
          <w:p w14:paraId="39926692"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6.05.2024 a fost intentată procedura de faliment simplificat față de SRL Congusto, IDNO: 1012600021858, sediul: Chișinău, str. Ismail, 84, ap. 2.</w:t>
            </w:r>
          </w:p>
          <w:p w14:paraId="0001A46D"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de faliment simplificat față de SRL Chemtera-Grup, IDNO: 1015604001970, sediul: Edineț, str. Alexandr cel Bun, 61/1.</w:t>
            </w:r>
          </w:p>
          <w:p w14:paraId="5A0D949B"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9.06.2023 a fost intentată procedura de faliment simplificat față de SRL Adrion-Service, IDNO: 1016600032201, sediul: Strășeni, str. Șoseaua Chișinău, 16/A.</w:t>
            </w:r>
          </w:p>
          <w:p w14:paraId="23358623"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7.01.2020 a fost intentată procedura de faliment simplificat față de SRL Agnicondo, </w:t>
            </w:r>
            <w:r>
              <w:rPr>
                <w:rFonts w:ascii="Times New Roman" w:hAnsi="Times New Roman"/>
                <w:sz w:val="24"/>
                <w:szCs w:val="24"/>
                <w:lang w:val="ro-RO"/>
              </w:rPr>
              <w:lastRenderedPageBreak/>
              <w:t>IDNO: 1008600041714, sediul: Chișinău, str. Vasile Lupu, 59, ap. 132.</w:t>
            </w:r>
          </w:p>
          <w:p w14:paraId="5767A54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5.08.2022 a fost intentată procedura de faliment simplificat față de SRL Agro Ghiol, IDNO: 1015602001644, sediul: r. Fălești, s. Glijeni. Depus raportul final.</w:t>
            </w:r>
          </w:p>
          <w:p w14:paraId="3E3CC0AE"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9.09.2023 a fost intentată procedura de faliment simplificat față de SRL Alamencom, IDNO: 1006600033045, sediul: Chișinău, str. Petru Rareș, 39/1, ap. (of.) 54.</w:t>
            </w:r>
          </w:p>
          <w:p w14:paraId="3BB8A0EA"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9.07.2021 a fost intentată procedura de faliment simplificat față de SRL Alme-Impex, IDNO: 1009600008521, sediul: Chișinău, bd. Dacia, 3/2, ap. 12. Depus raportul final.</w:t>
            </w:r>
          </w:p>
          <w:p w14:paraId="3501F25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7.09.2023 a fost intentată procedura de faliment simplificat față de SRL Alspav Prim, IDNO: 1005600013530, sediul: Chișinău, str. Ion Pelivan, 17/4.</w:t>
            </w:r>
          </w:p>
          <w:p w14:paraId="26BB02C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simplificat față de SRL Antian Auto, IDNO: 1010600022286, sediul: Chișinău, str. Muncești, 350.</w:t>
            </w:r>
          </w:p>
          <w:p w14:paraId="5E118788"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25.07.2023 a fost intentată procedura de faliment simplificat față de SRL Beta Solar, IDNO: 1021606002181, sediul: r. Orhei, s. Puținței</w:t>
            </w:r>
          </w:p>
          <w:p w14:paraId="47585ED2"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1.04.2022 a fost intentată procedura de faliment simplificat față de SRL BJ Grup Com, IDNO: 1019600015108, sediul: Chișinău, bd. Ștefan cel Mare 64, ap. 76. Depus raportul final.</w:t>
            </w:r>
          </w:p>
          <w:p w14:paraId="243A76A2"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9.06.2023 a fost intentată procedura de faliment simplificat față de SRL Davidov-Export, IDNO: 1017600044007, sediul: Chișinău, bd. Mihail Sadoveanu, 30, ap. 48. Depus raportul final.</w:t>
            </w:r>
          </w:p>
          <w:p w14:paraId="1A8BF5F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8.12.2022 a fost intentată procedura de faliment simplificat față de SRL Epsilon-Agro, IDNO: 1016606002602, sediul: r. Șoldănești, s. Cușnirca.</w:t>
            </w:r>
          </w:p>
          <w:p w14:paraId="256C9752"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2.2022 a fost intentată procedura de faliment simplificat față de SRL Excont Service, IDNO: 1014600000037, sediul: Chișinău, str. Muncești, 73.</w:t>
            </w:r>
          </w:p>
          <w:p w14:paraId="51F5E095"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07.08.2023 a fost intentată procedura de faliment simplificat față de SRL GL Production, IDNO: 1014600008701, sediul: Orhei, str. Vasile Lupu, 25, bl. 12.</w:t>
            </w:r>
          </w:p>
          <w:p w14:paraId="60B58C05"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4.2023 a fost intentată procedura de faliment simplificat față de SRL Guler-Gul, IDNO: 1002600017674, sediul: Chișinău, str. Nicolae Zelinski, nr. 5/2.</w:t>
            </w:r>
          </w:p>
          <w:p w14:paraId="2FC9782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3.12.2022 a fost intentată procedura de faliment simplificat față de SRL Menegatti, IDNO: 1020600008896, sediul: Chișinău, str. Bucuriei, 13. Depus raportul lunar.</w:t>
            </w:r>
          </w:p>
          <w:p w14:paraId="5E4A9C2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6.07.2020 a fost intentată procedura de faliment simplificat față de SRL Nicoser Tim, IDNO: 1006600041282, sediul: Chișinău, str. Florilor, 32, ap. 177. Depus raportul lunar.</w:t>
            </w:r>
          </w:p>
          <w:p w14:paraId="55DFB808"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6.07.2021 a fost intentată procedura de faliment simplificat față de SRL Novaldino, IDNO: 1003600002077, sediul: Chișinău, str. Grigore Vieru, 22/1, ap. 38. Depus raportul lunar.</w:t>
            </w:r>
          </w:p>
          <w:p w14:paraId="02A3E174"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9.2023 a fost intentată procedura de faliment simplificat față de SRL Projam, IDNO: 1014600029205, sediul: Chișinău, str. Petricani, 19, bl. 5.</w:t>
            </w:r>
          </w:p>
          <w:p w14:paraId="640CCABF"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12.2019 a fost intentată procedura de faliment simplificat față de SRL Simol Grup, </w:t>
            </w:r>
            <w:r>
              <w:rPr>
                <w:rFonts w:ascii="Times New Roman" w:hAnsi="Times New Roman"/>
                <w:sz w:val="24"/>
                <w:szCs w:val="24"/>
                <w:lang w:val="ro-RO"/>
              </w:rPr>
              <w:lastRenderedPageBreak/>
              <w:t>IDNO: 1003600107053, sediul: Chișinău, str. Romană, 19/1, ap. 1. Depus raportul lunar.</w:t>
            </w:r>
          </w:p>
          <w:p w14:paraId="59CAF6A7"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5.06.2020 a fost intentată procedura de faliment simplificat față de SRL Rostinalex, IDNO: 1009600035350, sediul: Chișinău, str. Visarion Belinski, 61, of. 19. Depus raportul lunar.</w:t>
            </w:r>
          </w:p>
          <w:p w14:paraId="5A65396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0.11.2022 a fost intentată procedura de faliment simplificat față de SRL Speciautomatica, IDNO: 1002600000984, sediul: Chișinău, str. Ismail, 52/6. Depus raportul lunar.</w:t>
            </w:r>
          </w:p>
          <w:p w14:paraId="78585BB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3.2023 a fost intentată procedura de faliment simplificat față de SRL Steluta, IDNO: 1010620003560, sediul: Chișinău, str. Alecu Russo, nr. 8/3. Depus raportul lunar.</w:t>
            </w:r>
          </w:p>
          <w:p w14:paraId="70C27A6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9.2021 a fost intentată procedura de faliment simplificat față de SRL Tarn Grup, IDNO: 1003600000017, sediul: Chișinău, str. Pietrarilor, 6, ap. 64. Depus raportul lunar.</w:t>
            </w:r>
          </w:p>
          <w:p w14:paraId="6FDDB66C"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1.06.2023 a fost intentată procedura de faliment simplificat față de SRL Termosanitar, IDNO: 1007600000831, sediul: Chișinău, str. Vasile Lupu, 30.</w:t>
            </w:r>
          </w:p>
          <w:p w14:paraId="1879CF8F"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4.08.2023 a fost intentată procedura de faliment simplificat față de SRL Tomita Valentin Gheorghe, IDNO: 33717360, sediul: r. Cantemir, s. Leca.</w:t>
            </w:r>
          </w:p>
          <w:p w14:paraId="141C5268"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La data de 28.08.2023 a fost intentată procedura de faliment simplificat față de SRL Vilmin Prim, IDNO: 1014600031967, sediul: Chișinău, șos. Chișinău, 2/1, ap. 47.</w:t>
            </w:r>
          </w:p>
          <w:p w14:paraId="074D246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2.11.2018 a fost intentată procedura de faliment simplificat față de SRL Vincoasig, IDNO: 1010602000837, sediul: Bălți, str. 1 Mai, 117.</w:t>
            </w:r>
          </w:p>
          <w:p w14:paraId="357A944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6.11.2022 a fost intentată procedura de faliment simplificat față de SRL Vivax Construct, IDNO: 1012600008327, sediul: Chișinău, str. Grădina Botanica, 14/3, ap. (of.) 307.</w:t>
            </w:r>
          </w:p>
          <w:p w14:paraId="3A965FB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6.2024 a fost intentată procedura de faliment simplificat față de SRL Ardovan Service, IDNO: 1017600003006, sediul: Chișinău, str. Vasile Coroban, 47/1, ap. 58.</w:t>
            </w:r>
          </w:p>
          <w:p w14:paraId="35E31B71"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1.2024 a fost intentată procedura de faliment simplificat față de SRL Megadon Grup, IDNO: 1007600001159, sediul: Chișinău, str. Grădinilor, 60, ap. 5.</w:t>
            </w:r>
          </w:p>
          <w:p w14:paraId="7F29806B"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31.10.2024 a fost intentată procedura de faliment simplificat față de GȚ Botea Iuri Constantin, IDNO: 1024606003949, sediul: r. Orhei, s. Step-Soci.</w:t>
            </w:r>
          </w:p>
          <w:p w14:paraId="7630986E"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3.10.2024 a fost intentată procedura de faliment simplificat față de SRL Transmett Pro, IDNO: 1022600055883, sediul: Chișinău, str. Calea Ieșilor, 10/B, ap. 307.</w:t>
            </w:r>
          </w:p>
          <w:p w14:paraId="4154B510"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10.2024 a fost intentată procedura de faliment simplificat față de CÎ </w:t>
            </w:r>
            <w:r>
              <w:rPr>
                <w:rFonts w:ascii="Times New Roman" w:hAnsi="Times New Roman"/>
                <w:sz w:val="24"/>
                <w:szCs w:val="24"/>
                <w:lang w:val="ro-RO"/>
              </w:rPr>
              <w:lastRenderedPageBreak/>
              <w:t>Select Fruct, IDNO: 1015607002381, r. Florești, s. Domulgeni.</w:t>
            </w:r>
          </w:p>
          <w:p w14:paraId="69B2FF73"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GȚ Cuzmenco Nicolai Nicolai, IDNO 100811466, UTA Gagauzia, s. Cioc-Maidan, r. Ialoveni, s. Varatic</w:t>
            </w:r>
          </w:p>
          <w:p w14:paraId="12FEDA69" w14:textId="77777777" w:rsidR="00771A9B" w:rsidRDefault="00AE2330">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SRL Elvidi Prim, IDNO 1022600055883, mun. Chișinău, str-la Hanul Morii, nr. 101/A</w:t>
            </w:r>
          </w:p>
          <w:p w14:paraId="560DBCBE" w14:textId="77777777" w:rsidR="00771A9B" w:rsidRDefault="00771A9B">
            <w:pPr>
              <w:ind w:left="360"/>
              <w:jc w:val="both"/>
              <w:rPr>
                <w:rFonts w:ascii="Times New Roman" w:hAnsi="Times New Roman"/>
                <w:sz w:val="24"/>
                <w:szCs w:val="24"/>
                <w:lang w:val="ro-RO"/>
              </w:rPr>
            </w:pPr>
          </w:p>
          <w:p w14:paraId="680EB39E" w14:textId="77777777" w:rsidR="00771A9B" w:rsidRDefault="00771A9B">
            <w:pPr>
              <w:rPr>
                <w:rFonts w:ascii="Times New Roman" w:eastAsia="Calibri" w:hAnsi="Times New Roman" w:cs="Times New Roman"/>
                <w:sz w:val="24"/>
                <w:szCs w:val="24"/>
                <w:lang w:val="ro-RO"/>
              </w:rPr>
            </w:pPr>
          </w:p>
          <w:p w14:paraId="170D9223" w14:textId="77777777" w:rsidR="00771A9B" w:rsidRDefault="00771A9B">
            <w:pPr>
              <w:rPr>
                <w:rFonts w:ascii="Times New Roman" w:eastAsia="Calibri" w:hAnsi="Times New Roman" w:cs="Times New Roman"/>
                <w:sz w:val="24"/>
                <w:szCs w:val="24"/>
                <w:lang w:val="ro-RO"/>
              </w:rPr>
            </w:pPr>
          </w:p>
        </w:tc>
      </w:tr>
      <w:tr w:rsidR="00771A9B"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4555</w:t>
            </w:r>
          </w:p>
          <w:p w14:paraId="76DF7080" w14:textId="77777777" w:rsidR="00771A9B" w:rsidRDefault="00771A9B">
            <w:pPr>
              <w:rPr>
                <w:rFonts w:ascii="Times New Roman" w:eastAsia="Calibri" w:hAnsi="Times New Roman" w:cs="Times New Roman"/>
                <w:sz w:val="24"/>
                <w:szCs w:val="24"/>
                <w:lang w:val="ro-RO"/>
              </w:rPr>
            </w:pPr>
            <w:hyperlink r:id="rId17">
              <w:r>
                <w:rPr>
                  <w:rStyle w:val="Hyperlink"/>
                  <w:rFonts w:ascii="Times New Roman" w:eastAsia="Calibri" w:hAnsi="Times New Roman" w:cs="Times New Roman"/>
                  <w:sz w:val="24"/>
                  <w:szCs w:val="24"/>
                  <w:lang w:val="ro-RO"/>
                </w:rPr>
                <w:t>nicolae.marian@</w:t>
              </w:r>
              <w:hyperlink>
                <w:r>
                  <w:rPr>
                    <w:rStyle w:val="Hyperlink"/>
                    <w:rFonts w:ascii="Times New Roman" w:eastAsia="Calibri" w:hAnsi="Times New Roman" w:cs="Times New Roman"/>
                    <w:sz w:val="24"/>
                    <w:szCs w:val="24"/>
                    <w:lang w:val="ro-RO"/>
                  </w:rPr>
                  <w:t>justice.md</w:t>
                </w:r>
              </w:hyperlink>
            </w:hyperlink>
          </w:p>
          <w:p w14:paraId="74EBD46F" w14:textId="77777777" w:rsidR="00771A9B" w:rsidRDefault="00771A9B">
            <w:pPr>
              <w:rPr>
                <w:rFonts w:ascii="Times New Roman" w:eastAsia="Calibri" w:hAnsi="Times New Roman" w:cs="Times New Roman"/>
                <w:sz w:val="24"/>
                <w:szCs w:val="24"/>
                <w:lang w:val="ro-RO"/>
              </w:rPr>
            </w:pPr>
            <w:hyperlink r:id="rId18">
              <w:r>
                <w:rPr>
                  <w:rStyle w:val="Hyperlink"/>
                  <w:rFonts w:ascii="Times New Roman" w:eastAsia="Calibri" w:hAnsi="Times New Roman" w:cs="Times New Roman"/>
                  <w:sz w:val="24"/>
                  <w:szCs w:val="24"/>
                  <w:lang w:val="ro-RO"/>
                </w:rPr>
                <w:t>solutiajuridica@gmail.com</w:t>
              </w:r>
            </w:hyperlink>
            <w:hyperlink>
              <w:r>
                <w:rPr>
                  <w:rFonts w:ascii="Times New Roman" w:eastAsia="Calibri" w:hAnsi="Times New Roman" w:cs="Times New Roman"/>
                  <w:sz w:val="24"/>
                  <w:szCs w:val="24"/>
                  <w:u w:val="single"/>
                  <w:lang w:val="ro-RO"/>
                </w:rPr>
                <w:t xml:space="preserve"> </w:t>
              </w:r>
            </w:hyperlink>
          </w:p>
          <w:p w14:paraId="1641A2EF"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Default="00771A9B">
            <w:pPr>
              <w:jc w:val="both"/>
              <w:rPr>
                <w:rFonts w:ascii="Times New Roman" w:eastAsia="Calibri" w:hAnsi="Times New Roman" w:cs="Times New Roman"/>
                <w:sz w:val="24"/>
                <w:szCs w:val="24"/>
                <w:u w:val="single"/>
                <w:lang w:val="ro-RO"/>
              </w:rPr>
            </w:pPr>
          </w:p>
          <w:p w14:paraId="7BD9FCF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Default="00AE2330">
            <w:pPr>
              <w:pStyle w:val="Listparagraf"/>
              <w:numPr>
                <w:ilvl w:val="3"/>
                <w:numId w:val="41"/>
              </w:numPr>
              <w:ind w:left="641" w:hanging="357"/>
              <w:rPr>
                <w:rFonts w:ascii="Times New Roman" w:hAnsi="Times New Roman"/>
                <w:sz w:val="24"/>
                <w:szCs w:val="24"/>
                <w:lang w:val="ro-MD"/>
              </w:rPr>
            </w:pPr>
            <w:r>
              <w:rPr>
                <w:rFonts w:ascii="Times New Roman" w:hAnsi="Times New Roman"/>
                <w:sz w:val="24"/>
                <w:szCs w:val="24"/>
                <w:lang w:val="ro-RO"/>
              </w:rPr>
              <w:t xml:space="preserve">Prin </w:t>
            </w:r>
            <w:r w:rsidRPr="00D44456">
              <w:rPr>
                <w:lang w:val="ro-RO"/>
              </w:rPr>
              <w:t xml:space="preserve"> </w:t>
            </w:r>
            <w:r>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Pr>
                <w:rFonts w:ascii="Times New Roman" w:eastAsia="Andale Sans UI" w:hAnsi="Times New Roman" w:cs="Tahoma"/>
                <w:kern w:val="2"/>
                <w:sz w:val="24"/>
                <w:szCs w:val="24"/>
                <w:lang w:val="ro-RO" w:eastAsia="ja-JP" w:bidi="fa-IR"/>
              </w:rPr>
              <w:t xml:space="preserve"> față de </w:t>
            </w:r>
            <w:r>
              <w:rPr>
                <w:rFonts w:ascii="Times New Roman" w:hAnsi="Times New Roman"/>
                <w:sz w:val="24"/>
                <w:szCs w:val="24"/>
                <w:lang w:val="ro-RO"/>
              </w:rPr>
              <w:t>SC ”GLARIMUS” SRL, IDNO:</w:t>
            </w:r>
            <w:r>
              <w:rPr>
                <w:rFonts w:ascii="Times New Roman" w:hAnsi="Times New Roman"/>
                <w:sz w:val="24"/>
                <w:szCs w:val="24"/>
                <w:lang w:val="ro-MD"/>
              </w:rPr>
              <w:t xml:space="preserve">1005600044150 </w:t>
            </w:r>
            <w:r>
              <w:rPr>
                <w:rFonts w:ascii="Times New Roman" w:hAnsi="Times New Roman"/>
                <w:sz w:val="24"/>
                <w:szCs w:val="24"/>
                <w:lang w:val="ro-RO"/>
              </w:rPr>
              <w:t>Sediu: Republica Moldova, mun. Chișinău, bd. Dacia nr. 60/5, ap. (of.) 192.</w:t>
            </w:r>
          </w:p>
          <w:p w14:paraId="37774239" w14:textId="77777777" w:rsidR="00771A9B" w:rsidRDefault="00AE2330">
            <w:pPr>
              <w:pStyle w:val="Listparagraf"/>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sidRPr="00D44456">
              <w:rPr>
                <w:lang w:val="ro-MD"/>
              </w:rPr>
              <w:t xml:space="preserve"> </w:t>
            </w:r>
            <w:r>
              <w:rPr>
                <w:rFonts w:ascii="Times New Roman" w:hAnsi="Times New Roman"/>
                <w:sz w:val="24"/>
                <w:szCs w:val="24"/>
                <w:lang w:val="ro-MD"/>
              </w:rPr>
              <w:t xml:space="preserve">Încheierea Judecătoriei Chișinău (sediul Central) din 16 iulie 2021, emisă în cauza de insolvabilitate nr. 2i-258/20 a fost intentată procedura simplificată a falimentului  față de </w:t>
            </w:r>
            <w:r w:rsidRPr="00D44456">
              <w:rPr>
                <w:lang w:val="ro-MD"/>
              </w:rPr>
              <w:t xml:space="preserve"> </w:t>
            </w:r>
            <w:r>
              <w:rPr>
                <w:rFonts w:ascii="Times New Roman" w:hAnsi="Times New Roman"/>
                <w:sz w:val="24"/>
                <w:szCs w:val="24"/>
                <w:lang w:val="ro-MD"/>
              </w:rPr>
              <w:t>SC ”A.E.O. BUSINESS” SRL,                            IDNO: 1014600041026 Sediu: Republica Moldova, mun. Chișinău, bd. Dacia 11/3, ap. 37</w:t>
            </w:r>
          </w:p>
          <w:p w14:paraId="75344392" w14:textId="77777777" w:rsidR="00771A9B" w:rsidRDefault="00AE2330">
            <w:pPr>
              <w:pStyle w:val="Listparagraf"/>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Pr>
                <w:lang w:val="en-US"/>
              </w:rPr>
              <w:t xml:space="preserve"> </w:t>
            </w:r>
            <w:r>
              <w:rPr>
                <w:rFonts w:ascii="Times New Roman" w:hAnsi="Times New Roman"/>
                <w:sz w:val="24"/>
                <w:szCs w:val="24"/>
                <w:lang w:val="ro-MD"/>
              </w:rPr>
              <w:t xml:space="preserve">Hotărârea Judecătoriei Edineț (sediul Central) din 16.05.2024, emisă în cauza de insolvabilitate nr. 2i-17/2024 a fost intentată procedura simplificată a falimentului  față de  </w:t>
            </w:r>
            <w:r>
              <w:rPr>
                <w:lang w:val="en-US"/>
              </w:rPr>
              <w:t xml:space="preserve"> </w:t>
            </w:r>
            <w:r>
              <w:rPr>
                <w:rFonts w:ascii="Times New Roman" w:hAnsi="Times New Roman"/>
                <w:sz w:val="24"/>
                <w:szCs w:val="24"/>
                <w:lang w:val="ro-MD"/>
              </w:rPr>
              <w:t>SC ”PROD-BIOPRIM” SRL , IDNO: 1021600050205, Sediu: Republica Moldova, mun. Edineț, str. Gheorghe Asachi nr. 23</w:t>
            </w:r>
          </w:p>
        </w:tc>
      </w:tr>
      <w:tr w:rsidR="00771A9B" w:rsidRPr="008A0CA2"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0915</w:t>
            </w:r>
          </w:p>
          <w:p w14:paraId="487F4097"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insolvabil@gmail.com</w:t>
            </w:r>
          </w:p>
          <w:p w14:paraId="54DDCB41" w14:textId="5372E30F"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w:t>
            </w:r>
            <w:r w:rsidR="003B0CEF">
              <w:rPr>
                <w:rFonts w:ascii="Times New Roman" w:eastAsia="Calibri" w:hAnsi="Times New Roman" w:cs="Times New Roman"/>
                <w:sz w:val="24"/>
                <w:szCs w:val="24"/>
                <w:lang w:val="ro-RO"/>
              </w:rPr>
              <w:t>Miron Costin nr.13/1, oficiul 87</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Default="00771A9B">
            <w:pPr>
              <w:jc w:val="both"/>
              <w:rPr>
                <w:rFonts w:ascii="Times New Roman" w:eastAsia="Calibri" w:hAnsi="Times New Roman" w:cs="Times New Roman"/>
                <w:sz w:val="24"/>
                <w:szCs w:val="24"/>
                <w:u w:val="single"/>
                <w:lang w:val="ro-RO"/>
              </w:rPr>
            </w:pPr>
          </w:p>
          <w:p w14:paraId="2258F67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Default="00AE2330">
            <w:pPr>
              <w:pStyle w:val="Listparagraf"/>
              <w:numPr>
                <w:ilvl w:val="6"/>
                <w:numId w:val="41"/>
              </w:numPr>
              <w:ind w:left="641" w:hanging="357"/>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Briatus – Grup”.</w:t>
            </w:r>
          </w:p>
        </w:tc>
      </w:tr>
      <w:tr w:rsidR="00771A9B"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118</w:t>
            </w:r>
          </w:p>
          <w:p w14:paraId="6117BFB0" w14:textId="77777777" w:rsidR="00771A9B" w:rsidRDefault="00771A9B">
            <w:pPr>
              <w:rPr>
                <w:rFonts w:ascii="Times New Roman" w:eastAsia="Calibri" w:hAnsi="Times New Roman" w:cs="Times New Roman"/>
                <w:sz w:val="24"/>
                <w:szCs w:val="24"/>
                <w:lang w:val="ro-RO"/>
              </w:rPr>
            </w:pPr>
            <w:hyperlink r:id="rId19">
              <w:r>
                <w:rPr>
                  <w:rFonts w:ascii="Times New Roman" w:eastAsia="Calibri" w:hAnsi="Times New Roman" w:cs="Times New Roman"/>
                  <w:sz w:val="24"/>
                  <w:szCs w:val="24"/>
                  <w:u w:val="single"/>
                  <w:lang w:val="ro-RO"/>
                </w:rPr>
                <w:t>breathe099@yahoo.com</w:t>
              </w:r>
            </w:hyperlink>
            <w:r>
              <w:rPr>
                <w:rFonts w:ascii="Times New Roman" w:eastAsia="Calibri" w:hAnsi="Times New Roman" w:cs="Times New Roman"/>
                <w:sz w:val="24"/>
                <w:szCs w:val="24"/>
                <w:lang w:val="ro-RO"/>
              </w:rPr>
              <w:t>,</w:t>
            </w:r>
          </w:p>
          <w:p w14:paraId="6721B2A7"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Default="00771A9B">
            <w:pPr>
              <w:jc w:val="both"/>
              <w:rPr>
                <w:rFonts w:ascii="Times New Roman" w:eastAsia="Calibri" w:hAnsi="Times New Roman" w:cs="Times New Roman"/>
                <w:sz w:val="24"/>
                <w:szCs w:val="24"/>
                <w:u w:val="single"/>
                <w:lang w:val="ro-RO"/>
              </w:rPr>
            </w:pPr>
          </w:p>
          <w:p w14:paraId="43C1583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31.03.2016 a fost intentată procedura simplificată a falimentului față de ICS „Frei-RTS” SRL, IDNO 1011600028997, mun. Chișinău, Sângera, str. Orheiului str-la, 8.</w:t>
            </w:r>
          </w:p>
          <w:p w14:paraId="31828DFE"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14.03.2024 a fost intentată procedura simplificată a falimentului față de SRL „OVC-Cons”, IDNO 1014600020017, str. Dimineții, 3, ap. (of.) 85, mun. Chișinău.</w:t>
            </w:r>
          </w:p>
          <w:p w14:paraId="788E14A6"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12.09.2016 a fost intentată procedura simplificată a falimentului față de ACC Nr. 51/252, IDNO 1003600071479, str. Nicolae Zelinski, 35, mun. Chișinău.</w:t>
            </w:r>
          </w:p>
          <w:p w14:paraId="7DBB1A2A"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simplificată a falimentului față de „Digla-Stil” SRL, IDNO 1013600026137, mun. Chișinău, str. Pandurilor, 53, ap. (of.) 33.</w:t>
            </w:r>
          </w:p>
          <w:p w14:paraId="55A68FEB"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 xml:space="preserve">La data de 28.09.2017 a fost intentată procedura simplificată a falimentului față de APLP Nr. 54/34 Coop, IDNO 1003600067012, str. </w:t>
            </w:r>
            <w:r>
              <w:rPr>
                <w:rFonts w:ascii="Times New Roman" w:hAnsi="Times New Roman"/>
                <w:sz w:val="24"/>
                <w:szCs w:val="24"/>
                <w:lang w:val="ro-RO"/>
              </w:rPr>
              <w:lastRenderedPageBreak/>
              <w:t>Milescu Nicolae-Spătarul, 19/5, ap. (of.) 38, mun. Chișinău.</w:t>
            </w:r>
          </w:p>
          <w:p w14:paraId="71EC0C00"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24.02.2014 a fost intentată procedura simplificată a falimentului față de „Indals Market” SRL, IDNO 1014600020017, str. Feredeului, 4, mun. Chișinău.</w:t>
            </w:r>
          </w:p>
          <w:p w14:paraId="07954FD8" w14:textId="77777777" w:rsidR="00771A9B" w:rsidRDefault="00AE2330">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simplificată a falimentului față de „Deltacapital” SRL, IDNO 1008600042283, str. Cibotari Maria, 28, mun. Chișinău.</w:t>
            </w:r>
          </w:p>
          <w:p w14:paraId="0624BE0E" w14:textId="77777777" w:rsidR="00771A9B" w:rsidRDefault="00AE2330">
            <w:pPr>
              <w:pStyle w:val="Listparagraf"/>
              <w:numPr>
                <w:ilvl w:val="0"/>
                <w:numId w:val="91"/>
              </w:numPr>
              <w:jc w:val="both"/>
              <w:rPr>
                <w:rFonts w:ascii="Times New Roman" w:hAnsi="Times New Roman"/>
                <w:sz w:val="24"/>
                <w:szCs w:val="24"/>
                <w:u w:val="single"/>
                <w:lang w:val="ro-RO"/>
              </w:rPr>
            </w:pPr>
            <w:r>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șcanean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0598</w:t>
            </w:r>
          </w:p>
          <w:p w14:paraId="57C3F5A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14:paraId="13B3D5A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14:paraId="7518DE54" w14:textId="77777777" w:rsidR="00771A9B" w:rsidRDefault="00771A9B">
            <w:pPr>
              <w:rPr>
                <w:rFonts w:ascii="Times New Roman" w:eastAsia="Calibri" w:hAnsi="Times New Roman" w:cs="Times New Roman"/>
                <w:sz w:val="24"/>
                <w:szCs w:val="24"/>
                <w:lang w:val="ro-RO"/>
              </w:rPr>
            </w:pPr>
            <w:hyperlink r:id="rId20">
              <w:r>
                <w:rPr>
                  <w:rFonts w:ascii="Times New Roman" w:eastAsia="Calibri" w:hAnsi="Times New Roman" w:cs="Times New Roman"/>
                  <w:sz w:val="24"/>
                  <w:szCs w:val="24"/>
                  <w:u w:val="single"/>
                  <w:lang w:val="ro-RO"/>
                </w:rPr>
                <w:t>boscanean@rambler.ru</w:t>
              </w:r>
            </w:hyperlink>
            <w:r>
              <w:rPr>
                <w:rFonts w:ascii="Times New Roman" w:eastAsia="Calibri" w:hAnsi="Times New Roman" w:cs="Times New Roman"/>
                <w:sz w:val="24"/>
                <w:szCs w:val="24"/>
                <w:lang w:val="ro-RO"/>
              </w:rPr>
              <w:t>,</w:t>
            </w:r>
          </w:p>
          <w:p w14:paraId="56163B38"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Default="00771A9B">
            <w:pPr>
              <w:jc w:val="both"/>
              <w:rPr>
                <w:rFonts w:ascii="Times New Roman" w:eastAsia="Calibri" w:hAnsi="Times New Roman" w:cs="Times New Roman"/>
                <w:sz w:val="24"/>
                <w:szCs w:val="24"/>
                <w:u w:val="single"/>
                <w:lang w:val="ro-RO"/>
              </w:rPr>
            </w:pPr>
          </w:p>
          <w:p w14:paraId="1FE8AB6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11.2016 a fost intentată procedura de faliment față de SRL „Agroulei”, IDNO 1009606005360, sediul mun. Orhei, str. Eliberării 170. Examinarea atragerii la răspundere subsidiară.</w:t>
            </w:r>
          </w:p>
          <w:p w14:paraId="0CA565BE"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11.2022 a fost intentată procedura de faliment simplificat față de SRL „Decoimpex Nord”, IDNO 1015602002353, sediul mun. Bălți, str. Ștefan cel Mare 193</w:t>
            </w:r>
          </w:p>
          <w:p w14:paraId="403CE897"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04.2024 a fost intentată procedura de faliment față de SRL „Elvistejarel”, IDNO 1016605001158, sediul mun. Hîncești, str. Nicolae Testimițeanu 18</w:t>
            </w:r>
          </w:p>
          <w:p w14:paraId="7BB3B607"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3.08.2019 a fost intentată procedura de faliment simplificat față de SRL „Firstautodrive”, IDNO 1014606001553, sediul mun. Orhei, str. Colindătorilor 59</w:t>
            </w:r>
          </w:p>
          <w:p w14:paraId="385B2E31"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5.2022 a fost intentată procedura de faliment simplificat față de SRL „ITM Tehnocervice Centre”, IDNO 1015600039465, sediul mun. Chișinău, str. Piața Dimitrie </w:t>
            </w:r>
            <w:r>
              <w:rPr>
                <w:rFonts w:ascii="Times New Roman" w:hAnsi="Times New Roman"/>
                <w:sz w:val="24"/>
                <w:szCs w:val="24"/>
                <w:lang w:val="ro-RO"/>
              </w:rPr>
              <w:lastRenderedPageBreak/>
              <w:t>Cantemir 1. Examinarea atragerii la răspundere subsidiară.</w:t>
            </w:r>
          </w:p>
          <w:p w14:paraId="1D07ED30"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30.01.2019 a fost intentată procedura de faliment față de SC „Mîndrești Moară”, IDNO 1006606004753, sediul r-nul Telenești, satul Mîndrești</w:t>
            </w:r>
          </w:p>
          <w:p w14:paraId="542306AE"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8.07.2022 a fost intentată procedura de faliment simplificat față de SRL „Reneco-El”, IDNO 1002600018903, sediul mun. Chișinău, str. Halippa Panteleimon 4, ap. 46</w:t>
            </w:r>
          </w:p>
          <w:p w14:paraId="5EC41C8C"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9.05.2017 a fost intentată procedura de faliment față de SRL „Jackpot Plus”, IDNO 1005600028835, sediul mun. Chișinău, str. M. Varlaam, 84. Examinarea atragerii la răspundere subsidiară.</w:t>
            </w:r>
          </w:p>
          <w:p w14:paraId="12F9A8E6"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05.2019 a fost intentată procedura de faliment simplificat față de SRL „Sunflower Group”, IDNO 1017606007729, sediul r-nul Orhei, s. Voroteț</w:t>
            </w:r>
          </w:p>
          <w:p w14:paraId="0ED12EEA"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Default="00AE2330">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Central) nr. 21-27/2024 a fost inițiată procedura provizorie față de SRL „VVV Frig Instal Service”, IDNO 1021606000420, sediul or. Rezina, str. Ion Neculce 31/A.</w:t>
            </w:r>
          </w:p>
        </w:tc>
      </w:tr>
      <w:tr w:rsidR="00771A9B"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Iovu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01873</w:t>
            </w:r>
          </w:p>
          <w:p w14:paraId="77B0A56B" w14:textId="77777777" w:rsidR="00771A9B" w:rsidRDefault="00771A9B">
            <w:pPr>
              <w:rPr>
                <w:rFonts w:ascii="Times New Roman" w:eastAsia="Calibri" w:hAnsi="Times New Roman" w:cs="Times New Roman"/>
                <w:sz w:val="24"/>
                <w:szCs w:val="24"/>
                <w:lang w:val="ro-RO"/>
              </w:rPr>
            </w:pPr>
            <w:hyperlink r:id="rId21">
              <w:r>
                <w:rPr>
                  <w:rFonts w:ascii="Times New Roman" w:eastAsia="Calibri" w:hAnsi="Times New Roman" w:cs="Times New Roman"/>
                  <w:sz w:val="24"/>
                  <w:szCs w:val="24"/>
                  <w:u w:val="single"/>
                  <w:lang w:val="ro-RO"/>
                </w:rPr>
                <w:t>o_iovu@mail.ru</w:t>
              </w:r>
            </w:hyperlink>
            <w:r>
              <w:rPr>
                <w:rFonts w:ascii="Times New Roman" w:eastAsia="Calibri" w:hAnsi="Times New Roman" w:cs="Times New Roman"/>
                <w:sz w:val="24"/>
                <w:szCs w:val="24"/>
                <w:lang w:val="ro-RO"/>
              </w:rPr>
              <w:t>,</w:t>
            </w:r>
          </w:p>
          <w:p w14:paraId="4EC6FE7E" w14:textId="77777777" w:rsidR="00771A9B" w:rsidRDefault="00AE2330">
            <w:pPr>
              <w:rPr>
                <w:rFonts w:ascii="Times New Roman" w:eastAsia="Calibri" w:hAnsi="Times New Roman" w:cs="Times New Roman"/>
                <w:sz w:val="24"/>
                <w:szCs w:val="24"/>
                <w:u w:val="single"/>
                <w:lang w:val="ro-RO"/>
              </w:rPr>
            </w:pPr>
            <w:r>
              <w:rPr>
                <w:rFonts w:ascii="Times New Roman" w:eastAsia="Times New Roman" w:hAnsi="Times New Roman" w:cs="Times New Roman"/>
                <w:sz w:val="24"/>
                <w:szCs w:val="24"/>
                <w:lang w:val="ro-RO"/>
              </w:rPr>
              <w:t xml:space="preserve">MD-2045,  </w:t>
            </w:r>
            <w:r w:rsidRPr="00DF37F4">
              <w:rPr>
                <w:rFonts w:ascii="Times New Roman" w:hAnsi="Times New Roman" w:cs="Times New Roman"/>
                <w:sz w:val="24"/>
                <w:szCs w:val="24"/>
                <w:lang w:val="de-DE"/>
              </w:rPr>
              <w:t>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Default="00771A9B">
            <w:pPr>
              <w:jc w:val="both"/>
              <w:rPr>
                <w:rFonts w:ascii="Times New Roman" w:eastAsia="Calibri" w:hAnsi="Times New Roman" w:cs="Times New Roman"/>
                <w:sz w:val="24"/>
                <w:szCs w:val="24"/>
                <w:u w:val="single"/>
                <w:lang w:val="ro-RO"/>
              </w:rPr>
            </w:pPr>
          </w:p>
          <w:p w14:paraId="741C141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Chișinău sediul Central nr. 2i-606/23, l</w:t>
            </w:r>
            <w:r>
              <w:rPr>
                <w:rFonts w:ascii="Times New Roman" w:hAnsi="Times New Roman"/>
                <w:sz w:val="24"/>
                <w:szCs w:val="24"/>
                <w:lang w:val="ro-RO"/>
              </w:rPr>
              <w:t>a data de 26.10.2023 a fost intentată procedura falimentului simplificat față de AO ”Auto Expert Club Moldova”,  IDNO: 42739014, sediul mun. Chișinău str. Acad. N. Gheorghiu 1</w:t>
            </w:r>
          </w:p>
          <w:p w14:paraId="20EE6077"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472/19, </w:t>
            </w:r>
            <w:r>
              <w:rPr>
                <w:rFonts w:ascii="Times New Roman" w:hAnsi="Times New Roman"/>
                <w:sz w:val="24"/>
                <w:szCs w:val="24"/>
                <w:lang w:val="ro-RO"/>
              </w:rPr>
              <w:t xml:space="preserve">la data de 30.09.2019 a fost intentată procedura falimentului simplificat față de SA ”Moldova Business Asigurare”, </w:t>
            </w:r>
            <w:r>
              <w:rPr>
                <w:rFonts w:ascii="Times New Roman" w:hAnsi="Times New Roman"/>
                <w:sz w:val="24"/>
                <w:szCs w:val="24"/>
                <w:lang w:val="en-US"/>
              </w:rPr>
              <w:t>IDNO: 1003600129509 sediul mun. Chișinău str. Tighina 65 of. 409</w:t>
            </w:r>
            <w:r>
              <w:rPr>
                <w:rFonts w:ascii="Times New Roman" w:hAnsi="Times New Roman"/>
                <w:sz w:val="24"/>
                <w:szCs w:val="24"/>
                <w:lang w:val="ro-RO"/>
              </w:rPr>
              <w:t>.</w:t>
            </w:r>
          </w:p>
          <w:p w14:paraId="73F766C1"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en-US"/>
              </w:rPr>
              <w:t>Prin Hotărârea Judecătoriei Chișinău sediul Central nr. 2i-728/23, l</w:t>
            </w:r>
            <w:r>
              <w:rPr>
                <w:rFonts w:ascii="Times New Roman" w:hAnsi="Times New Roman"/>
                <w:sz w:val="24"/>
                <w:szCs w:val="24"/>
                <w:lang w:val="ro-RO"/>
              </w:rPr>
              <w:t>a data de 07.12.2023 a fost intentată procedura falimentului simplificat față de SRL ”Alivaart-Com”</w:t>
            </w:r>
            <w:r>
              <w:rPr>
                <w:rFonts w:ascii="Times New Roman" w:hAnsi="Times New Roman"/>
                <w:sz w:val="24"/>
                <w:szCs w:val="24"/>
                <w:lang w:val="en-US"/>
              </w:rPr>
              <w:t>IDNO: 1004600065749 sediul mun. Chișinău str. 31 August 1989, nr. 19/2</w:t>
            </w:r>
            <w:r>
              <w:rPr>
                <w:rFonts w:ascii="Times New Roman" w:hAnsi="Times New Roman"/>
                <w:sz w:val="24"/>
                <w:szCs w:val="24"/>
                <w:lang w:val="ro-RO"/>
              </w:rPr>
              <w:t>.</w:t>
            </w:r>
          </w:p>
          <w:p w14:paraId="752DFCC9"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Hotărârea Judecătoriei Chișinău sediul Central nr. 2i-767/2023, </w:t>
            </w:r>
            <w:r>
              <w:rPr>
                <w:rFonts w:ascii="Times New Roman" w:hAnsi="Times New Roman"/>
                <w:sz w:val="24"/>
                <w:szCs w:val="24"/>
                <w:lang w:val="ro-RO"/>
              </w:rPr>
              <w:t xml:space="preserve">la data de 26.02.2024 a fost intentată procedura falimentului simplificat față de SRL ”Black Monarch” </w:t>
            </w:r>
            <w:r>
              <w:rPr>
                <w:rFonts w:ascii="Times New Roman" w:hAnsi="Times New Roman"/>
                <w:sz w:val="24"/>
                <w:szCs w:val="24"/>
                <w:lang w:val="en-US"/>
              </w:rPr>
              <w:t>IDNO: 1015600022487.</w:t>
            </w:r>
          </w:p>
          <w:p w14:paraId="0047A2D6"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Hotărârea Judecătoriei Chișinău sediul Central nr. 2i-645/19, </w:t>
            </w:r>
            <w:r>
              <w:rPr>
                <w:rFonts w:ascii="Times New Roman" w:hAnsi="Times New Roman"/>
                <w:sz w:val="24"/>
                <w:szCs w:val="24"/>
                <w:lang w:val="ro-RO"/>
              </w:rPr>
              <w:t>la data de 12.11.2019 a fost intentată procedura falimentului simplificat față de SRL ”Argenta Grup”</w:t>
            </w:r>
            <w:r>
              <w:rPr>
                <w:rFonts w:ascii="Times New Roman" w:hAnsi="Times New Roman"/>
                <w:sz w:val="24"/>
                <w:szCs w:val="24"/>
                <w:lang w:val="en-US"/>
              </w:rPr>
              <w:t>” IDNO: 1008600003105 sediul mun. Chișinău bd. Ștefan cel Mare 128</w:t>
            </w:r>
            <w:r>
              <w:rPr>
                <w:rFonts w:ascii="Times New Roman" w:hAnsi="Times New Roman"/>
                <w:sz w:val="24"/>
                <w:szCs w:val="24"/>
                <w:lang w:val="ro-RO"/>
              </w:rPr>
              <w:t>.</w:t>
            </w:r>
          </w:p>
          <w:p w14:paraId="573E89F0"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600/21, </w:t>
            </w:r>
            <w:r>
              <w:rPr>
                <w:rFonts w:ascii="Times New Roman" w:hAnsi="Times New Roman"/>
                <w:sz w:val="24"/>
                <w:szCs w:val="24"/>
                <w:lang w:val="ro-RO"/>
              </w:rPr>
              <w:t>la data de 10.06.2021 a fost intentată procedura falimentului simplificat față de SRL ”Auto Total Leasing”</w:t>
            </w:r>
            <w:r>
              <w:rPr>
                <w:rFonts w:ascii="Times New Roman" w:hAnsi="Times New Roman"/>
                <w:sz w:val="24"/>
                <w:szCs w:val="24"/>
                <w:lang w:val="en-US"/>
              </w:rPr>
              <w:t>IDNO: 1016600005542 sediul mun. Chișinău str. Tighina 65 of. 204</w:t>
            </w:r>
            <w:r>
              <w:rPr>
                <w:rFonts w:ascii="Times New Roman" w:hAnsi="Times New Roman"/>
                <w:sz w:val="24"/>
                <w:szCs w:val="24"/>
                <w:lang w:val="ro-RO"/>
              </w:rPr>
              <w:t>.</w:t>
            </w:r>
          </w:p>
          <w:p w14:paraId="153E9DC0"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nr. 2i-121/21, la data de 29.06.2021 a fost intentată procedura falimentului simplificat față de SRL ”Consultalfa”, IDNO </w:t>
            </w:r>
            <w:r>
              <w:rPr>
                <w:rFonts w:ascii="Times New Roman" w:hAnsi="Times New Roman"/>
                <w:sz w:val="24"/>
                <w:szCs w:val="24"/>
                <w:lang w:val="en-US"/>
              </w:rPr>
              <w:t>1008600058242 cu sediul mun. Chișinău str. Sarmizegetusa 92 ap. (of.) 417</w:t>
            </w:r>
            <w:r>
              <w:rPr>
                <w:rFonts w:ascii="Times New Roman" w:hAnsi="Times New Roman"/>
                <w:sz w:val="24"/>
                <w:szCs w:val="24"/>
                <w:lang w:val="ro-RO"/>
              </w:rPr>
              <w:t>.</w:t>
            </w:r>
          </w:p>
          <w:p w14:paraId="1E367D48"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773/2023, </w:t>
            </w:r>
            <w:r>
              <w:rPr>
                <w:rFonts w:ascii="Times New Roman" w:hAnsi="Times New Roman"/>
                <w:sz w:val="24"/>
                <w:szCs w:val="24"/>
                <w:lang w:val="ro-RO"/>
              </w:rPr>
              <w:t xml:space="preserve">la data de 20.03.2024 a fost intentată procedura falimentului simplificat față de SRL ”Felist Prim”, </w:t>
            </w:r>
            <w:r>
              <w:rPr>
                <w:rFonts w:ascii="Times New Roman" w:hAnsi="Times New Roman"/>
                <w:sz w:val="24"/>
                <w:szCs w:val="24"/>
                <w:lang w:val="en-US"/>
              </w:rPr>
              <w:t>” IDNO: 1020600034684 cu sediul mun. Chișinău șos. Balcani 2/1 ap. 60</w:t>
            </w:r>
            <w:r>
              <w:rPr>
                <w:rFonts w:ascii="Times New Roman" w:hAnsi="Times New Roman"/>
                <w:sz w:val="24"/>
                <w:szCs w:val="24"/>
                <w:lang w:val="ro-RO"/>
              </w:rPr>
              <w:t>.</w:t>
            </w:r>
          </w:p>
          <w:p w14:paraId="2B710547"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555/20, </w:t>
            </w:r>
            <w:r>
              <w:rPr>
                <w:rFonts w:ascii="Times New Roman" w:hAnsi="Times New Roman"/>
                <w:sz w:val="24"/>
                <w:szCs w:val="24"/>
                <w:lang w:val="ro-RO"/>
              </w:rPr>
              <w:t xml:space="preserve">la data de 22.02.2021 a fost intentată procedura falimentului simplificat față de SRL ”Idealwine”, </w:t>
            </w:r>
            <w:r>
              <w:rPr>
                <w:rFonts w:ascii="Times New Roman" w:hAnsi="Times New Roman"/>
                <w:sz w:val="24"/>
                <w:szCs w:val="24"/>
                <w:lang w:val="en-US"/>
              </w:rPr>
              <w:t>IDNO: 1012600037770 cu sediul mun. Chișinău str. Alba Iulia 23 ap. (of.) 127</w:t>
            </w:r>
            <w:r>
              <w:rPr>
                <w:rFonts w:ascii="Times New Roman" w:hAnsi="Times New Roman"/>
                <w:sz w:val="24"/>
                <w:szCs w:val="24"/>
                <w:lang w:val="ro-RO"/>
              </w:rPr>
              <w:t>.</w:t>
            </w:r>
          </w:p>
          <w:p w14:paraId="29E451A1"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678/19, </w:t>
            </w:r>
            <w:r>
              <w:rPr>
                <w:rFonts w:ascii="Times New Roman" w:hAnsi="Times New Roman"/>
                <w:sz w:val="24"/>
                <w:szCs w:val="24"/>
                <w:lang w:val="ro-RO"/>
              </w:rPr>
              <w:t xml:space="preserve">la data de 28.01.2020 a fost intentată procedura falimentului simplificat față de SRL ”Inter-Schimb”, </w:t>
            </w:r>
            <w:r>
              <w:rPr>
                <w:rFonts w:ascii="Times New Roman" w:hAnsi="Times New Roman"/>
                <w:sz w:val="24"/>
                <w:szCs w:val="24"/>
                <w:lang w:val="en-US"/>
              </w:rPr>
              <w:t>” IDNO: 1009600027272 cu sediul mun. Chișinău șos. Muncești 804/2 of. 64</w:t>
            </w:r>
            <w:r>
              <w:rPr>
                <w:rFonts w:ascii="Times New Roman" w:hAnsi="Times New Roman"/>
                <w:sz w:val="24"/>
                <w:szCs w:val="24"/>
                <w:lang w:val="ro-RO"/>
              </w:rPr>
              <w:t>.</w:t>
            </w:r>
          </w:p>
          <w:p w14:paraId="371C695A"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550/21, </w:t>
            </w:r>
            <w:r>
              <w:rPr>
                <w:rFonts w:ascii="Times New Roman" w:hAnsi="Times New Roman"/>
                <w:sz w:val="24"/>
                <w:szCs w:val="24"/>
                <w:lang w:val="ro-RO"/>
              </w:rPr>
              <w:t xml:space="preserve">la data de 26.01.2022 a fost intentată procedura falimentului simplificat față de SRL ”Karmette”, </w:t>
            </w:r>
            <w:r>
              <w:rPr>
                <w:rFonts w:ascii="Times New Roman" w:hAnsi="Times New Roman"/>
                <w:sz w:val="24"/>
                <w:szCs w:val="24"/>
                <w:lang w:val="en-US"/>
              </w:rPr>
              <w:t>IDNO: 1014600037187 cu sediul mun. Chișinău s. Băcioi str. A. Hîjdeu 3/9</w:t>
            </w:r>
            <w:r>
              <w:rPr>
                <w:rFonts w:ascii="Times New Roman" w:hAnsi="Times New Roman"/>
                <w:sz w:val="24"/>
                <w:szCs w:val="24"/>
                <w:lang w:val="ro-RO"/>
              </w:rPr>
              <w:t>.</w:t>
            </w:r>
          </w:p>
          <w:p w14:paraId="58026FB2"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442/24, </w:t>
            </w:r>
            <w:r>
              <w:rPr>
                <w:rFonts w:ascii="Times New Roman" w:hAnsi="Times New Roman"/>
                <w:sz w:val="24"/>
                <w:szCs w:val="24"/>
                <w:lang w:val="ro-RO"/>
              </w:rPr>
              <w:t>la data de 05.11.2024 a fost intentată procedura falimentului simplificat față de SRL ”Mancris Plus”,</w:t>
            </w:r>
            <w:r>
              <w:rPr>
                <w:rFonts w:ascii="Times New Roman" w:hAnsi="Times New Roman"/>
                <w:sz w:val="24"/>
                <w:szCs w:val="24"/>
                <w:lang w:val="en-US"/>
              </w:rPr>
              <w:t>IDNO: 1018600044440 cu sediul in mun. Chișinău str. Maria Drăgan 26/2B ap. 1</w:t>
            </w:r>
            <w:r>
              <w:rPr>
                <w:rFonts w:ascii="Times New Roman" w:hAnsi="Times New Roman"/>
                <w:sz w:val="24"/>
                <w:szCs w:val="24"/>
                <w:lang w:val="ro-RO"/>
              </w:rPr>
              <w:t>.</w:t>
            </w:r>
          </w:p>
          <w:p w14:paraId="7083DCDF"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Judecătoriei Chișinău sediul Central nr. 2i-651/21, </w:t>
            </w:r>
            <w:r>
              <w:rPr>
                <w:rFonts w:ascii="Times New Roman" w:hAnsi="Times New Roman"/>
                <w:sz w:val="24"/>
                <w:szCs w:val="24"/>
                <w:lang w:val="ro-RO"/>
              </w:rPr>
              <w:t xml:space="preserve">la data de 21.05.2024 a fost intentată procedura falimentului simplificat față de SRL ”Maxcons&amp;CO”, </w:t>
            </w:r>
            <w:r>
              <w:rPr>
                <w:rFonts w:ascii="Times New Roman" w:hAnsi="Times New Roman"/>
                <w:sz w:val="24"/>
                <w:szCs w:val="24"/>
                <w:lang w:val="en-US"/>
              </w:rPr>
              <w:t>IDNO: 1007600044176 cu sediul in mun. Chișinău str. Ginta Latină 18</w:t>
            </w:r>
            <w:r>
              <w:rPr>
                <w:rFonts w:ascii="Times New Roman" w:hAnsi="Times New Roman"/>
                <w:sz w:val="24"/>
                <w:szCs w:val="24"/>
                <w:lang w:val="ro-RO"/>
              </w:rPr>
              <w:t>.</w:t>
            </w:r>
          </w:p>
          <w:p w14:paraId="0DBD55B8"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251/21, </w:t>
            </w:r>
            <w:r>
              <w:rPr>
                <w:rFonts w:ascii="Times New Roman" w:hAnsi="Times New Roman"/>
                <w:sz w:val="24"/>
                <w:szCs w:val="24"/>
                <w:lang w:val="ro-RO"/>
              </w:rPr>
              <w:t xml:space="preserve">la data de 07.11.2022 a fost intentată procedura falimentului simplificat față de SRL ”Mezboier”, </w:t>
            </w:r>
            <w:r>
              <w:rPr>
                <w:rFonts w:ascii="Times New Roman" w:hAnsi="Times New Roman"/>
                <w:sz w:val="24"/>
                <w:szCs w:val="24"/>
                <w:lang w:val="en-US"/>
              </w:rPr>
              <w:t>IDNO: 1003600025461 cu sediul mun. Chișinău str. Socoleni 31</w:t>
            </w:r>
            <w:r>
              <w:rPr>
                <w:rFonts w:ascii="Times New Roman" w:hAnsi="Times New Roman"/>
                <w:sz w:val="24"/>
                <w:szCs w:val="24"/>
                <w:lang w:val="ro-RO"/>
              </w:rPr>
              <w:t>.</w:t>
            </w:r>
          </w:p>
          <w:p w14:paraId="338E2D51"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478/24, </w:t>
            </w:r>
            <w:r>
              <w:rPr>
                <w:rFonts w:ascii="Times New Roman" w:hAnsi="Times New Roman"/>
                <w:sz w:val="24"/>
                <w:szCs w:val="24"/>
                <w:lang w:val="ro-RO"/>
              </w:rPr>
              <w:t xml:space="preserve">la data de 21.10.2024 a fost intentată procedura falimentului simplificat față de SRL ”Mobilvector”, </w:t>
            </w:r>
            <w:r>
              <w:rPr>
                <w:rFonts w:ascii="Times New Roman" w:hAnsi="Times New Roman"/>
                <w:sz w:val="24"/>
                <w:szCs w:val="24"/>
                <w:lang w:val="en-US"/>
              </w:rPr>
              <w:t>IDNO: 1003600100870 cu sediul in mun. Chișinău s. Colonița</w:t>
            </w:r>
            <w:r>
              <w:rPr>
                <w:rFonts w:ascii="Times New Roman" w:hAnsi="Times New Roman"/>
                <w:sz w:val="24"/>
                <w:szCs w:val="24"/>
                <w:lang w:val="ro-RO"/>
              </w:rPr>
              <w:t>.</w:t>
            </w:r>
          </w:p>
          <w:p w14:paraId="706D3C1D"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137/24, </w:t>
            </w:r>
            <w:r>
              <w:rPr>
                <w:rFonts w:ascii="Times New Roman" w:hAnsi="Times New Roman"/>
                <w:sz w:val="24"/>
                <w:szCs w:val="24"/>
                <w:lang w:val="ro-RO"/>
              </w:rPr>
              <w:t xml:space="preserve">la data de 13.09.2024 a fost intentată procedura falimentului simplificat față de SRL ”Montomvest”, </w:t>
            </w:r>
            <w:r>
              <w:rPr>
                <w:rFonts w:ascii="Times New Roman" w:hAnsi="Times New Roman"/>
                <w:sz w:val="24"/>
                <w:szCs w:val="24"/>
                <w:lang w:val="en-US"/>
              </w:rPr>
              <w:t>IDNO: 1008608002148 cu sediul in mun. Chișinău str. Ismail 88</w:t>
            </w:r>
            <w:r>
              <w:rPr>
                <w:rFonts w:ascii="Times New Roman" w:hAnsi="Times New Roman"/>
                <w:sz w:val="24"/>
                <w:szCs w:val="24"/>
                <w:lang w:val="ro-RO"/>
              </w:rPr>
              <w:t>.</w:t>
            </w:r>
          </w:p>
          <w:p w14:paraId="29A80D83"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814/23, </w:t>
            </w:r>
            <w:r>
              <w:rPr>
                <w:rFonts w:ascii="Times New Roman" w:hAnsi="Times New Roman"/>
                <w:sz w:val="24"/>
                <w:szCs w:val="24"/>
                <w:lang w:val="ro-RO"/>
              </w:rPr>
              <w:t xml:space="preserve">la data de 25.01.2024 a fost intentată procedura falimentului simplificat față de SRL ”Planteco Uno”, </w:t>
            </w:r>
            <w:r>
              <w:rPr>
                <w:rFonts w:ascii="Times New Roman" w:hAnsi="Times New Roman"/>
                <w:sz w:val="24"/>
                <w:szCs w:val="24"/>
                <w:lang w:val="en-US"/>
              </w:rPr>
              <w:t>IDNO: 1021600025920 cu sediul mun. Chișinău str. Carierei 5/E ap. 132</w:t>
            </w:r>
            <w:r>
              <w:rPr>
                <w:rFonts w:ascii="Times New Roman" w:hAnsi="Times New Roman"/>
                <w:sz w:val="24"/>
                <w:szCs w:val="24"/>
                <w:lang w:val="ro-RO"/>
              </w:rPr>
              <w:t>.</w:t>
            </w:r>
          </w:p>
          <w:p w14:paraId="2F1B2080"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Chișinău sediul Central nr. 2i-742/21,l</w:t>
            </w:r>
            <w:r>
              <w:rPr>
                <w:rFonts w:ascii="Times New Roman" w:hAnsi="Times New Roman"/>
                <w:sz w:val="24"/>
                <w:szCs w:val="24"/>
                <w:lang w:val="ro-RO"/>
              </w:rPr>
              <w:t xml:space="preserve">a data de 26.05.2022 a fost intentată procedura falimentului simplificat față de SRL ”Sambucus”, </w:t>
            </w:r>
            <w:r>
              <w:rPr>
                <w:rFonts w:ascii="Times New Roman" w:hAnsi="Times New Roman"/>
                <w:sz w:val="24"/>
                <w:szCs w:val="24"/>
                <w:lang w:val="en-US"/>
              </w:rPr>
              <w:t>IDNO: 1003600048763 cu sediul mun. Chișinău or. Vatra str. Plopilor 49</w:t>
            </w:r>
            <w:r>
              <w:rPr>
                <w:rFonts w:ascii="Times New Roman" w:hAnsi="Times New Roman"/>
                <w:sz w:val="24"/>
                <w:szCs w:val="24"/>
                <w:lang w:val="ro-RO"/>
              </w:rPr>
              <w:t>.</w:t>
            </w:r>
          </w:p>
          <w:p w14:paraId="3EBA9409"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Judecătoriei Chișinău sediul Central nr. 2i-542/20, </w:t>
            </w:r>
            <w:r>
              <w:rPr>
                <w:rFonts w:ascii="Times New Roman" w:hAnsi="Times New Roman"/>
                <w:sz w:val="24"/>
                <w:szCs w:val="24"/>
                <w:lang w:val="ro-RO"/>
              </w:rPr>
              <w:t xml:space="preserve">la data de 02.02.2021 a fost intentată procedura falimentului simplificat față de SRL ”Sarmaxcom”, </w:t>
            </w:r>
            <w:r>
              <w:rPr>
                <w:rFonts w:ascii="Times New Roman" w:hAnsi="Times New Roman"/>
                <w:sz w:val="24"/>
                <w:szCs w:val="24"/>
                <w:lang w:val="en-US"/>
              </w:rPr>
              <w:t>IDNO: 1009600010180 cu sediul mun. Chișinău or. Cricova str. Luceafărul 1</w:t>
            </w:r>
            <w:r>
              <w:rPr>
                <w:rFonts w:ascii="Times New Roman" w:hAnsi="Times New Roman"/>
                <w:sz w:val="24"/>
                <w:szCs w:val="24"/>
                <w:lang w:val="ro-RO"/>
              </w:rPr>
              <w:t>.</w:t>
            </w:r>
          </w:p>
          <w:p w14:paraId="16CDE654"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303/24, </w:t>
            </w:r>
            <w:r>
              <w:rPr>
                <w:rFonts w:ascii="Times New Roman" w:hAnsi="Times New Roman"/>
                <w:sz w:val="24"/>
                <w:szCs w:val="24"/>
                <w:lang w:val="ro-RO"/>
              </w:rPr>
              <w:t>la data de 19.07.2024 a fost intentată procedura falimentului simplificat față de SRL ”Superonline”,</w:t>
            </w:r>
            <w:r>
              <w:rPr>
                <w:rFonts w:ascii="Times New Roman" w:hAnsi="Times New Roman"/>
                <w:sz w:val="24"/>
                <w:szCs w:val="24"/>
                <w:lang w:val="en-US"/>
              </w:rPr>
              <w:t>IDNO: 1004601005290 cu sediul in mun. Chișinău str. Vasile Alecsandri 141</w:t>
            </w:r>
            <w:r>
              <w:rPr>
                <w:rFonts w:ascii="Times New Roman" w:hAnsi="Times New Roman"/>
                <w:sz w:val="24"/>
                <w:szCs w:val="24"/>
                <w:lang w:val="ro-RO"/>
              </w:rPr>
              <w:t>.</w:t>
            </w:r>
          </w:p>
          <w:p w14:paraId="7409DBCF"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397/23, </w:t>
            </w:r>
            <w:r>
              <w:rPr>
                <w:rFonts w:ascii="Times New Roman" w:hAnsi="Times New Roman"/>
                <w:sz w:val="24"/>
                <w:szCs w:val="24"/>
                <w:lang w:val="ro-RO"/>
              </w:rPr>
              <w:t xml:space="preserve">la data de 19.09.2023 a fost intentată procedura falimentului simplificat față de SRL ”Trinon-Grup”, </w:t>
            </w:r>
            <w:r>
              <w:rPr>
                <w:rFonts w:ascii="Times New Roman" w:hAnsi="Times New Roman"/>
                <w:sz w:val="24"/>
                <w:szCs w:val="24"/>
                <w:lang w:val="en-US"/>
              </w:rPr>
              <w:t>IDNO: 100365001422 cu sediul mun. Chișinău bd. Ștefan cel Mare și Sfînt 64/A</w:t>
            </w:r>
            <w:r>
              <w:rPr>
                <w:rFonts w:ascii="Times New Roman" w:hAnsi="Times New Roman"/>
                <w:sz w:val="24"/>
                <w:szCs w:val="24"/>
                <w:lang w:val="ro-RO"/>
              </w:rPr>
              <w:t>.</w:t>
            </w:r>
          </w:p>
          <w:p w14:paraId="3942965A"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309/24, </w:t>
            </w:r>
            <w:r>
              <w:rPr>
                <w:rFonts w:ascii="Times New Roman" w:hAnsi="Times New Roman"/>
                <w:sz w:val="24"/>
                <w:szCs w:val="24"/>
                <w:lang w:val="ro-RO"/>
              </w:rPr>
              <w:t xml:space="preserve">la data de 17.10.2024 a fost intentată procedura falimentului simplificat față de SRL ”Veralis Tur”, </w:t>
            </w:r>
            <w:r>
              <w:rPr>
                <w:rFonts w:ascii="Times New Roman" w:hAnsi="Times New Roman"/>
                <w:sz w:val="24"/>
                <w:szCs w:val="24"/>
                <w:lang w:val="en-US"/>
              </w:rPr>
              <w:t>IDNO: 1003600043894 cu sediul in mun. Chișinău str. Igor Vieru 14/1 ap. 131</w:t>
            </w:r>
            <w:r>
              <w:rPr>
                <w:rFonts w:ascii="Times New Roman" w:hAnsi="Times New Roman"/>
                <w:sz w:val="24"/>
                <w:szCs w:val="24"/>
                <w:lang w:val="ro-RO"/>
              </w:rPr>
              <w:t>.</w:t>
            </w:r>
          </w:p>
          <w:p w14:paraId="4A8EC1CD"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66/21, </w:t>
            </w:r>
            <w:r>
              <w:rPr>
                <w:rFonts w:ascii="Times New Roman" w:hAnsi="Times New Roman"/>
                <w:sz w:val="24"/>
                <w:szCs w:val="24"/>
                <w:lang w:val="ro-RO"/>
              </w:rPr>
              <w:t xml:space="preserve">la data de 28.04.2021 a fost intentată procedura falimentului simplificat față de SRL ”Vermacos”, </w:t>
            </w:r>
            <w:r>
              <w:rPr>
                <w:rFonts w:ascii="Times New Roman" w:hAnsi="Times New Roman"/>
                <w:sz w:val="24"/>
                <w:szCs w:val="24"/>
                <w:lang w:val="en-US"/>
              </w:rPr>
              <w:t>IDNO: 1003600041074 cu sediul mun. Chișinău str. Mihai Eminescu 14 ap. 6</w:t>
            </w:r>
            <w:r>
              <w:rPr>
                <w:rFonts w:ascii="Times New Roman" w:hAnsi="Times New Roman"/>
                <w:sz w:val="24"/>
                <w:szCs w:val="24"/>
                <w:lang w:val="ro-RO"/>
              </w:rPr>
              <w:t>.</w:t>
            </w:r>
          </w:p>
          <w:p w14:paraId="61ADBDC5"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Curții de Apel Chișinău nr. 2i-141/17, </w:t>
            </w:r>
            <w:r>
              <w:rPr>
                <w:rFonts w:ascii="Times New Roman" w:hAnsi="Times New Roman"/>
                <w:sz w:val="24"/>
                <w:szCs w:val="24"/>
                <w:lang w:val="ro-RO"/>
              </w:rPr>
              <w:t xml:space="preserve">la data de 06.04.2017 a fost intentată procedura falimentului simplificat față de SRL ”Vivat Proiect”, </w:t>
            </w:r>
            <w:r>
              <w:rPr>
                <w:rFonts w:ascii="Times New Roman" w:hAnsi="Times New Roman"/>
                <w:sz w:val="24"/>
                <w:szCs w:val="24"/>
                <w:lang w:val="en-US"/>
              </w:rPr>
              <w:t>IDNO: 1007600064581 cu sediul mun. Chișinău str. Alba Iulia</w:t>
            </w:r>
            <w:r>
              <w:rPr>
                <w:rFonts w:ascii="Times New Roman" w:hAnsi="Times New Roman"/>
                <w:sz w:val="24"/>
                <w:szCs w:val="24"/>
                <w:lang w:val="ro-RO"/>
              </w:rPr>
              <w:t xml:space="preserve"> 196/1, ap.(of.) 150. </w:t>
            </w:r>
          </w:p>
          <w:p w14:paraId="615628C6"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Judecătoriei Chișinău sediul Central nr. 2i-252/2024 , </w:t>
            </w:r>
            <w:r>
              <w:rPr>
                <w:rFonts w:ascii="Times New Roman" w:hAnsi="Times New Roman"/>
                <w:sz w:val="24"/>
                <w:szCs w:val="24"/>
                <w:lang w:val="ro-RO"/>
              </w:rPr>
              <w:t xml:space="preserve">la data de 10.09.2024 a fost intentată procedura falimentului simplificat față de SA ”Votum”, </w:t>
            </w:r>
            <w:r>
              <w:rPr>
                <w:rFonts w:ascii="Times New Roman" w:hAnsi="Times New Roman"/>
                <w:sz w:val="24"/>
                <w:szCs w:val="24"/>
                <w:lang w:val="en-US"/>
              </w:rPr>
              <w:t>IDNO: 1003600099488 cu sediul mun. Chișinău bd. Decebal 76</w:t>
            </w:r>
            <w:r>
              <w:rPr>
                <w:rFonts w:ascii="Times New Roman" w:hAnsi="Times New Roman"/>
                <w:sz w:val="24"/>
                <w:szCs w:val="24"/>
                <w:lang w:val="ro-RO"/>
              </w:rPr>
              <w:t>.</w:t>
            </w:r>
          </w:p>
          <w:p w14:paraId="41671796"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83/20, </w:t>
            </w:r>
            <w:r>
              <w:rPr>
                <w:rFonts w:ascii="Times New Roman" w:hAnsi="Times New Roman"/>
                <w:sz w:val="24"/>
                <w:szCs w:val="24"/>
                <w:lang w:val="ro-RO"/>
              </w:rPr>
              <w:t xml:space="preserve">la data de 22.05.2020 a fost intentată procedura falimentului față de SRL”Comalion LCA”, </w:t>
            </w:r>
            <w:r>
              <w:rPr>
                <w:rFonts w:ascii="Times New Roman" w:hAnsi="Times New Roman"/>
                <w:sz w:val="24"/>
                <w:szCs w:val="24"/>
                <w:lang w:val="en-US"/>
              </w:rPr>
              <w:t>IDNO: 1003600071505 cu sediul mun. Chișinău str. C. Brîncuși 110 ap. (of.) 53</w:t>
            </w:r>
            <w:r>
              <w:rPr>
                <w:rFonts w:ascii="Times New Roman" w:hAnsi="Times New Roman"/>
                <w:sz w:val="24"/>
                <w:szCs w:val="24"/>
                <w:lang w:val="ro-RO"/>
              </w:rPr>
              <w:t>.</w:t>
            </w:r>
          </w:p>
          <w:p w14:paraId="2B009F4C"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Judecătoriei Chișinău sediul Central nr. 2i-946/23, </w:t>
            </w:r>
            <w:r>
              <w:rPr>
                <w:rFonts w:ascii="Times New Roman" w:hAnsi="Times New Roman"/>
                <w:sz w:val="24"/>
                <w:szCs w:val="24"/>
                <w:lang w:val="ro-RO"/>
              </w:rPr>
              <w:t xml:space="preserve">la data de 05.12.2023 a fost intentată procedura provizorie față de SRL ”MC Combustibili”, </w:t>
            </w:r>
            <w:r>
              <w:rPr>
                <w:rFonts w:ascii="Times New Roman" w:hAnsi="Times New Roman"/>
                <w:sz w:val="24"/>
                <w:szCs w:val="24"/>
                <w:lang w:val="en-US"/>
              </w:rPr>
              <w:t xml:space="preserve">IDNO: 1014600002455 cu sediul în mun. </w:t>
            </w:r>
            <w:r>
              <w:rPr>
                <w:rFonts w:ascii="Times New Roman" w:hAnsi="Times New Roman"/>
                <w:sz w:val="24"/>
                <w:szCs w:val="24"/>
              </w:rPr>
              <w:t>Chișinău str. Cahul nr. 39 of. 7</w:t>
            </w:r>
            <w:r>
              <w:rPr>
                <w:rFonts w:ascii="Times New Roman" w:hAnsi="Times New Roman"/>
                <w:sz w:val="24"/>
                <w:szCs w:val="24"/>
                <w:lang w:val="ro-RO"/>
              </w:rPr>
              <w:t>.</w:t>
            </w:r>
          </w:p>
          <w:p w14:paraId="51EBFD3A"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Judecătoriei Chișinău sediul Central nr. 2i-461/24, </w:t>
            </w:r>
            <w:r>
              <w:rPr>
                <w:rFonts w:ascii="Times New Roman" w:hAnsi="Times New Roman"/>
                <w:sz w:val="24"/>
                <w:szCs w:val="24"/>
                <w:lang w:val="ro-RO"/>
              </w:rPr>
              <w:t xml:space="preserve">la data de 29.07.2024 a fost intentată procedura provizorie față de SRL ”TANS A.N.”, </w:t>
            </w:r>
            <w:r w:rsidRPr="00D44456">
              <w:rPr>
                <w:rFonts w:ascii="Times New Roman" w:hAnsi="Times New Roman"/>
                <w:sz w:val="24"/>
                <w:szCs w:val="24"/>
                <w:lang w:val="ro-RO"/>
              </w:rPr>
              <w:t xml:space="preserve">IDNO: 1016600005988 cu sediul în mun. </w:t>
            </w:r>
            <w:r>
              <w:rPr>
                <w:rFonts w:ascii="Times New Roman" w:hAnsi="Times New Roman"/>
                <w:sz w:val="24"/>
                <w:szCs w:val="24"/>
              </w:rPr>
              <w:t>Chișinău str. Mihail Kogălniceanu 76</w:t>
            </w:r>
            <w:r>
              <w:rPr>
                <w:rFonts w:ascii="Times New Roman" w:hAnsi="Times New Roman"/>
                <w:sz w:val="24"/>
                <w:szCs w:val="24"/>
                <w:lang w:val="ro-RO"/>
              </w:rPr>
              <w:t>.</w:t>
            </w:r>
          </w:p>
          <w:p w14:paraId="655E7302"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 2i-183/24, </w:t>
            </w:r>
            <w:r>
              <w:rPr>
                <w:rFonts w:ascii="Times New Roman" w:hAnsi="Times New Roman"/>
                <w:sz w:val="24"/>
                <w:szCs w:val="24"/>
                <w:lang w:val="ro-RO"/>
              </w:rPr>
              <w:t>la data de 04.06.2024 a fost intentată procedura de insolvabilitate față de masa succesorală rămasă după decesul cetățeanului Combereanov Nicolae.</w:t>
            </w:r>
          </w:p>
          <w:p w14:paraId="736F04DE"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riuleni sediul Central nr. 2i-15/23, </w:t>
            </w:r>
            <w:r>
              <w:rPr>
                <w:rFonts w:ascii="Times New Roman" w:hAnsi="Times New Roman"/>
                <w:sz w:val="24"/>
                <w:szCs w:val="24"/>
                <w:lang w:val="ro-RO"/>
              </w:rPr>
              <w:t xml:space="preserve">la data de 16.01.2024 a fost intentată procedura de insolvabilitate față de SRL ”Agro-Grow”, </w:t>
            </w:r>
            <w:r>
              <w:rPr>
                <w:rFonts w:ascii="Times New Roman" w:hAnsi="Times New Roman"/>
                <w:sz w:val="24"/>
                <w:szCs w:val="24"/>
                <w:lang w:val="en-US"/>
              </w:rPr>
              <w:t>IDNO: 1021600040721 cu sediul or. Criuleni str. 31 August 1989 nr. 193</w:t>
            </w:r>
            <w:r>
              <w:rPr>
                <w:rFonts w:ascii="Times New Roman" w:hAnsi="Times New Roman"/>
                <w:sz w:val="24"/>
                <w:szCs w:val="24"/>
                <w:lang w:val="ro-RO"/>
              </w:rPr>
              <w:t>.</w:t>
            </w:r>
          </w:p>
          <w:p w14:paraId="051A9D22"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en-US"/>
              </w:rPr>
              <w:lastRenderedPageBreak/>
              <w:t xml:space="preserve">Prin Hotărârea Judecătoriei Soroca sediul Central nr. 2i-8/24, </w:t>
            </w:r>
            <w:r>
              <w:rPr>
                <w:rFonts w:ascii="Times New Roman" w:hAnsi="Times New Roman"/>
                <w:sz w:val="24"/>
                <w:szCs w:val="24"/>
                <w:lang w:val="ro-RO"/>
              </w:rPr>
              <w:t xml:space="preserve">la data de 24.05.2024 a fost intentată procedura de insolvabilitate față de SRL ”Agraria”, </w:t>
            </w:r>
            <w:r>
              <w:rPr>
                <w:rFonts w:ascii="Times New Roman" w:hAnsi="Times New Roman"/>
                <w:sz w:val="24"/>
                <w:szCs w:val="24"/>
                <w:lang w:val="en-US"/>
              </w:rPr>
              <w:t>IDNO: 1011607000208 cu sediul rn. Soroca sat. Schineni</w:t>
            </w:r>
            <w:r>
              <w:rPr>
                <w:rFonts w:ascii="Times New Roman" w:hAnsi="Times New Roman"/>
                <w:sz w:val="24"/>
                <w:szCs w:val="24"/>
                <w:lang w:val="ro-RO"/>
              </w:rPr>
              <w:t>.</w:t>
            </w:r>
          </w:p>
          <w:p w14:paraId="690AC4CA"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ahul sediul Central nr. 2i-36/19, </w:t>
            </w:r>
            <w:r>
              <w:rPr>
                <w:rFonts w:ascii="Times New Roman" w:hAnsi="Times New Roman"/>
                <w:sz w:val="24"/>
                <w:szCs w:val="24"/>
                <w:lang w:val="ro-RO"/>
              </w:rPr>
              <w:t xml:space="preserve">la data de 15.08.2019 a fost intentată procedura falimentului simplificat față de SRL ”Tamrus Grup”, </w:t>
            </w:r>
            <w:r>
              <w:rPr>
                <w:rFonts w:ascii="Times New Roman" w:hAnsi="Times New Roman"/>
                <w:sz w:val="24"/>
                <w:szCs w:val="24"/>
                <w:lang w:val="en-US"/>
              </w:rPr>
              <w:t>IDNO: 1015603000194 cu sediul mun. Cahul str. Mihail Kogălniceanu 107</w:t>
            </w:r>
            <w:r>
              <w:rPr>
                <w:rFonts w:ascii="Times New Roman" w:hAnsi="Times New Roman"/>
                <w:sz w:val="24"/>
                <w:szCs w:val="24"/>
                <w:lang w:val="ro-RO"/>
              </w:rPr>
              <w:t>.</w:t>
            </w:r>
          </w:p>
          <w:p w14:paraId="5D2C765D"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ahul sediul Central nr. 2i-35/19, </w:t>
            </w:r>
            <w:r>
              <w:rPr>
                <w:rFonts w:ascii="Times New Roman" w:hAnsi="Times New Roman"/>
                <w:sz w:val="24"/>
                <w:szCs w:val="24"/>
                <w:lang w:val="ro-RO"/>
              </w:rPr>
              <w:t xml:space="preserve">la data de 15.08.2019 a fost intentată procedura falimentului simplificat față de SRL ”Traditional Business”, </w:t>
            </w:r>
            <w:r>
              <w:rPr>
                <w:rFonts w:ascii="Times New Roman" w:hAnsi="Times New Roman"/>
                <w:sz w:val="24"/>
                <w:szCs w:val="24"/>
                <w:lang w:val="en-US"/>
              </w:rPr>
              <w:t>IDNO: 1013603002460 cu sediul mun. Cahul str. Strada Veche 6</w:t>
            </w:r>
            <w:r>
              <w:rPr>
                <w:rFonts w:ascii="Times New Roman" w:hAnsi="Times New Roman"/>
                <w:sz w:val="24"/>
                <w:szCs w:val="24"/>
                <w:lang w:val="ro-RO"/>
              </w:rPr>
              <w:t>.</w:t>
            </w:r>
          </w:p>
          <w:p w14:paraId="0DC5A6BA"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La data de 10.03.2011 a fost intentată procedura de faliment față de CAP „Musaitu” din satul Musaitu,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la data de 14.12.2010 a fost intentată procedura de faliment față de CP „Tvardița” din orașul Tvardița, raionul Taraclia, </w:t>
            </w:r>
            <w:r>
              <w:rPr>
                <w:rFonts w:ascii="Times New Roman" w:hAnsi="Times New Roman"/>
                <w:sz w:val="24"/>
                <w:szCs w:val="24"/>
                <w:lang w:val="en-US"/>
              </w:rPr>
              <w:t>IDNO: 1002610000181. Desemnat în calitate de lichidator prin Încheierea Judecătoriei Cahul, sediul Central nr. 2i-79/18 din 23.12.2019.</w:t>
            </w:r>
          </w:p>
          <w:p w14:paraId="17D952D0"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Hîncești </w:t>
            </w:r>
            <w:r>
              <w:rPr>
                <w:rFonts w:ascii="Times New Roman" w:hAnsi="Times New Roman"/>
                <w:sz w:val="24"/>
                <w:szCs w:val="24"/>
                <w:lang w:val="en-US"/>
              </w:rPr>
              <w:t>sediul Central nr. 2i-28/21, l</w:t>
            </w:r>
            <w:r>
              <w:rPr>
                <w:rFonts w:ascii="Times New Roman" w:hAnsi="Times New Roman"/>
                <w:sz w:val="24"/>
                <w:szCs w:val="24"/>
                <w:lang w:val="ro-RO"/>
              </w:rPr>
              <w:t xml:space="preserve">a data de 27.01.2022 a fost intentată procedura de faliment simplificat </w:t>
            </w:r>
            <w:r>
              <w:rPr>
                <w:rFonts w:ascii="Times New Roman" w:hAnsi="Times New Roman"/>
                <w:sz w:val="24"/>
                <w:szCs w:val="24"/>
                <w:lang w:val="ro-RO"/>
              </w:rPr>
              <w:lastRenderedPageBreak/>
              <w:t>față de SRL „Mihcom Plus</w:t>
            </w:r>
            <w:r>
              <w:rPr>
                <w:rFonts w:ascii="Times New Roman" w:hAnsi="Times New Roman"/>
                <w:sz w:val="24"/>
                <w:szCs w:val="24"/>
                <w:lang w:val="en-US"/>
              </w:rPr>
              <w:t>” IDNO: 1010600031338 cu sediul rn. Ialoveni sat. Costești</w:t>
            </w:r>
          </w:p>
          <w:p w14:paraId="074ABF5F"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Hîncești </w:t>
            </w:r>
            <w:r>
              <w:rPr>
                <w:rFonts w:ascii="Times New Roman" w:hAnsi="Times New Roman"/>
                <w:sz w:val="24"/>
                <w:szCs w:val="24"/>
                <w:lang w:val="en-US"/>
              </w:rPr>
              <w:t xml:space="preserve">sediul Central nr. 2i-29/23, </w:t>
            </w:r>
            <w:r>
              <w:rPr>
                <w:rFonts w:ascii="Times New Roman" w:hAnsi="Times New Roman"/>
                <w:sz w:val="24"/>
                <w:szCs w:val="24"/>
                <w:lang w:val="ro-RO"/>
              </w:rPr>
              <w:t xml:space="preserve">la data de 31.10.2023 a fost intentată procedura de faliment simplificat față de SRL „OH Textile Company” </w:t>
            </w:r>
            <w:r>
              <w:rPr>
                <w:rFonts w:ascii="Times New Roman" w:hAnsi="Times New Roman"/>
                <w:sz w:val="24"/>
                <w:szCs w:val="24"/>
                <w:lang w:val="en-US"/>
              </w:rPr>
              <w:t>IDNO: 1019600044975 cu sediul or. Ialoveni str. Vlad Țepeș 8 of. 1.</w:t>
            </w:r>
          </w:p>
          <w:p w14:paraId="599C4FC4"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Curții de Apel Chișinău nr. 2i-268/16, </w:t>
            </w:r>
            <w:r>
              <w:rPr>
                <w:rFonts w:ascii="Times New Roman" w:hAnsi="Times New Roman"/>
                <w:sz w:val="24"/>
                <w:szCs w:val="24"/>
                <w:lang w:val="ro-RO"/>
              </w:rPr>
              <w:t>la data de 11.06.2016 a fost intentată procedura de faliment față de SRL „Petrivas Trans”</w:t>
            </w:r>
            <w:r>
              <w:rPr>
                <w:rFonts w:ascii="Times New Roman" w:hAnsi="Times New Roman"/>
                <w:sz w:val="24"/>
                <w:szCs w:val="24"/>
                <w:lang w:val="en-US"/>
              </w:rPr>
              <w:t xml:space="preserve"> IDNO: 1006600008483 cu sediul rn. Ialoveni s. Văratic </w:t>
            </w:r>
            <w:r>
              <w:rPr>
                <w:rFonts w:ascii="Times New Roman" w:hAnsi="Times New Roman"/>
                <w:sz w:val="24"/>
                <w:szCs w:val="24"/>
                <w:lang w:val="ro-RO"/>
              </w:rPr>
              <w:t xml:space="preserve">. Desemnat lichidator prin Încheierea Judecătoriei Hîncești, sediul Central din 06.06.2019. </w:t>
            </w:r>
            <w:r>
              <w:rPr>
                <w:rFonts w:ascii="Times New Roman" w:hAnsi="Times New Roman"/>
                <w:sz w:val="24"/>
                <w:szCs w:val="24"/>
                <w:lang w:val="en-US"/>
              </w:rPr>
              <w:t>La moment instanța de insolvabilitate – Judecătoria Hîncești sediul Central.</w:t>
            </w:r>
          </w:p>
          <w:p w14:paraId="5CACEB24"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Central nr. 2i-39/19, </w:t>
            </w:r>
            <w:r>
              <w:rPr>
                <w:rFonts w:ascii="Times New Roman" w:hAnsi="Times New Roman"/>
                <w:sz w:val="24"/>
                <w:szCs w:val="24"/>
                <w:lang w:val="ro-RO"/>
              </w:rPr>
              <w:t>la data de 11.02.2020 a fost intentată procedura de faliment simplificat față de SRL „Vîlea-Flor”</w:t>
            </w:r>
            <w:r>
              <w:rPr>
                <w:rFonts w:ascii="Times New Roman" w:hAnsi="Times New Roman"/>
                <w:sz w:val="24"/>
                <w:szCs w:val="24"/>
                <w:lang w:val="en-US"/>
              </w:rPr>
              <w:t xml:space="preserve"> IDNO: 1010600042255 cu sediul rn. Ialoveni sat. Bardar</w:t>
            </w:r>
          </w:p>
          <w:p w14:paraId="70C5B538"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Central nr. 2i-27/21, </w:t>
            </w:r>
            <w:r>
              <w:rPr>
                <w:rFonts w:ascii="Times New Roman" w:hAnsi="Times New Roman"/>
                <w:sz w:val="24"/>
                <w:szCs w:val="24"/>
                <w:lang w:val="ro-RO"/>
              </w:rPr>
              <w:t xml:space="preserve">la data de 27.01.2022 a fost intentată procedura de faliment simplificat față de SRL „Bonoart” </w:t>
            </w:r>
            <w:r>
              <w:rPr>
                <w:rFonts w:ascii="Times New Roman" w:hAnsi="Times New Roman"/>
                <w:sz w:val="24"/>
                <w:szCs w:val="24"/>
                <w:lang w:val="en-US"/>
              </w:rPr>
              <w:t>IDNO: 1008600029589 sediul or. Ialoveni str. P. Ștefănucă 34 of. 118</w:t>
            </w:r>
            <w:r>
              <w:rPr>
                <w:rFonts w:ascii="Times New Roman" w:hAnsi="Times New Roman"/>
                <w:sz w:val="24"/>
                <w:szCs w:val="24"/>
                <w:lang w:val="ro-RO"/>
              </w:rPr>
              <w:t>.</w:t>
            </w:r>
          </w:p>
          <w:p w14:paraId="6BC609D2"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Central nr. 2i-85/18, </w:t>
            </w:r>
            <w:r>
              <w:rPr>
                <w:rFonts w:ascii="Times New Roman" w:hAnsi="Times New Roman"/>
                <w:sz w:val="24"/>
                <w:szCs w:val="24"/>
                <w:lang w:val="ro-RO"/>
              </w:rPr>
              <w:t xml:space="preserve">la data de 02.10.2018 a fost intentată procedura de faliment față de SRL „Agro Aurire” </w:t>
            </w:r>
            <w:r>
              <w:rPr>
                <w:rFonts w:ascii="Times New Roman" w:hAnsi="Times New Roman"/>
                <w:sz w:val="24"/>
                <w:szCs w:val="24"/>
                <w:lang w:val="en-US"/>
              </w:rPr>
              <w:t>IDNO: 1002605001436 cu sediul mun. Hîncești str. M. Kogălniceanu 2</w:t>
            </w:r>
            <w:r>
              <w:rPr>
                <w:rFonts w:ascii="Times New Roman" w:hAnsi="Times New Roman"/>
                <w:sz w:val="24"/>
                <w:szCs w:val="24"/>
                <w:lang w:val="ro-RO"/>
              </w:rPr>
              <w:t>.</w:t>
            </w:r>
          </w:p>
          <w:p w14:paraId="2773AD75"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Central nr. 2c-8/2022, </w:t>
            </w:r>
            <w:r>
              <w:rPr>
                <w:rFonts w:ascii="Times New Roman" w:hAnsi="Times New Roman"/>
                <w:sz w:val="24"/>
                <w:szCs w:val="24"/>
                <w:lang w:val="ro-RO"/>
              </w:rPr>
              <w:t xml:space="preserve">la data de 24.05.2022 a </w:t>
            </w:r>
            <w:r>
              <w:rPr>
                <w:rFonts w:ascii="Times New Roman" w:hAnsi="Times New Roman"/>
                <w:sz w:val="24"/>
                <w:szCs w:val="24"/>
                <w:lang w:val="ro-RO"/>
              </w:rPr>
              <w:lastRenderedPageBreak/>
              <w:t xml:space="preserve">fost intentată procedura de lichidare conform altei legi a SRL „Artemisdat” </w:t>
            </w:r>
            <w:r>
              <w:rPr>
                <w:rFonts w:ascii="Times New Roman" w:hAnsi="Times New Roman"/>
                <w:sz w:val="24"/>
                <w:szCs w:val="24"/>
                <w:lang w:val="en-US"/>
              </w:rPr>
              <w:t>IDNO: 1002600029129 cu sediul mun. Chișinău str. Alba Iulia 200/1 ap. (of.) 109</w:t>
            </w:r>
            <w:r>
              <w:rPr>
                <w:rFonts w:ascii="Times New Roman" w:hAnsi="Times New Roman"/>
                <w:sz w:val="24"/>
                <w:szCs w:val="24"/>
                <w:lang w:val="ro-RO"/>
              </w:rPr>
              <w:t>.</w:t>
            </w:r>
          </w:p>
          <w:p w14:paraId="1BD23833"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Hîncești sediul Ialoveni nr. 2i-25/23, </w:t>
            </w:r>
            <w:r>
              <w:rPr>
                <w:rFonts w:ascii="Times New Roman" w:hAnsi="Times New Roman"/>
                <w:sz w:val="24"/>
                <w:szCs w:val="24"/>
                <w:lang w:val="ro-RO"/>
              </w:rPr>
              <w:t xml:space="preserve">la data de 04.09.2023 a fost intentată procedura de faliment simplificat față de SRL „ST Artlux” </w:t>
            </w:r>
            <w:r>
              <w:rPr>
                <w:rFonts w:ascii="Times New Roman" w:hAnsi="Times New Roman"/>
                <w:sz w:val="24"/>
                <w:szCs w:val="24"/>
                <w:lang w:val="en-US"/>
              </w:rPr>
              <w:t>IDNO: 1015600021767 cu sediul or. Ialoveni str. 31 August 4</w:t>
            </w:r>
            <w:r>
              <w:rPr>
                <w:rFonts w:ascii="Times New Roman" w:hAnsi="Times New Roman"/>
                <w:sz w:val="24"/>
                <w:szCs w:val="24"/>
                <w:lang w:val="ro-RO"/>
              </w:rPr>
              <w:t>.</w:t>
            </w:r>
          </w:p>
          <w:p w14:paraId="6AC2B612"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Curții de Apel Bălți nr. 2i-371/15,l</w:t>
            </w:r>
            <w:r>
              <w:rPr>
                <w:rFonts w:ascii="Times New Roman" w:hAnsi="Times New Roman"/>
                <w:sz w:val="24"/>
                <w:szCs w:val="24"/>
                <w:lang w:val="ro-RO"/>
              </w:rPr>
              <w:t>a data de 11.07.2017 a fost intentată procedura de faliment față de SRL ”Bioenergagro”</w:t>
            </w:r>
            <w:r>
              <w:rPr>
                <w:rFonts w:ascii="Times New Roman" w:hAnsi="Times New Roman"/>
                <w:sz w:val="24"/>
                <w:szCs w:val="24"/>
                <w:lang w:val="en-US"/>
              </w:rPr>
              <w:t>IDNO: 1009607003983 cu sediul or. Drochia str. Independenței 58 of. 11</w:t>
            </w:r>
            <w:r>
              <w:rPr>
                <w:rFonts w:ascii="Times New Roman" w:hAnsi="Times New Roman"/>
                <w:sz w:val="24"/>
                <w:szCs w:val="24"/>
                <w:lang w:val="ro-RO"/>
              </w:rPr>
              <w:t>. La moment instanța de insolvabilitate -Judecătoria Drochia, sediul Glodeni.</w:t>
            </w:r>
          </w:p>
          <w:p w14:paraId="4ACFBD8F"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Drochia sediul Glodeni</w:t>
            </w:r>
            <w:r>
              <w:rPr>
                <w:rFonts w:ascii="Times New Roman" w:hAnsi="Times New Roman"/>
                <w:sz w:val="24"/>
                <w:szCs w:val="24"/>
                <w:lang w:val="ro-RO"/>
              </w:rPr>
              <w:t xml:space="preserve"> nr. 2i-4/19, la data de 01.08.2019 a fost intentată procedura de faliment față de SRL ”Sergio&amp;JCM”, </w:t>
            </w:r>
            <w:r>
              <w:rPr>
                <w:rFonts w:ascii="Times New Roman" w:hAnsi="Times New Roman"/>
                <w:sz w:val="24"/>
                <w:szCs w:val="24"/>
                <w:lang w:val="en-US"/>
              </w:rPr>
              <w:t>IDNO: 1007607007105 cu sediul rn Drochia, sat. Gribova.</w:t>
            </w:r>
          </w:p>
          <w:p w14:paraId="1EA7FBCE"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Drochia sediul Glodeni nr. 2i-10/2023, </w:t>
            </w:r>
            <w:r>
              <w:rPr>
                <w:rFonts w:ascii="Times New Roman" w:hAnsi="Times New Roman"/>
                <w:sz w:val="24"/>
                <w:szCs w:val="24"/>
                <w:lang w:val="ro-RO"/>
              </w:rPr>
              <w:t xml:space="preserve">la data de 25.08.2023 a fost intentată procedura falimentului simplificat față de SRL ”Delta”, </w:t>
            </w:r>
            <w:r>
              <w:rPr>
                <w:rFonts w:ascii="Times New Roman" w:hAnsi="Times New Roman"/>
                <w:sz w:val="24"/>
                <w:szCs w:val="24"/>
                <w:lang w:val="en-US"/>
              </w:rPr>
              <w:t>IDNO: 1004607001331 cu sediul or. Drochia str. Cetatea Sorocii 22 of. 45</w:t>
            </w:r>
            <w:r>
              <w:rPr>
                <w:rFonts w:ascii="Times New Roman" w:hAnsi="Times New Roman"/>
                <w:sz w:val="24"/>
                <w:szCs w:val="24"/>
                <w:lang w:val="ro-RO"/>
              </w:rPr>
              <w:t>.</w:t>
            </w:r>
          </w:p>
          <w:p w14:paraId="2D73D40C"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Judecătoriei Drochia sediul Glodeni nr. 2i-61/2018, l</w:t>
            </w:r>
            <w:r>
              <w:rPr>
                <w:rFonts w:ascii="Times New Roman" w:hAnsi="Times New Roman"/>
                <w:sz w:val="24"/>
                <w:szCs w:val="24"/>
                <w:lang w:val="ro-RO"/>
              </w:rPr>
              <w:t xml:space="preserve">a data de 28.02.2020 a fost intentată procedura falimentului simplificat față de SRL ”Iurprodius”, </w:t>
            </w:r>
            <w:r>
              <w:rPr>
                <w:rFonts w:ascii="Times New Roman" w:hAnsi="Times New Roman"/>
                <w:sz w:val="24"/>
                <w:szCs w:val="24"/>
                <w:lang w:val="en-US"/>
              </w:rPr>
              <w:t>IDNO: 1005607006001 cu sediul or. Drochia str. George Enescu nr. 69</w:t>
            </w:r>
            <w:r>
              <w:rPr>
                <w:rFonts w:ascii="Times New Roman" w:hAnsi="Times New Roman"/>
                <w:sz w:val="24"/>
                <w:szCs w:val="24"/>
                <w:lang w:val="ro-RO"/>
              </w:rPr>
              <w:t>.</w:t>
            </w:r>
          </w:p>
          <w:p w14:paraId="4F9A8B67"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Orhei sediul Telenești nr. 2i-10/21, </w:t>
            </w:r>
            <w:r>
              <w:rPr>
                <w:rFonts w:ascii="Times New Roman" w:hAnsi="Times New Roman"/>
                <w:sz w:val="24"/>
                <w:szCs w:val="24"/>
                <w:lang w:val="ro-RO"/>
              </w:rPr>
              <w:t xml:space="preserve">la data de 07.09.2021 a </w:t>
            </w:r>
            <w:r>
              <w:rPr>
                <w:rFonts w:ascii="Times New Roman" w:hAnsi="Times New Roman"/>
                <w:sz w:val="24"/>
                <w:szCs w:val="24"/>
                <w:lang w:val="ro-RO"/>
              </w:rPr>
              <w:lastRenderedPageBreak/>
              <w:t xml:space="preserve">fost intentată procedura falimentului simplificat față de CAP ”Comuna de Vis”, </w:t>
            </w:r>
            <w:r>
              <w:rPr>
                <w:rFonts w:ascii="Times New Roman" w:hAnsi="Times New Roman"/>
                <w:sz w:val="24"/>
                <w:szCs w:val="24"/>
                <w:lang w:val="en-US"/>
              </w:rPr>
              <w:t>” IDNO: 1018606004677 sediul rn. Orhei sat. Jora de Mijloc</w:t>
            </w:r>
            <w:r>
              <w:rPr>
                <w:rFonts w:ascii="Times New Roman" w:hAnsi="Times New Roman"/>
                <w:sz w:val="24"/>
                <w:szCs w:val="24"/>
                <w:lang w:val="ro-RO"/>
              </w:rPr>
              <w:t>.</w:t>
            </w:r>
          </w:p>
          <w:p w14:paraId="76E2CD59"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Orhei sediul Telenești nr. 2i-15/19, </w:t>
            </w:r>
            <w:r>
              <w:rPr>
                <w:rFonts w:ascii="Times New Roman" w:hAnsi="Times New Roman"/>
                <w:sz w:val="24"/>
                <w:szCs w:val="24"/>
                <w:lang w:val="ro-RO"/>
              </w:rPr>
              <w:t xml:space="preserve">la data de 20.08.2019 a fost intentată procedura falimentului simplificat față de ÎM ”Servicii Comunale Ivancea”, </w:t>
            </w:r>
            <w:r>
              <w:rPr>
                <w:rFonts w:ascii="Times New Roman" w:hAnsi="Times New Roman"/>
                <w:sz w:val="24"/>
                <w:szCs w:val="24"/>
                <w:lang w:val="en-US"/>
              </w:rPr>
              <w:t>IDNO:1012606001560 sediul rn. Orhei sat. Ivancea</w:t>
            </w:r>
            <w:r>
              <w:rPr>
                <w:rFonts w:ascii="Times New Roman" w:hAnsi="Times New Roman"/>
                <w:sz w:val="24"/>
                <w:szCs w:val="24"/>
                <w:lang w:val="ro-RO"/>
              </w:rPr>
              <w:t>.</w:t>
            </w:r>
          </w:p>
          <w:p w14:paraId="75ECD4DA"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Orhei sediul Central nr. 2i-1/2023, </w:t>
            </w:r>
            <w:r>
              <w:rPr>
                <w:rFonts w:ascii="Times New Roman" w:hAnsi="Times New Roman"/>
                <w:sz w:val="24"/>
                <w:szCs w:val="24"/>
                <w:lang w:val="ro-RO"/>
              </w:rPr>
              <w:t xml:space="preserve">la data de 26.06.2023 a fost intentată procedura falimentului simplificat față de SRL ”Radumis Prim”, </w:t>
            </w:r>
            <w:r>
              <w:rPr>
                <w:rFonts w:ascii="Times New Roman" w:hAnsi="Times New Roman"/>
                <w:sz w:val="24"/>
                <w:szCs w:val="24"/>
                <w:lang w:val="en-US"/>
              </w:rPr>
              <w:t>IDNO: 1011606001677 cu sediul rn. Șoldănești sat. Zahorna.</w:t>
            </w:r>
          </w:p>
          <w:p w14:paraId="19AEA369"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Judecătoriei Bălți sediul Fălești nr. 2i5/2018 din 11.04.2018, </w:t>
            </w:r>
            <w:r>
              <w:rPr>
                <w:rFonts w:ascii="Times New Roman" w:hAnsi="Times New Roman"/>
                <w:sz w:val="24"/>
                <w:szCs w:val="24"/>
                <w:lang w:val="ro-RO"/>
              </w:rPr>
              <w:t>la data de 11.04.2018 a fost intentată procedura de faliment față de SRL ”Eurogrîne”,</w:t>
            </w:r>
            <w:r w:rsidRPr="00DF37F4">
              <w:rPr>
                <w:rFonts w:ascii="Times New Roman" w:hAnsi="Times New Roman"/>
                <w:sz w:val="24"/>
                <w:szCs w:val="24"/>
                <w:lang w:val="ro-RO"/>
              </w:rPr>
              <w:t xml:space="preserve"> IDNO: 1010602003241 cu sediul rn. </w:t>
            </w:r>
            <w:r>
              <w:rPr>
                <w:rFonts w:ascii="Times New Roman" w:hAnsi="Times New Roman"/>
                <w:sz w:val="24"/>
                <w:szCs w:val="24"/>
                <w:lang w:val="en-US"/>
              </w:rPr>
              <w:t>Fălești sat. Râuțel. La moment instanța de insolvabilitate – Judecătoria Bălți sediul Central. Desemnat în calitate de lichidator prin Încheierea Juecătoriei Bălți, sediul Central din 28.07.2020.</w:t>
            </w:r>
          </w:p>
          <w:p w14:paraId="5BBFC27E"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Judecătoriei Bălți sediul Central nr. 2i- 51/24, </w:t>
            </w:r>
            <w:r>
              <w:rPr>
                <w:rFonts w:ascii="Times New Roman" w:hAnsi="Times New Roman"/>
                <w:sz w:val="24"/>
                <w:szCs w:val="24"/>
                <w:lang w:val="ro-RO"/>
              </w:rPr>
              <w:t>la data de 10.09.2024 a fost intentată procedura provizorie față de SRL „Agrogrand Moment”, IDNO 1022602001998 cu sediul mun. Bălți, str. Mihai Viteazu, 18.</w:t>
            </w:r>
          </w:p>
          <w:p w14:paraId="66954353"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Ungheni sediul Central nr. 2i-28/2020, </w:t>
            </w:r>
            <w:r>
              <w:rPr>
                <w:rFonts w:ascii="Times New Roman" w:hAnsi="Times New Roman"/>
                <w:sz w:val="24"/>
                <w:szCs w:val="24"/>
                <w:lang w:val="ro-RO"/>
              </w:rPr>
              <w:t xml:space="preserve">la data de 17.02.2021 a fost intentată procedura de faliment simplificat față de SRL „Cerealvita” </w:t>
            </w:r>
            <w:r>
              <w:rPr>
                <w:rFonts w:ascii="Times New Roman" w:hAnsi="Times New Roman"/>
                <w:sz w:val="24"/>
                <w:szCs w:val="24"/>
                <w:lang w:val="en-US"/>
              </w:rPr>
              <w:t>IDNO: 1016609002887 cu sediul rn. Ungheni s. Bușila</w:t>
            </w:r>
            <w:r>
              <w:rPr>
                <w:rFonts w:ascii="Times New Roman" w:hAnsi="Times New Roman"/>
                <w:sz w:val="24"/>
                <w:szCs w:val="24"/>
                <w:lang w:val="ro-RO"/>
              </w:rPr>
              <w:t>.</w:t>
            </w:r>
          </w:p>
          <w:p w14:paraId="0744A20B"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 xml:space="preserve">Hotărârea Judecătoriei Comrat sediul Ceadîr-Lunga nr. 2i-12/2022, </w:t>
            </w:r>
            <w:r>
              <w:rPr>
                <w:rFonts w:ascii="Times New Roman" w:hAnsi="Times New Roman"/>
                <w:sz w:val="24"/>
                <w:szCs w:val="24"/>
                <w:lang w:val="ro-RO"/>
              </w:rPr>
              <w:t xml:space="preserve">la data de 14.07.2022 a fost intentată procedura de faliment față de SRL „Uzum Tenesi” </w:t>
            </w:r>
            <w:r>
              <w:rPr>
                <w:rFonts w:ascii="Times New Roman" w:hAnsi="Times New Roman"/>
                <w:sz w:val="24"/>
                <w:szCs w:val="24"/>
                <w:lang w:val="en-US"/>
              </w:rPr>
              <w:t>IDNO: 1003611005205 cu sediul or. Vulcănești str. Krupskaia 8</w:t>
            </w:r>
            <w:r>
              <w:rPr>
                <w:rFonts w:ascii="Times New Roman" w:hAnsi="Times New Roman"/>
                <w:sz w:val="24"/>
                <w:szCs w:val="24"/>
                <w:lang w:val="ro-RO"/>
              </w:rPr>
              <w:t>. La moment instanța de insolvabilitate- Judecătoria Comrat, sediul Central.</w:t>
            </w:r>
          </w:p>
          <w:p w14:paraId="6F094022"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omrat sediul Ceadîr-Lunga nr. 2i-11/2020, </w:t>
            </w:r>
            <w:r>
              <w:rPr>
                <w:rFonts w:ascii="Times New Roman" w:hAnsi="Times New Roman"/>
                <w:sz w:val="24"/>
                <w:szCs w:val="24"/>
                <w:lang w:val="ro-RO"/>
              </w:rPr>
              <w:t xml:space="preserve">la data de 26.02.2021 a fost intentată procedura de faliment față de SRL „Kervan-Prim” </w:t>
            </w:r>
            <w:r>
              <w:rPr>
                <w:rFonts w:ascii="Times New Roman" w:hAnsi="Times New Roman"/>
                <w:sz w:val="24"/>
                <w:szCs w:val="24"/>
                <w:lang w:val="en-US"/>
              </w:rPr>
              <w:t>IDNO: 1003611005940 cu sediul mun. Comrat str. Lenin 242</w:t>
            </w:r>
            <w:r>
              <w:rPr>
                <w:rFonts w:ascii="Times New Roman" w:hAnsi="Times New Roman"/>
                <w:sz w:val="24"/>
                <w:szCs w:val="24"/>
                <w:lang w:val="ro-RO"/>
              </w:rPr>
              <w:t>. Desemnat în calitate de lichidator prin Încheierea Judecătoriei Comrat, sediul Central.</w:t>
            </w:r>
          </w:p>
          <w:p w14:paraId="50EE44C6"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 Prin </w:t>
            </w:r>
            <w:r>
              <w:rPr>
                <w:rFonts w:ascii="Times New Roman" w:hAnsi="Times New Roman"/>
                <w:sz w:val="24"/>
                <w:szCs w:val="24"/>
                <w:lang w:val="en-US"/>
              </w:rPr>
              <w:t xml:space="preserve">Hotărârea Judecătoriei Comrat sediul Ceadîr-Lunga nr. 2i-7/22, </w:t>
            </w:r>
            <w:r>
              <w:rPr>
                <w:rFonts w:ascii="Times New Roman" w:hAnsi="Times New Roman"/>
                <w:sz w:val="24"/>
                <w:szCs w:val="24"/>
                <w:lang w:val="ro-RO"/>
              </w:rPr>
              <w:t xml:space="preserve">la data de 20.05.2022 a fost intentată procedura de faliment simplificat față de ÎI „Ghiochi-Oguz-Dobrov” </w:t>
            </w:r>
            <w:r>
              <w:rPr>
                <w:rFonts w:ascii="Times New Roman" w:hAnsi="Times New Roman"/>
                <w:sz w:val="24"/>
                <w:szCs w:val="24"/>
                <w:lang w:val="en-US"/>
              </w:rPr>
              <w:t>IDNO: 1002611001185 cu sediul mun. Comrat str. Kotovschi 177</w:t>
            </w:r>
            <w:r>
              <w:rPr>
                <w:rFonts w:ascii="Times New Roman" w:hAnsi="Times New Roman"/>
                <w:sz w:val="24"/>
                <w:szCs w:val="24"/>
                <w:lang w:val="ro-RO"/>
              </w:rPr>
              <w:t>. Desemnat în calitate de lichidator prin Încheierea Judecătoriei Comrat, sediul Central din 12.09.2024.</w:t>
            </w:r>
          </w:p>
          <w:p w14:paraId="5FD13379" w14:textId="77777777" w:rsidR="00771A9B" w:rsidRDefault="00AE2330">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Prin Încheierea Judecătoriei Cimișlia sediul Leova nr. 2i-7/2024, la data de 26.09.2024 a fost intentată procedura provizorie față de ÎI „Uzun Afanasi”, IDNO: 1003605151280 cu sediul în rn. Cimișlia sat. Troițcoe.</w:t>
            </w:r>
          </w:p>
          <w:p w14:paraId="77B09719" w14:textId="77777777" w:rsidR="00771A9B" w:rsidRDefault="00771A9B">
            <w:pPr>
              <w:jc w:val="both"/>
              <w:rPr>
                <w:rFonts w:ascii="Times New Roman" w:eastAsia="Calibri" w:hAnsi="Times New Roman" w:cs="Times New Roman"/>
                <w:sz w:val="24"/>
                <w:szCs w:val="24"/>
                <w:lang w:val="ro-RO"/>
              </w:rPr>
            </w:pPr>
          </w:p>
          <w:p w14:paraId="4CA19ABC" w14:textId="77777777" w:rsidR="00771A9B" w:rsidRDefault="00771A9B">
            <w:pPr>
              <w:jc w:val="both"/>
              <w:rPr>
                <w:rFonts w:ascii="Times New Roman" w:eastAsia="Calibri" w:hAnsi="Times New Roman" w:cs="Times New Roman"/>
                <w:sz w:val="24"/>
                <w:szCs w:val="24"/>
                <w:lang w:val="ro-RO"/>
              </w:rPr>
            </w:pPr>
          </w:p>
        </w:tc>
      </w:tr>
      <w:tr w:rsidR="00771A9B" w:rsidRPr="008A0CA2"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Zaporojan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din 14.01.15</w:t>
            </w:r>
          </w:p>
          <w:p w14:paraId="2607FFC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10202</w:t>
            </w:r>
          </w:p>
          <w:p w14:paraId="620C9719" w14:textId="77777777" w:rsidR="00771A9B" w:rsidRDefault="00771A9B">
            <w:pPr>
              <w:rPr>
                <w:rFonts w:ascii="Times New Roman" w:eastAsia="Calibri" w:hAnsi="Times New Roman" w:cs="Times New Roman"/>
                <w:sz w:val="24"/>
                <w:szCs w:val="24"/>
                <w:lang w:val="ro-RO"/>
              </w:rPr>
            </w:pPr>
            <w:hyperlink r:id="rId22">
              <w:r>
                <w:rPr>
                  <w:rFonts w:ascii="Times New Roman" w:eastAsia="Calibri" w:hAnsi="Times New Roman" w:cs="Times New Roman"/>
                  <w:sz w:val="24"/>
                  <w:szCs w:val="24"/>
                  <w:u w:val="single"/>
                  <w:lang w:val="ro-RO"/>
                </w:rPr>
                <w:t>corina_zaporojan@yahoo.com</w:t>
              </w:r>
            </w:hyperlink>
          </w:p>
          <w:p w14:paraId="180D7A4B"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Default="00A85822" w:rsidP="00A8582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Default="00A85822">
            <w:pPr>
              <w:jc w:val="both"/>
              <w:rPr>
                <w:rFonts w:ascii="Times New Roman" w:eastAsia="Calibri" w:hAnsi="Times New Roman" w:cs="Times New Roman"/>
                <w:sz w:val="24"/>
                <w:szCs w:val="24"/>
                <w:lang w:val="ro-RO"/>
              </w:rPr>
            </w:pPr>
          </w:p>
          <w:p w14:paraId="6D5CD290" w14:textId="77777777" w:rsidR="00A85822" w:rsidRDefault="00A85822">
            <w:pPr>
              <w:jc w:val="both"/>
              <w:rPr>
                <w:rFonts w:ascii="Times New Roman" w:eastAsia="Calibri" w:hAnsi="Times New Roman" w:cs="Times New Roman"/>
                <w:sz w:val="24"/>
                <w:szCs w:val="24"/>
                <w:lang w:val="ro-RO"/>
              </w:rPr>
            </w:pPr>
          </w:p>
          <w:p w14:paraId="58194B6A" w14:textId="6C5AAAF1"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ţiei nr.</w:t>
            </w:r>
            <w:r>
              <w:rPr>
                <w:rFonts w:ascii="Times New Roman" w:hAnsi="Times New Roman" w:cs="Times New Roman"/>
                <w:sz w:val="24"/>
                <w:szCs w:val="24"/>
                <w:lang w:val="en-US"/>
              </w:rPr>
              <w:t>226 din 15 septembr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Default="00771A9B">
            <w:pPr>
              <w:jc w:val="both"/>
              <w:rPr>
                <w:rFonts w:ascii="Times New Roman" w:eastAsia="Calibri" w:hAnsi="Times New Roman" w:cs="Times New Roman"/>
                <w:sz w:val="24"/>
                <w:szCs w:val="24"/>
                <w:u w:val="single"/>
                <w:lang w:val="ro-RO"/>
              </w:rPr>
            </w:pPr>
          </w:p>
        </w:tc>
      </w:tr>
      <w:tr w:rsidR="00771A9B"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670027</w:t>
            </w:r>
          </w:p>
          <w:p w14:paraId="4E7A828D" w14:textId="77777777" w:rsidR="00771A9B" w:rsidRDefault="00771A9B">
            <w:pPr>
              <w:rPr>
                <w:lang w:val="ro-RO"/>
              </w:rPr>
            </w:pPr>
            <w:hyperlink r:id="rId23">
              <w:r>
                <w:rPr>
                  <w:rFonts w:ascii="Times New Roman" w:eastAsia="Calibri" w:hAnsi="Times New Roman" w:cs="Times New Roman"/>
                  <w:sz w:val="24"/>
                  <w:szCs w:val="24"/>
                  <w:u w:val="single"/>
                  <w:lang w:val="ro-RO"/>
                </w:rPr>
                <w:t>insoltatianabostan@gmail.com</w:t>
              </w:r>
            </w:hyperlink>
          </w:p>
          <w:p w14:paraId="4CEF4386" w14:textId="77777777" w:rsidR="00771A9B" w:rsidRDefault="00AE2330">
            <w:pPr>
              <w:rPr>
                <w:rFonts w:ascii="Times New Roman" w:eastAsia="Calibri" w:hAnsi="Times New Roman" w:cs="Times New Roman"/>
                <w:sz w:val="24"/>
                <w:szCs w:val="24"/>
                <w:u w:val="single"/>
                <w:lang w:val="ro-RO"/>
              </w:rPr>
            </w:pPr>
            <w:r w:rsidRPr="00DF37F4">
              <w:rPr>
                <w:rFonts w:ascii="Times New Roman" w:eastAsia="Calibri" w:hAnsi="Times New Roman" w:cs="Times New Roman"/>
                <w:sz w:val="24"/>
                <w:szCs w:val="24"/>
                <w:lang w:val="de-DE"/>
              </w:rPr>
              <w:t>tel. 022-83-53-85</w:t>
            </w:r>
          </w:p>
          <w:p w14:paraId="11FE3F87" w14:textId="77777777" w:rsidR="00771A9B" w:rsidRDefault="00AE2330">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ro-RO"/>
              </w:rPr>
              <w:t>mun. Chișinău, str. D.Tudor Strișca,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Default="00771A9B">
            <w:pPr>
              <w:jc w:val="both"/>
              <w:rPr>
                <w:rFonts w:ascii="Times New Roman" w:eastAsia="Calibri" w:hAnsi="Times New Roman" w:cs="Times New Roman"/>
                <w:sz w:val="24"/>
                <w:szCs w:val="24"/>
                <w:u w:val="single"/>
                <w:lang w:val="ro-RO"/>
              </w:rPr>
            </w:pPr>
          </w:p>
          <w:p w14:paraId="31063C0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Hîncești, sediul Ialoveni nr. 2i-19/21 din 21.12.2021 a fost intentată procedura falimentului față de SRL „ACROM-VEST”, IDNO 1014600027256, cu sediul în or. Ialoveni, str. Grigore Vieru, 28, of. 5, et. 2.</w:t>
            </w:r>
          </w:p>
          <w:p w14:paraId="77C045C2"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4/2023 din 26.05.2023 a fost intentată procedura falimentului simplificat față de Asociația Pentru Studii Sociale Aplicate „ASSTREIA”, IDNO 1009620000815, cu sediul în mun. Chișinău, or. Sîngera, str. Lomonosov, nr. 6.</w:t>
            </w:r>
          </w:p>
          <w:p w14:paraId="4F5EB906"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148/2023 din 21.10.2024 a fost intentată procedura falimentului față de SRL „Arolex-Service”, IDNO 10076110004675, cu sediul în UTA Găgăuzia, mun. Comrat, str. Mihail Lomonosov, nr. 25.</w:t>
            </w:r>
          </w:p>
          <w:p w14:paraId="4118EBA2"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39/2018 din 10.12.2018 a fost intentată procedura falimentului simplificat față de „Autobelcom” SRL, IDNO 1009603002335, cu sediul în r-l Taraclia, or. Taraclia, str. Pervomaiscaia, nr. 73.</w:t>
            </w:r>
          </w:p>
          <w:p w14:paraId="74148B14"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3/2023 din 11.12.2023 a fost intentată procedura falimentului simplificat față de SRL „Avangard-Global”, IDNO 1013600026300, cu sediul în mun. Chișinău, str. N. Dimo, nr. 31/1, ap. (of.) 18A.</w:t>
            </w:r>
          </w:p>
          <w:p w14:paraId="53286750"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2/2021 din 02.12.2022 a fost intentată procedura falimentului față de „Blink Commercial Group” SRL, IDNO 1013600010846, cu sediul în mun. Chișinău, șos. Muncești, nr. 684/B, ap. (of.) 1.</w:t>
            </w:r>
          </w:p>
          <w:p w14:paraId="1E8E609F"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3 din 19.09.2023 a fost intentată procedura falimentului simplificat față de ÎI „Business Program-Konstantinov”, IDNO 1003600022460, cu sediul în mun. Chișinău, șos. Muncești, nr. 54, ap. 16.</w:t>
            </w:r>
          </w:p>
          <w:p w14:paraId="20BA820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8/2023 din 25.10.2023 a fost intentată procedura falimentului față de SRL „Cia Electroservice”, IDNO 1016603003011, cu sediul în mun. Cahul, șos. Griviței, nr. 25, ap. (of.) 12.</w:t>
            </w:r>
          </w:p>
          <w:p w14:paraId="7B875C51"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020 din 11.02.2021 a fost intentată procedura falimentului simplificat față de SRL „Comparty&amp;Co”, IDNO 1011600024014, cu sediul în mun. Chișinău, str. Sarmizegetusa, nr. 16.</w:t>
            </w:r>
          </w:p>
          <w:p w14:paraId="12ED8837"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283/23 din 02.04.2024 a fost </w:t>
            </w:r>
            <w:r>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20/2022 din 08.06.2023 a fost intentată procedura falimentului simplificat față de SRL „DEDEM STROI”, IDNO 1021600014782, cu sediul în r-n Sîngerei, sat. Rădoaia.</w:t>
            </w:r>
          </w:p>
          <w:p w14:paraId="3E483C1C"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27/18 din 30.07.2020 a fost intentată procedura falimentului simplificat față de CIA „Edict” SRL, IDNO 1004601005267, cu sediul în or. Tiraspol, str. Sverdlov, nr. 76, ap. (of.) 24.</w:t>
            </w:r>
          </w:p>
          <w:p w14:paraId="757D0E9B"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90/23 din 25.10.2023 a fost intentată procedura falimentului simplificat față de SRL „ELECTRODECOR”, IDNO 1011600001907, cu sediul în mun. Chișinău, str. N. Dimo, nr. 1/1, ap. (of.) 54.</w:t>
            </w:r>
          </w:p>
          <w:p w14:paraId="59A64951"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2022 din 04.10.2022 a fost intentată procedura falimentului față de SA „Energoimpex”, IDNO 1003600008127, cu </w:t>
            </w:r>
            <w:r>
              <w:rPr>
                <w:rFonts w:ascii="Times New Roman" w:hAnsi="Times New Roman"/>
                <w:sz w:val="24"/>
                <w:szCs w:val="24"/>
                <w:lang w:val="ro-RO"/>
              </w:rPr>
              <w:lastRenderedPageBreak/>
              <w:t>sediul în mun. Chișinău, str. Vasile Alecsandri, nr. 78.</w:t>
            </w:r>
          </w:p>
          <w:p w14:paraId="4932A519"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31/2023 din 05.02.2024 a fost intentată procedura de insolvabilitate față de SRL „Etern Construct Prim”, IDNO 1017600013225, cu sediul în or. Ialoveni, str. Alexandru cel Bun, nr. 5A.</w:t>
            </w:r>
          </w:p>
          <w:p w14:paraId="36F47C96"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44/22 din 03.06.2024 a fost intentată procedura planului de restructurare față de SRL „Fertisol”, IDNO 1017600015241, cu sediul în mun. Chișinău, bd. Ștefan cel Mare și Sfânt, nr. 196, of. 9.</w:t>
            </w:r>
          </w:p>
          <w:p w14:paraId="6728891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42/20 din 08.12.2020 a fost intentată procedura falimentului față de SRL „FLORA MIA”, IDNO 1014600022826, cu sediul în mun. Chișinău, or. Sîngera, str. Aerogării.</w:t>
            </w:r>
          </w:p>
          <w:p w14:paraId="19211CB1"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8/2021 din 27.09.2021 a fost intentată procedura falimentului simplificat față de ÎCF „Frigocoop” din Strășeni a Moldcoop, IDNO 146684, cu sediul în mun. Strășeni, str. Orheiului, nr. 3.</w:t>
            </w:r>
          </w:p>
          <w:p w14:paraId="5CF2A4CC"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76/20 din 08.02.2021 a fost intentată procedura falimentului simplificat față de SRL „Global Food”, IDNO 1015600038457, cu sediul în mun. Chișinău, str. Madan Gheorghe, nr. 87/4, ap. (of.) 30.</w:t>
            </w:r>
          </w:p>
          <w:p w14:paraId="68A8D9D5"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i-2/24 din 16.07.2024 a fost intentată procedura falimentului simplificat față de ÎI „Grajdeanu Mariana”, IDNO 1011605002769, cu sediul în r-l Basarabeasca, s. Abaclia, str. Ion Secrieru.</w:t>
            </w:r>
          </w:p>
          <w:p w14:paraId="30B9A04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10/2023 din 17.10.2023 a fost intentată procedura falimentului simplificat față de SRL „GRAND AURORA”, IDNO 1009600008358, cu sediul în or. Ialoveni, str. Petre Ștefănucă, nr. 60.</w:t>
            </w:r>
          </w:p>
          <w:p w14:paraId="5C46FD8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4/2023 din 23.04.2024 a fost intentată procedura falimentului simplificat față de GȚ „Ermoșca Igor”, IDNO 31323892, cu sediul în r-l Ștefan Vodă, sat. Talmaza, str. 27 august, nr. 74.</w:t>
            </w:r>
          </w:p>
          <w:p w14:paraId="2A797BF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ăușeni, sediul Ștefan Vodă nr. 2i-54/18 din 03.12.2018 a fost intentată procedura falimentului simplificat față de SRL „Hlevnoi Grup”, IDNO 1009608001883, cu sediul în or. Ștefan Vodă, str. 31 August, nr. 11a.</w:t>
            </w:r>
          </w:p>
          <w:p w14:paraId="11965F1F"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21035776-21-2i-10032021-1 din 17.05.2021 a fost intentată procedura falimentului simplificat față de II „Cometa-Mandîș”, IDNO 1004605002758, cu sediul în r-n Cimișlia, sat. Bogdanovca Veche.</w:t>
            </w:r>
          </w:p>
          <w:p w14:paraId="38DC0645"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1316/2018 din 07.12.2018 a fost intentată procedura falimentului față de ÎI „Iacovlev Vitalie”, IDNO 1003600158631, cu sediul în mun. Chișinău, sec. Botanica, str. Pădurii, str-la. nr. 4.</w:t>
            </w:r>
          </w:p>
          <w:p w14:paraId="6BE96439"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nr. 2i-37/2019 din 08.09.2021 a fost intentată procedura falimentului față de SRL „Isystem”, IDNO 1013600023734, cu sediul în mun. Orhei, str. Vasile Lupu, nr. 115.</w:t>
            </w:r>
          </w:p>
          <w:p w14:paraId="47C0B758"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01/20 din 26.01.2022 a fost </w:t>
            </w:r>
            <w:r>
              <w:rPr>
                <w:rFonts w:ascii="Times New Roman" w:hAnsi="Times New Roman"/>
                <w:sz w:val="24"/>
                <w:szCs w:val="24"/>
                <w:lang w:val="ro-RO"/>
              </w:rPr>
              <w:lastRenderedPageBreak/>
              <w:t>intentată procedura falimentului simplificat față de ÎM „Savi Pizza” SRL, IDNO 1002600012233, cu sediul în mun. Chișinău, sec. Botanica, str. Sarmizegetusa, nr. 12.</w:t>
            </w:r>
          </w:p>
          <w:p w14:paraId="47467479"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517/18 din 03.12.2018 a fost intentată procedura falimentului față de SRL „Frigotir”, IDNO 1012600025878, cu sediul în mun. Chișinău, str. Plaiului, nr. 25.</w:t>
            </w:r>
          </w:p>
          <w:p w14:paraId="2DF03F84"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6/20 din 04.11.2020 a fost intentată procedura falimentului simplificat față de SC „Svetilen” SRL, IDNO 1002600024043, </w:t>
            </w:r>
            <w:r>
              <w:rPr>
                <w:rFonts w:ascii="Times New Roman" w:hAnsi="Times New Roman"/>
                <w:sz w:val="24"/>
                <w:szCs w:val="24"/>
                <w:lang w:val="ro-RO"/>
              </w:rPr>
              <w:lastRenderedPageBreak/>
              <w:t>cu sediul în mun. Chișinău, or. Durlești, str. Tudor Vladimirescu, nr. 62, ap. 3.</w:t>
            </w:r>
          </w:p>
          <w:p w14:paraId="14C9DF12"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2/20 din 09.09.2020 a fost intentată procedura falimentului simplificat față de SRL „Taix Prim”, IDNO 1003600169341, cu sediul în mun. Chișinău, șos. Muncești, nr. 801.</w:t>
            </w:r>
          </w:p>
          <w:p w14:paraId="1F7F6964"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9/2020 din 26.05.2020 a fost intentată procedura falimentului simplificat față de SRL „Tevoslav”, IDNO 1002600026737, cu sediul în mun. Chișinău, str. Zelinski, nr. 5/5.</w:t>
            </w:r>
          </w:p>
          <w:p w14:paraId="4C7EF9D7"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61/2022 din 30.09.2022 a fost intentată procedura falimentului simplificat față de SRL „Zinitis”, IDNO 1016600000950, cu sediul în mun. Chișinău, or. Codru, str. Drumul Schinoasei, nr. 130/1.</w:t>
            </w:r>
          </w:p>
          <w:p w14:paraId="3E439B8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Edineț, sediul Central nr. 2i-17/2020 din 08.02.2021 a fost </w:t>
            </w:r>
            <w:r>
              <w:rPr>
                <w:rFonts w:ascii="Times New Roman" w:hAnsi="Times New Roman"/>
                <w:sz w:val="24"/>
                <w:szCs w:val="24"/>
                <w:lang w:val="ro-RO"/>
              </w:rPr>
              <w:lastRenderedPageBreak/>
              <w:t>intentată procedura falimentului simplificat față de SRL „IVM&amp;C”, IDNO 1005604001577, cu sediul în mun. Edineț, str. Independenței, nr. 34.</w:t>
            </w:r>
          </w:p>
          <w:p w14:paraId="71ABEAD0"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9/23 din 03.08.2023 a fost intentată procedura falimentului simplificat față de SRL „KAMIKAS”, IDNO 1015600034183, cu sediul în or. Ialoveni, str. Moldova, nr. 1a.</w:t>
            </w:r>
          </w:p>
          <w:p w14:paraId="46C832D1"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24 din 16.10.2024 a fost intentată procedura falimentului față de SRL „Kropanev&amp;Ko”, IDNO 1016600021100, cu sediul în mun. Chișinău, str. M. Sadoveanu, nr. 20, ap. (of.) 14.</w:t>
            </w:r>
          </w:p>
          <w:p w14:paraId="375D8A1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3/20 din 21.06.2021 a fost intentată procedura falimentului față de SRL „Leoval Grup”, IDNO 1015600013612, cu sediul în mun. Chișinău, str. Alba-Iulia, nr. 75.</w:t>
            </w:r>
          </w:p>
          <w:p w14:paraId="1A886935"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Pr>
                <w:rFonts w:ascii="Times New Roman" w:hAnsi="Times New Roman"/>
                <w:sz w:val="24"/>
                <w:szCs w:val="24"/>
                <w:lang w:val="ro-RO"/>
              </w:rPr>
              <w:lastRenderedPageBreak/>
              <w:t>1006602001949, cu sediul în mun. Bălți, str. Bulgară, nr. 90, ap. (of.) 21.</w:t>
            </w:r>
          </w:p>
          <w:p w14:paraId="7E38D497"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31/2024 din 15.08.2024 a fost intentată procedura de insolvabilitate față de SRL „Mah-Trans”, IDNO 1015607001030, cu sediul în or. Florești, sat. Gării, of. 3.</w:t>
            </w:r>
          </w:p>
          <w:p w14:paraId="6540A9D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nr. 2i-1/21 din 07.10.2021 a fost intentată procedura falimentului față de SRL „Meditex”, IDNO 1012608001047, cu sediul în or. Căușeni, str. Alba-Iulia, nr. 77A.</w:t>
            </w:r>
          </w:p>
          <w:p w14:paraId="521BA3E9"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6/17 din 27.04.2017 a fost intentată procedura falimentului simplificat față de „Trivarnist” SRL, IDNO 1009604002701, cu sediul în r-l Edineț, sat. Trinca.</w:t>
            </w:r>
          </w:p>
          <w:p w14:paraId="5E3943E8"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125/2023 din 05.10.2023 a fost intentată procedura falimentului față de SRL „Uium-Textil”, IDNO 1021611000013, cu sediul în UTA Găgăuzia, or. Ceadîr-Lunga, str. Alexandr Pușkin, nr. 71.</w:t>
            </w:r>
          </w:p>
          <w:p w14:paraId="55EF029B"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11/2023 din 23.01.2024 a fost intentată procedura falimentului față de SRL „URBAN ENERGO”, IDNO 1012606000921, cu sediul în mun. Orhei, str. Iachir I., nr. 29, ap. (of.) 90.</w:t>
            </w:r>
          </w:p>
          <w:p w14:paraId="400E5989"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 2i-12/2021 din 11.04.2022 a fost intentată procedura falimentului față de SRL „UZINA DE UTILAJ ELECTROTERMIC”, IDNO 1003611007449, cu sediul în UTA Găgăuzia, or. Ceadîr-Lunga, str. Gorkii, nr. 2.</w:t>
            </w:r>
          </w:p>
          <w:p w14:paraId="018DA1B5"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19 din 17.07.2019 a fost intentată procedura falimentului simplificat față de SRL „Valcom Grup”, IDNO 101160500477, cu sediul în mun. Chișinău, str. Grădina Botanică, nr. 14/3, bir. 307.</w:t>
            </w:r>
          </w:p>
          <w:p w14:paraId="3181546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4/23 din 22.05.2023 a fost intentată procedura falimentului simplificat față de SRL „VASSY TRADE”, IDNO 1015600020612, cu sediul în mun. Chișinău, str. Acad. Ilie Untilă, nr. 19.</w:t>
            </w:r>
          </w:p>
          <w:p w14:paraId="4F044F93"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5/22 din 05.07.2023 a fost intentată procedura falimentului simplificat față de SRL „Vero Consulting”, IDNO 1014600034795, cu sediul în mun. Chișinău, șos. Muncești, nr. 174, ap. (of.) 6.</w:t>
            </w:r>
          </w:p>
          <w:p w14:paraId="736DAC4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82/21 din 11.11.2021 a fost intentată procedura falimentului simplificat față de SRL „Victory Furs”, IDNO 1018607001813, cu sediul în or. Florești, str. M. Frunze, nr. 45.</w:t>
            </w:r>
          </w:p>
          <w:p w14:paraId="517796A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52/21 din 06.12.2022 a fost intentată procedura falimentului față de SRL „Vingartec-Trans”, IDNO 1004600040258, cu sediul în mun. Chișinău, str. Traian, nr. 23/2, ap. (of.) 18.</w:t>
            </w:r>
          </w:p>
          <w:p w14:paraId="73DC7E87"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 2i-26/2023 din 26.09.2023 a fost intentată </w:t>
            </w:r>
            <w:r>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91/21 din 14.11.2023 a fost intentată procedura falimentului față de FPC „Monzo” SRL, IDNO 1002600030105, cu sediul în mun. Chișinău, str. Pandurilor, nr. 48, ap. 1-2.</w:t>
            </w:r>
          </w:p>
          <w:p w14:paraId="7E5BAF63"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5/2020 din 22.02.2023 a fost intentată procedura falimentului simplificat față de SRL „Panvero-Lux”, IDNO 1016606004569, cu sediul în r-l Orhei, sat. Clișova.</w:t>
            </w:r>
          </w:p>
          <w:p w14:paraId="1EBBF35C"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5/2024 din 23.08.2024 a fost intentată procedura de insolvabilitate față de SRL „Podurari Succes”, IDNO 1023602002903, cu sediul în mun. Bălți, str. Alexandru cel Bun, nr. 1A.</w:t>
            </w:r>
          </w:p>
          <w:p w14:paraId="2B73C972"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2/2022 din 23.06.2022 a fost intentată procedura falimentului simplificat față de SRL „Poliresurse”, IDNO 1003600086925, cu sediul în mun. Chișinău, str. Pruncul, nr. 1/1.</w:t>
            </w:r>
          </w:p>
          <w:p w14:paraId="1403D6A9"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ahul nr. 32/2012 din 11.10.2011 a fost intentată procedura falimentului față de CP „Poterga-Agro”, IDNO 1004603002064, cu sediul în r-l Taraclia, sat. Budăi.</w:t>
            </w:r>
          </w:p>
          <w:p w14:paraId="724EC65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7/2023 din 02.04.2024 a fost intentată procedura falimentului față de SRL „Rena-Star”, IDNO 1004600033661, cu sediul în mun. Chișinău, str. Studenților, nr. 2/4.</w:t>
            </w:r>
          </w:p>
          <w:p w14:paraId="531CEE19"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0/2023 din 22.06.2023 a fost intentată procedura falimentului simplificat față de SRL „Rivamob Perfect”, IDNO 1020600041905, cu sediul în mun. Chișinău, bd. Dmitrie Cantemir, nr. 5, ap. (of.) 12.</w:t>
            </w:r>
          </w:p>
          <w:p w14:paraId="17E708EE"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 2i-4/2021 din 09.12.2021 a fost intentată procedura falimentului față de SC „SOYFRUT” SRL, IDNO 1003600063955, cu sediul în UTA Găgăuzia, sat. Cazaclia, str. Lenin, nr. 1.</w:t>
            </w:r>
          </w:p>
          <w:p w14:paraId="154E4FC1"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6/2023 din 15.12.2023 a fost intentată procedura falimentului simplificat față de SRL „Intertehauto”, IDNO 1013600014936, cu sediul în r-l Sîngerei, str. Gogol, nr. 28.</w:t>
            </w:r>
          </w:p>
          <w:p w14:paraId="785668E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1033/2016 din 11.05.2017 a fost intentată procedura falimentului față de R.P.S.C. „Building Astrom” SRL, IDNO 44020016, cu sediul în mun. Chișinău, str. Independenței, nr. 10/1.</w:t>
            </w:r>
          </w:p>
          <w:p w14:paraId="2603D5FD"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33/22 din 25.01.2024 a fost intentată procedura de realizare a planului față </w:t>
            </w:r>
            <w:r>
              <w:rPr>
                <w:rFonts w:ascii="Times New Roman" w:hAnsi="Times New Roman"/>
                <w:sz w:val="24"/>
                <w:szCs w:val="24"/>
                <w:lang w:val="ro-RO"/>
              </w:rPr>
              <w:lastRenderedPageBreak/>
              <w:t>de SRL „Sarco Engineering”, IDNO 1003600115061, cu sediul în mun. Chișinău, str. Buna Vestire, nr. 15/2, ap. (of.) 3P.</w:t>
            </w:r>
          </w:p>
          <w:p w14:paraId="7C3523D9"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Default="00AE2330">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2024 din 08.04.2024 a fost intentată perioada de observație față de SRL „Aquaconstruct-Service”, IDNO 1015603000541, cu sediul în r-l Cahul, sat. Crihana Veche.</w:t>
            </w:r>
          </w:p>
          <w:p w14:paraId="17A33117" w14:textId="77777777" w:rsidR="00771A9B" w:rsidRDefault="00771A9B">
            <w:pPr>
              <w:jc w:val="both"/>
              <w:rPr>
                <w:rFonts w:ascii="Times New Roman" w:hAnsi="Times New Roman"/>
                <w:sz w:val="24"/>
                <w:szCs w:val="24"/>
                <w:lang w:val="ro-RO"/>
              </w:rPr>
            </w:pPr>
          </w:p>
        </w:tc>
      </w:tr>
      <w:tr w:rsidR="00771A9B"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4B3E43"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33043</w:t>
            </w:r>
            <w:r w:rsidR="004B3E43">
              <w:rPr>
                <w:rFonts w:ascii="Times New Roman" w:eastAsia="Calibri" w:hAnsi="Times New Roman" w:cs="Times New Roman"/>
                <w:sz w:val="24"/>
                <w:szCs w:val="24"/>
                <w:lang w:val="ro-RO"/>
              </w:rPr>
              <w:t xml:space="preserve">, </w:t>
            </w:r>
            <w:r w:rsidR="004B3E43" w:rsidRPr="004B3E43">
              <w:rPr>
                <w:rFonts w:ascii="Times New Roman" w:eastAsia="Calibri" w:hAnsi="Times New Roman" w:cs="Times New Roman"/>
                <w:sz w:val="24"/>
                <w:szCs w:val="24"/>
              </w:rPr>
              <w:t>022-83-53-85</w:t>
            </w:r>
          </w:p>
          <w:p w14:paraId="1CB3DBE5" w14:textId="77777777" w:rsidR="00771A9B" w:rsidRDefault="00771A9B">
            <w:pPr>
              <w:rPr>
                <w:rFonts w:ascii="Times New Roman" w:eastAsia="Calibri" w:hAnsi="Times New Roman" w:cs="Times New Roman"/>
                <w:sz w:val="24"/>
                <w:szCs w:val="24"/>
                <w:lang w:val="ro-RO"/>
              </w:rPr>
            </w:pPr>
            <w:hyperlink r:id="rId24">
              <w:r>
                <w:rPr>
                  <w:rFonts w:ascii="Times New Roman" w:eastAsia="Calibri" w:hAnsi="Times New Roman" w:cs="Times New Roman"/>
                  <w:sz w:val="24"/>
                  <w:szCs w:val="24"/>
                  <w:u w:val="single"/>
                  <w:lang w:val="ro-RO"/>
                </w:rPr>
                <w:t>bostannicolae1@gmail.com</w:t>
              </w:r>
            </w:hyperlink>
          </w:p>
          <w:p w14:paraId="3B079BE9"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D. Tudor Strișcă nr. 8/2, of. 121</w:t>
            </w:r>
            <w:r>
              <w:rPr>
                <w:rFonts w:ascii="Times New Roman" w:eastAsia="Calibri" w:hAnsi="Times New Roman" w:cs="Times New Roman"/>
                <w:sz w:val="24"/>
                <w:szCs w:val="24"/>
                <w:lang w:val="en-US"/>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Default="00771A9B">
            <w:pPr>
              <w:jc w:val="both"/>
              <w:rPr>
                <w:rFonts w:ascii="Times New Roman" w:eastAsia="Calibri" w:hAnsi="Times New Roman" w:cs="Times New Roman"/>
                <w:sz w:val="24"/>
                <w:szCs w:val="24"/>
                <w:u w:val="single"/>
                <w:lang w:val="ro-RO"/>
              </w:rPr>
            </w:pPr>
          </w:p>
          <w:p w14:paraId="2CA33D1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Soroca nr. 2i-2/18, la data de 19.09.2018 a fost intentată procedura planului de restructurare față de „Acva Nord” ÎIS, IDNO 1004607006668,or. Soroca, str. Cosăuților, 32.</w:t>
            </w:r>
          </w:p>
          <w:p w14:paraId="09EA34E5"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80/2023 din 23.01.2024, a fost intentată procedura de insolvabilitate față de SRL „Agrochim-megadal”, IDNO 1012600018535, mun. Chișinău, bd. Cuza-Vodă, 25/5, ap. 35</w:t>
            </w:r>
          </w:p>
          <w:p w14:paraId="78FBFE05"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Florești din 12.10.2018 a fost intentată procedura falimentului față de SRL „AGROTITAN-NORD”, IDNO </w:t>
            </w:r>
            <w:r>
              <w:rPr>
                <w:rFonts w:ascii="Times New Roman" w:hAnsi="Times New Roman"/>
                <w:sz w:val="24"/>
                <w:szCs w:val="24"/>
                <w:lang w:val="ro-RO"/>
              </w:rPr>
              <w:lastRenderedPageBreak/>
              <w:t>1013607000464, rl Florești, or. Mărculești, str. Ștefan cel Mare, 48</w:t>
            </w:r>
          </w:p>
          <w:p w14:paraId="015D5D0E"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9/22 din 14.06.2024, a fost intentată procedura falimentului față de SRL „Avangard Mega, IDNO 1011603001470, or. Taraclia, str. Voczalinaia, nr. 30”</w:t>
            </w:r>
          </w:p>
          <w:p w14:paraId="75C788AC"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10/23 din 12.01.2024 a fost intentată procedura de insolvabilitate față de SRL „Aviflor-GV”, IDNO 1014600036814, rl Anenii Noi, Floreni, str. Ștefan cel Mare, 12</w:t>
            </w:r>
          </w:p>
          <w:p w14:paraId="02D31D3C"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24 din 18.04.2024 a fost intentată procedura de insolvabilitate față de SRL „Art Urban Grup” IDNO 1015600028973, mun. Chișinău, bd. Traian, 13/2, ap. (of) 89</w:t>
            </w:r>
          </w:p>
          <w:p w14:paraId="78153147"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602/18 din 17.11.2020 a fost inițiată procedura falimentului față de SA „Basvinex”, IDNO 1002600019586, mun. Chișinău, bd.Moscovei, 21</w:t>
            </w:r>
          </w:p>
          <w:p w14:paraId="6010709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ii Judecătoriei Chișinău, sediul Central nr. 2i-624/2022 din 18.03.2024 a fost inițiată procedura falimentului față de SRL „Bio&amp;Nut”, IDNO 1017600021141, mun. Chișinău, str. Sf. Dumitru, 37A</w:t>
            </w:r>
          </w:p>
          <w:p w14:paraId="71BD7008"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710/2022 din 06.07.2022 a fost inițiată procedura falimentului față de ÎCS </w:t>
            </w:r>
            <w:r>
              <w:rPr>
                <w:rFonts w:ascii="Times New Roman" w:hAnsi="Times New Roman"/>
                <w:sz w:val="24"/>
                <w:szCs w:val="24"/>
                <w:lang w:val="ro-RO"/>
              </w:rPr>
              <w:lastRenderedPageBreak/>
              <w:t>„Boyaros”SRL , IDNO 1008600020070, mun. Chișinău, str. Petru Rareș, 36, ap.(of.) 26</w:t>
            </w:r>
          </w:p>
          <w:p w14:paraId="412D7DE4"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62/2023 din 19.08.2024 a fost intentată procedura de restructurare față de CAP „Ciobalaccia”, IDNO 1002603000181, rl Cantemir, s. Ciobalaccia.</w:t>
            </w:r>
          </w:p>
          <w:p w14:paraId="0943717E"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87/19 din 22.06.2023 a fost intentată procedura falimentului față de SRL „Cozmalex”, IDNO 1010603003031, rn Cantemir, s. Lărguța.</w:t>
            </w:r>
          </w:p>
          <w:p w14:paraId="0558FF90"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31.05.2013 a fost intentată procedura falimentului față de CAP „Ciumai-Agro”, IDNO 1003610001196, mun. Taraclia, s. Vinogradovca.</w:t>
            </w:r>
          </w:p>
          <w:p w14:paraId="4250F248"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34/19 din 23.09.2019 a fost intentată procedura falimentului față SA Electrosistem, IDNO 1003600100559, mun. Chișinău, str. Tighina, 23/3</w:t>
            </w:r>
          </w:p>
          <w:p w14:paraId="366B8C1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63/20 din 12.02.2021 a fost intentată procedura falimentului simplificat </w:t>
            </w:r>
            <w:r>
              <w:rPr>
                <w:rFonts w:ascii="Times New Roman" w:hAnsi="Times New Roman"/>
                <w:sz w:val="24"/>
                <w:szCs w:val="24"/>
                <w:lang w:val="ro-RO"/>
              </w:rPr>
              <w:lastRenderedPageBreak/>
              <w:t>față de Î.C.S. „Fattoria Italiana” SRL, IDNO 1011600040649, mun. Chișinău, or. Codru, str. Grenoble, nr. 176.</w:t>
            </w:r>
          </w:p>
          <w:p w14:paraId="1F7CF5D3"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c-301/12 din 19.07.2013 a fost intentată procedura planului de restructurare față de ÎM „Fame-CV Construction” SRL, IDNO 1006600035773, mun. Chișinău, str. Tighina, nr. 49.</w:t>
            </w:r>
          </w:p>
          <w:p w14:paraId="17EF6484"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27/24 din 24.04.2024 a fost intentată procedura falimentului față de SRL „GD-AGRO-CO”, IDNO 1020600000317, mun. Chișinău, com. Trușeni.</w:t>
            </w:r>
          </w:p>
          <w:p w14:paraId="55EFCCA8"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îr-Lunga nr. 2i-31/2018 din 17.06.2021 a fost intentată procedura falimentului față de SRL „Invinprom”, IDNO 1006611004151, r-n Comrat, s. Chirsova, str. Vinzavodscaia, nr. 1.</w:t>
            </w:r>
          </w:p>
          <w:p w14:paraId="54275249"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05/2018 din 22.05.2020 a fost intentată procedura falimentului față de SRL „Nectar-Expo”, IDNO 1002600035100, mun. Chișinău, com. Stăuceni, str. Nucarilor, nr. 46.</w:t>
            </w:r>
          </w:p>
          <w:p w14:paraId="038CA140"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Edineț, sediul Briceni din 05.08.2020 a fost intentată procedura falimentului față de SRL „Nic-Ol”, IDNO 1002604001967, mun. Edineț, str. Veronica Micle, nr. 13.</w:t>
            </w:r>
          </w:p>
          <w:p w14:paraId="4512C8DA"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243/21 din 13.12.2023 a fost </w:t>
            </w:r>
            <w:r>
              <w:rPr>
                <w:rFonts w:ascii="Times New Roman" w:hAnsi="Times New Roman"/>
                <w:sz w:val="24"/>
                <w:szCs w:val="24"/>
                <w:lang w:val="ro-RO"/>
              </w:rPr>
              <w:lastRenderedPageBreak/>
              <w:t>intentată procedura planului de restructurare față de SRL „Premier Tobacco”, IDNO 1015600021561, mun. Chișinău, str. Grădina Botanică, nr. 14/3, of. 307.</w:t>
            </w:r>
          </w:p>
          <w:p w14:paraId="7CB01A4D"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Bălți din 09.09.2014 a fost intentată procedura falimentului față de SC „Pro Leasing” SRL, IDNO 1009600026725, or. Edineț, str. Mihai Eminescu, nr. 6.</w:t>
            </w:r>
          </w:p>
          <w:p w14:paraId="0AEDE447"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24/18 din 24.06.2019 a fost intentată procedura falimentului față de SRL „Prosperitas”, IDNO 1005600020828, mun. Chișinău, bd. Traian, nr. 5/2, ap. (of.) 21.</w:t>
            </w:r>
          </w:p>
          <w:p w14:paraId="635B2546"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7/2019 din 01.08.2020 a fost intentată procedura falimentului față de SRL „Parșe-Tutun”, IDNO 1002606001330, mun. Orhei, str. Renașterii Naționale, nr. 19/A.</w:t>
            </w:r>
          </w:p>
          <w:p w14:paraId="3AB1D216"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Hâncești, sediul Central nr. 2i-5/22 din 20.12.2022 a fost intentată procedura falimentului față de ÎS „Stațiunea Tehnologică pentru Irigare Hîncești”, IDNO 1004605000916, or. Hâncești, str. 31 August, nr. 66.</w:t>
            </w:r>
          </w:p>
          <w:p w14:paraId="52D55FCC"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ntral nr. 2i-23/2023 din 10.05.2023 a fost intentată procedura falimentului față de ÎS „Stațiunea Tehnologică pentru Irigare Vulcănești”, IDNO 1003611150563, UTA </w:t>
            </w:r>
            <w:r>
              <w:rPr>
                <w:rFonts w:ascii="Times New Roman" w:hAnsi="Times New Roman"/>
                <w:sz w:val="24"/>
                <w:szCs w:val="24"/>
                <w:lang w:val="ro-RO"/>
              </w:rPr>
              <w:lastRenderedPageBreak/>
              <w:t>Găgăuzia, or. Vulcănești, str. Ion Creangă, nr. 1.</w:t>
            </w:r>
          </w:p>
          <w:p w14:paraId="5D081782"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7/2023 din 22.12.2023 a fost intentată procedura de insolvabilitate față de ÎM „Indmetalcongaz”, IDNO 1004602008852, or. Sîngerei, str. Independenței, nr. 111.</w:t>
            </w:r>
          </w:p>
          <w:p w14:paraId="1A7AC75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Bălți nr. 2i-492/16 din 06.09.2017 a fost intentată procedura falimentului față de SRL „Irmano”, IDNO 1011607003634, r-n Drochia, satul Țarigrad.</w:t>
            </w:r>
          </w:p>
          <w:p w14:paraId="733F45A0"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9/19 din 26.09.2019 a fost intentată procedura falimentului simplificat față de SRL „Jgont Prim”, IDNO 1015600039948, mun. Chișinău, str. Sarmizegetusa, nr. 48/9.</w:t>
            </w:r>
          </w:p>
          <w:p w14:paraId="5D5EFB37"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2/21 din 22.03.2023 a fost intentată procedura falimentului față de CA „Klassika Asigurări” SA (în proces de insolvabilitate), IDNO 1003600129440, mun. Chișinău, str. Sfatul Țării, nr. 59.</w:t>
            </w:r>
          </w:p>
          <w:p w14:paraId="1FD862F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6/2018 din 26.03.2019 a fost intentată procedura falimentului față de SRL „Martex”, IDNO 1002600051469, mun. Chișinău, str. Alexandr Pușkin, nr. 44/1.</w:t>
            </w:r>
          </w:p>
          <w:p w14:paraId="4B5A8756"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38/2018 din 25.10.2024 a fost </w:t>
            </w:r>
            <w:r>
              <w:rPr>
                <w:rFonts w:ascii="Times New Roman" w:hAnsi="Times New Roman"/>
                <w:sz w:val="24"/>
                <w:szCs w:val="24"/>
                <w:lang w:val="ro-RO"/>
              </w:rPr>
              <w:lastRenderedPageBreak/>
              <w:t>intentată procedura de restructurare față de ÎM „Lion Gri” SRL, IDNO 1002600031009, mun. Chișinău, șos. Muncești, nr. 801.</w:t>
            </w:r>
          </w:p>
          <w:p w14:paraId="7BE679F0"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96/18 din 02.04.2019 a fost intentată procedura falimentului față de SA „Braconi”, IDNO 1002600022452, mun. Chișinău, șos. Hîncești, nr. 70/2.</w:t>
            </w:r>
          </w:p>
          <w:p w14:paraId="77860250"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3/2021 din 14.12.2021 a fost intentată procedura de insolvabilitate față de SA „SMA-FERTILITATE”, IDNO 1008602003811, r-n Fălești, satul Hitrești.</w:t>
            </w:r>
          </w:p>
          <w:p w14:paraId="6B13ACB3"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5/2020 din 03.04.2024 a fost intentată procedura falimentului față de SRL „Spicul Domnesc Prim”, IDNO 1003600008345, mun. Chișinău, bd. Mircea cel Bătrân, nr. 19/1, ap. 130.</w:t>
            </w:r>
          </w:p>
          <w:p w14:paraId="6CD52FC2"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60/21 din 09.11.2022 a fost intentată procedura falimentului față de SRL „Smena MP”, IDNO 1015600022948, mun. Chișinău, str. Alexandrescu Grigore, nr. 13, of. 80.</w:t>
            </w:r>
          </w:p>
          <w:p w14:paraId="4996127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u nr. 2i-196/2018 din 15.10.2018 a fost intentată procedura falimentului simplificat față de SRL „Zoofarmservice”, IDNO </w:t>
            </w:r>
            <w:r>
              <w:rPr>
                <w:rFonts w:ascii="Times New Roman" w:hAnsi="Times New Roman"/>
                <w:sz w:val="24"/>
                <w:szCs w:val="24"/>
                <w:lang w:val="ro-RO"/>
              </w:rPr>
              <w:lastRenderedPageBreak/>
              <w:t>1013600014785, mun. Chișinău, str. Drumul Crucii, nr. 87.</w:t>
            </w:r>
          </w:p>
          <w:p w14:paraId="1D507711"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5/2023 din 17.05.2024 a fost intentată procedura falimentului față de SRL „Zasta-Prim”, IDNO 1003603004599, r-n Cantemir, s. Vișniovca.</w:t>
            </w:r>
          </w:p>
          <w:p w14:paraId="5C47057E"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îngerei nr. 2i-1/2018 din 13.06.2022 a fost intentată procedura de realizare a planului față de SRL „Zighitorul-Nord”, IDNO 1002602002731, mun. Bălți, str. Ștefan cel Mare, 182</w:t>
            </w:r>
          </w:p>
          <w:p w14:paraId="2BAA8E6A"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48/18 din 29.07.2019 a fost intentată procedura falimentului față de SC „Nina&amp;ASN” SRL, IDNO 1003600037020, mun. Chișinău, str. Kaczynski Lech, nr. 2/3.</w:t>
            </w:r>
          </w:p>
          <w:p w14:paraId="4926319A"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omrat din 07.06.2013 a fost intentată procedura de insolvabilitate față de SC „Aina Grup” SRL, IDNO 1002611000052, UTA Găgăuzia, Congazcicul de Jos, str. Sadovaia, nr. 41/a.</w:t>
            </w:r>
          </w:p>
          <w:p w14:paraId="5949CA85"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19157825-21-2i-04102019-1 din 15.12.2019 a fost intentată procedura falimentului simplificat față de SRL „Paiu Agro”, IDNO 1016605000047, r-n Leova, sat. Borogani.</w:t>
            </w:r>
          </w:p>
          <w:p w14:paraId="1E5876BB"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1/20 din 10.02.2021 a fost intentată procedura falimentului față de SRL „Polimaxinvest”, IDNO 1009600040024, mun. Chișinău, str. Meșterul Manole, nr. 18.</w:t>
            </w:r>
          </w:p>
          <w:p w14:paraId="42CFB42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16/21 din 08.09.2021 a fost intentată procedura de insolvabilitate față de SRL „Proiect-Partener”, IDNO 1016600037262, or. Ialoveni, str. Basarabia, nr. 6/1, ap. (of.) 24.</w:t>
            </w:r>
          </w:p>
          <w:p w14:paraId="7B90C954"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Bălți nr. 2e-72/13 din 24.05.2013 a fost intentată procedura falimentului simplificat față de CP „Scevitar”, IDNO 1006606003332, r-n Șoldănești, satul Șipca.</w:t>
            </w:r>
          </w:p>
          <w:p w14:paraId="7C888683"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Economică nr. 2e-43/2011 din 12.07.2011 a fost intentată </w:t>
            </w:r>
            <w:r>
              <w:rPr>
                <w:rFonts w:ascii="Times New Roman" w:hAnsi="Times New Roman"/>
                <w:sz w:val="24"/>
                <w:szCs w:val="24"/>
                <w:lang w:val="ro-RO"/>
              </w:rPr>
              <w:lastRenderedPageBreak/>
              <w:t>procedura de insolvabilitate față de SRL „Vininvest”, IDNO 1004600035229, mun. Chișinău, str. Tighina, nr. 49.</w:t>
            </w:r>
          </w:p>
          <w:p w14:paraId="1C9D381E"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08/18 din 24.09.2021 a fost intentată procedura falimentului față de SA „Viniris”, IDNO 1003600033365, mun. Chișinău, sat. Trușeni.</w:t>
            </w:r>
          </w:p>
          <w:p w14:paraId="567E995C"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 2i-21/2020 din 06.07.2021 a fost intentată procedura falimentului față de SA „Vulcănești Petrol”, IDNO 1003611150954, UTA Găgăuzia, or. Vulcănești, str. V. Korolenko, nr. 4.</w:t>
            </w:r>
          </w:p>
          <w:p w14:paraId="51CE3CAE"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 2i-25/2021 din 21.07.2022 a fost intentată procedura falimentului față de SC „Ucak-Lux” SRL, IDNO 1007611003793, UTA Găgăuzia, satul Bugeac, str. Chișinăului, nr. 11.</w:t>
            </w:r>
          </w:p>
          <w:p w14:paraId="6FFACC61"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20/2019 din 04.03.2020 a fost intentată procedura falimentului față de SRL „Agrochem-Impex”, IDNO 1005600015970, or. Șoldănești, str. Feroviarilor, nr. 71.</w:t>
            </w:r>
          </w:p>
          <w:p w14:paraId="037F9808"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 din 10.05.2022 a fost intentată procedura falimentului simplificat față de SRL „Clever Energy”, IDNO 1017600030237, mun. Chișinău, str. Șciusev A., nr. 64.</w:t>
            </w:r>
          </w:p>
          <w:p w14:paraId="50F828D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19/19 din 11.06.2019 a fost intentată procedura falimentului simplificat față de SC „Nord Import Auto” SRL, IDNO 1006600047790, r-n Ialoveni, satul Suruceni.</w:t>
            </w:r>
          </w:p>
          <w:p w14:paraId="5B44D52B"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192/18 din 17.06.2021 a fost intentată procedura de insolvabilitate față de SC „Turbilon Teh” SRL, IDNO 1005600004927, mun. Chișinău, str. Studenților, nr. 2/4 A, ap. 117.</w:t>
            </w:r>
          </w:p>
          <w:p w14:paraId="7AB2AA82"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59/2021 din 15.07.2021 a fost intentată procedura de insolvabilitate față de SRL „Panel Sistem”, IDNO 1004600063088, mun. Chișinău, str. G. Călinescu, nr. 11.</w:t>
            </w:r>
          </w:p>
          <w:p w14:paraId="5C54525D"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80/2018 din 01.11.2018 a fost intentată procedura falimentului față de SRL „Andimplus”, IDNO 1006600032897, mun. Bălți, str. Tiraspol, nr. 7, ap. 3.</w:t>
            </w:r>
          </w:p>
          <w:p w14:paraId="29E8A4A2"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1/20 din 28.01.2021 a fost intentată procedura falimentului simplificat față de SRL „Primagrotrans-Exim”, IDNO 1006602006944, mun. Bălți, str. Colesov, nr. 21, ap. (of.) 75.</w:t>
            </w:r>
          </w:p>
          <w:p w14:paraId="5D00B570"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6/21 din 24.09.2021 a fost intentată procedura falimentului simplificat față de SRL „Bahadir Construction”, IDNO 1015600014251, mun. Chișinău, s. Bubuieci, str. Valeriu Cupcea, nr. 24.</w:t>
            </w:r>
          </w:p>
          <w:p w14:paraId="7F3D7AAD"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04/18 din 27.05.2020 a fost intentată procedura falimentului față de SRL </w:t>
            </w:r>
            <w:r>
              <w:rPr>
                <w:rFonts w:ascii="Times New Roman" w:hAnsi="Times New Roman"/>
                <w:sz w:val="24"/>
                <w:szCs w:val="24"/>
                <w:lang w:val="ro-RO"/>
              </w:rPr>
              <w:lastRenderedPageBreak/>
              <w:t>„Primpizza”, IDNO 1007600032517, mun. Chișinău, str. Veronica Micle, nr. 1/1.</w:t>
            </w:r>
          </w:p>
          <w:p w14:paraId="74983BC0"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24.05.2013 a fost intentată procedura de insolvabilitate față de SRL „Gavanoasa Agro”, IDNO 1003603001521, r-n Cahul, sat. Gavanoasa.</w:t>
            </w:r>
          </w:p>
          <w:p w14:paraId="0F392D2A"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ahul nr. 05-2i-913-08082016 din 09.02.2016 a fost intentată procedura falimentului simplificat față de SRL „Trans-Ciarc”, IDNO 1012603001824, or. Taraclia, str. M. Serebreak, nr. 90.</w:t>
            </w:r>
          </w:p>
          <w:p w14:paraId="1F8653D7"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Hîncești nr. 2i-12/20 din 25.11.2020 a fost intentată procedura falimentului simplificat față de SRL „Succes-Cim”, IDNO 1003605009989, r-n Hîncești, sat. Logănești.</w:t>
            </w:r>
          </w:p>
          <w:p w14:paraId="7F4B1FB1"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9/19 din 04.09.2019 a fost intentată procedura falimentului simplificat față de SRL „Lynxeu”, IDNO 1015600014228, mun. Chișinău, str. București, nr. 67, et. 3.</w:t>
            </w:r>
          </w:p>
          <w:p w14:paraId="000BB92C"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05.07.2013 a fost intentată procedura falimentului față de SRL „Macador-Prim”, IDNO 1003610001990, r-n Taraclia, sat. Balabanu, str. Lenin, nr. 40.</w:t>
            </w:r>
          </w:p>
          <w:p w14:paraId="5CCB87CD"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nr. 2i-68/2018 din 14.03.2019 a fost intentată procedura falimentului simplificat față de SRL „Vertigo Club”, IDNO 1016611003225, or. Comrat, str. Tretiacov, nr. 6, ap. 2.</w:t>
            </w:r>
          </w:p>
          <w:p w14:paraId="0725B3DF"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21 (2-21098583-24-2i-01072021) din 11.04.2022 a fost intentată </w:t>
            </w:r>
            <w:r>
              <w:rPr>
                <w:rFonts w:ascii="Times New Roman" w:hAnsi="Times New Roman"/>
                <w:sz w:val="24"/>
                <w:szCs w:val="24"/>
                <w:lang w:val="ro-RO"/>
              </w:rPr>
              <w:lastRenderedPageBreak/>
              <w:t>procedura falimentului față de „VIa-Z Group” SRL, IDNO 1005600023575, or. Criuleni, str. Miorița, nr. 64.</w:t>
            </w:r>
          </w:p>
          <w:p w14:paraId="4C721E72"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15/2022 din 02.09.2022 a fost intentată procedura de observație față de SC „Suvorov-Vin” SRL, IDNO 1002600000803, mun. Chișinău, str. Columna, nr. 108.</w:t>
            </w:r>
          </w:p>
          <w:p w14:paraId="5106CA3D" w14:textId="77777777" w:rsidR="00771A9B" w:rsidRDefault="00AE2330">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37/2024 din 31.07.2024 a fost intentată procedura de observație față de SRL „Aviprim Grup”, IDNO 1015600033577, mun. Comrat, str. Pobedî, nr. 58, ap. (of.) 429.</w:t>
            </w:r>
          </w:p>
          <w:p w14:paraId="0C89634D" w14:textId="77777777" w:rsidR="00771A9B" w:rsidRDefault="00771A9B">
            <w:pPr>
              <w:jc w:val="both"/>
              <w:rPr>
                <w:rFonts w:ascii="Times New Roman" w:hAnsi="Times New Roman"/>
                <w:sz w:val="24"/>
                <w:szCs w:val="24"/>
                <w:lang w:val="ro-RO"/>
              </w:rPr>
            </w:pPr>
          </w:p>
        </w:tc>
      </w:tr>
      <w:tr w:rsidR="00771A9B" w:rsidRPr="008A0CA2"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zmalî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502205</w:t>
            </w:r>
          </w:p>
          <w:p w14:paraId="0C9D54E4" w14:textId="77777777" w:rsidR="00771A9B" w:rsidRDefault="00771A9B">
            <w:pPr>
              <w:rPr>
                <w:rStyle w:val="Hyperlink"/>
                <w:rFonts w:ascii="Times New Roman" w:eastAsia="Calibri" w:hAnsi="Times New Roman" w:cs="Times New Roman"/>
                <w:color w:val="auto"/>
                <w:sz w:val="24"/>
                <w:szCs w:val="24"/>
                <w:u w:val="none"/>
                <w:lang w:val="ro-RO"/>
              </w:rPr>
            </w:pPr>
            <w:hyperlink r:id="rId25">
              <w:r>
                <w:rPr>
                  <w:rStyle w:val="Hyperlink"/>
                  <w:rFonts w:ascii="Times New Roman" w:eastAsia="Calibri" w:hAnsi="Times New Roman" w:cs="Times New Roman"/>
                  <w:color w:val="auto"/>
                  <w:sz w:val="24"/>
                  <w:szCs w:val="24"/>
                  <w:u w:val="none"/>
                  <w:lang w:val="ro-RO"/>
                </w:rPr>
                <w:t>n.cazmali@mail.ru</w:t>
              </w:r>
            </w:hyperlink>
          </w:p>
          <w:p w14:paraId="0ACE6F0C" w14:textId="77777777" w:rsidR="00771A9B" w:rsidRDefault="00771A9B">
            <w:pPr>
              <w:rPr>
                <w:rFonts w:ascii="Times New Roman" w:eastAsia="Calibri" w:hAnsi="Times New Roman" w:cs="Times New Roman"/>
                <w:sz w:val="24"/>
                <w:szCs w:val="24"/>
                <w:u w:val="single"/>
                <w:lang w:val="ro-RO"/>
              </w:rPr>
            </w:pPr>
            <w:hyperlink r:id="rId26">
              <w:r>
                <w:rPr>
                  <w:rStyle w:val="Hyperlink"/>
                  <w:rFonts w:ascii="Times New Roman" w:hAnsi="Times New Roman" w:cs="Times New Roman"/>
                  <w:color w:val="auto"/>
                  <w:sz w:val="24"/>
                  <w:szCs w:val="24"/>
                  <w:u w:val="none"/>
                  <w:lang w:val="ro-RO"/>
                </w:rPr>
                <w:t>mun. Chișinău,</w:t>
              </w:r>
              <w:r>
                <w:rPr>
                  <w:rStyle w:val="Hyperlink"/>
                  <w:rFonts w:ascii="Times New Roman" w:hAnsi="Times New Roman" w:cs="Times New Roman"/>
                  <w:color w:val="auto"/>
                  <w:sz w:val="24"/>
                  <w:szCs w:val="24"/>
                  <w:u w:val="none"/>
                  <w:lang w:val="en-US"/>
                </w:rPr>
                <w:t xml:space="preserve"> str. Mircesti, nr. 22/2, blocu</w:t>
              </w:r>
              <w:r>
                <w:rPr>
                  <w:rStyle w:val="Hyperlink"/>
                  <w:rFonts w:ascii="Times New Roman" w:hAnsi="Times New Roman" w:cs="Times New Roman"/>
                  <w:color w:val="auto"/>
                  <w:sz w:val="24"/>
                  <w:szCs w:val="24"/>
                  <w:u w:val="none"/>
                  <w:lang w:val="ro-RO"/>
                </w:rPr>
                <w:t>l</w:t>
              </w:r>
            </w:hyperlink>
            <w:r>
              <w:rPr>
                <w:rFonts w:ascii="Times New Roman" w:eastAsia="Calibri" w:hAnsi="Times New Roman" w:cs="Times New Roman"/>
                <w:sz w:val="24"/>
                <w:szCs w:val="24"/>
                <w:lang w:val="ro-RO"/>
              </w:rPr>
              <w:t xml:space="preserve"> A , et. 1, od.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Default="00771A9B">
            <w:pPr>
              <w:jc w:val="both"/>
              <w:rPr>
                <w:rFonts w:ascii="Times New Roman" w:eastAsia="Calibri" w:hAnsi="Times New Roman" w:cs="Times New Roman"/>
                <w:sz w:val="24"/>
                <w:szCs w:val="24"/>
                <w:u w:val="single"/>
                <w:lang w:val="ro-RO"/>
              </w:rPr>
            </w:pPr>
          </w:p>
          <w:p w14:paraId="4967A38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Economice nr. 2e-107 din 08.11.2011 a fost inițiată procedura de faliment față de CAP 'BUDĂI-PRIM', IDNO 1003610001624, a.j. s. Budăi, r-nul Taraclia, RM.</w:t>
            </w:r>
          </w:p>
          <w:p w14:paraId="23EEF71C"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Economice nr. 2e-1131/2010 din 07.12.2010 a fost inițiată procedura de faliment față de CAP 'DIMITROV', IDNO 1002610000077, a.j. s. Cairaclia, r-nul Taraclia, RM.</w:t>
            </w:r>
          </w:p>
          <w:p w14:paraId="218AAD50"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omrat nr. 2e-50/2012 din 26.12.2012 a fost inițiată procedura simplificată a falimentului față de SRL 'KAAVELIK', IDNO 1009611002594, a.j. str. Svobodî, 43, s. Chiriet-Lunga, UTA Găgăuzia, RM.</w:t>
            </w:r>
          </w:p>
          <w:p w14:paraId="60279C1E"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527/15 din 11.12.2015 a fost inițiată procedura de faliment față de SRL 'LEOPLAST PRIM', IDNO 1002600013078, a.j. mun. Chișinău, str. Tighina, 50, ap. 6, RM.</w:t>
            </w:r>
          </w:p>
          <w:p w14:paraId="6A9D24BB"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mun. Chișinău, sediul Central nr. 2i-578/21 din 25.05.2022 a fost inițiată procedura simplificată a falimentului față de Fundația 'SOLIDARITATE ȘI PROGRES', IDNO/cod fiscal 1013620009105, a.j. mun. Chișinău, str. București, 59, RM.</w:t>
            </w:r>
          </w:p>
          <w:p w14:paraId="2997011D"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619/2021 din 20.07.2022 a fost inițiată procedura simplificată a falimentului față de SRL 'FITNESS TIME', IDNO 1016600015554, a.j. mun. Chișinău, str. Igor Vieru, 14/2, ap. (of.) 90, MD-2075, RM.</w:t>
            </w:r>
          </w:p>
          <w:p w14:paraId="21126D95"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imișlia nr. 21-1/18 din 29.03.2018 a fost inițiată procedura simplificată a falimentului față de Întreprinderea Intergospodărească pentru producerea cărnii de porc din Sadaclia (IIPCP din Sadaclia), IDNO 1005605004472, a.j. s. Sadaclia, r-l Basarabească, RM.</w:t>
            </w:r>
          </w:p>
          <w:p w14:paraId="5B02C1DF"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rat, sediul Central nr. 2i-136/2023 din 22.09.2023 a fost inițiată procedura simplificată a falimentului față de SRL 'NEVATON', IDNO/cod fiscal 1013611002009, a.j. str. Pobedî, 243, mun. Comrat, MD-3801, UTA Găgăuzia, RM.</w:t>
            </w:r>
          </w:p>
          <w:p w14:paraId="13D47290" w14:textId="77777777" w:rsidR="00771A9B" w:rsidRDefault="00AE2330">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23 din 22.08.2023 a fost inițiată procedura simplificată a falimentului față de SRL 'NOUL ERED', IDNO/cod fiscal 1010603002506, a.j. mun. Cahul, str. Ștefan cel Mare, 21 of. (ap. 16), MD-3901, Republica Moldova.</w:t>
            </w:r>
          </w:p>
        </w:tc>
      </w:tr>
      <w:tr w:rsidR="00771A9B"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zurAnna</w:t>
            </w:r>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1</w:t>
            </w:r>
            <w:r>
              <w:rPr>
                <w:rFonts w:ascii="Times New Roman" w:eastAsia="Calibri" w:hAnsi="Times New Roman" w:cs="Times New Roman"/>
                <w:sz w:val="24"/>
                <w:szCs w:val="24"/>
                <w:lang w:val="ro-RO"/>
              </w:rPr>
              <w:t xml:space="preserve"> din</w:t>
            </w:r>
          </w:p>
          <w:p w14:paraId="227282F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2160</w:t>
            </w:r>
          </w:p>
          <w:p w14:paraId="706718FA" w14:textId="77777777" w:rsidR="00771A9B" w:rsidRDefault="00771A9B">
            <w:pPr>
              <w:rPr>
                <w:rFonts w:ascii="Times New Roman" w:eastAsia="Calibri" w:hAnsi="Times New Roman" w:cs="Times New Roman"/>
                <w:sz w:val="24"/>
                <w:szCs w:val="24"/>
                <w:lang w:val="ro-RO"/>
              </w:rPr>
            </w:pPr>
            <w:hyperlink r:id="rId27">
              <w:r>
                <w:rPr>
                  <w:rFonts w:ascii="Times New Roman" w:eastAsia="Calibri" w:hAnsi="Times New Roman" w:cs="Times New Roman"/>
                  <w:sz w:val="24"/>
                  <w:szCs w:val="24"/>
                  <w:u w:val="single"/>
                  <w:lang w:val="ro-RO"/>
                </w:rPr>
                <w:t>mazurann021@gmail.</w:t>
              </w:r>
            </w:hyperlink>
            <w:r>
              <w:rPr>
                <w:rFonts w:ascii="Times New Roman" w:eastAsia="Calibri" w:hAnsi="Times New Roman" w:cs="Times New Roman"/>
                <w:sz w:val="24"/>
                <w:szCs w:val="24"/>
                <w:u w:val="single"/>
                <w:lang w:val="ro-RO"/>
              </w:rPr>
              <w:t>com</w:t>
            </w:r>
          </w:p>
          <w:p w14:paraId="3E361C24"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Default="00771A9B">
            <w:pPr>
              <w:jc w:val="both"/>
              <w:rPr>
                <w:rFonts w:ascii="Times New Roman" w:eastAsia="Calibri" w:hAnsi="Times New Roman" w:cs="Times New Roman"/>
                <w:sz w:val="24"/>
                <w:szCs w:val="24"/>
                <w:u w:val="single"/>
                <w:lang w:val="ro-RO"/>
              </w:rPr>
            </w:pPr>
          </w:p>
          <w:p w14:paraId="55438A0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Încheierea Judecătoriei Chișinău, sediul Central, nr. 2i-826/2018 din 12.03.2024 s-a destituit administratorul autorizat Ispas Iurii din funcția de lichidator  al debitorului „Prodplachete” SRL și s-a desemnat în calitate de </w:t>
            </w:r>
            <w:r>
              <w:rPr>
                <w:rFonts w:ascii="Times New Roman" w:hAnsi="Times New Roman"/>
                <w:sz w:val="24"/>
                <w:szCs w:val="24"/>
                <w:lang w:val="ro-RO"/>
              </w:rPr>
              <w:lastRenderedPageBreak/>
              <w:t>lichidator, administratorul autorizat Mazur Anna.</w:t>
            </w:r>
            <w:r>
              <w:rPr>
                <w:lang w:val="en-US"/>
              </w:rPr>
              <w:t xml:space="preserve"> </w:t>
            </w:r>
            <w:r>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STAȚIILE AUTO (IDNO: 1006600030066), sediul în mun. Chișinău, str. Mitropolit Varla</w:t>
            </w:r>
            <w:r>
              <w:rPr>
                <w:rFonts w:ascii="Times New Roman" w:hAnsi="Times New Roman"/>
                <w:sz w:val="24"/>
                <w:szCs w:val="24"/>
                <w:lang w:val="ro-RO"/>
              </w:rPr>
              <w:t>am 58.</w:t>
            </w:r>
          </w:p>
          <w:p w14:paraId="7E18E080" w14:textId="77777777" w:rsidR="00771A9B" w:rsidRDefault="00AE2330">
            <w:pPr>
              <w:pStyle w:val="Listparagraf"/>
              <w:numPr>
                <w:ilvl w:val="3"/>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 </w:t>
            </w:r>
            <w:r>
              <w:rPr>
                <w:lang w:val="en-US"/>
              </w:rPr>
              <w:t xml:space="preserve"> </w:t>
            </w:r>
            <w:r>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Încheierea Judecătoriei Chișinău, sediul Central, nr. 2i-1549/18 din 27.03.2024 s-a destituit administratorul autorizat Puiu Albert din funcția de lichidator  al SRL „Lider Trade Market” c/f 1003600113861, sediul mun. Chișinău, str. A. Mateevici 52, în procedura </w:t>
            </w:r>
            <w:r>
              <w:rPr>
                <w:rFonts w:ascii="Times New Roman" w:hAnsi="Times New Roman"/>
                <w:sz w:val="24"/>
                <w:szCs w:val="24"/>
                <w:lang w:val="ro-RO"/>
              </w:rPr>
              <w:lastRenderedPageBreak/>
              <w:t>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Încheierea Judecătoriei Chișinău, sediul Central, nr. 2i-216/21 din 09.04.2024 s-a destituit administratorul autorizat Puiu Albert din funcția de lichidator  al SRL „Fixton Proiect” și s-a desemnat în calitate de lichidator administratorul autorizat Mazur Anna. </w:t>
            </w:r>
            <w:r>
              <w:rPr>
                <w:lang w:val="en-US"/>
              </w:rPr>
              <w:t xml:space="preserve"> </w:t>
            </w:r>
            <w:r>
              <w:rPr>
                <w:rFonts w:ascii="Times New Roman" w:hAnsi="Times New Roman"/>
                <w:sz w:val="24"/>
                <w:szCs w:val="24"/>
                <w:lang w:val="ro-RO"/>
              </w:rPr>
              <w:t>Prin încheierea Judecătoriei Chișinău, sediul Central nr. 2i-216/2021 din 27.12.2021, s-a inițiat procedura de faliment față de SRL FIXTON PROIECT (IDNO: 1008600061521), cu sediul în Chișinău, str. Balcani 1.</w:t>
            </w:r>
          </w:p>
          <w:p w14:paraId="28849ED0"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179/21 din 24.10.2022, s-a inițiat procedura de faliment față de SRL ADELUN CONFETIONARY (IDNO: 1008600039498), cu sediul în Chișinău, bd. Decebal 76, of. 67.</w:t>
            </w:r>
          </w:p>
          <w:p w14:paraId="02CD4C63"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779/21 din 13.12.2022, s-a inițiat procedura de faliment față de SRL ADELUN LOGISTICS (IDNO: 1019600012509), cu sediul în Chișinău, str. Cahul 7/1.</w:t>
            </w:r>
          </w:p>
          <w:p w14:paraId="18F815A2"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ahul, sediul Central nr. 2i-33/2024 din 23.09.2024, s-a intentat procedura de insolvabilitate față de AGROSTROITUR SRL (IDNO: 1016603002058), cu sediul în or. Taraclia, str. Lesnaia nr. 3.</w:t>
            </w:r>
          </w:p>
          <w:p w14:paraId="0062AD04"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Prin încheierea Judecătoriei Chișinău, sediul Central nr. 2i-433/2019 din 21.11.2021, s-a inițiat procedura de faliment față de SRL AJMA PROD (IDNO: 1010600018689), mun. Chișinău, str. Calea Basarabiei 42, of. 205.</w:t>
            </w:r>
          </w:p>
          <w:p w14:paraId="64942FAB"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465/22 din 28.02.2023, s-a inițiat procedura de insolvabilitate față de SRL ARBOMAX (IDNO: 1002600013698), cu sediul în Chișinău, str. Rășcanu Dumitru 1B, ap. (of.) 14.</w:t>
            </w:r>
          </w:p>
          <w:p w14:paraId="23F59C53"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92/16 din 28.07.2016, s-a inițiat procedura de faliment față de CAP BACII (IDNO: 1002600056084), cu sediul în Chișinău, str. Independenței 121, com. Băcioi.</w:t>
            </w:r>
          </w:p>
          <w:p w14:paraId="207ADEEA"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419/15 din 29.02.2016, s-a inițiat procedura de faliment față de SC CONUC-COM SRL (IDNO: 1004600043488), sediul în Anenii Noi, str. Gorkii 28.</w:t>
            </w:r>
          </w:p>
          <w:p w14:paraId="24C68AC8"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Anenii Noi, sediul Central nr. 2i-317/22 din 22.03.2024, s-a inițiat procedura de faliment față de SRL CRISTEHTRANS (IDNO: 1003600073613), cu sediul în Anenii Noi, str. Chișinăului 76.</w:t>
            </w:r>
          </w:p>
          <w:p w14:paraId="6FC6D0FA"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44/20 din 27.05.2022, s-a inițiat procedura de faliment simplificat față de SRL ELRADA-LUX (IDNO: 1003600019505), situată în Chișinău, str. Kiev 16/1.</w:t>
            </w:r>
          </w:p>
          <w:p w14:paraId="394BFB1C"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324/24 din 07.06.2024, s-a inițiat perioada de observație față de SRL EXPERTLAB (IDNO: 1010600010845), cu sediul în Chișinău, str. Balcani 1.</w:t>
            </w:r>
          </w:p>
          <w:p w14:paraId="32ED376A"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Prin Hotărârea Judecătoriei Cahul, sediul Central nr. 2i-10/2023 din 09.11.2023, s-a inițiat procedura de insolvabilitate față de FIRMA BONTEX SRL (IDNO: 1003603001037), cu sediul în Chișinău, str. Mihai Eminescu 28.</w:t>
            </w:r>
          </w:p>
          <w:p w14:paraId="5173B9F8"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232/22 din 12.10.2022, s-a inițiat procedura de faliment simplificat față de SRL GHESTIANA-COM (IDNO: 1005600041137), cu sediul în Chișinău, str. Valea Bicului nr. 5, bl. 1.</w:t>
            </w:r>
          </w:p>
          <w:p w14:paraId="5FB23E7A"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317/22 din 20.12.2023, s-a inițiat procedura de faliment față de SC ITESA &amp; CO SRL (IDNO: 1007600054409), situată în mun. Chișinău, str. Pelivan Ion 30/6, of. 18.</w:t>
            </w:r>
          </w:p>
          <w:p w14:paraId="5413B0ED"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123/24 din 22.03.2024, s-a inițiat perioada de observație față de SRL KASS EXPO CARGO, (IDNO: 1020600001587) cu sediul în mun. Chișinău, Balcani, 1</w:t>
            </w:r>
          </w:p>
          <w:p w14:paraId="12774F70"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882/23 din 02.04.2024, a fost inițiat procesul de insolvabilitate față de CC Keramin SRL, (IDNO 1007600033215), sediul în</w:t>
            </w:r>
            <w:r>
              <w:rPr>
                <w:rFonts w:ascii="Times New Roman" w:hAnsi="Times New Roman"/>
                <w:sz w:val="24"/>
                <w:szCs w:val="24"/>
                <w:lang w:val="en-US"/>
              </w:rPr>
              <w:t xml:space="preserve"> mun. Chișinău, bd. Decebal 6</w:t>
            </w:r>
          </w:p>
          <w:p w14:paraId="062F3F47"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589/2018 din 01.10.2018, s-a inițiat procedura de faliment față de SRL LENSTAR-LUX (IDNO: 1011600002373), situată în mun. Chișinău, str. Haltei 41/1.</w:t>
            </w:r>
          </w:p>
          <w:p w14:paraId="5D9B3420"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c-330/12 din 10.09.2015, a fost inițiată procedura de faliment față de SC LIGA-2 (IDNO: 1003600075949), cu sediul în mun. Chișinău, str. Veronica Micle, 2/b, ap.10</w:t>
            </w:r>
          </w:p>
          <w:p w14:paraId="262B8558"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Prin Hotărârea Judecătoriei Chișinău, sediul Central nr. 2i-312/2022 din 18.10.2022, s-a inițiat procedura de faliment simplificat față de SA MEGAN-TV (IDNO: 1003600167819), cu sediul în mun. Chișinău, str. Armenească 53.</w:t>
            </w:r>
          </w:p>
          <w:p w14:paraId="6EA75303"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din 12.12.2018, a fost inițiată procedura de faliment simplificat față de SRL PVK GRUP (IDNO: 1015600017827), cu sediul în mun. Chișinău, str. Alba-Iulia 23.</w:t>
            </w:r>
          </w:p>
          <w:p w14:paraId="24289653"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849/23 din 09.11.2023, s-a stabilit perioada de observație față de SC REPROMED SRL (IDNO: 1005600054977), cu sediul în mun. Chișinău, bd. Cuza-Vodă 29/1.</w:t>
            </w:r>
          </w:p>
          <w:p w14:paraId="441BA7EC"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Curții de Apel Chișinău nr. 2i-663/14 din 18.02.2015, s-a inițiat procedura de faliment simplificat față de SRL SVEDANA (IDNO: 1006600027329), cu sediul în mun. Chișinău, str. Cuza Vodă 44.</w:t>
            </w:r>
          </w:p>
          <w:p w14:paraId="7405E44B"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301/15 din 12.02.2016, s-a inițiat procedura de faliment față de SRL TEHNOIN AUTO (IDNO: 1006600054354), cu sediul în satul Floreni, r-nul Anenii-Noi, str. Chișinăului 11, ap./of. 45.</w:t>
            </w:r>
          </w:p>
          <w:p w14:paraId="2114101A"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525/2021 din 10.12.2021, s-a inițiat procedura de faliment simplificat față de SRL TOTAL FURTUN CONSTRUCT (IDNO: 1015600040980), cu sediul în Chișinău, str. Truseni.</w:t>
            </w:r>
          </w:p>
          <w:p w14:paraId="19BA7CDB" w14:textId="77777777" w:rsidR="00771A9B" w:rsidRDefault="00AE2330">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1-735/24 din 04.11.2024, s-a inițiat perioada de observație față de ÎCS EF-PLAST GRUP SRL (IDNO: 1008600030886), cu sediul în mun. Chișinău, bd. Dacia 24.</w:t>
            </w:r>
          </w:p>
          <w:p w14:paraId="22549502" w14:textId="77777777" w:rsidR="00771A9B" w:rsidRDefault="00771A9B">
            <w:pPr>
              <w:ind w:left="284"/>
              <w:jc w:val="both"/>
              <w:rPr>
                <w:rFonts w:ascii="Times New Roman" w:hAnsi="Times New Roman"/>
                <w:sz w:val="24"/>
                <w:szCs w:val="24"/>
                <w:lang w:val="en-US"/>
              </w:rPr>
            </w:pPr>
          </w:p>
        </w:tc>
      </w:tr>
      <w:tr w:rsidR="00771A9B"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coci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67331</w:t>
            </w:r>
          </w:p>
          <w:p w14:paraId="1A759040" w14:textId="77777777" w:rsidR="00771A9B" w:rsidRDefault="00771A9B">
            <w:pPr>
              <w:rPr>
                <w:rFonts w:ascii="Times New Roman" w:eastAsia="Calibri" w:hAnsi="Times New Roman" w:cs="Times New Roman"/>
                <w:sz w:val="24"/>
                <w:szCs w:val="24"/>
                <w:lang w:val="ro-RO"/>
              </w:rPr>
            </w:pPr>
            <w:hyperlink r:id="rId28">
              <w:r>
                <w:rPr>
                  <w:rFonts w:ascii="Times New Roman" w:eastAsia="Calibri" w:hAnsi="Times New Roman" w:cs="Times New Roman"/>
                  <w:sz w:val="24"/>
                  <w:szCs w:val="24"/>
                  <w:u w:val="single"/>
                  <w:lang w:val="ro-RO"/>
                </w:rPr>
                <w:t>liudmilamarkoch@mil.ru</w:t>
              </w:r>
            </w:hyperlink>
          </w:p>
          <w:p w14:paraId="2B2BB434"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Default="00771A9B">
            <w:pPr>
              <w:jc w:val="both"/>
              <w:rPr>
                <w:rFonts w:ascii="Times New Roman" w:eastAsia="Calibri" w:hAnsi="Times New Roman" w:cs="Times New Roman"/>
                <w:sz w:val="24"/>
                <w:szCs w:val="24"/>
                <w:u w:val="single"/>
                <w:lang w:val="ro-RO"/>
              </w:rPr>
            </w:pPr>
          </w:p>
          <w:p w14:paraId="7496FDB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Default="00AE2330">
            <w:pPr>
              <w:pStyle w:val="Listparagraf"/>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10.07.2023 a fost pronunțată hotărârea Judecătoriei Balți (sediul Central), dosar nr. 2i-22/2022, în cazul SRL “Casa Laptelui”, cod fiscal: 1014602000547, mun. Bălți, str. Testemițeanu, 21A, privind falimentul simplificat.</w:t>
            </w:r>
          </w:p>
          <w:p w14:paraId="5C0C8002" w14:textId="77777777" w:rsidR="00771A9B" w:rsidRDefault="00AE2330">
            <w:pPr>
              <w:pStyle w:val="Listparagraf"/>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Default="00AE2330">
            <w:pPr>
              <w:pStyle w:val="Listparagraf"/>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6.02.2024 a fost pronunțată încheierea Judecătoriei Drochia (sediul Glodeni), dosar nr. 2i-4/2024, în cazul S.R.L. INDECONSTRUCT-GROUP, IDNO: 1021602000385, cu sediul în or. Rîșcani, str. Independenței, 57/1, ap.(of.) 1, privind perioada provizorie.</w:t>
            </w:r>
          </w:p>
          <w:p w14:paraId="62FD78EC" w14:textId="77777777" w:rsidR="00771A9B" w:rsidRDefault="00AE2330">
            <w:pPr>
              <w:pStyle w:val="Listparagraf"/>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6.07.2024 a fost pronunțată încheierea Judecătoriei Bălți (sediul Central), dosar nr. 2i-41/2024, în cazul SC „GHEOBLAN – PRIM” SRL, MD 3100, mun. Bălți, str. Independenței 33, ap. 410, c/f 1005602005652, privind perioada provizorie.</w:t>
            </w:r>
          </w:p>
        </w:tc>
      </w:tr>
      <w:tr w:rsidR="00771A9B" w:rsidRPr="008A0CA2"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650</w:t>
            </w:r>
          </w:p>
          <w:p w14:paraId="47315E1B" w14:textId="77777777" w:rsidR="00771A9B" w:rsidRDefault="00771A9B">
            <w:pPr>
              <w:rPr>
                <w:rFonts w:ascii="Times New Roman" w:eastAsia="Calibri" w:hAnsi="Times New Roman" w:cs="Times New Roman"/>
                <w:sz w:val="24"/>
                <w:szCs w:val="24"/>
                <w:lang w:val="ro-RO"/>
              </w:rPr>
            </w:pPr>
          </w:p>
          <w:p w14:paraId="4BF40474" w14:textId="77777777" w:rsidR="00771A9B" w:rsidRDefault="00771A9B">
            <w:pPr>
              <w:rPr>
                <w:rFonts w:ascii="Times New Roman" w:eastAsia="Calibri" w:hAnsi="Times New Roman" w:cs="Times New Roman"/>
                <w:sz w:val="24"/>
                <w:szCs w:val="24"/>
                <w:u w:val="single"/>
                <w:lang w:val="ro-RO"/>
              </w:rPr>
            </w:pPr>
            <w:hyperlink r:id="rId29">
              <w:r>
                <w:rPr>
                  <w:rFonts w:ascii="Times New Roman" w:eastAsia="Calibri" w:hAnsi="Times New Roman" w:cs="Times New Roman"/>
                  <w:sz w:val="24"/>
                  <w:szCs w:val="24"/>
                  <w:u w:val="single"/>
                  <w:lang w:val="ro-RO"/>
                </w:rPr>
                <w:t>nacuanatolie@mail.ru,</w:t>
              </w:r>
            </w:hyperlink>
          </w:p>
          <w:p w14:paraId="6B5BBD64" w14:textId="77777777" w:rsidR="00771A9B" w:rsidRDefault="00771A9B">
            <w:pPr>
              <w:rPr>
                <w:rFonts w:ascii="Times New Roman" w:eastAsia="Calibri" w:hAnsi="Times New Roman" w:cs="Times New Roman"/>
                <w:sz w:val="24"/>
                <w:szCs w:val="24"/>
                <w:u w:val="single"/>
                <w:lang w:val="ro-RO"/>
              </w:rPr>
            </w:pPr>
            <w:hyperlink r:id="rId30">
              <w:r>
                <w:rPr>
                  <w:rFonts w:ascii="Times New Roman" w:eastAsia="Calibri" w:hAnsi="Times New Roman" w:cs="Times New Roman"/>
                  <w:sz w:val="24"/>
                  <w:szCs w:val="24"/>
                  <w:lang w:val="ro-RO"/>
                </w:rPr>
                <w:t>mun. Chișinău, str</w:t>
              </w:r>
            </w:hyperlink>
            <w:r>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Default="00771A9B">
            <w:pPr>
              <w:jc w:val="both"/>
              <w:rPr>
                <w:rFonts w:ascii="Times New Roman" w:eastAsia="Calibri" w:hAnsi="Times New Roman" w:cs="Times New Roman"/>
                <w:sz w:val="24"/>
                <w:szCs w:val="24"/>
                <w:u w:val="single"/>
                <w:lang w:val="ro-RO"/>
              </w:rPr>
            </w:pPr>
          </w:p>
          <w:p w14:paraId="2EB3B7A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Default="00771A9B">
            <w:pPr>
              <w:jc w:val="both"/>
              <w:rPr>
                <w:rFonts w:ascii="Times New Roman" w:eastAsia="Calibri" w:hAnsi="Times New Roman" w:cs="Times New Roman"/>
                <w:sz w:val="24"/>
                <w:szCs w:val="24"/>
                <w:u w:val="single"/>
                <w:lang w:val="ro-RO"/>
              </w:rPr>
            </w:pPr>
          </w:p>
        </w:tc>
      </w:tr>
      <w:tr w:rsidR="00771A9B" w:rsidRPr="008A0CA2"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lat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43503</w:t>
            </w:r>
          </w:p>
          <w:p w14:paraId="5728F041" w14:textId="77777777" w:rsidR="00771A9B" w:rsidRDefault="00771A9B">
            <w:pPr>
              <w:rPr>
                <w:rFonts w:ascii="Times New Roman" w:eastAsia="Calibri" w:hAnsi="Times New Roman" w:cs="Times New Roman"/>
                <w:sz w:val="24"/>
                <w:szCs w:val="24"/>
                <w:u w:val="single"/>
                <w:lang w:val="ro-RO"/>
              </w:rPr>
            </w:pPr>
          </w:p>
          <w:p w14:paraId="5895DBAF" w14:textId="77777777" w:rsidR="00771A9B" w:rsidRDefault="00771A9B">
            <w:pPr>
              <w:rPr>
                <w:rStyle w:val="Hyperlink"/>
                <w:rFonts w:ascii="Times New Roman" w:eastAsia="Calibri" w:hAnsi="Times New Roman" w:cs="Times New Roman"/>
                <w:color w:val="auto"/>
                <w:sz w:val="24"/>
                <w:szCs w:val="24"/>
                <w:lang w:val="ro-RO"/>
              </w:rPr>
            </w:pPr>
            <w:hyperlink r:id="rId31">
              <w:r>
                <w:rPr>
                  <w:rStyle w:val="Hyperlink"/>
                  <w:rFonts w:ascii="Times New Roman" w:eastAsia="Calibri" w:hAnsi="Times New Roman" w:cs="Times New Roman"/>
                  <w:color w:val="auto"/>
                  <w:sz w:val="24"/>
                  <w:szCs w:val="24"/>
                  <w:lang w:val="ro-RO"/>
                </w:rPr>
                <w:t>igorcerlat@gmail.com,</w:t>
              </w:r>
            </w:hyperlink>
          </w:p>
          <w:p w14:paraId="08199BE6" w14:textId="77777777" w:rsidR="00771A9B" w:rsidRDefault="00771A9B">
            <w:pPr>
              <w:rPr>
                <w:rFonts w:ascii="Times New Roman" w:eastAsia="Calibri" w:hAnsi="Times New Roman" w:cs="Times New Roman"/>
                <w:sz w:val="24"/>
                <w:szCs w:val="24"/>
                <w:u w:val="single"/>
                <w:lang w:val="ro-RO"/>
              </w:rPr>
            </w:pPr>
            <w:hyperlink r:id="rId32">
              <w:r w:rsidRPr="00DF37F4">
                <w:rPr>
                  <w:rStyle w:val="Hyperlink"/>
                  <w:rFonts w:ascii="Times New Roman" w:hAnsi="Times New Roman" w:cs="Times New Roman"/>
                  <w:color w:val="auto"/>
                  <w:sz w:val="24"/>
                  <w:szCs w:val="24"/>
                  <w:lang w:val="de-DE"/>
                </w:rPr>
                <w:t xml:space="preserve">MD-2069, </w:t>
              </w:r>
              <w:r>
                <w:rPr>
                  <w:rStyle w:val="Hyperlink"/>
                  <w:rFonts w:ascii="Times New Roman" w:hAnsi="Times New Roman" w:cs="Times New Roman"/>
                  <w:color w:val="auto"/>
                  <w:sz w:val="24"/>
                  <w:szCs w:val="24"/>
                  <w:lang w:val="ro-RO"/>
                </w:rPr>
                <w:t xml:space="preserve"> mun. Chișinău,</w:t>
              </w:r>
              <w:r w:rsidRPr="00DF37F4">
                <w:rPr>
                  <w:rStyle w:val="Hyperlink"/>
                  <w:rFonts w:ascii="Times New Roman" w:hAnsi="Times New Roman" w:cs="Times New Roman"/>
                  <w:color w:val="auto"/>
                  <w:sz w:val="24"/>
                  <w:szCs w:val="24"/>
                  <w:lang w:val="de-DE"/>
                </w:rPr>
                <w:t xml:space="preserve"> str</w:t>
              </w:r>
            </w:hyperlink>
            <w:r>
              <w:rPr>
                <w:rFonts w:ascii="Times New Roman" w:eastAsia="Calibri" w:hAnsi="Times New Roman" w:cs="Times New Roman"/>
                <w:sz w:val="24"/>
                <w:szCs w:val="24"/>
                <w:lang w:val="ro-RO"/>
              </w:rPr>
              <w:t>. Ghenadie Iablocichin,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erului Justiției nr.162 din 17.09.2020, a fost încetată activitatea administratorului autorizat.</w:t>
            </w:r>
          </w:p>
          <w:p w14:paraId="6405579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Default="00771A9B">
            <w:pPr>
              <w:jc w:val="both"/>
              <w:rPr>
                <w:rFonts w:ascii="Times New Roman" w:eastAsia="Calibri" w:hAnsi="Times New Roman" w:cs="Times New Roman"/>
                <w:sz w:val="24"/>
                <w:szCs w:val="24"/>
                <w:u w:val="single"/>
                <w:lang w:val="ro-RO"/>
              </w:rPr>
            </w:pPr>
          </w:p>
        </w:tc>
      </w:tr>
      <w:tr w:rsidR="00771A9B" w:rsidRPr="008A0CA2"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w:t>
            </w:r>
          </w:p>
          <w:p w14:paraId="4F4EB72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14:paraId="0F6D151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u w:val="single"/>
                <w:lang w:val="ro-RO"/>
              </w:rPr>
              <w:t>Lichidarep</w:t>
            </w:r>
            <w:hyperlink r:id="rId33">
              <w:r w:rsidR="00771A9B">
                <w:rPr>
                  <w:rFonts w:ascii="Times New Roman" w:eastAsia="Calibri" w:hAnsi="Times New Roman" w:cs="Times New Roman"/>
                  <w:sz w:val="24"/>
                  <w:szCs w:val="24"/>
                  <w:u w:val="single"/>
                  <w:lang w:val="ro-RO"/>
                </w:rPr>
                <w:t>elinroman @gmail.ru</w:t>
              </w:r>
            </w:hyperlink>
          </w:p>
          <w:p w14:paraId="66CE46C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p>
          <w:p w14:paraId="127E2812"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str. Andrei Doga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Default="00771A9B">
            <w:pPr>
              <w:jc w:val="both"/>
              <w:rPr>
                <w:rFonts w:ascii="Times New Roman" w:eastAsia="Calibri" w:hAnsi="Times New Roman" w:cs="Times New Roman"/>
                <w:sz w:val="24"/>
                <w:szCs w:val="24"/>
                <w:u w:val="single"/>
                <w:lang w:val="ro-RO"/>
              </w:rPr>
            </w:pPr>
          </w:p>
          <w:p w14:paraId="3CA91B3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Default="00AE2330">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Strom”, IDNO 1002600040058, cu sediul în mun. Chișinău, str. M. Manole, nr. 5. </w:t>
            </w:r>
            <w:r w:rsidRPr="00DF37F4">
              <w:rPr>
                <w:lang w:val="ro-RO"/>
              </w:rPr>
              <w:t xml:space="preserve"> </w:t>
            </w:r>
            <w:r>
              <w:rPr>
                <w:rFonts w:ascii="Times New Roman" w:hAnsi="Times New Roman"/>
                <w:sz w:val="24"/>
                <w:szCs w:val="24"/>
                <w:lang w:val="ro-RO"/>
              </w:rPr>
              <w:t>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răspunderea subsidiara, este pe rol la Curtea de Apel Chișinău.</w:t>
            </w:r>
          </w:p>
          <w:p w14:paraId="4BE7CD17" w14:textId="77777777" w:rsidR="00771A9B" w:rsidRDefault="00AE2330">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Iurgascons”, IDNO 1012602000716, cu sediul în mun. Chișinău, str. Cornului, nr. 3/2, of. 45. Se află la etapa finalizării procedurii de faliment.</w:t>
            </w:r>
          </w:p>
          <w:p w14:paraId="16B3BB15" w14:textId="77777777" w:rsidR="00771A9B" w:rsidRDefault="00AE2330">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24.02.2015 nr. 2i-674 și Încheierea instanței de insolvabilitate din 22.06.2017 nr. 2i-674, a fost intentată procedura de faliment față de SRL „Interforum-M”, IDNO 1002600014101, cu sediul în mun. Chișinău, str. V. Alecsandri, nr. 99/1. La etapa finalizării procedurii de faliment.</w:t>
            </w:r>
          </w:p>
          <w:p w14:paraId="081CD24C" w14:textId="77777777" w:rsidR="00771A9B" w:rsidRDefault="00AE2330">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 xml:space="preserve">Prin Hotărârea instanței de insolvabilitate din 12.09.2014 nr. 2i-417 și Încheierea instanței de insolvabilitate din 13.11.2015 nr. 2i-417, a fost intentată procedura de faliment față de SRL „Covcons Grup”, IDNO 1003600017604, cu </w:t>
            </w:r>
            <w:r>
              <w:rPr>
                <w:rFonts w:ascii="Times New Roman" w:hAnsi="Times New Roman"/>
                <w:sz w:val="24"/>
                <w:szCs w:val="24"/>
                <w:lang w:val="ro-RO"/>
              </w:rPr>
              <w:lastRenderedPageBreak/>
              <w:t>sediul în mun. Chișinău, str. D. Rîșcanu, nr. 18. La etapa realizării bunurilor gravate cu garanție și finalizării procesului de lichidare.</w:t>
            </w:r>
          </w:p>
          <w:p w14:paraId="54BC73E4" w14:textId="77777777" w:rsidR="00771A9B" w:rsidRDefault="00AE2330">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Default="00AE2330">
            <w:pPr>
              <w:pStyle w:val="Listparagraf"/>
              <w:numPr>
                <w:ilvl w:val="0"/>
                <w:numId w:val="90"/>
              </w:numPr>
              <w:jc w:val="both"/>
              <w:rPr>
                <w:rFonts w:ascii="Times New Roman" w:hAnsi="Times New Roman"/>
                <w:sz w:val="24"/>
                <w:szCs w:val="24"/>
                <w:u w:val="single"/>
                <w:lang w:val="ro-RO"/>
              </w:rPr>
            </w:pPr>
            <w:r>
              <w:rPr>
                <w:rFonts w:ascii="Times New Roman" w:hAnsi="Times New Roman"/>
                <w:sz w:val="24"/>
                <w:szCs w:val="24"/>
                <w:lang w:val="ro-RO"/>
              </w:rPr>
              <w:t>Prin Hotărârea instanței de insolvabilitate din 02.10.2024 nr. 2i-48, a fost intentată procedura de insolvabilitate față de SRL „Dino Credit”, IDNO 1019600042373, cu sediul în mun. Chișinău, str. M. Varlam, nr. 74. La etapa validării creanțelor ședința numită pentru 30.01.2025.</w:t>
            </w:r>
          </w:p>
        </w:tc>
      </w:tr>
      <w:tr w:rsidR="00771A9B"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cari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804</w:t>
            </w:r>
          </w:p>
          <w:p w14:paraId="152A13ED" w14:textId="77777777" w:rsidR="00771A9B" w:rsidRDefault="00771A9B">
            <w:pPr>
              <w:rPr>
                <w:rFonts w:ascii="Times New Roman" w:eastAsia="Calibri" w:hAnsi="Times New Roman" w:cs="Times New Roman"/>
                <w:sz w:val="24"/>
                <w:szCs w:val="24"/>
                <w:lang w:val="ro-RO"/>
              </w:rPr>
            </w:pPr>
            <w:hyperlink r:id="rId34">
              <w:r>
                <w:rPr>
                  <w:rFonts w:ascii="Times New Roman" w:eastAsia="Calibri" w:hAnsi="Times New Roman" w:cs="Times New Roman"/>
                  <w:sz w:val="24"/>
                  <w:szCs w:val="24"/>
                  <w:u w:val="single"/>
                  <w:lang w:val="ro-RO"/>
                </w:rPr>
                <w:t>inabarcari@mail.ru</w:t>
              </w:r>
            </w:hyperlink>
          </w:p>
          <w:p w14:paraId="0A4B3402"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Default="00771A9B">
            <w:pPr>
              <w:jc w:val="both"/>
              <w:rPr>
                <w:rFonts w:ascii="Times New Roman" w:eastAsia="Calibri" w:hAnsi="Times New Roman" w:cs="Times New Roman"/>
                <w:sz w:val="24"/>
                <w:szCs w:val="24"/>
                <w:u w:val="single"/>
                <w:lang w:val="ro-RO"/>
              </w:rPr>
            </w:pPr>
          </w:p>
          <w:p w14:paraId="41B96206"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986/16, la data de 19.01.2017 a fost intentată procedura de insolvabilitate față de Elmirada SRL, IDNO 1003600110000, str. Moscova bd., 28, ap.(of.) 8, mun. Chișinău.</w:t>
            </w:r>
          </w:p>
          <w:p w14:paraId="0FF66EA3"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Bălți, sediul Central, dosarul nr. 2i-42/2024, la data de 29.07.2024 a fost intentată perioada de observație față de „Ansalp Grup” SRL, IDNO 1003600039644, sat. Fălești, r-nul Făgădău.</w:t>
            </w:r>
          </w:p>
          <w:p w14:paraId="05106ABA"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29/24, la data de 12.07.2024 a fost intentată perioada de observație față de „Alblax Plus” SRL, IDNO 1019600020584, str. A. Pușkin, 22, of. 305, MD-2012, mun. Chișinău.</w:t>
            </w:r>
          </w:p>
          <w:p w14:paraId="61DB0768"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74/24, la data de 30.07.2024 a fost intentată perioada de observație față de „Deafir” SRL, IDNO 1002600008935, Str. Florilor, 3, Bubuieci, MD-2081, mun. Chișinău.</w:t>
            </w:r>
          </w:p>
          <w:p w14:paraId="2AB81692"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Curții de Apel, dosarul nr. 2i-686/16, la data de 06.11.2015 a fost intentată perioada de observație față de „Alef-Imobil” SRL, IDNO 1007600055819, Str. Academician Natalia Gheorghiu, 1, mun. Chișinău.</w:t>
            </w:r>
          </w:p>
          <w:p w14:paraId="7346A731"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333/2021, la data de 27.10.2021 a fost intentată procedura de insolvabilitate față de „Logic Impex” SRL, IDNO 1011600006773, str. Ginta Latină, 3, ap.(of) 8, MD-2044, mun. Chișinău.</w:t>
            </w:r>
          </w:p>
          <w:p w14:paraId="7888FFEE"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306/18, la data de 24.07.2018 a fost intentată procedura de insolvabilitate față de „Moldpolimetal” SRL, IDNO 1003600079198, str. Hristo Botev, 11/1, ap. (of.) 76, mun. Chișinău.</w:t>
            </w:r>
          </w:p>
          <w:p w14:paraId="3ACF347D"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ahul, sediul Central, dosarul nr. 2i-2/2024, la data de </w:t>
            </w:r>
            <w:r>
              <w:rPr>
                <w:rFonts w:ascii="Times New Roman" w:hAnsi="Times New Roman"/>
                <w:sz w:val="24"/>
                <w:szCs w:val="24"/>
                <w:lang w:val="ro-RO"/>
              </w:rPr>
              <w:lastRenderedPageBreak/>
              <w:t>26.03.2024 a fost intentată procedura de insolvabilitate față de „Panisco Farm” SRL, IDNO 1017603008448, Satul Moscovei, raionul Cahul.</w:t>
            </w:r>
          </w:p>
          <w:p w14:paraId="3A1D6FF5"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dosarul nr. 2i-163/2023, la data de 02.01.2024 a fost intentată procedura de insolvabilitate față de „Reinvent” SRL, IDNO 1018611001166, Str. Octeabriscaia, 51, satul Cioc-Maidan, UTA Găgăuzia.</w:t>
            </w:r>
          </w:p>
          <w:p w14:paraId="165CEDF6" w14:textId="77777777" w:rsidR="00771A9B" w:rsidRDefault="00AE2330">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163/2021, la data de 07.08.2024 a fost intentată procedura de insolvabilitate față de „Casandi” SRL, IDNO 1002600026357, Str. Valea Bâcului, 5/1, mun. Chișinău.</w:t>
            </w:r>
          </w:p>
        </w:tc>
      </w:tr>
      <w:tr w:rsidR="00771A9B"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ulescu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7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91212</w:t>
            </w:r>
          </w:p>
          <w:p w14:paraId="2B6ACC59" w14:textId="77777777" w:rsidR="00771A9B" w:rsidRDefault="00771A9B">
            <w:pPr>
              <w:rPr>
                <w:rFonts w:ascii="Times New Roman" w:eastAsia="Calibri" w:hAnsi="Times New Roman" w:cs="Times New Roman"/>
                <w:sz w:val="24"/>
                <w:szCs w:val="24"/>
                <w:lang w:val="ro-RO"/>
              </w:rPr>
            </w:pPr>
            <w:hyperlink r:id="rId35">
              <w:r>
                <w:rPr>
                  <w:rFonts w:ascii="Times New Roman" w:eastAsia="Calibri" w:hAnsi="Times New Roman" w:cs="Times New Roman"/>
                  <w:sz w:val="24"/>
                  <w:szCs w:val="24"/>
                  <w:u w:val="single"/>
                  <w:lang w:val="ro-RO"/>
                </w:rPr>
                <w:t>cornelius@pharm.md</w:t>
              </w:r>
            </w:hyperlink>
          </w:p>
          <w:p w14:paraId="3B2E2B94"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Default="00771A9B">
            <w:pPr>
              <w:jc w:val="both"/>
              <w:rPr>
                <w:rFonts w:ascii="Times New Roman" w:eastAsia="Calibri" w:hAnsi="Times New Roman" w:cs="Times New Roman"/>
                <w:sz w:val="24"/>
                <w:szCs w:val="24"/>
                <w:u w:val="single"/>
                <w:lang w:val="ro-RO"/>
              </w:rPr>
            </w:pPr>
          </w:p>
          <w:p w14:paraId="4A98E8F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18, prin încheierea Judecătoriei Bălți (sediul Fălești) nr. 2i-14/2018 a fost inițiat faliment simplificat față de „Adelante Agro” S.R.L., c/f 1002600044931, adresa juridică m. Bălți, str. Mihai Viteazul nr. 46.</w:t>
            </w:r>
          </w:p>
          <w:p w14:paraId="09FDFCDA"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octombrie 2019, prin încheierea Judecătoriei Chișinău, sediul Central nr. 2i-520/19 din 09 august 2019 a fost inițiat faliment simplificat față de „AGROACTIV - PLUS” S.R.L., IDNO 1005600024376, MD-2002, str-la Padurii 1, mun. Chișinău.</w:t>
            </w:r>
          </w:p>
          <w:p w14:paraId="6FD9ED37"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prin încheierea Curții de Apel Chișinău pe dosarul nr. 2i-629/2017 a fost inițiat faliment simplificat față de SRL „Agroreps&amp;Co”, c/f 1012605003084, sediul MD-3401, str. Bucovina 12, or. Hîncești.</w:t>
            </w:r>
          </w:p>
          <w:p w14:paraId="166E55C3"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 septembrie 2021, prin încheierea Judecătoriei Chișinău, sediul Central nr. 2i-145/21 din 21 aprilie 2021 a fost inițiat faliment </w:t>
            </w:r>
            <w:r>
              <w:rPr>
                <w:rFonts w:ascii="Times New Roman" w:hAnsi="Times New Roman"/>
                <w:sz w:val="24"/>
                <w:szCs w:val="24"/>
                <w:lang w:val="ro-RO"/>
              </w:rPr>
              <w:lastRenderedPageBreak/>
              <w:t>față de SRL „Aldeco</w:t>
            </w:r>
            <w:r>
              <w:rPr>
                <w:rFonts w:ascii="Times New Roman" w:hAnsi="Times New Roman"/>
                <w:sz w:val="24"/>
                <w:szCs w:val="24"/>
                <w:lang w:val="ro-RO"/>
              </w:rPr>
              <w:t>-Prim”, IDNO 1003600008976, sediul MD-2009, str. Nucarilor, 31, mun. Chișinău.</w:t>
            </w:r>
          </w:p>
          <w:p w14:paraId="21DCDA35"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23, prin încheierea Judecătoriei Chișinău, sediul Central nr. 2i-676/23 din 08 septembrie 2023 a fost inițiat faliment simplificat față de S.R.L. „Arixana”, c.f. 1017600045820, sediul mun. Chișinău, str. Doctor T. Strisca 8/1, of. 104.</w:t>
            </w:r>
          </w:p>
          <w:p w14:paraId="30ABD7D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23, prin încheierea Judecătoriei Chișinău, sediul Central nr. 2i-527/23 din 17 iulie 2023 a fost inițiat faliment simplificat față de SRL „Atrax-B”, IDNO 1014600002891, sediul MD-2020, str. Calea Orheiului, 109/2, ap.(of.) 22, mun. Chișinău.</w:t>
            </w:r>
          </w:p>
          <w:p w14:paraId="4B84B3AA"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mai 2021, prin încheierea Judecătoriei Chișinău, sediul Central nr. 2i-207/21 din 12 mai 2021 a fost inițiat faliment simplificat față de Î.I. „AUTO-GHENOV” 1005600033451, m. Chișinău, bd. Grigore Vieru 20, ap. (of.) 69.</w:t>
            </w:r>
          </w:p>
          <w:p w14:paraId="7AE4384A"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 septembrie 2018, prin încheierea Judecătoriei Chișinău, sediul Centru nr. 2i-1808/18 din 14 septembrie 2018 a fost inițiat </w:t>
            </w:r>
            <w:r>
              <w:rPr>
                <w:rFonts w:ascii="Times New Roman" w:hAnsi="Times New Roman"/>
                <w:sz w:val="24"/>
                <w:szCs w:val="24"/>
                <w:lang w:val="ro-RO"/>
              </w:rPr>
              <w:lastRenderedPageBreak/>
              <w:t>faliment simplificat față de „Autoelefir” SRL, IDNO 1005600004891, str. Ginta Latina 11/1 ap. (of.) 2, mun. Chișinău.</w:t>
            </w:r>
          </w:p>
          <w:p w14:paraId="4A3AFFDF"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septembrie 2017, a fost inițiat faliment față de „Autoprim Service” S.A., c/f 1002600028546, adresa juridică: MD-2020, str. Socoleni 1/1, mun. Chișinău, Republica Moldova.</w:t>
            </w:r>
          </w:p>
          <w:p w14:paraId="5476F291"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ianuarie 2023, prin „încheierea Judecătoriei Cimislia, sediul Leova nr. 2i-1/2024” a fost inițiată procedura de Insolvabilitate față de „BatrinAgro” SRL 1019611002849 MD-6711, rnl. Basarabeasca, s. Abaclia, str. Cogilnic 4.</w:t>
            </w:r>
          </w:p>
          <w:p w14:paraId="7244755F"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iunie 2008, prin încheierea Curții de Apel Economice” a fost inițiat faliment simplificat față de „CAMELOT” S.R.L. 1003608001065 Căușeni, str. Traianus, 17.</w:t>
            </w:r>
          </w:p>
          <w:p w14:paraId="78C89B70"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9 noiembrie 2023, prin încheierea Judecătoriei Chișinău, sediul Central nr. 2i-856/23 a fost inițiată procedura de faliment față de „S.R.L. ,,Carwash”, cu sediul în mun. Chișinău, str. Drumul Viilor, 38/1, ap. (of.) 116, numărul de identificare de stat și codul fiscal 1014600018724.</w:t>
            </w:r>
          </w:p>
          <w:p w14:paraId="4300117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2 octombrie 2021, prin încheierea Judecătoriei Chișinău, sediul Central nr. 2i-581/21 a fost inițiat faliment simplificat față de S.R.L. ”C.A.S. Consulting”, c/f 1009600008440, cu sediul în Republica Moldova, mun. Chișinău, str. Vladimir Korolenko 6.</w:t>
            </w:r>
          </w:p>
          <w:p w14:paraId="74AA22B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9 decembrie 2017, prin încheierea Curții de Apel Chișinău” a fost inițiat „Procedura planului față de S.R.L. „CONSANTRANS” 1004600071889 mun. Chișinău, sec. Rîșcani, str. Iazului, 72/1, ap.(of.) 52.</w:t>
            </w:r>
          </w:p>
          <w:p w14:paraId="74C8824E"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3 ianuarie 2017, prin încheierea Curții de Apel Chișinău nr. 2i-1/17 a fost inițiat faliment simplificat față de ÎS „Farmacia 419” 1003602017974, Republica Moldova, or. Bălți, str. Bucovinei 101.</w:t>
            </w:r>
          </w:p>
          <w:p w14:paraId="76B1DB87"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2 februarie 2017, prin Hotărârea Curții de Apel Chișinău nr. 2i-834/16 a fost inițiată procedura de faliment față de S.A. FARMACIA ANENII NOI, IDNO 1003600120034, sediul Anenii Noi, str. Suvorov A., 47.</w:t>
            </w:r>
          </w:p>
          <w:p w14:paraId="203FAF6C"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ianuarie 2019, prin încheierea Judecătoriei Chișinău, sediul Centru a fost inițiat faliment simplificat față de „Indi Creativ Studio SRL 1004600054442 MD-2012, str. Alexei Sciusev 62, ap.(of.) 22A, mun. Chișinău.</w:t>
            </w:r>
          </w:p>
          <w:p w14:paraId="44E8A82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 iunie 2021, prin încheierea Judecătoriei Chișinău, sediul Central nr. 2i-284/21 a fost inițiat faliment simplificat față de </w:t>
            </w:r>
            <w:r>
              <w:rPr>
                <w:rFonts w:ascii="Times New Roman" w:hAnsi="Times New Roman"/>
                <w:sz w:val="24"/>
                <w:szCs w:val="24"/>
                <w:lang w:val="ro-RO"/>
              </w:rPr>
              <w:lastRenderedPageBreak/>
              <w:t>I.I. „Liceul teoretic internațional de management” 1005600029500, m. Chișinău, str. Sarmizegetusa 48/8, MD-2032.</w:t>
            </w:r>
          </w:p>
          <w:p w14:paraId="4E61BC31"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iulie 2019, prin încheierea Judecătoriei Strășeni nr. 2i-23/2019 a fost inițiată procedura de insolvabilitate față de „LUPROM S.R.L. IDNO 1017600038668, cu sediul MD-3701, str. Victor Crasescu 1, mun. Strășeni, r-l Strășeni, Republica Moldova.</w:t>
            </w:r>
          </w:p>
          <w:p w14:paraId="167D8403"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aprilie 2022, prin încheierea Judecătoriei Chișinău, sediul Central nr. 2i-172/22 a fost inițiat faliment simplificat față de S.R.L. „Maiciv Group”, c/f 1016600042121, cu sediul în Republica Moldova, mun. Chișinău, str. Mircea cel Bătrân 13/1, ap. 1f.</w:t>
            </w:r>
          </w:p>
          <w:p w14:paraId="683E2341"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aprilie 2016, prin încheierea Curții de Apel Chișinău nr. 2i-391/15 a fost inițiat faliment simplificat față de „Societatea Comercială „Mandevila” S.R.L. 1005600029854 MD-2012, str. Armenească 33, ap.(of.) 8, mun. Chișinău, Republica Moldova.</w:t>
            </w:r>
          </w:p>
          <w:p w14:paraId="32DB6F59"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ianuarie 2016, prin Hotărârea pe dosarul nr. 2i-822/15 a Curții de Apel Chișinău a fost inițiat faliment simplificat față de „MARA TRADE S.R.L., IDNO 1006600050415, bd. Ștefan cel Mare 182, ap. 219, mun. Chișinău.</w:t>
            </w:r>
          </w:p>
          <w:p w14:paraId="274B710A"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iulie 2017, prin încheierea Curții de Apel Chișinău nr. 2i-551/2017 a fost inițiată procedura de faliment față de „Milalu-Prof S.R.L., IDNO 1003600080484, cu sediul MD-2001, str. Tighina 33, ap.(of.) 1, mun. Chișinău.</w:t>
            </w:r>
          </w:p>
          <w:p w14:paraId="143C5FF5"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iunie 2023, prin încheierea Judecătoriei Chișinău, sediul Central nr. 2i-406/23 a fost inițiat faliment față de S.R.L. „Monitoring Grup”, c/f 1013600017513, cu </w:t>
            </w:r>
            <w:r>
              <w:rPr>
                <w:rFonts w:ascii="Times New Roman" w:hAnsi="Times New Roman"/>
                <w:sz w:val="24"/>
                <w:szCs w:val="24"/>
                <w:lang w:val="ro-RO"/>
              </w:rPr>
              <w:lastRenderedPageBreak/>
              <w:t>sediul în Republica Moldova, mun. Chișinău, bd. Constantin Negruzzi 2/4, MD-2001.</w:t>
            </w:r>
          </w:p>
          <w:p w14:paraId="6B39ECE1"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aprilie 2023, prin încheierea Judecătoriei Chișinău, sediul Central nr. 2i-286/23 a fost inițiat faliment simplificat față de S.R.L. „Monte de Farm”, c/f 1013600017513, cu sediul în Republica Moldova, mun. Chișinău, bd. Constantin Negruzzi 2/4, MD-2001.</w:t>
            </w:r>
          </w:p>
          <w:p w14:paraId="6E358278"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23, prin Încheierea Judecătoriei Chișinău, sediul Central nr. 2i-727/23, a fost inițiată procedura provizorie față de S.R.L. „NN-PROD”, 1011600025561, cu sediul în mun. Chișinău, str. Cuza-Vodă bd., 14, ap. 6.</w:t>
            </w:r>
          </w:p>
          <w:p w14:paraId="1591C619"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octombrie 2019, în baza Hotărârii pe dosarul nr. 2i-671/2019 a Judecătoriei Chișinău, sediul Central, a fost inițiat faliment față de S.R.L. "PLASTIMPORT GRUP", IDNO </w:t>
            </w:r>
            <w:r>
              <w:rPr>
                <w:rFonts w:ascii="Times New Roman" w:hAnsi="Times New Roman"/>
                <w:sz w:val="24"/>
                <w:szCs w:val="24"/>
                <w:lang w:val="ro-RO"/>
              </w:rPr>
              <w:lastRenderedPageBreak/>
              <w:t>1015600006748, cu sediul în MD-4839, str. Bucovinei 27, s. Stăuceni, mun. Chișinău.</w:t>
            </w:r>
          </w:p>
          <w:p w14:paraId="2B7EAA8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noiembrie 2015, în baza Încheierii judecătorului Curţii de Apel Bălţi, Aurelia Toderaș, din data de 10 septembrie 2015, a fost inițiat Faliment simplificat față de SA „Porumb”, cu sediul în mun. Bălți, str. Boris Glavan 1, c/f 1003602033738.</w:t>
            </w:r>
          </w:p>
          <w:p w14:paraId="35615C55"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2, în baza Încheierii Judecătoriei Chișinău, sediul Central nr. 2i-314/21 din 15 iulie 2021, a fost inițiat faliment simplificat față de „Premium-Pal”, cu sediul în mun. Chișinău, or. Vatra, str. Plopilor, 49, IDNO 1017600000496.</w:t>
            </w:r>
          </w:p>
          <w:p w14:paraId="731FE771"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ianuarie 2020, în baza Încheierii Judecătoriei Chișinău, sediul Central nr. 2i-703/19 din 25 octombrie 2019, a fost inițiat faliment simplificat față de "PROTECT-ND" S.R.L., IDNO 1011600017645, cu sediul în MD-2043, bd. Traian 16, ap. 48, mun. Chișinău.</w:t>
            </w:r>
          </w:p>
          <w:p w14:paraId="2F21F74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iunie 2019, în baza Încheierii Judecătoriei Chișinău, sediul Central nr. 2i-133/19 din 04 martie 2019, a fost inițiat faliment față de S.C. "SKR-GAZTRANZIT" S.R.L., IDNO 1003600091437, cu sediul în MD-2005, str. Colina Puskin 23, mun. Chișinău.</w:t>
            </w:r>
          </w:p>
          <w:p w14:paraId="4518BF21"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 noiembrie 2019, în baza Încheierii Judecătoriei Hîncești, sediul Central nr. 2i-91/18 din 23 august 2018, a fost inițiat faliment </w:t>
            </w:r>
            <w:r>
              <w:rPr>
                <w:rFonts w:ascii="Times New Roman" w:hAnsi="Times New Roman"/>
                <w:sz w:val="24"/>
                <w:szCs w:val="24"/>
                <w:lang w:val="ro-RO"/>
              </w:rPr>
              <w:lastRenderedPageBreak/>
              <w:t>simplificat față de S.R.L. "SLAVODIM-PRIM", IDNO 1010605000377, cu sediul în MD-3435, s. Mereșeni, r-l Hîncești, Republica Moldova.</w:t>
            </w:r>
          </w:p>
          <w:p w14:paraId="6169286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21, în baza Încheierii Judecătoriei Hîncești, sediul Ialoveni nr. 2i-20/21 din 21 iulie 2021, a fost inițiat faliment simplificat față de „Stone Progress”, cu numărul de identificare de stat și codul fiscal IDNO 1018600005753, cu sediul în MD-6824, s. Puhoi, r-nul Ialoveni, Republica Moldova.</w:t>
            </w:r>
          </w:p>
          <w:p w14:paraId="1A3F17D0"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lie 2023, în baza Încheierii Judecătoriei Chișinău, sediul Central nr. 2i-218/2023 din 31 martie 2023, a fost inițiat faliment simplificat față de S.R.L. „SVN IMOBIL”, c/f 1016600014915, cu sediul în Republica Moldova, mun. Chișinău, s. Stăuceni, str. Bucovina 27, MD-4839.</w:t>
            </w:r>
          </w:p>
          <w:p w14:paraId="018142BC"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Transtera-Prim” 1003600045304, MD 2012, mun. Chișinău, str. Mihai Eminescu nr. 63, of. 8.</w:t>
            </w:r>
          </w:p>
          <w:p w14:paraId="56E9D44D"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mai 2022, în baza Încheierii Judecătoriei Chișinău, sediul Central nr. 2i-96/22 din 01 martie 2022, a fost inițiat faliment simplificat față de S.R.L. ”Tudor și Compania”, c/f 1011602002481, cu sediul în Republica Moldova, mun. Chișinău, str-la 1, Molocanilor 16.</w:t>
            </w:r>
          </w:p>
          <w:p w14:paraId="63827C0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1 ianuarie 2024, în baza Încheierii Judecătoriei Chișinău, sediul Central nr. 2i-875/23 din 21 noiembrie 2023, a fost inițiat faliment față de S.R.L. „BMZ-PRIM” 1013600012714, MD-2091, strada A. Mateevici 31, or. Sîngera, mun. Chișinău.</w:t>
            </w:r>
          </w:p>
          <w:p w14:paraId="1FDD90C8"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7 decembrie 2023, în baza Încheierii Judecătoriei Orhei, sediul Central nr. 2i-37/23 din 02 octombrie 2023, a fost inițiat faliment simplificat față de S.R.L. „Compact-Com”, c.f. 1010606004590, cu sediul în r-nul Orhei, s. Peresecina, Republica Moldova.</w:t>
            </w:r>
          </w:p>
          <w:p w14:paraId="120819E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martie 2024, în baza Încheierii Judecătoriei Hîncești, sediul Central nr. 2i-44/23 din 27 noiembrie 2023, a fost inițiat faliment simplificat față de „DIASIM GRUP” SRL, cu sediul în R. Moldova, r-nul Ialoveni, s. Costești, IDNO 1008600026094.</w:t>
            </w:r>
          </w:p>
          <w:p w14:paraId="5BD5A2AE"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aprilie 2024, în baza Încheierii pe dosarul nr. 2i-33/2024 a Judecătoriei Chișinău (sediul Central), judecător Guțan Vitalie, a fost inițiat faliment simplificat față de S.R.L. ”PRIVERAL GRUP”, IDNO: 1003600152330, cu sediul în MD-2089, str. Viilor, 4/A, ap. 10, s. Ciorescu, mun. Chișinău.</w:t>
            </w:r>
          </w:p>
          <w:p w14:paraId="2DCED42A"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2 februarie 2024, în baza Încheierii pe dosarul nr. 2i-35/2024 a Judecătoriei Chișinău (sediul Central), judecător Mariana Fondos-Frațman, a fost inițiat faliment simplificat față de S.R.L. ”PRO BETON”, IDNO: 1007600046664, cu sediul în m. Chișinău, str. Grenoble nr. 199, ap. 81.</w:t>
            </w:r>
          </w:p>
          <w:p w14:paraId="72AE18C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0, în baza Încheierii Curții de Apel Chișinău din 14 mai 2010, a fost inițiată procedura de insolvabilitate față de SA </w:t>
            </w:r>
            <w:r>
              <w:rPr>
                <w:rFonts w:ascii="Times New Roman" w:hAnsi="Times New Roman"/>
                <w:sz w:val="24"/>
                <w:szCs w:val="24"/>
                <w:lang w:val="ro-RO"/>
              </w:rPr>
              <w:lastRenderedPageBreak/>
              <w:t>„Vinuri-Ialoveni”, or. Ialoveni, str. Alexandru cel Bun, nr. 4, c/f 1003500093785.</w:t>
            </w:r>
          </w:p>
          <w:p w14:paraId="339B1A57"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18, în baza Încheierii Curții de Apel Chișinău nr. 2i-714/17 din 03 octombrie 2017, a fost inițiat faliment simplificat față de „Aristo-Lux” S.R.L., c/f 1011600012396, adresa juridică or. Ialoveni, str. Alexandru Cristea 28.</w:t>
            </w:r>
          </w:p>
          <w:p w14:paraId="604E44E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decembrie 2019, în baza Încheierii Judecătoriei Chișinău, sediul Central nr. 2i-730/19 din 01 noiembrie 2019, a fost inițiat faliment simplificat față de "ARTEM GRUP" S.R.L., IDNO 1005600033510, MD-2001, str. Alexandru Hijdeu 94/1, ap. 4, mun. Chișinău.</w:t>
            </w:r>
          </w:p>
          <w:p w14:paraId="35B584A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în baza Încheierii Curții de Apel Chișinău din 21.09.2017, a fost inițiat faliment simplificat față de S.R.L. „Asgapo-CL” 1003600040686, MD-2036, mun. Chișinău.</w:t>
            </w:r>
          </w:p>
          <w:p w14:paraId="0FAF638C"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Batarone-Lux”, mun. Chișinău, str. Soroceanu Ip. 73/3, P. 18</w:t>
            </w:r>
          </w:p>
          <w:p w14:paraId="568ABA04"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1828/18, a fost inițiat falimentul simplificat față de S.C. «B.G. - AGROSER» S.R.L, mun. Chișinău, str. Alexei Sciusev 60/1.</w:t>
            </w:r>
          </w:p>
          <w:p w14:paraId="230F0239"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august 2018, prin încheierea Judecătoriei Chișinău, sediul Centru nr. 2i-1707/18, a fost inițiat falimentul simplificat față de AO "Bilan", bd. Moscova, 14/1, lit.A, mun. Chișinău.</w:t>
            </w:r>
          </w:p>
          <w:p w14:paraId="11D50539"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septembrie 2018, prin încheierea Judecătoriei Chișinău, sediul Centru nr. 2i-1782/18, a fost inițiat falimentul simplificat față </w:t>
            </w:r>
            <w:r>
              <w:rPr>
                <w:rFonts w:ascii="Times New Roman" w:hAnsi="Times New Roman"/>
                <w:sz w:val="24"/>
                <w:szCs w:val="24"/>
                <w:lang w:val="ro-RO"/>
              </w:rPr>
              <w:lastRenderedPageBreak/>
              <w:t>de S.R.L. «COROANA REGALĂ», str. Independenței 2/1, ap.(of.)43, mun. Chișinău</w:t>
            </w:r>
          </w:p>
          <w:p w14:paraId="34361E3F"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Covas-Service”,c/f 1008600015395, mun. Chișinău, str. Mihail Sadoveanu, 24</w:t>
            </w:r>
          </w:p>
          <w:p w14:paraId="1B3315C1"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6 noiembrie 2017, prin încheierea Curții de Apel Chișinău nr. 2i-819/17, a fost inițiat falimentul simplificat față de "Dumdrag-Construct" SRL, mun. Chișinău, str. Serghei Lazo, 10, ap.3</w:t>
            </w:r>
          </w:p>
          <w:p w14:paraId="65C03846"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17, prin încheierea Curții de Apel Chișinău nr. 2i-818/17, a fost inițiat falimentul simplificat față de "Groster" SRL, mun. Chișinău, str. Nicolae Costin 48/1.</w:t>
            </w:r>
          </w:p>
          <w:p w14:paraId="1A3BB63D"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1 octombrie 2019, prin încheierea Judecătoriei Edineț, sediul Briceni nr. 2i-5/19, a fost inițiat falimentul simplificat față de Î.M. "HERMESPROM LIMITED" S.R.L., or. Otaci, r-l Ocnița.</w:t>
            </w:r>
          </w:p>
          <w:p w14:paraId="7FCB0FB5"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6 septembrie 2018, prin încheierea Judecătoriei Chișinău, sediul Centru nr. 2i-1781/18, a fost inițiat falimentul simplificat față de S.C. «INATCAR» S.R.L., mun. Chișinău, or. Sîngera, str. N. Cernîșevschi 18</w:t>
            </w:r>
          </w:p>
          <w:p w14:paraId="2C2692E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5 septembrie 2018, prin încheierea Judecătoriei Chișinău, sediul Centru nr. 2i-1829/18, a fost inițiat falimentul simplificat față de «MSM FOREST» S.R.L., mun. Chișinău, str. Mihail Sadoveanu 30 ap.(of.)48</w:t>
            </w:r>
          </w:p>
          <w:p w14:paraId="7A272616"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decembrie 2017, prin încheierea Curții de Apel Chișinău nr. 2i-923/17, a fost inițiat falimentul simplificat față de «Olinec» S.R.L., mun. Chișinău,str. Igor Vieru, 4 ap.(of.)60</w:t>
            </w:r>
          </w:p>
          <w:p w14:paraId="4AED05F7"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august 2017, prin încheierea Curții de Apel Chișinău nr. 2i-654/17, a fost inițiat falimentul simplificat față de "Poiana Domnească" SRL, mun. Chișinău, str. Nicolae Titulescu ½, ap.40</w:t>
            </w:r>
          </w:p>
          <w:p w14:paraId="020AA4D5"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septembrie 2017, prin încheierea Curții de Apel Chișinău nr. 2i-663/17, a fost inițiat falimentul simplificat față de "Primbrand" SRL, str. Armenească 30, ap.(of.) 51, mun. Chișinău.</w:t>
            </w:r>
          </w:p>
          <w:p w14:paraId="6D623985"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1 noiembrie 2019, prin încheierea Judecătoriei Chișinău, sediul Central nr. 2i-731/19, a fost inițiat falimentul simplificat față de "PRIVAT-IMOBIL" S.R.L, str. Alexei Sciusev, 60/1, mun. Chișinău.</w:t>
            </w:r>
          </w:p>
          <w:p w14:paraId="6C45A1B8"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mai 2017, prin încheierea Curții de Apel Chișinău nr. 2i-407/17, a fost inițiat falimentul simplificat față de ÎM "Rendan-Plus" SRL., mun. Chișinău.</w:t>
            </w:r>
          </w:p>
          <w:p w14:paraId="465A1118"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octombrie 2017, prin încheierea Curții de Apel Chișinău nr. 2i-711/17, a fost </w:t>
            </w:r>
            <w:r>
              <w:rPr>
                <w:rFonts w:ascii="Times New Roman" w:hAnsi="Times New Roman"/>
                <w:sz w:val="24"/>
                <w:szCs w:val="24"/>
                <w:lang w:val="ro-RO"/>
              </w:rPr>
              <w:lastRenderedPageBreak/>
              <w:t>inițiat falimentul simplificat față de ÎI Seminarul Teologic Ortodox „Sfinții Moldovei”, mun. Chișinău, s. Cruzești, str. Nucarilor 1</w:t>
            </w:r>
          </w:p>
          <w:p w14:paraId="4D34ACA3"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1 octombrie 2019, prin încheierea Judecătoriei Comrat, sediul Ceadîr-Lunga nr. 2i-27/19, a fost inițiat falimentul simplificat față de S.C. "SILCAMPES - SUD" S.R.L, str. Sverdov 48, s. Congaz, UTA Gagauzia.</w:t>
            </w:r>
          </w:p>
          <w:p w14:paraId="78CFB890"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noiembrie 2017, prin încheierea Curții de Apel Chișinău nr. 2i-859/17, a fost inițiat falimentul simplificat față de "Stejărel Lux" SRL, mun. Chișinău, str. Vlaicu Pîrcălab 57, ap.(of.) 11</w:t>
            </w:r>
          </w:p>
          <w:p w14:paraId="53E853DD"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9 august 2021, prin încheierea Judecătoriei Soroca, sediul central, a fost inițiat falimentul simplificat față de Expolider” SRL, IDNO 1016607000085, rl Soroca, s. Zastinca</w:t>
            </w:r>
          </w:p>
          <w:p w14:paraId="12E62053"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noiembrie 2023, prin încheierea Judecătoriei Comrat, sediul Central nr. 2i-153/2023, a fost inițiat falimentul provizoriu față de „GomertEvrem” SRL, UTA Gagauzia, s. Bugeac, str. Stantionnaia,1.</w:t>
            </w:r>
          </w:p>
          <w:p w14:paraId="2172DE3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decembrie 2020, prin Hotărârea Judecătoriei Soroca, sediul Florești nr. 2i-25/2020, a fost inițiat falimentul simplificat față de GT „Ursachi Dinu”, s. Visoca, rl Soroca.</w:t>
            </w:r>
          </w:p>
          <w:p w14:paraId="4EC43B40"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aprilie 2024, prin Hotărârea Judecătoriei Cahul, sediul Central nr. 2i-50/2023, a fost inițiat falimentul față de Val Bente SRL, rl Cantemir, s. Leca.</w:t>
            </w:r>
          </w:p>
          <w:p w14:paraId="5921DA78"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septembrie 2024, prin încheierea Judecătoriei Comrat, sediul Central nr. 2i-48/2024, a fost inițiat falimentul provizoriu față de Hazir Bereket SRL, UTA Gagauzia, s. Baurci, str. Kirov, 17</w:t>
            </w:r>
          </w:p>
          <w:p w14:paraId="02C70DB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4 octombrie 2024, prin Hotărârea Judecătoriei Comrat, sediul Central nr. 2i-26/2024, a fost inițiat falimentul față de GT Taca Anatoli, UTA Gagauzia, s. Cazaclia, str. S. Lazo 51</w:t>
            </w:r>
          </w:p>
          <w:p w14:paraId="29667422"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6 iunie 2022, prin Hotărârea Judecătoriei Hîncești, sediul Central nr. 2i-1/22, a fost inițiat procedura planului față de Ulpia Impex Gas, or. Ialoveni, str. Moldova 11/2.</w:t>
            </w:r>
          </w:p>
          <w:p w14:paraId="5A8214D8"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mai 2022, prin Hotărârea Judecătoriei Chișinău, sediul Central nr. 2i-48/21, a fost inițiat falimentul față de Cioco-Studio SRL, mun. Chișinău, str. Avocat Eugenia Cusevan 1, ap. 40</w:t>
            </w:r>
          </w:p>
          <w:p w14:paraId="4B6680CE"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septembrie 2021, prin Hotărârea Judecătoriei Bălți, sediul Sîngerei nr. 2i-2/21, a fost inițiat falimentul simplificat față de Helidoni-ExIm SRL, cf 1005602007232, mun. Bălți, str. Bulgara 160/3.</w:t>
            </w:r>
          </w:p>
          <w:p w14:paraId="36682C9D"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9 februarie 2024, prin Hotărârea Judecătoriei Cahul, sediul Central nr. 2i-61/2023, a fost inițiat falimentul față de Pasekatur SRL, or. Taraclia, str. Voczalinaia 30.</w:t>
            </w:r>
          </w:p>
          <w:p w14:paraId="55844B57"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august 2021, prin Hotărârea Judecătoriei Criuleni, sediul Central nr. 2i-8/21, a fost inițiat falimentul simplificat față de Bulucinic SRL, rl Criuleni, s. Coșernița.</w:t>
            </w:r>
          </w:p>
          <w:p w14:paraId="4F4B2D4F"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mai 2021, prin Hotărârea Judecătoriei Chișinău, sediul Central nr. 2i-515/2020, a fost inițiat falimentul simplificat față de Vecavana, mun. Chișinău, str. Ginta Latina, 15/1, ap. 35.</w:t>
            </w:r>
          </w:p>
          <w:p w14:paraId="12160E56"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decembrie 2021, prin Hotărârea Judecătoriei Căușeni, sediul Central nr. 2i-5/2021 a fost inițiată procedura de faliment simplificat față de Iunonix Construct SRL, c/f </w:t>
            </w:r>
            <w:r>
              <w:rPr>
                <w:rFonts w:ascii="Times New Roman" w:hAnsi="Times New Roman"/>
                <w:sz w:val="24"/>
                <w:szCs w:val="24"/>
                <w:lang w:val="ro-RO"/>
              </w:rPr>
              <w:lastRenderedPageBreak/>
              <w:t>1015600012154, rl Ștefan Vodă, s. Ermoclia, str. Kalinin 6.</w:t>
            </w:r>
          </w:p>
          <w:p w14:paraId="7330BC86"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7.09.2021, prin Hotărârea Curții de Apel Chișinău, sediul Central nr. 2i-927/18 din 06.06.2016, a fost intentată procedura de faliment simplificat față de Lion-Gri Plus SRL, c/f 10036000459913, mun. Chișinău, str. Vlaicu Pîrcălab 35, ap. 5</w:t>
            </w:r>
          </w:p>
          <w:p w14:paraId="2FBD653B" w14:textId="77777777" w:rsidR="00771A9B" w:rsidRDefault="00AE2330">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02.2024, prin Hotărârea Judecătoriei Chișinău, sediul Central nr. 2i-751/2023 a fost inițiată procedura de faliment simplificat față de Bio Global Farm SRL, c/f 1019600053740, mun. Chișinău, str. Alba Iulia, 113, ap. 57.</w:t>
            </w:r>
          </w:p>
        </w:tc>
      </w:tr>
      <w:tr w:rsidR="00771A9B" w:rsidRPr="008A0CA2"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75664</w:t>
            </w:r>
          </w:p>
          <w:p w14:paraId="4C3C9E2C" w14:textId="77777777" w:rsidR="00771A9B" w:rsidRDefault="00771A9B">
            <w:pPr>
              <w:rPr>
                <w:rFonts w:ascii="Times New Roman" w:eastAsia="Calibri" w:hAnsi="Times New Roman" w:cs="Times New Roman"/>
                <w:sz w:val="24"/>
                <w:szCs w:val="24"/>
                <w:lang w:val="ro-RO"/>
              </w:rPr>
            </w:pPr>
            <w:hyperlink r:id="rId36">
              <w:r>
                <w:rPr>
                  <w:rFonts w:ascii="Times New Roman" w:eastAsia="Calibri" w:hAnsi="Times New Roman" w:cs="Times New Roman"/>
                  <w:sz w:val="24"/>
                  <w:szCs w:val="24"/>
                  <w:u w:val="single"/>
                  <w:lang w:val="ro-RO"/>
                </w:rPr>
                <w:t>hortolomei@mail.md</w:t>
              </w:r>
            </w:hyperlink>
          </w:p>
          <w:p w14:paraId="4C8CEA2E"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Default="00771A9B">
            <w:pPr>
              <w:jc w:val="both"/>
              <w:rPr>
                <w:rFonts w:ascii="Times New Roman" w:eastAsia="Calibri" w:hAnsi="Times New Roman" w:cs="Times New Roman"/>
                <w:sz w:val="24"/>
                <w:szCs w:val="24"/>
                <w:u w:val="single"/>
                <w:lang w:val="ro-RO"/>
              </w:rPr>
            </w:pPr>
          </w:p>
          <w:p w14:paraId="1A911FC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Default="00771A9B">
            <w:pPr>
              <w:jc w:val="both"/>
              <w:rPr>
                <w:rFonts w:ascii="Times New Roman" w:eastAsia="Calibri" w:hAnsi="Times New Roman" w:cs="Times New Roman"/>
                <w:sz w:val="24"/>
                <w:szCs w:val="24"/>
                <w:u w:val="single"/>
                <w:lang w:val="ro-RO"/>
              </w:rPr>
            </w:pPr>
          </w:p>
        </w:tc>
      </w:tr>
      <w:tr w:rsidR="00771A9B"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9</w:t>
            </w:r>
          </w:p>
          <w:p w14:paraId="22987CE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0829</w:t>
            </w:r>
          </w:p>
          <w:p w14:paraId="1FB4AF2E"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ungumarcel.insolv@gmail.com</w:t>
            </w:r>
          </w:p>
          <w:p w14:paraId="71B147E2" w14:textId="77777777" w:rsidR="00771A9B" w:rsidRDefault="00771A9B">
            <w:pPr>
              <w:pStyle w:val="Frspaiere"/>
              <w:rPr>
                <w:rFonts w:ascii="Times New Roman" w:hAnsi="Times New Roman" w:cs="Times New Roman"/>
                <w:sz w:val="24"/>
                <w:szCs w:val="24"/>
                <w:u w:val="single"/>
                <w:lang w:val="en-US"/>
              </w:rPr>
            </w:pPr>
          </w:p>
          <w:p w14:paraId="391F9094" w14:textId="77777777" w:rsidR="00771A9B" w:rsidRDefault="00AE2330">
            <w:pPr>
              <w:pStyle w:val="Frspaiere"/>
              <w:rPr>
                <w:lang w:val="ro-RO"/>
              </w:rPr>
            </w:pPr>
            <w:r>
              <w:rPr>
                <w:rFonts w:ascii="Times New Roman" w:eastAsia="Calibri" w:hAnsi="Times New Roman" w:cs="Times New Roman"/>
                <w:sz w:val="24"/>
                <w:szCs w:val="24"/>
                <w:lang w:val="ro-RO"/>
              </w:rPr>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Default="00771A9B">
            <w:pPr>
              <w:jc w:val="both"/>
              <w:rPr>
                <w:rFonts w:ascii="Times New Roman" w:eastAsia="Calibri" w:hAnsi="Times New Roman" w:cs="Times New Roman"/>
                <w:sz w:val="24"/>
                <w:szCs w:val="24"/>
                <w:u w:val="single"/>
                <w:lang w:val="ro-RO"/>
              </w:rPr>
            </w:pPr>
          </w:p>
          <w:p w14:paraId="401F711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394/23 din 20.03.2024, desemnat în calitate de administrator provizoriu al debitorului SRL „Basapetrol”.</w:t>
            </w:r>
          </w:p>
          <w:p w14:paraId="13D39276"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02.10.2023, la data de 02.10.2023 a fost intentată perioada de observație față de SRL Enot Production, IDNO: 1020600017524, mun. Chișinău, str. Academician Saharov, 4, ap. 12. Desemnat în calitate de administrator provizoriu.</w:t>
            </w:r>
          </w:p>
          <w:p w14:paraId="36A680CD"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10.2013 a fost intentată procedura de faliment față de SRL Sauron, IDNO: 1003600003085, mun. Chișinău, str. Tighina, 49. </w:t>
            </w:r>
            <w:r>
              <w:rPr>
                <w:rFonts w:ascii="Times New Roman" w:hAnsi="Times New Roman"/>
                <w:sz w:val="24"/>
                <w:szCs w:val="24"/>
                <w:lang w:val="ro-RO"/>
              </w:rPr>
              <w:lastRenderedPageBreak/>
              <w:t>Prin Încheierea Curții de Apel Chișinău din 04.07.2017 a fost desemnat în calitate de locțiitor al lichidatorului.</w:t>
            </w:r>
          </w:p>
          <w:p w14:paraId="2CA7FA56"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24.02.2015, desemnat în calitate de lichidator al debitorului S. A. „Vinării-Răscăiețeni” în faliment.</w:t>
            </w:r>
          </w:p>
          <w:p w14:paraId="433B821E"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25.09.2024, la data de 25.09.2024 a fost intentată procedura de faliment față de SRL Consimpex-Prim, IDNO: 1003600052957. Desemnat în calitate de lichidator.</w:t>
            </w:r>
          </w:p>
          <w:p w14:paraId="5CFBA0AC"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din 20.02.2023, la data de 20.02.2023 a fost intentată procedura de faliment față de SRL LGVD-Grup, IDNO: 1006600025897, r. Strășeni, s. Negrești. Desemnat în calitate de lichidator.</w:t>
            </w:r>
          </w:p>
          <w:p w14:paraId="3C4FD647"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rat din 28.01.2022, la data de 28.01.2022 a fost intentat falimentul față de SRL Arlon Grup, IDNO: 1002611000281, or. Comrat, str. Lenin, 7. Desemnat în calitate de lichidator.</w:t>
            </w:r>
          </w:p>
          <w:p w14:paraId="5DDC3BEE"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07.12.2021, la data de 07.12.2021 a fost intentat falimentul față de SRL Wholemark-M, IDNO: 1007600015734, mun. Chișinău, str. Mitropolit Varlaam, 65. Desemnat în calitate de lichidator.</w:t>
            </w:r>
          </w:p>
          <w:p w14:paraId="64F40701"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La data de 25.01.2016 a fost intentată procedura de faliment față de SRL Runtrans-Exim, IDNO: 1012600019163, mun. Chișinău, str. Ion Creangă, 22/2. Prin Încheierea Curții de Apel Chișinău din 30.06.2017 a fost desemnat în calitate de locțiitor al lichidatorului.</w:t>
            </w:r>
          </w:p>
          <w:p w14:paraId="00BDA0A3"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11.2022, la data de 30.11.2022 a fost intentată procedura de faliment față de SRL Turinfinit, </w:t>
            </w:r>
            <w:r>
              <w:rPr>
                <w:rFonts w:ascii="Times New Roman" w:hAnsi="Times New Roman"/>
                <w:sz w:val="24"/>
                <w:szCs w:val="24"/>
                <w:lang w:val="ro-RO"/>
              </w:rPr>
              <w:lastRenderedPageBreak/>
              <w:t>IDNO: 1003600124308, mun. Chișinău, bd. Ștefan cel Mare, 196. Desemnat în calitate de lichidator.</w:t>
            </w:r>
          </w:p>
          <w:p w14:paraId="05C83694"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Edineț, nr. 2i-29/21 din 24.01.2022, desemnat în calitate de lichidator al debitorului SRL „Agrpreptur” în faliment simplificat.</w:t>
            </w:r>
          </w:p>
          <w:p w14:paraId="6CE2896E"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1922/18 din 20.05.2021, desemnat în calitate de lichidator al debitorului ÎCS „BN-Proalim” în faliment.</w:t>
            </w:r>
          </w:p>
          <w:p w14:paraId="49BF391A"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nr. 2i-19/21 din 20.01.2023, desemnat în calitate de lichidator al debitorului SRL „LGVD-Agro”în faliment.</w:t>
            </w:r>
          </w:p>
          <w:p w14:paraId="47FE89DD"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14.11.2020, a fost intentat falimentul față de SRL New Next, IDNO: 1008600018743, mun. Chișinău, str. Grenoble, 149/A. Desemnat în calitate de lichidator.</w:t>
            </w:r>
          </w:p>
          <w:p w14:paraId="0AFBC0F3"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ahul din 30.03.2018, a fost intentat falimentul față de ÎM Gospodăria Comunal-Locativă Cantemir, IDNO: 1003603001277, or. Cantemir, str. Trandafirilor, 2. Desemnat în calitate de lichidator.</w:t>
            </w:r>
          </w:p>
          <w:p w14:paraId="7725DFB3"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La data de 07.07.2009 a fost intentată procedura de faliment față de SA Vinări Rășcăiețeni, IDNO: 1003608002730, r. Ștefan-Vodă, s. Răscăieți. Prin Încheierea Curții de Apel Chișinău din 24.02.2015 a fost desemnat în calitate de lichidator.</w:t>
            </w:r>
          </w:p>
          <w:p w14:paraId="0303C36D"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05.2024, la data de 30.05.2024 a fost intentată procedura de lichidare față de SRL Farmacia Viola, IDNO: 1003600136082, mun. Chișinău, </w:t>
            </w:r>
            <w:r>
              <w:rPr>
                <w:rFonts w:ascii="Times New Roman" w:hAnsi="Times New Roman"/>
                <w:sz w:val="24"/>
                <w:szCs w:val="24"/>
                <w:lang w:val="ro-RO"/>
              </w:rPr>
              <w:lastRenderedPageBreak/>
              <w:t>str. Vasile Belinski, 65/2. Desemnat în calitate de lichidator.</w:t>
            </w:r>
          </w:p>
          <w:p w14:paraId="426CE791"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La data de 24.01.2022 a fost intentată procedura de faliment față de SRL Asgardan-Grup, IDNO: 1009600014731, mun. Chișinău, s. Bubuieci, str. Grădinarilor, 7. Prin Încheierea Judecătoriei Chișinău din 10.06.2024 a fost desemnat în calitate de locțiitor al lichidatorului.</w:t>
            </w:r>
          </w:p>
          <w:p w14:paraId="66FC7DA4"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18.07.2024, la data de 18.07.2024 a fost intentată perioada de obervație față de SRL Lotos, IDNO: 1002600029705, mun. Chișinău, str. Mitropolit Varlaam, 63K. Desemnat în calitate de administrator provizoriu.</w:t>
            </w:r>
          </w:p>
          <w:p w14:paraId="7F6CF6DC"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din 03.09.2024, la data de 03.09.2024 a fost intentat procesul de insolvabilitate față de SRL Basapetrol, IDNO: 1007600042736, mun. Chișinău, str. Vasile Alecsandri, 32, etaj 1. Desemnat în calitate de administrator al insolvabilității.</w:t>
            </w:r>
          </w:p>
          <w:p w14:paraId="1247408C" w14:textId="77777777" w:rsidR="00771A9B" w:rsidRDefault="00AE2330">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omrat din 26.09.2024, la data de 26.09.2024 a fost intentată procedura de faliment față de SRL S.I. Demir-Agro, IDNO: 1011611002186, or. Comrat, str. Lenin, 207. Desemnat în calitate de lichidator.</w:t>
            </w:r>
          </w:p>
        </w:tc>
      </w:tr>
      <w:tr w:rsidR="00771A9B"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0 </w:t>
            </w:r>
            <w:r>
              <w:rPr>
                <w:rFonts w:ascii="Times New Roman" w:eastAsia="Calibri" w:hAnsi="Times New Roman" w:cs="Times New Roman"/>
                <w:sz w:val="24"/>
                <w:szCs w:val="24"/>
                <w:lang w:val="ro-RO"/>
              </w:rPr>
              <w:t>din</w:t>
            </w:r>
          </w:p>
          <w:p w14:paraId="229284C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72200, tel/fax - 022829799</w:t>
            </w:r>
          </w:p>
          <w:p w14:paraId="7A7287CA" w14:textId="77777777" w:rsidR="00771A9B" w:rsidRDefault="00771A9B">
            <w:pPr>
              <w:rPr>
                <w:rFonts w:ascii="Times New Roman" w:eastAsia="Calibri" w:hAnsi="Times New Roman" w:cs="Times New Roman"/>
                <w:sz w:val="24"/>
                <w:szCs w:val="24"/>
                <w:lang w:val="ro-RO"/>
              </w:rPr>
            </w:pPr>
            <w:hyperlink r:id="rId37">
              <w:r>
                <w:rPr>
                  <w:rStyle w:val="Hyperlink"/>
                  <w:rFonts w:ascii="Times New Roman" w:eastAsia="Calibri" w:hAnsi="Times New Roman" w:cs="Times New Roman"/>
                  <w:color w:val="auto"/>
                  <w:sz w:val="24"/>
                  <w:szCs w:val="24"/>
                  <w:lang w:val="ro-RO"/>
                </w:rPr>
                <w:t>birou.olegmuntean@gmail.com</w:t>
              </w:r>
            </w:hyperlink>
          </w:p>
          <w:p w14:paraId="16D0545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3, c. p. -746, mun. Chișinău, str. Nadejda Russo 2, ap.24.</w:t>
            </w:r>
          </w:p>
          <w:p w14:paraId="514015C6" w14:textId="77777777" w:rsidR="00771A9B" w:rsidRDefault="00771A9B">
            <w:pPr>
              <w:rPr>
                <w:rFonts w:ascii="Times New Roman" w:eastAsia="Calibri" w:hAnsi="Times New Roman" w:cs="Times New Roman"/>
                <w:sz w:val="24"/>
                <w:szCs w:val="24"/>
                <w:lang w:val="ro-RO"/>
              </w:rPr>
            </w:pPr>
          </w:p>
          <w:p w14:paraId="22901F0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eilor 7/2, et.2, bir.100-adresa de corespondență.</w:t>
            </w:r>
          </w:p>
          <w:p w14:paraId="0E041290"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Default="00771A9B">
            <w:pPr>
              <w:jc w:val="both"/>
              <w:rPr>
                <w:rFonts w:ascii="Times New Roman" w:eastAsia="Calibri" w:hAnsi="Times New Roman" w:cs="Times New Roman"/>
                <w:sz w:val="24"/>
                <w:szCs w:val="24"/>
                <w:u w:val="single"/>
                <w:lang w:val="ro-RO"/>
              </w:rPr>
            </w:pPr>
          </w:p>
          <w:p w14:paraId="7DF2A08F"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Default="00AE2330">
            <w:pPr>
              <w:pStyle w:val="NormalWeb"/>
              <w:numPr>
                <w:ilvl w:val="0"/>
                <w:numId w:val="52"/>
              </w:numPr>
              <w:jc w:val="both"/>
            </w:pPr>
            <w:r>
              <w:rPr>
                <w:lang w:val="ro-RO"/>
              </w:rPr>
              <w:t xml:space="preserve">Prin hotărârea nr. 2i-486/2021, </w:t>
            </w:r>
            <w:r>
              <w:t xml:space="preserve">la data de 29.11.2021 a fost intentată procedura de realizare a planului de restructurare față de APC A0130-0087 (fosta ACC nr. 55/767), c.f. 1018600051808, str. N. Testemițanu 3, mun. Chișinău. </w:t>
            </w:r>
          </w:p>
          <w:p w14:paraId="77099A04" w14:textId="77777777" w:rsidR="00771A9B" w:rsidRDefault="00AE2330">
            <w:pPr>
              <w:pStyle w:val="NormalWeb"/>
              <w:numPr>
                <w:ilvl w:val="0"/>
                <w:numId w:val="52"/>
              </w:numPr>
              <w:jc w:val="both"/>
            </w:pPr>
            <w:r>
              <w:rPr>
                <w:lang w:val="ro-RO"/>
              </w:rPr>
              <w:t>Prin hotărârea nr.2i-4/2024, l</w:t>
            </w:r>
            <w:r>
              <w:t>a data de 17.04.2024 a fost intentată procedura falimentului față de Activ Beton SRL, c.f. 1020600002964, r-1 Străşeni, s. Recea.</w:t>
            </w:r>
          </w:p>
          <w:p w14:paraId="46669193" w14:textId="77777777" w:rsidR="00771A9B" w:rsidRDefault="00AE2330">
            <w:pPr>
              <w:pStyle w:val="NormalWeb"/>
              <w:numPr>
                <w:ilvl w:val="0"/>
                <w:numId w:val="52"/>
              </w:numPr>
              <w:jc w:val="both"/>
            </w:pPr>
            <w:r>
              <w:rPr>
                <w:lang w:val="ro-RO"/>
              </w:rPr>
              <w:lastRenderedPageBreak/>
              <w:t xml:space="preserve">Prin hotărârea nr.2i-617/2015, </w:t>
            </w:r>
            <w:r>
              <w:t>la data de 19.10.2015 a fost intentată procedura de faliment simplificat față de Algadan-Con SRL, c.f. 1003606000086, or. Orhei, str. M. Sadoveanu 20, ap. 3.</w:t>
            </w:r>
          </w:p>
          <w:p w14:paraId="67EB93A2" w14:textId="77777777" w:rsidR="00771A9B" w:rsidRDefault="00AE2330">
            <w:pPr>
              <w:pStyle w:val="NormalWeb"/>
              <w:numPr>
                <w:ilvl w:val="0"/>
                <w:numId w:val="52"/>
              </w:numPr>
              <w:jc w:val="both"/>
            </w:pPr>
            <w:r>
              <w:rPr>
                <w:lang w:val="ro-RO"/>
              </w:rPr>
              <w:t xml:space="preserve">Prin hotărârea nr. 2i-322/2017, </w:t>
            </w:r>
            <w:r>
              <w:t>la data de 11.07.2017 a fost intentată procedura de faliment simplificat față de Andana-Prim SRL, c.f. 1008600043442, str. Sarmizegetusa, 1, mun. Chișinău.</w:t>
            </w:r>
          </w:p>
          <w:p w14:paraId="538BA8E2" w14:textId="77777777" w:rsidR="00771A9B" w:rsidRDefault="00AE2330">
            <w:pPr>
              <w:pStyle w:val="NormalWeb"/>
              <w:numPr>
                <w:ilvl w:val="0"/>
                <w:numId w:val="52"/>
              </w:numPr>
              <w:jc w:val="both"/>
            </w:pPr>
            <w:r>
              <w:rPr>
                <w:lang w:val="ro-RO"/>
              </w:rPr>
              <w:t xml:space="preserve">Prin hotărârea nr. 2i-298/2024, </w:t>
            </w:r>
            <w:r>
              <w:t>la data de 31.05.2024 a fost intentată perioada provizorie față de Agrosera-Prim SRL, c.f. 1007600038302, str. Petricani, nr. 21, of. 203, mun. Chișinău. Data încetării procedurii-05.09.2024.</w:t>
            </w:r>
          </w:p>
          <w:p w14:paraId="2FDAC9AF" w14:textId="77777777" w:rsidR="00771A9B" w:rsidRDefault="00AE2330">
            <w:pPr>
              <w:pStyle w:val="NormalWeb"/>
              <w:numPr>
                <w:ilvl w:val="0"/>
                <w:numId w:val="52"/>
              </w:numPr>
              <w:jc w:val="both"/>
            </w:pPr>
            <w:r>
              <w:rPr>
                <w:lang w:val="ro-RO"/>
              </w:rPr>
              <w:t xml:space="preserve">Prin hotărârea nr.2i-359/2024, </w:t>
            </w:r>
            <w:r>
              <w:t>la data de 18.06.2024 a fost intentată perioada provizorie față de APC A0110-0163, c.f. 1021600034131, bd. Decebal 99, mun. Chișinău.</w:t>
            </w:r>
          </w:p>
          <w:p w14:paraId="77780168" w14:textId="77777777" w:rsidR="00771A9B" w:rsidRDefault="00AE2330">
            <w:pPr>
              <w:pStyle w:val="NormalWeb"/>
              <w:numPr>
                <w:ilvl w:val="0"/>
                <w:numId w:val="52"/>
              </w:numPr>
              <w:jc w:val="both"/>
            </w:pPr>
            <w:r>
              <w:rPr>
                <w:lang w:val="ro-RO"/>
              </w:rPr>
              <w:t xml:space="preserve">Prin hotărârea nr. 2i-426/2024, </w:t>
            </w:r>
            <w:r>
              <w:t>la data de 25.11.2021 a fost intentată procedura de faliment simplificat față de Aragon-Project SRL, c.f. 1019600020861, str. N. Titulescu, 33. ap. 11, mun. Chișinău.</w:t>
            </w:r>
          </w:p>
          <w:p w14:paraId="51DAF3E2" w14:textId="77777777" w:rsidR="00771A9B" w:rsidRDefault="00AE2330">
            <w:pPr>
              <w:pStyle w:val="NormalWeb"/>
              <w:numPr>
                <w:ilvl w:val="0"/>
                <w:numId w:val="52"/>
              </w:numPr>
              <w:jc w:val="both"/>
            </w:pPr>
            <w:r>
              <w:rPr>
                <w:lang w:val="ro-RO"/>
              </w:rPr>
              <w:t xml:space="preserve">Prin hotărârea nr.2i-734/2021, </w:t>
            </w:r>
            <w:r>
              <w:t>la data de 27.06.2022 a fost intentată procedura de faliment simplificat față de Aten-Construct SRL, c.f. 1006600009103, str. Studenţilor 2/4, mun. Chișinău.</w:t>
            </w:r>
          </w:p>
          <w:p w14:paraId="57CAFDBE" w14:textId="77777777" w:rsidR="00771A9B" w:rsidRDefault="00AE2330">
            <w:pPr>
              <w:pStyle w:val="NormalWeb"/>
              <w:numPr>
                <w:ilvl w:val="0"/>
                <w:numId w:val="52"/>
              </w:numPr>
              <w:jc w:val="both"/>
            </w:pPr>
            <w:r>
              <w:rPr>
                <w:lang w:val="ro-RO"/>
              </w:rPr>
              <w:t xml:space="preserve">Prin hotărârea nr. 2i-542/2021, </w:t>
            </w:r>
            <w:r>
              <w:t>la data de 17.12.2021 a fost intentată procedura falimentului față de Autocomtrans SA, c.f. 1003600035428, str. Cucorilor 58, mun. Chișinău.</w:t>
            </w:r>
          </w:p>
          <w:p w14:paraId="2175374B" w14:textId="77777777" w:rsidR="00771A9B" w:rsidRDefault="00AE2330">
            <w:pPr>
              <w:pStyle w:val="NormalWeb"/>
              <w:numPr>
                <w:ilvl w:val="0"/>
                <w:numId w:val="52"/>
              </w:numPr>
              <w:jc w:val="both"/>
            </w:pPr>
            <w:r>
              <w:rPr>
                <w:lang w:val="ro-RO"/>
              </w:rPr>
              <w:lastRenderedPageBreak/>
              <w:t xml:space="preserve">Prin hotărârea nr. 2i-58/2024, </w:t>
            </w:r>
            <w:r>
              <w:t>la data de 20.02.2024 a fost intentată perioada provizorie față de Avenew Development SRL, c.f. 1022600000953, str. Bucureşti 90, ap. (of.) 26, mun. Chișinău.</w:t>
            </w:r>
          </w:p>
          <w:p w14:paraId="28D706D9" w14:textId="77777777" w:rsidR="00771A9B" w:rsidRDefault="00AE2330">
            <w:pPr>
              <w:pStyle w:val="NormalWeb"/>
              <w:numPr>
                <w:ilvl w:val="0"/>
                <w:numId w:val="52"/>
              </w:numPr>
              <w:jc w:val="both"/>
            </w:pPr>
            <w:r>
              <w:rPr>
                <w:lang w:val="ro-RO"/>
              </w:rPr>
              <w:t xml:space="preserve">Prin hotărârea nr. 2i-598/2024, </w:t>
            </w:r>
            <w:r>
              <w:t>la data de 18.09.2024 a fost intentată perioada provizorie față</w:t>
            </w:r>
            <w:r>
              <w:t xml:space="preserve"> de Asterion-Com SRL, c.f. 1017600043631, str. Pietrarilor 4/1, ap. 19, mun. Chișinău.</w:t>
            </w:r>
          </w:p>
          <w:p w14:paraId="5C2E7B10" w14:textId="77777777" w:rsidR="00771A9B" w:rsidRDefault="00AE2330">
            <w:pPr>
              <w:pStyle w:val="NormalWeb"/>
              <w:numPr>
                <w:ilvl w:val="0"/>
                <w:numId w:val="52"/>
              </w:numPr>
              <w:jc w:val="both"/>
            </w:pPr>
            <w:r>
              <w:rPr>
                <w:lang w:val="ro-RO"/>
              </w:rPr>
              <w:t xml:space="preserve">Prin hotărârea nr.2i-7/2022, </w:t>
            </w:r>
            <w:r>
              <w:t>la data de 14.12.2022 a fost intentată procedura de faliment simplificat față de Baroque Luxury SRL, c.f. 1019600033232, str. Prof. Ion Dumeniuc 18, ap. (of.) 85, mun. Chișinău.</w:t>
            </w:r>
          </w:p>
          <w:p w14:paraId="7E33F28B" w14:textId="77777777" w:rsidR="00771A9B" w:rsidRDefault="00AE2330">
            <w:pPr>
              <w:pStyle w:val="NormalWeb"/>
              <w:numPr>
                <w:ilvl w:val="0"/>
                <w:numId w:val="52"/>
              </w:numPr>
              <w:jc w:val="both"/>
            </w:pPr>
            <w:r>
              <w:rPr>
                <w:lang w:val="ro-RO"/>
              </w:rPr>
              <w:t xml:space="preserve">Prin hotărârea nr.2i-13/2023, </w:t>
            </w:r>
            <w:r>
              <w:t>la data de 11.09.2023 a fost intentată procedura falimentului față de Biovitagro SRL.</w:t>
            </w:r>
          </w:p>
          <w:p w14:paraId="29ECC79E" w14:textId="77777777" w:rsidR="00771A9B" w:rsidRDefault="00AE2330">
            <w:pPr>
              <w:pStyle w:val="NormalWeb"/>
              <w:numPr>
                <w:ilvl w:val="0"/>
                <w:numId w:val="52"/>
              </w:numPr>
              <w:jc w:val="both"/>
            </w:pPr>
            <w:r>
              <w:rPr>
                <w:lang w:val="ro-RO"/>
              </w:rPr>
              <w:t xml:space="preserve">Prin hotărârea nr.2i-72/2024, </w:t>
            </w:r>
            <w:r>
              <w:t>la data de 22.02.2024 a fost intentată perioada provizorie față de CAVES GRUP SRL, c.f. 1014600004998, bd. Grigore Vieru 22/8, ap. (of.) 66, mun. Chișinău.</w:t>
            </w:r>
          </w:p>
          <w:p w14:paraId="7BB2BB75" w14:textId="77777777" w:rsidR="00771A9B" w:rsidRDefault="00AE2330">
            <w:pPr>
              <w:pStyle w:val="NormalWeb"/>
              <w:numPr>
                <w:ilvl w:val="0"/>
                <w:numId w:val="52"/>
              </w:numPr>
              <w:jc w:val="both"/>
            </w:pPr>
            <w:r>
              <w:rPr>
                <w:lang w:val="ro-RO"/>
              </w:rPr>
              <w:t xml:space="preserve">Prin hotărârea nr.2i-458/2022, </w:t>
            </w:r>
            <w:r>
              <w:t>la data de 16.01.2023 a fost intentată procedura de faliment simplificat față de Cosalem-Com SRL, c.f. 1016600016551, str. Nicolae Dimo 18, ap. 16A, mun. Chișinău.</w:t>
            </w:r>
          </w:p>
          <w:p w14:paraId="12CE6726" w14:textId="77777777" w:rsidR="00771A9B" w:rsidRDefault="00AE2330">
            <w:pPr>
              <w:pStyle w:val="NormalWeb"/>
              <w:numPr>
                <w:ilvl w:val="0"/>
                <w:numId w:val="52"/>
              </w:numPr>
              <w:jc w:val="both"/>
            </w:pPr>
            <w:r>
              <w:rPr>
                <w:lang w:val="ro-RO"/>
              </w:rPr>
              <w:t xml:space="preserve">Prin hotărârea nr.2i-19/2023, </w:t>
            </w:r>
            <w:r>
              <w:t>la data de 15.11.2023 a fost intentată procedura falimentului față de Damalio SRL, c.f. 1006600061273, s. Suruceni, r-nul Ialoveni.</w:t>
            </w:r>
          </w:p>
          <w:p w14:paraId="1357E929" w14:textId="77777777" w:rsidR="00771A9B" w:rsidRDefault="00AE2330">
            <w:pPr>
              <w:pStyle w:val="NormalWeb"/>
              <w:numPr>
                <w:ilvl w:val="0"/>
                <w:numId w:val="52"/>
              </w:numPr>
              <w:jc w:val="both"/>
            </w:pPr>
            <w:r>
              <w:rPr>
                <w:lang w:val="ro-RO"/>
              </w:rPr>
              <w:t xml:space="preserve">Prin hotărârea nr.2e-878/2010, </w:t>
            </w:r>
            <w:r>
              <w:t xml:space="preserve">la data de 20.12.2010 a fost intentată procedura falimentului față de Fabrica de Vin Cojușna SA, c.f. </w:t>
            </w:r>
            <w:r>
              <w:lastRenderedPageBreak/>
              <w:t>1003600087139, str. R. Lomtadze 4, s. Cojușna, r-nul Strășeni.</w:t>
            </w:r>
          </w:p>
          <w:p w14:paraId="2E9880E5" w14:textId="77777777" w:rsidR="00771A9B" w:rsidRDefault="00AE2330">
            <w:pPr>
              <w:pStyle w:val="NormalWeb"/>
              <w:numPr>
                <w:ilvl w:val="0"/>
                <w:numId w:val="52"/>
              </w:numPr>
              <w:jc w:val="both"/>
            </w:pPr>
            <w:r>
              <w:rPr>
                <w:lang w:val="ro-RO"/>
              </w:rPr>
              <w:t>Prin hotărârea nr.2i-8/2024, l</w:t>
            </w:r>
            <w:r>
              <w:t>a data de 27.09.2024 a fost intentată perioada provizorie față de Gabrisada SRL, c.f. 1015605000707, or. Cimișlia, str. Petru Rareș 73.</w:t>
            </w:r>
          </w:p>
          <w:p w14:paraId="2B95911B" w14:textId="77777777" w:rsidR="00771A9B" w:rsidRDefault="00AE2330">
            <w:pPr>
              <w:pStyle w:val="NormalWeb"/>
              <w:numPr>
                <w:ilvl w:val="0"/>
                <w:numId w:val="52"/>
              </w:numPr>
              <w:jc w:val="both"/>
            </w:pPr>
            <w:r>
              <w:rPr>
                <w:lang w:val="ro-RO"/>
              </w:rPr>
              <w:t>Prin hotărârea nr.2i-606/2021, l</w:t>
            </w:r>
            <w:r>
              <w:t>a data de 28.01.2022 a fost intentată procedura de insolvabilitate față de GB-Acces SRL, c.f. 10l6600002666, str. Kiev 16/4, ap. 6, mun. Chișinău.</w:t>
            </w:r>
          </w:p>
          <w:p w14:paraId="23EC9054" w14:textId="77777777" w:rsidR="00771A9B" w:rsidRDefault="00AE2330">
            <w:pPr>
              <w:pStyle w:val="NormalWeb"/>
              <w:numPr>
                <w:ilvl w:val="0"/>
                <w:numId w:val="52"/>
              </w:numPr>
              <w:jc w:val="both"/>
            </w:pPr>
            <w:r>
              <w:rPr>
                <w:lang w:val="ro-RO"/>
              </w:rPr>
              <w:t xml:space="preserve">Prin hotărârea nr.2i-148/2021, </w:t>
            </w:r>
            <w:r>
              <w:t>la data de 17.09.2021 a fost intentată procedura de faliment simplificat față de Indautosistem SRL, c.f. 1003600063140, str. Paris 36/1, ap. (of.) 40, mun. Chișinău.</w:t>
            </w:r>
          </w:p>
          <w:p w14:paraId="45699FFC" w14:textId="77777777" w:rsidR="00771A9B" w:rsidRDefault="00AE2330">
            <w:pPr>
              <w:pStyle w:val="NormalWeb"/>
              <w:numPr>
                <w:ilvl w:val="0"/>
                <w:numId w:val="52"/>
              </w:numPr>
              <w:jc w:val="both"/>
            </w:pPr>
            <w:r>
              <w:rPr>
                <w:lang w:val="ro-RO"/>
              </w:rPr>
              <w:t xml:space="preserve">Prin hotărârea nr.2i-604/2014, </w:t>
            </w:r>
            <w:r>
              <w:t>la data de 27.07.2015 a fost intentată procedura de faliment simplificat față de Istrati Elizaveta GȚ, c.f. 915651, s. Susleni, r-nul Orhei.</w:t>
            </w:r>
          </w:p>
          <w:p w14:paraId="002B6C9A" w14:textId="77777777" w:rsidR="00771A9B" w:rsidRDefault="00AE2330">
            <w:pPr>
              <w:pStyle w:val="NormalWeb"/>
              <w:numPr>
                <w:ilvl w:val="0"/>
                <w:numId w:val="52"/>
              </w:numPr>
              <w:jc w:val="both"/>
            </w:pPr>
            <w:r>
              <w:rPr>
                <w:lang w:val="ro-RO"/>
              </w:rPr>
              <w:t xml:space="preserve">Prin hotărârea nr.2i-608/2021, </w:t>
            </w:r>
            <w:r>
              <w:t>la data de 21.01.2022 a fost intentată procedura de faliment simplificat față de Ivodan Prim SRL, c.f. 1014600021014, str. Livezilor 29/3, ap. 1/1, s. Bubuieci, mun. Chișinău.</w:t>
            </w:r>
          </w:p>
          <w:p w14:paraId="1CF2128F" w14:textId="77777777" w:rsidR="00771A9B" w:rsidRDefault="00AE2330">
            <w:pPr>
              <w:pStyle w:val="NormalWeb"/>
              <w:numPr>
                <w:ilvl w:val="0"/>
                <w:numId w:val="52"/>
              </w:numPr>
              <w:jc w:val="both"/>
            </w:pPr>
            <w:r>
              <w:rPr>
                <w:lang w:val="ro-RO"/>
              </w:rPr>
              <w:t>Prin hotărârea nr.2i-256/2016, l</w:t>
            </w:r>
            <w:r>
              <w:t>a data de 23.11.2016 a fost intentată procedura falimentului față de Î.M.G.F.L. nr. 3 din Chişinău, c.f. 1003600053655, bd. Dacia 16/2, mun. Chișinău.</w:t>
            </w:r>
          </w:p>
          <w:p w14:paraId="0DBEBDCA" w14:textId="77777777" w:rsidR="00771A9B" w:rsidRDefault="00AE2330">
            <w:pPr>
              <w:pStyle w:val="NormalWeb"/>
              <w:numPr>
                <w:ilvl w:val="0"/>
                <w:numId w:val="52"/>
              </w:numPr>
              <w:jc w:val="both"/>
            </w:pPr>
            <w:r>
              <w:rPr>
                <w:lang w:val="ro-RO"/>
              </w:rPr>
              <w:t xml:space="preserve">Prin hotărârea nr.2i-362/2016, </w:t>
            </w:r>
            <w:r>
              <w:t>la data de 28.10.2016 a fost intentată procedura falimentului față de Î.M.G.F.L. nr. 5 din Chişinău, c.f. 1003600106931, str. Independenței 42/3, mun. Chișinău.</w:t>
            </w:r>
          </w:p>
          <w:p w14:paraId="698394F8" w14:textId="77777777" w:rsidR="00771A9B" w:rsidRDefault="00AE2330">
            <w:pPr>
              <w:pStyle w:val="NormalWeb"/>
              <w:numPr>
                <w:ilvl w:val="0"/>
                <w:numId w:val="52"/>
              </w:numPr>
              <w:jc w:val="both"/>
            </w:pPr>
            <w:r>
              <w:rPr>
                <w:lang w:val="ro-RO"/>
              </w:rPr>
              <w:t xml:space="preserve">Prin hotărârea nr.2i-407/2016, </w:t>
            </w:r>
            <w:r>
              <w:t xml:space="preserve">la data de 21.11.2016 a fost intentată procedura </w:t>
            </w:r>
            <w:r>
              <w:lastRenderedPageBreak/>
              <w:t>falimentului față de Î.M.G.F.L. nr. 19 din Chişinău, c.f. 1002600001992, bd. Moscovei 14, mun. Chișinău.</w:t>
            </w:r>
          </w:p>
          <w:p w14:paraId="77F6DCD6" w14:textId="77777777" w:rsidR="00771A9B" w:rsidRDefault="00AE2330">
            <w:pPr>
              <w:pStyle w:val="NormalWeb"/>
              <w:numPr>
                <w:ilvl w:val="0"/>
                <w:numId w:val="52"/>
              </w:numPr>
              <w:jc w:val="both"/>
            </w:pPr>
            <w:r>
              <w:rPr>
                <w:lang w:val="ro-RO"/>
              </w:rPr>
              <w:t xml:space="preserve">Prin hotărârea nr.2i-13/2014, </w:t>
            </w:r>
            <w:r>
              <w:t>la data de 16.04.2024 a fost intentată perioada provizorie față de KWR Trade SRL, c.f. 1018606001540, str. Haşdeu Bogdan Petriceicu 43, or. Rezina.</w:t>
            </w:r>
          </w:p>
          <w:p w14:paraId="5482E96A" w14:textId="77777777" w:rsidR="00771A9B" w:rsidRDefault="00AE2330">
            <w:pPr>
              <w:pStyle w:val="NormalWeb"/>
              <w:numPr>
                <w:ilvl w:val="0"/>
                <w:numId w:val="52"/>
              </w:numPr>
              <w:jc w:val="both"/>
            </w:pPr>
            <w:r>
              <w:rPr>
                <w:lang w:val="ro-RO"/>
              </w:rPr>
              <w:t xml:space="preserve">Prin hotărârea nr.2i-1011/2023, </w:t>
            </w:r>
            <w:r>
              <w:t>la data de 04.03.2024 a fost intentată procedura de faliment simplificat față de Lakșmi Bav SRL, c.f. 102600016122, str. Voluntarilor 18/1 of. 12, mun. Chișinău.</w:t>
            </w:r>
          </w:p>
          <w:p w14:paraId="3D416219" w14:textId="77777777" w:rsidR="00771A9B" w:rsidRDefault="00AE2330">
            <w:pPr>
              <w:pStyle w:val="NormalWeb"/>
              <w:numPr>
                <w:ilvl w:val="0"/>
                <w:numId w:val="52"/>
              </w:numPr>
              <w:jc w:val="both"/>
            </w:pPr>
            <w:r>
              <w:rPr>
                <w:lang w:val="ro-RO"/>
              </w:rPr>
              <w:t xml:space="preserve">Prin hotărârea nr.2i-18/2023, </w:t>
            </w:r>
            <w:r>
              <w:t>la data de 15.02.2024 a fost intentată procedura de faliment simplificat față de Lanva Com SRL, c.f. 1013607002192, str. Bretela de Circulație 2/1, or. Drochia.</w:t>
            </w:r>
          </w:p>
          <w:p w14:paraId="105D23B7" w14:textId="77777777" w:rsidR="00771A9B" w:rsidRDefault="00AE2330">
            <w:pPr>
              <w:pStyle w:val="NormalWeb"/>
              <w:numPr>
                <w:ilvl w:val="0"/>
                <w:numId w:val="52"/>
              </w:numPr>
              <w:jc w:val="both"/>
            </w:pPr>
            <w:r>
              <w:rPr>
                <w:lang w:val="ro-RO"/>
              </w:rPr>
              <w:t xml:space="preserve">Prin hotărârea nr. 2i-599/2021, </w:t>
            </w:r>
            <w:r>
              <w:t>la data de 30.11.2022 a fost intentată procedura de faliment simplificat față de Lux Garant Asig SRL, c.f. 1015600039029, bd. Dacia 33, ap. (of.) 24, mun. Chișinău.</w:t>
            </w:r>
          </w:p>
          <w:p w14:paraId="602FD3A8" w14:textId="77777777" w:rsidR="00771A9B" w:rsidRDefault="00AE2330">
            <w:pPr>
              <w:pStyle w:val="NormalWeb"/>
              <w:numPr>
                <w:ilvl w:val="0"/>
                <w:numId w:val="52"/>
              </w:numPr>
              <w:jc w:val="both"/>
            </w:pPr>
            <w:r>
              <w:rPr>
                <w:lang w:val="ro-RO"/>
              </w:rPr>
              <w:t xml:space="preserve">Prin hotărârea nr.2i-207/2022, </w:t>
            </w:r>
            <w:r>
              <w:t>la data de 10.02.2023 a fost intentată procedura de faliment simplificat față de LTL Logistic Corp SRL, c.f. 1019600012912, str. Industrială 46 ap. 11, mun. Chișinău.</w:t>
            </w:r>
          </w:p>
          <w:p w14:paraId="25D7CC5E" w14:textId="77777777" w:rsidR="00771A9B" w:rsidRDefault="00AE2330">
            <w:pPr>
              <w:pStyle w:val="NormalWeb"/>
              <w:numPr>
                <w:ilvl w:val="0"/>
                <w:numId w:val="52"/>
              </w:numPr>
              <w:jc w:val="both"/>
            </w:pPr>
            <w:r>
              <w:rPr>
                <w:lang w:val="ro-RO"/>
              </w:rPr>
              <w:t xml:space="preserve">Prin hotărârea nr.2i-24/2022, </w:t>
            </w:r>
            <w:r>
              <w:t>la data de 16.12.2022 a fost intentată procedura de faliment simplificat față de Lumea Calității SRL, c.f. 1007603005000, str. P. Rumeanțev 35, ap. 55, mun. Cahul.</w:t>
            </w:r>
          </w:p>
          <w:p w14:paraId="62C8010C" w14:textId="77777777" w:rsidR="00771A9B" w:rsidRDefault="00AE2330">
            <w:pPr>
              <w:pStyle w:val="NormalWeb"/>
              <w:numPr>
                <w:ilvl w:val="0"/>
                <w:numId w:val="52"/>
              </w:numPr>
              <w:jc w:val="both"/>
            </w:pPr>
            <w:r>
              <w:rPr>
                <w:lang w:val="ro-RO"/>
              </w:rPr>
              <w:t xml:space="preserve">Prin hotărârea nr. 2i-159/2024, </w:t>
            </w:r>
            <w:r>
              <w:t xml:space="preserve">la data de 20.06.2024 a fost intentată procedura de faliment simplificat față de Market Trans </w:t>
            </w:r>
            <w:r>
              <w:lastRenderedPageBreak/>
              <w:t>Internațional SRL, c.f. 1016600024592, str. Sarmizegetusa 45/1, ap. 93, mun. Chișinău.</w:t>
            </w:r>
          </w:p>
          <w:p w14:paraId="2DDD0D77" w14:textId="77777777" w:rsidR="00771A9B" w:rsidRDefault="00AE2330">
            <w:pPr>
              <w:pStyle w:val="NormalWeb"/>
              <w:numPr>
                <w:ilvl w:val="0"/>
                <w:numId w:val="52"/>
              </w:numPr>
              <w:jc w:val="both"/>
            </w:pPr>
            <w:r>
              <w:rPr>
                <w:lang w:val="ro-RO"/>
              </w:rPr>
              <w:t xml:space="preserve">Prin hotărârea nr.2i-299/2022, </w:t>
            </w:r>
            <w:r>
              <w:t>la data de 12.04.2023 a fost intentată procedura de faliment simplificat față de Maxtisano SRL, c.f. 1004600072059, str. Cornului 9/1, mun. Chișinău.</w:t>
            </w:r>
          </w:p>
          <w:p w14:paraId="145A5B7C" w14:textId="77777777" w:rsidR="00771A9B" w:rsidRDefault="00AE2330">
            <w:pPr>
              <w:pStyle w:val="NormalWeb"/>
              <w:numPr>
                <w:ilvl w:val="0"/>
                <w:numId w:val="52"/>
              </w:numPr>
              <w:jc w:val="both"/>
            </w:pPr>
            <w:r>
              <w:rPr>
                <w:lang w:val="ro-RO"/>
              </w:rPr>
              <w:t xml:space="preserve">Prin hotărârea nr.2i-945/2023, </w:t>
            </w:r>
            <w:r>
              <w:t>la data de 06.02.2024 a fost intentată procedura de faliment simplificat față de Media Image SRL, c.f. 1010600022976, str. Alexandru Lăpușneanu 5, mun. Chișinău.</w:t>
            </w:r>
          </w:p>
          <w:p w14:paraId="697461EF" w14:textId="77777777" w:rsidR="00771A9B" w:rsidRDefault="00AE2330">
            <w:pPr>
              <w:pStyle w:val="NormalWeb"/>
              <w:numPr>
                <w:ilvl w:val="0"/>
                <w:numId w:val="52"/>
              </w:numPr>
              <w:jc w:val="both"/>
            </w:pPr>
            <w:r>
              <w:rPr>
                <w:lang w:val="ro-RO"/>
              </w:rPr>
              <w:t xml:space="preserve">Prin hotărârea nr.2i-1012/2023, </w:t>
            </w:r>
            <w:r>
              <w:t>la data de 20.02.2024 a fost intentată procedura de faliment simplificat față de Mixconstrucții-Lux SRL, c.f. 1021608000837, str. Carierei 5/E, ap. (of.) 74, mun. Chișinău.</w:t>
            </w:r>
          </w:p>
          <w:p w14:paraId="30DE0F60" w14:textId="77777777" w:rsidR="00771A9B" w:rsidRDefault="00AE2330">
            <w:pPr>
              <w:pStyle w:val="NormalWeb"/>
              <w:numPr>
                <w:ilvl w:val="0"/>
                <w:numId w:val="52"/>
              </w:numPr>
              <w:jc w:val="both"/>
            </w:pPr>
            <w:r>
              <w:rPr>
                <w:lang w:val="ro-RO"/>
              </w:rPr>
              <w:t xml:space="preserve">Prin hotărârea nr.2i-10/2022, </w:t>
            </w:r>
            <w:r>
              <w:t>la data de 19.01.2023 a fost intentată procedura de faliment simplificat față de Oltecagro SRL, c.f. 1003605011283, str. Independenţei nr. 20, s. Abaclia, r. Basarabeasca.</w:t>
            </w:r>
          </w:p>
          <w:p w14:paraId="5200B1E3" w14:textId="77777777" w:rsidR="00771A9B" w:rsidRDefault="00AE2330">
            <w:pPr>
              <w:pStyle w:val="NormalWeb"/>
              <w:numPr>
                <w:ilvl w:val="0"/>
                <w:numId w:val="52"/>
              </w:numPr>
              <w:jc w:val="both"/>
            </w:pPr>
            <w:r>
              <w:rPr>
                <w:lang w:val="ro-RO"/>
              </w:rPr>
              <w:t xml:space="preserve">Prin hotărârea nr.2i-10/2021, </w:t>
            </w:r>
            <w:r>
              <w:t>la data de 26.01.2022 a fost intentată procedura de faliment simplificat față de Optim Garant SRL, c.f. 1016602001755, str. Independenţei 144 or. Rîşcani.</w:t>
            </w:r>
          </w:p>
          <w:p w14:paraId="7FB52D66" w14:textId="77777777" w:rsidR="00771A9B" w:rsidRDefault="00AE2330">
            <w:pPr>
              <w:pStyle w:val="NormalWeb"/>
              <w:numPr>
                <w:ilvl w:val="0"/>
                <w:numId w:val="52"/>
              </w:numPr>
              <w:jc w:val="both"/>
            </w:pPr>
            <w:r>
              <w:rPr>
                <w:lang w:val="ro-RO"/>
              </w:rPr>
              <w:t xml:space="preserve">Prin hotărârea nr.2i-782/2021, </w:t>
            </w:r>
            <w:r>
              <w:t>la data de 14.11.2022 a fost intentată procedura de faliment simplificat față de Promoshop SRL, c.f. 1014600001207, str. Armenească 35, mun. Chișinău.</w:t>
            </w:r>
          </w:p>
          <w:p w14:paraId="649B9D62" w14:textId="77777777" w:rsidR="00771A9B" w:rsidRDefault="00AE2330">
            <w:pPr>
              <w:pStyle w:val="NormalWeb"/>
              <w:numPr>
                <w:ilvl w:val="0"/>
                <w:numId w:val="52"/>
              </w:numPr>
              <w:jc w:val="both"/>
            </w:pPr>
            <w:r>
              <w:rPr>
                <w:lang w:val="ro-RO"/>
              </w:rPr>
              <w:t xml:space="preserve">Prin hotărârea nr. 2i-336/2024, </w:t>
            </w:r>
            <w:r>
              <w:t xml:space="preserve">la data de 14.06.2024 a fost intentată perioada provizorie față de Pro Real Service SRL, c.f. </w:t>
            </w:r>
            <w:r>
              <w:lastRenderedPageBreak/>
              <w:t>1018600029524, str. Albișoara 4, of. 909, mun. Chișinău.</w:t>
            </w:r>
          </w:p>
          <w:p w14:paraId="40F1B834" w14:textId="77777777" w:rsidR="00771A9B" w:rsidRDefault="00AE2330">
            <w:pPr>
              <w:pStyle w:val="NormalWeb"/>
              <w:numPr>
                <w:ilvl w:val="0"/>
                <w:numId w:val="52"/>
              </w:numPr>
              <w:jc w:val="both"/>
            </w:pPr>
            <w:r>
              <w:rPr>
                <w:lang w:val="ro-RO"/>
              </w:rPr>
              <w:t xml:space="preserve">Prin hotărârea nr.2e-62/2013, </w:t>
            </w:r>
            <w:r>
              <w:t>la data de 26.03.2013 a fost inițiată lichidarea față de Prichindel SRL, c.f. 1002600038651, bd. Ștefan cel Mare 71, mun. Chișinău.</w:t>
            </w:r>
          </w:p>
          <w:p w14:paraId="1434898C" w14:textId="77777777" w:rsidR="00771A9B" w:rsidRDefault="00AE2330">
            <w:pPr>
              <w:pStyle w:val="NormalWeb"/>
              <w:numPr>
                <w:ilvl w:val="0"/>
                <w:numId w:val="52"/>
              </w:numPr>
              <w:jc w:val="both"/>
            </w:pPr>
            <w:r>
              <w:rPr>
                <w:lang w:val="ro-RO"/>
              </w:rPr>
              <w:t xml:space="preserve">Prin hotărârea nr.2i-603/2020, </w:t>
            </w:r>
            <w:r>
              <w:t>la data de 25.02.2021 a fost intentată procedura de faliment simplificat față de Serigo Decor SRL, c.f. 1008600021114, str. Minsk 45, ap. 30, mun. Chișinău.</w:t>
            </w:r>
          </w:p>
          <w:p w14:paraId="3E8D6D7E" w14:textId="77777777" w:rsidR="00771A9B" w:rsidRDefault="00AE2330">
            <w:pPr>
              <w:pStyle w:val="NormalWeb"/>
              <w:numPr>
                <w:ilvl w:val="0"/>
                <w:numId w:val="52"/>
              </w:numPr>
              <w:jc w:val="both"/>
            </w:pPr>
            <w:r>
              <w:rPr>
                <w:lang w:val="ro-RO"/>
              </w:rPr>
              <w:t xml:space="preserve">Prin hotărârea nr.2i-925/2016, </w:t>
            </w:r>
            <w:r>
              <w:t>la data de 12.01.2017 a fost intentată procedura de faliment față de Stabilimobil SRL, c.f. 1009600043601, str. Masager 11, mun. Chișinău.</w:t>
            </w:r>
          </w:p>
          <w:p w14:paraId="52AE4600" w14:textId="77777777" w:rsidR="00771A9B" w:rsidRDefault="00AE2330">
            <w:pPr>
              <w:pStyle w:val="NormalWeb"/>
              <w:numPr>
                <w:ilvl w:val="0"/>
                <w:numId w:val="52"/>
              </w:numPr>
              <w:jc w:val="both"/>
            </w:pPr>
            <w:r>
              <w:rPr>
                <w:lang w:val="ro-RO"/>
              </w:rPr>
              <w:t xml:space="preserve">Prin hotărârea nr.2i-4/2021, </w:t>
            </w:r>
            <w:r>
              <w:t>la data de 01.03.2021 a fost intentată procedura de faliment simplificat față de SD-Asig SRL, c.f. 1017609001201, s. Cristești, r. Nisporeni.</w:t>
            </w:r>
          </w:p>
          <w:p w14:paraId="02C055EE" w14:textId="77777777" w:rsidR="00771A9B" w:rsidRDefault="00AE2330">
            <w:pPr>
              <w:pStyle w:val="NormalWeb"/>
              <w:numPr>
                <w:ilvl w:val="0"/>
                <w:numId w:val="52"/>
              </w:numPr>
              <w:jc w:val="both"/>
            </w:pPr>
            <w:r>
              <w:rPr>
                <w:lang w:val="ro-RO"/>
              </w:rPr>
              <w:t xml:space="preserve">Prin hotărârea nr.2i-13/2022, </w:t>
            </w:r>
            <w:r>
              <w:t>la data de 04.05.2023 a fost intentată procedura de faliment față de Siart Company SRL, c.f. 1003600071022, str. Korolenko VI.6, or. Vulcănești, UTA Găgăuzia</w:t>
            </w:r>
          </w:p>
          <w:p w14:paraId="27AD3C77" w14:textId="77777777" w:rsidR="00771A9B" w:rsidRDefault="00AE2330">
            <w:pPr>
              <w:pStyle w:val="NormalWeb"/>
              <w:numPr>
                <w:ilvl w:val="0"/>
                <w:numId w:val="52"/>
              </w:numPr>
              <w:jc w:val="both"/>
            </w:pPr>
            <w:r>
              <w:rPr>
                <w:lang w:val="ro-RO"/>
              </w:rPr>
              <w:t xml:space="preserve">Prin hotărârea nr.2i-493/2021, </w:t>
            </w:r>
            <w:r>
              <w:t>la data de 10.11.2021 a fost intentată procedura de faliment simplificat față de Tehnotan Décor SRL, c.f. 1015600003149, str. Uzinelor, 210/1, mun. Chișinău</w:t>
            </w:r>
          </w:p>
          <w:p w14:paraId="3BF57321" w14:textId="77777777" w:rsidR="00771A9B" w:rsidRDefault="00AE2330">
            <w:pPr>
              <w:pStyle w:val="NormalWeb"/>
              <w:numPr>
                <w:ilvl w:val="0"/>
                <w:numId w:val="52"/>
              </w:numPr>
              <w:jc w:val="both"/>
            </w:pPr>
            <w:r>
              <w:rPr>
                <w:lang w:val="ro-RO"/>
              </w:rPr>
              <w:t xml:space="preserve">Prin hotărârea nr. 2e-66/2013, </w:t>
            </w:r>
            <w:r>
              <w:t>la data de 10.07.2013 a fost intentată procedura de faliment față de Tenadria SRL, c.f. 1004602001897, str. Studenților, 5, mun. Chișinău</w:t>
            </w:r>
          </w:p>
          <w:p w14:paraId="524E97EC" w14:textId="77777777" w:rsidR="00771A9B" w:rsidRDefault="00AE2330">
            <w:pPr>
              <w:pStyle w:val="NormalWeb"/>
              <w:numPr>
                <w:ilvl w:val="0"/>
                <w:numId w:val="52"/>
              </w:numPr>
              <w:jc w:val="both"/>
            </w:pPr>
            <w:r>
              <w:rPr>
                <w:lang w:val="ro-RO"/>
              </w:rPr>
              <w:lastRenderedPageBreak/>
              <w:t xml:space="preserve">Prin hotărârea nr.2i-783/2021, </w:t>
            </w:r>
            <w:r>
              <w:t>la data de 22.02.2022 a fost intentată procedura de faliment simplificat față de Centrul Medical „Triota” SRL c.f. 1015600022546, bd. Dacia 24/2, mun. Chișinău</w:t>
            </w:r>
          </w:p>
          <w:p w14:paraId="2C2717E5" w14:textId="77777777" w:rsidR="00771A9B" w:rsidRDefault="00AE2330">
            <w:pPr>
              <w:pStyle w:val="NormalWeb"/>
              <w:numPr>
                <w:ilvl w:val="0"/>
                <w:numId w:val="52"/>
              </w:numPr>
              <w:jc w:val="both"/>
            </w:pPr>
            <w:r>
              <w:rPr>
                <w:lang w:val="ro-RO"/>
              </w:rPr>
              <w:t xml:space="preserve">Prin hotărârea nr.2i-611/2015, </w:t>
            </w:r>
            <w:r>
              <w:t>la data de 18.12.2015 a fost intentată procedura de faliment față de Trilogic Com SRL, c.f. 1008600047303, str. V. Alecsanri 99, ap. 19, mun. Chișinău</w:t>
            </w:r>
          </w:p>
          <w:p w14:paraId="72CC79E4" w14:textId="77777777" w:rsidR="00771A9B" w:rsidRDefault="00AE2330">
            <w:pPr>
              <w:pStyle w:val="NormalWeb"/>
              <w:numPr>
                <w:ilvl w:val="0"/>
                <w:numId w:val="52"/>
              </w:numPr>
              <w:jc w:val="both"/>
            </w:pPr>
            <w:r>
              <w:rPr>
                <w:lang w:val="ro-RO"/>
              </w:rPr>
              <w:t xml:space="preserve">Prin hotărârea nr.2i-298/2021, </w:t>
            </w:r>
            <w:r>
              <w:t>la data de 09.07.2021 a fost intentată procedura de faliment față de Universal Instal SRL, c.f. 1011600004850, str. Sarmisegetuza 53, ap.(of.) 182, mun. Chișinău</w:t>
            </w:r>
          </w:p>
          <w:p w14:paraId="296D0788" w14:textId="77777777" w:rsidR="00771A9B" w:rsidRDefault="00AE2330">
            <w:pPr>
              <w:pStyle w:val="NormalWeb"/>
              <w:numPr>
                <w:ilvl w:val="0"/>
                <w:numId w:val="52"/>
              </w:numPr>
              <w:jc w:val="both"/>
            </w:pPr>
            <w:r>
              <w:rPr>
                <w:lang w:val="ro-RO"/>
              </w:rPr>
              <w:t xml:space="preserve">Prin hotărârea nr. 2i-20/2023, </w:t>
            </w:r>
            <w:r>
              <w:t>la data de 25.03.2024 a fost intentată procedura de faliment față de VVV Kim-Invest SRL , c.f. 1018600051082, s. Suruceni, r. Ialoveni</w:t>
            </w:r>
          </w:p>
          <w:p w14:paraId="56C6AEDE" w14:textId="77777777" w:rsidR="00771A9B" w:rsidRDefault="00AE2330">
            <w:pPr>
              <w:pStyle w:val="NormalWeb"/>
              <w:numPr>
                <w:ilvl w:val="0"/>
                <w:numId w:val="52"/>
              </w:numPr>
              <w:jc w:val="both"/>
            </w:pPr>
            <w:r>
              <w:rPr>
                <w:lang w:val="ro-RO"/>
              </w:rPr>
              <w:t xml:space="preserve">Prin hotărârea nr.2i-13/2024, </w:t>
            </w:r>
            <w:r>
              <w:t>la data de 26.08.2024 a fost intentată procedura de faliment simplificat față de Vamova Prim SRL, c.f. 1014600008767, s. Pănășești, r-l Strășeni</w:t>
            </w:r>
          </w:p>
          <w:p w14:paraId="1F2F58E9" w14:textId="77777777" w:rsidR="00771A9B" w:rsidRDefault="00AE2330">
            <w:pPr>
              <w:pStyle w:val="NormalWeb"/>
              <w:numPr>
                <w:ilvl w:val="0"/>
                <w:numId w:val="52"/>
              </w:numPr>
              <w:spacing w:after="280"/>
              <w:jc w:val="both"/>
            </w:pPr>
            <w:r>
              <w:rPr>
                <w:lang w:val="ro-RO"/>
              </w:rPr>
              <w:t xml:space="preserve">Prin hotărârea nr.2i-738/2021, </w:t>
            </w:r>
            <w:r>
              <w:t>la data de 25.05.2022 a fost intentată procedura de faliment simplificat față de Winners Team SRL, c.f. 1017600047411, bd. Ștefan cel Mare, 202 et. 7, mun. Chișinău</w:t>
            </w:r>
          </w:p>
        </w:tc>
      </w:tr>
      <w:tr w:rsidR="00771A9B"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1 </w:t>
            </w:r>
            <w:r>
              <w:rPr>
                <w:rFonts w:ascii="Times New Roman" w:eastAsia="Calibri" w:hAnsi="Times New Roman" w:cs="Times New Roman"/>
                <w:sz w:val="24"/>
                <w:szCs w:val="24"/>
                <w:lang w:val="ro-RO"/>
              </w:rPr>
              <w:t>din</w:t>
            </w:r>
          </w:p>
          <w:p w14:paraId="2E283685"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54325</w:t>
            </w:r>
          </w:p>
          <w:p w14:paraId="0AD12192" w14:textId="77777777" w:rsidR="00771A9B" w:rsidRDefault="00771A9B">
            <w:pPr>
              <w:rPr>
                <w:rFonts w:ascii="Times New Roman" w:eastAsia="Calibri" w:hAnsi="Times New Roman" w:cs="Times New Roman"/>
                <w:sz w:val="24"/>
                <w:szCs w:val="24"/>
                <w:lang w:val="ro-RO"/>
              </w:rPr>
            </w:pPr>
            <w:hyperlink r:id="rId38">
              <w:r>
                <w:rPr>
                  <w:rFonts w:ascii="Times New Roman" w:eastAsia="Calibri" w:hAnsi="Times New Roman" w:cs="Times New Roman"/>
                  <w:sz w:val="24"/>
                  <w:szCs w:val="24"/>
                  <w:u w:val="single"/>
                  <w:lang w:val="ro-RO"/>
                </w:rPr>
                <w:t>mmpinzaru@mail.ru</w:t>
              </w:r>
            </w:hyperlink>
          </w:p>
          <w:p w14:paraId="14018920"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Default="00771A9B">
            <w:pPr>
              <w:jc w:val="both"/>
              <w:rPr>
                <w:rFonts w:ascii="Times New Roman" w:eastAsia="Calibri" w:hAnsi="Times New Roman" w:cs="Times New Roman"/>
                <w:sz w:val="24"/>
                <w:szCs w:val="24"/>
                <w:u w:val="single"/>
                <w:lang w:val="ro-RO"/>
              </w:rPr>
            </w:pPr>
          </w:p>
          <w:p w14:paraId="1A2BEDC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Default="00AE2330">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6/2018 din 02.09.2019, a fost numit în funcția de administrator al insolvabilității al SRL „Amtarex &amp; Co” pe perioada planului procedurii de restructurare.</w:t>
            </w:r>
          </w:p>
          <w:p w14:paraId="0349FE24" w14:textId="77777777" w:rsidR="00771A9B" w:rsidRDefault="00AE2330">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44/2019 din 19.06.2020, a fost </w:t>
            </w:r>
            <w:r>
              <w:rPr>
                <w:rFonts w:ascii="Times New Roman" w:hAnsi="Times New Roman"/>
                <w:sz w:val="24"/>
                <w:szCs w:val="24"/>
                <w:lang w:val="ro-RO"/>
              </w:rPr>
              <w:lastRenderedPageBreak/>
              <w:t xml:space="preserve">investit în funcția de lichidator al patrimoniului SRL „Kvint-Plus”. </w:t>
            </w:r>
            <w:r>
              <w:rPr>
                <w:lang w:val="en-US"/>
              </w:rPr>
              <w:t xml:space="preserve"> </w:t>
            </w:r>
            <w:r>
              <w:rPr>
                <w:rFonts w:ascii="Times New Roman" w:hAnsi="Times New Roman"/>
                <w:sz w:val="24"/>
                <w:szCs w:val="24"/>
                <w:lang w:val="ro-RO"/>
              </w:rPr>
              <w:t>Prin încheierea Judecătoriei Chișinău, sediul Central nr. 2i-544/19 din 17.07.2014 a fost intentată procedura de faliment față de SRL „Kvint-Plus”, IDNO 1003600002505.</w:t>
            </w:r>
          </w:p>
          <w:p w14:paraId="48A756B0" w14:textId="77777777" w:rsidR="00771A9B" w:rsidRDefault="00AE2330">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09/24 din 20.09.2024, a fost numit în calitate de administrator provizoriu al SC „Natscri” SRL.</w:t>
            </w:r>
          </w:p>
          <w:p w14:paraId="56B56CD7" w14:textId="77777777" w:rsidR="00771A9B" w:rsidRDefault="00AE2330">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a fost numit în calitate de administrator provizoriu al SRL Loridon-Grup.</w:t>
            </w:r>
          </w:p>
          <w:p w14:paraId="091D48DA" w14:textId="77777777" w:rsidR="00771A9B" w:rsidRDefault="00AE2330">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09.01.2020 a fost intentat procesul de insolvabilitate sub formă de faliment simplificat față de SRL „Nica-Impex”, IDNO 1003600037503. Data încetării- 21.09.2022.</w:t>
            </w:r>
          </w:p>
          <w:p w14:paraId="43809761" w14:textId="77777777" w:rsidR="00771A9B" w:rsidRDefault="00AE2330">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Default="00AE2330">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17.07.2014 a fost intentată procedura de faliment față de SRL „Pricomtax-Com”, IDNO 1006600040643. Data încetării- 23.12.2021</w:t>
            </w:r>
          </w:p>
        </w:tc>
      </w:tr>
      <w:tr w:rsidR="00771A9B" w:rsidRPr="008A0CA2"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recul</w:t>
            </w:r>
          </w:p>
          <w:p w14:paraId="040D106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2</w:t>
            </w:r>
          </w:p>
          <w:p w14:paraId="6F3B5FD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00555</w:t>
            </w:r>
          </w:p>
          <w:p w14:paraId="525AFAB7" w14:textId="77777777" w:rsidR="00771A9B" w:rsidRDefault="00771A9B">
            <w:pPr>
              <w:rPr>
                <w:rFonts w:ascii="Times New Roman" w:eastAsia="Calibri" w:hAnsi="Times New Roman" w:cs="Times New Roman"/>
                <w:sz w:val="24"/>
                <w:szCs w:val="24"/>
                <w:u w:val="single"/>
                <w:lang w:val="ro-RO"/>
              </w:rPr>
            </w:pPr>
            <w:hyperlink r:id="rId39">
              <w:r>
                <w:rPr>
                  <w:rFonts w:ascii="Times New Roman" w:eastAsia="Calibri" w:hAnsi="Times New Roman" w:cs="Times New Roman"/>
                  <w:sz w:val="24"/>
                  <w:szCs w:val="24"/>
                  <w:u w:val="single"/>
                  <w:lang w:val="ro-RO"/>
                </w:rPr>
                <w:t>mihai_grecu777@yahoo.com</w:t>
              </w:r>
            </w:hyperlink>
          </w:p>
          <w:p w14:paraId="0751267C"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Default="00771A9B">
            <w:pPr>
              <w:jc w:val="both"/>
              <w:rPr>
                <w:rFonts w:ascii="Times New Roman" w:eastAsia="Calibri" w:hAnsi="Times New Roman" w:cs="Times New Roman"/>
                <w:sz w:val="24"/>
                <w:szCs w:val="24"/>
                <w:u w:val="single"/>
                <w:lang w:val="ro-RO"/>
              </w:rPr>
            </w:pPr>
          </w:p>
          <w:p w14:paraId="1C9F5C9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Default="00771A9B">
            <w:pPr>
              <w:jc w:val="both"/>
              <w:rPr>
                <w:rFonts w:ascii="Times New Roman" w:eastAsia="Calibri" w:hAnsi="Times New Roman" w:cs="Times New Roman"/>
                <w:sz w:val="24"/>
                <w:szCs w:val="24"/>
                <w:u w:val="single"/>
                <w:lang w:val="ro-RO"/>
              </w:rPr>
            </w:pPr>
          </w:p>
        </w:tc>
      </w:tr>
      <w:tr w:rsidR="00771A9B" w:rsidRPr="008A0CA2"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leacov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1257</w:t>
            </w:r>
          </w:p>
          <w:p w14:paraId="571D3FF3" w14:textId="77777777" w:rsidR="00771A9B" w:rsidRDefault="00771A9B">
            <w:pPr>
              <w:rPr>
                <w:rFonts w:ascii="Times New Roman" w:eastAsia="Calibri" w:hAnsi="Times New Roman" w:cs="Times New Roman"/>
                <w:sz w:val="24"/>
                <w:szCs w:val="24"/>
                <w:lang w:val="ro-RO"/>
              </w:rPr>
            </w:pPr>
            <w:hyperlink r:id="rId40">
              <w:r>
                <w:rPr>
                  <w:rFonts w:ascii="Times New Roman" w:eastAsia="Calibri" w:hAnsi="Times New Roman" w:cs="Times New Roman"/>
                  <w:sz w:val="24"/>
                  <w:szCs w:val="24"/>
                  <w:u w:val="single"/>
                  <w:lang w:val="ro-RO"/>
                </w:rPr>
                <w:t>poleacov80@mail.ru</w:t>
              </w:r>
            </w:hyperlink>
          </w:p>
          <w:p w14:paraId="182B40E5" w14:textId="5993D13A" w:rsidR="00771A9B" w:rsidRDefault="00D37FD5">
            <w:pPr>
              <w:rPr>
                <w:rFonts w:ascii="Times New Roman" w:eastAsia="Calibri" w:hAnsi="Times New Roman" w:cs="Times New Roman"/>
                <w:sz w:val="24"/>
                <w:szCs w:val="24"/>
                <w:lang w:val="ro-RO"/>
              </w:rPr>
            </w:pPr>
            <w:r w:rsidRPr="00D37FD5">
              <w:rPr>
                <w:rFonts w:ascii="Times New Roman" w:eastAsia="Calibri" w:hAnsi="Times New Roman" w:cs="Times New Roman"/>
                <w:sz w:val="24"/>
                <w:szCs w:val="24"/>
                <w:lang w:val="ro-RO"/>
              </w:rPr>
              <w:t>mun. Bălți, str. Industrială, 4, bir. 403</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Default="00771A9B">
            <w:pPr>
              <w:jc w:val="both"/>
              <w:rPr>
                <w:rFonts w:ascii="Times New Roman" w:eastAsia="Calibri" w:hAnsi="Times New Roman" w:cs="Times New Roman"/>
                <w:sz w:val="24"/>
                <w:szCs w:val="24"/>
                <w:u w:val="single"/>
                <w:lang w:val="ro-RO"/>
              </w:rPr>
            </w:pPr>
          </w:p>
          <w:p w14:paraId="1F97B3D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03.2017 a fost inițiată procedura de faliment față de Orhideia-Nani I.I., IDNO: 1003600068167, cu sediul în raionul Criuleni, satul Chetroasa. </w:t>
            </w:r>
          </w:p>
          <w:p w14:paraId="632DB71F"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5.10.2020 a fost inițiată procedura simplificată a falimentului față de S.R.L. D-Invest-62, IDNO: 1003602020736, cu sediul în municipiul Bălți, strada Ivan Franco, 35.</w:t>
            </w:r>
          </w:p>
          <w:p w14:paraId="6BD71B97"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4.11.2022 a fost inițiată procedura de faliment față de S.R.L. Multival, IDNO: 1003602032557, cu sediul în raionul Sîngerei, orașul Biruința.</w:t>
            </w:r>
          </w:p>
          <w:p w14:paraId="364A6F4F"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8.02.2022 a fost inițiat procesul de insolvabilitate față de SRL Sinis</w:t>
            </w:r>
            <w:r>
              <w:rPr>
                <w:rFonts w:ascii="Times New Roman" w:hAnsi="Times New Roman"/>
                <w:sz w:val="24"/>
                <w:szCs w:val="24"/>
                <w:lang w:val="ro-RO"/>
              </w:rPr>
              <w:t>, IDNO: 1002607000721, cu sediul în orașul Drochia, strada Mitropolit Varlaam, 97.</w:t>
            </w:r>
          </w:p>
          <w:p w14:paraId="609D027D"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7.07.2023 a fost inițiată procedura de faliment față de S.A. Nordtutun, IDNO: 1003604002307, cu sediul în raionul Edineț, orașul Cupcini, strada Chișinăului, 37.</w:t>
            </w:r>
          </w:p>
          <w:p w14:paraId="0275589F"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5.07.2023 a fost inițiată procedura simplificată a falimentului față de CHIHAIVIS S.R.L., IDNO: 1003604003980, cu sediul în raionul Briceni, satul Trebisăuți.</w:t>
            </w:r>
          </w:p>
          <w:p w14:paraId="6AD56BC1"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9.2017 a fost inițiat procesul de insolvabilitate față de S.C. CHETRUSCA GRUP S.R.L., IDNO: 1006600025439, cu sediul în raionul Criuleni, satul Dubăsarii Vechi.</w:t>
            </w:r>
          </w:p>
          <w:p w14:paraId="76650845"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9.05.2024 a fost inițiată procedura de restructurare față de SCULCOM GRUP S.R.L., IDNO: 1007600067526, cu sediul în municipiul Chișinău, strada Șciusev A., 86.</w:t>
            </w:r>
          </w:p>
          <w:p w14:paraId="1CFB433E"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8.06.2021 a fost inițiată procedura simplificată a falimentului față de S.R.L. PAVCORN, IDNO: 1008602002582, cu sediul în municipiul Bălți, strada Decebal, 164, of./ap. 49.</w:t>
            </w:r>
          </w:p>
          <w:p w14:paraId="76DE1740"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1.07.2022 a fost inițiată procedura simplificată a falimentului față de S.R.L. SLAVSERVICE, IDNO: 1008602004564, cu sediul în municipiul Bălți, strada Saltîcov-Șcedrin, 60.</w:t>
            </w:r>
          </w:p>
          <w:p w14:paraId="412EFAD8"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7.11.2019 a fost inițiat procesul de insolvabilitate față de C.C.G. NR.1/13, IDNO: 1013602001891, cu sediul în municipiul Bălți, strada Hajdău, 10.</w:t>
            </w:r>
          </w:p>
          <w:p w14:paraId="425A0F67"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2.12.2021 a fost inițiată procedura simplificată a falimentului față de AO Scoala de Fotbal Bălți, IDNO: 1015620000025, cu sediul în municipiul Bălți, strada Gh. Asachi, 22.</w:t>
            </w:r>
          </w:p>
          <w:p w14:paraId="140DC194"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0.05.2024 a fost inițiată perioada de observație față de S.R.L. MARIAM-GAIANE, IDNO: 1017604006027, cu sediul în orașul Ocnița, strada Ion Soltîs, 1A.</w:t>
            </w:r>
          </w:p>
          <w:p w14:paraId="0D5F74EF"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6.08.2024 a fost stabilită perioada de observație față de S.R.L. M-MOBILE SHOP, IDNO: 1018602009685, cu sediul în municipiul Bălți, strada Ștefan cel Mare, 70.</w:t>
            </w:r>
          </w:p>
          <w:p w14:paraId="4F8C4476" w14:textId="77777777" w:rsidR="00771A9B" w:rsidRDefault="00AE2330">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4.01.2024 a fost inițiată procedura de faliment față de FARM AGRO PLUS S.R.L., IDNO: 1021600015538, cu sediul în municipiul Chișinău, strada N. Zelinski, 36.</w:t>
            </w:r>
          </w:p>
        </w:tc>
      </w:tr>
      <w:tr w:rsidR="00771A9B"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dagiu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4</w:t>
            </w:r>
            <w:r>
              <w:rPr>
                <w:rFonts w:ascii="Times New Roman" w:eastAsia="Calibri" w:hAnsi="Times New Roman" w:cs="Times New Roman"/>
                <w:sz w:val="24"/>
                <w:szCs w:val="24"/>
                <w:lang w:val="ro-RO"/>
              </w:rPr>
              <w:t xml:space="preserve"> din 14.01.15</w:t>
            </w:r>
          </w:p>
          <w:p w14:paraId="0CE626A9"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8372</w:t>
            </w:r>
          </w:p>
          <w:p w14:paraId="02031C6B" w14:textId="77777777" w:rsidR="00771A9B" w:rsidRDefault="00771A9B">
            <w:pPr>
              <w:rPr>
                <w:rFonts w:ascii="Times New Roman" w:eastAsia="Calibri" w:hAnsi="Times New Roman" w:cs="Times New Roman"/>
                <w:sz w:val="24"/>
                <w:szCs w:val="24"/>
                <w:lang w:val="ro-RO"/>
              </w:rPr>
            </w:pPr>
            <w:hyperlink r:id="rId41">
              <w:r>
                <w:rPr>
                  <w:rFonts w:ascii="Times New Roman" w:eastAsia="Calibri" w:hAnsi="Times New Roman" w:cs="Times New Roman"/>
                  <w:sz w:val="24"/>
                  <w:szCs w:val="24"/>
                  <w:u w:val="single"/>
                  <w:lang w:val="ro-RO"/>
                </w:rPr>
                <w:t>iurist_bpk@mail.ru</w:t>
              </w:r>
            </w:hyperlink>
          </w:p>
          <w:p w14:paraId="4C65F96E"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Default="00771A9B">
            <w:pPr>
              <w:jc w:val="both"/>
              <w:rPr>
                <w:rFonts w:ascii="Times New Roman" w:eastAsia="Calibri" w:hAnsi="Times New Roman" w:cs="Times New Roman"/>
                <w:sz w:val="24"/>
                <w:szCs w:val="24"/>
                <w:u w:val="single"/>
                <w:lang w:val="ro-RO"/>
              </w:rPr>
            </w:pPr>
          </w:p>
          <w:p w14:paraId="5C7F15D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simplificată a falimentului față de SRL ”Concatim Com” IDNO 1003602002060, rl Fălești, sat. Ciolacu Vechi.</w:t>
            </w:r>
          </w:p>
          <w:p w14:paraId="636B3051"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simplificată a falimentului față de SRL ”Vladmunt Agro” IDNO 1017602017087, mun. Bălți, str. Burebista, 17.</w:t>
            </w:r>
          </w:p>
          <w:p w14:paraId="22297270"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Melasia Exim” IDNO 1004602001071, mun. Bălți, str. Sfîntul Nicolae, 3, raport final.</w:t>
            </w:r>
          </w:p>
          <w:p w14:paraId="2B17F274"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15.07.2020 a fost intentată procedura simplificată a falimentului față de SRL ”Laverna Group” IDNO 1011602003695, or. Sîngerei, str. Constructorilor 29, c/f 1, raport final.</w:t>
            </w:r>
          </w:p>
          <w:p w14:paraId="50BD15B8"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2.09.2016 a fost intentată procedura simplificată a falimentului față de SRL ”Lorindeia Lux” IDNO 1004602002838, mun. Bălți, str. Libertății, 77, raport final.</w:t>
            </w:r>
          </w:p>
          <w:p w14:paraId="22F6EBAD"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lastRenderedPageBreak/>
              <w:t>La data de 29.07.2020 a fost intentată procedura simplificată a falimentului față de SRL ”Transiur” IDNO 1003602021847, mun. Bălți, str. Victoriei, 57, bl. A, raport final.</w:t>
            </w:r>
          </w:p>
          <w:p w14:paraId="75BC1580"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8.11.2022 a fost intentată procedura simplificată a falimentului față de GȚ Dîrzu LVS Mihălășeni” IDNO 31902724, r-l Ocnița, sat. Mihălășeni, raport final.</w:t>
            </w:r>
          </w:p>
          <w:p w14:paraId="3300F7DD"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4.09.2024 a fost intentată procedura simplificată a falimentului față de SRL ”Viasnord” IDNO 1013604000083, r-l Dondușeni, sat. Plop.</w:t>
            </w:r>
          </w:p>
          <w:p w14:paraId="4731BA64"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II ”Cuțenco” IDNO 2232129, mun. Bălți, str. 31 August 137/1, raport final.</w:t>
            </w:r>
          </w:p>
          <w:p w14:paraId="59C877C0"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11.12.2020 a fost intentată procedura de faliment față de ÎS ”Stațiunea Tehnologico-Experimentală Bălți” IDNO 1008602009385, mun. Bălți, str. Viilor, 8.</w:t>
            </w:r>
          </w:p>
          <w:p w14:paraId="7AA6F064"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11.05.2017 a fost intentată procedura simplificată a falimentului față de SRL ”Aquagrup” IDNO 1011602004278, mun. Bălți, str. Independenței, raport final.</w:t>
            </w:r>
          </w:p>
          <w:p w14:paraId="71611EE4"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13.01.2021 a fost intentată procedura simplificată a falimentului față de SRL ”Bifinett Grup” IDNO 1016602003036, mun. Bălți, str. Bulgară, 59, ap. 6.</w:t>
            </w:r>
          </w:p>
          <w:p w14:paraId="35EB06B1" w14:textId="77777777" w:rsidR="00771A9B" w:rsidRDefault="00AE2330">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din 14.01.15</w:t>
            </w:r>
          </w:p>
          <w:p w14:paraId="0EAFA584"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54433</w:t>
            </w:r>
          </w:p>
          <w:p w14:paraId="15FCDF9F" w14:textId="77777777" w:rsidR="00771A9B" w:rsidRDefault="00771A9B">
            <w:pPr>
              <w:rPr>
                <w:rFonts w:ascii="Times New Roman" w:eastAsia="Calibri" w:hAnsi="Times New Roman" w:cs="Times New Roman"/>
                <w:sz w:val="24"/>
                <w:szCs w:val="24"/>
                <w:u w:val="single"/>
                <w:lang w:val="ro-RO"/>
              </w:rPr>
            </w:pPr>
            <w:hyperlink r:id="rId42">
              <w:r>
                <w:rPr>
                  <w:rFonts w:ascii="Times New Roman" w:eastAsia="Calibri" w:hAnsi="Times New Roman" w:cs="Times New Roman"/>
                  <w:sz w:val="24"/>
                  <w:szCs w:val="24"/>
                  <w:u w:val="single"/>
                  <w:lang w:val="ro-RO"/>
                </w:rPr>
                <w:t>bunescu_oleg@inbox.ru</w:t>
              </w:r>
            </w:hyperlink>
          </w:p>
          <w:p w14:paraId="211B93D5"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Default="00771A9B">
            <w:pPr>
              <w:jc w:val="both"/>
              <w:rPr>
                <w:rFonts w:ascii="Times New Roman" w:eastAsia="Calibri" w:hAnsi="Times New Roman" w:cs="Times New Roman"/>
                <w:sz w:val="24"/>
                <w:szCs w:val="24"/>
                <w:u w:val="single"/>
                <w:lang w:val="ro-RO"/>
              </w:rPr>
            </w:pPr>
          </w:p>
          <w:p w14:paraId="213B11C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10.02.2023, prin Hotărârea Judecătoriei Soroca nr. 2i-16/22, a fost intentată procedura de faliment simplificat față de SRL "BRAVOS-CONECT",mun. Soroca, str. Calea Bălțului, 86, ap.2, IDNO 1016607000878.</w:t>
            </w:r>
          </w:p>
          <w:p w14:paraId="62F72F93"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23.03.2023, prin Hotărârea Judecătoriei Cahul nr. 2i-2/2023, a fost intentată procedura de faliment simplificat față de SRL "Eco Agro Turism", rl Cantemir, s. Victorovca, IDNO 1020600003352.</w:t>
            </w:r>
          </w:p>
          <w:p w14:paraId="3FE90BD8"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03.06.2019, prin Hotărârea Judecătoriei Chișinău nr. 2i-79/19, a fost intentată procedura falimentului față de SRL "Javie", mun. Chișinău, str. Grădina Botanică, 14/3, of. 307, IDNO 1005600042639. La data de 04.06.2020, prin încheierea Judecătoriei Chișinău nr. 2i-79/19, a fost desemnat lichidator Bunescu Oleg. Data încetării-28.02.2024.</w:t>
            </w:r>
          </w:p>
          <w:p w14:paraId="20F4631D"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14.02.2017, prin Hotărârea Curții de Apel Chișinău nr. 2i-1055/16, a fost intentată procedura falimentului față de SRL "Mariana Gîrbu", or. Călărași, str. Alexandru cel Bun, 168, IDNO 1003609014709.</w:t>
            </w:r>
          </w:p>
          <w:p w14:paraId="5A8B20AE"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lastRenderedPageBreak/>
              <w:t>La data de 28.07.2022, prin Hotărârea Judecătoriei Chișinău nr. 2i-285/22, a fost intentată procedura de faliment simplificat față de SRL "Mitnicprod", mun. Chișinău, str. Schinului, 91, IDNO 1012600000561.</w:t>
            </w:r>
          </w:p>
          <w:p w14:paraId="2671A88D"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12.12.2019, prin Hotărârea Judecătoriei Chișinău nr. 2i-599/19, a fost intentată procedura de faliment simplificat față de FRC "Rassvet" SRL, mun. Chișinău, str. Belinski, 21, IDNO 1004600017069. Data încetării-06.02.2024.</w:t>
            </w:r>
          </w:p>
          <w:p w14:paraId="6EC3B2F4"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Default="00AE2330">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04.09.2024, prin Hotărârea Judecătoriei Chișinău nr. 2i-310/2024, a fost intentată procedura de faliment simplificat față de SRL "SILVERBIRD EXPERIENCE", mun. Chișinău, str. Mihai Viteazul, 4,IDNO 1022600032743.</w:t>
            </w:r>
          </w:p>
        </w:tc>
      </w:tr>
      <w:tr w:rsidR="00771A9B" w:rsidRPr="008A0CA2"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auș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7900</w:t>
            </w:r>
          </w:p>
          <w:p w14:paraId="7ACAB8C5" w14:textId="77777777" w:rsidR="00771A9B" w:rsidRDefault="00771A9B">
            <w:pPr>
              <w:rPr>
                <w:rFonts w:ascii="Times New Roman" w:eastAsia="Calibri" w:hAnsi="Times New Roman" w:cs="Times New Roman"/>
                <w:sz w:val="24"/>
                <w:szCs w:val="24"/>
                <w:u w:val="single"/>
                <w:lang w:val="ro-RO"/>
              </w:rPr>
            </w:pPr>
            <w:hyperlink r:id="rId43">
              <w:r>
                <w:rPr>
                  <w:rFonts w:ascii="Times New Roman" w:eastAsia="Calibri" w:hAnsi="Times New Roman" w:cs="Times New Roman"/>
                  <w:sz w:val="24"/>
                  <w:szCs w:val="24"/>
                  <w:u w:val="single"/>
                  <w:lang w:val="ro-RO"/>
                </w:rPr>
                <w:t>advocat369@mail.ru</w:t>
              </w:r>
            </w:hyperlink>
          </w:p>
          <w:p w14:paraId="4E1F5168"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smonautilor,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Default="00A32141">
            <w:pPr>
              <w:jc w:val="both"/>
              <w:rPr>
                <w:rFonts w:ascii="Times New Roman" w:eastAsia="Calibri" w:hAnsi="Times New Roman" w:cs="Times New Roman"/>
                <w:sz w:val="24"/>
                <w:szCs w:val="24"/>
                <w:lang w:val="ro-RO"/>
              </w:rPr>
            </w:pPr>
          </w:p>
          <w:p w14:paraId="5E63144A" w14:textId="591163DA" w:rsidR="00A32141" w:rsidRDefault="00A32141">
            <w:pPr>
              <w:jc w:val="both"/>
              <w:rPr>
                <w:rFonts w:ascii="Times New Roman" w:eastAsia="Calibri" w:hAnsi="Times New Roman" w:cs="Times New Roman"/>
                <w:sz w:val="24"/>
                <w:szCs w:val="24"/>
                <w:lang w:val="ro-RO"/>
              </w:rPr>
            </w:pPr>
            <w:r w:rsidRPr="00A32141">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40</w:t>
            </w:r>
            <w:r w:rsidRPr="00A32141">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 xml:space="preserve">12.02.2025 </w:t>
            </w:r>
            <w:r w:rsidRPr="00A32141">
              <w:rPr>
                <w:rFonts w:ascii="Times New Roman" w:eastAsia="Calibri" w:hAnsi="Times New Roman" w:cs="Times New Roman"/>
                <w:sz w:val="24"/>
                <w:szCs w:val="24"/>
                <w:lang w:val="ro-RO"/>
              </w:rPr>
              <w:t xml:space="preserve">se </w:t>
            </w:r>
            <w:r>
              <w:rPr>
                <w:rFonts w:ascii="Times New Roman" w:eastAsia="Calibri" w:hAnsi="Times New Roman" w:cs="Times New Roman"/>
                <w:sz w:val="24"/>
                <w:szCs w:val="24"/>
                <w:lang w:val="ro-RO"/>
              </w:rPr>
              <w:t>încetează</w:t>
            </w:r>
            <w:r w:rsidRPr="00A32141">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14:paraId="2DC751DB" w14:textId="77777777" w:rsidR="00A32141" w:rsidRDefault="00A32141">
            <w:pPr>
              <w:jc w:val="both"/>
              <w:rPr>
                <w:rFonts w:ascii="Times New Roman" w:eastAsia="Calibri" w:hAnsi="Times New Roman" w:cs="Times New Roman"/>
                <w:sz w:val="24"/>
                <w:szCs w:val="24"/>
                <w:lang w:val="ro-RO"/>
              </w:rPr>
            </w:pPr>
          </w:p>
          <w:p w14:paraId="33518B3A" w14:textId="77777777" w:rsidR="00A32141" w:rsidRDefault="00A32141">
            <w:pPr>
              <w:jc w:val="both"/>
              <w:rPr>
                <w:rFonts w:ascii="Times New Roman" w:eastAsia="Calibri" w:hAnsi="Times New Roman" w:cs="Times New Roman"/>
                <w:sz w:val="24"/>
                <w:szCs w:val="24"/>
                <w:lang w:val="ro-RO"/>
              </w:rPr>
            </w:pPr>
          </w:p>
          <w:p w14:paraId="5663957D" w14:textId="77777777" w:rsidR="00A32141" w:rsidRDefault="00A32141">
            <w:pPr>
              <w:jc w:val="both"/>
              <w:rPr>
                <w:rFonts w:ascii="Times New Roman" w:eastAsia="Calibri" w:hAnsi="Times New Roman" w:cs="Times New Roman"/>
                <w:sz w:val="24"/>
                <w:szCs w:val="24"/>
                <w:lang w:val="ro-RO"/>
              </w:rPr>
            </w:pPr>
          </w:p>
          <w:p w14:paraId="2282D5BB" w14:textId="5A56FE38"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5 din 09.01.2023 se suspendă activitatea de administrator autorizat, pe un termen de un an.</w:t>
            </w:r>
          </w:p>
          <w:p w14:paraId="1FC81AC6" w14:textId="77777777" w:rsidR="00771A9B" w:rsidRDefault="00771A9B">
            <w:pPr>
              <w:jc w:val="both"/>
              <w:rPr>
                <w:rFonts w:ascii="Times New Roman" w:eastAsia="Calibri" w:hAnsi="Times New Roman" w:cs="Times New Roman"/>
                <w:sz w:val="24"/>
                <w:szCs w:val="24"/>
                <w:u w:val="single"/>
                <w:lang w:val="ro-RO"/>
              </w:rPr>
            </w:pPr>
          </w:p>
          <w:p w14:paraId="5AB7F00D"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Default="00771A9B">
            <w:pPr>
              <w:jc w:val="both"/>
              <w:rPr>
                <w:rFonts w:ascii="Times New Roman" w:eastAsia="Calibri" w:hAnsi="Times New Roman" w:cs="Times New Roman"/>
                <w:sz w:val="24"/>
                <w:szCs w:val="24"/>
                <w:u w:val="single"/>
                <w:lang w:val="ro-RO"/>
              </w:rPr>
            </w:pPr>
          </w:p>
        </w:tc>
      </w:tr>
      <w:tr w:rsidR="00771A9B"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bceac</w:t>
            </w:r>
          </w:p>
          <w:p w14:paraId="5D9F328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mitrii</w:t>
            </w:r>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6989</w:t>
            </w:r>
          </w:p>
          <w:p w14:paraId="4CAEB87C" w14:textId="77777777" w:rsidR="00771A9B" w:rsidRDefault="00771A9B">
            <w:pPr>
              <w:rPr>
                <w:rFonts w:ascii="Times New Roman" w:eastAsia="Calibri" w:hAnsi="Times New Roman" w:cs="Times New Roman"/>
                <w:sz w:val="24"/>
                <w:szCs w:val="24"/>
                <w:lang w:val="ro-RO"/>
              </w:rPr>
            </w:pPr>
            <w:hyperlink r:id="rId44">
              <w:r>
                <w:rPr>
                  <w:rFonts w:ascii="Times New Roman" w:eastAsia="Calibri" w:hAnsi="Times New Roman" w:cs="Times New Roman"/>
                  <w:sz w:val="24"/>
                  <w:szCs w:val="24"/>
                  <w:u w:val="single"/>
                  <w:lang w:val="ro-RO"/>
                </w:rPr>
                <w:t>dumitru3@yandex.ru</w:t>
              </w:r>
            </w:hyperlink>
          </w:p>
          <w:p w14:paraId="65E85A24"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Edineț, str.Independenței,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Default="00771A9B">
            <w:pPr>
              <w:jc w:val="both"/>
              <w:rPr>
                <w:rFonts w:ascii="Times New Roman" w:eastAsia="Calibri" w:hAnsi="Times New Roman" w:cs="Times New Roman"/>
                <w:sz w:val="24"/>
                <w:szCs w:val="24"/>
                <w:u w:val="single"/>
                <w:lang w:val="ro-RO"/>
              </w:rPr>
            </w:pPr>
          </w:p>
          <w:p w14:paraId="5C971A0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Default="00AE2330">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Default="00AE2330">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64/2019, la data de 17 decembrie 2020, a fost intentată procedura simplificată a falimentului față de SRL „Agrobidna”, cod fiscal 1016602000932, cu sediul în r-nul Fălești, sat. Catranîc. Hotărârea judecătorească de intentare a fost publicată în MO nr. 360-371 (7688-7699) din 25.12.2020.</w:t>
            </w:r>
          </w:p>
          <w:p w14:paraId="4967741D" w14:textId="77777777" w:rsidR="00771A9B" w:rsidRDefault="00AE2330">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Default="00AE2330">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Soroca, sediul Central, nr. 2i-78/21, la data de 16 decembrie </w:t>
            </w:r>
            <w:r>
              <w:rPr>
                <w:rFonts w:ascii="Times New Roman" w:hAnsi="Times New Roman"/>
                <w:sz w:val="24"/>
                <w:szCs w:val="24"/>
                <w:lang w:val="ro-RO"/>
              </w:rPr>
              <w:lastRenderedPageBreak/>
              <w:t>2021, a fost intentată procedura simplificată a falimentului față de Gospodăria Țărănească „Zara Artur”, cod fiscal 34020848, cu sediul în sat. Rudi, r-nul Soroca.</w:t>
            </w:r>
          </w:p>
          <w:p w14:paraId="0B1AA445" w14:textId="77777777" w:rsidR="00771A9B" w:rsidRDefault="00AE2330">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22/20, la data de 15 februarie 2021, a fost intentată procedura simplificată a falimentului față de Gospodăria Țărănească „Lîsîi Alexandru”, cod fiscal 12476559, cu sediul în r-nul Edineț, sat. Hlinaia. Se valorifică bunurile masei debitoare.</w:t>
            </w:r>
          </w:p>
          <w:p w14:paraId="181C933B" w14:textId="77777777" w:rsidR="00771A9B" w:rsidRDefault="00AE2330">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încheierea Judecătoriei Drochia, sediul Glodeni, nr. 2i-23/2024, la data de 02 octombrie 2024, a fost instituită perioada de observație față de SRL „Sem-Val-Com”, cod fiscal 1014607000081, cu sediul în r-nul Drochia, sat. Nicoreni. Ședința de examinare a cererii introductive este fixată pentru 29.11.2024, ora 09:00.</w:t>
            </w:r>
          </w:p>
          <w:p w14:paraId="1B48FFB3" w14:textId="77777777" w:rsidR="00771A9B" w:rsidRDefault="00AE2330">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Soroca, sediul Florești, nr. 2i-61/18, la data de 03 octombrie 2018, a fost intentată procedura simplificată a falimentului față de Gospodăria Țărănească „Răilean Ion”, cod fiscal 33073848, cu sediul în sat. Bulboci, r-nul Soroca. Se valorifică bunurile masei debitoare.</w:t>
            </w:r>
          </w:p>
        </w:tc>
      </w:tr>
      <w:tr w:rsidR="00771A9B" w:rsidRPr="008A0CA2"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lgaru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8 </w:t>
            </w:r>
            <w:r>
              <w:rPr>
                <w:rFonts w:ascii="Times New Roman" w:eastAsia="Calibri" w:hAnsi="Times New Roman" w:cs="Times New Roman"/>
                <w:sz w:val="24"/>
                <w:szCs w:val="24"/>
                <w:lang w:val="ro-RO"/>
              </w:rPr>
              <w:t>din 14.01.15</w:t>
            </w:r>
          </w:p>
          <w:p w14:paraId="0D7158D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162</w:t>
            </w:r>
          </w:p>
          <w:p w14:paraId="6B77146B"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la.bulgaru@gmail.com</w:t>
            </w:r>
          </w:p>
          <w:p w14:paraId="5257365F" w14:textId="77777777" w:rsidR="00771A9B" w:rsidRDefault="00AE2330">
            <w:pPr>
              <w:pStyle w:val="Frspaiere"/>
              <w:rPr>
                <w:rFonts w:ascii="Times New Roman" w:hAnsi="Times New Roman" w:cs="Times New Roman"/>
                <w:sz w:val="24"/>
                <w:szCs w:val="24"/>
                <w:lang w:val="ro-RO"/>
              </w:rPr>
            </w:pPr>
            <w:r>
              <w:rPr>
                <w:rFonts w:ascii="Times New Roman" w:hAnsi="Times New Roman" w:cs="Times New Roman"/>
                <w:sz w:val="24"/>
                <w:szCs w:val="24"/>
                <w:lang w:val="ro-RO"/>
              </w:rPr>
              <w:t>mun.Chișinău</w:t>
            </w:r>
            <w:r>
              <w:rPr>
                <w:rFonts w:ascii="Times New Roman" w:hAnsi="Times New Roman" w:cs="Times New Roman"/>
                <w:sz w:val="24"/>
                <w:szCs w:val="24"/>
                <w:lang w:val="ro-RO"/>
              </w:rPr>
              <w:t>,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32E6F597" w14:textId="454DE60F" w:rsidR="005731C4" w:rsidRDefault="005731C4" w:rsidP="005731C4">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w:t>
            </w:r>
            <w:r>
              <w:rPr>
                <w:rFonts w:ascii="Times New Roman" w:hAnsi="Times New Roman" w:cs="Times New Roman"/>
                <w:sz w:val="24"/>
                <w:szCs w:val="24"/>
                <w:lang w:val="en-US"/>
              </w:rPr>
              <w:t xml:space="preserve">nr. 88 din 18.03.2026 </w:t>
            </w:r>
            <w:r>
              <w:rPr>
                <w:rFonts w:ascii="Times New Roman" w:eastAsia="Calibri" w:hAnsi="Times New Roman" w:cs="Times New Roman"/>
                <w:sz w:val="24"/>
                <w:szCs w:val="24"/>
                <w:lang w:val="ro-RO"/>
              </w:rPr>
              <w:t>a fost suspendată activitatea de administrator autorizat, pe un termen de 2 ani.</w:t>
            </w:r>
          </w:p>
          <w:p w14:paraId="050F3167" w14:textId="77777777" w:rsidR="005731C4" w:rsidRDefault="005731C4">
            <w:pPr>
              <w:jc w:val="both"/>
              <w:rPr>
                <w:rFonts w:ascii="Times New Roman" w:eastAsia="Calibri" w:hAnsi="Times New Roman" w:cs="Times New Roman"/>
                <w:sz w:val="24"/>
                <w:szCs w:val="24"/>
                <w:lang w:val="ro-RO"/>
              </w:rPr>
            </w:pPr>
          </w:p>
          <w:p w14:paraId="76CDAAC2" w14:textId="34D25B8E"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Default="00771A9B">
            <w:pPr>
              <w:jc w:val="both"/>
              <w:rPr>
                <w:rFonts w:ascii="Times New Roman" w:eastAsia="Calibri" w:hAnsi="Times New Roman" w:cs="Times New Roman"/>
                <w:sz w:val="24"/>
                <w:szCs w:val="24"/>
                <w:lang w:val="ro-RO"/>
              </w:rPr>
            </w:pPr>
          </w:p>
          <w:p w14:paraId="296EA7A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ţiei </w:t>
            </w:r>
            <w:r>
              <w:rPr>
                <w:rFonts w:ascii="Times New Roman" w:hAnsi="Times New Roman" w:cs="Times New Roman"/>
                <w:sz w:val="24"/>
                <w:szCs w:val="24"/>
                <w:lang w:val="en-US"/>
              </w:rPr>
              <w:t>nr. 225 din 15 septembr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14:paraId="1523B726" w14:textId="77777777" w:rsidR="00771A9B" w:rsidRDefault="00771A9B">
            <w:pPr>
              <w:jc w:val="both"/>
              <w:rPr>
                <w:rFonts w:ascii="Times New Roman" w:eastAsia="Calibri" w:hAnsi="Times New Roman" w:cs="Times New Roman"/>
                <w:sz w:val="24"/>
                <w:szCs w:val="24"/>
                <w:lang w:val="ro-RO"/>
              </w:rPr>
            </w:pPr>
          </w:p>
          <w:p w14:paraId="1635E6B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w:t>
            </w:r>
            <w:r>
              <w:rPr>
                <w:rFonts w:ascii="Times New Roman" w:hAnsi="Times New Roman" w:cs="Times New Roman"/>
                <w:sz w:val="24"/>
                <w:szCs w:val="24"/>
                <w:lang w:val="en-US"/>
              </w:rPr>
              <w:t xml:space="preserve"> nr.33 din 30 </w:t>
            </w:r>
            <w:r>
              <w:rPr>
                <w:rStyle w:val="object"/>
                <w:rFonts w:ascii="Times New Roman" w:hAnsi="Times New Roman" w:cs="Times New Roman"/>
                <w:sz w:val="24"/>
                <w:szCs w:val="24"/>
                <w:lang w:val="en-US"/>
              </w:rPr>
              <w:t xml:space="preserve">ianuarie </w:t>
            </w:r>
            <w:r>
              <w:rPr>
                <w:rFonts w:ascii="Times New Roman" w:hAnsi="Times New Roman" w:cs="Times New Roman"/>
                <w:sz w:val="24"/>
                <w:szCs w:val="24"/>
                <w:lang w:val="en-US"/>
              </w:rPr>
              <w:t xml:space="preserve">2019 </w:t>
            </w:r>
            <w:r>
              <w:rPr>
                <w:rFonts w:ascii="Times New Roman" w:eastAsia="Calibri" w:hAnsi="Times New Roman" w:cs="Times New Roman"/>
                <w:sz w:val="24"/>
                <w:szCs w:val="24"/>
                <w:lang w:val="ro-RO"/>
              </w:rPr>
              <w:t>a fost reluată activitatea de administrator autorizat.</w:t>
            </w:r>
          </w:p>
          <w:p w14:paraId="2CE130B5" w14:textId="77777777" w:rsidR="00771A9B" w:rsidRDefault="00771A9B">
            <w:pPr>
              <w:jc w:val="both"/>
              <w:rPr>
                <w:rFonts w:ascii="Times New Roman" w:eastAsia="Calibri" w:hAnsi="Times New Roman" w:cs="Times New Roman"/>
                <w:sz w:val="24"/>
                <w:szCs w:val="24"/>
                <w:lang w:val="ro-RO"/>
              </w:rPr>
            </w:pPr>
          </w:p>
          <w:p w14:paraId="5616600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123 din 14 februarie 2018 a fost suspendată activitatea de administrator autorizat pe perioada de 1 an (începînd cu data de 26 ianuarie 2018 pînă la data de 25 ianuarie 2019,inclusiv).</w:t>
            </w:r>
          </w:p>
          <w:p w14:paraId="336DCE7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Default="00771A9B">
            <w:pPr>
              <w:jc w:val="both"/>
              <w:rPr>
                <w:rFonts w:ascii="Times New Roman" w:eastAsia="Calibri" w:hAnsi="Times New Roman" w:cs="Times New Roman"/>
                <w:sz w:val="24"/>
                <w:szCs w:val="24"/>
                <w:u w:val="single"/>
                <w:lang w:val="ro-RO"/>
              </w:rPr>
            </w:pPr>
          </w:p>
        </w:tc>
      </w:tr>
      <w:tr w:rsidR="00771A9B"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Default="00AE2330">
            <w:pPr>
              <w:ind w:left="426" w:hanging="426"/>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lgaru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din 14.01.15</w:t>
            </w:r>
          </w:p>
          <w:p w14:paraId="3B66C45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4224</w:t>
            </w:r>
          </w:p>
          <w:p w14:paraId="6AA086E5" w14:textId="77777777" w:rsidR="00771A9B" w:rsidRDefault="00771A9B">
            <w:pPr>
              <w:rPr>
                <w:rFonts w:ascii="Times New Roman" w:eastAsia="Calibri" w:hAnsi="Times New Roman" w:cs="Times New Roman"/>
                <w:sz w:val="24"/>
                <w:szCs w:val="24"/>
                <w:lang w:val="ro-RO"/>
              </w:rPr>
            </w:pPr>
            <w:hyperlink r:id="rId45">
              <w:r>
                <w:rPr>
                  <w:rStyle w:val="Hyperlink"/>
                  <w:rFonts w:ascii="Times New Roman" w:eastAsia="Calibri" w:hAnsi="Times New Roman" w:cs="Times New Roman"/>
                  <w:color w:val="auto"/>
                  <w:sz w:val="24"/>
                  <w:szCs w:val="24"/>
                  <w:lang w:val="ro-RO"/>
                </w:rPr>
                <w:t>rm.igor77@mail.ru</w:t>
              </w:r>
            </w:hyperlink>
          </w:p>
          <w:p w14:paraId="2B63E71E" w14:textId="77777777" w:rsidR="00771A9B" w:rsidRDefault="00AE2330">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str. M.Varlaam,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Încheierea Curții de Apel Comrat din 28.07.16 a fost numit administrator al debitorului ÎM „I.B. Agro</w:t>
            </w:r>
            <w:r>
              <w:rPr>
                <w:rFonts w:ascii="Times New Roman" w:hAnsi="Times New Roman"/>
                <w:sz w:val="24"/>
                <w:szCs w:val="24"/>
                <w:lang w:val="en-US"/>
              </w:rPr>
              <w:t>”.</w:t>
            </w:r>
          </w:p>
          <w:p w14:paraId="5E519EE0"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Hîncești nr. 2i-10/19 din 07.06.2019 a fost intentată procedura de insolvabilitate față de „Carpentrans” SRL, , c/f: 1015605001081, sediul r-l Hînceşti, s. Cărpineni, str. Lăpuşniţa, 106, iar prin Încheierea nr. 2i-10/19 din 15.10.2020 a fost inițiat faliment. Procedura de valorificare a masei debitoare.</w:t>
            </w:r>
          </w:p>
          <w:p w14:paraId="7C48DF99"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DF37F4">
              <w:rPr>
                <w:lang w:val="ro-RO"/>
              </w:rPr>
              <w:t xml:space="preserve"> </w:t>
            </w:r>
            <w:r>
              <w:rPr>
                <w:rFonts w:ascii="Times New Roman" w:hAnsi="Times New Roman"/>
                <w:sz w:val="24"/>
                <w:szCs w:val="24"/>
                <w:lang w:val="ro-RO"/>
              </w:rPr>
              <w:t xml:space="preserve">c/f: 1008600026946, sediul r-l Dubăsari, s. Molovata Nouă, iar prin Încheierea nr. 2i-48/2018 din 24.07.2020 a fost inițiată procedura de faliment. La moment se examinează la Curtea de Apel Chișinău cererea de apel asupra hotărârii de admitere parțială a </w:t>
            </w:r>
            <w:r>
              <w:rPr>
                <w:rFonts w:ascii="Times New Roman" w:hAnsi="Times New Roman"/>
                <w:sz w:val="24"/>
                <w:szCs w:val="24"/>
                <w:lang w:val="ro-RO"/>
              </w:rPr>
              <w:lastRenderedPageBreak/>
              <w:t>cererii de atragere la răspundere subsidiară a membrilor organului de conducere. În curs de derulare litigii legate de restituire a bunurilor în masa debitoare</w:t>
            </w:r>
          </w:p>
          <w:p w14:paraId="12B6E3D3"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289/19 din 22.05.2019 a fost intentată procedura de insolvabilitate față de SRL „Civ Const Lux”,  c/f: 1011600000955, sediul mun. Chişinău, sec. Buiucani, str. Creangă Ion, 78, ap.(of.) 38, iar prin Încheierea nr. 2i-289/19 din 28.10.2019 a fost inițiat falimentul.  A fost depus Raportul final de activitate și Bilanțul de lichidare, ședința pe 03.02.2025.</w:t>
            </w:r>
          </w:p>
          <w:p w14:paraId="0D4ED738"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77/21 din 16.02.2022 a fost deschisă procedura de insolvabilitate față de Colegiul „Mondostud-Art”,</w:t>
            </w:r>
            <w:r>
              <w:rPr>
                <w:lang w:val="en-US"/>
              </w:rPr>
              <w:t xml:space="preserve"> </w:t>
            </w:r>
            <w:r>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46/23 din 30.03.2023 a fost deschisă procedura de insolvabilitate față de SRL „Constravia Grup”</w:t>
            </w:r>
            <w:r>
              <w:rPr>
                <w:lang w:val="en-US"/>
              </w:rPr>
              <w:t xml:space="preserve"> </w:t>
            </w:r>
            <w:r>
              <w:rPr>
                <w:rFonts w:ascii="Times New Roman" w:hAnsi="Times New Roman"/>
                <w:sz w:val="24"/>
                <w:szCs w:val="24"/>
                <w:lang w:val="ro-RO"/>
              </w:rPr>
              <w:t xml:space="preserve">c/f: 1022600001307, cu sediul: MD-2032, str. Grădina Botanica, nr. 14/3, of. 307, mun. Chișinău, Republica Moldova. </w:t>
            </w:r>
            <w:r>
              <w:rPr>
                <w:lang w:val="en-US"/>
              </w:rPr>
              <w:t xml:space="preserve"> </w:t>
            </w:r>
            <w:r>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30/22 din 25.05.2022 a fost intentată procedura de insolvabilitate față de SA „Covis”</w:t>
            </w:r>
            <w:r>
              <w:rPr>
                <w:lang w:val="en-US"/>
              </w:rPr>
              <w:t xml:space="preserve"> </w:t>
            </w:r>
            <w:r>
              <w:rPr>
                <w:rFonts w:ascii="Times New Roman" w:hAnsi="Times New Roman"/>
                <w:sz w:val="24"/>
                <w:szCs w:val="24"/>
                <w:lang w:val="ro-RO"/>
              </w:rPr>
              <w:t xml:space="preserve">c/f: 1003600014511, cu sediul mun. Chișinău, str. </w:t>
            </w:r>
            <w:r>
              <w:rPr>
                <w:rFonts w:ascii="Times New Roman" w:hAnsi="Times New Roman"/>
                <w:sz w:val="24"/>
                <w:szCs w:val="24"/>
                <w:lang w:val="ro-RO"/>
              </w:rPr>
              <w:lastRenderedPageBreak/>
              <w:t>Pădurii, 17 , MD-2002. Nu a avut loc ședința de validarea creanțelor, deoarece dosarul se află la Curtea de Apel Chișinău pentru examinarea cererilor de revizuire, strămutare și etc. La moment judecător raportor este suspendat din funcție.</w:t>
            </w:r>
          </w:p>
          <w:p w14:paraId="6416D75D"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71/2014 din 07.10.2014 a fost inițiată procedura de insolvabilitate față de SRL „Cvial Service”</w:t>
            </w:r>
            <w:r>
              <w:rPr>
                <w:lang w:val="en-US"/>
              </w:rPr>
              <w:t xml:space="preserve"> </w:t>
            </w:r>
            <w:r>
              <w:rPr>
                <w:rFonts w:ascii="Times New Roman" w:hAnsi="Times New Roman"/>
                <w:sz w:val="24"/>
                <w:szCs w:val="24"/>
                <w:lang w:val="ro-RO"/>
              </w:rPr>
              <w:t xml:space="preserve">c/f: 1003600098816, cu sediul mun. Chişinău, or. Durleşti, str. Mihai Sadoveanu, 166, iar prin Încheierea nr. 2i-271/2014 din 09.04.2015 a fost inițiat falimentul. </w:t>
            </w:r>
            <w:r>
              <w:rPr>
                <w:lang w:val="en-US"/>
              </w:rPr>
              <w:t xml:space="preserve"> </w:t>
            </w:r>
            <w:r>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Anenii Noi nr. 2i-6/19 din 13.07.2019 a fost intentată procedura de insolvabilitate față de SRL „Factoring International”,</w:t>
            </w:r>
            <w:r>
              <w:rPr>
                <w:rFonts w:ascii="Times New Roman" w:hAnsi="Times New Roman"/>
                <w:b/>
                <w:bCs/>
                <w:sz w:val="24"/>
                <w:szCs w:val="24"/>
                <w:lang w:val="ro-RO"/>
              </w:rPr>
              <w:t xml:space="preserve"> </w:t>
            </w:r>
            <w:r>
              <w:rPr>
                <w:rFonts w:ascii="Times New Roman" w:hAnsi="Times New Roman"/>
                <w:sz w:val="24"/>
                <w:szCs w:val="24"/>
                <w:lang w:val="ro-RO"/>
              </w:rPr>
              <w:t>c/f -1013600036792, cu sediul MD-6501, or. Anenii Noi, str. Concilierii Naționale 1, iar prin Încheierea nr. 2i-6/19 din 19.05.2020 a fost inițiat falimentul. A fost 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Orhei nr. 2i-99/18 din 06.08.2020 a fost inițiată procedura de insolvabilitate față de SA „Gheso”,</w:t>
            </w:r>
            <w:r>
              <w:rPr>
                <w:lang w:val="en-US"/>
              </w:rPr>
              <w:t xml:space="preserve"> </w:t>
            </w:r>
            <w:r>
              <w:rPr>
                <w:rFonts w:ascii="Times New Roman" w:hAnsi="Times New Roman"/>
                <w:sz w:val="24"/>
                <w:szCs w:val="24"/>
                <w:lang w:val="ro-RO"/>
              </w:rPr>
              <w:t>c/f -1002606001226, cu sediul or. Orhei, str. Ciobanu Tamara, 2, iar prin Încheierea nr. 2i-5/2021 din 09.06.2021 a fost inițiat falimentul.</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A fost inițiată procedura de valorificare a masei debitoare, însă a fost suspendată la solicitarea </w:t>
            </w:r>
            <w:r>
              <w:rPr>
                <w:rFonts w:ascii="Times New Roman" w:hAnsi="Times New Roman"/>
                <w:sz w:val="24"/>
                <w:szCs w:val="24"/>
                <w:lang w:val="ro-RO"/>
              </w:rPr>
              <w:lastRenderedPageBreak/>
              <w:t xml:space="preserve">creditorului garantat, urmează a fi reluată. A fost depusă cererea de atragere la răspundere subsidiară a membrilor organului de conducere. </w:t>
            </w:r>
          </w:p>
          <w:p w14:paraId="29519982"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nr. 2i-29/13 din 01.04.2013 a fost inițiată procedura de insolvabilitate față de ÎCS „IB Agro” SRL, </w:t>
            </w:r>
            <w:r>
              <w:rPr>
                <w:lang w:val="en-US"/>
              </w:rPr>
              <w:t xml:space="preserve"> </w:t>
            </w:r>
            <w:r>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nr. 2i-556/2024 din 04.09.2024 a fost inițiată perioada provizorie față de SRL „IDEAL CONSTRUCT””, c/f: 1008600003448 cu sediul: mun. Chişinău, sec. Rîşcani, str. Russo Alecu, 15, ap.(of.) 19.  </w:t>
            </w:r>
            <w:r>
              <w:rPr>
                <w:lang w:val="en-US"/>
              </w:rPr>
              <w:t xml:space="preserve"> </w:t>
            </w:r>
            <w:r>
              <w:rPr>
                <w:rFonts w:ascii="Times New Roman" w:hAnsi="Times New Roman"/>
                <w:sz w:val="24"/>
                <w:szCs w:val="24"/>
                <w:lang w:val="ro-RO"/>
              </w:rPr>
              <w:t>Ș</w:t>
            </w:r>
            <w:r>
              <w:rPr>
                <w:rFonts w:ascii="Times New Roman" w:hAnsi="Times New Roman"/>
                <w:sz w:val="24"/>
                <w:szCs w:val="24"/>
                <w:lang w:val="ro-RO"/>
              </w:rPr>
              <w:t>edința de examinare a cererii introductive înaintate de creditorul Serviciul Fiscal de Stat privind intentarea procesului de insolvabilitate față de S.R.L. „IDEAL CONSTRUCT” este fixată pentru data de  19.11.2024, ora 10.00.</w:t>
            </w:r>
          </w:p>
          <w:p w14:paraId="15FCDC2C"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710/23 din 14.11.2023 a fost inițiată procedura de insolvabilitate față de SRL „Inoxplus”,</w:t>
            </w:r>
            <w:r>
              <w:rPr>
                <w:lang w:val="en-US"/>
              </w:rPr>
              <w:t xml:space="preserve"> </w:t>
            </w:r>
            <w:r>
              <w:rPr>
                <w:rFonts w:ascii="Times New Roman" w:hAnsi="Times New Roman"/>
                <w:sz w:val="24"/>
                <w:szCs w:val="24"/>
                <w:lang w:val="ro-RO"/>
              </w:rPr>
              <w:t xml:space="preserve">c/f -1011600039984, cu sediul Mun. Chișinău, str. P. Rareș, 36, ap. 48, MD-2005 iar prin Încheierea nr. 2i-710/23 din 16.04.2024 a fost inițiat falimentul. </w:t>
            </w:r>
            <w:r>
              <w:rPr>
                <w:lang w:val="en-US"/>
              </w:rPr>
              <w:t xml:space="preserve"> </w:t>
            </w:r>
            <w:r>
              <w:rPr>
                <w:rFonts w:ascii="Times New Roman" w:hAnsi="Times New Roman"/>
                <w:sz w:val="24"/>
                <w:szCs w:val="24"/>
                <w:lang w:val="ro-RO"/>
              </w:rPr>
              <w:t>Procedura de valorificare a masei debitoare și de examinare a cererilor de validare a popririi.</w:t>
            </w:r>
          </w:p>
          <w:p w14:paraId="20974B2B"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543/21 din 24.09.2021 a fost inițiat falimentul </w:t>
            </w:r>
            <w:r>
              <w:rPr>
                <w:rFonts w:ascii="Times New Roman" w:hAnsi="Times New Roman"/>
                <w:sz w:val="24"/>
                <w:szCs w:val="24"/>
                <w:lang w:val="ro-RO"/>
              </w:rPr>
              <w:lastRenderedPageBreak/>
              <w:t>simplificat față de SRL „Inter Standard”,</w:t>
            </w:r>
            <w:r>
              <w:rPr>
                <w:lang w:val="en-US"/>
              </w:rPr>
              <w:t xml:space="preserve"> </w:t>
            </w:r>
            <w:r>
              <w:rPr>
                <w:rFonts w:ascii="Times New Roman" w:hAnsi="Times New Roman"/>
                <w:sz w:val="24"/>
                <w:szCs w:val="24"/>
                <w:lang w:val="ro-RO"/>
              </w:rPr>
              <w:t>c/f: 1006600043150, cu sediul str. Alba-Iulie, nr. 154, mun. Chișinău.</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de conducere ale debitorului insolvabil.</w:t>
            </w:r>
          </w:p>
          <w:p w14:paraId="672B7986"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0/2024 din 20.03.2024 a fost inițiat falimentul simplificat față de SRL „Leons Pub”,</w:t>
            </w:r>
            <w:r>
              <w:rPr>
                <w:lang w:val="en-US"/>
              </w:rPr>
              <w:t xml:space="preserve"> </w:t>
            </w:r>
            <w:r>
              <w:rPr>
                <w:rFonts w:ascii="Times New Roman" w:hAnsi="Times New Roman"/>
                <w:sz w:val="24"/>
                <w:szCs w:val="24"/>
                <w:lang w:val="ro-RO"/>
              </w:rPr>
              <w:t xml:space="preserve">c/f: 1006600043150, cu sediul str. Alba-Iulie, nr. 154, mun. Chișinău. </w:t>
            </w:r>
            <w:r>
              <w:rPr>
                <w:lang w:val="en-US"/>
              </w:rPr>
              <w:t xml:space="preserve"> </w:t>
            </w:r>
            <w:r>
              <w:rPr>
                <w:rFonts w:ascii="Times New Roman" w:hAnsi="Times New Roman"/>
                <w:sz w:val="24"/>
                <w:szCs w:val="24"/>
                <w:lang w:val="ro-RO"/>
              </w:rPr>
              <w:t>A fost depusă cererea de atragere la răspundere subsidiară a membrilor organului de conducere.</w:t>
            </w:r>
          </w:p>
          <w:p w14:paraId="09E1FFC5"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93/14 din 04.03.2011 a fost intentată procedura de insolvabilitate față de SA „Locuințe pentru Toți”,</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c/f: 1004600043204, cu sediul mun. Chişinău,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415/16 din 01.11.2016 a fost inițiată procedura de insolvabilitate față de SRL „Lux-SP”,</w:t>
            </w:r>
            <w:r w:rsidRPr="00DF37F4">
              <w:rPr>
                <w:lang w:val="ro-RO"/>
              </w:rPr>
              <w:t xml:space="preserve"> </w:t>
            </w:r>
            <w:r>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54/2024 din 30.05.2024 a fost inițiat falimentul </w:t>
            </w:r>
            <w:r>
              <w:rPr>
                <w:rFonts w:ascii="Times New Roman" w:hAnsi="Times New Roman"/>
                <w:sz w:val="24"/>
                <w:szCs w:val="24"/>
                <w:lang w:val="ro-RO"/>
              </w:rPr>
              <w:lastRenderedPageBreak/>
              <w:t xml:space="preserve">simplificat față de SRL „Mansol Grup”, </w:t>
            </w:r>
            <w:r>
              <w:rPr>
                <w:lang w:val="en-US"/>
              </w:rPr>
              <w:t xml:space="preserve"> </w:t>
            </w:r>
            <w:r>
              <w:rPr>
                <w:rFonts w:ascii="Times New Roman" w:hAnsi="Times New Roman"/>
                <w:sz w:val="24"/>
                <w:szCs w:val="24"/>
                <w:lang w:val="ro-RO"/>
              </w:rPr>
              <w:t xml:space="preserve">c/f 1016600026080, cu sediul în mun. Chișinău, str. A. Doga, 28/2, ap. 43. </w:t>
            </w:r>
            <w:r>
              <w:rPr>
                <w:lang w:val="en-US"/>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pe 21.11.2024.</w:t>
            </w:r>
          </w:p>
          <w:p w14:paraId="1F57B1A5"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nr. 2i-105/18 din 12.03.2019 a fost inițiat falimentul simplificat față de SRL „Moriocons”,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c/f: 1003600049597, cu sediul or. Nisporeni, , str. Alexandru cel Bun, 164.</w:t>
            </w:r>
            <w:r>
              <w:rPr>
                <w:lang w:val="en-US"/>
              </w:rPr>
              <w:t xml:space="preserve"> </w:t>
            </w:r>
            <w:r>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2.03.2014 a fost inițiat falimentul simplificat față de SRL „Natadorix”,</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2600035443, cu sediul mun. Chișinău, str. Petricani, 5.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Toate procesele cu referire la validarea popririi, cu referire la întoarcerea executării, cu privire la anularea actelor juridice au fost suspendate pînă la examinarea irevocabilă a unei cauzei aflate spre examinare la Curtea Supremă de Justiție din 16.11.2022.</w:t>
            </w:r>
          </w:p>
          <w:p w14:paraId="6E8FCADC"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61/2024 din 04.06.2024 a fost inițiată procedura de insolvabilitate față de „Palm Construction” SRL,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7600014656, cu sediul în mun. Chișinău, str. Nicolae Costin, 61.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a avut loc pe 26.09.2024. A fost petrecută adunarea de raportare pentru inițierea procedurii de faliment și inițierea procedurii de valorificare a masei debitoare.</w:t>
            </w:r>
          </w:p>
          <w:p w14:paraId="1D664A78"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387/23 din 19.06.2023 a fost inițiat falimentul simplificat față de SRL „Panclip”, </w:t>
            </w:r>
            <w:r>
              <w:rPr>
                <w:rFonts w:ascii="Times New Roman" w:hAnsi="Times New Roman"/>
                <w:b/>
                <w:bCs/>
                <w:sz w:val="24"/>
                <w:szCs w:val="24"/>
                <w:lang w:val="ro-RO"/>
              </w:rPr>
              <w:t xml:space="preserve">”, </w:t>
            </w:r>
            <w:r>
              <w:rPr>
                <w:rFonts w:ascii="Times New Roman" w:hAnsi="Times New Roman"/>
                <w:bCs/>
                <w:sz w:val="24"/>
                <w:szCs w:val="24"/>
                <w:lang w:val="ro-RO"/>
              </w:rPr>
              <w:t xml:space="preserve">c/f: </w:t>
            </w:r>
            <w:r>
              <w:rPr>
                <w:rFonts w:ascii="Times New Roman" w:hAnsi="Times New Roman"/>
                <w:bCs/>
                <w:sz w:val="24"/>
                <w:szCs w:val="24"/>
                <w:lang w:val="ro-RO"/>
              </w:rPr>
              <w:lastRenderedPageBreak/>
              <w:t>1003607001677, cu sediul: mun. Chișinău, str. Muncești, 623. La moment se examinează la Curtea de Apel Chișinău cererea de apel asupra hotărîrii de respingere a cererii de atragere la răspundere subsidiară a membrilor organului de conducere. A fost depus Raportul final de activitate și Bilanțul de lichidare</w:t>
            </w:r>
          </w:p>
          <w:p w14:paraId="7843A167"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826/2023 din 06.02.2024 a fost aplicat falimentul simplificat față de SRL „Piața Curcubeu”,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IDNO: 1017600051797 cu sediul: mun. Chișinău, str. D</w:t>
            </w:r>
            <w:r>
              <w:rPr>
                <w:rFonts w:ascii="Times New Roman" w:hAnsi="Times New Roman"/>
                <w:sz w:val="24"/>
                <w:szCs w:val="24"/>
                <w:lang w:val="ro-RO"/>
              </w:rPr>
              <w:t xml:space="preserve">oina, 104, ap./of. 50.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înaintată cererea de atragere la răspundere subsidiară a membrilor organului de conducere.</w:t>
            </w:r>
          </w:p>
          <w:p w14:paraId="5593D504"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nr. 2i-9/21 din 19.07.2021 a fost inițiat falimentul simplificat față de SRL „Fructocom-Star”,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 xml:space="preserve">IDNO: </w:t>
            </w:r>
            <w:r>
              <w:rPr>
                <w:rFonts w:ascii="Times New Roman" w:hAnsi="Times New Roman"/>
                <w:sz w:val="24"/>
                <w:szCs w:val="24"/>
                <w:lang w:val="ro-RO"/>
              </w:rPr>
              <w:t>1018600049722</w:t>
            </w:r>
            <w:r>
              <w:rPr>
                <w:rFonts w:ascii="Times New Roman" w:hAnsi="Times New Roman"/>
                <w:bCs/>
                <w:sz w:val="24"/>
                <w:szCs w:val="24"/>
                <w:lang w:val="ro-RO"/>
              </w:rPr>
              <w:t xml:space="preserve"> cu sediul: </w:t>
            </w:r>
            <w:r>
              <w:rPr>
                <w:rFonts w:ascii="Times New Roman" w:hAnsi="Times New Roman"/>
                <w:sz w:val="24"/>
                <w:szCs w:val="24"/>
                <w:lang w:val="ro-RO"/>
              </w:rPr>
              <w:t xml:space="preserve">str. I. Creangă, nr. 1, s. Coșnița, r-l Dubăsari.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Anenii Noi nr. 2i-5/2024 din 21.05.2024 a fost inițiată procedura de insolvabilitate față de SRL „Prolemn Prim”,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IDNO: 1010600004875 cu sediul: r-l Anenii Noi, s. Calfa.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a avut loc pe 20.08.2024. A fost petrecută adunarea de raportare pentru inițierea procedurii de faliment și inițierea procedurii de valorificare a masei debitoare.</w:t>
            </w:r>
          </w:p>
          <w:p w14:paraId="31A76D28"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52/2024 din 22.04.2024 a fost aplicat falimentul simplificat față de SRL „Regar Grup”, </w:t>
            </w:r>
            <w:r>
              <w:rPr>
                <w:rFonts w:ascii="Times New Roman" w:eastAsia="Andale Sans UI" w:hAnsi="Times New Roman"/>
                <w:bCs/>
                <w:kern w:val="2"/>
                <w:sz w:val="24"/>
                <w:szCs w:val="24"/>
                <w:lang w:val="en-US" w:eastAsia="ja-JP" w:bidi="fa-IR"/>
              </w:rPr>
              <w:t xml:space="preserve"> </w:t>
            </w:r>
            <w:r>
              <w:rPr>
                <w:rFonts w:ascii="Times New Roman" w:hAnsi="Times New Roman"/>
                <w:bCs/>
                <w:sz w:val="24"/>
                <w:szCs w:val="24"/>
                <w:lang w:val="en-US"/>
              </w:rPr>
              <w:t>IDNO: 1004600036271 c</w:t>
            </w:r>
            <w:r>
              <w:rPr>
                <w:rFonts w:ascii="Times New Roman" w:hAnsi="Times New Roman"/>
                <w:sz w:val="24"/>
                <w:szCs w:val="24"/>
                <w:lang w:val="en-US"/>
              </w:rPr>
              <w:t>u sediul</w:t>
            </w:r>
            <w:r>
              <w:rPr>
                <w:rFonts w:ascii="Times New Roman" w:hAnsi="Times New Roman"/>
                <w:sz w:val="24"/>
                <w:szCs w:val="24"/>
                <w:lang w:val="en-US"/>
              </w:rPr>
              <w:t xml:space="preserve">: mun. Chișinău, str. </w:t>
            </w:r>
            <w:r>
              <w:rPr>
                <w:rFonts w:ascii="Times New Roman" w:hAnsi="Times New Roman"/>
                <w:sz w:val="24"/>
                <w:szCs w:val="24"/>
                <w:lang w:val="en-US"/>
              </w:rPr>
              <w:lastRenderedPageBreak/>
              <w:t>Calea Orheiului, 133/2, ap./of. 126.</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pe 21.11.2024.</w:t>
            </w:r>
          </w:p>
          <w:p w14:paraId="7F1362D5"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06/22 din 15 decembrie 2022 a fost intentată procedura de insolvabilitate față de S.R.L.„Rinatex-NRG”, IDNO: 1002600050462, cu sediul în mun. Chișinău, str. Albișoară, 22/1. În acest moment, procedura de validare a creanțelor nu este finalizată.</w:t>
            </w:r>
          </w:p>
          <w:p w14:paraId="25C37446"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Șevtov-Servers”, c/f: 1003600057745, cu sediul în mun. Chișinău, bd. Grigore Vieru, 26. Insolvabilitate- 12.07.2022. Faliment-29.01.2024. În prezent, este finalizată procedura de valorificare a masei debitoare, iar Curtea de A</w:t>
            </w:r>
            <w:r>
              <w:rPr>
                <w:rFonts w:ascii="Times New Roman" w:hAnsi="Times New Roman"/>
                <w:sz w:val="24"/>
                <w:szCs w:val="24"/>
                <w:lang w:val="ro-RO"/>
              </w:rPr>
              <w:t>pel examinează recursul asupra încheierii de radiere a creanței BC „Moldindconbank” SA.</w:t>
            </w:r>
          </w:p>
          <w:p w14:paraId="565074AD"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3/22 din 16.11.2022 a fost inițiată procedura de insolvabilitate, și prin  Încheierea Judecătoriei Chișinău (sediul Central) nr. 2i-113/22 din 19.06.2023, a fost intentată procedura de faliment față de S.R.L. „Soldi Construct”, IDNO: 1013600021350, cu sediul în mun. Chișinău, bd. Decebal, 80, ap./of. 14. În prezent, este în curs procedura de valorificare a masei debitoare.</w:t>
            </w:r>
          </w:p>
          <w:p w14:paraId="6798E31E"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nr. 2i-37/2023 din 14.02.2024, a fost intentată procedura de faliment simplificat față de SRL </w:t>
            </w:r>
            <w:r>
              <w:rPr>
                <w:rFonts w:ascii="Times New Roman" w:hAnsi="Times New Roman"/>
                <w:sz w:val="24"/>
                <w:szCs w:val="24"/>
                <w:lang w:val="ro-RO"/>
              </w:rPr>
              <w:lastRenderedPageBreak/>
              <w:t>„SOLERS COM”, c/f 1008609004080, cu sediul în or. Ungheni, str. G. Adam, 35, Republica Moldova. În acest context, a fost înaintată cererea de atragere la răspundere subsidiară a membrilor organului de conducere.</w:t>
            </w:r>
          </w:p>
          <w:p w14:paraId="6F4DE0AB"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47/20 din 22 februarie 2022 s-a inițoat proceura de insolvabilitate, iar prin Încheierea Judecătoriei Chișinău (sediul Central) nr. 2i-347/20 din 09.03.2023, a fost intentată procedura de faliment față de Î.S. „Stațiunea Didactico-Experimentală din Stăuceni”, c/f 1003600169651, cu sediul în mun. Chișinău, com. Stăuceni, str. Grătiești, nr. 1. În prezent, este în desfășurare procedura de valorificare a masei debitoare, iar litigiile privind încasa</w:t>
            </w:r>
            <w:r>
              <w:rPr>
                <w:rFonts w:ascii="Times New Roman" w:hAnsi="Times New Roman"/>
                <w:sz w:val="24"/>
                <w:szCs w:val="24"/>
                <w:lang w:val="ro-RO"/>
              </w:rPr>
              <w:t>rea datoriei și validarea popririi sunt în curs de examinare.</w:t>
            </w:r>
          </w:p>
          <w:p w14:paraId="19B0FA1B"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81/22 din 17.11.2022 s-a inițiat procedura de insolvabilitate, și prin Încheierea Judecătoriei Chișinău (sediul Central) nr. 2i-481/22 din 30.08.2024, a fost intentată procedura de faliment față de S.R.L. „Tehnologii Matlasate”, IDNO: 1004600017759, cu sediul în mun. Chișinău, str. Nicolae Dimo, 11/3, ap. (of.) 3. Procedura de valorificare a masei debitoare este în desfășurare.</w:t>
            </w:r>
          </w:p>
          <w:p w14:paraId="3577AC8F"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962/2023 din 04.03.2024, a fost intentată procedura de insolvabilitate față de S.R.L. „TREE FAMILY DENT”, IDNO: 1022600046225, cu sediul în mun. Chișinău, sec. Ciocana, str. Russo Alecu, 57/2. La moment, se examinează la Curtea de Apel </w:t>
            </w:r>
            <w:r>
              <w:rPr>
                <w:rFonts w:ascii="Times New Roman" w:hAnsi="Times New Roman"/>
                <w:sz w:val="24"/>
                <w:szCs w:val="24"/>
                <w:lang w:val="ro-RO"/>
              </w:rPr>
              <w:lastRenderedPageBreak/>
              <w:t>Chișinău apelul asupra hotărârii de intentare a procesului de insolvabilitate, iar ședința de validare a creanțelor nu a avut loc.</w:t>
            </w:r>
          </w:p>
          <w:p w14:paraId="4B23C01E"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Bălți nr. 2i-79/2017 din 27.07.2017, a fost intentată procedura de faliment simplificat față de ÎI Turețchii, IDNO: 1003602002727, cu sediul în mun. Bălți, bd. Decebal, 121/1, ap. 11. În prezent, se desfășoară procedura de valorificare a masei debitoare.</w:t>
            </w:r>
          </w:p>
          <w:p w14:paraId="358E1465"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îngerei) nr. 2i-2/2023 din 19 octombrie 2023, a fost intentată procedura de insolvabilitate față de SRL „Verisvin”, IDNO: 1002602001974, cu sediul în rl. Sîngerei, s. Drăgănești. La moment, a avut loc adunarea creditorilor, iar cererea de anulare a hotărârii adunării creditorilor este în curs de examinare.</w:t>
            </w:r>
          </w:p>
          <w:p w14:paraId="26B123D6"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Strășeni nr. 2i-11/24 din 05.08.2024, a fost intentată procedura de insolvabilitate față de S.R.L. ”TEXANDI”, cod fiscal 1023600041788, cu sediul în s. Vorniceni, str. Nicolae Iorga nr.64. Ședința de validare a creanțelor este stabilită pentru data de 29.10.2024.</w:t>
            </w:r>
          </w:p>
          <w:p w14:paraId="74B8849B"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ițiat procedura de insolvabilitate, iar la data de 30.08.2024 s-a inițiat falimentul față de ÎMGFL ”nr. 10” din Chișinău, cod fiscal 1002600005668, cu sediul în mun. Chișinău, str. V. Alecsandri, 17. Procedura de recuperare a creanțelor și încasare a datoriilor curente este în desfășurare, iar se examinează cererea de atragere la răspundere subsidiară a membrilor organului de conducere.</w:t>
            </w:r>
          </w:p>
          <w:p w14:paraId="32643F25"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tentat procedura de insolvabilitate, iar la 30.08.2024 s-a inițiat falimentul față de ÎMGFL ”nr. 11” din Chișinău, 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Sprîncenoaia, 6.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Procedura de recuperare a creanțelor și încasare a datoriilor curente. Se examinează cererea de atragere la </w:t>
            </w:r>
            <w:r>
              <w:rPr>
                <w:rFonts w:ascii="Times New Roman" w:hAnsi="Times New Roman"/>
                <w:sz w:val="24"/>
                <w:szCs w:val="24"/>
                <w:lang w:val="ro-RO"/>
              </w:rPr>
              <w:lastRenderedPageBreak/>
              <w:t>răspundere subsidiară a membrilor organului de conducere.</w:t>
            </w:r>
          </w:p>
          <w:p w14:paraId="40C5FAC7" w14:textId="77777777" w:rsidR="00771A9B" w:rsidRDefault="00AE2330">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 xml:space="preserve">edința de validare a creanțelor pe data de </w:t>
            </w:r>
            <w:r>
              <w:rPr>
                <w:rFonts w:ascii="Times New Roman" w:hAnsi="Times New Roman"/>
                <w:bCs/>
                <w:sz w:val="24"/>
                <w:szCs w:val="24"/>
                <w:lang w:val="en-US"/>
              </w:rPr>
              <w:t>18 decembrie 2024.</w:t>
            </w:r>
          </w:p>
          <w:p w14:paraId="063269C1"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Procedura de recuperare a creanțelor și încasare a datoriilor curente.</w:t>
            </w:r>
          </w:p>
          <w:p w14:paraId="570FD333"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10.2020 a fost inițiată procedura de insolvabilitate, la 05.04.2022 a fost dispusă restructurarea, iar la 12.05.2023 a fost inițiată procedura de faliment.față de ÎM „AQUA BASARABEASCA”, c/f 1011605000994, sediul în or. Basarabeasca, str. K. Marx 57.Etapa examinării cererii privind atragerea la răspunderea subsidiară a membrilor organelor de conducere.</w:t>
            </w:r>
          </w:p>
          <w:p w14:paraId="15262D50"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9.2023 a fost inițiată procedura de faliment simplificat față de „ALIN B.M.C.” SRL, c/f 1018600026947, sediul în mun. Chișinău, str. Alba Iulia 204, ap. 207.</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Etapa depunerii cererii privind atragerea la răspunderea subsidiară a membrilor organelor de conducere.</w:t>
            </w:r>
          </w:p>
          <w:p w14:paraId="74A50B1C"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12.03.2024 a fost inițiată perioada provizorie față de „DIDL-RENOVAȚIA” SRL, c/f 1010600030375, sediul în r-nul Strășeni, s. Cojușna, str. Pavel Boțu 8. Ședința în vederea examinării cererii introductive depuse de SFS către „Didl-Renovația” SRL este fixată pentru data de 10.12.2024, ora 13:30.</w:t>
            </w:r>
          </w:p>
          <w:p w14:paraId="1F309C02"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Erser Trans” SRL este fixată pentru data de 13.11.2024, ora 11:00.</w:t>
            </w:r>
          </w:p>
          <w:p w14:paraId="26DDAF80"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3.06.2021 a fost inițiată procedura de insolvabilitate, iar la 21.09.2022 a fost inițiat falimentul față de „FLORI” ÎS, c/f 1003600097668, sediul în mun. Chișinău, or. Sîngera, str. Florilor 26, Se află în etapa valorificării bunurilor masei debitoare.</w:t>
            </w:r>
          </w:p>
          <w:p w14:paraId="21A292E0"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7.2018 a fost inițiată procedura de faliment simplificat față de „GMC IMOBILIARE” SRL, c/f 1008600040658, sediul în mun. Chișinău, bd. Ștefan cel Mare și Sfânt 65, of. 806. Se află în etapa depunerii raportului final și bilanțului de lichidare.</w:t>
            </w:r>
          </w:p>
          <w:p w14:paraId="74E958E3"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3.11.2017 a fost inițiată procedura de insolvabilitate, iar la 18.09.2018 a fost inițiat falimentul față de „MARILETA” SRL, c/f 1008600034448, sediul în r-nul Strășeni, s. Pănășești,. Se află în etapa examinării cererii privind atragerea la răspunderea subsidiară a membrilor organelor de conducere.</w:t>
            </w:r>
          </w:p>
          <w:p w14:paraId="46F5124A"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1 a fost inițiată procedura de faliment simplificat față de ÎCS „MOONSTARS ALLIANCE GROUP” SRL, c/f 1012600031848, sediul în mun. Chișinău, str. Petru Rareș 36, of. 145. Ședința pentru examinarea contestației SFS împotriva tabelului de validare a creanțelor este fixată pentru 03.03.2025, ora 10:30.</w:t>
            </w:r>
          </w:p>
          <w:p w14:paraId="42CB703B"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1.07.2024 a fost inițiată perioada provizorie față de „NOVIALEX” SRL, c/f 1002600039913, sediul în mun. Chișinău, str. Studenților, 9/22, ap. 26. Ședința pentru examinarea </w:t>
            </w:r>
            <w:r>
              <w:rPr>
                <w:rFonts w:ascii="Times New Roman" w:hAnsi="Times New Roman"/>
                <w:sz w:val="24"/>
                <w:szCs w:val="24"/>
                <w:lang w:val="ro-RO"/>
              </w:rPr>
              <w:lastRenderedPageBreak/>
              <w:t>cererii introductive depuse de OCN „Prime Capital” SRL este fixată pentru 14.11.2024, ora 10:00.</w:t>
            </w:r>
          </w:p>
          <w:p w14:paraId="5FB7946F"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8.02.2019 a fost inițiată procedura de insolvabilitate față de „PANCONS COM” SRL, c/f 1003600046219, sediul în mun. Chișinău, str. Ion Inculeț 25. Se află în etapa examinării apelului asupra soluției instanței de fond privind atragerea la răspunderea subsidiară a membrilor organelor de conducere.</w:t>
            </w:r>
          </w:p>
          <w:p w14:paraId="20C64CD4"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6.01.2024 a fost inițiată procedura de faliment simplificat față de „SOCOLOV SERVICE” SRL, c/f 1010606000259, sediul în or. Rezina, str. Florilor 1. Se află în etapa depunerii cererii privind atragerea la răspunderea subsidiară a membrilor organelor de conducere.</w:t>
            </w:r>
          </w:p>
          <w:p w14:paraId="642C3ED6"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8.07.2024 a fost inițiată procedura de faliment simplificat față de „TECH EDU” SRL, c/f 1015600011010, sediul în mun. Chișinău, bd. </w:t>
            </w:r>
            <w:r>
              <w:rPr>
                <w:rFonts w:ascii="Times New Roman" w:hAnsi="Times New Roman"/>
                <w:sz w:val="24"/>
                <w:szCs w:val="24"/>
                <w:lang w:val="ro-RO"/>
              </w:rPr>
              <w:lastRenderedPageBreak/>
              <w:t>Mircea cel Bătrân 4/4, et. 2, of. 213. Se află în etapa examinării contestației asupra tabelului de validare al creanțelor creditorilor.</w:t>
            </w:r>
          </w:p>
          <w:p w14:paraId="3AA212BB"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1.06.2024 a fost inițiată procedura de insolvabilitate față de „TFC” SRL, c/f 1004600004160, sediul în mun. Chișinău, str. Lunca Bâcului 28. Se află în etapa examinării cererilor de validare a creanțelor creditorilor împotriva patrimoniului debitorului în cadrul ședinței speciale de validare a creanțelor.</w:t>
            </w:r>
          </w:p>
          <w:p w14:paraId="24E78DCC"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2.10.2023 a fost inițiată procedura de faliment simplificat față de „VILAMAX CAPITAL” SRL, c/f 1020600025772, sediul în mun. Chișinău, str. Liviu Deleanu 7/6. Se află în etapa depunerii cererii privind atragerea la răspunderea subsidiară a membrilor organelor de conducere.</w:t>
            </w:r>
          </w:p>
          <w:p w14:paraId="0AFC58BF"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8.09.2019 a fost inițiată procedura de faliment simplificat față de „ADEMOL-GRUP” SRL, c/f 1003600038050, sediul în mun. Chișinău, sec. Centru, str. Fîntînilor, 10. Se află în procedura de valorificare a bunurilor.</w:t>
            </w:r>
          </w:p>
          <w:p w14:paraId="0DE5561B" w14:textId="77777777" w:rsidR="00771A9B" w:rsidRDefault="00AE2330">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3.12.2019 a fost inițiată procedura de faliment simplificat față de „P&amp;R Pharma” SRL, c/f 1003600019549, sediul în mun. Chișinău, str. </w:t>
            </w:r>
            <w:r>
              <w:rPr>
                <w:rFonts w:ascii="Times New Roman" w:hAnsi="Times New Roman"/>
                <w:sz w:val="24"/>
                <w:szCs w:val="24"/>
                <w:lang w:val="ro-RO"/>
              </w:rPr>
              <w:lastRenderedPageBreak/>
              <w:t>Mitropolit Varlaam 63. Se află în procedura de rejudecare a cererii de atragere la răspunderea subsidiară a membrilor organelor de conducere. Este depus raportul final și bilanțul de lichidare.</w:t>
            </w:r>
          </w:p>
          <w:p w14:paraId="3224FE8F" w14:textId="77777777" w:rsidR="00771A9B" w:rsidRDefault="00771A9B">
            <w:pPr>
              <w:jc w:val="both"/>
              <w:rPr>
                <w:rFonts w:ascii="Times New Roman" w:hAnsi="Times New Roman"/>
                <w:sz w:val="24"/>
                <w:szCs w:val="24"/>
                <w:lang w:val="ro-RO"/>
              </w:rPr>
            </w:pPr>
          </w:p>
          <w:p w14:paraId="504688FE" w14:textId="77777777" w:rsidR="00771A9B" w:rsidRDefault="00771A9B">
            <w:pPr>
              <w:jc w:val="both"/>
              <w:rPr>
                <w:rFonts w:ascii="Times New Roman" w:hAnsi="Times New Roman"/>
                <w:sz w:val="24"/>
                <w:szCs w:val="24"/>
                <w:lang w:val="ro-RO"/>
              </w:rPr>
            </w:pPr>
          </w:p>
          <w:p w14:paraId="3D025855" w14:textId="77777777" w:rsidR="00771A9B" w:rsidRDefault="00771A9B">
            <w:pPr>
              <w:jc w:val="both"/>
              <w:rPr>
                <w:rFonts w:ascii="Times New Roman" w:hAnsi="Times New Roman"/>
                <w:sz w:val="24"/>
                <w:szCs w:val="24"/>
                <w:lang w:val="ro-RO"/>
              </w:rPr>
            </w:pPr>
          </w:p>
          <w:p w14:paraId="1E03897A" w14:textId="77777777" w:rsidR="00771A9B" w:rsidRDefault="00771A9B">
            <w:pPr>
              <w:jc w:val="both"/>
              <w:rPr>
                <w:rFonts w:ascii="Times New Roman" w:hAnsi="Times New Roman"/>
                <w:sz w:val="24"/>
                <w:szCs w:val="24"/>
                <w:lang w:val="ro-RO"/>
              </w:rPr>
            </w:pPr>
          </w:p>
          <w:p w14:paraId="08BDC392" w14:textId="77777777" w:rsidR="00771A9B" w:rsidRDefault="00771A9B">
            <w:pPr>
              <w:jc w:val="both"/>
              <w:rPr>
                <w:rFonts w:ascii="Times New Roman" w:hAnsi="Times New Roman"/>
                <w:sz w:val="24"/>
                <w:szCs w:val="24"/>
                <w:lang w:val="ro-RO"/>
              </w:rPr>
            </w:pPr>
          </w:p>
          <w:p w14:paraId="73047EFE" w14:textId="77777777" w:rsidR="00771A9B" w:rsidRDefault="00771A9B">
            <w:pPr>
              <w:jc w:val="both"/>
              <w:rPr>
                <w:rFonts w:ascii="Times New Roman" w:hAnsi="Times New Roman"/>
                <w:sz w:val="24"/>
                <w:szCs w:val="24"/>
                <w:lang w:val="ro-RO"/>
              </w:rPr>
            </w:pPr>
          </w:p>
        </w:tc>
      </w:tr>
      <w:tr w:rsidR="00771A9B" w:rsidRPr="008A0CA2"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lugaru Olesea</w:t>
            </w:r>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53175</w:t>
            </w:r>
          </w:p>
          <w:p w14:paraId="3D95024A" w14:textId="77777777" w:rsidR="00771A9B" w:rsidRDefault="00771A9B">
            <w:pPr>
              <w:rPr>
                <w:rFonts w:ascii="Times New Roman" w:eastAsia="Calibri" w:hAnsi="Times New Roman" w:cs="Times New Roman"/>
                <w:sz w:val="24"/>
                <w:szCs w:val="24"/>
                <w:lang w:val="ro-RO"/>
              </w:rPr>
            </w:pPr>
            <w:hyperlink r:id="rId46">
              <w:r>
                <w:rPr>
                  <w:rFonts w:ascii="Times New Roman" w:eastAsia="Calibri" w:hAnsi="Times New Roman" w:cs="Times New Roman"/>
                  <w:sz w:val="24"/>
                  <w:szCs w:val="24"/>
                  <w:u w:val="single"/>
                  <w:lang w:val="ro-RO"/>
                </w:rPr>
                <w:t>plugaruolesea@yahoo.com</w:t>
              </w:r>
            </w:hyperlink>
          </w:p>
          <w:p w14:paraId="18859F09" w14:textId="77777777" w:rsidR="00771A9B" w:rsidRDefault="00AE2330">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ţiei nr. </w:t>
            </w:r>
            <w:r>
              <w:rPr>
                <w:rFonts w:ascii="Times New Roman" w:hAnsi="Times New Roman" w:cs="Times New Roman"/>
                <w:sz w:val="24"/>
                <w:szCs w:val="24"/>
                <w:lang w:val="en-US"/>
              </w:rPr>
              <w:t>84 din 31 mart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w:t>
            </w:r>
          </w:p>
          <w:p w14:paraId="0FF0A630"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Default="00771A9B">
            <w:pPr>
              <w:jc w:val="both"/>
              <w:rPr>
                <w:rFonts w:ascii="Times New Roman" w:eastAsia="Calibri" w:hAnsi="Times New Roman" w:cs="Times New Roman"/>
                <w:sz w:val="24"/>
                <w:szCs w:val="24"/>
                <w:u w:val="single"/>
                <w:lang w:val="ro-RO"/>
              </w:rPr>
            </w:pPr>
          </w:p>
        </w:tc>
      </w:tr>
      <w:tr w:rsidR="00771A9B" w:rsidRPr="008A0CA2"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nu Natalia</w:t>
            </w:r>
          </w:p>
          <w:p w14:paraId="490EEC5E" w14:textId="77777777" w:rsidR="00771A9B" w:rsidRDefault="00771A9B">
            <w:pPr>
              <w:rPr>
                <w:rFonts w:ascii="Times New Roman" w:eastAsia="Calibri" w:hAnsi="Times New Roman" w:cs="Times New Roman"/>
                <w:sz w:val="24"/>
                <w:szCs w:val="24"/>
                <w:lang w:val="ro-RO"/>
              </w:rPr>
            </w:pPr>
          </w:p>
          <w:p w14:paraId="5C8EA551" w14:textId="77777777" w:rsidR="00771A9B" w:rsidRDefault="00771A9B">
            <w:pPr>
              <w:rPr>
                <w:rFonts w:ascii="Times New Roman" w:eastAsia="Calibri" w:hAnsi="Times New Roman" w:cs="Times New Roman"/>
                <w:sz w:val="24"/>
                <w:szCs w:val="24"/>
                <w:lang w:val="ro-RO"/>
              </w:rPr>
            </w:pPr>
          </w:p>
          <w:p w14:paraId="67690617" w14:textId="77777777" w:rsidR="00771A9B" w:rsidRDefault="00771A9B">
            <w:pPr>
              <w:rPr>
                <w:rFonts w:ascii="Times New Roman" w:eastAsia="Calibri" w:hAnsi="Times New Roman" w:cs="Times New Roman"/>
                <w:sz w:val="24"/>
                <w:szCs w:val="24"/>
                <w:lang w:val="ro-RO"/>
              </w:rPr>
            </w:pPr>
          </w:p>
          <w:p w14:paraId="431B8F40" w14:textId="77777777" w:rsidR="00771A9B" w:rsidRDefault="00771A9B">
            <w:pPr>
              <w:rPr>
                <w:rFonts w:ascii="Times New Roman" w:eastAsia="Calibri" w:hAnsi="Times New Roman" w:cs="Times New Roman"/>
                <w:sz w:val="24"/>
                <w:szCs w:val="24"/>
                <w:lang w:val="ro-RO"/>
              </w:rPr>
            </w:pPr>
          </w:p>
          <w:p w14:paraId="13535D80" w14:textId="77777777" w:rsidR="00771A9B" w:rsidRDefault="00771A9B">
            <w:pPr>
              <w:rPr>
                <w:rFonts w:ascii="Times New Roman" w:eastAsia="Calibri" w:hAnsi="Times New Roman" w:cs="Times New Roman"/>
                <w:sz w:val="24"/>
                <w:szCs w:val="24"/>
                <w:lang w:val="ro-RO"/>
              </w:rPr>
            </w:pPr>
          </w:p>
          <w:p w14:paraId="0036A36A" w14:textId="77777777" w:rsidR="00771A9B" w:rsidRDefault="00771A9B">
            <w:pPr>
              <w:rPr>
                <w:rFonts w:ascii="Times New Roman" w:eastAsia="Calibri" w:hAnsi="Times New Roman" w:cs="Times New Roman"/>
                <w:sz w:val="24"/>
                <w:szCs w:val="24"/>
                <w:lang w:val="ro-RO"/>
              </w:rPr>
            </w:pPr>
          </w:p>
          <w:p w14:paraId="4B27B78E" w14:textId="77777777" w:rsidR="00771A9B" w:rsidRDefault="00771A9B">
            <w:pPr>
              <w:rPr>
                <w:rFonts w:ascii="Times New Roman" w:eastAsia="Calibri" w:hAnsi="Times New Roman" w:cs="Times New Roman"/>
                <w:sz w:val="24"/>
                <w:szCs w:val="24"/>
                <w:lang w:val="ro-RO"/>
              </w:rPr>
            </w:pPr>
          </w:p>
          <w:p w14:paraId="4DB99635" w14:textId="77777777" w:rsidR="00771A9B" w:rsidRDefault="00771A9B">
            <w:pPr>
              <w:rPr>
                <w:rFonts w:ascii="Times New Roman" w:eastAsia="Calibri" w:hAnsi="Times New Roman" w:cs="Times New Roman"/>
                <w:sz w:val="24"/>
                <w:szCs w:val="24"/>
                <w:lang w:val="ro-RO"/>
              </w:rPr>
            </w:pPr>
          </w:p>
          <w:p w14:paraId="63C44C63" w14:textId="77777777" w:rsidR="00771A9B" w:rsidRDefault="00771A9B">
            <w:pPr>
              <w:rPr>
                <w:rFonts w:ascii="Times New Roman" w:eastAsia="Calibri" w:hAnsi="Times New Roman" w:cs="Times New Roman"/>
                <w:sz w:val="24"/>
                <w:szCs w:val="24"/>
                <w:lang w:val="ro-RO"/>
              </w:rPr>
            </w:pPr>
          </w:p>
          <w:p w14:paraId="7CB369B2" w14:textId="77777777" w:rsidR="00771A9B" w:rsidRDefault="00771A9B">
            <w:pPr>
              <w:rPr>
                <w:rFonts w:ascii="Times New Roman" w:eastAsia="Calibri" w:hAnsi="Times New Roman" w:cs="Times New Roman"/>
                <w:sz w:val="24"/>
                <w:szCs w:val="24"/>
                <w:lang w:val="ro-RO"/>
              </w:rPr>
            </w:pPr>
          </w:p>
          <w:p w14:paraId="09EADBE9" w14:textId="77777777" w:rsidR="00771A9B" w:rsidRDefault="00771A9B">
            <w:pPr>
              <w:rPr>
                <w:rFonts w:ascii="Times New Roman" w:eastAsia="Calibri" w:hAnsi="Times New Roman" w:cs="Times New Roman"/>
                <w:sz w:val="24"/>
                <w:szCs w:val="24"/>
                <w:lang w:val="ro-RO"/>
              </w:rPr>
            </w:pPr>
          </w:p>
          <w:p w14:paraId="12033212" w14:textId="77777777" w:rsidR="00771A9B" w:rsidRDefault="00771A9B">
            <w:pPr>
              <w:rPr>
                <w:rFonts w:ascii="Times New Roman" w:eastAsia="Calibri" w:hAnsi="Times New Roman" w:cs="Times New Roman"/>
                <w:sz w:val="24"/>
                <w:szCs w:val="24"/>
                <w:lang w:val="ro-RO"/>
              </w:rPr>
            </w:pPr>
          </w:p>
          <w:p w14:paraId="1FA48766" w14:textId="77777777" w:rsidR="00771A9B" w:rsidRDefault="00771A9B">
            <w:pPr>
              <w:rPr>
                <w:rFonts w:ascii="Times New Roman" w:eastAsia="Calibri" w:hAnsi="Times New Roman" w:cs="Times New Roman"/>
                <w:sz w:val="24"/>
                <w:szCs w:val="24"/>
                <w:lang w:val="ro-RO"/>
              </w:rPr>
            </w:pPr>
          </w:p>
          <w:p w14:paraId="05EB2A00" w14:textId="77777777" w:rsidR="00771A9B" w:rsidRDefault="00771A9B">
            <w:pPr>
              <w:rPr>
                <w:rFonts w:ascii="Times New Roman" w:eastAsia="Calibri" w:hAnsi="Times New Roman" w:cs="Times New Roman"/>
                <w:sz w:val="24"/>
                <w:szCs w:val="24"/>
                <w:lang w:val="ro-RO"/>
              </w:rPr>
            </w:pPr>
          </w:p>
          <w:p w14:paraId="29B70297" w14:textId="77777777" w:rsidR="00771A9B" w:rsidRDefault="00771A9B">
            <w:pPr>
              <w:rPr>
                <w:rFonts w:ascii="Times New Roman" w:eastAsia="Calibri" w:hAnsi="Times New Roman" w:cs="Times New Roman"/>
                <w:sz w:val="24"/>
                <w:szCs w:val="24"/>
                <w:lang w:val="ro-RO"/>
              </w:rPr>
            </w:pPr>
          </w:p>
          <w:p w14:paraId="6CEB245C" w14:textId="77777777" w:rsidR="00771A9B" w:rsidRDefault="00771A9B">
            <w:pPr>
              <w:rPr>
                <w:rFonts w:ascii="Times New Roman" w:eastAsia="Calibri" w:hAnsi="Times New Roman" w:cs="Times New Roman"/>
                <w:sz w:val="24"/>
                <w:szCs w:val="24"/>
                <w:lang w:val="ro-RO"/>
              </w:rPr>
            </w:pPr>
          </w:p>
          <w:p w14:paraId="13DEBE88" w14:textId="77777777" w:rsidR="00771A9B" w:rsidRDefault="00771A9B">
            <w:pPr>
              <w:rPr>
                <w:rFonts w:ascii="Times New Roman" w:eastAsia="Calibri" w:hAnsi="Times New Roman" w:cs="Times New Roman"/>
                <w:sz w:val="24"/>
                <w:szCs w:val="24"/>
                <w:lang w:val="ro-RO"/>
              </w:rPr>
            </w:pPr>
          </w:p>
          <w:p w14:paraId="63402A77" w14:textId="77777777" w:rsidR="00771A9B" w:rsidRDefault="00771A9B">
            <w:pPr>
              <w:rPr>
                <w:rFonts w:ascii="Times New Roman" w:eastAsia="Calibri" w:hAnsi="Times New Roman" w:cs="Times New Roman"/>
                <w:sz w:val="24"/>
                <w:szCs w:val="24"/>
                <w:lang w:val="ro-RO"/>
              </w:rPr>
            </w:pPr>
          </w:p>
          <w:p w14:paraId="2FAA06E0" w14:textId="77777777" w:rsidR="00771A9B" w:rsidRDefault="00771A9B">
            <w:pPr>
              <w:rPr>
                <w:rFonts w:ascii="Times New Roman" w:eastAsia="Calibri" w:hAnsi="Times New Roman" w:cs="Times New Roman"/>
                <w:sz w:val="24"/>
                <w:szCs w:val="24"/>
                <w:lang w:val="ro-RO"/>
              </w:rPr>
            </w:pPr>
          </w:p>
          <w:p w14:paraId="28D68B94" w14:textId="77777777" w:rsidR="00771A9B" w:rsidRDefault="00771A9B">
            <w:pPr>
              <w:rPr>
                <w:rFonts w:ascii="Times New Roman" w:eastAsia="Calibri" w:hAnsi="Times New Roman" w:cs="Times New Roman"/>
                <w:sz w:val="24"/>
                <w:szCs w:val="24"/>
                <w:lang w:val="ro-RO"/>
              </w:rPr>
            </w:pPr>
          </w:p>
          <w:p w14:paraId="49B57C30" w14:textId="77777777" w:rsidR="00771A9B" w:rsidRDefault="00771A9B">
            <w:pPr>
              <w:rPr>
                <w:rFonts w:ascii="Times New Roman" w:eastAsia="Calibri" w:hAnsi="Times New Roman" w:cs="Times New Roman"/>
                <w:sz w:val="24"/>
                <w:szCs w:val="24"/>
                <w:lang w:val="ro-RO"/>
              </w:rPr>
            </w:pPr>
          </w:p>
          <w:p w14:paraId="526A2BF5" w14:textId="77777777" w:rsidR="00771A9B" w:rsidRDefault="00771A9B">
            <w:pPr>
              <w:rPr>
                <w:rFonts w:ascii="Times New Roman" w:eastAsia="Calibri" w:hAnsi="Times New Roman" w:cs="Times New Roman"/>
                <w:sz w:val="24"/>
                <w:szCs w:val="24"/>
                <w:lang w:val="ro-RO"/>
              </w:rPr>
            </w:pPr>
          </w:p>
          <w:p w14:paraId="4E252CC5" w14:textId="77777777" w:rsidR="00771A9B" w:rsidRDefault="00771A9B">
            <w:pPr>
              <w:rPr>
                <w:rFonts w:ascii="Times New Roman" w:eastAsia="Calibri" w:hAnsi="Times New Roman" w:cs="Times New Roman"/>
                <w:sz w:val="24"/>
                <w:szCs w:val="24"/>
                <w:lang w:val="ro-RO"/>
              </w:rPr>
            </w:pPr>
          </w:p>
          <w:p w14:paraId="03336872" w14:textId="77777777" w:rsidR="00771A9B" w:rsidRDefault="00771A9B">
            <w:pPr>
              <w:rPr>
                <w:rFonts w:ascii="Times New Roman" w:eastAsia="Calibri" w:hAnsi="Times New Roman" w:cs="Times New Roman"/>
                <w:sz w:val="24"/>
                <w:szCs w:val="24"/>
                <w:lang w:val="ro-RO"/>
              </w:rPr>
            </w:pPr>
          </w:p>
          <w:p w14:paraId="663A9FF3" w14:textId="77777777" w:rsidR="00771A9B" w:rsidRDefault="00771A9B">
            <w:pPr>
              <w:rPr>
                <w:rFonts w:ascii="Times New Roman" w:eastAsia="Calibri" w:hAnsi="Times New Roman" w:cs="Times New Roman"/>
                <w:sz w:val="24"/>
                <w:szCs w:val="24"/>
                <w:lang w:val="ro-RO"/>
              </w:rPr>
            </w:pPr>
          </w:p>
          <w:p w14:paraId="72171281" w14:textId="77777777" w:rsidR="00771A9B" w:rsidRDefault="00771A9B">
            <w:pPr>
              <w:rPr>
                <w:rFonts w:ascii="Times New Roman" w:eastAsia="Calibri" w:hAnsi="Times New Roman" w:cs="Times New Roman"/>
                <w:sz w:val="24"/>
                <w:szCs w:val="24"/>
                <w:lang w:val="ro-RO"/>
              </w:rPr>
            </w:pPr>
          </w:p>
          <w:p w14:paraId="7A2DDEEA" w14:textId="77777777" w:rsidR="00771A9B" w:rsidRDefault="00771A9B">
            <w:pPr>
              <w:rPr>
                <w:rFonts w:ascii="Times New Roman" w:eastAsia="Calibri" w:hAnsi="Times New Roman" w:cs="Times New Roman"/>
                <w:sz w:val="24"/>
                <w:szCs w:val="24"/>
                <w:lang w:val="ro-RO"/>
              </w:rPr>
            </w:pPr>
          </w:p>
          <w:p w14:paraId="4CCDA12E" w14:textId="77777777" w:rsidR="00771A9B" w:rsidRDefault="00771A9B">
            <w:pPr>
              <w:rPr>
                <w:rFonts w:ascii="Times New Roman" w:eastAsia="Calibri" w:hAnsi="Times New Roman" w:cs="Times New Roman"/>
                <w:sz w:val="24"/>
                <w:szCs w:val="24"/>
                <w:lang w:val="ro-RO"/>
              </w:rPr>
            </w:pPr>
          </w:p>
          <w:p w14:paraId="07AD4A64" w14:textId="77777777" w:rsidR="00771A9B" w:rsidRDefault="00771A9B">
            <w:pPr>
              <w:rPr>
                <w:rFonts w:ascii="Times New Roman" w:eastAsia="Calibri" w:hAnsi="Times New Roman" w:cs="Times New Roman"/>
                <w:sz w:val="24"/>
                <w:szCs w:val="24"/>
                <w:lang w:val="ro-RO"/>
              </w:rPr>
            </w:pPr>
          </w:p>
          <w:p w14:paraId="1E0B884A" w14:textId="77777777" w:rsidR="00771A9B" w:rsidRDefault="00771A9B">
            <w:pPr>
              <w:rPr>
                <w:rFonts w:ascii="Times New Roman" w:eastAsia="Calibri" w:hAnsi="Times New Roman" w:cs="Times New Roman"/>
                <w:sz w:val="24"/>
                <w:szCs w:val="24"/>
                <w:lang w:val="ro-RO"/>
              </w:rPr>
            </w:pPr>
          </w:p>
          <w:p w14:paraId="3B784DEF"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utorizația nr. </w:t>
            </w:r>
            <w:r>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4903</w:t>
            </w:r>
          </w:p>
          <w:p w14:paraId="76656203" w14:textId="538FFB98" w:rsidR="00771A9B" w:rsidRDefault="00472381">
            <w:pPr>
              <w:rPr>
                <w:rFonts w:ascii="Times New Roman" w:eastAsia="Calibri" w:hAnsi="Times New Roman" w:cs="Times New Roman"/>
                <w:sz w:val="24"/>
                <w:szCs w:val="24"/>
                <w:u w:val="single"/>
                <w:lang w:val="ro-RO"/>
              </w:rPr>
            </w:pPr>
            <w:hyperlink r:id="rId47" w:history="1">
              <w:r w:rsidRPr="001249EC">
                <w:rPr>
                  <w:rStyle w:val="Hyperlink"/>
                  <w:lang w:val="ro-RO"/>
                </w:rPr>
                <w:t>n</w:t>
              </w:r>
              <w:r w:rsidRPr="001249EC">
                <w:rPr>
                  <w:rStyle w:val="Hyperlink"/>
                  <w:rFonts w:ascii="Times New Roman" w:eastAsia="Calibri" w:hAnsi="Times New Roman" w:cs="Times New Roman"/>
                  <w:sz w:val="24"/>
                  <w:szCs w:val="24"/>
                  <w:lang w:val="ro-RO"/>
                </w:rPr>
                <w:t>atalia.girleanu@yahoo.com</w:t>
              </w:r>
            </w:hyperlink>
            <w:hyperlink r:id="rId48" w:history="1">
              <w:r w:rsidRPr="001249EC">
                <w:rPr>
                  <w:rStyle w:val="Hyperlink"/>
                  <w:rFonts w:ascii="Times New Roman" w:eastAsia="Calibri" w:hAnsi="Times New Roman" w:cs="Times New Roman"/>
                  <w:sz w:val="24"/>
                  <w:szCs w:val="24"/>
                  <w:lang w:val="ro-RO"/>
                </w:rPr>
                <w:t>natalia.girleanu@justice.md</w:t>
              </w:r>
            </w:hyperlink>
            <w:r w:rsidR="00153757">
              <w:rPr>
                <w:rFonts w:ascii="Times New Roman" w:eastAsia="Calibri" w:hAnsi="Times New Roman" w:cs="Times New Roman"/>
                <w:sz w:val="24"/>
                <w:szCs w:val="24"/>
                <w:u w:val="single"/>
                <w:lang w:val="ro-RO"/>
              </w:rPr>
              <w:t xml:space="preserve"> </w:t>
            </w:r>
          </w:p>
          <w:p w14:paraId="2A6E0799" w14:textId="2BA55810"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w:t>
            </w:r>
            <w:r w:rsidR="00153757">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Default="00771A9B">
            <w:pPr>
              <w:rPr>
                <w:rFonts w:ascii="Times New Roman" w:eastAsia="Calibri" w:hAnsi="Times New Roman" w:cs="Times New Roman"/>
                <w:sz w:val="24"/>
                <w:szCs w:val="24"/>
                <w:lang w:val="ro-RO"/>
              </w:rPr>
            </w:pPr>
          </w:p>
          <w:p w14:paraId="0B1DCB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Default="00AE2330">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Prin Închierea</w:t>
            </w:r>
            <w:r>
              <w:rPr>
                <w:rFonts w:ascii="Times New Roman" w:hAnsi="Times New Roman"/>
                <w:sz w:val="24"/>
                <w:szCs w:val="24"/>
                <w:lang w:val="ro-RO"/>
              </w:rPr>
              <w:t xml:space="preserve"> Curții de Apel Bălți nr. 2i-244/14 din 27.06.2014 a fost intentat pr. de insolvabilitate față de ÎM față de „Sef –Gaz”SRL.</w:t>
            </w:r>
          </w:p>
          <w:p w14:paraId="6DF2B616" w14:textId="77777777" w:rsidR="00771A9B" w:rsidRDefault="00AE2330">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9.09.2013 a fost intentat procesul de insolvabilitate față de SRL „Oson Auto”.</w:t>
            </w:r>
          </w:p>
          <w:p w14:paraId="134051EC" w14:textId="77777777" w:rsidR="00771A9B" w:rsidRDefault="00AE2330">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 Prin Hotărârea Curții de Apel Chișinău nr. 2c-3/11 din 20.10.16, s-a dispus încetarea procedurii falimentului simplificat, cu radierea debitorului din Registru de Stat al Persoanelor Juridice.</w:t>
            </w:r>
          </w:p>
          <w:p w14:paraId="25937BD0" w14:textId="77777777" w:rsidR="00771A9B" w:rsidRDefault="00AE2330">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c-3/11 din 22.10.2014 a fost intentată pr falimentului simplificat și a fost desemnat în calitate de lichidator.</w:t>
            </w:r>
          </w:p>
          <w:p w14:paraId="2601B36E" w14:textId="77777777" w:rsidR="00771A9B" w:rsidRDefault="00AE2330">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4.Prin Încheierea  Curții de Apel Chișinău nr 2i-23/15 din 19.01.2015 a fost admis spre examinare cererea introductivă privind intentarea pr de insolvabilitate față de SRL „Diaolcor-Com”, a fost desemnată în calitate de administrator provizoriu.</w:t>
            </w:r>
          </w:p>
          <w:p w14:paraId="2A4D46C6"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15 din 09.04.2015 a fost respinsă cererea introductivă cu privire la intentarea procesului de insolvabilitate față de SRL „Diaolcor-Com”.</w:t>
            </w:r>
          </w:p>
          <w:p w14:paraId="71A0DC2A"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14:paraId="432B26FA"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0/15 din 30.06.2015 s-a dispus intentarea procesului de insolvabilitate față de „Axiconst”.</w:t>
            </w:r>
          </w:p>
          <w:p w14:paraId="69831810"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Sef-Gaz IDNO 1003600136299, or. Soroca, str. Cosăuților 4.</w:t>
            </w:r>
          </w:p>
          <w:p w14:paraId="653F1672"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505/16 din 10.06.2016 s-a dispus inițierea procedurii simplificate a falimentului cu dizolvarea debitorului SRL ,,Bioterm-Stil”.</w:t>
            </w:r>
          </w:p>
          <w:p w14:paraId="404CFE30"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58/16 din 12.05.2016 s-a intentat procesul de insolvabilitate față de SRL „Benidax Grup”.</w:t>
            </w:r>
          </w:p>
          <w:p w14:paraId="64C04B0E"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Benidax Grup”.</w:t>
            </w:r>
          </w:p>
          <w:p w14:paraId="32FA73B2"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796/17 din 10.11.2017 a fost intentată pr. de insolvabilitate față de „Proelectrocomplex” SRL.</w:t>
            </w:r>
          </w:p>
          <w:p w14:paraId="4D354928"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875/17 din 22.11.2017 a fost intentată procesul de insolvabilitate față de SRL „Retro Style Plus”.</w:t>
            </w:r>
          </w:p>
          <w:p w14:paraId="1044670A"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i Bălţi (sediul Făleşti) nr. 2i-2/2018 din 26.01.2018 s-a dispus intentarea procesului de insolvabilitate faţă SRL „Prisma Invest”. Prin Hotărârea Judecătoriei Bălți, sediul Fălești nr. 2i-2/18 din 05.04.2018 a fost intentată procedura de faliment simplificat față de SRL Prisma Invest, c/f 1008602003006, mun. Chișinău, bd. Ștefan cel Mare 182. Raport final.</w:t>
            </w:r>
          </w:p>
          <w:p w14:paraId="2B31A681"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p>
          <w:p w14:paraId="2ACD5B5C"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 Chișinău nr. 2i-715/18 din 18.07.2018 a fost inițiată procedura de insolvabilitate față de SRL „Anitrans-M”. Prin încheierea Judecătoriei Chișinău, sediul Central nr. 2i-715/18 din 23.05.2019 a fost intentată procedura de faliment simplificat față de SRL „Anitrans M” cu sediul în mun. Chișinău,str. Miron Costin,3/1, ap. 30, IDNO 1009600016698.</w:t>
            </w:r>
          </w:p>
          <w:p w14:paraId="2336B09D"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402/16 din 07.07.2016 a fost intentată procedura falimentului față de SRL Aleno Med, sediul în mun. Chișinău, șos. Muncești, 605, c/f </w:t>
            </w:r>
            <w:r>
              <w:rPr>
                <w:rFonts w:ascii="Times New Roman" w:eastAsia="Calibri" w:hAnsi="Times New Roman" w:cs="Times New Roman"/>
                <w:sz w:val="24"/>
                <w:szCs w:val="24"/>
                <w:lang w:val="ro-RO"/>
              </w:rPr>
              <w:lastRenderedPageBreak/>
              <w:t>1003600081861. Prin Încheierea Judecătorie Chișinău nr. 2i-1069/18 din 17.07.18 a fost numita ca administrator al debitorului SRL „Aleno Med” în procedura de insolvabilitate.</w:t>
            </w:r>
          </w:p>
          <w:p w14:paraId="042248DC"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397/2016 din 05.09.2016 a fost intentată procedura de faliment față de SRL „Autoboss”, cu sediul în mun. Chișinău, str. Tașkent 5. Prin Încheierea Judecătorie Chișinău nr. 2i-744/18 din 12.07.18  a fost numita ca administrator al debitorului SRL „Autoboss”  în procedura de insolvabilitate. </w:t>
            </w:r>
          </w:p>
          <w:p w14:paraId="3251E0E3"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1833/18 din 26.09.2018 a fost inițiată procedura de insolvabilitate față de SRL „Chivelvar”.</w:t>
            </w:r>
          </w:p>
          <w:p w14:paraId="0A2D2A74"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76/18 din 06.12.2018, s-a dispus încetarea procedurii de faliment, cu radiera debitorului ÎI,,Drosu Iurie</w:t>
            </w:r>
            <w:r>
              <w:rPr>
                <w:rFonts w:ascii="Times New Roman" w:eastAsia="Calibri" w:hAnsi="Times New Roman" w:cs="Times New Roman"/>
                <w:sz w:val="24"/>
                <w:szCs w:val="24"/>
                <w:lang w:val="en-US"/>
              </w:rPr>
              <w:t>” c/f1011600015076, din Registrul de Stat al Persoanelor juridice.</w:t>
            </w:r>
          </w:p>
          <w:p w14:paraId="15A87118"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Rolaco</w:t>
            </w:r>
            <w:r w:rsidRPr="00DF37F4">
              <w:rPr>
                <w:rFonts w:ascii="Times New Roman" w:eastAsia="Calibri" w:hAnsi="Times New Roman" w:cs="Times New Roman"/>
                <w:sz w:val="24"/>
                <w:szCs w:val="24"/>
                <w:lang w:val="ro-RO"/>
              </w:rPr>
              <w:t xml:space="preserve">” c/f1003600012322, sediul în mun. </w:t>
            </w:r>
            <w:r>
              <w:rPr>
                <w:rFonts w:ascii="Times New Roman" w:eastAsia="Calibri" w:hAnsi="Times New Roman" w:cs="Times New Roman"/>
                <w:sz w:val="24"/>
                <w:szCs w:val="24"/>
                <w:lang w:val="en-US"/>
              </w:rPr>
              <w:t>Chișinău, str. Armenească 13, of.1, din Registrul de Stat al Persoanelor juridice.</w:t>
            </w:r>
          </w:p>
          <w:p w14:paraId="7A075D64"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4.06.2024, prin Hotărârea Judecătoriei Cahul, sediul Central nr. 2i-11/2024 a fost intentată procedura simplificată a falimentului față de SRL Agrounit, satul Budăi raionul Taraclia, IDNO 100960300310</w:t>
            </w:r>
          </w:p>
          <w:p w14:paraId="0796B49A"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10/2024, a fost intentată procedura simplificată a falimentului față de SRL "Boncuk", or. Ceadîr-Lunga, UTA Găgăuzia, str. Turghenev 20, IDNO 1007611004918.</w:t>
            </w:r>
          </w:p>
          <w:p w14:paraId="7A70F352"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477/2017 din 20.07.2017 a fost intentată procedura simplificată a falimentului față de SRL „Cabo”, mun. Chișinău, str. Alexei Șciusev, 51, ap. (of.) 1, c/f 1003600038692</w:t>
            </w:r>
          </w:p>
          <w:p w14:paraId="5A33798A"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Cechirga", satul Cioc-Maidan, UTA Găgăuzia, str. Cotovschi 61, IDNO 1002605001492.</w:t>
            </w:r>
          </w:p>
          <w:p w14:paraId="03CA7A94"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Cojuhari G.V.S.”, c/f 1002600025844, mun. Chișinău, str. Bălcescu N.,11, ap. 21.</w:t>
            </w:r>
          </w:p>
          <w:p w14:paraId="09CD3245"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01.08.2024, prin Hotărârea Judecătoriei Bălți, sediul Central nr. 2i-22/2024, a fost intentată procedura simplificată a falimentului față de SRL "Corn Grain Group", mun. Bălți, str. Sofia 27, IDNO 1022602000821.</w:t>
            </w:r>
          </w:p>
          <w:p w14:paraId="200E44E1"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Cucovici Vladimir", or. Căușeni, s. Fîrlădeni, str. Kirov, MD 4314, IDNO 1003608001489.</w:t>
            </w:r>
          </w:p>
          <w:p w14:paraId="5E752DF9"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10.2024, prin Hotărârea Judecătoriei Chișinău, sediul Central nr. 2i-67/2024, a fost intentată procedura simplificată a falimentului față de SRL "Danaia-Luchianov", mun. Chișinău, str. Mihail Kogălniceanu, 47, ap. (of.) 3, IDNO 1002600008991.</w:t>
            </w:r>
          </w:p>
          <w:p w14:paraId="5071992D"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11.2022, prin Încheierea Judecătoriei Chișinău, sediul Central nr. 2i-36/22, a fost intentată procedura simplificată a falimentului față de SC "Diastil" SRL, mun. Chișinău, str. Ghioceilor, nr. 1, IDNO 1003600084482.</w:t>
            </w:r>
          </w:p>
          <w:p w14:paraId="310E2685"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08.2024, prin Hotărârea Judecătoriei Hîncești, sediul Central nr. 2i-17/2024, a fost intentată procedura simplificată a falimentului față de SRL "Finvalex-Cont", raionul Hîncești, satul Logănești, IDNO 1016605000623.</w:t>
            </w:r>
          </w:p>
          <w:p w14:paraId="21A7A74B"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2078/2018 din 15.04.2024 a fost intentată procedura de faliment față de SRL „Frigoclima”, mun. Chișinău, bd. Ștefan cel Mare 123G, c/f 1014600014715</w:t>
            </w:r>
          </w:p>
          <w:p w14:paraId="37C9BB7E"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07.2024, prin Hotărârea Judecătoriei Hîncești, sediul Central nr. 2i-8/2024, a fost intentată procedura simplificată a falimentului față de SRL "Goldex Prim", raionul Hîncești, localitatea Fundul Galbenei, IDNO 1016605002579.</w:t>
            </w:r>
          </w:p>
          <w:p w14:paraId="512AA30B"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7/2020 din 05.08.2021 a fost intentată procedura simplificată a falimentului față de SRL Goțulea&amp;Co, c/f 1017600028966, mun. Chișinău, str. Onisifor Ghibu, 2, ap.(of.)160</w:t>
            </w:r>
          </w:p>
          <w:p w14:paraId="6BBDC7C4"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11.2014 a fost intentată procedura  de insolvabilitate față de SRL "Grand Depot", or. Cantemir, str. Ștefan Vodă 2, IDNO 1010603002805.</w:t>
            </w:r>
          </w:p>
          <w:p w14:paraId="6AA5A42F"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24, prin Hotărârea Judecătoriei Căușeni, sediul Central nr. 2i-7/2024, a fost intentată procedura simplificată a falimentului față de ÎI "Jubea Andrei", s. Tănătari, raionul Căușeni, str. Ștefan cel Mare nr. 88, IDNO 1009608001551.</w:t>
            </w:r>
          </w:p>
          <w:p w14:paraId="6F98942F"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insolvabilitate a Curții de Apel Chișinău nr. 2i-21/2018 din 12.09.2016 a fost intentată procedura simplificată a falimentului față de SC „Iurdecor Construct”SRL, IDNO 1010600005171, cu sediul în Republica Moldova, MD-3726, s. Rădeni, rl Strășeni. Prin încheierea Judecătoriei Strășeni din 11.06.2019 a fost admisă cererea lichidatorului Diana Palii și destituită din </w:t>
            </w:r>
            <w:r>
              <w:rPr>
                <w:rFonts w:ascii="Times New Roman" w:eastAsia="Calibri" w:hAnsi="Times New Roman" w:cs="Times New Roman"/>
                <w:sz w:val="24"/>
                <w:szCs w:val="24"/>
                <w:lang w:val="ro-RO"/>
              </w:rPr>
              <w:lastRenderedPageBreak/>
              <w:t>proprie inițiativă din funcția de lichidator „Iurdecor Construct”SRL, cu desemnarea în calitate de lichidator AA-Gîrleanu Natalia.</w:t>
            </w:r>
          </w:p>
          <w:p w14:paraId="4B79CB9B"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Ixialia", mun. Bălți, str. Sofia nr. 27/1, IDNO 1002602000634.</w:t>
            </w:r>
          </w:p>
          <w:p w14:paraId="1A84CEF4"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2.08.2023, prin Hotărârea Judecătoriei Comrat, sediul Central nr. 2i-38/2023, a fost intentată procedura falimentului față de SRL "Jemciujina", mun. Ceadîr-Lunga, UTA Găgăuzia, str. Buceacului nr. 7, IDNO 1002600020296.</w:t>
            </w:r>
          </w:p>
          <w:p w14:paraId="740431B7"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Kirsan", mun. Bălți, str. Sf. Nicolae nr. 112/E, IDNO 1014600005814.</w:t>
            </w:r>
          </w:p>
          <w:p w14:paraId="5FF439D5"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9.2024, prin Hotărârea Judecătoriei Chișinău, sediul Central nr. 2i-139/2024, a fost intentată procedura simplificată a falimentului față de SRL "Mardare Home BK", mun. Chișinău, str. Grădina Botanică nr. 14/3, ap.(of.)  307, IDNO 1019600017962.</w:t>
            </w:r>
          </w:p>
          <w:p w14:paraId="375B8010"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15/17 din 12.10.2017 a fost intentată procedura de faliment simplificat față de SRL „Marketing Monsters”IDNO 1014600014715, cu sediul mun. Chișinău, str. Grădina Botanică 14/3, ap. 307. Raport final.</w:t>
            </w:r>
          </w:p>
          <w:p w14:paraId="4C4CBDEE"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462/2014 din 17.10.2016 a fost intentată procedura de faliment față de AEI „Mereni”, r-</w:t>
            </w:r>
            <w:r>
              <w:rPr>
                <w:rFonts w:ascii="Times New Roman" w:eastAsia="Calibri" w:hAnsi="Times New Roman" w:cs="Times New Roman"/>
                <w:sz w:val="24"/>
                <w:szCs w:val="24"/>
                <w:lang w:val="ro-RO"/>
              </w:rPr>
              <w:lastRenderedPageBreak/>
              <w:t>nul Mereni, s. Mereni, c/f 1003600133391. Raport final.</w:t>
            </w:r>
          </w:p>
          <w:p w14:paraId="371F1E51"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20.8.2021, prin Hotărârea Judecătoriei Hîncești, sediul Central nr. 2i-32/21, a fost intentată procedura simplificată a falimentului față de SRL "Mondial Prest", or. Ialoveni, str. Basarabia nr. 1, ap. 67, IDNO 1017600050608.</w:t>
            </w:r>
          </w:p>
          <w:p w14:paraId="3FDACE83"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37/19 din 01.08.2024 a fost intentată procedura de faliment față de SRL „Norelit Investgrup”, mun. Bălți, str. Calea Ieșilor 27/E, ap.(of.)26-27, c/f 1005602001285</w:t>
            </w:r>
          </w:p>
          <w:p w14:paraId="48313D33"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5.12.2023, prin Hotărârea Judecătoriei Chișinău, sediul Bălți nr. 2i-825/2023, a fost intentată procedura simplificată a falimentului față de SRL "Outdoor Media", mun. Chișinău, str. Serghei Lunchevici nr. 1, IDNO 1014600025492.</w:t>
            </w:r>
          </w:p>
          <w:p w14:paraId="24059D8E"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7.2023, prin Hotărârea Judecătoriei Bălți, sediul Central nr. 2i-12/2023, a fost intentată procedura de realizare a planului procedurii accelerate de restructurare față de SRL "Metropolis City", mun. Bălți, str. Sf. Nicolae nr. 112/A, IDNO 1019600059111.</w:t>
            </w:r>
          </w:p>
          <w:p w14:paraId="067A03C4"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08.2024, prin Hotărârea Judecătoriei Hîncești, sediul Central nr. 2i-18/2024, a fost intentată procedura simplificată a falimentului față de SC "LINADPRIM" SRL, raionul Hîncești, satul Stolniceni, str. Anatolie Plămădeală nr. 61, IDNO 1006600054435.</w:t>
            </w:r>
          </w:p>
          <w:p w14:paraId="11EF2C01"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7.2021, prin Hotărârea Judecătoriei Edineț, sediul Central nr. 2i-12/21, a fost intentată procedura simplificată a falimentului față de SRL "Primvastra", raionul </w:t>
            </w:r>
            <w:r>
              <w:rPr>
                <w:rFonts w:ascii="Times New Roman" w:eastAsia="Calibri" w:hAnsi="Times New Roman" w:cs="Times New Roman"/>
                <w:sz w:val="24"/>
                <w:szCs w:val="24"/>
                <w:lang w:val="ro-RO"/>
              </w:rPr>
              <w:lastRenderedPageBreak/>
              <w:t>Ocnița, or. Otaci, str. Voitovici nr. 21, IDNO 1003604004149.</w:t>
            </w:r>
          </w:p>
          <w:p w14:paraId="1F77E5E0"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Protasnim", raionul Călărași, or. Călărași, str. Călărașilor nr. 6/1, IDNO 1019600044311.</w:t>
            </w:r>
          </w:p>
          <w:p w14:paraId="55BA8F1A"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 Chișinău, sediul Central nr. 2i-636/19 din 02.10.2019 a fost intentată procedura simplificată a falimentului față de SRL TV Republica cu sediul în mun. Chișinău, str. Mircea cel Bătrîn 19/1, ap. 141, c/f 1014600003625. Raport final.</w:t>
            </w:r>
          </w:p>
          <w:p w14:paraId="7110B248"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7.2021, prin Hotărârea Judecătoriei Chișinău, sediul Centru, a fost intentată procedura falimentului față de SRL "AGG Transconstruct", mun. Chișinău, str. Dâmbului nr. 33, IDNO 1005600026749. Raport final.</w:t>
            </w:r>
          </w:p>
          <w:p w14:paraId="61076D57"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1.05.2024, prin Hotărârea Judecătoriei Soroca, sediul Central nr. 2i-3/2024, a fost intentată procedura simplificată a falimentului față de SRL "Ziarul Nostru", mun. </w:t>
            </w:r>
            <w:r>
              <w:rPr>
                <w:rFonts w:ascii="Times New Roman" w:eastAsia="Calibri" w:hAnsi="Times New Roman" w:cs="Times New Roman"/>
                <w:sz w:val="24"/>
                <w:szCs w:val="24"/>
                <w:lang w:val="ro-RO"/>
              </w:rPr>
              <w:lastRenderedPageBreak/>
              <w:t>Soroca, str. Barbu Lăutaru nr. 5, ap. 2, IDNO 1014607001723.</w:t>
            </w:r>
          </w:p>
          <w:p w14:paraId="48DE0F14"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1.05.2024, prin Hotărârea Judecătoriei Soroca, sediul Central nr. 2i-4/2024, a fost intentată procedura simplificată a falimentului față de SRL "Ziarul Nostru Regional", mun. Soroca, str. Barbu Lăutaru nr. 5, ap. 2, IDNO 1016607001912.</w:t>
            </w:r>
          </w:p>
          <w:p w14:paraId="09F53F12"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2.2022, prin Hotărârea Judecătoriei Chișinău, sediul Centru nr. 2i-649/2021, a fost intentată procedura simplificată a falimentului față de SRL "CANPOLAT ÎCS", mun. Chișinău, str. 31 August 1989 nr. 127. Data încetării- 06.12.2022.</w:t>
            </w:r>
          </w:p>
          <w:p w14:paraId="20814FFC"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6.2021, prin Hotărârea Judecătoriei Chișinău, sediul Central nr. 2i-540/2020, a fost intentată procedura simplificată a falimentului față de Asociația Obștească Clubul de hochei pe gheață "Platina", mun. Chișinău, str. Calea Ieșilor nr. 5, IDNO 1010620004648. Data încetării- 05.06.2024.</w:t>
            </w:r>
          </w:p>
          <w:p w14:paraId="1BE6441A"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5.07.2021, prin Hotărârea Judecătoriei Chișinău, sediul Centru nr. 21-229/21, a fost intentată procedura simplificată a falimentului față de ÎI "Petrachi Eugen", mun. Chișinău, str. Mihail Sadoveanu nr. 21/4, IDNO 1004600037809. Data încetării- 31.01.2022.</w:t>
            </w:r>
          </w:p>
          <w:p w14:paraId="6BCF4CD8"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Marsara Prim", mun. Chișinău, str. Nuferilor nr. 8, IDNO 1007600065164. Data încetării- 28.11.2023.</w:t>
            </w:r>
          </w:p>
          <w:p w14:paraId="0AC3EB8A"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3.2023, prin Hotărârea Judecătoriei Chișinău, sediul Central nr. 2i-90/2023, a fost intentată procedura simplificată </w:t>
            </w:r>
            <w:r>
              <w:rPr>
                <w:rFonts w:ascii="Times New Roman" w:eastAsia="Calibri" w:hAnsi="Times New Roman" w:cs="Times New Roman"/>
                <w:sz w:val="24"/>
                <w:szCs w:val="24"/>
                <w:lang w:val="ro-RO"/>
              </w:rPr>
              <w:lastRenderedPageBreak/>
              <w:t>a falimentului față de SRL "Media Reserve", mun. Chișinău, str. Negruzzi nr. 5, IDNO 1002600022337. Data încetării-24.10.2023.</w:t>
            </w:r>
          </w:p>
          <w:p w14:paraId="192FC45C" w14:textId="77777777" w:rsidR="00771A9B" w:rsidRDefault="00AE2330">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8.10.2021, prin Hotărârea Judecătoriei Comrat, sediul Ceadîr-Lunga nr. 2i-7/21, a fost intentată procedura simplificată a falimentului față de SRL "RIDIMIR", or. Vulcănești, UTA Găgăuzia, str. Tanchistov nr. 25, IDNO 1008603004664. Data încetării- 31.03.2023.</w:t>
            </w:r>
          </w:p>
          <w:p w14:paraId="24E75B79" w14:textId="1778E226" w:rsidR="00110BF9" w:rsidRDefault="00110BF9"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3.2025 prin Hotărârea Judecătoriei Chișinău, sediul Central, nr. 2i-774/24 a fost a</w:t>
            </w:r>
            <w:r w:rsidRPr="00110BF9">
              <w:rPr>
                <w:rFonts w:ascii="Times New Roman" w:eastAsia="Calibri" w:hAnsi="Times New Roman" w:cs="Times New Roman"/>
                <w:sz w:val="24"/>
                <w:szCs w:val="24"/>
                <w:lang w:val="ro-RO"/>
              </w:rPr>
              <w:t>dmis</w:t>
            </w:r>
            <w:r>
              <w:rPr>
                <w:rFonts w:ascii="Times New Roman" w:eastAsia="Calibri" w:hAnsi="Times New Roman" w:cs="Times New Roman"/>
                <w:sz w:val="24"/>
                <w:szCs w:val="24"/>
                <w:lang w:val="ro-RO"/>
              </w:rPr>
              <w:t>ă</w:t>
            </w:r>
            <w:r w:rsidRPr="00110BF9">
              <w:rPr>
                <w:rFonts w:ascii="Times New Roman" w:eastAsia="Calibri" w:hAnsi="Times New Roman" w:cs="Times New Roman"/>
                <w:sz w:val="24"/>
                <w:szCs w:val="24"/>
                <w:lang w:val="ro-RO"/>
              </w:rPr>
              <w:t xml:space="preserve"> cererea introductivă depusă de creditorul S.R.L.” N&amp;N Invest” față de</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R.L.”Samira Lux” cu privire la intentarea procesului de insolvabilitate, a fost intentată procedur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implificată a falimentului față de S.R.L. ”Samira Lux”, cu sediul în mun. Chișinău, st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uza Vodă</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od fiscal 1014600022538</w:t>
            </w:r>
            <w:r>
              <w:rPr>
                <w:rFonts w:ascii="Times New Roman" w:eastAsia="Calibri" w:hAnsi="Times New Roman" w:cs="Times New Roman"/>
                <w:sz w:val="24"/>
                <w:szCs w:val="24"/>
                <w:lang w:val="ro-RO"/>
              </w:rPr>
              <w:t>, fiind desemnat î</w:t>
            </w:r>
            <w:r w:rsidRPr="00110BF9">
              <w:rPr>
                <w:rFonts w:ascii="Times New Roman" w:eastAsia="Calibri" w:hAnsi="Times New Roman" w:cs="Times New Roman"/>
                <w:sz w:val="24"/>
                <w:szCs w:val="24"/>
                <w:lang w:val="ro-RO"/>
              </w:rPr>
              <w:t>n calitate de lichidato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administratorul autorizat Natali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Gîrleanu</w:t>
            </w:r>
            <w:r>
              <w:rPr>
                <w:rFonts w:ascii="Times New Roman" w:eastAsia="Calibri" w:hAnsi="Times New Roman" w:cs="Times New Roman"/>
                <w:sz w:val="24"/>
                <w:szCs w:val="24"/>
                <w:lang w:val="ro-RO"/>
              </w:rPr>
              <w:t>.</w:t>
            </w:r>
          </w:p>
          <w:p w14:paraId="0D760DEB" w14:textId="6FFF0101" w:rsidR="001D34C4" w:rsidRDefault="001D34C4"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Default="0013458B"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ahul, sediul Central, nr. 2i-32/24 din 30.01.2026, s-a intentat procedura falimentului față de debitorul SRL „Grand Depot” c/f 1010603002805, cu sediul în or. Cantemir, str. Ștefan Vodă nr. 2.</w:t>
            </w:r>
          </w:p>
          <w:p w14:paraId="18115EC7" w14:textId="1884E608" w:rsidR="00064DA3" w:rsidRDefault="00064DA3"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1242/18 din 11.02.2026, s-a dispus încetarea procesului de insolvabilitate  și procedurii falimentului simplificat, cu radierea debitorului „Bioterm Stil” SRL, c/f 1013600008450, cu sediul în s. Colonița, mun. Chișinău, din Registrul de Stat al persoanelor juridice.</w:t>
            </w:r>
          </w:p>
          <w:p w14:paraId="7B13B313" w14:textId="77F4BFD2" w:rsidR="006D749A" w:rsidRDefault="006D749A"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al, nr. 2i-774/24 din 02.03.2026</w:t>
            </w:r>
            <w:r w:rsidR="000B7F0A">
              <w:rPr>
                <w:rFonts w:ascii="Times New Roman" w:eastAsia="Calibri" w:hAnsi="Times New Roman" w:cs="Times New Roman"/>
                <w:sz w:val="24"/>
                <w:szCs w:val="24"/>
                <w:lang w:val="ro-RO"/>
              </w:rPr>
              <w:t>, s-a dispus încetarea procesului de insolvabilitate și procedurii falimentului simplificat, cu radierea debitorului ,,Samira Lux</w:t>
            </w:r>
            <w:r w:rsidR="000B7F0A">
              <w:rPr>
                <w:rFonts w:ascii="Times New Roman" w:eastAsia="Calibri" w:hAnsi="Times New Roman" w:cs="Times New Roman"/>
                <w:sz w:val="24"/>
                <w:szCs w:val="24"/>
                <w:lang w:val="en-US"/>
              </w:rPr>
              <w:t>” SRL, c.f. 1014600022538</w:t>
            </w:r>
            <w:r w:rsidR="00BB71A5">
              <w:rPr>
                <w:rFonts w:ascii="Times New Roman" w:eastAsia="Calibri" w:hAnsi="Times New Roman" w:cs="Times New Roman"/>
                <w:sz w:val="24"/>
                <w:szCs w:val="24"/>
                <w:lang w:val="en-US"/>
              </w:rPr>
              <w:t xml:space="preserve">, cu sediul </w:t>
            </w:r>
            <w:r w:rsidR="00BB71A5">
              <w:rPr>
                <w:rFonts w:ascii="Times New Roman" w:eastAsia="Calibri" w:hAnsi="Times New Roman" w:cs="Times New Roman"/>
                <w:sz w:val="24"/>
                <w:szCs w:val="24"/>
                <w:lang w:val="ro-RO"/>
              </w:rPr>
              <w:t>în mun. Chișinău, bd. Cuza-Vodă, 3 din Registrul de Stat al Persoanelor Juridice, deținut de Agenția Servicii Publice.</w:t>
            </w:r>
          </w:p>
          <w:p w14:paraId="27AAA1E5" w14:textId="77777777" w:rsidR="00771A9B" w:rsidRDefault="00771A9B">
            <w:pPr>
              <w:ind w:left="720"/>
              <w:jc w:val="both"/>
              <w:rPr>
                <w:rFonts w:ascii="Times New Roman" w:eastAsia="Calibri" w:hAnsi="Times New Roman" w:cs="Times New Roman"/>
                <w:sz w:val="24"/>
                <w:szCs w:val="24"/>
                <w:lang w:val="ro-RO"/>
              </w:rPr>
            </w:pPr>
          </w:p>
        </w:tc>
      </w:tr>
      <w:tr w:rsidR="00771A9B"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nichevici (Moraru) Natalia</w:t>
            </w:r>
          </w:p>
          <w:p w14:paraId="6A04E6BF" w14:textId="77777777" w:rsidR="00771A9B" w:rsidRDefault="00771A9B">
            <w:pPr>
              <w:rPr>
                <w:rFonts w:ascii="Times New Roman" w:eastAsia="Calibri" w:hAnsi="Times New Roman" w:cs="Times New Roman"/>
                <w:sz w:val="24"/>
                <w:szCs w:val="24"/>
                <w:lang w:val="ro-RO"/>
              </w:rPr>
            </w:pPr>
          </w:p>
          <w:p w14:paraId="59151F34"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2 </w:t>
            </w:r>
            <w:r>
              <w:rPr>
                <w:rFonts w:ascii="Times New Roman" w:eastAsia="Calibri" w:hAnsi="Times New Roman" w:cs="Times New Roman"/>
                <w:sz w:val="24"/>
                <w:szCs w:val="24"/>
                <w:lang w:val="ro-RO"/>
              </w:rPr>
              <w:t>din 14.01.15</w:t>
            </w:r>
          </w:p>
          <w:p w14:paraId="2BF768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33885</w:t>
            </w:r>
          </w:p>
          <w:p w14:paraId="0DB4C122" w14:textId="77777777" w:rsidR="00771A9B" w:rsidRDefault="00771A9B">
            <w:pPr>
              <w:rPr>
                <w:rFonts w:ascii="Times New Roman" w:eastAsia="Calibri" w:hAnsi="Times New Roman" w:cs="Times New Roman"/>
                <w:sz w:val="24"/>
                <w:szCs w:val="24"/>
                <w:u w:val="single"/>
                <w:lang w:val="ro-RO"/>
              </w:rPr>
            </w:pPr>
            <w:hyperlink r:id="rId49">
              <w:r>
                <w:rPr>
                  <w:rStyle w:val="Hyperlink"/>
                  <w:color w:val="auto"/>
                  <w:lang w:val="ro-RO"/>
                </w:rPr>
                <w:t>onichevici@inbox.ru</w:t>
              </w:r>
            </w:hyperlink>
          </w:p>
          <w:p w14:paraId="6A61DFC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          str.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Default="00771A9B">
            <w:pPr>
              <w:rPr>
                <w:rFonts w:ascii="Times New Roman" w:eastAsia="Calibri" w:hAnsi="Times New Roman" w:cs="Times New Roman"/>
                <w:sz w:val="24"/>
                <w:szCs w:val="24"/>
                <w:lang w:val="ro-RO"/>
              </w:rPr>
            </w:pPr>
          </w:p>
          <w:p w14:paraId="607CD28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5.2014 s-a dispus intentarea procedurii de faliment SRL „Nictel Grup”.</w:t>
            </w:r>
          </w:p>
          <w:p w14:paraId="216AE421"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i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58/15 din 06.02.2015 a fost admisa cererea introductivă privind intentarea pr. de insolvabilitate fata de IM „ReteleleTerice”Prin Hotără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8/15 din 25.03.2015 s-a dispus inițierea procedurii simplificate a falimentului ÎM „Rețele termice”.</w:t>
            </w:r>
          </w:p>
          <w:p w14:paraId="1CBE9198"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32/15 din 02.06.2015 a fost admisă spre examinare cererea introductivă privind pornirea procesului de insolvabilitate față de SRL „Iulivad-Lex”.</w:t>
            </w:r>
          </w:p>
          <w:p w14:paraId="55E43242"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Bălți nr. 2i-260</w:t>
            </w:r>
            <w:r>
              <w:rPr>
                <w:rFonts w:ascii="Times New Roman" w:eastAsia="Calibri" w:hAnsi="Times New Roman" w:cs="Times New Roman"/>
                <w:sz w:val="24"/>
                <w:szCs w:val="24"/>
                <w:lang w:val="en-US"/>
              </w:rPr>
              <w:t xml:space="preserve">/2016 din 20.03.2017, s-a dispus încetarea </w:t>
            </w:r>
            <w:r>
              <w:rPr>
                <w:rFonts w:ascii="Times New Roman" w:eastAsia="Calibri" w:hAnsi="Times New Roman" w:cs="Times New Roman"/>
                <w:sz w:val="24"/>
                <w:szCs w:val="24"/>
                <w:lang w:val="en-US"/>
              </w:rPr>
              <w:lastRenderedPageBreak/>
              <w:t>procedurii de faliment simplificat, cu radierea debitorului „AUTO MIO TESTARE” SRL.</w:t>
            </w:r>
          </w:p>
          <w:p w14:paraId="2E68F71A"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irea Curții de Apel Bălți nr. 2i-302/16 din 23.02.2017, s-a dispus încetarea procedurii de faliment simplificat, cu radierea debitorului AA „AUTO MIO ASIG” SRL.</w:t>
            </w:r>
          </w:p>
          <w:p w14:paraId="0BDC7438"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Curții de Apel Chișinău nr. 2c-371/2013 din 17.05.2017, s-a dispus </w:t>
            </w:r>
            <w:r>
              <w:rPr>
                <w:rFonts w:ascii="Times New Roman" w:eastAsia="Calibri" w:hAnsi="Times New Roman" w:cs="Times New Roman"/>
                <w:sz w:val="24"/>
                <w:szCs w:val="24"/>
                <w:lang w:val="ro-RO"/>
              </w:rPr>
              <w:t xml:space="preserve">încetarea procedurii de faliment , cu radierea debitorului </w:t>
            </w:r>
            <w:r>
              <w:rPr>
                <w:rFonts w:ascii="Times New Roman" w:eastAsia="Calibri" w:hAnsi="Times New Roman" w:cs="Times New Roman"/>
                <w:sz w:val="24"/>
                <w:szCs w:val="24"/>
                <w:lang w:val="en-US"/>
              </w:rPr>
              <w:t>„NICTEL GRUP ” SRL.</w:t>
            </w:r>
          </w:p>
          <w:p w14:paraId="23633EAB" w14:textId="77777777" w:rsidR="00771A9B" w:rsidRDefault="00AE2330">
            <w:pPr>
              <w:numPr>
                <w:ilvl w:val="0"/>
                <w:numId w:val="7"/>
              </w:numPr>
              <w:jc w:val="both"/>
              <w:rPr>
                <w:rFonts w:ascii="Times New Roman" w:eastAsia="Calibri" w:hAnsi="Times New Roman" w:cs="Times New Roman"/>
                <w:sz w:val="24"/>
                <w:szCs w:val="24"/>
                <w:lang w:val="ro-RO"/>
              </w:rPr>
            </w:pPr>
            <w:r w:rsidRPr="00DF37F4">
              <w:rPr>
                <w:rFonts w:ascii="Times New Roman" w:eastAsia="Calibri" w:hAnsi="Times New Roman" w:cs="Times New Roman"/>
                <w:sz w:val="24"/>
                <w:szCs w:val="24"/>
                <w:lang w:val="ro-RO"/>
              </w:rPr>
              <w:t>Prin Hotărârea Curții de Apel Bălți nr. 2i-87/17 din 12.05.2017 s-a dispus intentarea procesului de insolvabilitate față de SRL „STRADA VERDE”.Prin Încheierea Curții de Apel Bălți nr. 2i-87/17 din 29.08.17 s-a aprobat Hotărârea adunării creditorilor privind aplicarea procedurii față de debitorul SRL „STRADA VERDE”.</w:t>
            </w:r>
          </w:p>
          <w:p w14:paraId="3167F40C"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Chișinău nr. 2i-894/16 din 18.09.2017 a fost numită în funcția de lichidator al SRL „DIAGAL CIOCOLATA” în process de insolvabilitate.</w:t>
            </w:r>
          </w:p>
          <w:p w14:paraId="7C0A4699"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Chișinău nr. 2i-189/17 din 18.09.2017 a fost numită în funcția de lichidator al SRL „TERMOLUX-NAR</w:t>
            </w:r>
            <w:r>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în proces de insolvabilitate.</w:t>
            </w:r>
          </w:p>
          <w:p w14:paraId="31435E68"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riuleni nr. 2i-28/21, la data de 05.07.2022 a fost intentată procedura falimentului simplificat față de SRL Agrotimmar Company, c/f 1018600036085, cu sediul în rl Criuleni, s. Cimișlești  </w:t>
            </w:r>
          </w:p>
          <w:p w14:paraId="00899B52"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88/20 din 03.04.2024 a fost intentată procedura de faliment față de SRL Azolux, c/f 1009600003216, mun. Chișinău, str. Piața Veche 4</w:t>
            </w:r>
          </w:p>
          <w:p w14:paraId="3A183C9B"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587/19 din 19.11.2019 a fost intentată procedura accelerată de restructurare față de SC Cetigan SRL, c/f 1006600019023, mun. Chișinău, str. M. Kogălniceanu 34</w:t>
            </w:r>
          </w:p>
          <w:p w14:paraId="4ED9D968"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185/23, la data de 16.05.2023, a fost intentată procedura falimentului față de SRL Estate House Group, c/f 1015600007701, cu sediul în mun. Chișinău, sec. Centru, str. Ciuflea 1/A.</w:t>
            </w:r>
          </w:p>
          <w:p w14:paraId="50B22AC3"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879/2023, la data de 23.01.2024, a fost intentată procedura falimentului față de SRL Expres Imobile, c/f 1013600032314, cu sediul în mun. Chișinău, str. Alexandru Hîjdeu 47.</w:t>
            </w:r>
          </w:p>
          <w:p w14:paraId="5E1F635D"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instanța de insolvabilitate) nr. 2i-38/2023, la data de 06.02.2024, a fost intentată procedura falimentului simplificat față de SRL FULLMOBIL, c/f 1016609000919, cu sediul în or. Ungheni, str. Chilia 28.</w:t>
            </w:r>
          </w:p>
          <w:p w14:paraId="7533CF88"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1/2018 din 10.07.2020 a fost intentată procedura de faliment față de SC Gresie SRL, c/f 1004607003003, mun. Bălți, str. Independenței, 33, of. 301</w:t>
            </w:r>
          </w:p>
          <w:p w14:paraId="5FAD920F"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imișlia (sediul Central) nr. 2i-11/21, la data de 27.07.2021, a </w:t>
            </w:r>
            <w:r>
              <w:rPr>
                <w:rFonts w:ascii="Times New Roman" w:eastAsia="Calibri" w:hAnsi="Times New Roman" w:cs="Times New Roman"/>
                <w:sz w:val="24"/>
                <w:szCs w:val="24"/>
                <w:lang w:val="ro-RO"/>
              </w:rPr>
              <w:lastRenderedPageBreak/>
              <w:t>fost intentată procedura falimentului simplificat față de SRL Julfran-Grup, c/f 1011605002541, cu sediul în rl. Leova, s. Borogani.</w:t>
            </w:r>
          </w:p>
          <w:p w14:paraId="20C93AD1"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14/2023 din 07.07.2023 a fost intentată procedura accelerată de restructurare față de SRL Kirsan Stroy, c/f 1016600017787, mun. Bălți, str. Sf. Nicolae 112.</w:t>
            </w:r>
          </w:p>
          <w:p w14:paraId="62E236F2"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Fălești, nr. 2i-152/2018 din 19.07.2018 a fost intentată procedura de faliment simplificat față de SRL Molagro-Prim, c/f 1012602002422, rl Sîngerei, s. Țambula 21</w:t>
            </w:r>
          </w:p>
          <w:p w14:paraId="1B62C5A5"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7/24, la data de 25.07.2024, a fost intentată procedura falimentului simplificat față de SRL MULTIARA GRUP, c/f 1014600017244, cu sediul în mun. Chișinău, bd. Cuza-Vodă 21/1, ap. 93.</w:t>
            </w:r>
          </w:p>
          <w:p w14:paraId="37451BB7"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41/2022, la data de 14.03.2023, a fost intentată procedura falimentului simplificat față de SRL PIRAMIDA-TREI-FRACTII, c/f 1017602000412, cu sediul în mun. Bălți, str. M. Lesecico 20A.</w:t>
            </w:r>
          </w:p>
          <w:p w14:paraId="01360924"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imișlia nr. 2i-9/17 din 28.01.2019 a fost intentată procedura faliment simplificat față de ÎI Prițcan Gherasim, c/f 1006605000460, rl Leova, s. Cneazevca</w:t>
            </w:r>
          </w:p>
          <w:p w14:paraId="11094AFA"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1020/23, la data de 27.03.2024, a fost intentată procedura falimentului față de SRL REInvest 24 Group, c/f 1021600021472, cu sediul în mun. Chișinău, str. Alexandru Hîjdeu 47.</w:t>
            </w:r>
          </w:p>
          <w:p w14:paraId="2C8E0255"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Strășeni, sediul Central nr. 2i-22/20 din 25.01.2021 a fost intentată procedura de restructurare față de SRL Vigi, c/f 1003609009921, or. Călărași, str. Alexandru cel Bun, 2/a.</w:t>
            </w:r>
          </w:p>
          <w:p w14:paraId="5EFC4DFB"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92/2020 din 14.12.2020 a fost intentat faliment simplificat față de SRL Xenon, c/f 1003600098805, mun. Chișinău, str. București, 36/a</w:t>
            </w:r>
          </w:p>
          <w:p w14:paraId="3ABA5301"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20/22, la data de 04.10.2022, a fost intentată procedura falimentului simplificat față de SRL TOTAL AGRO IMPEX, c/f </w:t>
            </w:r>
            <w:r>
              <w:rPr>
                <w:rFonts w:ascii="Times New Roman" w:eastAsia="Calibri" w:hAnsi="Times New Roman" w:cs="Times New Roman"/>
                <w:sz w:val="24"/>
                <w:szCs w:val="24"/>
                <w:lang w:val="ro-RO"/>
              </w:rPr>
              <w:lastRenderedPageBreak/>
              <w:t>1009607002724, cu sediul în rl. Rezina, s. Cinișeuți.</w:t>
            </w:r>
          </w:p>
          <w:p w14:paraId="190F1D2A"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25/2022, la data de 03.11.2022, a fost intentată procedura falimentului simplificat față de SRL Agrosuport, c/f 1009600042992, cu sediul în rl. Orhei, s. Băiești. Data încetării- 11.04.2024.</w:t>
            </w:r>
          </w:p>
          <w:p w14:paraId="73DE98E4"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8/21, la data de 18.05,.2021, a fost intentată procedura falimentului simplificat față de SRL Damar Company, c/f 1014600020925, cu sediul în mun. Chișinău, str. Bucuriei 12/A. data încetării- 29.11.2023.</w:t>
            </w:r>
          </w:p>
          <w:p w14:paraId="3D9C4B5B"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0/2023, la data de 28.06.2023, a fost intentată procedura falimentului simplificat față de SRL GOLD STROY, c/f 1018602006097, cu sediul în mun. Bălți, str. Alexandru cel Bun 2, of. 30. Data încetării- 08.04.2024.</w:t>
            </w:r>
          </w:p>
          <w:p w14:paraId="3003A485"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riuleni (sediul Central) nr. 2i-6/22, la data de 04.07.2022, a fost intentată procedura falimentului simplificat față de SRL CALEMA Grup, c/f 1005600044828, cu sediul în rl. Criuleni, s. Jevreni. Data încetării- 29.05.2023.</w:t>
            </w:r>
          </w:p>
          <w:p w14:paraId="16CB6094"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25/22, la data de 29.11.2022, a fost intentată procedura falimentului simplificat față de SRL COMERT-GAZ, c/f 1004600040155, cu sediul în mun. Chișinău, str. Burebista 118. Data încetării- 13.04.2023.</w:t>
            </w:r>
          </w:p>
          <w:p w14:paraId="1344D493"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14/22, la data de 16.11.2022, a fost intentată procedura falimentului simplificat </w:t>
            </w:r>
            <w:r>
              <w:rPr>
                <w:rFonts w:ascii="Times New Roman" w:eastAsia="Calibri" w:hAnsi="Times New Roman" w:cs="Times New Roman"/>
                <w:sz w:val="24"/>
                <w:szCs w:val="24"/>
                <w:lang w:val="ro-RO"/>
              </w:rPr>
              <w:lastRenderedPageBreak/>
              <w:t>față de SRL DOMINIC, c/f 1002600005565, cu sediul în mun. Chișinău, bd. Cuza Vodă 38/1, ap. (of.) 13. Data încetării-06.11.2023.</w:t>
            </w:r>
          </w:p>
          <w:p w14:paraId="529BD7D4"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4/23, la data de 18.10.2023, a fost intentată procedura falimentului simplificat față de SRL DOVI GRUP, c/f 1017600039850, cu sediul în mun. Chișinău, str. Alecu Russo nr. 10/3. Data încetării-12.11.2024.</w:t>
            </w:r>
          </w:p>
          <w:p w14:paraId="3FB3C458"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19/23, la data de 20.09.2023, a fost intentată procedura falimentului simplificat față de SRL TORG COMMUNICATION, c/f 1012600025199, cu sediul în mun. Chișinău, s. Stăuceni, str. Dumitru Matcovschi 4. Data încetării- 23.07.2024.</w:t>
            </w:r>
          </w:p>
          <w:p w14:paraId="42AECF05" w14:textId="77777777" w:rsidR="00771A9B" w:rsidRDefault="00AE2330">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Default="00771A9B">
            <w:pPr>
              <w:jc w:val="both"/>
              <w:rPr>
                <w:rFonts w:ascii="Times New Roman" w:eastAsia="Calibri" w:hAnsi="Times New Roman" w:cs="Times New Roman"/>
                <w:sz w:val="24"/>
                <w:szCs w:val="24"/>
                <w:lang w:val="ro-RO"/>
              </w:rPr>
            </w:pPr>
          </w:p>
          <w:p w14:paraId="50CE8475" w14:textId="77777777" w:rsidR="00771A9B" w:rsidRDefault="00771A9B">
            <w:pPr>
              <w:jc w:val="both"/>
              <w:rPr>
                <w:rFonts w:ascii="Times New Roman" w:eastAsia="Calibri" w:hAnsi="Times New Roman" w:cs="Times New Roman"/>
                <w:sz w:val="24"/>
                <w:szCs w:val="24"/>
                <w:lang w:val="ro-RO"/>
              </w:rPr>
            </w:pPr>
          </w:p>
          <w:p w14:paraId="1DBC69FA" w14:textId="77777777" w:rsidR="00771A9B" w:rsidRDefault="00771A9B">
            <w:pPr>
              <w:jc w:val="both"/>
              <w:rPr>
                <w:rFonts w:ascii="Times New Roman" w:eastAsia="Calibri" w:hAnsi="Times New Roman" w:cs="Times New Roman"/>
                <w:sz w:val="24"/>
                <w:szCs w:val="24"/>
                <w:lang w:val="ro-RO"/>
              </w:rPr>
            </w:pPr>
          </w:p>
        </w:tc>
      </w:tr>
      <w:tr w:rsidR="00771A9B" w:rsidRPr="008A0CA2"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itr</w:t>
            </w:r>
          </w:p>
          <w:p w14:paraId="38F1C07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04427</w:t>
            </w:r>
          </w:p>
          <w:p w14:paraId="0C539F50" w14:textId="77777777" w:rsidR="00771A9B" w:rsidRDefault="00771A9B">
            <w:pPr>
              <w:rPr>
                <w:rFonts w:ascii="Times New Roman" w:eastAsia="Calibri" w:hAnsi="Times New Roman" w:cs="Times New Roman"/>
                <w:sz w:val="24"/>
                <w:szCs w:val="24"/>
                <w:u w:val="single"/>
                <w:lang w:val="ro-RO"/>
              </w:rPr>
            </w:pPr>
            <w:hyperlink r:id="rId50">
              <w:r>
                <w:rPr>
                  <w:rFonts w:ascii="Times New Roman" w:eastAsia="Calibri" w:hAnsi="Times New Roman" w:cs="Times New Roman"/>
                  <w:sz w:val="24"/>
                  <w:szCs w:val="24"/>
                  <w:u w:val="single"/>
                  <w:lang w:val="ro-RO"/>
                </w:rPr>
                <w:t>litr_maxim@yahoo.com</w:t>
              </w:r>
            </w:hyperlink>
          </w:p>
          <w:p w14:paraId="7F13647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Default="00771A9B">
            <w:pPr>
              <w:rPr>
                <w:rFonts w:ascii="Times New Roman" w:eastAsia="Calibri" w:hAnsi="Times New Roman" w:cs="Times New Roman"/>
                <w:sz w:val="24"/>
                <w:szCs w:val="24"/>
                <w:lang w:val="ro-RO"/>
              </w:rPr>
            </w:pPr>
          </w:p>
          <w:p w14:paraId="4914024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Default="00AE2330">
            <w:pPr>
              <w:pStyle w:val="Listparagraf"/>
              <w:numPr>
                <w:ilvl w:val="0"/>
                <w:numId w:val="82"/>
              </w:numPr>
              <w:jc w:val="both"/>
              <w:rPr>
                <w:rFonts w:ascii="Times New Roman" w:hAnsi="Times New Roman"/>
                <w:sz w:val="24"/>
                <w:szCs w:val="24"/>
                <w:lang w:val="ro-RO"/>
              </w:rPr>
            </w:pPr>
            <w:r>
              <w:rPr>
                <w:rFonts w:ascii="Times New Roman" w:hAnsi="Times New Roman"/>
                <w:sz w:val="24"/>
                <w:szCs w:val="24"/>
                <w:lang w:val="ro-RO"/>
              </w:rPr>
              <w:t>La data de 07.04.2016, prin Hotărârea nr. 2i-309/2016 a fost intentată procedura de insolvabilitate față de SRL „Remarcabila”, IDNO 1003604001089, r-nul Edineț, s. Terebna</w:t>
            </w:r>
          </w:p>
          <w:p w14:paraId="12EF7916" w14:textId="77777777" w:rsidR="00771A9B" w:rsidRDefault="00AE2330">
            <w:pPr>
              <w:pStyle w:val="Listparagraf"/>
              <w:numPr>
                <w:ilvl w:val="0"/>
                <w:numId w:val="82"/>
              </w:numPr>
              <w:jc w:val="both"/>
              <w:rPr>
                <w:rFonts w:ascii="Times New Roman" w:hAnsi="Times New Roman"/>
                <w:sz w:val="24"/>
                <w:szCs w:val="24"/>
                <w:lang w:val="ro-RO"/>
              </w:rPr>
            </w:pPr>
            <w:r>
              <w:rPr>
                <w:rFonts w:ascii="Times New Roman" w:hAnsi="Times New Roman"/>
                <w:sz w:val="24"/>
                <w:szCs w:val="24"/>
                <w:lang w:val="ro-RO"/>
              </w:rPr>
              <w:t>La data de 27.01.2017, prin Încheierea nr. 2i-309/16 a fost intentată procedura de faliment față de SRL „Remarcabila”, IDNO 1003604001089, r-nul Edineț, s. Terebna.</w:t>
            </w:r>
          </w:p>
        </w:tc>
      </w:tr>
      <w:tr w:rsidR="00771A9B" w:rsidRPr="008A0CA2"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tr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314</w:t>
            </w:r>
          </w:p>
          <w:p w14:paraId="4321D080" w14:textId="77777777" w:rsidR="00771A9B" w:rsidRDefault="00771A9B">
            <w:pPr>
              <w:rPr>
                <w:rFonts w:ascii="Times New Roman" w:eastAsia="Calibri" w:hAnsi="Times New Roman" w:cs="Times New Roman"/>
                <w:sz w:val="24"/>
                <w:szCs w:val="24"/>
                <w:u w:val="single"/>
                <w:lang w:val="ro-RO"/>
              </w:rPr>
            </w:pPr>
            <w:hyperlink r:id="rId51">
              <w:r>
                <w:rPr>
                  <w:rStyle w:val="Hyperlink"/>
                  <w:rFonts w:ascii="Times New Roman" w:hAnsi="Times New Roman" w:cs="Times New Roman"/>
                  <w:color w:val="auto"/>
                  <w:sz w:val="24"/>
                  <w:szCs w:val="24"/>
                  <w:lang w:val="ro-RO"/>
                </w:rPr>
                <w:t>annalitr@yahoo.com</w:t>
              </w:r>
            </w:hyperlink>
          </w:p>
          <w:p w14:paraId="03488FF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Default="00771A9B">
            <w:pPr>
              <w:rPr>
                <w:rFonts w:ascii="Times New Roman" w:eastAsia="Calibri" w:hAnsi="Times New Roman" w:cs="Times New Roman"/>
                <w:sz w:val="24"/>
                <w:szCs w:val="24"/>
                <w:lang w:val="ro-RO"/>
              </w:rPr>
            </w:pPr>
          </w:p>
          <w:p w14:paraId="1F67106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Default="00AE2330">
            <w:pPr>
              <w:pStyle w:val="Listparagraf"/>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e-175/2012, la data de 26.12.2012, a fost intentată procedura de insolvabilitate față de SA „DID Nistru”, IDNO 1003604011471, cu sediul juridic în r-nul Ocnița, or. Otaci, str. Voitovici, 25. Prin încheierea nr. 2e-110/13, la data de 05.09.2013, a fost intentată procedura de faliment.</w:t>
            </w:r>
          </w:p>
          <w:p w14:paraId="7F57EDB1" w14:textId="77777777" w:rsidR="00771A9B" w:rsidRDefault="00AE2330">
            <w:pPr>
              <w:pStyle w:val="Listparagraf"/>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c-303/13, la data de 24.02.2014, a fost intentată procedura de insolvabilitate față de Compania de Asigurări „Euroasig Grup” SA, IDNO 1002600054585, cu sediul juridic în mun. Chișinău, sec. Centru, str. Armenească, 27. Prin încheierea nr. 2c-303/13, la data de 17.04.2017, a fost intentată procedura de faliment.</w:t>
            </w:r>
          </w:p>
          <w:p w14:paraId="6B469875" w14:textId="77777777" w:rsidR="00771A9B" w:rsidRDefault="00AE2330">
            <w:pPr>
              <w:pStyle w:val="Listparagraf"/>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Prin hotărârea nr. 2i-230/2014, la data de 07.11.2014, a fost intentată procedura de insolvabilitate față de ÎM „Micovin Grup” SRL, IDNO 1005606001032, cu sediul juridic în r-nul </w:t>
            </w:r>
            <w:r>
              <w:rPr>
                <w:rFonts w:ascii="Times New Roman" w:hAnsi="Times New Roman"/>
                <w:sz w:val="24"/>
                <w:szCs w:val="24"/>
                <w:lang w:val="ro-RO"/>
              </w:rPr>
              <w:lastRenderedPageBreak/>
              <w:t>Ș</w:t>
            </w:r>
            <w:r>
              <w:rPr>
                <w:rFonts w:ascii="Times New Roman" w:hAnsi="Times New Roman"/>
                <w:sz w:val="24"/>
                <w:szCs w:val="24"/>
                <w:lang w:val="ro-RO"/>
              </w:rPr>
              <w:t>oldănești, s. Șestoci. Prin încheierea nr. 2i-131/2015, la data de 03.06.2015, a fost intentată procedura de faliment.</w:t>
            </w:r>
          </w:p>
          <w:p w14:paraId="0E53B5C5" w14:textId="77777777" w:rsidR="00771A9B" w:rsidRDefault="00AE2330">
            <w:pPr>
              <w:pStyle w:val="Listparagraf"/>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38/2012, la data de 01.02.2013, a fost intentată procedura de insolvabilitate față de SRL „Microzon-Agro”, IDNO 1004603004839, cu sediul juridic în r-nul Taraclia, s. Cealîc. Prin încheierea nr. 38/2012, la data de 18.09.2013, a fost intentată procedura de faliment Aceasta a fost finalizată la data de 15.11.2024.</w:t>
            </w:r>
          </w:p>
        </w:tc>
      </w:tr>
      <w:tr w:rsidR="00771A9B"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tan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45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42233</w:t>
            </w:r>
          </w:p>
          <w:p w14:paraId="4EBEF799" w14:textId="77777777" w:rsidR="00771A9B" w:rsidRDefault="00771A9B">
            <w:pPr>
              <w:rPr>
                <w:rFonts w:ascii="Times New Roman" w:eastAsia="Calibri" w:hAnsi="Times New Roman" w:cs="Times New Roman"/>
                <w:sz w:val="24"/>
                <w:szCs w:val="24"/>
                <w:u w:val="single"/>
                <w:lang w:val="ro-RO"/>
              </w:rPr>
            </w:pPr>
            <w:hyperlink r:id="rId52">
              <w:r>
                <w:rPr>
                  <w:rFonts w:ascii="Times New Roman" w:eastAsia="Calibri" w:hAnsi="Times New Roman" w:cs="Times New Roman"/>
                  <w:sz w:val="24"/>
                  <w:szCs w:val="24"/>
                  <w:u w:val="single"/>
                  <w:lang w:val="ro-RO"/>
                </w:rPr>
                <w:t>catan.carina@yahoo.com</w:t>
              </w:r>
            </w:hyperlink>
          </w:p>
          <w:p w14:paraId="0F2D964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Default="00771A9B">
            <w:pPr>
              <w:rPr>
                <w:rFonts w:ascii="Times New Roman" w:eastAsia="Calibri" w:hAnsi="Times New Roman" w:cs="Times New Roman"/>
                <w:sz w:val="24"/>
                <w:szCs w:val="24"/>
                <w:lang w:val="ro-RO"/>
              </w:rPr>
            </w:pPr>
          </w:p>
          <w:p w14:paraId="6B514CB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Default="00771A9B">
            <w:pPr>
              <w:jc w:val="both"/>
              <w:rPr>
                <w:rFonts w:ascii="Times New Roman" w:eastAsia="Calibri" w:hAnsi="Times New Roman" w:cs="Times New Roman"/>
                <w:sz w:val="24"/>
                <w:szCs w:val="24"/>
                <w:lang w:val="ro-RO"/>
              </w:rPr>
            </w:pPr>
          </w:p>
        </w:tc>
      </w:tr>
      <w:tr w:rsidR="00771A9B"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înzari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734368</w:t>
            </w:r>
          </w:p>
          <w:p w14:paraId="0A0BA225" w14:textId="77777777" w:rsidR="00771A9B" w:rsidRDefault="00771A9B">
            <w:pPr>
              <w:rPr>
                <w:rFonts w:ascii="Times New Roman" w:eastAsia="Calibri" w:hAnsi="Times New Roman" w:cs="Times New Roman"/>
                <w:sz w:val="24"/>
                <w:szCs w:val="24"/>
                <w:u w:val="single"/>
                <w:lang w:val="ro-RO"/>
              </w:rPr>
            </w:pPr>
            <w:hyperlink r:id="rId53">
              <w:r>
                <w:rPr>
                  <w:rFonts w:ascii="Times New Roman" w:eastAsia="Calibri" w:hAnsi="Times New Roman" w:cs="Times New Roman"/>
                  <w:sz w:val="24"/>
                  <w:szCs w:val="24"/>
                  <w:u w:val="single"/>
                  <w:lang w:val="ro-RO"/>
                </w:rPr>
                <w:t>pinzariroman@mail.ru</w:t>
              </w:r>
            </w:hyperlink>
          </w:p>
          <w:p w14:paraId="7B58104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Default="00771A9B">
            <w:pPr>
              <w:rPr>
                <w:rFonts w:ascii="Times New Roman" w:eastAsia="Calibri" w:hAnsi="Times New Roman" w:cs="Times New Roman"/>
                <w:sz w:val="24"/>
                <w:szCs w:val="24"/>
                <w:lang w:val="ro-RO"/>
              </w:rPr>
            </w:pPr>
          </w:p>
          <w:p w14:paraId="5D190B0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hișinău, sediul Central nr. 2i-740/22, la data de 10 aprilie 2022 a fost intentat faliment simplificat față de SRL "Mirackle Club" cu sediul în mun. Chișinău, str. Florării 4, c/f 1016600016838.</w:t>
            </w:r>
          </w:p>
          <w:p w14:paraId="415E3D0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Prin Hotărârea Curții de Apel Bălți nr. 2i-8/17, la data de 07 februarie 2017 a fost intentat faliment simplificat față de SRL "Pelin Gabriela" cu sediul în s. Salavirii Vechi, r-nul Drochia, c/f 1006607001807.</w:t>
            </w:r>
          </w:p>
          <w:p w14:paraId="575729C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 xml:space="preserve">Prin Hotărârea Judecătoriei Chișinău, sediul Central nr. 2i-325/20, la data de 31 iulie 2020 a fost </w:t>
            </w:r>
            <w:r>
              <w:rPr>
                <w:rFonts w:ascii="Times New Roman" w:eastAsia="Calibri" w:hAnsi="Times New Roman" w:cs="Times New Roman"/>
                <w:sz w:val="24"/>
                <w:szCs w:val="24"/>
                <w:lang w:val="ro-RO"/>
              </w:rPr>
              <w:lastRenderedPageBreak/>
              <w:t>intentat faliment simplificat față de SRL "GAMMA HIT" cu sediul în mun. Chișinău, str. Neaga 66, c/f 1014600000907.</w:t>
            </w:r>
          </w:p>
          <w:p w14:paraId="45EB808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Sky Your Limited" cu sediul în mun. Chișinău, str. Liviu Deleanu 3/1, ap. 51, c/f 1016600016975.</w:t>
            </w:r>
          </w:p>
          <w:p w14:paraId="76AE99D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Prin Hotărârea Curții de Apel Chișinău nr. 2i-448/16, la data de 04 iulie 2016 a fost intentat faliment față de SRL "Vetuga Zemif" cu sediul în mun. Chișinău, str. Alba-Iulia 200/3, ap.(of). 44, c/f 1002600054297.</w:t>
            </w:r>
          </w:p>
          <w:p w14:paraId="23502B3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hișinău, sediul Central nr. 2i-320/22, la data de 19 septembrie 2022 a fost intentat faliment simplificat față de SRL "TELEPROECT" cu sediul în mun. Chișinău, bd. Mircea cel Bătrân 11/6, et. 6, c/f 1008600056396.</w:t>
            </w:r>
          </w:p>
          <w:p w14:paraId="5597991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hișinău, sediul Central nr. 2i-2018, la data de 03 aprilie 2019 a fost intentat procesul de insolvabilitate față de SRL "Yalcin Construction" cu sediul bd. Ștefan cel Mare 200, ap. 230, c/f 1016600027087.</w:t>
            </w:r>
          </w:p>
          <w:p w14:paraId="33D9616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t>Prin Hotărârea Judecătoriei Chișinău, sediul Central nr. 2i-106/19, la data de 22 aprilie 2019 a fost intentat procesul de insolvabilitate față de SRL "Baaka Ceaviz" cu sediul în mun. Chișinău, str. Arborilor 2, ap. (of.) 03, c/f 1016600031813.</w:t>
            </w:r>
          </w:p>
          <w:p w14:paraId="357A4F8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 xml:space="preserve">Prin Hotărârea Judecătoriei Chișinău, sediul Central nr. 2i-314/2024, la data de 14 noiembrie 2024 a fost intentat faliment simplificat față de SRL </w:t>
            </w:r>
            <w:r>
              <w:rPr>
                <w:rFonts w:ascii="Times New Roman" w:eastAsia="Calibri" w:hAnsi="Times New Roman" w:cs="Times New Roman"/>
                <w:sz w:val="24"/>
                <w:szCs w:val="24"/>
                <w:lang w:val="ro-RO"/>
              </w:rPr>
              <w:lastRenderedPageBreak/>
              <w:t>"ArsenalCargo" cu sediul în mun. Chișinău, str. Studenților 7/7, ap. 6, c/f 1023600016997.</w:t>
            </w:r>
          </w:p>
          <w:p w14:paraId="489ABC8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3.</w:t>
            </w:r>
            <w:r>
              <w:rPr>
                <w:rFonts w:ascii="Times New Roman" w:eastAsia="Calibri" w:hAnsi="Times New Roman" w:cs="Times New Roman"/>
                <w:sz w:val="24"/>
                <w:szCs w:val="24"/>
                <w:lang w:val="ro-RO"/>
              </w:rPr>
              <w:tab/>
              <w:t>Prin Hotărârea Judecătoriei Cahul, sediul Central nr. 2i-81/18, la data de 15 iulie 2021 a fost intentat procesul de faliment față de SA "Combinatul de Prelucrare a Lemnului" cu sediul în or. Taraclia, str. Vokzalinaia 18, c/f 1003610000203.</w:t>
            </w:r>
          </w:p>
          <w:p w14:paraId="733EB6D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t>Prin Hotărârea Judecătoriei Cahul, sediul Central, la data de 14 noiembrie 2024 a fost intentat faliment simplificat față de Percembli C.N. „GT” cu sediul în Cahul, s. Gâvănoasa, c/f 1024603011990.</w:t>
            </w:r>
          </w:p>
          <w:p w14:paraId="69A3EE7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w:t>
            </w:r>
            <w:r>
              <w:rPr>
                <w:rFonts w:ascii="Times New Roman" w:eastAsia="Calibri" w:hAnsi="Times New Roman" w:cs="Times New Roman"/>
                <w:sz w:val="24"/>
                <w:szCs w:val="24"/>
                <w:lang w:val="ro-RO"/>
              </w:rPr>
              <w:tab/>
              <w:t>Prin Hotărârea Curții de Apel Chișinău nr. 2i-14/17 , la data de 10 martie 2017  a fost intentată procedura de  faliment față de SRL „Milaservice” cu sediul mun. Chișinău, str. Mihai Ceachir, 7, c/f 1012600016900</w:t>
            </w:r>
          </w:p>
          <w:p w14:paraId="26B7EBB9" w14:textId="77777777" w:rsidR="00771A9B" w:rsidRDefault="00771A9B">
            <w:pPr>
              <w:jc w:val="both"/>
              <w:rPr>
                <w:rFonts w:ascii="Times New Roman" w:eastAsia="Calibri" w:hAnsi="Times New Roman" w:cs="Times New Roman"/>
                <w:sz w:val="24"/>
                <w:szCs w:val="24"/>
                <w:lang w:val="ro-RO"/>
              </w:rPr>
            </w:pPr>
          </w:p>
          <w:p w14:paraId="78DAD738" w14:textId="77777777" w:rsidR="00771A9B" w:rsidRDefault="00771A9B">
            <w:pPr>
              <w:jc w:val="both"/>
              <w:rPr>
                <w:rFonts w:ascii="Times New Roman" w:eastAsia="Calibri" w:hAnsi="Times New Roman" w:cs="Times New Roman"/>
                <w:sz w:val="24"/>
                <w:szCs w:val="24"/>
                <w:lang w:val="ro-RO"/>
              </w:rPr>
            </w:pPr>
          </w:p>
        </w:tc>
      </w:tr>
      <w:tr w:rsidR="00771A9B"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004751</w:t>
            </w:r>
          </w:p>
          <w:p w14:paraId="493E935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6777</w:t>
            </w:r>
          </w:p>
          <w:p w14:paraId="00A86E38" w14:textId="77777777" w:rsidR="00771A9B" w:rsidRPr="0000367B" w:rsidRDefault="00771A9B">
            <w:pPr>
              <w:rPr>
                <w:rFonts w:ascii="Times New Roman" w:eastAsia="Calibri" w:hAnsi="Times New Roman" w:cs="Times New Roman"/>
                <w:sz w:val="24"/>
                <w:szCs w:val="24"/>
                <w:u w:val="single"/>
                <w:lang w:val="de-DE"/>
              </w:rPr>
            </w:pPr>
          </w:p>
          <w:p w14:paraId="5899117D" w14:textId="77777777" w:rsidR="00771A9B" w:rsidRPr="0000367B" w:rsidRDefault="00771A9B">
            <w:pPr>
              <w:rPr>
                <w:rFonts w:ascii="Times New Roman" w:eastAsia="Calibri" w:hAnsi="Times New Roman" w:cs="Times New Roman"/>
                <w:sz w:val="24"/>
                <w:szCs w:val="24"/>
                <w:u w:val="single"/>
                <w:lang w:val="de-DE"/>
              </w:rPr>
            </w:pPr>
            <w:hyperlink r:id="rId54">
              <w:r w:rsidRPr="0000367B">
                <w:rPr>
                  <w:rFonts w:ascii="Times New Roman" w:eastAsia="Calibri" w:hAnsi="Times New Roman" w:cs="Times New Roman"/>
                  <w:sz w:val="24"/>
                  <w:szCs w:val="24"/>
                  <w:u w:val="single"/>
                  <w:lang w:val="de-DE"/>
                </w:rPr>
                <w:t>dontzu_alex@mail.ru</w:t>
              </w:r>
            </w:hyperlink>
          </w:p>
          <w:p w14:paraId="0340DCA1" w14:textId="77777777" w:rsidR="00771A9B" w:rsidRDefault="00771A9B">
            <w:pPr>
              <w:rPr>
                <w:rFonts w:ascii="Times New Roman" w:eastAsia="Calibri" w:hAnsi="Times New Roman" w:cs="Times New Roman"/>
                <w:sz w:val="24"/>
                <w:szCs w:val="24"/>
                <w:lang w:val="ro-RO"/>
              </w:rPr>
            </w:pPr>
            <w:hyperlink r:id="rId55">
              <w:r>
                <w:rPr>
                  <w:rFonts w:ascii="Times New Roman" w:eastAsia="Calibri" w:hAnsi="Times New Roman" w:cs="Times New Roman"/>
                  <w:sz w:val="24"/>
                  <w:szCs w:val="24"/>
                  <w:lang w:val="ro-RO"/>
                </w:rPr>
                <w:t>mun. Chișinău,</w:t>
              </w:r>
              <w:r w:rsidRPr="0000367B">
                <w:rPr>
                  <w:rFonts w:ascii="Times New Roman" w:eastAsia="Calibri" w:hAnsi="Times New Roman" w:cs="Times New Roman"/>
                  <w:sz w:val="24"/>
                  <w:szCs w:val="24"/>
                  <w:lang w:val="de-DE"/>
                </w:rPr>
                <w:t xml:space="preserve"> str.</w:t>
              </w:r>
            </w:hyperlink>
            <w:r>
              <w:rPr>
                <w:rFonts w:ascii="Times New Roman" w:eastAsia="Calibri" w:hAnsi="Times New Roman" w:cs="Times New Roman"/>
                <w:sz w:val="24"/>
                <w:szCs w:val="24"/>
                <w:u w:val="single"/>
                <w:lang w:val="en-US"/>
              </w:rPr>
              <w:t>Mircea cel Bătrân nr.33, of. 29</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Default="00771A9B">
            <w:pPr>
              <w:rPr>
                <w:rFonts w:ascii="Times New Roman" w:eastAsia="Calibri" w:hAnsi="Times New Roman" w:cs="Times New Roman"/>
                <w:sz w:val="24"/>
                <w:szCs w:val="24"/>
                <w:lang w:val="ro-RO"/>
              </w:rPr>
            </w:pPr>
          </w:p>
          <w:p w14:paraId="035FB6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noiembrie 2024 a fost inițiată procedura de insolvabilitate față de SRL „Savis </w:t>
            </w:r>
            <w:r>
              <w:rPr>
                <w:rFonts w:ascii="Times New Roman" w:hAnsi="Times New Roman"/>
                <w:sz w:val="24"/>
                <w:szCs w:val="24"/>
                <w:lang w:val="ro-RO"/>
              </w:rPr>
              <w:lastRenderedPageBreak/>
              <w:t>Engineering”, c/f 1015600021000, sediul: mun. Chișinău, str. Meșterul Manole 7, ap. 4.</w:t>
            </w:r>
          </w:p>
          <w:p w14:paraId="57912E27"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6 noiembrie 2024 a fost inițiată procedura simplificată de faliment față de SRL „TAXI VIZIT”, c/f 1017600040238, sediul: or. Anenii Noi, str. Suvorov 10.</w:t>
            </w:r>
          </w:p>
          <w:p w14:paraId="77A47D35"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7 octombrie 2024 a fost inițiată procedura de insolvabilitate față de SRL „CES COMUNICAȚII”, c/f 1012600024284, sediul: mun. Chișinău, str. Albișoara 38A.</w:t>
            </w:r>
          </w:p>
          <w:p w14:paraId="7C6461CC"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Augustin&amp;Alexandra”, c/f 1010606000307, sediul: or. Șoldănești, str. 31 August, nr. 20, of. 8.</w:t>
            </w:r>
          </w:p>
          <w:p w14:paraId="3208BF94"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nie 2024 a fost inițiată procedura simplificată de faliment față de SRL „Serulung”, c/f 1006606005716, sediul: r-nul Orhei, s. Peresecina.</w:t>
            </w:r>
          </w:p>
          <w:p w14:paraId="14AA5CF8"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simplificată de faliment față de SRL „Sweet Terra”, c/f 1020607001081, sediul: mun. Soroca, str. Independenței, 77, ap. 10.</w:t>
            </w:r>
          </w:p>
          <w:p w14:paraId="66BD6584"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de faliment față de SRL „Mon Cheri”, c/f 1020607000992, sediul: mun. Soroca, str. D. Bolintineanu 16. Încheiere de trecere în faliment din 12 iulie 2024.</w:t>
            </w:r>
          </w:p>
          <w:p w14:paraId="2A4A63BA"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octombrie 2024 a fost inițiată procedura simplificată de faliment față de SRL „Ivan&amp;Maria”, c/f 1017600039470, sediul: mun. Chișinău, bd. Dacia 44/7.</w:t>
            </w:r>
          </w:p>
          <w:p w14:paraId="02E09716"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5 septembrie 2023 a fost inițiată procedura simplificată de faliment față de SRL „Cardena-Com”, c/f 1002611000203, sediul: mun. Comrat, str. Treteacov, 37.</w:t>
            </w:r>
          </w:p>
          <w:p w14:paraId="7D10E986"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4 a fost inițiată procedura simplificată de faliment față de SRL „TTM-Service”, c/f 1010600008389, sediul: mun. Chișinău, str. Valeriu Cupcea, 82.</w:t>
            </w:r>
          </w:p>
          <w:p w14:paraId="0CDBC547"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23 a fost inițiată procedura simplificată de faliment față de SRL „Aida-Com &amp;Co”, c/f 1017600052060, sediul: mun. Chișinău, str. Mitropolit Varlaam, 74/1.</w:t>
            </w:r>
          </w:p>
          <w:p w14:paraId="662BE81E"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2 mai 2024 a fost inițiată procedura de insolvabilitate față de SRL „Neologico-Group”, c/f 1019600023275, sediul: mun. Chișinău, bd. Ștefan cel Mare, 65.</w:t>
            </w:r>
          </w:p>
          <w:p w14:paraId="3D74B0FF"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aprilie 2024 a fost inițiată procedura simplificată de faliment față de SRL „Interbictrans”, c/f 1007606004679, sediul: or. Orhei, str. Taras Șevcenko, 14.</w:t>
            </w:r>
          </w:p>
          <w:p w14:paraId="40B70845"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31 ianuarie 2024 a fost inițiată procedura simplificată de faliment față de SRL „Nialipatco”, c/f 1021602005106, sediul: r-nul Sîngerei, s. Heciul Nou.</w:t>
            </w:r>
          </w:p>
          <w:p w14:paraId="48C50C8B"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martie 2024 a fost inițiată procedura simplificată de faliment față de SRL „Rose Events”, c/f 1017600048407, sediul: mun. Chișinău, str. Doina, 113, ap. 1.</w:t>
            </w:r>
          </w:p>
          <w:p w14:paraId="4A7F034B"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Raltex Fashion”, c/f 1017600045635, sediul: mun. Chișinău, șos. Muncești, 165.</w:t>
            </w:r>
          </w:p>
          <w:p w14:paraId="05AE2313"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ianuarie 2024 a fost inițiată procedura simplificată de faliment față de SRL „IZIDA”, c/f 1023600065401, sediul: mun. Chișinău, bd. Moscova 16, ap. 69.</w:t>
            </w:r>
          </w:p>
          <w:p w14:paraId="048446AE"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7 mai 2024 a fost inițiată procedura de insolvabilitate față de SRL „Spilcuța Agro”, c/f 1002605001274, sediul: r-nul Hîncești, s. Stolniceni.</w:t>
            </w:r>
          </w:p>
          <w:p w14:paraId="61982C38"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2 aprilie 2023 a fost inițiată procedura de faliment față de SRL „Tairlux”, c/f 1002607000064, sediul: mun. Chișinău, str. Natalia Gheorghiu, 30, ap. 266. Încheiere de trecere în faliment din 31 octombrie 2023.</w:t>
            </w:r>
          </w:p>
          <w:p w14:paraId="25E5443A"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august 2023 a fost inițiată procedura simplificată de faliment față de SRL „M&amp;M Kids Fashion”, c/f 1016600006789, sediul: mun. Chișinău, str. M. Sadoveanu, 28, ap. 157.</w:t>
            </w:r>
          </w:p>
          <w:p w14:paraId="67771D6A"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a fost inițiată procedura de insolvabilitate față de SRL „DEWAX”, c/f 1003600023777, sediul: mun. Chișinău, str. Vadul lui Vodă, 72.</w:t>
            </w:r>
          </w:p>
          <w:p w14:paraId="5FB05C20"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5 martie 2023 a fost inițiată procedura simplificată de faliment față de SRL „Electrochipmontaj”, c/f 1003600065672, sediul: mun. Chișinău, str. Vadul lui Vodă, nr. 100, of. 3.</w:t>
            </w:r>
          </w:p>
          <w:p w14:paraId="0BCB11B1"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23 a fost inițiată procedura simplificată de faliment față de SRL „Fish Product”, c/f 1018600037783, sediul: mun. Chișinău, str. Grădina Botanică, 9.</w:t>
            </w:r>
          </w:p>
          <w:p w14:paraId="08727385"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7 aprilie 2022 a fost inițiată procedura simplificată de faliment față de SRL „Liliovita-Prim”, c/f 1016600002574, sediul: mun. Chișinău, str. Tudor Vladimirescu, 12/1, ap. 11.</w:t>
            </w:r>
          </w:p>
          <w:p w14:paraId="29C65BFB"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4 aprilie 2022 a fost inițiată procedura simplificată de faliment față de SRL „Sharoni</w:t>
            </w:r>
            <w:r>
              <w:rPr>
                <w:rFonts w:ascii="Times New Roman" w:hAnsi="Times New Roman"/>
                <w:sz w:val="24"/>
                <w:szCs w:val="24"/>
                <w:lang w:val="ro-RO"/>
              </w:rPr>
              <w:t xml:space="preserve"> Expert”, c/f 1017600029310, sediul: mun. Chișinău, str. Vladimir Buzescu, 9.</w:t>
            </w:r>
          </w:p>
          <w:p w14:paraId="39C37B89"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4 aprilie 2022 a fost inițiată procedura de faliment față de SRL „Meg Con-Service”, c/f 1006600059511, sediul: r-nul Anenii Noi, s. Maximovca. Încheiere de trecere în faliment din 24 iulie 2023.</w:t>
            </w:r>
          </w:p>
          <w:p w14:paraId="1B66F7F6"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unie 2022 a fost inițiată procedura simplificată de faliment față de SRL „Lialcom Prim”, c/f 1015600013667, sediul: mun. Chișinău, str. Cetatea Albă, 170.</w:t>
            </w:r>
          </w:p>
          <w:p w14:paraId="58434CE4"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octombrie 2022 a fost inițiată procedura simplificată de faliment față de SRL „Costarita”, c/f 1008500030831, sediul: mun. Chișinău, bd. Traian, 6/3, ap. 3.</w:t>
            </w:r>
          </w:p>
          <w:p w14:paraId="27AB5BF0"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septembrie 2022 a fost inițiată procedura simplificată de faliment față de SRL „Matcons-Comerț”, c/f 1008604004100, sediul: r-nul Edineț, s. Tîrnova.</w:t>
            </w:r>
          </w:p>
          <w:p w14:paraId="73F2D9A8"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9 decembrie 2022 a fost inițiată procedura de faliment față de SRL „Weis-MD Vine CO”, c/f 1002600016655, sediul: mun. Chișinău, str. Vlaicu Pîrcălab, 35. Încheiere de trecere în faliment din 26 septembrie 2023.</w:t>
            </w:r>
          </w:p>
          <w:p w14:paraId="4694E935"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mai 2021 a fost inițiată procedura de simplificată a falimentului față de SRL Sali Impex, IDNO: 1011600018712, mun. Chișinău, str. Grădinilor 21, ap. 87 ap. 3.</w:t>
            </w:r>
          </w:p>
          <w:p w14:paraId="59C374BD"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aprilie 2021 a fost inițiată procedura de simplificată a falimentului față de ÎI Miron Liubovi, IDNO: 1015600006313, r-nul Anenii Noi, s. Bulboaca, str. A. Mateevici 23.</w:t>
            </w:r>
          </w:p>
          <w:p w14:paraId="3A625260"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aprilie 2021 a fost inițiată procedura de simplificată a falimentului față de </w:t>
            </w:r>
            <w:r>
              <w:rPr>
                <w:rFonts w:ascii="Times New Roman" w:hAnsi="Times New Roman"/>
                <w:sz w:val="24"/>
                <w:szCs w:val="24"/>
                <w:lang w:val="ro-RO"/>
              </w:rPr>
              <w:lastRenderedPageBreak/>
              <w:t>SRL Valivi-89, IDNO: 1016605000885, r-nul Cimișlia, s. Ciucur Minjir.</w:t>
            </w:r>
          </w:p>
          <w:p w14:paraId="68FEECF0"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2 mai 2021 a fost inițiată procedura de simplificată a falimentului față de SRL Danandru, IDNO: 1012600000136, mun. Chișinău, str. Mircești 22/1.</w:t>
            </w:r>
          </w:p>
          <w:p w14:paraId="16D498A5"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9 noiembrie 2021 a fost inițiată procedura de simplificată a falimentului față de SRL Floraprod Lex, IDNO: 1014600022147, mun. Chișinău, str. Bucuriei 18.</w:t>
            </w:r>
          </w:p>
          <w:p w14:paraId="4EB08F6C"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21 a fost inițiată procedura de simplificată a falimentului față de SRL Business Designer, IDNO: 1008600027910, mun. Chișinău, or. Vatra, str. Plopilor 49.</w:t>
            </w:r>
          </w:p>
          <w:p w14:paraId="667B042A" w14:textId="77777777" w:rsidR="00771A9B" w:rsidRDefault="00AE2330">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aprilie 2021 a fost inițiată procedura de simplificată a falimentului față de SRL Veritrans Plus, IDNO: 1007600037176, r-nul Strășeni, s. Roșcani, str. Gr. Vieru 45.</w:t>
            </w:r>
          </w:p>
        </w:tc>
      </w:tr>
      <w:tr w:rsidR="00771A9B" w:rsidRPr="008A0CA2"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5454</w:t>
            </w:r>
          </w:p>
          <w:p w14:paraId="41638091" w14:textId="77777777" w:rsidR="00771A9B" w:rsidRDefault="00771A9B">
            <w:pPr>
              <w:rPr>
                <w:rFonts w:ascii="Times New Roman" w:eastAsia="Calibri" w:hAnsi="Times New Roman" w:cs="Times New Roman"/>
                <w:sz w:val="24"/>
                <w:szCs w:val="24"/>
                <w:u w:val="single"/>
                <w:lang w:val="ro-RO"/>
              </w:rPr>
            </w:pPr>
            <w:hyperlink r:id="rId56">
              <w:r>
                <w:rPr>
                  <w:rFonts w:ascii="Times New Roman" w:eastAsia="Calibri" w:hAnsi="Times New Roman" w:cs="Times New Roman"/>
                  <w:sz w:val="24"/>
                  <w:szCs w:val="24"/>
                  <w:u w:val="single"/>
                  <w:lang w:val="ro-RO"/>
                </w:rPr>
                <w:t>rotaru80@mail.ru</w:t>
              </w:r>
            </w:hyperlink>
          </w:p>
          <w:p w14:paraId="214806A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Muncești,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Default="00771A9B">
            <w:pPr>
              <w:rPr>
                <w:rFonts w:ascii="Times New Roman" w:eastAsia="Calibri" w:hAnsi="Times New Roman" w:cs="Times New Roman"/>
                <w:vanish/>
                <w:sz w:val="24"/>
                <w:szCs w:val="24"/>
                <w:lang w:val="ro-RO"/>
              </w:rPr>
            </w:pPr>
          </w:p>
          <w:p w14:paraId="602B96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ElicanorCom</w:t>
            </w:r>
            <w:r>
              <w:rPr>
                <w:rFonts w:ascii="Times New Roman" w:eastAsia="Calibri" w:hAnsi="Times New Roman" w:cs="Times New Roman"/>
                <w:sz w:val="24"/>
                <w:szCs w:val="24"/>
                <w:lang w:val="ro-RO"/>
              </w:rPr>
              <w:t>”, procedura de insolvabilitate intentată la 30.01.2015 (dosar nr. 2i-36/15),la data de 07.04.2015, a fost intentată procedura falimentului, dosar nr. 2i-36/15.</w:t>
            </w:r>
          </w:p>
          <w:p w14:paraId="34B28733"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Diconextrans”, la data de 07.09.2015, a fost intentată procedura falimentului, dosar nr. 2i-316/15.</w:t>
            </w:r>
          </w:p>
          <w:p w14:paraId="3FF98985"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la data de 29.07.2015, a fost intentată procedura de insolvabilitate, dosar nr. 2i-397/15.</w:t>
            </w:r>
          </w:p>
          <w:p w14:paraId="7E4D19C1"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PLP50/”, la data de 17.07.2015, a fost intentată procedura falimentului, dosar nr. 2i-414/15.</w:t>
            </w:r>
          </w:p>
          <w:p w14:paraId="6EE1F746"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Acadivi”, la data de 17.07.2015, a fost intentată procedura de insolvabilitate, dosar nr. 2i-437/15.</w:t>
            </w:r>
          </w:p>
          <w:p w14:paraId="6DD82380"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Ratuş”, la data de 03.08.2015, a fost intentată procedura de insolvabilitate, dosar nr. 2i-465/15.</w:t>
            </w:r>
          </w:p>
          <w:p w14:paraId="17D6D512"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Zăvoiul Mare”, la data de 18.08.2015, a fost intentată procedura de insolvabilitate, dosar nr. 2i-482/15.</w:t>
            </w:r>
          </w:p>
          <w:p w14:paraId="27B8D8D9"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ivarosi</w:t>
            </w:r>
            <w:r>
              <w:rPr>
                <w:rFonts w:ascii="Times New Roman" w:eastAsia="Calibri" w:hAnsi="Times New Roman" w:cs="Times New Roman"/>
                <w:sz w:val="24"/>
                <w:szCs w:val="24"/>
                <w:lang w:val="ro-RO"/>
              </w:rPr>
              <w:t xml:space="preserve"> lux”, la data de 23.09.2015, a fost intentată procedura de lichidare. Dosar nr. 2i-222/15.</w:t>
            </w:r>
          </w:p>
          <w:p w14:paraId="7963D758"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e radiere nr. 2i-36/15 s-a intentat procedura de faliment simplificata cu radierea „SRLElicanor”.</w:t>
            </w:r>
          </w:p>
          <w:p w14:paraId="064934FF"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eyvali agro”, a fost intentată procedura de lichidare, dosar nr. 06-2i-12-28012016.</w:t>
            </w:r>
          </w:p>
          <w:p w14:paraId="4182CF03"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NS Grup”, a fost intentată procedura de lichidare, dosar nr. 2i-184/16.</w:t>
            </w:r>
          </w:p>
          <w:p w14:paraId="524C7EA7"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Diconextrans”, a fost intentată procedura de lichidare, dosar nr. 2i-316/15.</w:t>
            </w:r>
          </w:p>
          <w:p w14:paraId="5BA3C154"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a fost intentată procedura de lichidare, dosar nr. 2i-397/15.</w:t>
            </w:r>
          </w:p>
          <w:p w14:paraId="343CAC9A"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Complital”, a fost intentată procedura de lichidare, dosar nr. 2i-416/15.</w:t>
            </w:r>
          </w:p>
          <w:p w14:paraId="6C5334BA"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Pet-Agroprim”, a fost intentată procedura de lichidare, dosar nr. 2i-828/16.</w:t>
            </w:r>
          </w:p>
          <w:p w14:paraId="4F1ABAEE"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Luniocom”, a fost intentată procedura de lichidare, dosar nr. 2i-861/16.</w:t>
            </w:r>
          </w:p>
          <w:p w14:paraId="4F8223F0"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PLP 52/342 c/f. 1003600073716 sediul MD-2068 str-la. Studentilor 2/3, a fost intentată procedura de faliment la data de 05 iunie 2019</w:t>
            </w:r>
          </w:p>
          <w:p w14:paraId="4EA9821B"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limtech Prim SRL c/f.1019600015670 sediul. MD-2070 str.Zodiac 40 ap 2  a fost intentată procedura de faliment la 23 februarie 2022</w:t>
            </w:r>
          </w:p>
          <w:p w14:paraId="57F1306E"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M.Doctor SRL c/f. 1017606001646 sediul mun. Orhei str. Eminescu 10</w:t>
            </w:r>
            <w:r>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uagro Prim SRL c/f.1019600032590 sediul s.Zaicana r-nul.Criuleni  a fost intentată procedura de faliment la 19 iulie 2021</w:t>
            </w:r>
          </w:p>
          <w:p w14:paraId="3EFA9BB8"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Caruță SRL c/f. 1018606002787 sediul r-nul Orhei sat. Piatra a fost intentată perioada provizorie la 17 iunie 2024</w:t>
            </w:r>
          </w:p>
          <w:p w14:paraId="2F34B743"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olo Green SRL c/f.1017600035977 sediul Md-2001 str. Malina Mică 20 ap 37 a fost intentată procedura de faliment la 21 noiembrie 2023</w:t>
            </w:r>
          </w:p>
          <w:p w14:paraId="146761E1"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I Uion Construction SRL c/f.1018600001984 sediul MD-2044 str. Ginta Latină 19/1 ap 60.s-a inițiat procesul de insolvabilitate la 12 iunie 2024</w:t>
            </w:r>
          </w:p>
          <w:p w14:paraId="5D22B4BA" w14:textId="77777777" w:rsidR="00771A9B" w:rsidRDefault="00AE2330">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Vet Salvare SRL c/f.1004600067787 sediul MD-2069 str. Calea Iesilor 61/1 ap 169 a fost intentată procedura de faliment la 22 februarie 2023</w:t>
            </w:r>
          </w:p>
        </w:tc>
      </w:tr>
      <w:tr w:rsidR="00771A9B" w:rsidRPr="008A0CA2"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elin Veaceslav</w:t>
            </w:r>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38549</w:t>
            </w:r>
          </w:p>
          <w:p w14:paraId="1111B94D" w14:textId="77777777" w:rsidR="00771A9B" w:rsidRDefault="00771A9B">
            <w:pPr>
              <w:rPr>
                <w:rFonts w:ascii="Times New Roman" w:eastAsia="Calibri" w:hAnsi="Times New Roman" w:cs="Times New Roman"/>
                <w:sz w:val="24"/>
                <w:szCs w:val="24"/>
                <w:u w:val="single"/>
                <w:lang w:val="ro-RO"/>
              </w:rPr>
            </w:pPr>
            <w:hyperlink r:id="rId57">
              <w:r>
                <w:rPr>
                  <w:rFonts w:ascii="Times New Roman" w:eastAsia="Calibri" w:hAnsi="Times New Roman" w:cs="Times New Roman"/>
                  <w:sz w:val="24"/>
                  <w:szCs w:val="24"/>
                  <w:u w:val="single"/>
                  <w:lang w:val="ro-RO"/>
                </w:rPr>
                <w:t>pelin_veaceslav@mail.ru</w:t>
              </w:r>
            </w:hyperlink>
          </w:p>
          <w:p w14:paraId="6FFE7F6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Default="00771A9B">
            <w:pPr>
              <w:rPr>
                <w:rFonts w:ascii="Times New Roman" w:eastAsia="Calibri" w:hAnsi="Times New Roman" w:cs="Times New Roman"/>
                <w:sz w:val="24"/>
                <w:szCs w:val="24"/>
                <w:lang w:val="ro-RO"/>
              </w:rPr>
            </w:pPr>
          </w:p>
          <w:p w14:paraId="477DDF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4.04.2011 a fost inițiată procedura de restructurare față de SA „Minjir Agro”, unde a fost desemnat în calitate de administrator al insolvabilității</w:t>
            </w:r>
          </w:p>
          <w:p w14:paraId="27F3F850"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5.07.2017 a fost inițiată procedura falimentului față de SA „Minjir Agro”, unde a fost desemnat în calitate de lichidator</w:t>
            </w:r>
          </w:p>
          <w:p w14:paraId="5589E47C"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16.05.2013 a fost inițiată procedura falimentului față de SC „Balsor-Com” SRL, unde a fost desemnat în calitate de lichidator</w:t>
            </w:r>
          </w:p>
          <w:p w14:paraId="260F5791"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31.03.2015 a fost inițiată procedura de restructurare față de SC „V.S Export”SRL, unde a fost desemnat în calitate de administrator al insolvabilității</w:t>
            </w:r>
          </w:p>
          <w:p w14:paraId="359F2C72"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15.03.2019 a fost inițiată procedura falimentului față de SC „V.S Export”SRL, unde a fost desemnat în calitate de lichidator</w:t>
            </w:r>
          </w:p>
          <w:p w14:paraId="3678D1EE"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9.03.2019 a fost inițiată procedura simplificată a falimentului față de SA „Flautex”, unde a fost desemnat în calitate de lichidator</w:t>
            </w:r>
          </w:p>
          <w:p w14:paraId="541A59FF"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0.10.2021 a fost inițiată procedura simplificată a falimentului față de SRL „ER-SU Fashion”, unde a fost desemnat în calitate de lichidator</w:t>
            </w:r>
          </w:p>
          <w:p w14:paraId="11FB70DE"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5.05.2021 a fost inițiată perioada de observație față de SRL „Clasic-Lux” unde a fost desemnat în calitate de administrator al insolvabilității</w:t>
            </w:r>
          </w:p>
          <w:p w14:paraId="7625B755" w14:textId="77777777" w:rsidR="00771A9B" w:rsidRDefault="00AE2330">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1.6.2024 a fost inițiată perioada de observație față de SRL „AC&amp;Group S” unde a fost desemnat în calitate de administrator al insolvabilității</w:t>
            </w:r>
          </w:p>
        </w:tc>
      </w:tr>
      <w:tr w:rsidR="00771A9B" w:rsidRPr="008A0CA2"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got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0116</w:t>
            </w:r>
          </w:p>
          <w:p w14:paraId="37D378D7" w14:textId="77777777" w:rsidR="00771A9B" w:rsidRDefault="00771A9B">
            <w:pPr>
              <w:rPr>
                <w:rFonts w:ascii="Times New Roman" w:eastAsia="Calibri" w:hAnsi="Times New Roman" w:cs="Times New Roman"/>
                <w:sz w:val="24"/>
                <w:szCs w:val="24"/>
                <w:u w:val="single"/>
                <w:lang w:val="ro-RO"/>
              </w:rPr>
            </w:pPr>
            <w:hyperlink r:id="rId58">
              <w:r>
                <w:rPr>
                  <w:rFonts w:ascii="Times New Roman" w:eastAsia="Calibri" w:hAnsi="Times New Roman" w:cs="Times New Roman"/>
                  <w:sz w:val="24"/>
                  <w:szCs w:val="24"/>
                  <w:u w:val="single"/>
                  <w:lang w:val="ro-RO"/>
                </w:rPr>
                <w:t>c.dogot@gmail.com</w:t>
              </w:r>
            </w:hyperlink>
          </w:p>
          <w:p w14:paraId="46CFAA3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14:paraId="27C2FA1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MD-2000, mun. Chișinău, str. Piața Gării, nr.3, c.p.14.</w:t>
            </w:r>
          </w:p>
          <w:p w14:paraId="7E004D7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250 din 30.09.2019 a fost încetată activitatea administratorului autorizat Dogot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14:paraId="5F3F2171"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381/14 din 23.10.2014, s-a intentat procesul de  indolvabilitatea față de debitorul S.A. „Autocomtrans”</w:t>
            </w:r>
          </w:p>
          <w:p w14:paraId="13F2C9B7"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2i-381/ din 10.02.2015, s-a inițiat procedura </w:t>
            </w:r>
            <w:r>
              <w:rPr>
                <w:rFonts w:ascii="Times New Roman" w:eastAsia="Calibri" w:hAnsi="Times New Roman" w:cs="Times New Roman"/>
                <w:sz w:val="24"/>
                <w:szCs w:val="24"/>
                <w:lang w:val="ro-RO"/>
              </w:rPr>
              <w:lastRenderedPageBreak/>
              <w:t>falimentului față de debitorul  S.A. „Autocomtrans”</w:t>
            </w:r>
          </w:p>
          <w:p w14:paraId="64313DE8"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296/15 din 15.07.2015, s-a intentat procedura simplificată de faliment față de debitorul S.R.L „COPIDEM”.</w:t>
            </w:r>
          </w:p>
          <w:p w14:paraId="5020D19C"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601/14 din 30.10.2015, s-a inițiat procedura de faliment față de debitorul S.R.L.„AGAT-D”.</w:t>
            </w:r>
          </w:p>
          <w:p w14:paraId="62AA3397"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10/15 din 08.02.2016, s-a intentat procesul de insolvabilitate cu inițierea procedurii simplificate a falimentului față de debitorul S.R.L „STIL-C”.</w:t>
            </w:r>
          </w:p>
          <w:p w14:paraId="1743BFE6"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05/15 din 22.02.2016, s-a inițiat procedura simplificată de faliment față de debitorul S.R.L. „RASMAT IMPEX”.</w:t>
            </w:r>
          </w:p>
          <w:p w14:paraId="1D25A543"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21i-405/15 DIN 29.02.2016, s-a inițiat procedura de </w:t>
            </w:r>
            <w:r>
              <w:rPr>
                <w:rFonts w:ascii="Times New Roman" w:eastAsia="Calibri" w:hAnsi="Times New Roman" w:cs="Times New Roman"/>
                <w:sz w:val="24"/>
                <w:szCs w:val="24"/>
                <w:lang w:val="ro-RO"/>
              </w:rPr>
              <w:lastRenderedPageBreak/>
              <w:t>faliment față de debitorul S.R.L.„BOZO IMPEX”.</w:t>
            </w:r>
          </w:p>
          <w:p w14:paraId="4841B27D"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4/15 din 21.03.2016, s-a inițiat procedura de faliment față de debitorul S.R.L.„ȘEVȚOV-SERVERS”</w:t>
            </w:r>
          </w:p>
          <w:p w14:paraId="1B693343"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09/16 din 11.04.2016, s-a inițiat procesul de insolvabilitate față de debitorul Î.C.S „CIGNATEL” S.R.L.</w:t>
            </w:r>
          </w:p>
          <w:p w14:paraId="2AB35769"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14:paraId="05D4B23A"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şinău nr. 2i-296/15 din 15.07.2015, s-a dispus inițierea procedurii simplificate a falimentului faţă de debitorul S.R.L. „COPIDEM”</w:t>
            </w:r>
          </w:p>
          <w:p w14:paraId="0A4B09F7"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ţii de Apel Chişinău nr. 2i-601/14 din 18.09.2015 a fost numit în calitate de </w:t>
            </w:r>
            <w:r>
              <w:rPr>
                <w:rFonts w:ascii="Times New Roman" w:eastAsia="Calibri" w:hAnsi="Times New Roman" w:cs="Times New Roman"/>
                <w:sz w:val="24"/>
                <w:szCs w:val="24"/>
                <w:lang w:val="ro-RO"/>
              </w:rPr>
              <w:lastRenderedPageBreak/>
              <w:t>administrator al procesului de insolvabilitate al debitorului S.R.L. „AGAT-D”;</w:t>
            </w:r>
          </w:p>
          <w:p w14:paraId="7BC9EC05"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601/14 din 30.10.2015, s-a dispus continuarea procesului de insolvabilitate cu inițierea procedurii falimentului faţă de debitorul S.R.L. „AGAT-D”;</w:t>
            </w:r>
          </w:p>
          <w:p w14:paraId="0C706ADD"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405/15 din 29.02.2016, s-a dispus continuarea procesului de insolvabilitate cu inițierea procedurii falimentului faţă de debitorul S.R.L. „BOZO IMPEX”;</w:t>
            </w:r>
          </w:p>
          <w:p w14:paraId="4FC05B41"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504/15 din 21.03.2016, s-a dispus continuarea procesului de insolvabilitate cu inițierea procedurii falimentului faţă de debitorul S.R.L. „ȘEVȚOV-SERVERS”;</w:t>
            </w:r>
          </w:p>
          <w:p w14:paraId="2179A495"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w:t>
            </w:r>
            <w:r>
              <w:rPr>
                <w:rFonts w:ascii="Times New Roman" w:eastAsia="Calibri" w:hAnsi="Times New Roman" w:cs="Times New Roman"/>
                <w:sz w:val="24"/>
                <w:szCs w:val="24"/>
                <w:lang w:val="ro-RO"/>
              </w:rPr>
              <w:t xml:space="preserve"> nr. 2i-508/15 din 25.03.2016, s-a dispus continuarea procesului de insolvabilitate cu inițierea procedurii falimentului faţă de debitorul S.R.L. „MARNI IMPEX”;</w:t>
            </w:r>
          </w:p>
          <w:p w14:paraId="52ABA50B"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ahul nr. 05-2i-897-26062015 din 25.03.2016, s-a dispus continuarea procesului de insolvabilitate cu inițierea procedurii falimentului faţă de debitorul S.R.L. „LADA-ȚOLOV”;</w:t>
            </w:r>
          </w:p>
          <w:p w14:paraId="1DE78AB0"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şinău nr. 2i-309/16 din 11.04.2016, s-a intentat procesul de insolvabilitate faţă de debitorul Î.C.S. „CIGNATEL” S.R.L.;</w:t>
            </w:r>
          </w:p>
          <w:p w14:paraId="56C046CC"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w:t>
            </w:r>
            <w:r>
              <w:rPr>
                <w:rFonts w:ascii="Times New Roman" w:eastAsia="Calibri" w:hAnsi="Times New Roman" w:cs="Times New Roman"/>
                <w:sz w:val="24"/>
                <w:szCs w:val="24"/>
                <w:lang w:val="ro-RO"/>
              </w:rPr>
              <w:t xml:space="preserve"> nr. 2i-351/16 din 18.04.2016, s-a admis spre examinare cererea introductivă privind intentarea procesului de insolvabilitate faţă de debitorul S.R.L. „ROLACO”;</w:t>
            </w:r>
          </w:p>
          <w:p w14:paraId="2968D72E"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ţii de Apel Chişinău nr. 2i-309/16 din 27.06.2016  a fost intentată procedura de faliment faţă de Î.C.S. „CIGNATEL” S.R.L.;</w:t>
            </w:r>
          </w:p>
          <w:p w14:paraId="3613B5BC"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ți nr. 2i-408/16 din 14.09.2016 s-a constatat insolvabilitatea debitorului S.R.L. „INSULA PARADISULUI” şi s-a intentat procesul de insolvabilitate;</w:t>
            </w:r>
          </w:p>
          <w:p w14:paraId="2D2FC5B7"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594/16 din 15.09.2016 s-a constatat insolvabilitatea debitorului S.R.L. „SURPRIZFLOR”; s-a intentat procesul de insolvabilitate, cu inițierea procedurii simplificate a falimentului și dizolvarea debitorului;</w:t>
            </w:r>
          </w:p>
          <w:p w14:paraId="1CC0BDD9"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711/16 din 15.12.2016 s-a constatat insolvabilitatea debitorului S.R.L. „ADOX-IRS”, s-a intentat procesul de insolvabilitate;</w:t>
            </w:r>
          </w:p>
          <w:p w14:paraId="293FE26F"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967/16 din 28.02.2017 s-a constatat insolvabilitatea debitorului S.R.L. „PAYSTER LTD”, s-a intentat procesul de insolvabilitate;</w:t>
            </w:r>
          </w:p>
          <w:p w14:paraId="7D64FB42"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nr. 2i-711/16 din 04.07.2017 a fost intentată procedura de faliment simplificat față de S.R.L. „ADOX-IRS”;</w:t>
            </w:r>
          </w:p>
          <w:p w14:paraId="67A85A9B"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598/17 din 28.09.2017 s-a constatat insolvabilitate a debitorului S.R.L</w:t>
            </w:r>
          </w:p>
          <w:p w14:paraId="40A8E52B" w14:textId="77777777" w:rsidR="00771A9B" w:rsidRDefault="00AE2330">
            <w:pPr>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KOTVINVEST”, s-a intentat procesul de insolvabilitate;</w:t>
            </w:r>
          </w:p>
          <w:p w14:paraId="2A6C7BF0"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772/17 din 30.11.2017 s-a constatat insolvabilitatea debitorului S.R.L.„EXTEND”, s-a intentat procesul de insolvabilitate;</w:t>
            </w:r>
          </w:p>
          <w:p w14:paraId="1EDB6D72" w14:textId="77777777" w:rsidR="00771A9B" w:rsidRDefault="00AE2330">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Default="00771A9B">
            <w:pPr>
              <w:ind w:left="720"/>
              <w:jc w:val="both"/>
              <w:rPr>
                <w:rFonts w:ascii="Times New Roman" w:eastAsia="Calibri" w:hAnsi="Times New Roman" w:cs="Times New Roman"/>
                <w:sz w:val="24"/>
                <w:szCs w:val="24"/>
                <w:lang w:val="ro-RO"/>
              </w:rPr>
            </w:pPr>
          </w:p>
          <w:p w14:paraId="71B3A87C" w14:textId="77777777" w:rsidR="00771A9B" w:rsidRDefault="00771A9B">
            <w:pPr>
              <w:ind w:left="360"/>
              <w:jc w:val="both"/>
              <w:rPr>
                <w:rFonts w:ascii="Times New Roman" w:eastAsia="Calibri" w:hAnsi="Times New Roman" w:cs="Times New Roman"/>
                <w:sz w:val="24"/>
                <w:szCs w:val="24"/>
                <w:lang w:val="ro-RO"/>
              </w:rPr>
            </w:pPr>
          </w:p>
        </w:tc>
      </w:tr>
      <w:tr w:rsidR="00771A9B" w:rsidRPr="008A0CA2"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ednîi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96888</w:t>
            </w:r>
          </w:p>
          <w:p w14:paraId="09C4520E" w14:textId="77777777" w:rsidR="00771A9B" w:rsidRDefault="00771A9B">
            <w:pPr>
              <w:rPr>
                <w:rFonts w:ascii="Times New Roman" w:eastAsia="Calibri" w:hAnsi="Times New Roman" w:cs="Times New Roman"/>
                <w:sz w:val="24"/>
                <w:szCs w:val="24"/>
                <w:u w:val="single"/>
                <w:lang w:val="ro-RO"/>
              </w:rPr>
            </w:pPr>
            <w:hyperlink r:id="rId59">
              <w:r>
                <w:rPr>
                  <w:rFonts w:ascii="Times New Roman" w:eastAsia="Calibri" w:hAnsi="Times New Roman" w:cs="Times New Roman"/>
                  <w:sz w:val="24"/>
                  <w:szCs w:val="24"/>
                  <w:u w:val="single"/>
                  <w:lang w:val="ro-RO"/>
                </w:rPr>
                <w:t>avbednii@gmail.com</w:t>
              </w:r>
            </w:hyperlink>
          </w:p>
          <w:p w14:paraId="4B8C92F7"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mun. Chișinău, str. Alessandro Bernardazzi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Default="00771A9B">
            <w:pPr>
              <w:rPr>
                <w:rFonts w:ascii="Times New Roman" w:eastAsia="Calibri" w:hAnsi="Times New Roman" w:cs="Times New Roman"/>
                <w:sz w:val="24"/>
                <w:szCs w:val="24"/>
                <w:lang w:val="ro-RO"/>
              </w:rPr>
            </w:pPr>
          </w:p>
          <w:p w14:paraId="6A9B392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Default="00AE2330">
            <w:pPr>
              <w:pStyle w:val="Listparagraf"/>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0.12.2018 față de SRL „Miramal</w:t>
            </w:r>
            <w:r>
              <w:rPr>
                <w:rFonts w:ascii="Times New Roman" w:hAnsi="Times New Roman"/>
                <w:sz w:val="24"/>
                <w:szCs w:val="24"/>
                <w:lang w:val="ro-RO"/>
              </w:rPr>
              <w:t xml:space="preserve"> Grup” IDNO 1010600008091, cu sediul în mun. Chișinău, str. Moara Roșie nr. 22, ap. 3, a fost inițiată procedura de faliment simplificat, conform Hotărârii Judecătoriei Chișinău (sediul Central) nr. 2i-1887/18.</w:t>
            </w:r>
          </w:p>
          <w:p w14:paraId="3A89A86B" w14:textId="77777777" w:rsidR="00771A9B" w:rsidRDefault="00AE2330">
            <w:pPr>
              <w:pStyle w:val="Listparagraf"/>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1.06.2019 față de SC „Ecopremium” IDNO 1006600006629, cu sediul în mun. Chișinău, str. G. Bănulescu-Bodoni 47, of. 3, a fost inițiată procedura de faliment simplificat, conform Hotărârii Judecătoriei Chișinău (sediul Central) nr. 2i-212/19.</w:t>
            </w:r>
          </w:p>
        </w:tc>
      </w:tr>
      <w:tr w:rsidR="00771A9B" w:rsidRPr="008A0CA2"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14:paraId="4137C25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084</w:t>
            </w:r>
          </w:p>
          <w:p w14:paraId="1326B888" w14:textId="77777777" w:rsidR="00771A9B" w:rsidRDefault="00771A9B">
            <w:pPr>
              <w:rPr>
                <w:rFonts w:ascii="Times New Roman" w:eastAsia="Calibri" w:hAnsi="Times New Roman" w:cs="Times New Roman"/>
                <w:sz w:val="24"/>
                <w:szCs w:val="24"/>
                <w:u w:val="single"/>
                <w:lang w:val="ro-RO"/>
              </w:rPr>
            </w:pPr>
            <w:hyperlink r:id="rId60">
              <w:r>
                <w:rPr>
                  <w:rFonts w:ascii="Times New Roman" w:eastAsia="Calibri" w:hAnsi="Times New Roman" w:cs="Times New Roman"/>
                  <w:sz w:val="24"/>
                  <w:szCs w:val="24"/>
                  <w:u w:val="single"/>
                  <w:lang w:val="ro-RO"/>
                </w:rPr>
                <w:t>dontsu.natalia@gmail.com</w:t>
              </w:r>
            </w:hyperlink>
          </w:p>
          <w:p w14:paraId="4F81ECB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Default="002A2C80" w:rsidP="002A2C8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22 din 27.01.2026 a fost suspendată </w:t>
            </w:r>
            <w:r>
              <w:rPr>
                <w:rFonts w:ascii="Times New Roman" w:eastAsia="Calibri" w:hAnsi="Times New Roman" w:cs="Times New Roman"/>
                <w:sz w:val="24"/>
                <w:szCs w:val="24"/>
                <w:lang w:val="ro-RO"/>
              </w:rPr>
              <w:lastRenderedPageBreak/>
              <w:t>activitatea administratorului autorizat, pe un termen de 2 ani.</w:t>
            </w:r>
          </w:p>
          <w:p w14:paraId="3493A11E" w14:textId="77777777" w:rsidR="002A2C80" w:rsidRDefault="002A2C80">
            <w:pPr>
              <w:jc w:val="both"/>
              <w:rPr>
                <w:rFonts w:ascii="Times New Roman" w:eastAsia="Calibri" w:hAnsi="Times New Roman" w:cs="Times New Roman"/>
                <w:sz w:val="24"/>
                <w:szCs w:val="24"/>
                <w:lang w:val="ro-RO"/>
              </w:rPr>
            </w:pPr>
          </w:p>
          <w:p w14:paraId="4663AC08" w14:textId="7B0C5D68"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w:t>
            </w:r>
            <w:r w:rsidR="002A2C80">
              <w:rPr>
                <w:rFonts w:ascii="Times New Roman" w:eastAsia="Calibri" w:hAnsi="Times New Roman" w:cs="Times New Roman"/>
                <w:sz w:val="24"/>
                <w:szCs w:val="24"/>
                <w:lang w:val="ro-RO"/>
              </w:rPr>
              <w:t xml:space="preserve"> ministrului justiției                 </w:t>
            </w:r>
            <w:r>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Default="002A2C80">
            <w:pPr>
              <w:jc w:val="both"/>
              <w:rPr>
                <w:rFonts w:ascii="Times New Roman" w:eastAsia="Calibri" w:hAnsi="Times New Roman" w:cs="Times New Roman"/>
                <w:sz w:val="24"/>
                <w:szCs w:val="24"/>
                <w:lang w:val="ro-RO"/>
              </w:rPr>
            </w:pPr>
          </w:p>
          <w:p w14:paraId="78CB908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Default="00771A9B">
            <w:pPr>
              <w:jc w:val="both"/>
              <w:rPr>
                <w:rFonts w:ascii="Times New Roman" w:eastAsia="Calibri" w:hAnsi="Times New Roman" w:cs="Times New Roman"/>
                <w:sz w:val="24"/>
                <w:szCs w:val="24"/>
                <w:lang w:val="ro-RO"/>
              </w:rPr>
            </w:pPr>
          </w:p>
          <w:p w14:paraId="7FB3F29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pînă la 24.02.2019.</w:t>
            </w:r>
          </w:p>
          <w:p w14:paraId="356F7429" w14:textId="77777777" w:rsidR="00771A9B" w:rsidRDefault="00771A9B">
            <w:pPr>
              <w:jc w:val="both"/>
              <w:rPr>
                <w:rFonts w:ascii="Times New Roman" w:eastAsia="Calibri" w:hAnsi="Times New Roman" w:cs="Times New Roman"/>
                <w:sz w:val="24"/>
                <w:szCs w:val="24"/>
                <w:lang w:val="ro-RO"/>
              </w:rPr>
            </w:pPr>
          </w:p>
          <w:p w14:paraId="0FC81DF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Default="00771A9B">
            <w:pPr>
              <w:rPr>
                <w:rFonts w:ascii="Times New Roman" w:eastAsia="Calibri" w:hAnsi="Times New Roman" w:cs="Times New Roman"/>
                <w:sz w:val="24"/>
                <w:szCs w:val="24"/>
                <w:lang w:val="ro-RO"/>
              </w:rPr>
            </w:pPr>
          </w:p>
        </w:tc>
      </w:tr>
      <w:tr w:rsidR="00771A9B"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5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211</w:t>
            </w:r>
          </w:p>
          <w:p w14:paraId="52F73AC1" w14:textId="77777777" w:rsidR="00771A9B" w:rsidRDefault="00771A9B">
            <w:pPr>
              <w:rPr>
                <w:rFonts w:ascii="Times New Roman" w:eastAsia="Calibri" w:hAnsi="Times New Roman" w:cs="Times New Roman"/>
                <w:sz w:val="24"/>
                <w:szCs w:val="24"/>
                <w:u w:val="single"/>
                <w:lang w:val="ro-RO"/>
              </w:rPr>
            </w:pPr>
            <w:hyperlink r:id="rId61">
              <w:r>
                <w:rPr>
                  <w:rStyle w:val="Hyperlink"/>
                  <w:rFonts w:ascii="Times New Roman" w:eastAsia="Calibri" w:hAnsi="Times New Roman" w:cs="Times New Roman"/>
                  <w:color w:val="auto"/>
                  <w:sz w:val="24"/>
                  <w:szCs w:val="24"/>
                  <w:lang w:val="ro-RO"/>
                </w:rPr>
                <w:t>purcelviorel89@gmail.com</w:t>
              </w:r>
            </w:hyperlink>
          </w:p>
          <w:p w14:paraId="7195F08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Nicolai  Zelinski nr. 36, etajul 2.</w:t>
            </w:r>
          </w:p>
          <w:p w14:paraId="203952E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dresa pentru corespondență – Căsuța poștală nr.474 în OP </w:t>
            </w:r>
            <w:r>
              <w:rPr>
                <w:rFonts w:ascii="Times New Roman" w:eastAsia="Calibri" w:hAnsi="Times New Roman" w:cs="Times New Roman"/>
                <w:sz w:val="24"/>
                <w:szCs w:val="24"/>
                <w:lang w:val="ro-RO"/>
              </w:rPr>
              <w:lastRenderedPageBreak/>
              <w:t>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Default="00771A9B">
            <w:pPr>
              <w:rPr>
                <w:rFonts w:ascii="Times New Roman" w:eastAsia="Calibri" w:hAnsi="Times New Roman" w:cs="Times New Roman"/>
                <w:sz w:val="24"/>
                <w:szCs w:val="24"/>
                <w:lang w:val="ro-RO"/>
              </w:rPr>
            </w:pPr>
          </w:p>
          <w:p w14:paraId="46B9959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 c/f. 1004602000443 din Registrul de Stat al Persoanelor Juridice.</w:t>
            </w:r>
          </w:p>
          <w:p w14:paraId="15226B9E"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Pr>
                <w:rFonts w:ascii="Times New Roman" w:hAnsi="Times New Roman"/>
                <w:sz w:val="24"/>
                <w:szCs w:val="24"/>
                <w:lang w:val="en-US"/>
              </w:rPr>
              <w:t>În vederea dizolvării debitorului cu valorificării și lichidării debitorului.</w:t>
            </w:r>
          </w:p>
          <w:p w14:paraId="64874079"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Hîncești sediul Central, nr.2i-50/18 din 08.07.2020, s-a dispus încetarea procesului de insolvabilitate instituit prin procedura falimentului, cu radierea debitorului S.C. ,,Szarvasi FRP</w:t>
            </w:r>
            <w:r>
              <w:rPr>
                <w:rFonts w:ascii="Times New Roman" w:hAnsi="Times New Roman"/>
                <w:sz w:val="24"/>
                <w:szCs w:val="24"/>
                <w:lang w:val="en-US"/>
              </w:rPr>
              <w:t>” SRL, c/f. 100360103033 din Registrul de Stat al Persoanelor Juridice.</w:t>
            </w:r>
          </w:p>
          <w:p w14:paraId="33C14503"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Bălți, sediul Central, nr.2i-32/18 din 18.11.2020, s-a dispus încetarea procesului de insolvabilitate instituit prin procedura falimentului, cu radierea debitorului S.R.L. ,,Canaan-Agro</w:t>
            </w:r>
            <w:r>
              <w:rPr>
                <w:rFonts w:ascii="Times New Roman" w:hAnsi="Times New Roman"/>
                <w:sz w:val="24"/>
                <w:szCs w:val="24"/>
                <w:lang w:val="en-US"/>
              </w:rPr>
              <w:t>”, c/f 1003602003171, cu sediul înregistrat r. Sîngerei, sat. Sîngereii Noi, din Registrul de Stat al Persoanelor Juridice.</w:t>
            </w:r>
          </w:p>
          <w:p w14:paraId="188162E0"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din Registrul de Stat al Persoanelor Juridice.</w:t>
            </w:r>
          </w:p>
          <w:p w14:paraId="36BAFC99"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Hîncești, sediul Central, nr.2i-25/19 din 25.02.2021, s-a dispus încetarea procesului de insolvabilitate, cu radierea debitorului SRL „ANGA-NAT”, c/f </w:t>
            </w:r>
            <w:r>
              <w:rPr>
                <w:rFonts w:ascii="Times New Roman" w:hAnsi="Times New Roman"/>
                <w:sz w:val="24"/>
                <w:szCs w:val="24"/>
                <w:lang w:val="ro-RO"/>
              </w:rPr>
              <w:lastRenderedPageBreak/>
              <w:t>1014600008653 din registrul de Stat al persoanelor juridice.</w:t>
            </w:r>
          </w:p>
          <w:p w14:paraId="3E794F86"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Hîncești, sediul Central, nr.2i-24/19 din 10.06.2021, s-a dispus încetarea procesului de insolvabilitate, cu radierea debitorului SRL „Fresh N&amp;A”, c/f 1014600039158 din registrul de Stat al persoanelor juridice.</w:t>
            </w:r>
          </w:p>
          <w:p w14:paraId="4EECAEA1"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43/23, la data de 13.06.2023, a fost intentată procedura de restructurare față de SRL „Leovit Grup”, IDNO 1019600012141, cu sediul juridic în mun. Chișinău, s. Stăuceni, str. Tineretului, 39.</w:t>
            </w:r>
          </w:p>
          <w:p w14:paraId="5CC61EAE"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7/2019, la data de 15.07.2019, a fost intentată procedura de faliment simplificat față de AOAIMC „Alter Ego”, c/f 32372409, cu sediul juridic în or. Căușeni, str. D. Cantemir, 30/6.</w:t>
            </w:r>
          </w:p>
          <w:p w14:paraId="3793E8EE"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334/20, la data de 17.10.2022, a fost intentată procedura de faliment față de SA „Conmec”, c/f 1003600041959, cu sediul juridic în mun. Chișinău, str. Alexandru cel Bun, 97.</w:t>
            </w:r>
          </w:p>
          <w:p w14:paraId="405BC5A2"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Prin încheierea instanței de judecată nr. 2i-27/2024, la data de 27.05.2024, a fost instituită perioada provizorie față de GȚ „Topciu Marianna Harlampi Tomai”, IDNO 1023611001210, cu sediul juridic în s. Tomai, UTA Găgăuzia.</w:t>
            </w:r>
          </w:p>
          <w:p w14:paraId="1BB9A328"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9/22, la data de 04.04.2023, a fost intentată procedura de faliment simplificat față de GȚ „Rusu Serghei Vasile”, cod fiscal 3204931, cu sediul juridic în r. Telenești, sat. Nucăreni.</w:t>
            </w:r>
          </w:p>
          <w:p w14:paraId="3BB4FE10"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663/19, la data de 18.12.2019, a fost intentată procedura de faliment simplificat față de „Huajiao” SRL, c/f 1013602002119, cu sediul juridic în mun. Chișinău, str. Gheorghe Asachi, 62/1, ap. (of.) 32, MD-2028.</w:t>
            </w:r>
          </w:p>
          <w:p w14:paraId="29837F0F"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827/18, la data de 02.11.2020, a fost intentată procedura de faliment față de SRL „Medfarma”, c/f 1002600033667, cu sediul juridic în mun. Chișinău, str. N. Zelinski, 36.</w:t>
            </w:r>
          </w:p>
          <w:p w14:paraId="34AE34B9"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21/20, la data de 04.04.2022, a fost intentată procedura de faliment față de SRL „MGL Frigo”, c/f 1012605001884, cu sediul juridic în mun. Hîncești, str. M. Kogălniceanu, 2.</w:t>
            </w:r>
          </w:p>
          <w:p w14:paraId="1A29619F"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856/2019, la data de 11.06.2020, a fost intentată procedura de faliment simplificat față de SRL „PC Recruiting”, c/f 1010600015677, cu sediul juridic în mun. Chișinău, str. Gavril Musicescu, 4, ap.(of.) 14.</w:t>
            </w:r>
          </w:p>
          <w:p w14:paraId="4092BE05"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încheierea instanței de judecată nr. 2i-34/2018, la data de 14.08.2018, a fost intentată procedura de faliment față de GȚ „Popușoi Iurie </w:t>
            </w:r>
            <w:r>
              <w:rPr>
                <w:rFonts w:ascii="Times New Roman" w:hAnsi="Times New Roman"/>
                <w:sz w:val="24"/>
                <w:szCs w:val="24"/>
                <w:lang w:val="en-US"/>
              </w:rPr>
              <w:lastRenderedPageBreak/>
              <w:t>Nicolae”, c/f 32109748, cu sediul juridic în r. Orhei, sat. Susleni.</w:t>
            </w:r>
          </w:p>
          <w:p w14:paraId="58909491"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47/2023, la data de 29.01.2024, a fost intentată procedura de restructurare față de „Agro Succes” SRL, c/f 1019600015119, cu sediul juridic în sat. Capaclia, r. Cantemir.</w:t>
            </w:r>
          </w:p>
          <w:p w14:paraId="3DA054D8"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433/21, la data de 12.12.2023, a fost intentată procedura de faliment simplificat față de SRL „AVT-Proiect”, c/f 1011600031690, cu sediul juridic în mun. Chișinău, str. Ion Pelivan 30/6, ap. (of.)18.</w:t>
            </w:r>
          </w:p>
          <w:p w14:paraId="4AE3B7F6"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980/2023, la data de 19.02.2024, a fost intentată procedura de restructurare față de SRL „Crocmaz Vin”, IDNO 1006600032347, cu sediul juridic în mun. Chișinău, or. Durlești, str. N. Testimițeanu 31.</w:t>
            </w:r>
          </w:p>
          <w:p w14:paraId="1D153BE0"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194/21, la data de 03.08.2021, a fost intentată procedura de faliment simplificat față de SRL „Deniv-Company”, c/f 1015600018639, cu sediul juridic în mun. Chișinău, bd. Mircea cel Bătrîn, 13/1, ap. (of.) 124.</w:t>
            </w:r>
          </w:p>
          <w:p w14:paraId="52A6BC3E"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307/21, la data de 26.10.2022, a fost intentată procedura de faliment față de SRL „Divabona”, c/f 1003600033206, cu sediul juridic în mun. Chișinău, str. Aerodromului 11/1.</w:t>
            </w:r>
          </w:p>
          <w:p w14:paraId="61907562"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19/21, la data de 28.09.2021, a fost intentată procedura de faliment simplificat față de SRL „Floraland”, c/f 1015600015591, cu sediul juridic în mun. Chișinău, or. Durlești, str. T. Vladimirescu 93/1.</w:t>
            </w:r>
          </w:p>
          <w:p w14:paraId="7DF408CA"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Prin hotărârea instanței de judecată nr. 2i-146/21, la data de 17.09.2021, a fost intentată procedura falimentului simplificat față de SRL „Marmet Construct ML”, c/f 1012600015109, cu sediul juridic în mun. Chișinău, str. Studenților 7/7, of. 3.</w:t>
            </w:r>
          </w:p>
          <w:p w14:paraId="16022592"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552/24, la data de 03.09.2024, a fost instituită perioada provizorie față de ÎM „MOBIERA” SRL, IDNO 1009600010847, cu sediul juridic în mun. Chișinău, str. Igor Vieru 14/2, ap. 61.</w:t>
            </w:r>
          </w:p>
          <w:p w14:paraId="6B681300"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65/24, la data de 22.07.2024, a fost intentată procedura de faliment simplificat față de SRL „Prestigiu Plus”, c/f 1008600010046, cu sediul juridic în mun. Chișinău, or. Durlești, str. Burebista 120.</w:t>
            </w:r>
          </w:p>
          <w:p w14:paraId="12ADD359"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597/21, la data de 17.02.2022, a fost intentată procedura de faliment simplificat față de SRL „ROSI”, c/f 1010600023009, cu sediul juridic în mun. Chișinău, str. Socoleni nr. 17, bl. 1, of. 3D.</w:t>
            </w:r>
          </w:p>
          <w:p w14:paraId="3191C9FC"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704/21, la data de 17.02.2022, a fost intentată procedura de faliment simplificat față de SRL „Serivita</w:t>
            </w:r>
            <w:r>
              <w:rPr>
                <w:rFonts w:ascii="Times New Roman" w:hAnsi="Times New Roman"/>
                <w:sz w:val="24"/>
                <w:szCs w:val="24"/>
                <w:lang w:val="en-US"/>
              </w:rPr>
              <w:t>”, cod fiscal 10096000186256, cu sediul juridic în mun. Chișinău, bd. Mircea cel Bătrîn 31/4, ap. (of.)12.</w:t>
            </w:r>
          </w:p>
          <w:p w14:paraId="40FE9B6B"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594/24, la data de 24.10.2024, a fost intentată procedura de faliment simplificat față de SRL „SNV Invest”, c/f 1008600050198, cu sediul juridic în mun. Chișinău, str. Meșterul Manole, 18.</w:t>
            </w:r>
          </w:p>
          <w:p w14:paraId="029D2DAB"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Prin hotărârea instanței de judecată nr. 2i-51/2023, la data de 28.03.2023, a fost intentată procedura de faliment simplificat față de SRL „Universal-Farm”, c/f 1003600049081, cu sediul juridic în mun. Chișinău, str. N. Zelinski 36.</w:t>
            </w:r>
          </w:p>
          <w:p w14:paraId="62EDABC5"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hotărârea instanței de judecată nr. 2i-20/2020, la data de 03.02.2020, a fost intentată procedura de faliment simplificat față de Î.I. „Svetlana Prodan”, c/f 1007606000763, cu sediul juridic în sat. Saharna, raionul Rezina.</w:t>
            </w:r>
          </w:p>
          <w:p w14:paraId="52E39CAE"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36/17, la data de 22.06.2017, a fost intentată procedura de faliment față de ÎMGFL „Nr. 17”, IDNO 1002600046588, cu sediul juridic în mun. Chișinău, str. Dumitru Rîșcanu, 33/1.</w:t>
            </w:r>
          </w:p>
          <w:p w14:paraId="00FE9036"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37/17, la data de 13.09.2017, a fost intentată procedura de faliment față de ÎMGFL „Nr. 18”, IDNO 1004600014013, cu sediul juridic în mun. Chișinău, str. Dumitru Rîșcanu, 12.</w:t>
            </w:r>
          </w:p>
          <w:p w14:paraId="40EF28A8"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128/17, la data de 13.09.2017, a fost intentată procedura de faliment față de ÎMGFL „Nr. 20”, IDNO 1004600002926, cu sediul juridic în mun. Chișinău, bd. Moscova 11.</w:t>
            </w:r>
          </w:p>
          <w:p w14:paraId="31F781FC"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548/17, la data de 01.10.2018, a fost intentată procedura de faliment față de ÎMGFL „Nr. 22”, IDNO 1003600131227, cu sediul juridic în mun. Chișinău, str. Albișoara, 22.</w:t>
            </w:r>
          </w:p>
          <w:p w14:paraId="7F427463"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24/17, la data de 13.09.2017, a fost intentată procedura de faliment față de ÎMGFL „Nr. 23”, IDNO 1003600042657, cu sediul juridic în mun. Chișinău, str. Zamfir Arbore, 7/a.</w:t>
            </w:r>
          </w:p>
          <w:p w14:paraId="337803FC"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Prin încheierea  instanței de judecată nr. 2i-645/24, la data de 04.10.2024, a fost instituită perioada provizorie față de SRL „Arhitecura Park”, IDNO 11017600015562, cu sediul juridic în mun. Chișinău, str. Iurii Gagarin, 7, ap. 62.</w:t>
            </w:r>
          </w:p>
          <w:p w14:paraId="1E3DA481" w14:textId="77777777" w:rsidR="00771A9B" w:rsidRDefault="00AE2330">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Prin încheierea  instanței de judecată nr. 2i-710/24, la data de 25.10.2024, a fost instituită perioada provizorie față de SRL „Svetlana&amp;Ruslan”, IDNO 10166600014395, cu sediul juridic în mun. Chișinău, str. Hristo Botev, 11/1.</w:t>
            </w:r>
          </w:p>
        </w:tc>
      </w:tr>
      <w:tr w:rsidR="00771A9B" w:rsidRPr="008A0CA2"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Default="00AE2330">
            <w:pPr>
              <w:rPr>
                <w:rFonts w:ascii="Times New Roman" w:eastAsia="Calibri" w:hAnsi="Times New Roman" w:cs="Times New Roman"/>
                <w:sz w:val="24"/>
                <w:szCs w:val="24"/>
                <w:lang w:val="ro-RO"/>
              </w:rPr>
            </w:pPr>
            <w:r>
              <w:rPr>
                <w:rFonts w:ascii="Times New Roman" w:hAnsi="Times New Roman" w:cs="Times New Roman"/>
                <w:sz w:val="24"/>
                <w:szCs w:val="24"/>
                <w:lang w:val="en-US"/>
              </w:rPr>
              <w:lastRenderedPageBreak/>
              <w:t>Fazlî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din 14.01.15</w:t>
            </w:r>
          </w:p>
          <w:p w14:paraId="2CF60E4C"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1F1946">
              <w:rPr>
                <w:rFonts w:ascii="Times New Roman" w:eastAsia="Calibri" w:hAnsi="Times New Roman" w:cs="Times New Roman"/>
                <w:sz w:val="24"/>
                <w:szCs w:val="24"/>
                <w:lang w:val="ro-RO"/>
              </w:rPr>
              <w:t>69111181, 022 423</w:t>
            </w:r>
            <w:r w:rsidR="00E56E4B">
              <w:rPr>
                <w:rFonts w:ascii="Times New Roman" w:eastAsia="Calibri" w:hAnsi="Times New Roman" w:cs="Times New Roman"/>
                <w:sz w:val="24"/>
                <w:szCs w:val="24"/>
                <w:lang w:val="ro-RO"/>
              </w:rPr>
              <w:t xml:space="preserve"> </w:t>
            </w:r>
            <w:r w:rsidR="001F1946">
              <w:rPr>
                <w:rFonts w:ascii="Times New Roman" w:eastAsia="Calibri" w:hAnsi="Times New Roman" w:cs="Times New Roman"/>
                <w:sz w:val="24"/>
                <w:szCs w:val="24"/>
                <w:lang w:val="ro-RO"/>
              </w:rPr>
              <w:t>453</w:t>
            </w:r>
          </w:p>
          <w:p w14:paraId="70A9F52A" w14:textId="77777777" w:rsidR="00771A9B" w:rsidRDefault="00771A9B">
            <w:pPr>
              <w:rPr>
                <w:rFonts w:ascii="Times New Roman" w:eastAsia="Calibri" w:hAnsi="Times New Roman" w:cs="Times New Roman"/>
                <w:sz w:val="24"/>
                <w:szCs w:val="24"/>
                <w:u w:val="single"/>
                <w:lang w:val="ro-RO"/>
              </w:rPr>
            </w:pPr>
            <w:hyperlink r:id="rId62">
              <w:r>
                <w:rPr>
                  <w:rFonts w:ascii="Times New Roman" w:eastAsia="Calibri" w:hAnsi="Times New Roman" w:cs="Times New Roman"/>
                  <w:sz w:val="24"/>
                  <w:szCs w:val="24"/>
                  <w:u w:val="single"/>
                  <w:lang w:val="ro-RO"/>
                </w:rPr>
                <w:t>fazliandrei@inbox.ru</w:t>
              </w:r>
            </w:hyperlink>
          </w:p>
          <w:p w14:paraId="098C517F" w14:textId="22A04376" w:rsidR="00771A9B" w:rsidRDefault="001F1946">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A – 2113, mun. Chișinău, com. Băcioi, satul Brăila, str. Florilor 19.</w:t>
            </w:r>
          </w:p>
          <w:p w14:paraId="671F25F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w:t>
            </w:r>
          </w:p>
          <w:p w14:paraId="2B6F125D" w14:textId="77777777" w:rsidR="0000367B" w:rsidRDefault="0000367B">
            <w:pPr>
              <w:jc w:val="both"/>
              <w:rPr>
                <w:rFonts w:ascii="Times New Roman" w:eastAsia="Calibri" w:hAnsi="Times New Roman" w:cs="Times New Roman"/>
                <w:sz w:val="24"/>
                <w:szCs w:val="24"/>
                <w:lang w:val="ro-RO"/>
              </w:rPr>
            </w:pPr>
          </w:p>
          <w:p w14:paraId="3101453C" w14:textId="3EB7C78C"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Default="00AE233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4.2015 a fost intentată procedura simplificată a falimentului față de SRL „Grancar – Com”.</w:t>
            </w:r>
          </w:p>
          <w:p w14:paraId="0C3E2FF6" w14:textId="77777777" w:rsidR="00771A9B" w:rsidRDefault="00AE233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Default="00AE2330">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Default="00771A9B">
            <w:pPr>
              <w:jc w:val="both"/>
              <w:rPr>
                <w:rFonts w:ascii="Times New Roman" w:eastAsia="Calibri" w:hAnsi="Times New Roman" w:cs="Times New Roman"/>
                <w:sz w:val="24"/>
                <w:szCs w:val="24"/>
                <w:lang w:val="ro-RO"/>
              </w:rPr>
            </w:pPr>
          </w:p>
        </w:tc>
      </w:tr>
      <w:tr w:rsidR="00771A9B"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6010</w:t>
            </w:r>
          </w:p>
          <w:p w14:paraId="60A0FB24" w14:textId="77777777" w:rsidR="00771A9B" w:rsidRDefault="00771A9B">
            <w:pPr>
              <w:rPr>
                <w:rFonts w:ascii="Times New Roman" w:eastAsia="Calibri" w:hAnsi="Times New Roman" w:cs="Times New Roman"/>
                <w:sz w:val="24"/>
                <w:szCs w:val="24"/>
                <w:u w:val="single"/>
                <w:lang w:val="ro-RO"/>
              </w:rPr>
            </w:pPr>
            <w:hyperlink r:id="rId63">
              <w:r>
                <w:rPr>
                  <w:rFonts w:ascii="Times New Roman" w:eastAsia="Calibri" w:hAnsi="Times New Roman" w:cs="Times New Roman"/>
                  <w:sz w:val="24"/>
                  <w:szCs w:val="24"/>
                  <w:u w:val="single"/>
                  <w:lang w:val="ro-RO"/>
                </w:rPr>
                <w:t>diana_pp@ymail.com</w:t>
              </w:r>
            </w:hyperlink>
          </w:p>
          <w:p w14:paraId="1ACF6C4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 Telenești, str. Vasile</w:t>
            </w:r>
          </w:p>
          <w:p w14:paraId="227964E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înă la data de 04.03.2027.</w:t>
            </w:r>
          </w:p>
          <w:p w14:paraId="21F41670" w14:textId="77777777" w:rsidR="00771A9B" w:rsidRDefault="00771A9B">
            <w:pPr>
              <w:jc w:val="both"/>
              <w:rPr>
                <w:rFonts w:ascii="Times New Roman" w:eastAsia="Calibri" w:hAnsi="Times New Roman" w:cs="Times New Roman"/>
                <w:sz w:val="24"/>
                <w:szCs w:val="24"/>
                <w:lang w:val="ro-RO"/>
              </w:rPr>
            </w:pPr>
          </w:p>
          <w:p w14:paraId="2C0D8BA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înă la data de 24.05.2023.</w:t>
            </w:r>
          </w:p>
          <w:p w14:paraId="3506DA60" w14:textId="77777777" w:rsidR="00771A9B" w:rsidRDefault="00771A9B">
            <w:pPr>
              <w:jc w:val="both"/>
              <w:rPr>
                <w:rFonts w:ascii="Times New Roman" w:eastAsia="Calibri" w:hAnsi="Times New Roman" w:cs="Times New Roman"/>
                <w:sz w:val="24"/>
                <w:szCs w:val="24"/>
                <w:lang w:val="ro-RO"/>
              </w:rPr>
            </w:pPr>
          </w:p>
          <w:p w14:paraId="62F46DA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11 din 03.05.2019 a fost suspendată în temeiul prevăzut  de art.38 alin.(1)  lit. a)  și art.40 din Legea 161 din 18.07.2014 cu privire la administratorii autorizați, Decizia Comisiei de autorizare și </w:t>
            </w:r>
            <w:r>
              <w:rPr>
                <w:rFonts w:ascii="Times New Roman" w:eastAsia="Calibri" w:hAnsi="Times New Roman" w:cs="Times New Roman"/>
                <w:sz w:val="24"/>
                <w:szCs w:val="24"/>
                <w:lang w:val="ro-RO"/>
              </w:rPr>
              <w:lastRenderedPageBreak/>
              <w:t>disciplină a administratorilor autorizați, pe un termen de 2 ani. (03.05.2019-03.05.2021)</w:t>
            </w:r>
          </w:p>
          <w:p w14:paraId="561FF5F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Default="00771A9B">
            <w:pPr>
              <w:jc w:val="both"/>
              <w:rPr>
                <w:rFonts w:ascii="Times New Roman" w:eastAsia="Calibri" w:hAnsi="Times New Roman" w:cs="Times New Roman"/>
                <w:sz w:val="24"/>
                <w:szCs w:val="24"/>
                <w:lang w:val="ro-RO"/>
              </w:rPr>
            </w:pPr>
          </w:p>
        </w:tc>
      </w:tr>
      <w:tr w:rsidR="00771A9B" w:rsidRPr="008A0CA2"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rzacovchi Cristina)</w:t>
            </w:r>
          </w:p>
          <w:p w14:paraId="3CBF2FB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caliuc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08034</w:t>
            </w:r>
          </w:p>
          <w:p w14:paraId="38B93C58" w14:textId="77777777" w:rsidR="00771A9B" w:rsidRDefault="00771A9B">
            <w:pPr>
              <w:rPr>
                <w:rFonts w:ascii="Times New Roman" w:eastAsia="Calibri" w:hAnsi="Times New Roman" w:cs="Times New Roman"/>
                <w:sz w:val="24"/>
                <w:szCs w:val="24"/>
                <w:u w:val="single"/>
                <w:lang w:val="ro-RO"/>
              </w:rPr>
            </w:pPr>
            <w:hyperlink r:id="rId64">
              <w:r>
                <w:rPr>
                  <w:rFonts w:ascii="Times New Roman" w:eastAsia="Calibri" w:hAnsi="Times New Roman" w:cs="Times New Roman"/>
                  <w:sz w:val="24"/>
                  <w:szCs w:val="24"/>
                  <w:u w:val="single"/>
                  <w:lang w:val="ro-RO"/>
                </w:rPr>
                <w:t>burzacovschicristina@gmail.com</w:t>
              </w:r>
            </w:hyperlink>
          </w:p>
          <w:p w14:paraId="354CDD7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Default="00771A9B">
            <w:pPr>
              <w:rPr>
                <w:rFonts w:ascii="Times New Roman" w:eastAsia="Calibri" w:hAnsi="Times New Roman" w:cs="Times New Roman"/>
                <w:sz w:val="24"/>
                <w:szCs w:val="24"/>
                <w:lang w:val="ro-RO"/>
              </w:rPr>
            </w:pPr>
          </w:p>
          <w:p w14:paraId="6981703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Default="00AE233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 de Apel</w:t>
            </w:r>
            <w:r>
              <w:rPr>
                <w:rFonts w:ascii="Times New Roman" w:eastAsia="Calibri" w:hAnsi="Times New Roman" w:cs="Times New Roman"/>
                <w:sz w:val="24"/>
                <w:szCs w:val="24"/>
                <w:lang w:val="ro-RO"/>
              </w:rPr>
              <w:t xml:space="preserve"> Cahul din 10.06.2015 a fost intentată procedura simplificată a falimentului față de SC „Alsivara&amp;Co” SRL. Ulterior a fost radiat din Registrul de stat al persoanelor juridice.</w:t>
            </w:r>
          </w:p>
          <w:p w14:paraId="3B8AF555" w14:textId="77777777" w:rsidR="00771A9B" w:rsidRDefault="00AE233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2.06.2015 a fost intentată procedura simplificată a falimentului față de SC „Primșantier” SRL.Ulterior a fost radiat din Registrul de stat al persoanelor juridice.</w:t>
            </w:r>
          </w:p>
          <w:p w14:paraId="5CF29219" w14:textId="77777777" w:rsidR="00771A9B" w:rsidRDefault="00AE233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8.2015 a fost intentată procedura falimentului față de SA „Termocom”.</w:t>
            </w:r>
          </w:p>
          <w:p w14:paraId="60DBA937" w14:textId="77777777" w:rsidR="00771A9B" w:rsidRDefault="00AE233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8.08.2015 a fost intentată procedura de insolvabilitate față de SC „Sabcob” SRL.</w:t>
            </w:r>
          </w:p>
          <w:p w14:paraId="65F77E8A" w14:textId="77777777" w:rsidR="00771A9B" w:rsidRDefault="00AE233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Economice a RM din 29.11.2001 față de S.A. ,,Termocom”  IDNP 1003600022286, Sediul juridic mun. Chişinău, str. T. Vladimirescu, 6, a fost inițiată procedura falimentului, unde a fost desemnată în calitate de lichidator. Ultima cauză în care S.A. ,,Termocom” are calitatea de reclamant se află în proces de examinare pe rolul CSJ. Imediat obținerii deciziei va fi înaintat Raportul final și bilanțul de lichidare. </w:t>
            </w:r>
          </w:p>
          <w:p w14:paraId="62BE72FC" w14:textId="77777777" w:rsidR="00771A9B" w:rsidRDefault="00AE2330">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Hotărârea  nr. 2i-406/16 a fost inițiată procedura de faliment față de Î.M.G.F.L. ,,Nr. 16” din Chișinău în care a fost numită în calitate de lichidator.</w:t>
            </w:r>
          </w:p>
          <w:p w14:paraId="3F4E1B3E" w14:textId="77777777" w:rsidR="00771A9B" w:rsidRDefault="00771A9B">
            <w:pPr>
              <w:ind w:left="360"/>
              <w:jc w:val="both"/>
              <w:rPr>
                <w:rFonts w:ascii="Times New Roman" w:eastAsia="Calibri" w:hAnsi="Times New Roman" w:cs="Times New Roman"/>
                <w:sz w:val="24"/>
                <w:szCs w:val="24"/>
                <w:lang w:val="ro-RO"/>
              </w:rPr>
            </w:pPr>
          </w:p>
        </w:tc>
      </w:tr>
      <w:tr w:rsidR="00771A9B" w:rsidRPr="008A0CA2"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hicu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14:paraId="602AC1D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8075</w:t>
            </w:r>
          </w:p>
          <w:p w14:paraId="635C19EB" w14:textId="77777777" w:rsidR="00771A9B" w:rsidRDefault="00771A9B">
            <w:pPr>
              <w:rPr>
                <w:rFonts w:ascii="Times New Roman" w:eastAsia="Calibri" w:hAnsi="Times New Roman" w:cs="Times New Roman"/>
                <w:sz w:val="24"/>
                <w:szCs w:val="24"/>
                <w:u w:val="single"/>
                <w:lang w:val="ro-RO"/>
              </w:rPr>
            </w:pPr>
            <w:hyperlink r:id="rId65">
              <w:r>
                <w:rPr>
                  <w:rFonts w:ascii="Times New Roman" w:eastAsia="Calibri" w:hAnsi="Times New Roman" w:cs="Times New Roman"/>
                  <w:sz w:val="24"/>
                  <w:szCs w:val="24"/>
                  <w:u w:val="single"/>
                  <w:lang w:val="ro-RO"/>
                </w:rPr>
                <w:t>dumitru.chicu@yahoo.com</w:t>
              </w:r>
            </w:hyperlink>
          </w:p>
          <w:p w14:paraId="5F5B360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Default="00AE233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73EEB233" w14:textId="77777777" w:rsidR="00771A9B" w:rsidRDefault="00771A9B">
            <w:pPr>
              <w:jc w:val="both"/>
              <w:rPr>
                <w:rFonts w:ascii="Times New Roman" w:eastAsia="Calibri" w:hAnsi="Times New Roman" w:cs="Times New Roman"/>
                <w:sz w:val="24"/>
                <w:szCs w:val="24"/>
                <w:lang w:val="ro-RO"/>
              </w:rPr>
            </w:pPr>
          </w:p>
          <w:p w14:paraId="27374571" w14:textId="77777777" w:rsidR="00771A9B" w:rsidRDefault="00771A9B">
            <w:pPr>
              <w:jc w:val="both"/>
              <w:rPr>
                <w:rFonts w:ascii="Times New Roman" w:eastAsia="Calibri" w:hAnsi="Times New Roman" w:cs="Times New Roman"/>
                <w:sz w:val="24"/>
                <w:szCs w:val="24"/>
                <w:lang w:val="ro-RO"/>
              </w:rPr>
            </w:pPr>
          </w:p>
          <w:p w14:paraId="0E6FBDB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7 din 15.09.2022 a fost suspendată activitatea de administrator autorizat pe un termen de 6 luni.</w:t>
            </w:r>
          </w:p>
          <w:p w14:paraId="6FCE0220" w14:textId="77777777" w:rsidR="00771A9B" w:rsidRDefault="00771A9B">
            <w:pPr>
              <w:jc w:val="both"/>
              <w:rPr>
                <w:rFonts w:ascii="Times New Roman" w:eastAsia="Calibri" w:hAnsi="Times New Roman" w:cs="Times New Roman"/>
                <w:sz w:val="24"/>
                <w:szCs w:val="24"/>
                <w:lang w:val="ro-RO"/>
              </w:rPr>
            </w:pPr>
          </w:p>
          <w:p w14:paraId="4D346E0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14:paraId="6F6CD0E3" w14:textId="77777777" w:rsidR="00771A9B" w:rsidRDefault="00771A9B">
            <w:pPr>
              <w:jc w:val="both"/>
              <w:rPr>
                <w:rFonts w:ascii="Times New Roman" w:eastAsia="Calibri" w:hAnsi="Times New Roman" w:cs="Times New Roman"/>
                <w:sz w:val="24"/>
                <w:szCs w:val="24"/>
                <w:lang w:val="ro-RO"/>
              </w:rPr>
            </w:pPr>
          </w:p>
          <w:p w14:paraId="3C967AF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Default="00771A9B">
            <w:pPr>
              <w:jc w:val="both"/>
              <w:rPr>
                <w:rFonts w:ascii="Times New Roman" w:eastAsia="Calibri" w:hAnsi="Times New Roman" w:cs="Times New Roman"/>
                <w:sz w:val="24"/>
                <w:szCs w:val="24"/>
                <w:lang w:val="ro-RO"/>
              </w:rPr>
            </w:pPr>
          </w:p>
          <w:p w14:paraId="160EA5A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39 din 21.12.2017 a fost suspendată activitatea de administrator autorizat pe 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Default="00771A9B">
            <w:pPr>
              <w:jc w:val="both"/>
              <w:rPr>
                <w:rFonts w:ascii="Times New Roman" w:eastAsia="Calibri" w:hAnsi="Times New Roman" w:cs="Times New Roman"/>
                <w:sz w:val="24"/>
                <w:szCs w:val="24"/>
                <w:lang w:val="ro-RO"/>
              </w:rPr>
            </w:pPr>
          </w:p>
        </w:tc>
      </w:tr>
      <w:tr w:rsidR="00771A9B" w:rsidRPr="008A0CA2"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mcenco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181282</w:t>
            </w:r>
          </w:p>
          <w:p w14:paraId="66F62D1F" w14:textId="77777777" w:rsidR="00771A9B" w:rsidRDefault="00771A9B">
            <w:pPr>
              <w:rPr>
                <w:rFonts w:ascii="Times New Roman" w:eastAsia="Calibri" w:hAnsi="Times New Roman" w:cs="Times New Roman"/>
                <w:sz w:val="24"/>
                <w:szCs w:val="24"/>
                <w:u w:val="single"/>
                <w:lang w:val="ro-RO"/>
              </w:rPr>
            </w:pPr>
            <w:hyperlink r:id="rId66">
              <w:r>
                <w:rPr>
                  <w:rFonts w:ascii="Times New Roman" w:eastAsia="Calibri" w:hAnsi="Times New Roman" w:cs="Times New Roman"/>
                  <w:sz w:val="24"/>
                  <w:szCs w:val="24"/>
                  <w:u w:val="single"/>
                  <w:lang w:val="ro-RO"/>
                </w:rPr>
                <w:t>rdemcenco@gmail.com</w:t>
              </w:r>
            </w:hyperlink>
          </w:p>
          <w:p w14:paraId="0D2DFD9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Incule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Default="00771A9B">
            <w:pPr>
              <w:jc w:val="both"/>
              <w:rPr>
                <w:rFonts w:ascii="Times New Roman" w:eastAsia="Calibri" w:hAnsi="Times New Roman" w:cs="Times New Roman"/>
                <w:sz w:val="24"/>
                <w:szCs w:val="24"/>
                <w:lang w:val="ro-RO"/>
              </w:rPr>
            </w:pPr>
          </w:p>
          <w:p w14:paraId="264B3C9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06.06.2017 a fost intentată procedura de faliment simplificat față de VEXOLDING S.R.L., c/f 1012600011466, mun. Chişinău, sec. Ciocana, str. Sadoveanu Mihail, 24. Data încetării - 20.04.2023.</w:t>
            </w:r>
          </w:p>
          <w:p w14:paraId="4718D66C"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9.05.2013 a fost intentată lichidarea față de I.M. NS&amp;GI CORPORATION S.R.L., c/f 1003600058454, mun. Orhei, str. Lupu Vasile, 59, ap. (of.) 7, iar procedura s-a finalizat la 20.02.2017.</w:t>
            </w:r>
          </w:p>
          <w:p w14:paraId="1EE6CA4C"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30.10.2013 a fost intentată lichidarea față de PASS S.R.L., c/f 1013606003147, mun. Orhei, str. Sportivilor, 2, ap. (of.) 1, iar procedura s-a finalizat la 20.02.2017.</w:t>
            </w:r>
          </w:p>
          <w:p w14:paraId="6600AB17"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7.02.2015 a fost intentată procedura de faliment simplificat față de ROUVIZ S.R.L., c/f 1011600029983, mun. Chişinău, sec. Buiucani, str. Bălcescu N., 11, ap. (of.) 77 și a fost finalizată la 27.07.2021.</w:t>
            </w:r>
          </w:p>
          <w:p w14:paraId="42B06FB1"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3.03.2015 a fost intentată procedura de faliment simplificat față de I.C.S. SKY CONSTRUCT S.R.L., c/f 1012600019772, mun. Chişinău, sec. Botanica, str. Burebista, 118. Data încetării - 07.07.2022.</w:t>
            </w:r>
          </w:p>
          <w:p w14:paraId="05B9A715"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16.03.2015 a fost intentată procedura de faliment simplificat față de FORMULA 1 SPRINTER S.R.L., c/f 1010600045670, mun. Chişinău, Băcioi, str. Decebal, 17. Data încetării- 26.02.2021.</w:t>
            </w:r>
          </w:p>
          <w:p w14:paraId="3E4B7292"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05.05.2015 a fost stabilită perioada de observație pentru STALIMEX-COM S.R.L., c/f 1009600012553, mun. Chişinău, sec. Botanica, str. Munceşti şos., 176, ap. (of.) 92. Data încetării-04.06.2015. Creditorul a retras cererea introductivă.</w:t>
            </w:r>
          </w:p>
          <w:p w14:paraId="6F772FBD"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5.06.2015 a fost stabilită o perioadă de observație față de S.C. LEOLEMNUS S.R.L., c/f 1005600002532, mun. Chişinău, sec. Rîşcani, str. Moscova bd., 20, ap. (of.) 56. Data încetării-29.09.2015. Creditorul a retras cererea introductivă.</w:t>
            </w:r>
          </w:p>
          <w:p w14:paraId="4A6F6AA8"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03.07.2015 a fost stabilită perioada de observație față de SOLUTIONIS M S.R.L., c/f 1012600011617, mun. Chişinău, sec. Ciocana, str. Zadnipru P., 14, ap. (of.) 18.Data încetării- 16.12.2015. Creditorul a retras cererea introductivă.</w:t>
            </w:r>
          </w:p>
          <w:p w14:paraId="2F5B98C2"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04.11.2015 a fost stabilită perioada de observație față de I.M. CHROMIX &amp; COLORS S.R.L., c/f 1009600012243, mun. Chişinău, sec. Centru, str. Gagarin Iuri bd., 7/G, ap. (of.) 7. Data încetării-17.12.2015. Creditorul a retras cererea introductivă.</w:t>
            </w:r>
          </w:p>
          <w:p w14:paraId="68000944"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9.11.2015 a fost intentată procedura de faliment simplificat față de S.C. SM-ART MEDIA S.R.L., c/f 1003600153522, mun. Chişinău, sec. Centru, str. Armenească, 30, ap. (of.) 79. Data încetării-11.05.2023.</w:t>
            </w:r>
          </w:p>
          <w:p w14:paraId="647057C8"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3.11.2015 a fost stabilită perioada de observație față de RAZA VERDE S.R.L., c/f </w:t>
            </w:r>
            <w:r>
              <w:rPr>
                <w:rFonts w:ascii="Times New Roman" w:hAnsi="Times New Roman"/>
                <w:sz w:val="24"/>
                <w:szCs w:val="24"/>
                <w:lang w:val="ro-RO"/>
              </w:rPr>
              <w:lastRenderedPageBreak/>
              <w:t>1009609001477, or. Nisporeni, s. Boldureşti. Data încetării-12.02.2016. A fost desemnat alt administrator.</w:t>
            </w:r>
          </w:p>
          <w:p w14:paraId="44E48AF1"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0.12.2015 a fost stabilită perioada de observație față de MSC-BASA CONSNAV S.R.L., c/f 1003600066598, or. Floreşti, s. Lunga. Data încetării-08.04.2016. A fost desemnat alt administrator.</w:t>
            </w:r>
          </w:p>
          <w:p w14:paraId="0EB31FFD"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30.12.2015 a fost stabilită perioada de observație față de I.S. SADACUS S.A., c/f 1004602003123, mun. Bălţi, str. Victoriei, 51. Data încetării-09.03.2016. Creditorul a retras cererea introductivă.</w:t>
            </w:r>
          </w:p>
          <w:p w14:paraId="08DED79F"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0.01.2016 a fost stabilită perioada de observație față de FEIRA GRUP S.R.L., c/f 1011600008560, mun. Chişinău, sec. Buiucani, str. Sfatul Ţării, 29. Data încetării-04.04.2016. Creditorul a retras cererea introductivă.</w:t>
            </w:r>
          </w:p>
          <w:p w14:paraId="6802B6C4"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2.01.2016 a fost stabilită perioada de observație față de EuroPaperPack S.R.L., c/f 1003600045290, mun. Chişinău, sec. Ciocana, str. Uzinelor, 9/3. Data încetării-14.04.2016. Creditorul a retras cererea introductivă.</w:t>
            </w:r>
          </w:p>
          <w:p w14:paraId="4B2A6C65"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9.01.2016 a fost stabilită perioada de observație față de HISMALEVA S.R.L., c/f 1008600049488, mun. Chişinău, sec. Rîşcani, str. Iazului, 2/3, ap. (of.) 18. Data încetării-15.04.2016. Creditorul a retras cererea introductivă.</w:t>
            </w:r>
          </w:p>
          <w:p w14:paraId="358D4DD0"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1.02.2016 a fost intentată procedura de faliment simplificat față de LEHAIM S.R.L., 1008600005822, mun. Chişinău, sec. Rîşcani, str. Moscova bd., 13, ap. (of.) 186. Data încetării-22.06.2023.</w:t>
            </w:r>
          </w:p>
          <w:p w14:paraId="08EEE65A"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2.02.2016 a fost intentată procedura de faliment simplificat față de </w:t>
            </w:r>
            <w:r>
              <w:rPr>
                <w:rFonts w:ascii="Times New Roman" w:hAnsi="Times New Roman"/>
                <w:sz w:val="24"/>
                <w:szCs w:val="24"/>
                <w:lang w:val="ro-RO"/>
              </w:rPr>
              <w:lastRenderedPageBreak/>
              <w:t>ARTALIS-LOGISTIC S.R.L., c/f 1011600007563, mun. Chişinău, sec. Botanica, str. Independenţei, 30, ap. (of.) 25. Data încetării-11.05.2023.</w:t>
            </w:r>
          </w:p>
          <w:p w14:paraId="5007D09A"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6.2016 a fost intentată procedura de faliment simplificat față de S.C. NISVALDAS S.R.L., c/f 1006609000262, or. Nisporeni, str. Suveranităţii, 11. Data încetării-12.07.2016. A fost desemnat alt administrator.</w:t>
            </w:r>
          </w:p>
          <w:p w14:paraId="56DA8FD7"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5.06.2016 a fost stabilită perioada de observație față de FENIX-LOGISTIC S.R.L., 1011600021714, mun. Chişinău, Truşeni, str. Drumul Vilelor, 33. Data încetării-23.11.2016. Creditorul a retras cererea introductivă.</w:t>
            </w:r>
          </w:p>
          <w:p w14:paraId="19CD1A87"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1.07.2016 a fost stabilită perioada de observație față de DANILIUD-CONS S.R.L., c/f 1012600002554, mun. Chişinău, sec. Botanica, str. Traian bd., 11, ap. (of.) 81. Data încetării- 25.11.2016. Creditorul a retras cererea introductivă.</w:t>
            </w:r>
          </w:p>
          <w:p w14:paraId="6C7F6456"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8.07.2016 a fost stabilită o perioadă de observație pentru RUMI-BERE S.R.L., c/f 1009600008646, mun. Chişinău, sec. Ciocana, str. Transnistria, 5a. Data încetării-15.11.2016. Creditorul a retras cererea introductivă.</w:t>
            </w:r>
          </w:p>
          <w:p w14:paraId="6E393964"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4.11.2016 a fost stabilită perioada de observație față de VERSAIS S.R.L., 1013600006157, mun. Chişinău, sec. Botanica, str. Dacia bd., 49/6, ap. (of.) 137. Data încetării-24.11.2017. A fost desemnat alt administrator.</w:t>
            </w:r>
          </w:p>
          <w:p w14:paraId="245B9ECD"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4.12.2016 a fost intentată procedura de faliment simplificat față de ALCTRADE S.R.L., c/f 1012600009427, mun. Chişinău, sec. Botanica, str. Belgrad, 36. Data încetării-11.05.2023.</w:t>
            </w:r>
          </w:p>
          <w:p w14:paraId="69E7E07B"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28.12.2016 a fost stabilită perioada de observație față de S.C. ROLPLAST SERVICE S.R.L., c/f 1006600015966, mun. Chişinău, sec. Rîşcani, str. Ţirilson Rabbi, 4, ap. (of.) 9. Data încetării-06.02.2017. Creditorul a retras cererea introductivă.</w:t>
            </w:r>
          </w:p>
          <w:p w14:paraId="7F9BCFDB"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7.01.2017 a fost intentată procedura de faliment simplificat față de S.C. AVR AUTOGRUP S.R.L., c/f 1006600020984, mun. Chişinău, sec. Botanica, str. Grenoble, 199, ap. (of.) 81. Data încetării-06.07.2022.</w:t>
            </w:r>
          </w:p>
          <w:p w14:paraId="17820A75"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03.02.2017 a fost intentată procedura de faliment simplificat față de S.C. ROMICONS-LUX S.R.L., c/f 1007600059482, mun. Chişinău, sec. Botanica, str. Zelinski N., 34/6, ap. (of.) 49. Data încetării- 01.07.2021. Creditorul a retras cererea introductivă.</w:t>
            </w:r>
          </w:p>
          <w:p w14:paraId="72D7F4C1"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2.2017 a fost intentată procedura de faliment simplificat față de S.C. VLADEXIM PRIM S.R.L., c/f 1005600025742, mun. Chişinău, Cricova, str. 31 August, 5A, ap. (of.) 70. Data încetării-01.07.2021.</w:t>
            </w:r>
          </w:p>
          <w:p w14:paraId="61D5908A"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0.02.2017 a fost intentată procedura de faliment simplificat față de RINGAZ-COM S.R.L., c/f 1010600026321, mun. Chişinău, Cruzeşti, str. Nucarilor, 1. În decembrie 2024 se finalizează procesul.</w:t>
            </w:r>
          </w:p>
          <w:p w14:paraId="5916E4DC"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0.02.2017 a fost intentată procedura de faliment simplificat față de S.C. LAURADIS S.R.L., c/f 1005600017594, mun. Chişinău, sec. Centru, str. Drumul Viilor, 43/1, ap. (of.) 59. Data încetării-06.07.2022.</w:t>
            </w:r>
          </w:p>
          <w:p w14:paraId="5E56A6E2"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05.05.2017 a fost intentată procedura de faliment simplificat față de EUROPROD-AGRO S.R.L., c/f 1010600040206, or. Criuleni, Izbişte. Data încetării-10.12.2020.</w:t>
            </w:r>
          </w:p>
          <w:p w14:paraId="3D4D1993"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5.2017 a fost intentată procedura de faliment simplificat față de TEHNET-PRO S.R.L., c/f 1014600019282, mun. Chişinău, sec. Centru, str. Negruzzi, 2/6, ap. (of.) 21. Data încetării-01.07.2021.</w:t>
            </w:r>
          </w:p>
          <w:p w14:paraId="51DADE57"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2.06.2017 a fost intentată procedura de faliment simplificat față de GORAL PROIECT S.R.L., c/f 1011600005651, mun. Chişinău, sec. Botanica, str. Decebal bd., 76, ap. (of.) 608. Data încetării-04.06.2024.</w:t>
            </w:r>
          </w:p>
          <w:p w14:paraId="54908373"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7.07.2017 a fost intentată procedura de faliment simplificat față de NASTASPROD S.R.L., c/f 1010600002859, mun. Chişinău, Truşeni, str. 27 August, 53. Data încetării-01.02.2021.</w:t>
            </w:r>
          </w:p>
          <w:p w14:paraId="470FB66F"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06.10.2017 a fost intentată procedura de faliment simplificat față de SISTEM VITURIN S.R.L., c/f 1014600017473, mun. Chişinău, sec. Botanica, str. Decebal bd., 91. Data încetării- 14.06.2019.</w:t>
            </w:r>
          </w:p>
          <w:p w14:paraId="40D68A21"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06.11.2017 a fost intentată procedura de faliment simplificat față de S.C. EVI GRUP S.R.L., c/f 1006600004119, mun. Chişinău, sec. Rîşcani, str. Arbore Zamfir str-la, 13. Data încetării-07.07.2022.</w:t>
            </w:r>
          </w:p>
          <w:p w14:paraId="017DEA9C"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1.04.2018 a fost intentată procedura de faliment simplificat față de DANILIUD-CONS S.R.L., c/f 1012600002554, mun. Chişinău, sec. Botanica, </w:t>
            </w:r>
            <w:r>
              <w:rPr>
                <w:rFonts w:ascii="Times New Roman" w:hAnsi="Times New Roman"/>
                <w:sz w:val="24"/>
                <w:szCs w:val="24"/>
                <w:lang w:val="ro-RO"/>
              </w:rPr>
              <w:lastRenderedPageBreak/>
              <w:t>str. Traian bd., 11, ap. (of.) 81. Data încetării-05.06.2024.</w:t>
            </w:r>
          </w:p>
          <w:p w14:paraId="569E153F"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7.2018 a fost intentată procedura de faliment simplificat față de VAVIT S.R.L., c/f 1004600028012, mun. Chişinău, sec. Rîşcani, str. Studenţilor, 12, ap. (of.) 49. Data încetării-13.07.2022.</w:t>
            </w:r>
          </w:p>
          <w:p w14:paraId="09A20309"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1.03.2019 a fost intentată perioada de observație față de CONSPRIMLUX S.R.L., c/f 1011600030763, mun. Chişinău, sec. Botanica, str. Sarmizegetusa, 92. Data încetării-02.01.2020. Creditorul a retras cererea introductivă.</w:t>
            </w:r>
          </w:p>
          <w:p w14:paraId="275B137D"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2.06.2019 a fost intentată e perioada de observație față de MIHPRODCOM S.R.L., c/f 1010600004381, mun. Chişinău, sec. Rîşcani, str. Petricani, 21, ap. (of.) 300. Data încetării-12.06.2019. Creditorul a retras cererea introductivă.</w:t>
            </w:r>
          </w:p>
          <w:p w14:paraId="6C07641F"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EUROSPED-BROKER S.R.L., c/f 1012609000955, mun. Chişinău, sec. Buiucani, str. Calea Ieşilor, 15, ap. (of.) 103. Data încetării-26.11.2024.</w:t>
            </w:r>
          </w:p>
          <w:p w14:paraId="7298DE90"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MOSERTEX S.R.L., c/f 1017600012206, mun. Chişinău, sec. Rîşcani, str. Rareş Petru, 36, ap. (of.) 116. Data încetării-03.10.2024.</w:t>
            </w:r>
          </w:p>
          <w:p w14:paraId="6D9F2A54"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2.03.2022 a fost intentată perioada de observație față de MISO TEXTILE S.R.L., c/f 1009600015680, mun. Chişinău, sec. Centru, str. Ştefan cel Mare şi Sfânt bd., 65, ap. (of.) 400. Data încetării-11.05.2022. Creditorul a retras cererea introductivă.</w:t>
            </w:r>
          </w:p>
          <w:p w14:paraId="0E27C7A3"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La data de 05.05.2023 a fost intentată perioada de observație față de S.C. IRVITVAL TRANS S.R.L., c/f 1005600001982, mun. Chişinău, Truşeni, str. Cibotaru Simion. Data încetării-14.07.2023. Creditorul a retras cererea introductivă.</w:t>
            </w:r>
          </w:p>
          <w:p w14:paraId="27227A14"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0.08.2023 a fost intentată procedura de faliment simplificat față de CENTRAL RESIDENCE S.R.L., c/f 1020600039520, mun. Chişinău, sec. Centru, str. Bernardazzi Alexandru, 79, ap. (of.) 32. Data încetării – 06.09.2023. Creditorul a retras cererea introductivă.</w:t>
            </w:r>
          </w:p>
          <w:p w14:paraId="70B21E24" w14:textId="77777777" w:rsidR="00771A9B" w:rsidRDefault="00AE2330">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1.11.2023 a fost intentată administrarea fiduciară față de VAVELI S.R.L., c/f 1002600046692, mun. Chişinău, sec. Centru, str. Eminescu Mihai, 29, ap. (of.) 1 A. Data încetării – 23.07.2024. A fost pornită procedura de insolvabilitate față de debitor, administrarea fiduciară a încetat de drept.</w:t>
            </w:r>
          </w:p>
        </w:tc>
      </w:tr>
      <w:tr w:rsidR="00771A9B" w:rsidRPr="008A0CA2"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hilaru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306000</w:t>
            </w:r>
          </w:p>
          <w:p w14:paraId="35C73448" w14:textId="77777777" w:rsidR="00771A9B" w:rsidRDefault="00771A9B">
            <w:pPr>
              <w:rPr>
                <w:rFonts w:ascii="Times New Roman" w:eastAsia="Calibri" w:hAnsi="Times New Roman" w:cs="Times New Roman"/>
                <w:sz w:val="24"/>
                <w:szCs w:val="24"/>
                <w:u w:val="single"/>
                <w:lang w:val="ro-RO"/>
              </w:rPr>
            </w:pPr>
            <w:hyperlink r:id="rId67">
              <w:r>
                <w:rPr>
                  <w:rFonts w:ascii="Times New Roman" w:eastAsia="Calibri" w:hAnsi="Times New Roman" w:cs="Times New Roman"/>
                  <w:sz w:val="24"/>
                  <w:szCs w:val="24"/>
                  <w:u w:val="single"/>
                  <w:lang w:val="ro-RO"/>
                </w:rPr>
                <w:t>achilaru@mail.ru</w:t>
              </w:r>
            </w:hyperlink>
          </w:p>
          <w:p w14:paraId="362D7AB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Default="00771A9B">
            <w:pPr>
              <w:rPr>
                <w:rFonts w:ascii="Times New Roman" w:eastAsia="Calibri" w:hAnsi="Times New Roman" w:cs="Times New Roman"/>
                <w:sz w:val="24"/>
                <w:szCs w:val="24"/>
                <w:lang w:val="ro-RO"/>
              </w:rPr>
            </w:pPr>
          </w:p>
          <w:p w14:paraId="308D607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Default="00AE2330">
            <w:pPr>
              <w:pStyle w:val="Listparagraf"/>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en-US"/>
              </w:rPr>
              <w:t xml:space="preserve">Judecătoria Chișinău, sediul Central (Dosarul nr. 2i-33/23), SRL Agrofarm-Grup”, IDNO 1011600039836 cu sediul mun. Chișinău, str. Gheorghe Madan, 87/7 a fost inițiată procedura de faliment la 03 iulie 2023 </w:t>
            </w:r>
          </w:p>
          <w:p w14:paraId="7F630691" w14:textId="77777777" w:rsidR="00771A9B" w:rsidRDefault="00AE2330">
            <w:pPr>
              <w:pStyle w:val="Listparagraf"/>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en-US"/>
              </w:rPr>
              <w:t>Judecătoria Chișinău, sediul Central (Dosarul nr. 2i-372/21) SRL PROFI</w:t>
            </w:r>
            <w:r>
              <w:rPr>
                <w:rFonts w:ascii="Times New Roman" w:hAnsi="Times New Roman"/>
                <w:sz w:val="24"/>
                <w:szCs w:val="24"/>
              </w:rPr>
              <w:t>Т</w:t>
            </w:r>
            <w:r>
              <w:rPr>
                <w:rFonts w:ascii="Times New Roman" w:hAnsi="Times New Roman"/>
                <w:sz w:val="24"/>
                <w:szCs w:val="24"/>
                <w:lang w:val="en-US"/>
              </w:rPr>
              <w:t>- I</w:t>
            </w:r>
            <w:r>
              <w:rPr>
                <w:rFonts w:ascii="Times New Roman" w:hAnsi="Times New Roman"/>
                <w:sz w:val="24"/>
                <w:szCs w:val="24"/>
              </w:rPr>
              <w:t>М</w:t>
            </w:r>
            <w:r>
              <w:rPr>
                <w:rFonts w:ascii="Times New Roman" w:hAnsi="Times New Roman"/>
                <w:sz w:val="24"/>
                <w:szCs w:val="24"/>
                <w:lang w:val="en-US"/>
              </w:rPr>
              <w:t xml:space="preserve">PEX". IDNOb1003600047663, cu sediul în mun. Chișinău, str. Uzinelor, 9, </w:t>
            </w:r>
            <w:r>
              <w:rPr>
                <w:rFonts w:ascii="Times New Roman" w:hAnsi="Times New Roman"/>
                <w:sz w:val="24"/>
                <w:szCs w:val="24"/>
              </w:rPr>
              <w:t>М</w:t>
            </w:r>
            <w:r>
              <w:rPr>
                <w:rFonts w:ascii="Times New Roman" w:hAnsi="Times New Roman"/>
                <w:sz w:val="24"/>
                <w:szCs w:val="24"/>
                <w:lang w:val="en-US"/>
              </w:rPr>
              <w:t>D-2036 a fost inițiată procedura de faliment simplificat la 30 iulie 2021</w:t>
            </w:r>
          </w:p>
          <w:p w14:paraId="14FFDDA4" w14:textId="77777777" w:rsidR="00771A9B" w:rsidRDefault="00AE2330">
            <w:pPr>
              <w:pStyle w:val="Listparagraf"/>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ro-RO"/>
              </w:rPr>
              <w:t xml:space="preserve">Judecătoria Comrat, sediul Ceadîr Lunga (Dosarul nr. 2i-6/2021) SRL SI Demir-Agro SRL, IDNO 1011611002186 cu sediul în UTA Gagauzia, mun. Comrat, str. </w:t>
            </w:r>
            <w:r>
              <w:rPr>
                <w:rFonts w:ascii="Times New Roman" w:hAnsi="Times New Roman"/>
                <w:sz w:val="24"/>
                <w:szCs w:val="24"/>
                <w:lang w:val="en-US"/>
              </w:rPr>
              <w:t>Lenin 207 a inițiat procedura de insolvabilitate la 26 mai 2021</w:t>
            </w:r>
          </w:p>
        </w:tc>
      </w:tr>
      <w:tr w:rsidR="00771A9B"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0</w:t>
            </w:r>
          </w:p>
          <w:p w14:paraId="01A2143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16088</w:t>
            </w:r>
          </w:p>
          <w:p w14:paraId="192A41F6" w14:textId="77777777" w:rsidR="00771A9B" w:rsidRDefault="00771A9B">
            <w:pPr>
              <w:rPr>
                <w:rFonts w:ascii="Times New Roman" w:eastAsia="Calibri" w:hAnsi="Times New Roman" w:cs="Times New Roman"/>
                <w:sz w:val="24"/>
                <w:szCs w:val="24"/>
                <w:u w:val="single"/>
                <w:lang w:val="ro-RO"/>
              </w:rPr>
            </w:pPr>
            <w:hyperlink r:id="rId68">
              <w:r>
                <w:rPr>
                  <w:rFonts w:ascii="Times New Roman" w:eastAsia="Calibri" w:hAnsi="Times New Roman" w:cs="Times New Roman"/>
                  <w:sz w:val="24"/>
                  <w:szCs w:val="24"/>
                  <w:u w:val="single"/>
                  <w:lang w:val="ro-RO"/>
                </w:rPr>
                <w:t>cmuntean@mail.ru</w:t>
              </w:r>
            </w:hyperlink>
          </w:p>
          <w:p w14:paraId="0531300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com. Stauceni, str. Salcîmilor,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Default="00771A9B">
            <w:pPr>
              <w:rPr>
                <w:rFonts w:ascii="Times New Roman" w:eastAsia="Calibri" w:hAnsi="Times New Roman" w:cs="Times New Roman"/>
                <w:sz w:val="24"/>
                <w:szCs w:val="24"/>
                <w:lang w:val="ro-RO"/>
              </w:rPr>
            </w:pPr>
          </w:p>
          <w:p w14:paraId="226C024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Default="00AE2330">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 2i-2/20 din 10.07.20 a fost intentată procedura de faliment simplificat și dizolvare față de „Său Elena Company”SRL, c/f1015600019681, cu sediul în raionul Ialoveni, s. Puhoi, fiind desemnat în funcția de lichidator admnistratorul autorizat Muntean Corneliu.</w:t>
            </w:r>
          </w:p>
          <w:p w14:paraId="4E2509BE" w14:textId="77777777" w:rsidR="00771A9B" w:rsidRDefault="00AE2330">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33/20 din 30.11.2020 s-a admis cererea introductivă înaintată de Comisia Națională a Peței Financiare privind intentarea procesului de insolvabilitate față de CA„Moldova-Astrovaz”SA, c/f103600005344, cu sediul în mun. Chișinău, str. A. Șciusev 42.</w:t>
            </w:r>
          </w:p>
          <w:p w14:paraId="7DF39A42" w14:textId="77777777" w:rsidR="00771A9B" w:rsidRDefault="00AE2330">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3/20 din 05.11.21 a fost intentată procedura de insolvabilitate față de „Moldova Astrovaz”SA, c/f1003600005344, cu sediul în mun. Chișinău, str. A. Șciusev 42, fiind desemnat în funcția de lichidator admnistratorul autorizat Muntean Corneliu.</w:t>
            </w:r>
          </w:p>
          <w:p w14:paraId="0571C6D3" w14:textId="77777777" w:rsidR="00771A9B" w:rsidRDefault="00AE2330">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La data de 29.11.2023 a fost inițiată procedura de faliment simplificat față de SRL „Conflat”, IDNO 1015600011526, sediul mun. Chișinău, str. Dumbrăvii, 13A, desemnat ca lichidator</w:t>
            </w:r>
          </w:p>
          <w:p w14:paraId="78E52F0B" w14:textId="77777777" w:rsidR="00771A9B" w:rsidRDefault="00AE2330">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La data de 16.02.2017 a fost inițiată procedura falimentului față de ÎCS „Splot-Bi” SRL, INDO 1009600035855, sediul or. Ialoveni, str. Alexandru cel Bun, 17, desemnat ca lichidator.</w:t>
            </w:r>
          </w:p>
          <w:p w14:paraId="0B4AA126" w14:textId="77777777" w:rsidR="00771A9B" w:rsidRDefault="00771A9B">
            <w:pPr>
              <w:jc w:val="both"/>
              <w:rPr>
                <w:rFonts w:ascii="Times New Roman" w:hAnsi="Times New Roman"/>
                <w:sz w:val="24"/>
                <w:szCs w:val="24"/>
                <w:lang w:val="ro-RO"/>
              </w:rPr>
            </w:pPr>
          </w:p>
        </w:tc>
      </w:tr>
      <w:tr w:rsidR="00771A9B" w:rsidRPr="008A0CA2"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29949</w:t>
            </w:r>
          </w:p>
          <w:p w14:paraId="4A3CA6FD" w14:textId="77777777" w:rsidR="00771A9B" w:rsidRDefault="00771A9B">
            <w:pPr>
              <w:rPr>
                <w:rFonts w:ascii="Times New Roman" w:eastAsia="Calibri" w:hAnsi="Times New Roman" w:cs="Times New Roman"/>
                <w:sz w:val="24"/>
                <w:szCs w:val="24"/>
                <w:u w:val="single"/>
                <w:lang w:val="ro-RO"/>
              </w:rPr>
            </w:pPr>
            <w:hyperlink r:id="rId69">
              <w:r>
                <w:rPr>
                  <w:rFonts w:ascii="Times New Roman" w:eastAsia="Calibri" w:hAnsi="Times New Roman" w:cs="Times New Roman"/>
                  <w:sz w:val="24"/>
                  <w:szCs w:val="24"/>
                  <w:u w:val="single"/>
                  <w:lang w:val="ro-RO"/>
                </w:rPr>
                <w:t>pelin_valentin@mail.ru</w:t>
              </w:r>
            </w:hyperlink>
          </w:p>
          <w:p w14:paraId="13DF227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w:t>
            </w:r>
            <w:r>
              <w:rPr>
                <w:rFonts w:ascii="Times New Roman" w:hAnsi="Times New Roman" w:cs="Times New Roman"/>
                <w:sz w:val="24"/>
                <w:szCs w:val="24"/>
                <w:lang w:val="en-US"/>
              </w:rPr>
              <w:t xml:space="preserve"> 85 din 31 mart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 pe un termen de 2 ani.</w:t>
            </w:r>
          </w:p>
          <w:p w14:paraId="2DAA7A3E" w14:textId="77777777" w:rsidR="00771A9B" w:rsidRDefault="00771A9B">
            <w:pPr>
              <w:rPr>
                <w:rFonts w:ascii="Times New Roman" w:eastAsia="Calibri" w:hAnsi="Times New Roman" w:cs="Times New Roman"/>
                <w:sz w:val="24"/>
                <w:szCs w:val="24"/>
                <w:lang w:val="ro-RO"/>
              </w:rPr>
            </w:pPr>
          </w:p>
          <w:p w14:paraId="0020719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Default="00AE2330">
            <w:pPr>
              <w:pStyle w:val="Listparagraf"/>
              <w:numPr>
                <w:ilvl w:val="0"/>
                <w:numId w:val="39"/>
              </w:numPr>
              <w:jc w:val="both"/>
              <w:rPr>
                <w:rFonts w:ascii="Times New Roman" w:hAnsi="Times New Roman"/>
                <w:sz w:val="24"/>
                <w:szCs w:val="24"/>
                <w:lang w:val="ro-RO"/>
              </w:rPr>
            </w:pPr>
            <w:r>
              <w:rPr>
                <w:rFonts w:ascii="Times New Roman" w:hAnsi="Times New Roman"/>
                <w:sz w:val="24"/>
                <w:szCs w:val="24"/>
                <w:lang w:val="ro-RO"/>
              </w:rPr>
              <w:lastRenderedPageBreak/>
              <w:t>Prin Încheierea Curţii de Apel Chişinău nr. 2i-821/17 din 6 noiembrie 2017 a fost numit în calitate de administrator provizoriu a ÎM „Piaţa Angro KM 7”.</w:t>
            </w:r>
          </w:p>
        </w:tc>
      </w:tr>
      <w:tr w:rsidR="00771A9B"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2012</w:t>
            </w:r>
          </w:p>
          <w:p w14:paraId="4F19FE77" w14:textId="77777777" w:rsidR="00771A9B" w:rsidRDefault="00771A9B">
            <w:pPr>
              <w:rPr>
                <w:rFonts w:ascii="Times New Roman" w:eastAsia="Calibri" w:hAnsi="Times New Roman" w:cs="Times New Roman"/>
                <w:sz w:val="24"/>
                <w:szCs w:val="24"/>
                <w:u w:val="single"/>
                <w:lang w:val="ro-RO"/>
              </w:rPr>
            </w:pPr>
            <w:hyperlink r:id="rId70">
              <w:r>
                <w:rPr>
                  <w:rFonts w:ascii="Times New Roman" w:eastAsia="Calibri" w:hAnsi="Times New Roman" w:cs="Times New Roman"/>
                  <w:sz w:val="24"/>
                  <w:szCs w:val="24"/>
                  <w:u w:val="single"/>
                  <w:lang w:val="ro-RO"/>
                </w:rPr>
                <w:t>valeriupopa@yahoo.com</w:t>
              </w:r>
            </w:hyperlink>
          </w:p>
          <w:p w14:paraId="3344097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39 din 07 noiembrie 2024 a fost încetată activitatea administratorului autorizat.</w:t>
            </w:r>
          </w:p>
          <w:p w14:paraId="1F5CC44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Default="00AE233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Prut” SA, la data de 08.04.2015 a fost intentată procedura simplificată a falimentului.</w:t>
            </w:r>
          </w:p>
          <w:p w14:paraId="388E74C3" w14:textId="77777777" w:rsidR="00771A9B" w:rsidRDefault="00AE233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Colibrav”, la data de 29.05.2015 a fost intentată procedura de insolvabilitate (perioada de observație)</w:t>
            </w:r>
          </w:p>
          <w:p w14:paraId="4C222538" w14:textId="77777777" w:rsidR="00771A9B" w:rsidRDefault="00AE233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CL „Nr.9” Ialoveni, la data de 10.09.2015 a fost fost intentată procedura de insolvabilitate.</w:t>
            </w:r>
          </w:p>
          <w:p w14:paraId="54FAC104" w14:textId="77777777" w:rsidR="00771A9B" w:rsidRDefault="00AE2330">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ImperiaTelcom” SRL</w:t>
            </w:r>
          </w:p>
        </w:tc>
      </w:tr>
      <w:tr w:rsidR="00771A9B"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4541</w:t>
            </w:r>
          </w:p>
          <w:p w14:paraId="721ADB3F" w14:textId="77777777" w:rsidR="00771A9B" w:rsidRDefault="00771A9B">
            <w:pPr>
              <w:rPr>
                <w:rFonts w:ascii="Times New Roman" w:eastAsia="Calibri" w:hAnsi="Times New Roman" w:cs="Times New Roman"/>
                <w:sz w:val="24"/>
                <w:szCs w:val="24"/>
                <w:u w:val="single"/>
                <w:lang w:val="ro-RO"/>
              </w:rPr>
            </w:pPr>
            <w:hyperlink r:id="rId71">
              <w:r>
                <w:rPr>
                  <w:rFonts w:ascii="Times New Roman" w:eastAsia="Calibri" w:hAnsi="Times New Roman" w:cs="Times New Roman"/>
                  <w:sz w:val="24"/>
                  <w:szCs w:val="24"/>
                  <w:u w:val="single"/>
                  <w:lang w:val="ro-RO"/>
                </w:rPr>
                <w:t>office@insolv.md</w:t>
              </w:r>
            </w:hyperlink>
          </w:p>
          <w:p w14:paraId="0B5A0424"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oalarm@gmail.com</w:t>
            </w:r>
          </w:p>
          <w:p w14:paraId="175D7D1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Default="00771A9B">
            <w:pPr>
              <w:rPr>
                <w:rFonts w:ascii="Times New Roman" w:eastAsia="Calibri" w:hAnsi="Times New Roman" w:cs="Times New Roman"/>
                <w:sz w:val="24"/>
                <w:szCs w:val="24"/>
                <w:lang w:val="ro-RO"/>
              </w:rPr>
            </w:pPr>
          </w:p>
          <w:p w14:paraId="265588E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Default="00AE2330">
            <w:pPr>
              <w:pStyle w:val="Listparagraf"/>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 xml:space="preserve">Prin </w:t>
            </w:r>
            <w:r w:rsidRPr="00DF37F4">
              <w:rPr>
                <w:rFonts w:ascii="Times New Roman" w:hAnsi="Times New Roman"/>
                <w:sz w:val="24"/>
                <w:szCs w:val="24"/>
                <w:lang w:val="en-US"/>
              </w:rPr>
              <w:t xml:space="preserve">Hotărârea Judecătoriei Strășeni sediul Central nr.2i-28/2019 din 18.11.2019 a fost inițiată procedura de faliment simplificat față de </w:t>
            </w:r>
            <w:r w:rsidRPr="00DF37F4">
              <w:rPr>
                <w:rFonts w:ascii="Times New Roman" w:eastAsia="Andale Sans UI" w:hAnsi="Times New Roman"/>
                <w:b/>
                <w:bCs/>
                <w:kern w:val="2"/>
                <w:sz w:val="24"/>
                <w:szCs w:val="24"/>
                <w:lang w:val="en-US" w:eastAsia="ja-JP" w:bidi="fa-IR"/>
              </w:rPr>
              <w:t xml:space="preserve"> </w:t>
            </w:r>
            <w:r w:rsidRPr="00DF37F4">
              <w:rPr>
                <w:rFonts w:ascii="Times New Roman" w:hAnsi="Times New Roman"/>
                <w:sz w:val="24"/>
                <w:szCs w:val="24"/>
                <w:lang w:val="en-US"/>
              </w:rPr>
              <w:t xml:space="preserve">SRL ,,Garant Prest”  IDNO 1010600021636, cu sediul în r-l. </w:t>
            </w:r>
            <w:r>
              <w:rPr>
                <w:rFonts w:ascii="Times New Roman" w:hAnsi="Times New Roman"/>
                <w:sz w:val="24"/>
                <w:szCs w:val="24"/>
                <w:lang w:val="de-DE"/>
              </w:rPr>
              <w:t>Strășeni, s. Codreanca fiind numit în calitate de lichidator.</w:t>
            </w:r>
          </w:p>
          <w:p w14:paraId="2A96C27D" w14:textId="77777777" w:rsidR="00771A9B" w:rsidRDefault="00AE2330">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Curții de Apel Chișinău nr.2i-655/16 din 03.10.2016 </w:t>
            </w:r>
            <w:r w:rsidRPr="00DF37F4">
              <w:rPr>
                <w:rFonts w:ascii="Times New Roman" w:hAnsi="Times New Roman"/>
                <w:sz w:val="24"/>
                <w:szCs w:val="24"/>
                <w:lang w:val="en-US"/>
              </w:rPr>
              <w:t xml:space="preserve">a fost inițiată procedura de faliment simplificat față de </w:t>
            </w:r>
            <w:r>
              <w:rPr>
                <w:rFonts w:ascii="Times New Roman" w:hAnsi="Times New Roman"/>
                <w:sz w:val="24"/>
                <w:szCs w:val="24"/>
                <w:lang w:val="ro-RO"/>
              </w:rPr>
              <w:t>SRL ,,Pteron-DC”, IDNO 1003609005107 cu sediul în r-l. Călărași, s. Hoginești</w:t>
            </w:r>
            <w:r>
              <w:rPr>
                <w:rFonts w:ascii="Times New Roman" w:hAnsi="Times New Roman"/>
                <w:sz w:val="24"/>
                <w:szCs w:val="24"/>
                <w:lang w:val="de-DE"/>
              </w:rPr>
              <w:t xml:space="preserve"> fiind numit în calitate de lichidator. </w:t>
            </w:r>
          </w:p>
          <w:p w14:paraId="74AFEFA0" w14:textId="77777777" w:rsidR="00771A9B" w:rsidRDefault="00AE2330">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2i-96/14 din 12.09.2014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ro-RO"/>
              </w:rPr>
              <w:t>SA ,,Vitis Hîncești”, IDNO 1002605001506, cu sediul: or. Hîncești, str. Chișinăului 27</w:t>
            </w:r>
            <w:r>
              <w:rPr>
                <w:rFonts w:ascii="Times New Roman" w:hAnsi="Times New Roman"/>
                <w:sz w:val="24"/>
                <w:szCs w:val="24"/>
                <w:lang w:val="de-DE"/>
              </w:rPr>
              <w:t xml:space="preserve"> fiind numit în calitate de lichidator.</w:t>
            </w:r>
          </w:p>
          <w:p w14:paraId="1C88D280" w14:textId="77777777" w:rsidR="00771A9B" w:rsidRDefault="00AE2330">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Judecătoria Hîncești din 11.03.2019 </w:t>
            </w:r>
            <w:r w:rsidRPr="00DF37F4">
              <w:rPr>
                <w:rFonts w:ascii="Times New Roman" w:hAnsi="Times New Roman"/>
                <w:sz w:val="24"/>
                <w:szCs w:val="24"/>
                <w:lang w:val="en-US"/>
              </w:rPr>
              <w:t xml:space="preserve">a fost inițiată procedura de executare a planului față de </w:t>
            </w:r>
            <w:r>
              <w:rPr>
                <w:rFonts w:ascii="Times New Roman" w:hAnsi="Times New Roman"/>
                <w:sz w:val="24"/>
                <w:szCs w:val="24"/>
                <w:lang w:val="ro-RO"/>
              </w:rPr>
              <w:t>SRL „Inconex-Com Production”, cu sediul or. Ialoveni, str. Iurii Gagarin 476, c/f 1002600015474</w:t>
            </w:r>
            <w:r w:rsidRPr="00DF37F4">
              <w:rPr>
                <w:rFonts w:ascii="Times New Roman" w:hAnsi="Times New Roman"/>
                <w:sz w:val="24"/>
                <w:szCs w:val="24"/>
                <w:lang w:val="ro-RO"/>
              </w:rPr>
              <w:t xml:space="preserve">. </w:t>
            </w:r>
            <w:r>
              <w:rPr>
                <w:rFonts w:ascii="Times New Roman" w:hAnsi="Times New Roman"/>
                <w:sz w:val="24"/>
                <w:szCs w:val="24"/>
                <w:lang w:val="ro-RO"/>
              </w:rPr>
              <w:t xml:space="preserve">Desemnat în funcția de administrator al insolvabilității  prin încheierea Judecătoriei Hîncești din 09.12.2021 / </w:t>
            </w:r>
            <w:r>
              <w:rPr>
                <w:rFonts w:ascii="Times New Roman" w:hAnsi="Times New Roman"/>
                <w:sz w:val="24"/>
                <w:szCs w:val="24"/>
                <w:lang w:val="ro-RO"/>
              </w:rPr>
              <w:lastRenderedPageBreak/>
              <w:t>urmare a demisiei administratorului insolvabilității Ciobanu Dorin.</w:t>
            </w:r>
          </w:p>
          <w:p w14:paraId="48003844" w14:textId="77777777" w:rsidR="00771A9B" w:rsidRDefault="00AE2330">
            <w:pPr>
              <w:pStyle w:val="Listparagraf"/>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Prin H</w:t>
            </w:r>
            <w:r>
              <w:rPr>
                <w:rFonts w:ascii="Times New Roman" w:hAnsi="Times New Roman"/>
                <w:sz w:val="24"/>
                <w:szCs w:val="24"/>
                <w:lang w:val="ro-MD"/>
              </w:rPr>
              <w:t xml:space="preserve">otărârea Judecătoriei Chișinău (sediul Central) din 25.05.2022 </w:t>
            </w:r>
            <w:r w:rsidRPr="00DF37F4">
              <w:rPr>
                <w:rFonts w:ascii="Times New Roman" w:hAnsi="Times New Roman"/>
                <w:sz w:val="24"/>
                <w:szCs w:val="24"/>
                <w:lang w:val="en-US"/>
              </w:rPr>
              <w:t xml:space="preserve">a fost inițiată procedura de faliment față de dSRL ”IT CAFE”, IDNO 1006600009929, cu sediul în mun. </w:t>
            </w:r>
            <w:r>
              <w:rPr>
                <w:rFonts w:ascii="Times New Roman" w:hAnsi="Times New Roman"/>
                <w:sz w:val="24"/>
                <w:szCs w:val="24"/>
                <w:lang w:val="de-DE"/>
              </w:rPr>
              <w:t>Chișinău, str. Alexandru cel Bun nr. 59.</w:t>
            </w:r>
          </w:p>
          <w:p w14:paraId="4B7B5248" w14:textId="77777777" w:rsidR="00771A9B" w:rsidRDefault="00AE2330">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e-161/2013 din 01.10.2013 </w:t>
            </w:r>
            <w:r w:rsidRPr="00DF37F4">
              <w:rPr>
                <w:rFonts w:ascii="Times New Roman" w:hAnsi="Times New Roman"/>
                <w:sz w:val="24"/>
                <w:szCs w:val="24"/>
                <w:lang w:val="en-US"/>
              </w:rPr>
              <w:t xml:space="preserve">a fost inițiată procedura de faliment simplificat față de </w:t>
            </w:r>
            <w:r>
              <w:rPr>
                <w:rFonts w:ascii="Times New Roman" w:hAnsi="Times New Roman"/>
                <w:sz w:val="24"/>
                <w:szCs w:val="24"/>
                <w:lang w:val="ro-RO"/>
              </w:rPr>
              <w:t>SRL ,,Faverol”, IDNO 1008600041471, cu sediul: or. Ialoveni, str. Alexandru cel Bun 92</w:t>
            </w:r>
            <w:r>
              <w:rPr>
                <w:rFonts w:ascii="Times New Roman" w:hAnsi="Times New Roman"/>
                <w:sz w:val="24"/>
                <w:szCs w:val="24"/>
                <w:lang w:val="de-DE"/>
              </w:rPr>
              <w:t>.</w:t>
            </w:r>
          </w:p>
          <w:p w14:paraId="55107C3B" w14:textId="77777777" w:rsidR="00771A9B" w:rsidRDefault="00AE2330">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ţii de Apel Chişinău nr. 2c-217/13 din 28.05.2013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ro-RO"/>
              </w:rPr>
              <w:t>ÎCS ,,Hazar Construct” SRL cu sediul în mun. Chişinău, str. Uzinelor 2, IDNO 1006600025347</w:t>
            </w:r>
          </w:p>
          <w:p w14:paraId="747AC8BC" w14:textId="77777777" w:rsidR="00771A9B" w:rsidRDefault="00AE2330">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374/18 din 14.06.2019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ro-RO"/>
              </w:rPr>
              <w:t>ÎCS ,,Stock Trading” SRL, IDNO 1011600039858, cu sediul în mun. Chișinău, str. Kiev 9/1</w:t>
            </w:r>
          </w:p>
          <w:p w14:paraId="2573C451" w14:textId="77777777" w:rsidR="00771A9B" w:rsidRDefault="00AE2330">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Judecătoriei Chișinău sediul Central nr.2i-508/19 din 18.05.2020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ro-RO"/>
              </w:rPr>
              <w:t>SRL ,,Business Arhitect”, IDNO 1008600015948, cu sediul în mun. Chișinău, str. Kiev 16/1</w:t>
            </w:r>
          </w:p>
          <w:p w14:paraId="653F202E" w14:textId="77777777" w:rsidR="00771A9B" w:rsidRDefault="00AE2330">
            <w:pPr>
              <w:pStyle w:val="Listparagraf"/>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2e-71/12 din 22.04.2013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SC „Tristorem” SRL</w:t>
            </w:r>
            <w:r>
              <w:rPr>
                <w:rFonts w:ascii="Times New Roman" w:hAnsi="Times New Roman"/>
                <w:b/>
                <w:bCs/>
                <w:sz w:val="24"/>
                <w:szCs w:val="24"/>
                <w:lang w:val="ro-MD"/>
              </w:rPr>
              <w:t xml:space="preserve">, </w:t>
            </w:r>
            <w:r>
              <w:rPr>
                <w:rFonts w:ascii="Times New Roman" w:hAnsi="Times New Roman"/>
                <w:sz w:val="24"/>
                <w:szCs w:val="24"/>
                <w:lang w:val="ro-MD"/>
              </w:rPr>
              <w:t>mun. Chișinău. Str. V. Alecsandri, 105, cod fiscal 1003600024992</w:t>
            </w:r>
          </w:p>
          <w:p w14:paraId="41C26CDD" w14:textId="77777777" w:rsidR="00771A9B" w:rsidRDefault="00AE2330">
            <w:pPr>
              <w:pStyle w:val="Listparagraf"/>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Hotărârea Judecătoriei Chişinău (sediul Central) din 07.09.2023 </w:t>
            </w:r>
            <w:r w:rsidRPr="00DF37F4">
              <w:rPr>
                <w:rFonts w:ascii="Times New Roman" w:hAnsi="Times New Roman"/>
                <w:sz w:val="24"/>
                <w:szCs w:val="24"/>
                <w:lang w:val="en-US"/>
              </w:rPr>
              <w:t xml:space="preserve">a fost inițiată procedura de executare a planului față de </w:t>
            </w:r>
            <w:r>
              <w:rPr>
                <w:rFonts w:ascii="Times New Roman" w:hAnsi="Times New Roman"/>
                <w:sz w:val="24"/>
                <w:szCs w:val="24"/>
                <w:lang w:val="ro-MD"/>
              </w:rPr>
              <w:t xml:space="preserve">SRL „Glorinal”, </w:t>
            </w:r>
            <w:r>
              <w:rPr>
                <w:rFonts w:ascii="Times New Roman" w:hAnsi="Times New Roman"/>
                <w:sz w:val="24"/>
                <w:szCs w:val="24"/>
                <w:lang w:val="ro-MD"/>
              </w:rPr>
              <w:lastRenderedPageBreak/>
              <w:t>cu sediul în mun. Chișinău, str. Z. Arbore 15, cod fiscal 1002600015739</w:t>
            </w:r>
          </w:p>
          <w:p w14:paraId="5AD72031" w14:textId="77777777" w:rsidR="00771A9B" w:rsidRDefault="00AE2330">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29/2017 din 18.09.2017 </w:t>
            </w:r>
            <w:r w:rsidRPr="00DF37F4">
              <w:rPr>
                <w:rFonts w:ascii="Times New Roman" w:hAnsi="Times New Roman"/>
                <w:sz w:val="24"/>
                <w:szCs w:val="24"/>
                <w:lang w:val="ro-MD"/>
              </w:rPr>
              <w:t xml:space="preserve">a fost inițiată procedura de faliment față de </w:t>
            </w:r>
            <w:r>
              <w:rPr>
                <w:rFonts w:ascii="Times New Roman" w:hAnsi="Times New Roman"/>
                <w:sz w:val="24"/>
                <w:szCs w:val="24"/>
                <w:lang w:val="ro-MD"/>
              </w:rPr>
              <w:t xml:space="preserve">Î.M.G.F.L. Nr. 4 </w:t>
            </w:r>
            <w:r>
              <w:rPr>
                <w:rFonts w:ascii="Times New Roman" w:hAnsi="Times New Roman"/>
                <w:sz w:val="24"/>
                <w:szCs w:val="24"/>
                <w:lang w:val="ro-RO"/>
              </w:rPr>
              <w:t xml:space="preserve">din Chişinău, IDNO 1004600035115, cu sediul în </w:t>
            </w:r>
            <w:r>
              <w:rPr>
                <w:rFonts w:ascii="Times New Roman" w:hAnsi="Times New Roman"/>
                <w:sz w:val="24"/>
                <w:szCs w:val="24"/>
                <w:lang w:val="ro-MD"/>
              </w:rPr>
              <w:t>Republica Moldova,</w:t>
            </w:r>
            <w:r>
              <w:rPr>
                <w:rFonts w:ascii="Times New Roman" w:hAnsi="Times New Roman"/>
                <w:sz w:val="24"/>
                <w:szCs w:val="24"/>
                <w:lang w:val="ro-RO"/>
              </w:rPr>
              <w:t xml:space="preserve"> mun. Chişinău, </w:t>
            </w:r>
            <w:r>
              <w:rPr>
                <w:rFonts w:ascii="Times New Roman" w:hAnsi="Times New Roman"/>
                <w:sz w:val="24"/>
                <w:szCs w:val="24"/>
                <w:lang w:val="ro-MD"/>
              </w:rPr>
              <w:t>str. Traian nr. 23/1</w:t>
            </w:r>
          </w:p>
          <w:p w14:paraId="09FAE3B3" w14:textId="77777777" w:rsidR="00771A9B" w:rsidRDefault="00AE2330">
            <w:pPr>
              <w:pStyle w:val="Listparagraf"/>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Curții de Apel Chișinău, dosar nr. 2i-28/17 din 07.03.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2 din Chișinău, cu sediu: str. Trandafirilor 29/1, mun. Chișinău, IDNO 1003600152167</w:t>
            </w:r>
          </w:p>
          <w:p w14:paraId="78FE1314" w14:textId="77777777" w:rsidR="00771A9B" w:rsidRDefault="00AE2330">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Curţii de Apel Chişinău din 14.06.2016 </w:t>
            </w:r>
            <w:r w:rsidRPr="00DF37F4">
              <w:rPr>
                <w:rFonts w:ascii="Times New Roman" w:hAnsi="Times New Roman"/>
                <w:sz w:val="24"/>
                <w:szCs w:val="24"/>
                <w:lang w:val="en-US"/>
              </w:rPr>
              <w:t xml:space="preserve">a fost inițiată procedura de faliment simplificat față de </w:t>
            </w:r>
            <w:r>
              <w:rPr>
                <w:rFonts w:ascii="Times New Roman" w:hAnsi="Times New Roman"/>
                <w:sz w:val="24"/>
                <w:szCs w:val="24"/>
                <w:lang w:val="ro-RO"/>
              </w:rPr>
              <w:t>SRL ,,Carita Trans”,  IDNO 1003600060921, cu sediul în mun. Chişinău, str. Burebista 38, ap. (of) 1 A</w:t>
            </w:r>
          </w:p>
          <w:p w14:paraId="462EEA4A" w14:textId="77777777" w:rsidR="00771A9B" w:rsidRDefault="00AE2330">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41/17 din 11.09.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b/>
                <w:bCs/>
                <w:sz w:val="24"/>
                <w:szCs w:val="24"/>
                <w:lang w:val="ro-RO"/>
              </w:rPr>
              <w:t xml:space="preserve"> </w:t>
            </w:r>
            <w:r>
              <w:rPr>
                <w:rFonts w:ascii="Times New Roman" w:hAnsi="Times New Roman"/>
                <w:sz w:val="24"/>
                <w:szCs w:val="24"/>
                <w:lang w:val="ro-RO"/>
              </w:rPr>
              <w:t xml:space="preserve">IDNO 1002600044632 cu sediul în mun. Chișinău, str. Nicolae Titulescu 6 </w:t>
            </w:r>
          </w:p>
          <w:p w14:paraId="10DEF4D3" w14:textId="77777777" w:rsidR="00771A9B" w:rsidRDefault="00AE2330">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u nr. 2i-1102/18 din 07.11.2018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sz w:val="24"/>
                <w:szCs w:val="24"/>
                <w:lang w:val="ro-RO"/>
              </w:rPr>
              <w:t xml:space="preserve"> IDNO 1002600003815 cu sediul în mun. Chișinău, str. Sarmisegetuza 37/1</w:t>
            </w:r>
          </w:p>
          <w:p w14:paraId="5462F142" w14:textId="77777777" w:rsidR="00771A9B" w:rsidRDefault="00AE2330">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 2c-369/13 din 14.09.2015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RO"/>
              </w:rPr>
              <w:t>SRL ,,LZ-Fruct”,</w:t>
            </w:r>
            <w:r>
              <w:rPr>
                <w:rFonts w:ascii="Times New Roman" w:hAnsi="Times New Roman"/>
                <w:b/>
                <w:bCs/>
                <w:sz w:val="24"/>
                <w:szCs w:val="24"/>
                <w:lang w:val="ro-RO"/>
              </w:rPr>
              <w:t xml:space="preserve"> </w:t>
            </w:r>
            <w:r>
              <w:rPr>
                <w:rFonts w:ascii="Times New Roman" w:hAnsi="Times New Roman"/>
                <w:sz w:val="24"/>
                <w:szCs w:val="24"/>
                <w:lang w:val="ro-RO"/>
              </w:rPr>
              <w:t xml:space="preserve">IDNO 1005600051360 cu sediul în mun. Chişinău, str. A. Sciusev 62, ap.(of) 22A </w:t>
            </w:r>
          </w:p>
          <w:p w14:paraId="72CE4A10" w14:textId="77777777" w:rsidR="00771A9B" w:rsidRDefault="00AE2330">
            <w:pPr>
              <w:pStyle w:val="Listparagraf"/>
              <w:numPr>
                <w:ilvl w:val="3"/>
                <w:numId w:val="21"/>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Judecătoriei Chișinău (sediul Central) nr.2i-319/2021 din 01 .07.2021 </w:t>
            </w:r>
            <w:r w:rsidRPr="00DF37F4">
              <w:rPr>
                <w:rFonts w:ascii="Times New Roman" w:hAnsi="Times New Roman"/>
                <w:sz w:val="24"/>
                <w:szCs w:val="24"/>
                <w:lang w:val="en-US"/>
              </w:rPr>
              <w:t xml:space="preserve">a fost inițiată procedura de faliment față de </w:t>
            </w:r>
            <w:r>
              <w:rPr>
                <w:rFonts w:ascii="Times New Roman" w:hAnsi="Times New Roman"/>
                <w:sz w:val="24"/>
                <w:szCs w:val="24"/>
                <w:lang w:val="en-US"/>
              </w:rPr>
              <w:t xml:space="preserve">SRL „OWL Trans”,cu sediul în mun. Chișinău, str. Mihail </w:t>
            </w:r>
            <w:r>
              <w:rPr>
                <w:rFonts w:ascii="Times New Roman" w:hAnsi="Times New Roman"/>
                <w:sz w:val="24"/>
                <w:szCs w:val="24"/>
                <w:lang w:val="en-US"/>
              </w:rPr>
              <w:lastRenderedPageBreak/>
              <w:t>Kogălniceanu 66, ap. (of) 3, MD-2009, IDNO1017600053159</w:t>
            </w:r>
          </w:p>
          <w:p w14:paraId="6EFC46E3" w14:textId="77777777" w:rsidR="00771A9B" w:rsidRDefault="00AE2330">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al) din 19.09.2024 </w:t>
            </w:r>
            <w:r w:rsidRPr="00DF37F4">
              <w:rPr>
                <w:rFonts w:ascii="Times New Roman" w:hAnsi="Times New Roman"/>
                <w:sz w:val="24"/>
                <w:szCs w:val="24"/>
                <w:lang w:val="en-US"/>
              </w:rPr>
              <w:t xml:space="preserve">a fost inițiată perioada de observație față de </w:t>
            </w:r>
            <w:r>
              <w:rPr>
                <w:rFonts w:ascii="Times New Roman" w:hAnsi="Times New Roman"/>
                <w:sz w:val="24"/>
                <w:szCs w:val="24"/>
                <w:lang w:val="ro-RO"/>
              </w:rPr>
              <w:t>SRL „SF-Grup”,</w:t>
            </w:r>
            <w:r>
              <w:rPr>
                <w:rFonts w:ascii="Times New Roman" w:hAnsi="Times New Roman"/>
                <w:b/>
                <w:bCs/>
                <w:sz w:val="24"/>
                <w:szCs w:val="24"/>
                <w:lang w:val="ro-RO"/>
              </w:rPr>
              <w:t xml:space="preserve"> </w:t>
            </w:r>
            <w:r>
              <w:rPr>
                <w:rFonts w:ascii="Times New Roman" w:hAnsi="Times New Roman"/>
                <w:sz w:val="24"/>
                <w:szCs w:val="24"/>
                <w:lang w:val="ro-RO"/>
              </w:rPr>
              <w:t>IDNO 1006600002366, , cu sediul în mun. Chișinău, sect. Rîșcani, bd. Moscova 1/2</w:t>
            </w:r>
          </w:p>
          <w:p w14:paraId="5F387510" w14:textId="77777777" w:rsidR="00771A9B" w:rsidRDefault="00771A9B">
            <w:pPr>
              <w:ind w:left="284"/>
              <w:jc w:val="both"/>
              <w:rPr>
                <w:rFonts w:ascii="Times New Roman" w:hAnsi="Times New Roman"/>
                <w:sz w:val="24"/>
                <w:szCs w:val="24"/>
                <w:lang w:val="de-DE"/>
              </w:rPr>
            </w:pPr>
          </w:p>
        </w:tc>
      </w:tr>
      <w:tr w:rsidR="00771A9B" w:rsidRPr="008A0CA2"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 Lilian</w:t>
            </w:r>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152</w:t>
            </w:r>
          </w:p>
          <w:p w14:paraId="6779C58F" w14:textId="77777777" w:rsidR="00771A9B" w:rsidRDefault="00771A9B">
            <w:pPr>
              <w:rPr>
                <w:rFonts w:ascii="Times New Roman" w:eastAsia="Calibri" w:hAnsi="Times New Roman" w:cs="Times New Roman"/>
                <w:sz w:val="24"/>
                <w:szCs w:val="24"/>
                <w:u w:val="single"/>
                <w:lang w:val="ro-RO"/>
              </w:rPr>
            </w:pPr>
            <w:hyperlink r:id="rId72">
              <w:r>
                <w:rPr>
                  <w:rFonts w:ascii="Times New Roman" w:eastAsia="Calibri" w:hAnsi="Times New Roman" w:cs="Times New Roman"/>
                  <w:sz w:val="24"/>
                  <w:szCs w:val="24"/>
                  <w:u w:val="single"/>
                  <w:lang w:val="ro-RO"/>
                </w:rPr>
                <w:t>lilianpopa@mail.ru</w:t>
              </w:r>
            </w:hyperlink>
          </w:p>
          <w:p w14:paraId="459CDCA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Default="00771A9B">
            <w:pPr>
              <w:rPr>
                <w:rFonts w:ascii="Times New Roman" w:eastAsia="Calibri" w:hAnsi="Times New Roman" w:cs="Times New Roman"/>
                <w:sz w:val="24"/>
                <w:szCs w:val="24"/>
                <w:lang w:val="ro-RO"/>
              </w:rPr>
            </w:pPr>
          </w:p>
          <w:p w14:paraId="610B67C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9.04.2015 a fost intentată procedura de faliment față de SRL „Arz-tour”</w:t>
            </w:r>
          </w:p>
          <w:p w14:paraId="578650CC"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122013 a fost intentată procedura de faliment față de SRL „Business-Alliage”</w:t>
            </w:r>
          </w:p>
          <w:p w14:paraId="56D69725"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98/15 din 25.05.2015 a fost intentată procedura de insolvabilitatefață de SRL „Igolias Prim”.</w:t>
            </w:r>
          </w:p>
          <w:p w14:paraId="74E36BFA"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80/15 din 02.07.2015 a fost intentată procedura simplificată a falimentului față de  SRL ”Agroalt”.</w:t>
            </w:r>
          </w:p>
          <w:p w14:paraId="53B238F3"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7/15 din 29.06.2015 a fost intentată procedura simplificată a falimentului față de  SRL „Hartis Grup”.</w:t>
            </w:r>
          </w:p>
          <w:p w14:paraId="61DB93F6"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84/15 din 10.07.2015 a fost intentată procedura </w:t>
            </w:r>
            <w:r>
              <w:rPr>
                <w:rFonts w:ascii="Times New Roman" w:eastAsia="Calibri" w:hAnsi="Times New Roman" w:cs="Times New Roman"/>
                <w:sz w:val="24"/>
                <w:szCs w:val="24"/>
                <w:lang w:val="ro-RO"/>
              </w:rPr>
              <w:lastRenderedPageBreak/>
              <w:t>simplificată a falimentului față de   SRL „CNG CAR”.</w:t>
            </w:r>
          </w:p>
          <w:p w14:paraId="3FC82819"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6/15 din 15.09.2015a fost intentată procedura simplificată a falimentului față de SRL „Tausten Service”.</w:t>
            </w:r>
          </w:p>
          <w:p w14:paraId="7CB717DA"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9.2015 față de S.R.L.„Dovicos-Lux”, IDNO/cod fiscal 1006609001443, cu sediul în mun. Chişinău, str. Calea Ieșilor, 14/2 a fost intentată procedura de faliment, în care a fost numit în calitate de lichidator</w:t>
            </w:r>
          </w:p>
          <w:p w14:paraId="171AFF0F"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din 23.12.2013 față de Î.C.S.„Business Alliage”S.R.L.,IDNO/cod fiscal 1002600004960, cu sediul în mun. Chișinău, str. Salcîmilor, 28. Desemnat în funcția de lichidator prin încheierea Curţii de Apel Chişinău 05.02.2015 / urmare a demisiei lichidatorului ÎI „Guţu Sergiu”</w:t>
            </w:r>
          </w:p>
          <w:p w14:paraId="01B7957B" w14:textId="77777777" w:rsidR="00771A9B" w:rsidRDefault="00AE2330">
            <w:pPr>
              <w:pStyle w:val="Listparagraf"/>
              <w:numPr>
                <w:ilvl w:val="0"/>
                <w:numId w:val="33"/>
              </w:numPr>
              <w:rPr>
                <w:rFonts w:ascii="Times New Roman" w:hAnsi="Times New Roman"/>
                <w:sz w:val="24"/>
                <w:szCs w:val="24"/>
                <w:lang w:val="ro-RO"/>
              </w:rPr>
            </w:pPr>
            <w:r>
              <w:rPr>
                <w:rFonts w:ascii="Times New Roman" w:hAnsi="Times New Roman"/>
                <w:sz w:val="24"/>
                <w:szCs w:val="24"/>
                <w:lang w:val="ro-RO"/>
              </w:rPr>
              <w:t>Prin Încheierea Curţii de Apel Chişinău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Default="00AE2330">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din 29.02.2016 față de S.R.L.,,Ovino-Abator”, IDNO/cod fiscal 1010609000227, cu sediul în Republica Moldova, s. Săseni, r-nul Călărași a fost intentată procedura de faliment simplificat. La data de 06.09.2024 a fost depus Raportul final și Bilanțul de lichidare.</w:t>
            </w:r>
          </w:p>
          <w:p w14:paraId="1FD5C19E"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 Prin Încheierea Curții de Apel Chișinău din 14.12.2016 față de Î.M.,,Glorinal-Grup”S.R.L., </w:t>
            </w:r>
            <w:r>
              <w:rPr>
                <w:rFonts w:ascii="Times New Roman" w:hAnsi="Times New Roman"/>
                <w:sz w:val="24"/>
                <w:szCs w:val="24"/>
                <w:lang w:val="ro-RO"/>
              </w:rPr>
              <w:lastRenderedPageBreak/>
              <w:t xml:space="preserve">IDNO/cod fiscal 1002600050026, cu sediul în mun. Chişinău, str. Petricani, 19/5 a fost intentată procedura de faliment. </w:t>
            </w:r>
          </w:p>
          <w:p w14:paraId="66718703"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26.06.2017 față de Î.M.,,S.B.TRADE”S.R.L., IDNO/cod fiscal 1006600007349, cu sediul în mun. Chişinău, str. Colina Pușkin, 18 a fost intentată procedura de faliment.</w:t>
            </w:r>
          </w:p>
          <w:p w14:paraId="2C557C45"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1.02.2019 față de Î.M.,,Immobiliare Corporation”S.R.L., IDNO/cod fiscal 1010600027454, cu sediul în mun. Chişinău, sec. Buiucani, str. Paris, 38 a fost intentată procedura de restructurare/executarea planului.</w:t>
            </w:r>
          </w:p>
          <w:p w14:paraId="668D3868"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03.11.2014 față de ,,Sansilvia” S.R.L., IDNO/cod fiscal 1003600051651, cu sediul în mun. Chișinău, str. Cibotari Maria, 67, ap. 5 a fost intentată procedura de faliment. Desemnat în funcția de lichidator prin încheierea Judecătoriei Chişinău (sediul Central) din 24.05.2019 / urmare a demisiei lichidatorului Popaz Vera</w:t>
            </w:r>
          </w:p>
          <w:p w14:paraId="52B9E9B6"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şinău (sediul Central) din 25.02.2019 față de ,,Sanrado Plus” S.R.L., IDNO/cod fiscal 1008600041574, cu sediul în mun. Chișinău, bd. Dacia, 47, ap. (of.) 140 a fost intentată procedura falimentului simplificat.</w:t>
            </w:r>
            <w:r>
              <w:rPr>
                <w:lang w:val="en-US"/>
              </w:rPr>
              <w:t xml:space="preserve"> </w:t>
            </w:r>
            <w:r>
              <w:rPr>
                <w:rFonts w:ascii="Times New Roman" w:hAnsi="Times New Roman"/>
                <w:sz w:val="24"/>
                <w:szCs w:val="24"/>
                <w:lang w:val="ro-RO"/>
              </w:rPr>
              <w:t>Desemnat în funcția de lichidator prin încheierea Judecătoriei Chişinău (sediul Central) din 12.11.2019 / urmare a demisiei lichidatorului Vasiliev Ruslan / La data de 12.10.2021 a fost depus Raportul final și Bilanțul de lichidare</w:t>
            </w:r>
          </w:p>
          <w:p w14:paraId="4147D597"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şinău (sediul Central) din 04.06.2021 față de ,,Bulgaru Imobil” S.R.L., IDNO/cod fiscal 1008600012729, cu sediul în mun. Chișinău, str. Ion Creangă, 82/1 A a fost intentată procedura falimentului simplificat.</w:t>
            </w:r>
          </w:p>
          <w:p w14:paraId="7BD9DFF6"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şinău (sediul Central) din 27.04.2023 față de S.C.,,Casa de Elită” S.R.L., IDNO/cod fiscal 1004600014024, cu sediul în mun. Chișinău, str. Ismail, 16, ap. (of.) 1 a fost intentată procedura falimentului simplificat.</w:t>
            </w:r>
            <w:r>
              <w:rPr>
                <w:lang w:val="en-US"/>
              </w:rPr>
              <w:t xml:space="preserve"> </w:t>
            </w:r>
            <w:r>
              <w:rPr>
                <w:rFonts w:ascii="Times New Roman" w:hAnsi="Times New Roman"/>
                <w:sz w:val="24"/>
                <w:szCs w:val="24"/>
                <w:lang w:val="ro-RO"/>
              </w:rPr>
              <w:t>La data de 18.03.2024 a fost depus Raportul final și Bilanțul de lichidare.</w:t>
            </w:r>
          </w:p>
          <w:p w14:paraId="7071E5F6"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7.10.2019 față de S.R.L.,,Spav Int”, c/f 1009600040530, cu sediul în mun. Chișinău, str. Alba-Iulia, 75/10 a fost intentată procedura de dizolvare în vederea lichidării în ordinea Codului Civil</w:t>
            </w:r>
          </w:p>
          <w:p w14:paraId="5C900979" w14:textId="77777777" w:rsidR="00771A9B" w:rsidRDefault="00AE2330">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Judecătoriei Chişinău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Default="00771A9B">
            <w:pPr>
              <w:pStyle w:val="Listparagraf"/>
              <w:ind w:left="720"/>
              <w:jc w:val="both"/>
              <w:rPr>
                <w:rFonts w:ascii="Times New Roman" w:hAnsi="Times New Roman"/>
                <w:sz w:val="24"/>
                <w:szCs w:val="24"/>
                <w:lang w:val="ro-RO"/>
              </w:rPr>
            </w:pPr>
          </w:p>
        </w:tc>
      </w:tr>
      <w:tr w:rsidR="00771A9B" w:rsidRPr="008A0CA2"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rcel Igor)</w:t>
            </w:r>
          </w:p>
          <w:p w14:paraId="33A00D0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caliuc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92619</w:t>
            </w:r>
          </w:p>
          <w:p w14:paraId="1C2B3EC5"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sacaliucigor@gmail.com</w:t>
            </w:r>
          </w:p>
          <w:p w14:paraId="4213C0E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 bd. Moscova, 5 ap. 173.</w:t>
            </w:r>
          </w:p>
          <w:p w14:paraId="0ADCB770" w14:textId="77777777" w:rsidR="00771A9B" w:rsidRDefault="00771A9B">
            <w:pPr>
              <w:rPr>
                <w:rFonts w:ascii="Times New Roman" w:eastAsia="Calibri" w:hAnsi="Times New Roman" w:cs="Times New Roman"/>
                <w:sz w:val="24"/>
                <w:szCs w:val="24"/>
                <w:lang w:val="ro-RO"/>
              </w:rPr>
            </w:pPr>
          </w:p>
          <w:p w14:paraId="507602C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5, mun. Chișinău, bd. Grigore Vieru 5, căsuța poștală nr. 483- pentru corespondeță.</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Default="00771A9B">
            <w:pPr>
              <w:rPr>
                <w:rFonts w:ascii="Times New Roman" w:eastAsia="Calibri" w:hAnsi="Times New Roman" w:cs="Times New Roman"/>
                <w:sz w:val="24"/>
                <w:szCs w:val="24"/>
                <w:lang w:val="ro-RO"/>
              </w:rPr>
            </w:pPr>
          </w:p>
          <w:p w14:paraId="18E5BBE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Default="00AE2330">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SRL „Nicar</w:t>
            </w:r>
            <w:r>
              <w:rPr>
                <w:rFonts w:ascii="Times New Roman" w:hAnsi="Times New Roman"/>
                <w:sz w:val="24"/>
                <w:szCs w:val="24"/>
                <w:lang w:val="ro-RO"/>
              </w:rPr>
              <w:t>-R”, la data de  16.01.2015 a fost intentată procedura simplificată a falimentului.</w:t>
            </w:r>
          </w:p>
          <w:p w14:paraId="34B7642F" w14:textId="77777777" w:rsidR="00771A9B" w:rsidRDefault="00AE2330">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ÎI „Lupușor Angela” la data de 31.05.2015 a fost intentată procedura simplificată a falimentului.</w:t>
            </w:r>
          </w:p>
          <w:p w14:paraId="7A8B2162" w14:textId="77777777" w:rsidR="00771A9B" w:rsidRDefault="00AE2330">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SRL „Agroti Gas”la data de 29.06.2015 a fost intentată procedura insolvabilității (perioada provizorie)</w:t>
            </w:r>
          </w:p>
          <w:p w14:paraId="468CA34A" w14:textId="77777777" w:rsidR="00771A9B" w:rsidRDefault="00AE2330">
            <w:pPr>
              <w:pStyle w:val="Listparagraf"/>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nr. 2i-26/2017 din 07.03.2017 față de Î.M.G.F.L. ,,Nr. </w:t>
            </w:r>
            <w:r w:rsidRPr="00DF37F4">
              <w:rPr>
                <w:rFonts w:ascii="Times New Roman" w:hAnsi="Times New Roman"/>
                <w:sz w:val="24"/>
                <w:szCs w:val="24"/>
                <w:lang w:val="ro-RO"/>
              </w:rPr>
              <w:lastRenderedPageBreak/>
              <w:t xml:space="preserve">13” din Chișinău  IDNO 1003600039493 Sediu mun. </w:t>
            </w:r>
            <w:r>
              <w:rPr>
                <w:rFonts w:ascii="Times New Roman" w:hAnsi="Times New Roman"/>
                <w:sz w:val="24"/>
                <w:szCs w:val="24"/>
                <w:lang w:val="en-US"/>
              </w:rPr>
              <w:t>Chişinău, sec. Buiucani, str. Bucureşti, 79 s-a dispus procedura falimentului. A fost desemnat ca lichidator</w:t>
            </w:r>
          </w:p>
          <w:p w14:paraId="1C611CEF" w14:textId="77777777" w:rsidR="00771A9B" w:rsidRDefault="00AE2330">
            <w:pPr>
              <w:pStyle w:val="Listparagraf"/>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39/17 din 07.03.2017 față de Î.M.G.F.L. ,,Nr. 14” din Chișinău  IDNO 1002600004177 Sediu mun. </w:t>
            </w:r>
            <w:r>
              <w:rPr>
                <w:rFonts w:ascii="Times New Roman" w:hAnsi="Times New Roman"/>
                <w:sz w:val="24"/>
                <w:szCs w:val="24"/>
                <w:lang w:val="en-US"/>
              </w:rPr>
              <w:t xml:space="preserve">Chişinău, sec. Buiucani, str. Mitropolit Dosoftei, 142 s-a dispus procedura falimentului și a fost numit ca lichidator </w:t>
            </w:r>
          </w:p>
          <w:p w14:paraId="549FC880" w14:textId="77777777" w:rsidR="00771A9B" w:rsidRDefault="00AE2330">
            <w:pPr>
              <w:pStyle w:val="Listparagraf"/>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40/17 din 02.03.2017 față de Î.M.G.F.L. ,,Nr. 15” din Chișinău  IDNO 1003600084954 Sediu mun. </w:t>
            </w:r>
            <w:r>
              <w:rPr>
                <w:rFonts w:ascii="Times New Roman" w:hAnsi="Times New Roman"/>
                <w:sz w:val="24"/>
                <w:szCs w:val="24"/>
                <w:lang w:val="en-US"/>
              </w:rPr>
              <w:t>Chişinău, sec. Buiucani, str. Paris, 53/1 s-a dispus procedura falimentului, unde a fost numit lichidator</w:t>
            </w:r>
          </w:p>
          <w:p w14:paraId="10DBC1E0" w14:textId="77777777" w:rsidR="00771A9B" w:rsidRDefault="00AE2330">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Curții de Apel Chișinău, dosar nr. 2i-210/17 din 03.04.2017 față de Î.M.G.F.L. ,,Nr. 21” din Chișinău  IDNO 1003600033918 Sediu mun. </w:t>
            </w:r>
            <w:r>
              <w:rPr>
                <w:rFonts w:ascii="Times New Roman" w:hAnsi="Times New Roman"/>
                <w:sz w:val="24"/>
                <w:szCs w:val="24"/>
                <w:lang w:val="en-US"/>
              </w:rPr>
              <w:t>Chişinău, sec. Rîşcani, str. Madan Gheorghe, 81 s-a dispus procedura falimentului, unde a fost numit în calitate de lichidator</w:t>
            </w:r>
          </w:p>
          <w:p w14:paraId="59A96D04" w14:textId="77777777" w:rsidR="00771A9B" w:rsidRDefault="00AE2330">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dosar nr. 2i111/2018 din 18.03.2019 față de S.R.L. ,,Eximangro”, IDNO 1014600019167 Sediul înregistrat în satul Verejeni, r-nul Telenești s-a dispus procedura de faliment, unde a fost numit ca lichidator.</w:t>
            </w:r>
          </w:p>
          <w:p w14:paraId="53C80699" w14:textId="77777777" w:rsidR="00771A9B" w:rsidRDefault="00AE2330">
            <w:pPr>
              <w:pStyle w:val="Listparagraf"/>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ţii de Apel  nr. 2i-935/16 din 20.01.2017 față de S.R.L. ,,Tervotex Grup”, IDNO 1002600056110, Sediul  înregistrat, r-nul. </w:t>
            </w:r>
            <w:r>
              <w:rPr>
                <w:rFonts w:ascii="Times New Roman" w:hAnsi="Times New Roman"/>
                <w:sz w:val="24"/>
                <w:szCs w:val="24"/>
                <w:lang w:val="en-US"/>
              </w:rPr>
              <w:t>Hîncești, sat. Anini s-a dispus procedura de faliment</w:t>
            </w:r>
          </w:p>
          <w:p w14:paraId="3BB1F4BF" w14:textId="77777777" w:rsidR="00771A9B" w:rsidRDefault="00AE2330">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Orhei, sediul Telenești, dosar nr. 2i130/2018 din 14.03.2019 față de ”Константа-Плюс” S.R.L., IDNO </w:t>
            </w:r>
            <w:r>
              <w:rPr>
                <w:rFonts w:ascii="Times New Roman" w:hAnsi="Times New Roman"/>
                <w:sz w:val="24"/>
                <w:szCs w:val="24"/>
                <w:lang w:val="ro-RO"/>
              </w:rPr>
              <w:lastRenderedPageBreak/>
              <w:t xml:space="preserve">1006606008429 Sediul în or. </w:t>
            </w:r>
            <w:r>
              <w:rPr>
                <w:rFonts w:ascii="Times New Roman" w:hAnsi="Times New Roman"/>
                <w:sz w:val="24"/>
                <w:szCs w:val="24"/>
                <w:lang w:val="en-US"/>
              </w:rPr>
              <w:t>Rezina, str. M. Lomonosov 135, Republica Moldova, MD-5403 s-a inițiat procedura de faliment, unde a fost desemnat în calitate de lichidator.</w:t>
            </w:r>
          </w:p>
        </w:tc>
      </w:tr>
      <w:tr w:rsidR="00771A9B" w:rsidRPr="008A0CA2"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8848</w:t>
            </w:r>
          </w:p>
          <w:p w14:paraId="0129FFB5" w14:textId="77777777" w:rsidR="00771A9B" w:rsidRDefault="00771A9B">
            <w:pPr>
              <w:rPr>
                <w:rFonts w:ascii="Times New Roman" w:eastAsia="Calibri" w:hAnsi="Times New Roman" w:cs="Times New Roman"/>
                <w:sz w:val="24"/>
                <w:szCs w:val="24"/>
                <w:u w:val="single"/>
                <w:lang w:val="ro-RO"/>
              </w:rPr>
            </w:pPr>
            <w:hyperlink r:id="rId73">
              <w:r>
                <w:rPr>
                  <w:rFonts w:ascii="Times New Roman" w:eastAsia="Calibri" w:hAnsi="Times New Roman" w:cs="Times New Roman"/>
                  <w:sz w:val="24"/>
                  <w:szCs w:val="24"/>
                  <w:u w:val="single"/>
                  <w:lang w:val="ro-RO"/>
                </w:rPr>
                <w:t>iuliana_r@mail.ru</w:t>
              </w:r>
            </w:hyperlink>
          </w:p>
          <w:p w14:paraId="4343684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armizecetusa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Default="00771A9B">
            <w:pPr>
              <w:jc w:val="both"/>
              <w:rPr>
                <w:rFonts w:ascii="Times New Roman" w:eastAsia="Calibri" w:hAnsi="Times New Roman" w:cs="Times New Roman"/>
                <w:sz w:val="24"/>
                <w:szCs w:val="24"/>
                <w:lang w:val="ro-RO"/>
              </w:rPr>
            </w:pPr>
          </w:p>
          <w:p w14:paraId="2DC3294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Default="00771A9B">
            <w:pPr>
              <w:pStyle w:val="Listparagraf"/>
              <w:ind w:left="720"/>
              <w:jc w:val="both"/>
              <w:rPr>
                <w:rFonts w:ascii="Times New Roman" w:hAnsi="Times New Roman"/>
                <w:sz w:val="24"/>
                <w:szCs w:val="24"/>
                <w:lang w:val="ro-RO"/>
              </w:rPr>
            </w:pPr>
          </w:p>
        </w:tc>
      </w:tr>
      <w:tr w:rsidR="00771A9B" w:rsidRPr="008A0CA2"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5133</w:t>
            </w:r>
          </w:p>
          <w:p w14:paraId="70CD35B3"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erga</w:t>
            </w:r>
            <w:hyperlink r:id="rId74">
              <w:r w:rsidR="00771A9B">
                <w:rPr>
                  <w:rFonts w:ascii="Times New Roman" w:eastAsia="Calibri" w:hAnsi="Times New Roman" w:cs="Times New Roman"/>
                  <w:sz w:val="24"/>
                  <w:szCs w:val="24"/>
                  <w:u w:val="single"/>
                  <w:lang w:val="ro-RO"/>
                </w:rPr>
                <w:t>mihail@gmail.com</w:t>
              </w:r>
            </w:hyperlink>
          </w:p>
          <w:p w14:paraId="0B920E6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Default="00771A9B">
            <w:pPr>
              <w:rPr>
                <w:rFonts w:ascii="Times New Roman" w:eastAsia="Calibri" w:hAnsi="Times New Roman" w:cs="Times New Roman"/>
                <w:sz w:val="24"/>
                <w:szCs w:val="24"/>
                <w:lang w:val="ro-RO"/>
              </w:rPr>
            </w:pPr>
          </w:p>
          <w:p w14:paraId="6A099A9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14:paraId="03E5414A"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14:paraId="0D06784C"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Tasbradex</w:t>
            </w:r>
            <w:r w:rsidRPr="00DF37F4">
              <w:rPr>
                <w:rFonts w:ascii="Times New Roman" w:hAnsi="Times New Roman"/>
                <w:sz w:val="24"/>
                <w:szCs w:val="24"/>
                <w:lang w:val="ro-RO"/>
              </w:rPr>
              <w:t xml:space="preserve">” SA, avocatul Ana Leșan privind intentarea procesului de insolvabilitate în privința  debitorului Cooperativa de Producție </w:t>
            </w:r>
            <w:r w:rsidRPr="00DF37F4">
              <w:rPr>
                <w:rFonts w:ascii="Times New Roman" w:hAnsi="Times New Roman"/>
                <w:sz w:val="24"/>
                <w:szCs w:val="24"/>
                <w:lang w:val="ro-RO"/>
              </w:rPr>
              <w:lastRenderedPageBreak/>
              <w:t>,,Gvozdica, c/f 1004600012488, sediul Ruseni, raionul Anenii Noi</w:t>
            </w:r>
          </w:p>
          <w:p w14:paraId="4C41A8DE"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nr.2i-1966/18 din 09.11.2018 s-a admis </w:t>
            </w:r>
            <w:r>
              <w:rPr>
                <w:rFonts w:ascii="Times New Roman" w:hAnsi="Times New Roman"/>
                <w:sz w:val="24"/>
                <w:szCs w:val="24"/>
                <w:lang w:val="ro-RO"/>
              </w:rPr>
              <w:t>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14:paraId="0DF81B67"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8.04.2024 a fost inițiată procedura provizorie față de SRL AgromasterCom.</w:t>
            </w:r>
          </w:p>
          <w:p w14:paraId="023FEE3A"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4.07.2023 a fost inițiată procedura falimentului simplificat față de SRL „Almadis-DS”</w:t>
            </w:r>
          </w:p>
          <w:p w14:paraId="69A2D633"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4.07.2023 a fost inițiată procedura falimentului simplificat față de SRL „Almadis-DS”</w:t>
            </w:r>
          </w:p>
          <w:p w14:paraId="27004609"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7.10.2022 a fost inițiată procedura falimentului simplificat față de SRL „Aquamed Farm”</w:t>
            </w:r>
          </w:p>
          <w:p w14:paraId="508B9A24"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25.01.2021 a fost inițiată procedura falimentului simplificat față de SRL „Beneploy”</w:t>
            </w:r>
          </w:p>
          <w:p w14:paraId="16A52CE0"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9.04.2019 a fost inițiată procedura falimentului simplificat față de SRL „Biancomlil”</w:t>
            </w:r>
          </w:p>
          <w:p w14:paraId="59B74006"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9.02.2017 a fost inițiată procedura falimentului simplificat față de SRL „Bissvit”</w:t>
            </w:r>
          </w:p>
          <w:p w14:paraId="66201E4A"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29.09.2022 a fost inițiată procedura falimentului simplificat față de SRL „Café Marc”</w:t>
            </w:r>
          </w:p>
          <w:p w14:paraId="7936DD3D"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7.02.2024 a fost inițiată procedura falimentului simplificat față de SRL „Chimconsult”</w:t>
            </w:r>
          </w:p>
          <w:p w14:paraId="48D25DA1"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La data de 11.04.2017 a fost inițiată procedura falimentului simplificat față de SRL „Clima Fpc”</w:t>
            </w:r>
          </w:p>
          <w:p w14:paraId="495EB5B1"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28.10.2024 a fost inițiată procedura falimentului simplificat față de SRL „Dainamir Garant”</w:t>
            </w:r>
          </w:p>
          <w:p w14:paraId="516D16B9"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4.04.2023 a fost inițiată procedura falimentului simplificat față de SRL „Eurofactor”</w:t>
            </w:r>
          </w:p>
          <w:p w14:paraId="610DA5B9"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8.08.2023 a fost inițiată procedura falimentului simplificat față de II „Gotca Iurie”</w:t>
            </w:r>
          </w:p>
          <w:p w14:paraId="639BA756"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5.02.2019 a fost inițiată procedura falimentului față de SRL „Iscusinta brutarului”</w:t>
            </w:r>
          </w:p>
          <w:p w14:paraId="656F751E"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2.09.2022 a fost inițiată procedura falimentului simplificat față de SRL „Lexconsult”</w:t>
            </w:r>
          </w:p>
          <w:p w14:paraId="7FECE8CB"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5.05.2017 a fost inițiată procedura falimentului față de SRL „Liodin&amp;Co”</w:t>
            </w:r>
          </w:p>
          <w:p w14:paraId="3EABBF57"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30.10.2018 a fost inițiată procedura falimentului față de SRL „Luxten Com”</w:t>
            </w:r>
          </w:p>
          <w:p w14:paraId="5DD82F5D"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6.05.2023 a fost inițiată procedura de insolvabilitate față de SRL „Mega Credit”</w:t>
            </w:r>
          </w:p>
          <w:p w14:paraId="499DFCEB"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29.05.2024 a fost inițiată procedura provizorie față de SRL „Montaco”</w:t>
            </w:r>
          </w:p>
          <w:p w14:paraId="4CFCA00F"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6.02.2024 a fost inițiată procedura falimentului față de SRL „Olnaco-Group”</w:t>
            </w:r>
          </w:p>
          <w:p w14:paraId="12952D61"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02.03.2022 a fost inițiată procedura planului față de SRL „Orvento-Mtall Trading Company”</w:t>
            </w:r>
          </w:p>
          <w:p w14:paraId="7FFA921D"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27.10.2021 a fost inițiată procedura de insolvabilitate față de SRL „Promenergo Complex”</w:t>
            </w:r>
          </w:p>
          <w:p w14:paraId="4AC4655C"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24.02.2021 a fost inițiată procedura falimentului simplificat față de SRL „Splendorix”</w:t>
            </w:r>
          </w:p>
          <w:p w14:paraId="6B7159F4"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La data de 07.02.2024 a fost inițiată procedura de insolvabilitate față de SRL „Te-Star Company”</w:t>
            </w:r>
          </w:p>
          <w:p w14:paraId="7694D62E"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9.02.2018 a fost inițiată procedura falimentului simplificat față de SRL „Trusin Red”</w:t>
            </w:r>
          </w:p>
          <w:p w14:paraId="46E99C52"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4.06.2023 a fost inițiată procedura falimentului simplificat față de SRL „Uno Point”</w:t>
            </w:r>
          </w:p>
          <w:p w14:paraId="0B1EC824"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0.06.2024 a fost inițiată procedura provizorie față de SRL „Valec-VVV”</w:t>
            </w:r>
          </w:p>
          <w:p w14:paraId="36F0B218"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28.04.2021 a fost inițiată procedura de insolvabilitate față de SRL „Viantic Bio”</w:t>
            </w:r>
          </w:p>
          <w:p w14:paraId="4AED1238" w14:textId="77777777" w:rsidR="00771A9B" w:rsidRDefault="00AE2330">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La data de 16.06.2021 a fost inițiată procedura falimentului simplificat față de SRL „ZVN Corcom”</w:t>
            </w:r>
          </w:p>
          <w:p w14:paraId="03E0BD79" w14:textId="77777777" w:rsidR="00771A9B" w:rsidRDefault="00771A9B">
            <w:pPr>
              <w:jc w:val="both"/>
              <w:rPr>
                <w:rFonts w:ascii="Times New Roman" w:hAnsi="Times New Roman"/>
                <w:sz w:val="24"/>
                <w:szCs w:val="24"/>
                <w:lang w:val="ro-RO"/>
              </w:rPr>
            </w:pPr>
          </w:p>
        </w:tc>
      </w:tr>
      <w:tr w:rsidR="00771A9B"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abuleac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7001</w:t>
            </w:r>
          </w:p>
          <w:p w14:paraId="154A83E7" w14:textId="77777777" w:rsidR="00771A9B" w:rsidRDefault="00771A9B">
            <w:pPr>
              <w:rPr>
                <w:rFonts w:ascii="Times New Roman" w:eastAsia="Calibri" w:hAnsi="Times New Roman" w:cs="Times New Roman"/>
                <w:sz w:val="24"/>
                <w:szCs w:val="24"/>
                <w:u w:val="single"/>
                <w:lang w:val="ro-RO"/>
              </w:rPr>
            </w:pPr>
            <w:hyperlink r:id="rId75">
              <w:r>
                <w:rPr>
                  <w:rFonts w:ascii="Times New Roman" w:eastAsia="Calibri" w:hAnsi="Times New Roman" w:cs="Times New Roman"/>
                  <w:sz w:val="24"/>
                  <w:szCs w:val="24"/>
                  <w:u w:val="single"/>
                  <w:lang w:val="ro-RO"/>
                </w:rPr>
                <w:t>rabnispet@mail.ru</w:t>
              </w:r>
            </w:hyperlink>
          </w:p>
          <w:p w14:paraId="66B2E70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Default="00771A9B">
            <w:pPr>
              <w:rPr>
                <w:rFonts w:ascii="Times New Roman" w:eastAsia="Calibri" w:hAnsi="Times New Roman" w:cs="Times New Roman"/>
                <w:sz w:val="24"/>
                <w:szCs w:val="24"/>
                <w:lang w:val="ro-RO"/>
              </w:rPr>
            </w:pPr>
          </w:p>
          <w:p w14:paraId="294723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Default="00AE2330">
            <w:pPr>
              <w:pStyle w:val="Listparagraf"/>
              <w:numPr>
                <w:ilvl w:val="3"/>
                <w:numId w:val="47"/>
              </w:numPr>
              <w:ind w:left="641" w:hanging="357"/>
              <w:jc w:val="both"/>
              <w:rPr>
                <w:rFonts w:ascii="Times New Roman" w:hAnsi="Times New Roman"/>
                <w:sz w:val="24"/>
                <w:szCs w:val="24"/>
                <w:lang w:val="ro-RO"/>
              </w:rPr>
            </w:pPr>
            <w:r>
              <w:rPr>
                <w:rFonts w:ascii="Times New Roman" w:hAnsi="Times New Roman"/>
                <w:sz w:val="24"/>
                <w:szCs w:val="24"/>
                <w:lang w:val="ro-RO"/>
              </w:rPr>
              <w:t>La data de 24 februarie 2011, prin Încheierea nr. 2e-424/2011 a Curții de Apel Chișinău din 24.02.2011 a fost intentată procedura de lichidare față de SA „Avînt”, IDNO 1003600166362, mun. Chișinău bd. Dacia, 65</w:t>
            </w:r>
          </w:p>
        </w:tc>
      </w:tr>
      <w:tr w:rsidR="00771A9B"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reahnă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75573</w:t>
            </w:r>
          </w:p>
          <w:p w14:paraId="109F3E7E" w14:textId="77777777" w:rsidR="00771A9B" w:rsidRDefault="00771A9B">
            <w:pPr>
              <w:rPr>
                <w:rFonts w:ascii="Times New Roman" w:eastAsia="Calibri" w:hAnsi="Times New Roman" w:cs="Times New Roman"/>
                <w:sz w:val="24"/>
                <w:szCs w:val="24"/>
                <w:u w:val="single"/>
                <w:lang w:val="ro-RO"/>
              </w:rPr>
            </w:pPr>
            <w:hyperlink r:id="rId76">
              <w:r>
                <w:rPr>
                  <w:rFonts w:ascii="Times New Roman" w:eastAsia="Calibri" w:hAnsi="Times New Roman" w:cs="Times New Roman"/>
                  <w:sz w:val="24"/>
                  <w:szCs w:val="24"/>
                  <w:u w:val="single"/>
                  <w:lang w:val="ro-RO"/>
                </w:rPr>
                <w:t>breahnă.filip@gmail.com</w:t>
              </w:r>
            </w:hyperlink>
          </w:p>
          <w:p w14:paraId="482D259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4, mun. Chișinău, bd.Ștefan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Default="00771A9B">
            <w:pPr>
              <w:rPr>
                <w:rFonts w:ascii="Times New Roman" w:eastAsia="Calibri" w:hAnsi="Times New Roman" w:cs="Times New Roman"/>
                <w:sz w:val="24"/>
                <w:szCs w:val="24"/>
                <w:lang w:val="ro-RO"/>
              </w:rPr>
            </w:pPr>
          </w:p>
          <w:p w14:paraId="5512470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nelia</w:t>
            </w:r>
            <w:r>
              <w:rPr>
                <w:rFonts w:ascii="Times New Roman" w:eastAsia="Calibri" w:hAnsi="Times New Roman" w:cs="Times New Roman"/>
                <w:sz w:val="24"/>
                <w:szCs w:val="24"/>
                <w:lang w:val="ro-RO"/>
              </w:rPr>
              <w:t xml:space="preserve"> Prim”, la data de 19.03.2015 a fost intentată procedura de insolvabilitate.</w:t>
            </w:r>
          </w:p>
          <w:p w14:paraId="1BC14059"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Paert International”, la data de 25.03.2015 a fost intentată procedura simplificată a falimentului.</w:t>
            </w:r>
          </w:p>
          <w:p w14:paraId="5FCE46CF"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Real EstateAgro”,  la data de 04.05.2015 a fost intentată procedura de insolvabilitate.</w:t>
            </w:r>
          </w:p>
          <w:p w14:paraId="077F610C"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Orhei sediul Telenești din 03.05.2019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 xml:space="preserve">SA ,,API” din </w:t>
            </w:r>
            <w:r w:rsidRPr="00DF37F4">
              <w:rPr>
                <w:rFonts w:ascii="Times New Roman" w:eastAsia="Calibri" w:hAnsi="Times New Roman" w:cs="Times New Roman"/>
                <w:sz w:val="24"/>
                <w:szCs w:val="24"/>
                <w:lang w:val="ro-RO"/>
              </w:rPr>
              <w:lastRenderedPageBreak/>
              <w:t xml:space="preserve">Orhei, IDNO: 1003606007236, sediul: or. </w:t>
            </w:r>
            <w:r>
              <w:rPr>
                <w:rFonts w:ascii="Times New Roman" w:eastAsia="Calibri" w:hAnsi="Times New Roman" w:cs="Times New Roman"/>
                <w:sz w:val="24"/>
                <w:szCs w:val="24"/>
                <w:lang w:val="en-US"/>
              </w:rPr>
              <w:t>Orhei, str. 31 August 2</w:t>
            </w:r>
          </w:p>
          <w:p w14:paraId="3CBAC7C6"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u) din data de 16.05.2022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 xml:space="preserve">SRL „Cofini Intermed” IDNO: 1016600004626, sediul: mun. </w:t>
            </w:r>
            <w:r>
              <w:rPr>
                <w:rFonts w:ascii="Times New Roman" w:eastAsia="Calibri" w:hAnsi="Times New Roman" w:cs="Times New Roman"/>
                <w:sz w:val="24"/>
                <w:szCs w:val="24"/>
              </w:rPr>
              <w:t>Chișinău, or. Codru, str. Drumul Schinoasei 130/1</w:t>
            </w:r>
          </w:p>
          <w:p w14:paraId="648EDC88"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ăușeni (sediul Central) din data de 17.07.2019 a fost inițiată procedura falimentului </w:t>
            </w:r>
            <w:r>
              <w:rPr>
                <w:rFonts w:ascii="Times New Roman" w:hAnsi="Times New Roman" w:cs="Times New Roman"/>
                <w:lang w:val="en-US"/>
              </w:rPr>
              <w:t>față de</w:t>
            </w:r>
            <w:r>
              <w:rPr>
                <w:lang w:val="en-US"/>
              </w:rPr>
              <w:t xml:space="preserve"> </w:t>
            </w:r>
            <w:r>
              <w:rPr>
                <w:rFonts w:ascii="Times New Roman" w:eastAsia="Calibri" w:hAnsi="Times New Roman" w:cs="Times New Roman"/>
                <w:sz w:val="24"/>
                <w:szCs w:val="24"/>
                <w:lang w:val="en-US"/>
              </w:rPr>
              <w:t xml:space="preserve">ÎI „Zolotoi Victor”, IDNO: 1004608002966, sediul: rl. </w:t>
            </w:r>
            <w:r>
              <w:rPr>
                <w:rFonts w:ascii="Times New Roman" w:eastAsia="Calibri" w:hAnsi="Times New Roman" w:cs="Times New Roman"/>
                <w:sz w:val="24"/>
                <w:szCs w:val="24"/>
              </w:rPr>
              <w:t>Căușeni, s. Copanca, str. Cikalov V. 17</w:t>
            </w:r>
          </w:p>
          <w:p w14:paraId="57AF32EF"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din 11.06.2021 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Gloria Impex”, IDNO: 1010600007773, sediul: MD2060, mun. </w:t>
            </w:r>
            <w:r>
              <w:rPr>
                <w:rFonts w:ascii="Times New Roman" w:eastAsia="Calibri" w:hAnsi="Times New Roman" w:cs="Times New Roman"/>
                <w:sz w:val="24"/>
                <w:szCs w:val="24"/>
              </w:rPr>
              <w:t>Chișinău, bd. Traian, 9, ap. (of.) 72</w:t>
            </w:r>
          </w:p>
          <w:p w14:paraId="7741D961"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Hotărârea Judecătoriei Orhei (sediul Telenești) din 03.03.2020</w:t>
            </w:r>
            <w:r>
              <w:rPr>
                <w:rFonts w:ascii="Times New Roman" w:eastAsia="Calibri" w:hAnsi="Times New Roman" w:cs="Times New Roman"/>
                <w:sz w:val="24"/>
                <w:szCs w:val="24"/>
                <w:lang w:val="ro-RO"/>
              </w:rPr>
              <w:t xml:space="preserve"> 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Advencer”, IDNO: 1012606001216, sediul: s. Ghetlova, r. Orhei.</w:t>
            </w:r>
          </w:p>
          <w:p w14:paraId="343D6748"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Încheierea Judecătoriei Chișinău (sediul Central) din data de 05.03.2020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Stilconstruct” IDNO: 1004600034510, sediul: mun. </w:t>
            </w:r>
            <w:r>
              <w:rPr>
                <w:rFonts w:ascii="Times New Roman" w:eastAsia="Calibri" w:hAnsi="Times New Roman" w:cs="Times New Roman"/>
                <w:sz w:val="24"/>
                <w:szCs w:val="24"/>
              </w:rPr>
              <w:t>Chișinău, str. Socoleni 17/1</w:t>
            </w:r>
          </w:p>
          <w:p w14:paraId="32B0178A"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data de 18.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Donicom-Prim”, IDNO: 1007600071536, sediul: mun. Chișinău, </w:t>
            </w:r>
            <w:r>
              <w:rPr>
                <w:rFonts w:ascii="Times New Roman" w:eastAsia="Calibri" w:hAnsi="Times New Roman" w:cs="Times New Roman"/>
                <w:sz w:val="24"/>
                <w:szCs w:val="24"/>
              </w:rPr>
              <w:t>str.Dîmbului 1/1</w:t>
            </w:r>
          </w:p>
          <w:p w14:paraId="2883CF91"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Încheierea Judecătoriei Edineț (sediul Central) din 18.11.2020</w:t>
            </w:r>
            <w:r>
              <w:rPr>
                <w:rFonts w:ascii="Times New Roman" w:eastAsia="Calibri" w:hAnsi="Times New Roman" w:cs="Times New Roman"/>
                <w:sz w:val="24"/>
                <w:szCs w:val="24"/>
                <w:lang w:val="ro-RO"/>
              </w:rPr>
              <w:t xml:space="preserve"> 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PM Automotive </w:t>
            </w:r>
            <w:r>
              <w:rPr>
                <w:rFonts w:ascii="Times New Roman" w:eastAsia="Calibri" w:hAnsi="Times New Roman" w:cs="Times New Roman"/>
                <w:sz w:val="24"/>
                <w:szCs w:val="24"/>
                <w:lang w:val="en-US"/>
              </w:rPr>
              <w:lastRenderedPageBreak/>
              <w:t xml:space="preserve">Protection”, IDNO: 1016600022864, sediul: R. Moldova, or. </w:t>
            </w:r>
            <w:r>
              <w:rPr>
                <w:rFonts w:ascii="Times New Roman" w:eastAsia="Calibri" w:hAnsi="Times New Roman" w:cs="Times New Roman"/>
                <w:sz w:val="24"/>
                <w:szCs w:val="24"/>
              </w:rPr>
              <w:t>Briceni, str. Mihail Frunze 24</w:t>
            </w:r>
          </w:p>
          <w:p w14:paraId="63BEBD9F"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Orhei (sediul Telenești) din data de 10.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Agrocrisus-P”, IDNO: 1017606000270, sediul: r-nul Orhei, s. Susleni</w:t>
            </w:r>
          </w:p>
          <w:p w14:paraId="277D75B3"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Încheierea Judecătoriei Chișinău (sediul Central) din 28.10.2021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Seconglas”, IDNO: 1002600014374, sediul: mun. </w:t>
            </w:r>
            <w:r>
              <w:rPr>
                <w:rFonts w:ascii="Times New Roman" w:eastAsia="Calibri" w:hAnsi="Times New Roman" w:cs="Times New Roman"/>
                <w:sz w:val="24"/>
                <w:szCs w:val="24"/>
              </w:rPr>
              <w:t>Chișinău, str. N. Zelinski 34/4, ap. (of.) 25</w:t>
            </w:r>
          </w:p>
          <w:p w14:paraId="13190DF3"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0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Conrus Plus”, IDNO: 1015600035700, sediul: mun. Chișinău, bd. Mircea cel Bătrân 32/3, ap. 24</w:t>
            </w:r>
          </w:p>
          <w:p w14:paraId="4338E66A"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24.09.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Instprim Service”, IDNO: 1012600028695, sediul: mun. </w:t>
            </w:r>
            <w:r>
              <w:rPr>
                <w:rFonts w:ascii="Times New Roman" w:eastAsia="Calibri" w:hAnsi="Times New Roman" w:cs="Times New Roman"/>
                <w:sz w:val="24"/>
                <w:szCs w:val="24"/>
              </w:rPr>
              <w:t>Chișinău, str. Sfatul Țării 29</w:t>
            </w:r>
          </w:p>
          <w:p w14:paraId="78EC40C1"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2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Gar-Curier”, IDNO: 1003600008079, sediul: mun. </w:t>
            </w:r>
            <w:r>
              <w:rPr>
                <w:rFonts w:ascii="Times New Roman" w:eastAsia="Calibri" w:hAnsi="Times New Roman" w:cs="Times New Roman"/>
                <w:sz w:val="24"/>
                <w:szCs w:val="24"/>
              </w:rPr>
              <w:t>Chișinău, șos. Munceşti 29/1</w:t>
            </w:r>
          </w:p>
          <w:p w14:paraId="1A7D1A8F"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Încheierea Judecătoriei Chișinău (sediul Central) din data de 27.11.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ctiv Agro Vest”, IDNO:1015600012176,sediul: mun. </w:t>
            </w:r>
            <w:r>
              <w:rPr>
                <w:rFonts w:ascii="Times New Roman" w:eastAsia="Calibri" w:hAnsi="Times New Roman" w:cs="Times New Roman"/>
                <w:sz w:val="24"/>
                <w:szCs w:val="24"/>
              </w:rPr>
              <w:t>Chișinău, str. Independenței 54, of. 23</w:t>
            </w:r>
          </w:p>
          <w:p w14:paraId="4C70AFE6"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02.02.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w:t>
            </w:r>
            <w:r>
              <w:rPr>
                <w:rFonts w:ascii="Times New Roman" w:eastAsia="Calibri" w:hAnsi="Times New Roman" w:cs="Times New Roman"/>
                <w:sz w:val="24"/>
                <w:szCs w:val="24"/>
                <w:lang w:val="en-US"/>
              </w:rPr>
              <w:lastRenderedPageBreak/>
              <w:t xml:space="preserve">,,Provalenta Grup”,IDNO:1006600008715, sediul :mun. </w:t>
            </w:r>
            <w:r>
              <w:rPr>
                <w:rFonts w:ascii="Times New Roman" w:eastAsia="Calibri" w:hAnsi="Times New Roman" w:cs="Times New Roman"/>
                <w:sz w:val="24"/>
                <w:szCs w:val="24"/>
              </w:rPr>
              <w:t>Chișinău, str. Alecu Russo 63/1, ap. 17</w:t>
            </w:r>
          </w:p>
          <w:p w14:paraId="1A18DD21"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09.12.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Mrugconstruct”,IDNO:1011600043411,sediul: mun. Chișinău, str. Profesor Ion Dumeniuk 22, ap. (of.) 10</w:t>
            </w:r>
          </w:p>
          <w:p w14:paraId="46E7F4E8"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03.05.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Germes-Metal”, IDNO: 1006600040975, sediul: mun. </w:t>
            </w:r>
            <w:r>
              <w:rPr>
                <w:rFonts w:ascii="Times New Roman" w:eastAsia="Calibri" w:hAnsi="Times New Roman" w:cs="Times New Roman"/>
                <w:sz w:val="24"/>
                <w:szCs w:val="24"/>
              </w:rPr>
              <w:t>Chișinău, str. Varnița 2/6</w:t>
            </w:r>
          </w:p>
          <w:p w14:paraId="4BAB51C8"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5.0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Margadiacenco”, IDNO: 1013600006847, sediul: m. Chișinău, str. </w:t>
            </w:r>
            <w:r>
              <w:rPr>
                <w:rFonts w:ascii="Times New Roman" w:eastAsia="Calibri" w:hAnsi="Times New Roman" w:cs="Times New Roman"/>
                <w:sz w:val="24"/>
                <w:szCs w:val="24"/>
              </w:rPr>
              <w:t>Mihail Sadoveanu 22, ap. 169</w:t>
            </w:r>
          </w:p>
          <w:p w14:paraId="066D35E9"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6.10.2023 </w:t>
            </w:r>
            <w:r>
              <w:rPr>
                <w:rFonts w:ascii="Times New Roman" w:eastAsia="Calibri" w:hAnsi="Times New Roman" w:cs="Times New Roman"/>
                <w:sz w:val="24"/>
                <w:szCs w:val="24"/>
                <w:lang w:val="ro-RO"/>
              </w:rPr>
              <w:t xml:space="preserve">a fost inițiată procedura plan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Firma ,,Varna” SRL, IDNO: 1002600031788, sediul: mun. </w:t>
            </w:r>
            <w:r>
              <w:rPr>
                <w:rFonts w:ascii="Times New Roman" w:eastAsia="Calibri" w:hAnsi="Times New Roman" w:cs="Times New Roman"/>
                <w:sz w:val="24"/>
                <w:szCs w:val="24"/>
              </w:rPr>
              <w:t>Chișinău, bd. Decebal 63</w:t>
            </w:r>
          </w:p>
          <w:p w14:paraId="26B9CD5D"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Chișinău (sediul Central) din 07.07.2023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Geo-Dulefteras”, IDNO:1010600013271, sediul: mun. </w:t>
            </w:r>
            <w:r>
              <w:rPr>
                <w:rFonts w:ascii="Times New Roman" w:eastAsia="Calibri" w:hAnsi="Times New Roman" w:cs="Times New Roman"/>
                <w:sz w:val="24"/>
                <w:szCs w:val="24"/>
              </w:rPr>
              <w:t>Chișinău, str. Valea Crucii 26, ap. (of.) 42</w:t>
            </w:r>
          </w:p>
          <w:p w14:paraId="41083896"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26.09.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Cuznet Food”, IDNO: 1019600026508, sediul: mun. </w:t>
            </w:r>
            <w:r>
              <w:rPr>
                <w:rFonts w:ascii="Times New Roman" w:eastAsia="Calibri" w:hAnsi="Times New Roman" w:cs="Times New Roman"/>
                <w:sz w:val="24"/>
                <w:szCs w:val="24"/>
              </w:rPr>
              <w:t>Chișinău, str. Petru Zadnipru 6, ap. (of.) 76</w:t>
            </w:r>
          </w:p>
          <w:p w14:paraId="736F9720"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en-US"/>
              </w:rPr>
              <w:t xml:space="preserve">Hotărârea Judecătoriei Cahul (sediul Central) din 04.1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Top-Agro-Consult”, IDNO: 1021603003121, sediul: r. Cahul, s. Crihana Veche</w:t>
            </w:r>
          </w:p>
          <w:p w14:paraId="1B058F27"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Ungheni (sediul Central) din 24.10.2023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Univers-Vin”, IDNO: 1003609009493, sediul: r.</w:t>
            </w:r>
            <w:r w:rsidRPr="00DF37F4">
              <w:rPr>
                <w:lang w:val="ro-RO"/>
              </w:rPr>
              <w:t xml:space="preserve"> </w:t>
            </w:r>
            <w:r w:rsidRPr="00DF37F4">
              <w:rPr>
                <w:rFonts w:ascii="Times New Roman" w:eastAsia="Calibri" w:hAnsi="Times New Roman" w:cs="Times New Roman"/>
                <w:sz w:val="24"/>
                <w:szCs w:val="24"/>
                <w:lang w:val="ro-RO"/>
              </w:rPr>
              <w:t>Nisporeni, s. Brătuleni.</w:t>
            </w:r>
          </w:p>
          <w:p w14:paraId="3F518DA1"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9.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Bob cu Bob”, IDNO: 1021602003995, sediul: or. </w:t>
            </w:r>
            <w:r>
              <w:rPr>
                <w:rFonts w:ascii="Times New Roman" w:eastAsia="Calibri" w:hAnsi="Times New Roman" w:cs="Times New Roman"/>
                <w:sz w:val="24"/>
                <w:szCs w:val="24"/>
                <w:lang w:val="en-US"/>
              </w:rPr>
              <w:t>Bălți, str. Vasile Coroban 22, ap. (of.) 28</w:t>
            </w:r>
          </w:p>
          <w:p w14:paraId="36B337C0"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Locomilk”, IDNO: 1023600006228, sediul: or. </w:t>
            </w:r>
            <w:r>
              <w:rPr>
                <w:rFonts w:ascii="Times New Roman" w:eastAsia="Calibri" w:hAnsi="Times New Roman" w:cs="Times New Roman"/>
                <w:sz w:val="24"/>
                <w:szCs w:val="24"/>
              </w:rPr>
              <w:t>Bălți, str. Mihai Viteazul 18</w:t>
            </w:r>
          </w:p>
          <w:p w14:paraId="146E878F"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20.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Co&amp;Ti International”, IDNO: 1022600022845, sediul: mun. </w:t>
            </w:r>
            <w:r>
              <w:rPr>
                <w:rFonts w:ascii="Times New Roman" w:eastAsia="Calibri" w:hAnsi="Times New Roman" w:cs="Times New Roman"/>
                <w:sz w:val="24"/>
                <w:szCs w:val="24"/>
              </w:rPr>
              <w:t>Chișinău, șos. Muncești 794, ap. (of.) 71</w:t>
            </w:r>
          </w:p>
          <w:p w14:paraId="6F534560"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Edineț (sediul Central) din 1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Agro-Nicoli”, IDNO: 1022604000744, sediul: r. Edineț, s. Fîntîna Albă</w:t>
            </w:r>
          </w:p>
          <w:p w14:paraId="68995834"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Hîncești (sediul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Filtranium”, IDNO: 1020600017502, sediul: or. </w:t>
            </w:r>
            <w:r>
              <w:rPr>
                <w:rFonts w:ascii="Times New Roman" w:eastAsia="Calibri" w:hAnsi="Times New Roman" w:cs="Times New Roman"/>
                <w:sz w:val="24"/>
                <w:szCs w:val="24"/>
              </w:rPr>
              <w:t>Ialoveni, str. Matei Basarab 1A</w:t>
            </w:r>
          </w:p>
          <w:p w14:paraId="5DD9A51F"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en-US"/>
              </w:rPr>
              <w:t xml:space="preserve">Hotărârea Judecătoriei Hîncești (sediul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Filtranium”, IDNO: 1020600017502, sediul: or. </w:t>
            </w:r>
            <w:r>
              <w:rPr>
                <w:rFonts w:ascii="Times New Roman" w:eastAsia="Calibri" w:hAnsi="Times New Roman" w:cs="Times New Roman"/>
                <w:sz w:val="24"/>
                <w:szCs w:val="24"/>
              </w:rPr>
              <w:t>Ialoveni, str. Matei Basarab 1A</w:t>
            </w:r>
          </w:p>
          <w:p w14:paraId="01A07520"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Orhei (sediul Central) din 28.05.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Planicons-C”, IDNO: 1016606002635, sediul: or. </w:t>
            </w:r>
            <w:r>
              <w:rPr>
                <w:rFonts w:ascii="Times New Roman" w:eastAsia="Calibri" w:hAnsi="Times New Roman" w:cs="Times New Roman"/>
                <w:sz w:val="24"/>
                <w:szCs w:val="24"/>
              </w:rPr>
              <w:t>Ș</w:t>
            </w:r>
            <w:r>
              <w:rPr>
                <w:rFonts w:ascii="Times New Roman" w:eastAsia="Calibri" w:hAnsi="Times New Roman" w:cs="Times New Roman"/>
                <w:sz w:val="24"/>
                <w:szCs w:val="24"/>
              </w:rPr>
              <w:t>oldănești, str. Păcii 30, ap. 18</w:t>
            </w:r>
          </w:p>
          <w:p w14:paraId="03B9FE75"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en-US"/>
              </w:rPr>
              <w:t xml:space="preserve">Hotărârea Judecătoriei Chișinău (sediul Central) din 24.06.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Private Rooms”, IDNO: 1019600054633, sediul: mun. </w:t>
            </w:r>
            <w:r>
              <w:rPr>
                <w:rFonts w:ascii="Times New Roman" w:eastAsia="Calibri" w:hAnsi="Times New Roman" w:cs="Times New Roman"/>
                <w:sz w:val="24"/>
                <w:szCs w:val="24"/>
              </w:rPr>
              <w:t>Chișinău, str. Pandurilor 21, ap. (of.) 38</w:t>
            </w:r>
          </w:p>
          <w:p w14:paraId="116379F7"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27.06.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 xml:space="preserve">SRL „Valcons Edil”, IDNO: 1022600043486, sediul: mun. </w:t>
            </w:r>
            <w:r>
              <w:rPr>
                <w:rFonts w:ascii="Times New Roman" w:eastAsia="Calibri" w:hAnsi="Times New Roman" w:cs="Times New Roman"/>
                <w:sz w:val="24"/>
                <w:szCs w:val="24"/>
              </w:rPr>
              <w:t>Chișinău, str. Melestiu 26/1, ap. (of.) 28A</w:t>
            </w:r>
          </w:p>
          <w:p w14:paraId="304AC531" w14:textId="77777777" w:rsidR="00771A9B" w:rsidRDefault="00AE2330">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07.08.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 xml:space="preserve">SRL „Neomicro”, IDNO: 1008600035847, sediul: mun. </w:t>
            </w:r>
            <w:r>
              <w:rPr>
                <w:rFonts w:ascii="Times New Roman" w:eastAsia="Calibri" w:hAnsi="Times New Roman" w:cs="Times New Roman"/>
                <w:sz w:val="24"/>
                <w:szCs w:val="24"/>
              </w:rPr>
              <w:t>Chișinău, str. Grădina Botanica 14/3, ap. 307</w:t>
            </w:r>
          </w:p>
        </w:tc>
      </w:tr>
      <w:tr w:rsidR="00771A9B" w:rsidRPr="008A0CA2"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avdar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23</w:t>
            </w:r>
          </w:p>
          <w:p w14:paraId="37E934B3" w14:textId="77777777" w:rsidR="00771A9B" w:rsidRDefault="00771A9B">
            <w:pPr>
              <w:rPr>
                <w:rFonts w:ascii="Times New Roman" w:eastAsia="Calibri" w:hAnsi="Times New Roman" w:cs="Times New Roman"/>
                <w:sz w:val="24"/>
                <w:szCs w:val="24"/>
                <w:lang w:val="ro-RO"/>
              </w:rPr>
            </w:pPr>
          </w:p>
          <w:p w14:paraId="08978AF3" w14:textId="77777777" w:rsidR="00771A9B" w:rsidRDefault="00771A9B">
            <w:pPr>
              <w:rPr>
                <w:rFonts w:ascii="Times New Roman" w:eastAsia="Calibri" w:hAnsi="Times New Roman" w:cs="Times New Roman"/>
                <w:sz w:val="24"/>
                <w:szCs w:val="24"/>
                <w:u w:val="single"/>
                <w:lang w:val="ro-RO"/>
              </w:rPr>
            </w:pPr>
            <w:hyperlink r:id="rId77">
              <w:r>
                <w:rPr>
                  <w:rFonts w:ascii="Times New Roman" w:eastAsia="Calibri" w:hAnsi="Times New Roman" w:cs="Times New Roman"/>
                  <w:sz w:val="24"/>
                  <w:szCs w:val="24"/>
                  <w:u w:val="single"/>
                  <w:lang w:val="ro-RO"/>
                </w:rPr>
                <w:t>cantron@mail.ru</w:t>
              </w:r>
            </w:hyperlink>
          </w:p>
          <w:p w14:paraId="38BA508A" w14:textId="77777777" w:rsidR="00771A9B" w:rsidRDefault="00771A9B">
            <w:pPr>
              <w:rPr>
                <w:rFonts w:ascii="Times New Roman" w:eastAsia="Calibri" w:hAnsi="Times New Roman" w:cs="Times New Roman"/>
                <w:sz w:val="24"/>
                <w:szCs w:val="24"/>
                <w:lang w:val="ro-RO"/>
              </w:rPr>
            </w:pPr>
            <w:hyperlink r:id="rId78">
              <w:r>
                <w:rPr>
                  <w:rFonts w:ascii="Times New Roman" w:eastAsia="Calibri" w:hAnsi="Times New Roman" w:cs="Times New Roman"/>
                  <w:sz w:val="24"/>
                  <w:szCs w:val="24"/>
                  <w:lang w:val="ro-RO"/>
                </w:rPr>
                <w:t>mun. Chișinău, bd</w:t>
              </w:r>
            </w:hyperlink>
            <w:r>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Default="00663D7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w:t>
            </w:r>
            <w:r w:rsidR="008E4BF9">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inistrului </w:t>
            </w:r>
            <w:r w:rsidR="008E4BF9">
              <w:rPr>
                <w:rFonts w:ascii="Times New Roman" w:eastAsia="Calibri" w:hAnsi="Times New Roman" w:cs="Times New Roman"/>
                <w:sz w:val="24"/>
                <w:szCs w:val="24"/>
                <w:lang w:val="ro-RO"/>
              </w:rPr>
              <w:t>j</w:t>
            </w:r>
            <w:r>
              <w:rPr>
                <w:rFonts w:ascii="Times New Roman" w:eastAsia="Calibri" w:hAnsi="Times New Roman" w:cs="Times New Roman"/>
                <w:sz w:val="24"/>
                <w:szCs w:val="24"/>
                <w:lang w:val="ro-RO"/>
              </w:rPr>
              <w:t>ustiției nr. 224 din 18.07.2025 a fost suspendată activitatea de administrator autorizat pe un termen de 2 ani</w:t>
            </w:r>
            <w:r w:rsidR="008E4BF9">
              <w:rPr>
                <w:rFonts w:ascii="Times New Roman" w:eastAsia="Calibri" w:hAnsi="Times New Roman" w:cs="Times New Roman"/>
                <w:sz w:val="24"/>
                <w:szCs w:val="24"/>
                <w:lang w:val="ro-RO"/>
              </w:rPr>
              <w:t>.</w:t>
            </w:r>
          </w:p>
          <w:p w14:paraId="34BDBFE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Default="00771A9B">
            <w:pPr>
              <w:jc w:val="both"/>
              <w:rPr>
                <w:rFonts w:ascii="Times New Roman" w:eastAsia="Calibri" w:hAnsi="Times New Roman" w:cs="Times New Roman"/>
                <w:sz w:val="24"/>
                <w:szCs w:val="24"/>
                <w:lang w:val="ro-RO"/>
              </w:rPr>
            </w:pPr>
          </w:p>
        </w:tc>
      </w:tr>
      <w:tr w:rsidR="00771A9B" w:rsidRPr="008A0CA2"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nasiev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din 14.01.15</w:t>
            </w:r>
          </w:p>
          <w:p w14:paraId="6061AFE7"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6711597</w:t>
            </w:r>
          </w:p>
          <w:p w14:paraId="64E8CFC6" w14:textId="77777777" w:rsidR="00771A9B" w:rsidRDefault="00771A9B">
            <w:pPr>
              <w:rPr>
                <w:rFonts w:ascii="Times New Roman" w:eastAsia="Calibri" w:hAnsi="Times New Roman" w:cs="Times New Roman"/>
                <w:sz w:val="24"/>
                <w:szCs w:val="24"/>
                <w:u w:val="single"/>
                <w:lang w:val="ro-RO"/>
              </w:rPr>
            </w:pPr>
            <w:hyperlink r:id="rId79">
              <w:r>
                <w:rPr>
                  <w:rFonts w:ascii="Times New Roman" w:eastAsia="Calibri" w:hAnsi="Times New Roman" w:cs="Times New Roman"/>
                  <w:sz w:val="24"/>
                  <w:szCs w:val="24"/>
                  <w:u w:val="single"/>
                  <w:lang w:val="ro-RO"/>
                </w:rPr>
                <w:t>tanasievser@gmail.com</w:t>
              </w:r>
            </w:hyperlink>
          </w:p>
          <w:p w14:paraId="5277C847" w14:textId="5ACCF2A3"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12, mun. Chișinău, str. </w:t>
            </w:r>
            <w:r w:rsidR="00DF37F4">
              <w:rPr>
                <w:rFonts w:ascii="Times New Roman" w:eastAsia="Calibri" w:hAnsi="Times New Roman" w:cs="Times New Roman"/>
                <w:sz w:val="24"/>
                <w:szCs w:val="24"/>
                <w:lang w:val="ro-RO"/>
              </w:rPr>
              <w:t>Armenească</w:t>
            </w:r>
            <w:r>
              <w:rPr>
                <w:rFonts w:ascii="Times New Roman" w:eastAsia="Calibri" w:hAnsi="Times New Roman" w:cs="Times New Roman"/>
                <w:sz w:val="24"/>
                <w:szCs w:val="24"/>
                <w:lang w:val="ro-RO"/>
              </w:rPr>
              <w:t xml:space="preserve"> nr. </w:t>
            </w:r>
            <w:r w:rsidR="00D44456">
              <w:rPr>
                <w:rFonts w:ascii="Times New Roman" w:eastAsia="Calibri" w:hAnsi="Times New Roman" w:cs="Times New Roman"/>
                <w:sz w:val="24"/>
                <w:szCs w:val="24"/>
                <w:lang w:val="ro-RO"/>
              </w:rPr>
              <w:t>69</w:t>
            </w:r>
            <w:r>
              <w:rPr>
                <w:rFonts w:ascii="Times New Roman" w:eastAsia="Calibri" w:hAnsi="Times New Roman" w:cs="Times New Roman"/>
                <w:sz w:val="24"/>
                <w:szCs w:val="24"/>
                <w:lang w:val="ro-RO"/>
              </w:rPr>
              <w:t xml:space="preserve">, </w:t>
            </w:r>
            <w:r w:rsidR="00D44456">
              <w:rPr>
                <w:rFonts w:ascii="Times New Roman" w:eastAsia="Calibri" w:hAnsi="Times New Roman" w:cs="Times New Roman"/>
                <w:sz w:val="24"/>
                <w:szCs w:val="24"/>
                <w:lang w:val="ro-RO"/>
              </w:rPr>
              <w:t>bir.2</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Default="00771A9B">
            <w:pPr>
              <w:rPr>
                <w:rFonts w:ascii="Times New Roman" w:eastAsia="Calibri" w:hAnsi="Times New Roman" w:cs="Times New Roman"/>
                <w:sz w:val="24"/>
                <w:szCs w:val="24"/>
                <w:lang w:val="ro-RO"/>
              </w:rPr>
            </w:pPr>
          </w:p>
          <w:p w14:paraId="5828AFE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lexvas&amp;Co”,1014600011987</w:t>
            </w:r>
            <w:r>
              <w:rPr>
                <w:rFonts w:ascii="Times New Roman" w:hAnsi="Times New Roman"/>
                <w:sz w:val="24"/>
                <w:szCs w:val="24"/>
                <w:lang w:val="ro-RO"/>
              </w:rPr>
              <w:tab/>
            </w:r>
            <w:r>
              <w:rPr>
                <w:rFonts w:ascii="Times New Roman" w:hAnsi="Times New Roman"/>
                <w:sz w:val="24"/>
                <w:szCs w:val="24"/>
                <w:lang w:val="ro-RO"/>
              </w:rPr>
              <w:t>- Faliment simplificat Data intentării - 26.10.2020</w:t>
            </w:r>
          </w:p>
          <w:p w14:paraId="6E978FE9"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TAI”,1003600016331 Faliment Data intentării -26.12.2022</w:t>
            </w:r>
          </w:p>
          <w:p w14:paraId="4778C904"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uto Solutions”</w:t>
            </w:r>
            <w:r>
              <w:rPr>
                <w:rFonts w:ascii="Times New Roman" w:hAnsi="Times New Roman"/>
                <w:sz w:val="24"/>
                <w:szCs w:val="24"/>
                <w:lang w:val="ro-RO"/>
              </w:rPr>
              <w:tab/>
              <w:t>10124600017701 Faliment simplificat Data intentării -21.02.2024</w:t>
            </w:r>
          </w:p>
          <w:p w14:paraId="7FC48387"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SRL„Avanti Cargo Trans”, 1010602002325</w:t>
            </w:r>
            <w:r>
              <w:rPr>
                <w:rFonts w:ascii="Times New Roman" w:hAnsi="Times New Roman"/>
                <w:sz w:val="24"/>
                <w:szCs w:val="24"/>
                <w:lang w:val="ro-RO"/>
              </w:rPr>
              <w:tab/>
              <w:t>Faliment simplificat Data intentării -15.01.2019</w:t>
            </w:r>
          </w:p>
          <w:p w14:paraId="30F6D385"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Berke Construction”</w:t>
            </w:r>
            <w:r>
              <w:rPr>
                <w:rFonts w:ascii="Times New Roman" w:hAnsi="Times New Roman"/>
                <w:sz w:val="24"/>
                <w:szCs w:val="24"/>
                <w:lang w:val="ro-RO"/>
              </w:rPr>
              <w:tab/>
              <w:t>1019600023105 Faliment simplificat Data intentării -20.10.2022</w:t>
            </w:r>
          </w:p>
          <w:p w14:paraId="081D6A5D"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Business Estate Investments” 1013600020973 Faliment simplificat Data intentării -04.04.2017</w:t>
            </w:r>
          </w:p>
          <w:p w14:paraId="6B862B7A"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CAP„Pojarnița Med”</w:t>
            </w:r>
            <w:r>
              <w:rPr>
                <w:rFonts w:ascii="Times New Roman" w:hAnsi="Times New Roman"/>
                <w:sz w:val="24"/>
                <w:szCs w:val="24"/>
                <w:lang w:val="ro-RO"/>
              </w:rPr>
              <w:tab/>
              <w:t>100360800323 Faliment simplificat -Data intentării 07.12.2017</w:t>
            </w:r>
          </w:p>
          <w:p w14:paraId="153EE248"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CAP„Corlăteanca”</w:t>
            </w:r>
            <w:r>
              <w:rPr>
                <w:rFonts w:ascii="Times New Roman" w:hAnsi="Times New Roman"/>
                <w:sz w:val="24"/>
                <w:szCs w:val="24"/>
                <w:lang w:val="ro-RO"/>
              </w:rPr>
              <w:tab/>
              <w:t>1003602021836</w:t>
            </w:r>
            <w:r>
              <w:rPr>
                <w:rFonts w:ascii="Times New Roman" w:hAnsi="Times New Roman"/>
                <w:sz w:val="24"/>
                <w:szCs w:val="24"/>
                <w:lang w:val="ro-RO"/>
              </w:rPr>
              <w:tab/>
              <w:t>Faliment Data intentării -10.03.2011</w:t>
            </w:r>
          </w:p>
          <w:p w14:paraId="287B9A7B"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Crivautolux”</w:t>
            </w:r>
            <w:r>
              <w:rPr>
                <w:rFonts w:ascii="Times New Roman" w:hAnsi="Times New Roman"/>
                <w:sz w:val="24"/>
                <w:szCs w:val="24"/>
                <w:lang w:val="ro-RO"/>
              </w:rPr>
              <w:tab/>
              <w:t>1008602000821 Faliment</w:t>
            </w:r>
            <w:r>
              <w:rPr>
                <w:rFonts w:ascii="Times New Roman" w:hAnsi="Times New Roman"/>
                <w:sz w:val="24"/>
                <w:szCs w:val="24"/>
                <w:lang w:val="ro-RO"/>
              </w:rPr>
              <w:tab/>
              <w:t>Data intentării -26.01.2017</w:t>
            </w:r>
          </w:p>
          <w:p w14:paraId="28E22E9C"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D&amp;D Project”</w:t>
            </w:r>
            <w:r>
              <w:rPr>
                <w:rFonts w:ascii="Times New Roman" w:hAnsi="Times New Roman"/>
                <w:sz w:val="24"/>
                <w:szCs w:val="24"/>
                <w:lang w:val="ro-RO"/>
              </w:rPr>
              <w:tab/>
              <w:t>1015600035353 Faliment simplificat Data intentării -17.05.2024</w:t>
            </w:r>
          </w:p>
          <w:p w14:paraId="0822ECEB"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Design de Lux”</w:t>
            </w:r>
            <w:r>
              <w:rPr>
                <w:rFonts w:ascii="Times New Roman" w:hAnsi="Times New Roman"/>
                <w:sz w:val="24"/>
                <w:szCs w:val="24"/>
                <w:lang w:val="ro-RO"/>
              </w:rPr>
              <w:tab/>
              <w:t>1013600026171 Faliment simplificat Data intentării -24.06.2024</w:t>
            </w:r>
          </w:p>
          <w:p w14:paraId="3EE7A978"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OCN„Direct Credit”SRL</w:t>
            </w:r>
            <w:r>
              <w:rPr>
                <w:rFonts w:ascii="Times New Roman" w:hAnsi="Times New Roman"/>
                <w:sz w:val="24"/>
                <w:szCs w:val="24"/>
                <w:lang w:val="ro-RO"/>
              </w:rPr>
              <w:tab/>
              <w:t>1010600026745 Faliment Data intentării -28.03.2024</w:t>
            </w:r>
          </w:p>
          <w:p w14:paraId="585D3FFA"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lvest Construct”</w:t>
            </w:r>
            <w:r>
              <w:rPr>
                <w:rFonts w:ascii="Times New Roman" w:hAnsi="Times New Roman"/>
                <w:sz w:val="24"/>
                <w:szCs w:val="24"/>
                <w:lang w:val="ro-RO"/>
              </w:rPr>
              <w:tab/>
              <w:t>1015600005604 Faliment simplificat Data intentării -19.09.2022</w:t>
            </w:r>
          </w:p>
          <w:p w14:paraId="0C6C3C6E"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mis Invest”</w:t>
            </w:r>
            <w:r>
              <w:rPr>
                <w:rFonts w:ascii="Times New Roman" w:hAnsi="Times New Roman"/>
                <w:sz w:val="24"/>
                <w:szCs w:val="24"/>
                <w:lang w:val="ro-RO"/>
              </w:rPr>
              <w:tab/>
              <w:t>1009600002792 Faliment simplificat Data intentării -24.01.2020</w:t>
            </w:r>
          </w:p>
          <w:p w14:paraId="2F56FCF0"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talon Proiect”</w:t>
            </w:r>
            <w:r>
              <w:rPr>
                <w:rFonts w:ascii="Times New Roman" w:hAnsi="Times New Roman"/>
                <w:sz w:val="24"/>
                <w:szCs w:val="24"/>
                <w:lang w:val="ro-RO"/>
              </w:rPr>
              <w:tab/>
              <w:t>1014600040156</w:t>
            </w:r>
            <w:r>
              <w:rPr>
                <w:rFonts w:ascii="Times New Roman" w:hAnsi="Times New Roman"/>
                <w:sz w:val="24"/>
                <w:szCs w:val="24"/>
                <w:lang w:val="ro-RO"/>
              </w:rPr>
              <w:tab/>
              <w:t>Faliment Data intentării -25.09.2023</w:t>
            </w:r>
          </w:p>
          <w:p w14:paraId="373246C6"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uro Capital Invest Plus” 1015605001184 Faliment simplificat</w:t>
            </w:r>
            <w:r>
              <w:rPr>
                <w:rFonts w:ascii="Times New Roman" w:hAnsi="Times New Roman"/>
                <w:sz w:val="24"/>
                <w:szCs w:val="24"/>
                <w:lang w:val="ro-RO"/>
              </w:rPr>
              <w:tab/>
              <w:t>Data intentării -21.09.2021</w:t>
            </w:r>
          </w:p>
          <w:p w14:paraId="1ED1EDA0"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Eurofruct Companie”</w:t>
            </w:r>
            <w:r>
              <w:rPr>
                <w:rFonts w:ascii="Times New Roman" w:hAnsi="Times New Roman"/>
                <w:sz w:val="24"/>
                <w:szCs w:val="24"/>
                <w:lang w:val="ro-RO"/>
              </w:rPr>
              <w:tab/>
              <w:t>1015600035353 Faliment simplificat Data intentării -19.09.2024</w:t>
            </w:r>
          </w:p>
          <w:p w14:paraId="7695E8D7"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ÎCS„Faberlic” SRL</w:t>
            </w:r>
            <w:r>
              <w:rPr>
                <w:rFonts w:ascii="Times New Roman" w:hAnsi="Times New Roman"/>
                <w:sz w:val="24"/>
                <w:szCs w:val="24"/>
                <w:lang w:val="ro-RO"/>
              </w:rPr>
              <w:tab/>
              <w:t>1009600038524 Faliment simplificat Data intentării -06.06.2024</w:t>
            </w:r>
          </w:p>
          <w:p w14:paraId="70127883"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A„Fabrica de Vinuri Sîngerei”</w:t>
            </w:r>
            <w:r>
              <w:rPr>
                <w:rFonts w:ascii="Times New Roman" w:hAnsi="Times New Roman"/>
                <w:sz w:val="24"/>
                <w:szCs w:val="24"/>
                <w:lang w:val="ro-RO"/>
              </w:rPr>
              <w:tab/>
              <w:t>1003602020334 Faliment Data intentării -15.05.2017</w:t>
            </w:r>
          </w:p>
          <w:p w14:paraId="0FA635E6"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SRL„Fiasa”</w:t>
            </w:r>
            <w:r>
              <w:rPr>
                <w:rFonts w:ascii="Times New Roman" w:hAnsi="Times New Roman"/>
                <w:sz w:val="24"/>
                <w:szCs w:val="24"/>
                <w:lang w:val="ro-RO"/>
              </w:rPr>
              <w:tab/>
            </w:r>
            <w:r>
              <w:rPr>
                <w:rFonts w:ascii="Times New Roman" w:hAnsi="Times New Roman"/>
                <w:sz w:val="24"/>
                <w:szCs w:val="24"/>
                <w:lang w:val="ro-RO"/>
              </w:rPr>
              <w:t>1003600162490 Faliment  Data intentării -14.05.2019</w:t>
            </w:r>
          </w:p>
          <w:p w14:paraId="766E7937"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Ghermivali”</w:t>
            </w:r>
            <w:r>
              <w:rPr>
                <w:rFonts w:ascii="Times New Roman" w:hAnsi="Times New Roman"/>
                <w:sz w:val="24"/>
                <w:szCs w:val="24"/>
                <w:lang w:val="ro-RO"/>
              </w:rPr>
              <w:tab/>
              <w:t>1003600162490 Faliment simplificat Data intentării -31.07.2020</w:t>
            </w:r>
          </w:p>
          <w:p w14:paraId="072D29D2"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G.Ț„Sîrbu Leonid”</w:t>
            </w:r>
            <w:r>
              <w:rPr>
                <w:rFonts w:ascii="Times New Roman" w:hAnsi="Times New Roman"/>
                <w:sz w:val="24"/>
                <w:szCs w:val="24"/>
                <w:lang w:val="ro-RO"/>
              </w:rPr>
              <w:tab/>
              <w:t>3973500</w:t>
            </w:r>
            <w:r>
              <w:rPr>
                <w:rFonts w:ascii="Times New Roman" w:hAnsi="Times New Roman"/>
                <w:sz w:val="24"/>
                <w:szCs w:val="24"/>
                <w:lang w:val="ro-RO"/>
              </w:rPr>
              <w:tab/>
              <w:t>Faliment simplificat Data intentării -25.06.2019</w:t>
            </w:r>
          </w:p>
          <w:p w14:paraId="6AAA140F"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G.Ț„Victoria Grigoriev”</w:t>
            </w:r>
            <w:r>
              <w:rPr>
                <w:rFonts w:ascii="Times New Roman" w:hAnsi="Times New Roman"/>
                <w:sz w:val="24"/>
                <w:szCs w:val="24"/>
                <w:lang w:val="ro-RO"/>
              </w:rPr>
              <w:tab/>
              <w:t>3428890 Faliment simplificat</w:t>
            </w:r>
            <w:r>
              <w:rPr>
                <w:rFonts w:ascii="Times New Roman" w:hAnsi="Times New Roman"/>
                <w:sz w:val="24"/>
                <w:szCs w:val="24"/>
                <w:lang w:val="ro-RO"/>
              </w:rPr>
              <w:tab/>
              <w:t>Data intentării-09.11.2017</w:t>
            </w:r>
          </w:p>
          <w:p w14:paraId="19D07B30"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A„Hideco”</w:t>
            </w:r>
            <w:r>
              <w:rPr>
                <w:rFonts w:ascii="Times New Roman" w:hAnsi="Times New Roman"/>
                <w:sz w:val="24"/>
                <w:szCs w:val="24"/>
                <w:lang w:val="ro-RO"/>
              </w:rPr>
              <w:tab/>
              <w:t>1002600023987</w:t>
            </w:r>
            <w:r>
              <w:rPr>
                <w:rFonts w:ascii="Times New Roman" w:hAnsi="Times New Roman"/>
                <w:sz w:val="24"/>
                <w:szCs w:val="24"/>
                <w:lang w:val="ro-RO"/>
              </w:rPr>
              <w:tab/>
              <w:t>Faliment</w:t>
            </w:r>
            <w:r>
              <w:rPr>
                <w:rFonts w:ascii="Times New Roman" w:hAnsi="Times New Roman"/>
                <w:sz w:val="24"/>
                <w:szCs w:val="24"/>
                <w:lang w:val="ro-RO"/>
              </w:rPr>
              <w:tab/>
              <w:t>Data intentării -13.09.2019</w:t>
            </w:r>
          </w:p>
          <w:p w14:paraId="6E129DF3"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Holla Catering”</w:t>
            </w:r>
            <w:r>
              <w:rPr>
                <w:rFonts w:ascii="Times New Roman" w:hAnsi="Times New Roman"/>
                <w:sz w:val="24"/>
                <w:szCs w:val="24"/>
                <w:lang w:val="ro-RO"/>
              </w:rPr>
              <w:tab/>
              <w:t>1019600007684</w:t>
            </w:r>
            <w:r>
              <w:rPr>
                <w:rFonts w:ascii="Times New Roman" w:hAnsi="Times New Roman"/>
                <w:sz w:val="24"/>
                <w:szCs w:val="24"/>
                <w:lang w:val="ro-RO"/>
              </w:rPr>
              <w:tab/>
              <w:t>Faliment ( Data intentării 15.12.2021)</w:t>
            </w:r>
          </w:p>
          <w:p w14:paraId="5B427859"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Imperial Invest”</w:t>
            </w:r>
            <w:r>
              <w:rPr>
                <w:rFonts w:ascii="Times New Roman" w:hAnsi="Times New Roman"/>
                <w:sz w:val="24"/>
                <w:szCs w:val="24"/>
                <w:lang w:val="ro-RO"/>
              </w:rPr>
              <w:tab/>
              <w:t>1014600024370</w:t>
            </w:r>
            <w:r>
              <w:rPr>
                <w:rFonts w:ascii="Times New Roman" w:hAnsi="Times New Roman"/>
                <w:sz w:val="24"/>
                <w:szCs w:val="24"/>
                <w:lang w:val="ro-RO"/>
              </w:rPr>
              <w:tab/>
              <w:t>Faliment ( Data intentării 09.01.2020)</w:t>
            </w:r>
          </w:p>
          <w:p w14:paraId="200FDEF4"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La Masa Haiducului”</w:t>
            </w:r>
            <w:r>
              <w:rPr>
                <w:rFonts w:ascii="Times New Roman" w:hAnsi="Times New Roman"/>
                <w:sz w:val="24"/>
                <w:szCs w:val="24"/>
                <w:lang w:val="ro-RO"/>
              </w:rPr>
              <w:tab/>
              <w:t>1015604000641</w:t>
            </w:r>
            <w:r>
              <w:rPr>
                <w:rFonts w:ascii="Times New Roman" w:hAnsi="Times New Roman"/>
                <w:sz w:val="24"/>
                <w:szCs w:val="24"/>
                <w:lang w:val="ro-RO"/>
              </w:rPr>
              <w:tab/>
              <w:t>Faliment simplificat Data intentării 09.02.2023</w:t>
            </w:r>
          </w:p>
          <w:p w14:paraId="1BE8EA58"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Lundas Trans”</w:t>
            </w:r>
            <w:r>
              <w:rPr>
                <w:rFonts w:ascii="Times New Roman" w:hAnsi="Times New Roman"/>
                <w:sz w:val="24"/>
                <w:szCs w:val="24"/>
                <w:lang w:val="ro-RO"/>
              </w:rPr>
              <w:tab/>
              <w:t>1002600053876</w:t>
            </w:r>
            <w:r>
              <w:rPr>
                <w:rFonts w:ascii="Times New Roman" w:hAnsi="Times New Roman"/>
                <w:sz w:val="24"/>
                <w:szCs w:val="24"/>
                <w:lang w:val="ro-RO"/>
              </w:rPr>
              <w:tab/>
              <w:t>Faliment Data intentării -19.05.2014</w:t>
            </w:r>
          </w:p>
          <w:p w14:paraId="5172F22E"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Luxury Tree”</w:t>
            </w:r>
            <w:r>
              <w:rPr>
                <w:rFonts w:ascii="Times New Roman" w:hAnsi="Times New Roman"/>
                <w:sz w:val="24"/>
                <w:szCs w:val="24"/>
                <w:lang w:val="ro-RO"/>
              </w:rPr>
              <w:tab/>
              <w:t>1016605001642</w:t>
            </w:r>
            <w:r>
              <w:rPr>
                <w:rFonts w:ascii="Times New Roman" w:hAnsi="Times New Roman"/>
                <w:sz w:val="24"/>
                <w:szCs w:val="24"/>
                <w:lang w:val="ro-RO"/>
              </w:rPr>
              <w:tab/>
            </w:r>
            <w:r>
              <w:rPr>
                <w:rFonts w:ascii="Times New Roman" w:hAnsi="Times New Roman"/>
                <w:sz w:val="24"/>
                <w:szCs w:val="24"/>
                <w:lang w:val="ro-RO"/>
              </w:rPr>
              <w:t>Faliment simplificat Data intentării -27.06.2024</w:t>
            </w:r>
          </w:p>
          <w:p w14:paraId="41C1C21A"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Magistralprojekt”</w:t>
            </w:r>
            <w:r>
              <w:rPr>
                <w:rFonts w:ascii="Times New Roman" w:hAnsi="Times New Roman"/>
                <w:sz w:val="24"/>
                <w:szCs w:val="24"/>
                <w:lang w:val="ro-RO"/>
              </w:rPr>
              <w:tab/>
              <w:t>1022600031388</w:t>
            </w:r>
            <w:r>
              <w:rPr>
                <w:rFonts w:ascii="Times New Roman" w:hAnsi="Times New Roman"/>
                <w:sz w:val="24"/>
                <w:szCs w:val="24"/>
                <w:lang w:val="ro-RO"/>
              </w:rPr>
              <w:tab/>
              <w:t>Faliment Data intentării -16.02.2024</w:t>
            </w:r>
          </w:p>
          <w:p w14:paraId="41402ECB"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Mavigrup Service”</w:t>
            </w:r>
            <w:r>
              <w:rPr>
                <w:rFonts w:ascii="Times New Roman" w:hAnsi="Times New Roman"/>
                <w:sz w:val="24"/>
                <w:szCs w:val="24"/>
                <w:lang w:val="ro-RO"/>
              </w:rPr>
              <w:tab/>
              <w:t>1009600004051</w:t>
            </w:r>
            <w:r>
              <w:rPr>
                <w:rFonts w:ascii="Times New Roman" w:hAnsi="Times New Roman"/>
                <w:sz w:val="24"/>
                <w:szCs w:val="24"/>
                <w:lang w:val="ro-RO"/>
              </w:rPr>
              <w:tab/>
              <w:t>Faliment simplificat Data intentării -16.07.2020</w:t>
            </w:r>
          </w:p>
          <w:p w14:paraId="5650094C"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Mind&amp;Body”</w:t>
            </w:r>
            <w:r>
              <w:rPr>
                <w:rFonts w:ascii="Times New Roman" w:hAnsi="Times New Roman"/>
                <w:sz w:val="24"/>
                <w:szCs w:val="24"/>
                <w:lang w:val="ro-RO"/>
              </w:rPr>
              <w:tab/>
              <w:t>1016600001500</w:t>
            </w:r>
            <w:r>
              <w:rPr>
                <w:rFonts w:ascii="Times New Roman" w:hAnsi="Times New Roman"/>
                <w:sz w:val="24"/>
                <w:szCs w:val="24"/>
                <w:lang w:val="ro-RO"/>
              </w:rPr>
              <w:tab/>
              <w:t>Faliment simplificat Data intentării -12.02.2024</w:t>
            </w:r>
          </w:p>
          <w:p w14:paraId="5781837F"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Î.M„Moldexpresposta”SRL</w:t>
            </w:r>
            <w:r>
              <w:rPr>
                <w:rFonts w:ascii="Times New Roman" w:hAnsi="Times New Roman"/>
                <w:sz w:val="24"/>
                <w:szCs w:val="24"/>
                <w:lang w:val="ro-RO"/>
              </w:rPr>
              <w:tab/>
              <w:t>1006600020700</w:t>
            </w:r>
            <w:r>
              <w:rPr>
                <w:rFonts w:ascii="Times New Roman" w:hAnsi="Times New Roman"/>
                <w:sz w:val="24"/>
                <w:szCs w:val="24"/>
                <w:lang w:val="ro-RO"/>
              </w:rPr>
              <w:tab/>
              <w:t>Faliment simplificat Data intentării -14.12.2020</w:t>
            </w:r>
          </w:p>
          <w:p w14:paraId="1E9E85A4"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Ochișorii Catincuței”</w:t>
            </w:r>
            <w:r>
              <w:rPr>
                <w:rFonts w:ascii="Times New Roman" w:hAnsi="Times New Roman"/>
                <w:sz w:val="24"/>
                <w:szCs w:val="24"/>
                <w:lang w:val="ro-RO"/>
              </w:rPr>
              <w:tab/>
              <w:t>1004600032402</w:t>
            </w:r>
            <w:r>
              <w:rPr>
                <w:rFonts w:ascii="Times New Roman" w:hAnsi="Times New Roman"/>
                <w:sz w:val="24"/>
                <w:szCs w:val="24"/>
                <w:lang w:val="ro-RO"/>
              </w:rPr>
              <w:tab/>
              <w:t>Faliment simplificat Data intentării -03.07.2020</w:t>
            </w:r>
          </w:p>
          <w:p w14:paraId="4279AAA3"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Pan Agro Inter Group”</w:t>
            </w:r>
            <w:r>
              <w:rPr>
                <w:rFonts w:ascii="Times New Roman" w:hAnsi="Times New Roman"/>
                <w:sz w:val="24"/>
                <w:szCs w:val="24"/>
                <w:lang w:val="ro-RO"/>
              </w:rPr>
              <w:tab/>
              <w:t>1020600033805</w:t>
            </w:r>
            <w:r>
              <w:rPr>
                <w:rFonts w:ascii="Times New Roman" w:hAnsi="Times New Roman"/>
                <w:sz w:val="24"/>
                <w:szCs w:val="24"/>
                <w:lang w:val="ro-RO"/>
              </w:rPr>
              <w:tab/>
              <w:t>Faliment simplificat Data intentării -29.04.2024</w:t>
            </w:r>
          </w:p>
          <w:p w14:paraId="509402AF"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Premium Trans”</w:t>
            </w:r>
            <w:r>
              <w:rPr>
                <w:rFonts w:ascii="Times New Roman" w:hAnsi="Times New Roman"/>
                <w:sz w:val="24"/>
                <w:szCs w:val="24"/>
                <w:lang w:val="ro-RO"/>
              </w:rPr>
              <w:tab/>
              <w:t>1021600014184Faliment simplificat -Data intentării 18.07.2022</w:t>
            </w:r>
          </w:p>
          <w:p w14:paraId="5937DAC0"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Protect Imobil”</w:t>
            </w:r>
            <w:r>
              <w:rPr>
                <w:rFonts w:ascii="Times New Roman" w:hAnsi="Times New Roman"/>
                <w:sz w:val="24"/>
                <w:szCs w:val="24"/>
                <w:lang w:val="ro-RO"/>
              </w:rPr>
              <w:tab/>
              <w:t>1008600007125 Faliment simplificat Data intentării -05.10.2022</w:t>
            </w:r>
          </w:p>
          <w:p w14:paraId="4ECFD629"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SRL„Protect Instal”</w:t>
            </w:r>
            <w:r>
              <w:rPr>
                <w:rFonts w:ascii="Times New Roman" w:hAnsi="Times New Roman"/>
                <w:sz w:val="24"/>
                <w:szCs w:val="24"/>
                <w:lang w:val="ro-RO"/>
              </w:rPr>
              <w:tab/>
              <w:t>1015600009093 Faliment simplificat Data intentării- 12.12.2019</w:t>
            </w:r>
          </w:p>
          <w:p w14:paraId="1657B7A4"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RP Agro”</w:t>
            </w:r>
            <w:r>
              <w:rPr>
                <w:rFonts w:ascii="Times New Roman" w:hAnsi="Times New Roman"/>
                <w:sz w:val="24"/>
                <w:szCs w:val="24"/>
                <w:lang w:val="ro-RO"/>
              </w:rPr>
              <w:tab/>
              <w:t>1017600032781 Faliment simplificat - Data intentării 20.11.2023</w:t>
            </w:r>
          </w:p>
          <w:p w14:paraId="3E2CD2C3"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Salimetax”</w:t>
            </w:r>
            <w:r>
              <w:rPr>
                <w:rFonts w:ascii="Times New Roman" w:hAnsi="Times New Roman"/>
                <w:sz w:val="24"/>
                <w:szCs w:val="24"/>
                <w:lang w:val="ro-RO"/>
              </w:rPr>
              <w:tab/>
              <w:t>1009600012634</w:t>
            </w:r>
            <w:r>
              <w:rPr>
                <w:rFonts w:ascii="Times New Roman" w:hAnsi="Times New Roman"/>
                <w:sz w:val="24"/>
                <w:szCs w:val="24"/>
                <w:lang w:val="ro-RO"/>
              </w:rPr>
              <w:tab/>
              <w:t>Faliment simplificat- Data intentării 18.11.2019</w:t>
            </w:r>
          </w:p>
          <w:p w14:paraId="589E67EB"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Servicii Design Studio”</w:t>
            </w:r>
            <w:r>
              <w:rPr>
                <w:rFonts w:ascii="Times New Roman" w:hAnsi="Times New Roman"/>
                <w:sz w:val="24"/>
                <w:szCs w:val="24"/>
                <w:lang w:val="ro-RO"/>
              </w:rPr>
              <w:tab/>
              <w:t>1018600035756</w:t>
            </w:r>
            <w:r>
              <w:rPr>
                <w:rFonts w:ascii="Times New Roman" w:hAnsi="Times New Roman"/>
                <w:sz w:val="24"/>
                <w:szCs w:val="24"/>
                <w:lang w:val="ro-RO"/>
              </w:rPr>
              <w:tab/>
              <w:t>Faliment simplificat - Data intentării 02.11.2022</w:t>
            </w:r>
          </w:p>
          <w:p w14:paraId="50057D7C"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Unextrans”</w:t>
            </w:r>
            <w:r>
              <w:rPr>
                <w:rFonts w:ascii="Times New Roman" w:hAnsi="Times New Roman"/>
                <w:sz w:val="24"/>
                <w:szCs w:val="24"/>
                <w:lang w:val="ro-RO"/>
              </w:rPr>
              <w:tab/>
              <w:t>1004609004107 Faliment simplificat</w:t>
            </w:r>
            <w:r>
              <w:rPr>
                <w:rFonts w:ascii="Times New Roman" w:hAnsi="Times New Roman"/>
                <w:sz w:val="24"/>
                <w:szCs w:val="24"/>
                <w:lang w:val="ro-RO"/>
              </w:rPr>
              <w:tab/>
              <w:t>- Data intentării 23.04.2019</w:t>
            </w:r>
          </w:p>
          <w:p w14:paraId="7DABD316"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A„Universal-Complect”</w:t>
            </w:r>
            <w:r>
              <w:rPr>
                <w:rFonts w:ascii="Times New Roman" w:hAnsi="Times New Roman"/>
                <w:sz w:val="24"/>
                <w:szCs w:val="24"/>
                <w:lang w:val="ro-RO"/>
              </w:rPr>
              <w:tab/>
              <w:t>1003600086589 Faliment simplificat  Data intentării -02.03.2017</w:t>
            </w:r>
          </w:p>
          <w:p w14:paraId="43CDF96A"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Vavilol Tehno”</w:t>
            </w:r>
            <w:r>
              <w:rPr>
                <w:rFonts w:ascii="Times New Roman" w:hAnsi="Times New Roman"/>
                <w:sz w:val="24"/>
                <w:szCs w:val="24"/>
                <w:lang w:val="ro-RO"/>
              </w:rPr>
              <w:tab/>
              <w:t>1006600064377</w:t>
            </w:r>
            <w:r>
              <w:rPr>
                <w:rFonts w:ascii="Times New Roman" w:hAnsi="Times New Roman"/>
                <w:sz w:val="24"/>
                <w:szCs w:val="24"/>
                <w:lang w:val="ro-RO"/>
              </w:rPr>
              <w:tab/>
              <w:t>Faliment simplificat  Data intentării -10.11.2022</w:t>
            </w:r>
          </w:p>
          <w:p w14:paraId="4FE62C40"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Vectro Grup”</w:t>
            </w:r>
            <w:r>
              <w:rPr>
                <w:rFonts w:ascii="Times New Roman" w:hAnsi="Times New Roman"/>
                <w:sz w:val="24"/>
                <w:szCs w:val="24"/>
                <w:lang w:val="ro-RO"/>
              </w:rPr>
              <w:tab/>
              <w:t>1004600015917</w:t>
            </w:r>
            <w:r>
              <w:rPr>
                <w:rFonts w:ascii="Times New Roman" w:hAnsi="Times New Roman"/>
                <w:sz w:val="24"/>
                <w:szCs w:val="24"/>
                <w:lang w:val="ro-RO"/>
              </w:rPr>
              <w:tab/>
              <w:t>Faliment  Data intentării -25.04.2023</w:t>
            </w:r>
          </w:p>
          <w:p w14:paraId="4C3C7DCC"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Ventline Grup”</w:t>
            </w:r>
            <w:r>
              <w:rPr>
                <w:rFonts w:ascii="Times New Roman" w:hAnsi="Times New Roman"/>
                <w:sz w:val="24"/>
                <w:szCs w:val="24"/>
                <w:lang w:val="ro-RO"/>
              </w:rPr>
              <w:tab/>
              <w:t>1007600066839</w:t>
            </w:r>
            <w:r>
              <w:rPr>
                <w:rFonts w:ascii="Times New Roman" w:hAnsi="Times New Roman"/>
                <w:sz w:val="24"/>
                <w:szCs w:val="24"/>
                <w:lang w:val="ro-RO"/>
              </w:rPr>
              <w:tab/>
              <w:t>Faliment simplificat  Data intentării -25.07.2024</w:t>
            </w:r>
          </w:p>
          <w:p w14:paraId="47B2E030" w14:textId="77777777" w:rsidR="00771A9B" w:rsidRDefault="00AE2330">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Vest Product”</w:t>
            </w:r>
            <w:r>
              <w:rPr>
                <w:rFonts w:ascii="Times New Roman" w:hAnsi="Times New Roman"/>
                <w:sz w:val="24"/>
                <w:szCs w:val="24"/>
                <w:lang w:val="ro-RO"/>
              </w:rPr>
              <w:tab/>
              <w:t>1019600038994</w:t>
            </w:r>
            <w:r>
              <w:rPr>
                <w:rFonts w:ascii="Times New Roman" w:hAnsi="Times New Roman"/>
                <w:sz w:val="24"/>
                <w:szCs w:val="24"/>
                <w:lang w:val="ro-RO"/>
              </w:rPr>
              <w:tab/>
            </w:r>
            <w:r>
              <w:rPr>
                <w:rFonts w:ascii="Times New Roman" w:hAnsi="Times New Roman"/>
                <w:sz w:val="24"/>
                <w:szCs w:val="24"/>
                <w:lang w:val="ro-RO"/>
              </w:rPr>
              <w:t>Faliment simplificat  Data intentării -26.04.2022</w:t>
            </w:r>
          </w:p>
        </w:tc>
      </w:tr>
      <w:tr w:rsidR="00771A9B" w:rsidRPr="008A0CA2"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57556</w:t>
            </w:r>
          </w:p>
          <w:p w14:paraId="6E62C1EF" w14:textId="77777777" w:rsidR="00771A9B" w:rsidRDefault="00771A9B">
            <w:pPr>
              <w:rPr>
                <w:rFonts w:ascii="Times New Roman" w:eastAsia="Calibri" w:hAnsi="Times New Roman" w:cs="Times New Roman"/>
                <w:sz w:val="24"/>
                <w:szCs w:val="24"/>
                <w:u w:val="single"/>
                <w:lang w:val="ro-RO"/>
              </w:rPr>
            </w:pPr>
            <w:hyperlink r:id="rId80">
              <w:r>
                <w:rPr>
                  <w:rFonts w:ascii="Times New Roman" w:eastAsia="Calibri" w:hAnsi="Times New Roman" w:cs="Times New Roman"/>
                  <w:sz w:val="24"/>
                  <w:szCs w:val="24"/>
                  <w:u w:val="single"/>
                  <w:lang w:val="ro-RO"/>
                </w:rPr>
                <w:t>kovali.13@mail.ru</w:t>
              </w:r>
            </w:hyperlink>
          </w:p>
          <w:p w14:paraId="5DB6DB2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Docuceaev, ap. 15.</w:t>
            </w:r>
          </w:p>
          <w:p w14:paraId="4B01F4E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47A1D08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Default="00771A9B">
            <w:pPr>
              <w:jc w:val="both"/>
              <w:rPr>
                <w:rFonts w:ascii="Times New Roman" w:eastAsia="Calibri" w:hAnsi="Times New Roman" w:cs="Times New Roman"/>
                <w:sz w:val="24"/>
                <w:szCs w:val="24"/>
                <w:lang w:val="ro-RO"/>
              </w:rPr>
            </w:pPr>
          </w:p>
        </w:tc>
      </w:tr>
      <w:tr w:rsidR="00771A9B"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7793</w:t>
            </w:r>
          </w:p>
          <w:p w14:paraId="28515417" w14:textId="26D739A7" w:rsidR="00771A9B" w:rsidRDefault="008F7B08">
            <w:pPr>
              <w:rPr>
                <w:rFonts w:ascii="Times New Roman" w:eastAsia="Calibri" w:hAnsi="Times New Roman" w:cs="Times New Roman"/>
                <w:sz w:val="24"/>
                <w:szCs w:val="24"/>
                <w:u w:val="single"/>
                <w:lang w:val="ro-RO"/>
              </w:rPr>
            </w:pPr>
            <w:hyperlink r:id="rId81">
              <w:r>
                <w:rPr>
                  <w:rFonts w:ascii="Times New Roman" w:eastAsia="Calibri" w:hAnsi="Times New Roman" w:cs="Times New Roman"/>
                  <w:sz w:val="24"/>
                  <w:szCs w:val="24"/>
                  <w:u w:val="single"/>
                  <w:lang w:val="ro-RO"/>
                </w:rPr>
                <w:t>insolvcn@gmail.com</w:t>
              </w:r>
            </w:hyperlink>
          </w:p>
          <w:p w14:paraId="5313BFA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Default="00771A9B">
            <w:pPr>
              <w:jc w:val="both"/>
              <w:rPr>
                <w:rFonts w:ascii="Times New Roman" w:eastAsia="Calibri" w:hAnsi="Times New Roman" w:cs="Times New Roman"/>
                <w:sz w:val="24"/>
                <w:szCs w:val="24"/>
                <w:lang w:val="ro-RO"/>
              </w:rPr>
            </w:pPr>
          </w:p>
          <w:p w14:paraId="4D9C84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Default="00AE2330">
            <w:pPr>
              <w:pStyle w:val="Listparagraf"/>
              <w:numPr>
                <w:ilvl w:val="6"/>
                <w:numId w:val="20"/>
              </w:numPr>
              <w:ind w:left="641" w:hanging="357"/>
              <w:jc w:val="both"/>
              <w:rPr>
                <w:rFonts w:ascii="Times New Roman" w:hAnsi="Times New Roman"/>
                <w:sz w:val="24"/>
                <w:szCs w:val="24"/>
                <w:lang w:val="ro-RO"/>
              </w:rPr>
            </w:pPr>
            <w:r>
              <w:rPr>
                <w:rFonts w:ascii="Times New Roman" w:hAnsi="Times New Roman"/>
                <w:sz w:val="24"/>
                <w:szCs w:val="24"/>
                <w:lang w:val="ro-RO"/>
              </w:rPr>
              <w:t>La data de 24.05.2018 a fost intentată procedura accelerată de restructurare față de SRL „Șafranăx</w:t>
            </w:r>
            <w:r>
              <w:rPr>
                <w:rFonts w:ascii="Times New Roman" w:hAnsi="Times New Roman"/>
                <w:sz w:val="24"/>
                <w:szCs w:val="24"/>
                <w:lang w:val="ro-RO"/>
              </w:rPr>
              <w:t>”(IDNO 1002600024928, mun. Chișinău, str. Armenească 15)</w:t>
            </w:r>
          </w:p>
        </w:tc>
      </w:tr>
      <w:tr w:rsidR="00771A9B" w:rsidRPr="008A0CA2"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lan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14:paraId="4FCC9EDF" w14:textId="77777777" w:rsidR="00771A9B" w:rsidRPr="00E83B80"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6189</w:t>
            </w:r>
          </w:p>
          <w:p w14:paraId="77F7B334" w14:textId="4537ED04" w:rsidR="00771A9B" w:rsidRPr="0023092A" w:rsidRDefault="00DA7B54" w:rsidP="00DA7B54">
            <w:pPr>
              <w:ind w:right="-102"/>
              <w:rPr>
                <w:rFonts w:ascii="Times New Roman" w:eastAsia="Calibri" w:hAnsi="Times New Roman" w:cs="Times New Roman"/>
                <w:sz w:val="24"/>
                <w:szCs w:val="24"/>
                <w:lang w:val="ro-RO"/>
              </w:rPr>
            </w:pPr>
            <w:hyperlink r:id="rId82" w:history="1">
              <w:r w:rsidRPr="0072558D">
                <w:rPr>
                  <w:rStyle w:val="Hyperlink"/>
                  <w:rFonts w:ascii="Times New Roman" w:hAnsi="Times New Roman" w:cs="Times New Roman"/>
                  <w:sz w:val="24"/>
                  <w:szCs w:val="24"/>
                  <w:lang w:val="ro-MD"/>
                </w:rPr>
                <w:t>only.balanvladimir@gmail.com</w:t>
              </w:r>
            </w:hyperlink>
            <w:r>
              <w:rPr>
                <w:rFonts w:ascii="Times New Roman" w:hAnsi="Times New Roman" w:cs="Times New Roman"/>
                <w:sz w:val="24"/>
                <w:szCs w:val="24"/>
                <w:lang w:val="ro-MD"/>
              </w:rPr>
              <w:t xml:space="preserve"> </w:t>
            </w:r>
            <w:r w:rsidR="00E83B80" w:rsidRPr="0023092A">
              <w:rPr>
                <w:rFonts w:ascii="Times New Roman" w:hAnsi="Times New Roman" w:cs="Times New Roman"/>
                <w:sz w:val="24"/>
                <w:szCs w:val="24"/>
                <w:lang w:val="ro-MD"/>
              </w:rPr>
              <w:t xml:space="preserve"> </w:t>
            </w:r>
          </w:p>
          <w:p w14:paraId="74A2C07B" w14:textId="77777777" w:rsidR="00771A9B" w:rsidRDefault="00AE2330">
            <w:pPr>
              <w:rPr>
                <w:rFonts w:ascii="Times New Roman" w:eastAsia="Calibri" w:hAnsi="Times New Roman" w:cs="Times New Roman"/>
                <w:sz w:val="24"/>
                <w:szCs w:val="24"/>
                <w:lang w:val="ro-RO"/>
              </w:rPr>
            </w:pPr>
            <w:r w:rsidRPr="00E83B80">
              <w:rPr>
                <w:rFonts w:ascii="Times New Roman" w:eastAsia="Calibri" w:hAnsi="Times New Roman" w:cs="Times New Roman"/>
                <w:sz w:val="24"/>
                <w:szCs w:val="24"/>
                <w:lang w:val="ro-RO"/>
              </w:rPr>
              <w:t>mun. Chișinău, str.</w:t>
            </w:r>
            <w:r>
              <w:rPr>
                <w:rFonts w:ascii="Times New Roman" w:eastAsia="Calibri" w:hAnsi="Times New Roman" w:cs="Times New Roman"/>
                <w:sz w:val="24"/>
                <w:szCs w:val="24"/>
                <w:lang w:val="ro-RO"/>
              </w:rPr>
              <w:t xml:space="preserve">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Default="00771A9B">
            <w:pPr>
              <w:rPr>
                <w:rFonts w:ascii="Times New Roman" w:eastAsia="Calibri" w:hAnsi="Times New Roman" w:cs="Times New Roman"/>
                <w:sz w:val="24"/>
                <w:szCs w:val="24"/>
                <w:lang w:val="ro-RO"/>
              </w:rPr>
            </w:pPr>
          </w:p>
          <w:p w14:paraId="1C0C057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2/14 din 09.04.15 a fost încetat pr. de insolvabilitate și faliment simplificat al SRL „Di&amp;Logistic”.</w:t>
            </w:r>
          </w:p>
          <w:p w14:paraId="436A3278"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8/15 din 03.04.15  a fost intentată pr. de insolvabilitate față de SRL „Proftehauto”.Data încetării-17.06.2016.</w:t>
            </w:r>
          </w:p>
          <w:p w14:paraId="2B797FAA"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00/15 din 04.05.15 s-a dispus intentarea pr. de faliment față de SRL “Repost-Com”.Data încetării-22.05.2018</w:t>
            </w:r>
          </w:p>
          <w:p w14:paraId="6F235759"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63/15 din 08.09.2015 s-a intentat procesul de insolvabiltate față de SRL „Retfel-Grup” și a fost numit în calitate de lichidator. Data încetării – 20.12.2017.</w:t>
            </w:r>
          </w:p>
          <w:p w14:paraId="43554FE8"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89/15 din 07.10.2015 s-a dispus intentatrea procedurii falimentului împotriva SRL „Elita  5 Auto”. Data încetării- 06.07.2021.</w:t>
            </w:r>
          </w:p>
          <w:p w14:paraId="3AE749A1"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96/2014 din 28.09.2015 s-a dispus încetarea procesului de insolvabiltate a SRL „Compunet Group”</w:t>
            </w:r>
          </w:p>
          <w:p w14:paraId="560070DD"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64/15 din 22.10.2015 s-a dispus initierea procedurii simplificate a falimentului SRL „Rolsi-Com”. Data încetării – 30.06.2016.</w:t>
            </w:r>
          </w:p>
          <w:p w14:paraId="69F6C425"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18/14 din 19.11.2015 s-a dispus încetarea procesului de insolvabilitate față de SRL „Proimobiliare”.</w:t>
            </w:r>
          </w:p>
          <w:p w14:paraId="4D5CE11B"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40/15 din 04.03.16 s-a intentat procedura simplificată a falimentului și dizolvarea  ÎM ”Roco-Turism” SRL. Data încetării – 07.07.2016.</w:t>
            </w:r>
          </w:p>
          <w:p w14:paraId="4552D9B7" w14:textId="77777777" w:rsidR="00771A9B" w:rsidRDefault="00AE2330">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au nr.2i-540\15 din 05.10.2015 s-a intentat procesul de insolvabilitate față de ÎM „Roco-Turism” SRL.</w:t>
            </w:r>
          </w:p>
          <w:p w14:paraId="16770D03"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14:paraId="703AE329"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2i-37/17 din 30.06.2016 a fost revocat planul procedurii de restructurare și s-a intentat procedura de faliment față de SRL ”Rumitox”. Data încetării-18.07.2019</w:t>
            </w:r>
          </w:p>
          <w:p w14:paraId="1E298924"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5.05.2014 a fost intentată procedura de faliment față de SRL „Plugarul”.</w:t>
            </w:r>
          </w:p>
          <w:p w14:paraId="3A7EFDA0"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7.2018 a fost intentată procedura planului de restructurare față de SRL „Ecosem Grup”</w:t>
            </w:r>
          </w:p>
          <w:p w14:paraId="5F5E9628"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3.12.2018 a fost intentată procedura accelerată de restructurare față de SRL „Vladlef”</w:t>
            </w:r>
          </w:p>
          <w:p w14:paraId="4AB3638F"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23.05.2019 a fost intentată procedura de faliment față de SA „Agropetrol”</w:t>
            </w:r>
          </w:p>
          <w:p w14:paraId="5EFF356C"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7.05.2019 a fost intentată procedura de faliment față de SRL „Trevcons Grup”</w:t>
            </w:r>
          </w:p>
          <w:p w14:paraId="7FB14D38"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9.05.2020 a fost intentată procedura de faliment față de SRL „Casa Video”</w:t>
            </w:r>
          </w:p>
          <w:p w14:paraId="4FEC4724"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22.06.2020 a fost intentată procedura falimentului simplificat față de SRL „Ramirdo”</w:t>
            </w:r>
          </w:p>
          <w:p w14:paraId="36721C33"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4.07.2020 a fost intentată procedura falimentului simplificat față de SRL „Cereal Logistic”</w:t>
            </w:r>
          </w:p>
          <w:p w14:paraId="52B0AE7D"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falimentului simplificat față de SRL „Agriva Promagro”</w:t>
            </w:r>
          </w:p>
          <w:p w14:paraId="5F22C2B5"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lastRenderedPageBreak/>
              <w:t>La data de 02.02.2021 a fost intentată procedura falimentului față de SRL „AMG Agroselect Comerț”</w:t>
            </w:r>
          </w:p>
          <w:p w14:paraId="539476AA"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0.02.2021 a fost intentată procedura falimentului simplificat față de SRL „Valtrei Prim”</w:t>
            </w:r>
          </w:p>
          <w:p w14:paraId="01993A98"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21.04.2022 a fost intentată procedura planului de restructurare față de SRL „Romanta Plus”</w:t>
            </w:r>
          </w:p>
          <w:p w14:paraId="6E697CBB"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7.2023 a fost intentată procedura falimentului față de SRL „Casa Vinului”</w:t>
            </w:r>
          </w:p>
          <w:p w14:paraId="5FE315E2"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9.09.2024 a fost intentată perioada de observație față SRL „Lori S Autoplus”</w:t>
            </w:r>
          </w:p>
          <w:p w14:paraId="25CB5F89" w14:textId="77777777" w:rsidR="00771A9B" w:rsidRDefault="00AE2330">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de observație față de SRL „Group Company”</w:t>
            </w:r>
          </w:p>
          <w:p w14:paraId="061CDBD9" w14:textId="77777777" w:rsidR="00771A9B" w:rsidRDefault="00771A9B">
            <w:pPr>
              <w:ind w:left="720"/>
              <w:jc w:val="both"/>
              <w:rPr>
                <w:rFonts w:ascii="Times New Roman" w:eastAsia="Calibri" w:hAnsi="Times New Roman" w:cs="Times New Roman"/>
                <w:sz w:val="24"/>
                <w:szCs w:val="24"/>
                <w:lang w:val="ro-RO"/>
              </w:rPr>
            </w:pPr>
          </w:p>
        </w:tc>
      </w:tr>
      <w:tr w:rsidR="00771A9B"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14:paraId="2549956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95192</w:t>
            </w:r>
          </w:p>
          <w:p w14:paraId="12F44969" w14:textId="65CA6875" w:rsidR="00771A9B" w:rsidRDefault="00E83B80">
            <w:pPr>
              <w:rPr>
                <w:rFonts w:ascii="Times New Roman" w:eastAsia="Calibri" w:hAnsi="Times New Roman" w:cs="Times New Roman"/>
                <w:sz w:val="24"/>
                <w:szCs w:val="24"/>
                <w:lang w:val="ro-RO"/>
              </w:rPr>
            </w:pPr>
            <w:hyperlink r:id="rId83" w:history="1">
              <w:r w:rsidRPr="0072558D">
                <w:rPr>
                  <w:rStyle w:val="Hyperlink"/>
                  <w:rFonts w:ascii="Times New Roman" w:eastAsia="Calibri" w:hAnsi="Times New Roman" w:cs="Times New Roman"/>
                  <w:sz w:val="24"/>
                  <w:szCs w:val="24"/>
                  <w:lang w:val="ro-RO"/>
                </w:rPr>
                <w:t>insolvmd@yahoo.com</w:t>
              </w:r>
            </w:hyperlink>
          </w:p>
          <w:p w14:paraId="40B10A3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Default="00771A9B">
            <w:pPr>
              <w:rPr>
                <w:rFonts w:ascii="Times New Roman" w:eastAsia="Calibri" w:hAnsi="Times New Roman" w:cs="Times New Roman"/>
                <w:sz w:val="24"/>
                <w:szCs w:val="24"/>
                <w:lang w:val="ro-RO"/>
              </w:rPr>
            </w:pPr>
          </w:p>
          <w:p w14:paraId="7236213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Default="00771A9B">
            <w:pPr>
              <w:jc w:val="both"/>
              <w:rPr>
                <w:rFonts w:ascii="Times New Roman" w:eastAsia="Calibri" w:hAnsi="Times New Roman" w:cs="Times New Roman"/>
                <w:sz w:val="24"/>
                <w:szCs w:val="24"/>
                <w:lang w:val="ro-RO"/>
              </w:rPr>
            </w:pPr>
          </w:p>
        </w:tc>
      </w:tr>
      <w:tr w:rsidR="00771A9B" w:rsidRPr="008A0CA2"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mbrosi</w:t>
            </w:r>
          </w:p>
          <w:p w14:paraId="05CF484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dor</w:t>
            </w:r>
          </w:p>
          <w:p w14:paraId="7C13D94D"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7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0338</w:t>
            </w:r>
          </w:p>
          <w:p w14:paraId="5E998EB0" w14:textId="77777777" w:rsidR="00771A9B" w:rsidRDefault="00771A9B">
            <w:pPr>
              <w:rPr>
                <w:rFonts w:ascii="Times New Roman" w:eastAsia="Calibri" w:hAnsi="Times New Roman" w:cs="Times New Roman"/>
                <w:sz w:val="24"/>
                <w:szCs w:val="24"/>
                <w:u w:val="single"/>
                <w:lang w:val="ro-RO"/>
              </w:rPr>
            </w:pPr>
            <w:hyperlink r:id="rId84">
              <w:r>
                <w:rPr>
                  <w:rFonts w:ascii="Times New Roman" w:eastAsia="Calibri" w:hAnsi="Times New Roman" w:cs="Times New Roman"/>
                  <w:sz w:val="24"/>
                  <w:szCs w:val="24"/>
                  <w:u w:val="single"/>
                  <w:lang w:val="ro-RO"/>
                </w:rPr>
                <w:t>ambrositudor@mail.ru</w:t>
              </w:r>
            </w:hyperlink>
          </w:p>
          <w:p w14:paraId="4403F09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Pîrcălab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Default="00771A9B">
            <w:pPr>
              <w:rPr>
                <w:rFonts w:ascii="Times New Roman" w:eastAsia="Calibri" w:hAnsi="Times New Roman" w:cs="Times New Roman"/>
                <w:sz w:val="24"/>
                <w:szCs w:val="24"/>
                <w:lang w:val="ro-RO"/>
              </w:rPr>
            </w:pPr>
          </w:p>
          <w:p w14:paraId="222AC7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Default="00AE2330">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3.01.2017, prin Hotărârea nr. 2i-1077/16 a fost inițiată procedura de faliment cu valorificarea masei debitoare față de SA „Fabrica de Conserve din Călăraşi”, cod fiscal 1003609004764, sediu: or. Călăraşi, str. Călăraşilor, 3.</w:t>
            </w:r>
          </w:p>
          <w:p w14:paraId="0B9A7CC9" w14:textId="77777777" w:rsidR="00771A9B" w:rsidRDefault="00AE2330">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04.11.2021, prin Hotărârea nr. 2i-343/21 a fost inițiată procedura de faliment cu valorificarea masei debitoare față de SRL „Resentarix” c/f 1002600029196, sediu: mun. Chișinău, șos. Muncești, nr. 799, bl. 8, MD – 2029.</w:t>
            </w:r>
          </w:p>
          <w:p w14:paraId="40B1ED42" w14:textId="77777777" w:rsidR="00771A9B" w:rsidRDefault="00AE2330">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2, prin Hotărârea nr. 2i-332/21 a fost inițiat procesul de insolvabilitate față de ÎM ”BENEFATO-PLAST” SRL, IDNO </w:t>
            </w:r>
            <w:r>
              <w:rPr>
                <w:rFonts w:ascii="Times New Roman" w:hAnsi="Times New Roman"/>
                <w:sz w:val="24"/>
                <w:szCs w:val="24"/>
                <w:lang w:val="ro-RO"/>
              </w:rPr>
              <w:lastRenderedPageBreak/>
              <w:t>1003600050632, sediu: mun. Chișinău, str. Colina Pușchin, 3, MD-2005.</w:t>
            </w:r>
          </w:p>
          <w:p w14:paraId="04E7C656" w14:textId="77777777" w:rsidR="00771A9B" w:rsidRDefault="00AE2330">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3.02.2023, prin Hotărârea nr. 2i-559/22 a fost inițiată procedura de faliment cu valorificarea masei debitoare față de SC”D &amp; GO GRUP” SRL, cod fiscal 1003600122979, sediu: b-dul Decebal, 82/2, ap. 63, MD-2038.</w:t>
            </w:r>
          </w:p>
          <w:p w14:paraId="4AB07E0D" w14:textId="77777777" w:rsidR="00771A9B" w:rsidRDefault="00AE2330">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05.10.2017, prin Hotărârea nr. 2i-631/18 a fost inițiată procedura de faliment cu valorificarea masei debitoare față de SRL ”Top Level Invest” IDNO 1014600014863, sediu: b-dul Traian, 20, ap. (of.) 39, mun. Chișinău, MD-2043. Din 23 ianuarie 2024 a fost desemnat ca lichidator.</w:t>
            </w:r>
          </w:p>
          <w:p w14:paraId="6FE08406" w14:textId="77777777" w:rsidR="00771A9B" w:rsidRDefault="00AE2330">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Default="00AE2330">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23.08.2024, prin Hotărârea nr. 2i-533/24 a fost inițiată perioada de observație față de S.R.L ”Topcom Energy” IDNO 1023600043760, sediu: mun. Chișinău, str. Nicolai Zelinschi, 15/5, ap. (of.) 72, MD-2038. A fost desemnat ca administrator provizoriu.</w:t>
            </w:r>
          </w:p>
          <w:p w14:paraId="116FB127" w14:textId="77777777" w:rsidR="00771A9B" w:rsidRDefault="00771A9B">
            <w:pPr>
              <w:pStyle w:val="Listparagraf"/>
              <w:ind w:left="641"/>
              <w:jc w:val="both"/>
              <w:rPr>
                <w:rFonts w:ascii="Times New Roman" w:hAnsi="Times New Roman"/>
                <w:sz w:val="24"/>
                <w:szCs w:val="24"/>
                <w:lang w:val="ro-RO"/>
              </w:rPr>
            </w:pPr>
          </w:p>
        </w:tc>
      </w:tr>
      <w:tr w:rsidR="00771A9B" w:rsidRPr="008A0CA2"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truc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3577</w:t>
            </w:r>
          </w:p>
          <w:p w14:paraId="4AB59823" w14:textId="77777777" w:rsidR="00771A9B" w:rsidRDefault="00771A9B">
            <w:pPr>
              <w:rPr>
                <w:rFonts w:ascii="Times New Roman" w:eastAsia="Calibri" w:hAnsi="Times New Roman" w:cs="Times New Roman"/>
                <w:sz w:val="24"/>
                <w:szCs w:val="24"/>
                <w:u w:val="single"/>
                <w:lang w:val="ro-RO"/>
              </w:rPr>
            </w:pPr>
            <w:hyperlink r:id="rId85">
              <w:r>
                <w:rPr>
                  <w:rFonts w:ascii="Times New Roman" w:eastAsia="Calibri" w:hAnsi="Times New Roman" w:cs="Times New Roman"/>
                  <w:sz w:val="24"/>
                  <w:szCs w:val="24"/>
                  <w:u w:val="single"/>
                  <w:lang w:val="ro-RO"/>
                </w:rPr>
                <w:t>vmutruc@gmail.com</w:t>
              </w:r>
            </w:hyperlink>
          </w:p>
          <w:p w14:paraId="339A4C3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Default="00771A9B">
            <w:pPr>
              <w:rPr>
                <w:rFonts w:ascii="Times New Roman" w:eastAsia="Calibri" w:hAnsi="Times New Roman" w:cs="Times New Roman"/>
                <w:sz w:val="24"/>
                <w:szCs w:val="24"/>
                <w:lang w:val="ro-RO"/>
              </w:rPr>
            </w:pPr>
          </w:p>
          <w:p w14:paraId="2B74A4B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Default="00AE2330">
            <w:pPr>
              <w:jc w:val="both"/>
              <w:rPr>
                <w:rFonts w:ascii="Times New Roman" w:hAnsi="Times New Roman"/>
                <w:sz w:val="24"/>
                <w:szCs w:val="24"/>
                <w:lang w:val="ro-RO"/>
              </w:rPr>
            </w:pPr>
            <w:r>
              <w:rPr>
                <w:rFonts w:ascii="Times New Roman" w:hAnsi="Times New Roman"/>
                <w:sz w:val="24"/>
                <w:szCs w:val="24"/>
                <w:lang w:val="ro-RO"/>
              </w:rPr>
              <w:t xml:space="preserve">1. Prin </w:t>
            </w:r>
            <w:r>
              <w:rPr>
                <w:rFonts w:ascii="Times New Roman" w:eastAsia="Calibri" w:hAnsi="Times New Roman" w:cs="Times New Roman"/>
                <w:sz w:val="24"/>
                <w:szCs w:val="24"/>
                <w:lang w:val="ro-RO"/>
              </w:rPr>
              <w:t xml:space="preserve">Hotărârea Judecătoriei Chişinău nr. 2i-473/20 din 30.11.2020 </w:t>
            </w:r>
            <w:r>
              <w:rPr>
                <w:rFonts w:ascii="Times New Roman" w:hAnsi="Times New Roman"/>
                <w:sz w:val="24"/>
                <w:szCs w:val="24"/>
                <w:lang w:val="ro-RO"/>
              </w:rPr>
              <w:t>a fost intentată procedura de  f</w:t>
            </w:r>
            <w:r>
              <w:rPr>
                <w:rFonts w:ascii="Times New Roman" w:eastAsia="Calibri" w:hAnsi="Times New Roman" w:cs="Times New Roman"/>
                <w:sz w:val="24"/>
                <w:szCs w:val="24"/>
                <w:lang w:val="ro-RO"/>
              </w:rPr>
              <w:t>aliment</w:t>
            </w:r>
            <w:r>
              <w:rPr>
                <w:rFonts w:ascii="Times New Roman" w:hAnsi="Times New Roman"/>
                <w:sz w:val="24"/>
                <w:szCs w:val="24"/>
                <w:lang w:val="ro-RO"/>
              </w:rPr>
              <w:t xml:space="preserve"> simplificat față de SRL„Shubar Group” IDNO 10015600033038 cu sediul în mun. Chișinău str. P.Zadnipru 19/1 of.94</w:t>
            </w:r>
            <w:r>
              <w:rPr>
                <w:rFonts w:ascii="Times New Roman" w:hAnsi="Times New Roman"/>
                <w:sz w:val="24"/>
                <w:szCs w:val="24"/>
                <w:lang w:val="ro-RO"/>
              </w:rPr>
              <w:tab/>
            </w:r>
            <w:r>
              <w:rPr>
                <w:rFonts w:ascii="Times New Roman" w:eastAsia="Calibri" w:hAnsi="Times New Roman" w:cs="Times New Roman"/>
                <w:sz w:val="24"/>
                <w:szCs w:val="24"/>
                <w:lang w:val="ro-RO"/>
              </w:rPr>
              <w:t>. La data de 19.10. 2023 a fost înaintată instanței cererea privind  aprobarea  raportului final, bilanțului de lichidare și lichidarea SRL" Shubar Group "   cu radierea din Registrul de stat al persoanelor juridice.</w:t>
            </w:r>
          </w:p>
          <w:p w14:paraId="0008693B" w14:textId="77777777" w:rsidR="00771A9B" w:rsidRDefault="00AE2330">
            <w:pPr>
              <w:jc w:val="both"/>
              <w:rPr>
                <w:rFonts w:ascii="Times New Roman" w:hAnsi="Times New Roman"/>
                <w:sz w:val="24"/>
                <w:szCs w:val="24"/>
                <w:lang w:val="ro-RO"/>
              </w:rPr>
            </w:pPr>
            <w:r>
              <w:rPr>
                <w:rFonts w:ascii="Times New Roman" w:hAnsi="Times New Roman"/>
                <w:sz w:val="24"/>
                <w:szCs w:val="24"/>
                <w:lang w:val="ro-RO"/>
              </w:rPr>
              <w:lastRenderedPageBreak/>
              <w:t>2. Prin Hotărârea Curţii de Apel Chişinău nr. 2i-862/16 din 24.11.2016 față de SRL„Decorativ Art” IDNO 1009600039635, adresa juridică m. Chişinău, str. Ghioceilor, 1</w:t>
            </w:r>
            <w:r>
              <w:rPr>
                <w:rFonts w:ascii="Times New Roman" w:hAnsi="Times New Roman"/>
                <w:sz w:val="24"/>
                <w:szCs w:val="24"/>
                <w:lang w:val="ro-RO"/>
              </w:rPr>
              <w:tab/>
              <w:t>s-a inițiat procedura de faliment  simplificat. La data de 01.02.2024 a fost înaintată instanței cererea privind  aprobarea  raportului final, bilanțului de lichidare și lichidarea SRL"Decorativ Art"   cu radierea din Registrul de stat al persoanelor juridice.</w:t>
            </w:r>
          </w:p>
          <w:p w14:paraId="5DB9A7E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 Prin Hotărârea Judecătoriei Chişinău nr. 2i-592/20 din 08.02.2021 față de SRL ”Movidesign ” IDNO 1012600007087 cu sediul în mun. Chișinău str. Mitropolit Varlaam, 65 of.2</w:t>
            </w:r>
            <w:r>
              <w:rPr>
                <w:rFonts w:ascii="Times New Roman" w:eastAsia="Calibri" w:hAnsi="Times New Roman" w:cs="Times New Roman"/>
                <w:sz w:val="24"/>
                <w:szCs w:val="24"/>
                <w:lang w:val="ro-RO"/>
              </w:rPr>
              <w:tab/>
              <w:t>s-a inițiat procedura de faliment  simplificat.</w:t>
            </w:r>
            <w:r>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în instanță cererea de validare a popririi înaintată la data de 12.01.2022. </w:t>
            </w:r>
          </w:p>
          <w:p w14:paraId="37E77B2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 Prin Hotărârea Judecătoriei Chișinău nr.2i-721/23 din 03 noiembrie 2023 S.C.„Moldrustex” S.R.L., IDNO: 1003600088332, cu sediul în mun. Chişinău, str. Eugen Coca, 33, of.60 s-a inițiat procedura de faliment simplificat. La data de 07.10. 2024 a fost înaintată instanței cererea privind  aprobarea  raportului final, bilanțului de lichidare și lichidarea S.C. „Moldrustex” S.R.L.   cu radierea din Registrul de stat al persoanelor juridice.</w:t>
            </w:r>
          </w:p>
          <w:p w14:paraId="466C55E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 SC „Nidicon-L. M.M.” SRL, IDNO 1006600013582, mun. Chișinău, str. M.G. Bănulescu-Bodoni, nr. 19, ap. 8- la data de 09.12.2024 este numită ședința de judecată privind examinarea cererii introductive</w:t>
            </w:r>
          </w:p>
          <w:p w14:paraId="4528EE8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7. Prin Hotărârea Curţii de Apel Chişinău nr. 2i-46/18 din 13.02.2014 față de SRL „Arigona Grup”, mun. Chişinău, str. Uzinelor, 7, cod fiscal 1003600106702 a fost inițiată procedura de faliment. Conform hotărârii Judecătoriei Chișinău nr. 2i-46/18 din 12.04.2024 s-a aprobat  raportul final, bilanțul de lichidare și s-a dispus lichidarea SRL „Arigona Grup”cu radierea din Registrul de stat al persoanelor juridice.</w:t>
            </w:r>
          </w:p>
          <w:p w14:paraId="4E53F9A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 Prin Hotărârea Judecătoriei Chişinău nr. 2i-501/2022 din 28.11.2022 față de SRL „Danmarco”, IDNO 1014600043825 cu sediul în mun. Chișinău, str. Ceucari 5/7, of.15 s-a intentat procedura de faliment. Conform hotărârii Judecătoriei Chișinău nr. 2i-501/22 din 07.02.2024 s-a aprobat raportul final, bilanțul de lichidare și s-a dispus lichidarea SRL„Danmarco”cu radierea din Registrul de stat al persoanelor juridice.</w:t>
            </w:r>
          </w:p>
          <w:p w14:paraId="069C52A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 Prin Hotărârea Judecătoriei Chişinău nr. 2i-546/20 din 22.02.2021 față de SRL ”Stels</w:t>
            </w:r>
            <w:r>
              <w:rPr>
                <w:rFonts w:ascii="Times New Roman" w:eastAsia="Calibri" w:hAnsi="Times New Roman" w:cs="Times New Roman"/>
                <w:sz w:val="24"/>
                <w:szCs w:val="24"/>
                <w:lang w:val="ro-RO"/>
              </w:rPr>
              <w:t xml:space="preserve"> Energy ”, IDNO 1015600017632 cu sediul în mun. Chișinău str. Petru Zadnipru, 15/1 ap.7 s-a intentat procedura de faliment simplificat. Conform hotărârii Judecătoriei Chișinău nr. 2i-546/20 din 02.02.2024 s-a aprobat  raportul final, bilanțul de lichidare și s-a dispus lichidarea SRL„Stels Energy”cu radierea din Registrul de stat al persoanelor juridice.</w:t>
            </w:r>
          </w:p>
          <w:p w14:paraId="361ACCB8" w14:textId="77777777" w:rsidR="00771A9B" w:rsidRDefault="00771A9B">
            <w:pPr>
              <w:jc w:val="both"/>
              <w:rPr>
                <w:rFonts w:ascii="Times New Roman" w:eastAsia="Calibri" w:hAnsi="Times New Roman" w:cs="Times New Roman"/>
                <w:sz w:val="24"/>
                <w:szCs w:val="24"/>
                <w:lang w:val="ro-RO"/>
              </w:rPr>
            </w:pPr>
          </w:p>
        </w:tc>
      </w:tr>
      <w:tr w:rsidR="00771A9B"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Uțica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288</w:t>
            </w:r>
          </w:p>
          <w:p w14:paraId="0E26AC4C" w14:textId="77777777" w:rsidR="00771A9B" w:rsidRDefault="00771A9B">
            <w:pPr>
              <w:rPr>
                <w:rFonts w:ascii="Times New Roman" w:eastAsia="Calibri" w:hAnsi="Times New Roman" w:cs="Times New Roman"/>
                <w:sz w:val="24"/>
                <w:szCs w:val="24"/>
                <w:u w:val="single"/>
                <w:lang w:val="ro-RO"/>
              </w:rPr>
            </w:pPr>
            <w:hyperlink r:id="rId86">
              <w:r>
                <w:rPr>
                  <w:rFonts w:ascii="Times New Roman" w:eastAsia="Calibri" w:hAnsi="Times New Roman" w:cs="Times New Roman"/>
                  <w:sz w:val="24"/>
                  <w:szCs w:val="24"/>
                  <w:u w:val="single"/>
                  <w:lang w:val="ro-RO"/>
                </w:rPr>
                <w:t>vadimutica@gmail.com</w:t>
              </w:r>
            </w:hyperlink>
          </w:p>
          <w:p w14:paraId="7CAC913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Default="00AE233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3F9824DD" w14:textId="77777777" w:rsidR="00771A9B" w:rsidRDefault="00771A9B">
            <w:pPr>
              <w:jc w:val="both"/>
              <w:rPr>
                <w:rFonts w:ascii="Times New Roman" w:eastAsia="Calibri" w:hAnsi="Times New Roman" w:cs="Times New Roman"/>
                <w:sz w:val="24"/>
                <w:szCs w:val="24"/>
                <w:lang w:val="ro-RO"/>
              </w:rPr>
            </w:pPr>
          </w:p>
          <w:p w14:paraId="4ACB0E0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561din 15.10.2018 s-a dispus suspendarea  activităţii de administrator autorizat, în temeiu</w:t>
            </w:r>
            <w:r>
              <w:rPr>
                <w:rFonts w:ascii="Times New Roman" w:eastAsia="Calibri" w:hAnsi="Times New Roman" w:cs="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ascii="Times New Roman" w:eastAsia="Calibri" w:hAnsi="Times New Roman" w:cs="Times New Roman"/>
                <w:sz w:val="24"/>
                <w:szCs w:val="24"/>
                <w:lang w:val="ro-RO"/>
              </w:rPr>
              <w:t>începînd cu data de 15.10.2018 pe un termen de 2 ani. (15.10.2018-15.10.2020).</w:t>
            </w:r>
          </w:p>
          <w:p w14:paraId="6AE4ED10" w14:textId="77777777" w:rsidR="00771A9B" w:rsidRDefault="00771A9B">
            <w:pPr>
              <w:jc w:val="both"/>
              <w:rPr>
                <w:rFonts w:ascii="Times New Roman" w:eastAsia="Calibri" w:hAnsi="Times New Roman" w:cs="Times New Roman"/>
                <w:sz w:val="24"/>
                <w:szCs w:val="24"/>
                <w:lang w:val="ro-RO"/>
              </w:rPr>
            </w:pPr>
          </w:p>
          <w:p w14:paraId="6B67818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Default="00771A9B">
            <w:pPr>
              <w:jc w:val="both"/>
              <w:rPr>
                <w:rFonts w:ascii="Times New Roman" w:eastAsia="Calibri" w:hAnsi="Times New Roman" w:cs="Times New Roman"/>
                <w:sz w:val="24"/>
                <w:szCs w:val="24"/>
                <w:lang w:val="ro-RO"/>
              </w:rPr>
            </w:pPr>
          </w:p>
        </w:tc>
      </w:tr>
      <w:tr w:rsidR="00771A9B"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9</w:t>
            </w:r>
          </w:p>
          <w:p w14:paraId="3BF3EFF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8699</w:t>
            </w:r>
          </w:p>
          <w:p w14:paraId="01D0A68E" w14:textId="77777777" w:rsidR="00771A9B" w:rsidRDefault="00771A9B">
            <w:pPr>
              <w:rPr>
                <w:rFonts w:ascii="Times New Roman" w:eastAsia="Calibri" w:hAnsi="Times New Roman" w:cs="Times New Roman"/>
                <w:sz w:val="24"/>
                <w:szCs w:val="24"/>
                <w:u w:val="single"/>
                <w:lang w:val="ro-RO"/>
              </w:rPr>
            </w:pPr>
            <w:hyperlink r:id="rId87">
              <w:r>
                <w:rPr>
                  <w:rFonts w:ascii="Times New Roman" w:eastAsia="Calibri" w:hAnsi="Times New Roman" w:cs="Times New Roman"/>
                  <w:sz w:val="24"/>
                  <w:szCs w:val="24"/>
                  <w:u w:val="single"/>
                  <w:lang w:val="ro-RO"/>
                </w:rPr>
                <w:t>svetlana.cojocaru@justice.md</w:t>
              </w:r>
            </w:hyperlink>
          </w:p>
          <w:p w14:paraId="3C923B0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 2069, mun. Chișinău,  str. Calea Ieșilor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Default="00771A9B">
            <w:pPr>
              <w:rPr>
                <w:rFonts w:ascii="Times New Roman" w:eastAsia="Calibri" w:hAnsi="Times New Roman" w:cs="Times New Roman"/>
                <w:sz w:val="24"/>
                <w:szCs w:val="24"/>
                <w:lang w:val="ro-RO"/>
              </w:rPr>
            </w:pPr>
          </w:p>
          <w:p w14:paraId="2A2177E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06.12.2019 a fost intentată  procedura simplificată a falimentului față de  SRL „OMEC”, sediul: mun. Chișinău, str. Studenţilor, 3/10 ap.45, cod fiscal 1009600003445.</w:t>
            </w:r>
          </w:p>
          <w:p w14:paraId="001B0F32"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15.06.2021 a fost intentată  procedura simplificată a falimentului față de AO ”OVERDRIVE”, sediul: mun. Chișinău, str. Valea Trandafirilor 18, ap. 61, MD-2001 cod fiscal 1015620004001.</w:t>
            </w:r>
          </w:p>
          <w:p w14:paraId="2922A790"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24.02.2022 față de  SRL”LO CHEF GRUP” a fost intentată procedura simplificată a falimentului, sediul: mun. Chișinău, str. Maria Dragan, 8/1, ap. 60, MD-2044 cod fiscal 1017600035151.</w:t>
            </w:r>
          </w:p>
          <w:p w14:paraId="0CAB15C4"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Hâncești (Sediul Central) nr. 2i-1/19 din 26.03.2019 a fost intentat </w:t>
            </w:r>
            <w:r>
              <w:rPr>
                <w:rFonts w:ascii="Times New Roman" w:hAnsi="Times New Roman"/>
                <w:sz w:val="24"/>
                <w:szCs w:val="24"/>
                <w:lang w:val="ro-RO"/>
              </w:rPr>
              <w:lastRenderedPageBreak/>
              <w:t>faliment simplificat față de „Agrodunav” SRL, IDNO 1008605003926, cu sediul în mun. Hâncești, str. Kogălniceanu, nr. 2. Data încetării-09.02.2023.</w:t>
            </w:r>
          </w:p>
          <w:p w14:paraId="1A6EB1E2"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21/18 din 05.06.2019 a fost intentat faliment simplificat față de „Avas Media Grup” SRL, IDNO 1011600029444, cu sediul în mun. Chișinău, bd. Moscova, nr. 8, ap. 83. Data încetării-16.03.2023.</w:t>
            </w:r>
          </w:p>
          <w:p w14:paraId="23AAEEFD"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8/21 din 17.02.2021 a fost intentat faliment simplificat față de „Consvermob” SRL, IDNO 1008604003734, cu sediul în mun. Edineț, str. O. Cerempei, nr. 90. Data încetării-19.07.2021.</w:t>
            </w:r>
          </w:p>
          <w:p w14:paraId="6F9F291D"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89/19 din 19.06.2020 a fost intentat faliment simplificat față de „Dialog Osean” SRL, IDNO 1002600037584, cu sediul în mun. Chișinău, bd. Mircea cel Bătrân, nr. 13/1. Data încetării-23.03.2023.</w:t>
            </w:r>
          </w:p>
          <w:p w14:paraId="47F92922"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w:t>
            </w:r>
            <w:r>
              <w:rPr>
                <w:rFonts w:ascii="Times New Roman" w:hAnsi="Times New Roman"/>
                <w:sz w:val="24"/>
                <w:szCs w:val="24"/>
                <w:lang w:val="ro-RO"/>
              </w:rPr>
              <w:t>i. Data încetării-08.11.2021.</w:t>
            </w:r>
          </w:p>
          <w:p w14:paraId="3CABD0E6"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52/23 din 14.08.2023 a fost </w:t>
            </w:r>
            <w:r>
              <w:rPr>
                <w:rFonts w:ascii="Times New Roman" w:hAnsi="Times New Roman"/>
                <w:sz w:val="24"/>
                <w:szCs w:val="24"/>
                <w:lang w:val="ro-RO"/>
              </w:rPr>
              <w:lastRenderedPageBreak/>
              <w:t>intentat faliment simplificat față de „GOAT GAMES” SRL, IDNO 1022600023716, cu sediul în mun. Chișinău, bd. I. Gagarin, nr. 18.  Data încetării-25.03.2024.</w:t>
            </w:r>
          </w:p>
          <w:p w14:paraId="2679CF56"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742/17 din 13.11.2017 a fost intentat procesul de 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w:t>
            </w:r>
            <w:r>
              <w:rPr>
                <w:rFonts w:ascii="Times New Roman" w:hAnsi="Times New Roman"/>
                <w:sz w:val="24"/>
                <w:szCs w:val="24"/>
                <w:lang w:val="ro-RO"/>
              </w:rPr>
              <w:t>e. Data încetării-15.01.2020. Prin Încheierea Judecătoriei Strășeni (Sediul Central) nr. 2i-14/2018 din 15.01.2020 a fost intentată procedura falimentului. Data încetării-26.09.2023.</w:t>
            </w:r>
          </w:p>
          <w:p w14:paraId="2A13F088"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07/2023 din 22.08.2023 a fost intentat faliment simplificat față de „IRON WILL” SRL, IDNO 1018600026040, cu sediul în mun. Chișinău, bd. I. Gagarin, nr. 18.  Data încetării-21.05.2024.</w:t>
            </w:r>
          </w:p>
          <w:p w14:paraId="59FF6686"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c-81/12 din 13.09.2012 a fost inițiat procesul de insolvabilitate față de SRL „MBA-Metacorp”,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3/2020 din 13.07.2020 a fost intentat faliment simplificat față de „OLVARIA-PLUS” </w:t>
            </w:r>
            <w:r>
              <w:rPr>
                <w:rFonts w:ascii="Times New Roman" w:hAnsi="Times New Roman"/>
                <w:sz w:val="24"/>
                <w:szCs w:val="24"/>
                <w:lang w:val="ro-RO"/>
              </w:rPr>
              <w:lastRenderedPageBreak/>
              <w:t>SRL, IDNO 1004602010293, cu sediul în mun. Bălți, str. Sf. Nicolae, nr. 5A, of. 7. Data încetării-25.06.2021.</w:t>
            </w:r>
          </w:p>
          <w:p w14:paraId="2D3A353A"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22 din 17.02.2022 a fost intentat faliment simplificat față de „TILRAM-LUX” SRL, IDNO 1006600026388, cu sediul în mun. Chișinău, sat. Băcioi. Data încetării-12.10.2022.</w:t>
            </w:r>
          </w:p>
          <w:p w14:paraId="2D18CF0F" w14:textId="77777777" w:rsidR="00771A9B" w:rsidRDefault="00AE2330">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Default="00771A9B">
            <w:pPr>
              <w:jc w:val="both"/>
              <w:rPr>
                <w:rFonts w:ascii="Times New Roman" w:hAnsi="Times New Roman"/>
                <w:sz w:val="24"/>
                <w:szCs w:val="24"/>
                <w:lang w:val="ro-RO"/>
              </w:rPr>
            </w:pPr>
          </w:p>
        </w:tc>
      </w:tr>
      <w:tr w:rsidR="00771A9B"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tnari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4498</w:t>
            </w:r>
          </w:p>
          <w:p w14:paraId="0660C87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550102</w:t>
            </w:r>
          </w:p>
          <w:p w14:paraId="49F82D5D" w14:textId="77777777" w:rsidR="00771A9B" w:rsidRDefault="00771A9B">
            <w:pPr>
              <w:rPr>
                <w:rFonts w:ascii="Times New Roman" w:eastAsia="Calibri" w:hAnsi="Times New Roman" w:cs="Times New Roman"/>
                <w:sz w:val="24"/>
                <w:szCs w:val="24"/>
                <w:u w:val="single"/>
                <w:lang w:val="ro-RO"/>
              </w:rPr>
            </w:pPr>
            <w:hyperlink r:id="rId88">
              <w:r>
                <w:rPr>
                  <w:rFonts w:ascii="Times New Roman" w:eastAsia="Calibri" w:hAnsi="Times New Roman" w:cs="Times New Roman"/>
                  <w:sz w:val="24"/>
                  <w:szCs w:val="24"/>
                  <w:u w:val="single"/>
                  <w:lang w:val="ro-RO"/>
                </w:rPr>
                <w:t>avocat.botnari@gmail.com</w:t>
              </w:r>
            </w:hyperlink>
          </w:p>
          <w:p w14:paraId="50F12D5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Default="00771A9B">
            <w:pPr>
              <w:rPr>
                <w:rFonts w:ascii="Times New Roman" w:eastAsia="Calibri" w:hAnsi="Times New Roman" w:cs="Times New Roman"/>
                <w:sz w:val="24"/>
                <w:szCs w:val="24"/>
                <w:lang w:val="ro-RO"/>
              </w:rPr>
            </w:pPr>
          </w:p>
          <w:p w14:paraId="786E02D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over Trans”, la data de 28.11.2014 a fost intentată procedura simplificată a falimentului.</w:t>
            </w:r>
          </w:p>
          <w:p w14:paraId="11F8412B"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oreșteanca”, la data de 04.02.2015 a fost intentată procedura insolvabilității.</w:t>
            </w:r>
          </w:p>
          <w:p w14:paraId="7BE8C29E" w14:textId="77777777" w:rsidR="00771A9B" w:rsidRDefault="00AE2330">
            <w:pPr>
              <w:pStyle w:val="Listparagraf"/>
              <w:numPr>
                <w:ilvl w:val="0"/>
                <w:numId w:val="14"/>
              </w:numPr>
              <w:jc w:val="both"/>
              <w:rPr>
                <w:rFonts w:ascii="Times New Roman" w:hAnsi="Times New Roman"/>
                <w:sz w:val="24"/>
                <w:szCs w:val="24"/>
                <w:lang w:val="ro-RO"/>
              </w:rPr>
            </w:pPr>
            <w:r>
              <w:rPr>
                <w:rFonts w:ascii="Times New Roman" w:hAnsi="Times New Roman"/>
                <w:sz w:val="24"/>
                <w:szCs w:val="24"/>
                <w:lang w:val="ro-RO"/>
              </w:rPr>
              <w:t>SRL „AgroSîngerei”, la data de 18.02.2015 a fost intentata procedura insolvabilității.</w:t>
            </w:r>
            <w:r>
              <w:rPr>
                <w:lang w:val="en-US"/>
              </w:rPr>
              <w:t xml:space="preserve"> </w:t>
            </w:r>
            <w:r>
              <w:rPr>
                <w:rFonts w:ascii="Times New Roman" w:hAnsi="Times New Roman"/>
                <w:sz w:val="24"/>
                <w:szCs w:val="24"/>
                <w:lang w:val="ro-RO"/>
              </w:rPr>
              <w:t>Prin Hotărârea Curții de Apel Bălți nr. 2i-205/2015 din 18 februarie 2015 a fost inițiată falimentul față de S.R.L. „Agro-Sîngerei”, c/f 1002602002421, cu sediul în or. Sîngerei, str. Independenței 107.</w:t>
            </w:r>
          </w:p>
          <w:p w14:paraId="2B7F29DA"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DonerKebap”, la data de 25.02.2015 a fost intentată procedura simplificată a falimentului.</w:t>
            </w:r>
          </w:p>
          <w:p w14:paraId="48754CD0"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Vlaconic”, la data de11.06.2015 a fost intentată procedura insolvabilității.</w:t>
            </w:r>
          </w:p>
          <w:p w14:paraId="57109F61"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aeton Expres”, la data de 15.06.2015 a fost intentată procedura insolvabilității (perioada provizorie).</w:t>
            </w:r>
          </w:p>
          <w:p w14:paraId="33BF2195"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Edinox-Prim”, la data de 10.08.2015 a fost intentată procedura insolvabilității (perioada provizorie)</w:t>
            </w:r>
          </w:p>
          <w:p w14:paraId="467826B2"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Beruf Auto”, la data de 14.09.2015 a fost intentată procedura accelerată de restructurare.</w:t>
            </w:r>
          </w:p>
          <w:p w14:paraId="3B41CDD3"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rat, sediul Ceadîr-Lunga nr. 2i-4/2019 din 06 martie 2020 a fost inițiat falimentul față de GȚ „Constandoglu Chair”, c/f 554475, cu sediul în UTA Găgăuzia, str. Vinagradnaia 54.</w:t>
            </w:r>
          </w:p>
          <w:p w14:paraId="6681F6E2"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219-3/18 din 24 martie 2021 a fost inițiat falimentul față de S.C. „Rivolina-Com” S.R.L., c/f 1005600059385, cu sediul în Chișinău, str. Alba Iulia 75.</w:t>
            </w:r>
          </w:p>
          <w:p w14:paraId="67F4F6EE"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rat, sediul Ceadîr-Lunga nr. 2i-4/2019 din 06 martie 2020 a fost inițiat falimentul față de S.R.L. „Agro-Sacrum”, c/f 1002611000801, cu sediul în UTA Găgăuzia, sat. Cișmichioi.</w:t>
            </w:r>
          </w:p>
          <w:p w14:paraId="3BB1F1A9"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încești, sediul Central dosar nr. 2i-12/2024, 2i-19/24 din 06 noiembrie 2024 a fost inițiată procedura de insolvabilitate față de S.R.L. „ALLKORN - AGRO”, c/f 1017605000147, cu sediul în r-nul Hîncești, sat. Logănești.</w:t>
            </w:r>
          </w:p>
          <w:p w14:paraId="3490BB22"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dosar nr. 2i-718/2023 din 19 septembrie 2023 a fost inițiat falimentul față de S.R.L. </w:t>
            </w:r>
            <w:r>
              <w:rPr>
                <w:rFonts w:ascii="Times New Roman" w:eastAsia="Calibri" w:hAnsi="Times New Roman" w:cs="Times New Roman"/>
                <w:sz w:val="24"/>
                <w:szCs w:val="24"/>
                <w:lang w:val="ro-RO"/>
              </w:rPr>
              <w:lastRenderedPageBreak/>
              <w:t>„D.I.F. &amp; W”, c/f 1013600005378, cu sediul în Chișinău, bd. Moscova, nr. 8, of. 24.</w:t>
            </w:r>
          </w:p>
          <w:p w14:paraId="2F67DFEB"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încești, sediul Central nr. 2i-16/19 din 13 august 2019 a fost inițiat falimentul față de SRL „M&amp;C Enterprises”, c/f 1004600043994, cu sediul în r-nul Ialoveni, sat. Costești, str. M. Eminescu 87.</w:t>
            </w:r>
          </w:p>
          <w:p w14:paraId="3F0608AC"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Bălți nr. 2i-398/16 din 14 septembrie 2016 a fost inițiată procedura de  faliment față de ÎI „Zestrea Gheorghe”, c/f 1005604006620, cu sediul în r-nul Edineț, s. Cuconeștii Noi.</w:t>
            </w:r>
          </w:p>
          <w:p w14:paraId="1A74961D"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5/2023 din 07 noiembrie 2023 a fost inițiată procedura provizorie față de GȚ „Bodacevschi Andrei”, c/f 1023602004893, cu sediul în r-nul Fălești, s. Popovca.</w:t>
            </w:r>
          </w:p>
          <w:p w14:paraId="05AF916F" w14:textId="77777777" w:rsidR="00771A9B" w:rsidRDefault="00AE2330">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549/15 din 25 februarie 2016 a fost inițiată procedura de faliment față de S.R.L. „Beruf Auto”, c/f 10036000052131, cu sediul în Chișinău, str. Tighina 49.</w:t>
            </w:r>
          </w:p>
          <w:p w14:paraId="3B6AF9F6" w14:textId="77777777" w:rsidR="00771A9B" w:rsidRDefault="00771A9B">
            <w:pPr>
              <w:jc w:val="both"/>
              <w:rPr>
                <w:rFonts w:ascii="Times New Roman" w:eastAsia="Calibri" w:hAnsi="Times New Roman" w:cs="Times New Roman"/>
                <w:sz w:val="24"/>
                <w:szCs w:val="24"/>
                <w:lang w:val="ro-RO"/>
              </w:rPr>
            </w:pPr>
          </w:p>
        </w:tc>
      </w:tr>
      <w:tr w:rsidR="00771A9B" w:rsidRPr="008A0CA2"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6322</w:t>
            </w:r>
          </w:p>
          <w:p w14:paraId="0AAF41E9" w14:textId="77777777" w:rsidR="00771A9B" w:rsidRDefault="00771A9B">
            <w:pPr>
              <w:rPr>
                <w:rFonts w:ascii="Times New Roman" w:eastAsia="Calibri" w:hAnsi="Times New Roman" w:cs="Times New Roman"/>
                <w:sz w:val="24"/>
                <w:szCs w:val="24"/>
                <w:u w:val="single"/>
                <w:lang w:val="ro-RO"/>
              </w:rPr>
            </w:pPr>
            <w:hyperlink r:id="rId89">
              <w:r>
                <w:rPr>
                  <w:rFonts w:ascii="Times New Roman" w:eastAsia="Calibri" w:hAnsi="Times New Roman" w:cs="Times New Roman"/>
                  <w:sz w:val="24"/>
                  <w:szCs w:val="24"/>
                  <w:u w:val="single"/>
                  <w:lang w:val="ro-RO"/>
                </w:rPr>
                <w:t>familialupea@rambler.ru</w:t>
              </w:r>
            </w:hyperlink>
          </w:p>
          <w:p w14:paraId="00802BE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Default="00771A9B">
            <w:pPr>
              <w:rPr>
                <w:rFonts w:ascii="Times New Roman" w:eastAsia="Calibri" w:hAnsi="Times New Roman" w:cs="Times New Roman"/>
                <w:sz w:val="24"/>
                <w:szCs w:val="24"/>
                <w:lang w:val="ro-RO"/>
              </w:rPr>
            </w:pPr>
          </w:p>
          <w:p w14:paraId="2B73E36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Default="00AE2330">
            <w:pPr>
              <w:pStyle w:val="Listparagraf"/>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Curții de Apel Economică nr. 2e-1981/07 din 29 noiembrie 2007 a fost intentată procedura de insolvabilitate față de SA „Livservcom”, IDNO 1002600042340, cu sediul în mun. Chișinău, str. Alba Iulia, nr. 12. Prin Încheierea Curții de Apel Chișinău nr. 2c-222/12 din 29 decembrie 2014 a fost intentată procedura falimentului.</w:t>
            </w:r>
          </w:p>
          <w:p w14:paraId="3C5B1050" w14:textId="77777777" w:rsidR="00771A9B" w:rsidRDefault="00AE2330">
            <w:pPr>
              <w:pStyle w:val="Listparagraf"/>
              <w:numPr>
                <w:ilvl w:val="0"/>
                <w:numId w:val="89"/>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85/17 din 13 aprilie 2017 a fost intentată procedura de insolvabilitate față de SC „Canatex-Cons” SRL, IDNO 1006600042555, cu sediul în mun. Chișinău, str. Andrei Doga, nr. 41/2, ap. (of.) 9. Prin Hotărârea Judecătoriei Chișinău (Sediul Centru) nr. 2i-1170/2018 a fost intentată procedura falimentului.Data încetării-08.12.2021.</w:t>
            </w:r>
          </w:p>
          <w:p w14:paraId="0C8DAFF9" w14:textId="77777777" w:rsidR="00771A9B" w:rsidRDefault="00AE2330">
            <w:pPr>
              <w:pStyle w:val="Listparagraf"/>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Default="00AE2330">
            <w:pPr>
              <w:pStyle w:val="Listparagraf"/>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3/2023 din 29 mai 2023 a fost intentată procedura de insolvabilitate față de SRL „Farmeat Pig”, IDNO 1017606010732, cu sediul în r. Șoldănești, s. Cușmirca.</w:t>
            </w:r>
          </w:p>
        </w:tc>
      </w:tr>
      <w:tr w:rsidR="00771A9B"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eremet</w:t>
            </w:r>
          </w:p>
          <w:p w14:paraId="78864E0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4917</w:t>
            </w:r>
          </w:p>
          <w:p w14:paraId="08453342" w14:textId="77777777" w:rsidR="00771A9B" w:rsidRDefault="00771A9B">
            <w:pPr>
              <w:rPr>
                <w:rFonts w:ascii="Times New Roman" w:eastAsia="Calibri" w:hAnsi="Times New Roman" w:cs="Times New Roman"/>
                <w:sz w:val="24"/>
                <w:szCs w:val="24"/>
                <w:u w:val="single"/>
                <w:lang w:val="ro-RO"/>
              </w:rPr>
            </w:pPr>
            <w:hyperlink r:id="rId90">
              <w:r>
                <w:rPr>
                  <w:rFonts w:ascii="Times New Roman" w:eastAsia="Calibri" w:hAnsi="Times New Roman" w:cs="Times New Roman"/>
                  <w:sz w:val="24"/>
                  <w:szCs w:val="24"/>
                  <w:u w:val="single"/>
                  <w:lang w:val="ro-RO"/>
                </w:rPr>
                <w:t>seremetvasile80@yahoo.com</w:t>
              </w:r>
            </w:hyperlink>
          </w:p>
          <w:p w14:paraId="61CC189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Default="00771A9B">
            <w:pPr>
              <w:rPr>
                <w:rFonts w:ascii="Times New Roman" w:eastAsia="Calibri" w:hAnsi="Times New Roman" w:cs="Times New Roman"/>
                <w:sz w:val="24"/>
                <w:szCs w:val="24"/>
                <w:lang w:val="ro-RO"/>
              </w:rPr>
            </w:pPr>
          </w:p>
          <w:p w14:paraId="34ABD67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2038/18 din 01.02.2019  a fost desemnat în calitate de lichidator al SRL„Lastercom”.</w:t>
            </w:r>
          </w:p>
          <w:p w14:paraId="7BBB187D"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50/19 din 05.07.2019 a fost inițiată perioada provizorie față de SC “Milescu” SRL, IDNO 1004600022412, cu sediul în mun. Chișinău, str. Socoleni, nr. 14. Data încetării-15.03.2021.</w:t>
            </w:r>
          </w:p>
          <w:p w14:paraId="56BE05CD"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699/16 din 26.08.2016 a fost intentată procedura falimentului față de ÎM "Eco Construcții Generale Salvagnin &amp; Co" SRL, IDNO 1012606000426, cu sediul în or. Orhei, str. Vasile Lupu, nr. 36, of. 209. Data încetării-07.11.2022.</w:t>
            </w:r>
          </w:p>
          <w:p w14:paraId="52F18029"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85/2021 din 11.05.2021 a fost inițiată perioada provizorie față de SC „Rolina Grup” SRL, IDNO 1002600022658, cu sediul în mun. Chișinău, str. Iazului, nr. 19, sc. 1, ap. (of.) 1. Data încetării-09.07.2021.</w:t>
            </w:r>
          </w:p>
          <w:p w14:paraId="15CE73F2"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76/2023 din 21.03.2023 a fost inițiată perioada provizorie față de „Napriagi Spinoy” SRL, IDNO 1022600017517, cu sediul în mun. Chișinău, str. Paris, nr. 47/A. data încetării-12.05.2023.</w:t>
            </w:r>
          </w:p>
          <w:p w14:paraId="2C42D698"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2i-466/18 din 17.05.2018 a fost intentat faliment simplificat față de SC "Astat Net" SRL, IDNO 1006600046922, cu sediul în mun. Chișinău, str. Igor Vieru, nr. 5, of. 4. Data încetării-18.05.2023.</w:t>
            </w:r>
          </w:p>
          <w:p w14:paraId="1B2F4A3B"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29/2018 din 27.02.2019 a fost intentat faliment simplificat față de SC „Adis Com” SRL, IDNO 1015600017609, cu sediul în mun. Chișinău, str. A. Russo, nr. 55/5, ap. (of.) 34. Data încetării-03.04.2023.</w:t>
            </w:r>
          </w:p>
          <w:p w14:paraId="003F7814"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485/17 din 04.07.2017 a fost intentat faliment simplificat față de ÎM „CCI-Rumo” SRL, IDNO 1009600029483, cu sediul în s. Sămănanca, mun. Orhei. Data încetării-21.03.2023.</w:t>
            </w:r>
          </w:p>
          <w:p w14:paraId="1DEE450D"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372/2022 din 10.08.2022 a fost inițiată perioada provizorie față de „Nicprivat Trans” SRL, IDNO 1008600030118, cu sediul în mun. Chișinău, str. Iurii Gagarin, nr. 14, ap. (of.) 52. Data încetării-07.11.2022.</w:t>
            </w:r>
          </w:p>
          <w:p w14:paraId="58DBB686"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1/2022 din 25.07.2022 a fost inițiată perioada provizorie față de „Rutador” SRL, IDNO 1004600021987, cu sediul în mun. Chișinău, str. Florilor, nr. 32/1. Data încetării-04.08.2022.</w:t>
            </w:r>
          </w:p>
          <w:p w14:paraId="7FF620BF"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70/2022 din 30.09.2022 a fost inițiată perioada provizorie față de „Profilux Construct” SRL, IDNO 1019600010491, cu sediul în mun. Chișinău, str. Uzinelor, nr. 11B. Data încetării-23.11.2022.</w:t>
            </w:r>
          </w:p>
          <w:p w14:paraId="20533913"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5/20 din 17.06.2020 a fost intentat faliment simplificat față de ÎM „Acces-Vadul lui Isac”, IDNO 1011603002570, cu sediul în mun. Cahul, s. Vadul lui Isac. Data încetării-27.02.2023.</w:t>
            </w:r>
          </w:p>
          <w:p w14:paraId="33C140C8"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8/21 din 09.12.2021 a fost intentat faliment simplificat față de SC „Agrodar Com” SRL, IDNO 1017600008207, cu sediul în s. Geamăna, r-nul Anenii Noi. Data încetării-15.06.2023.</w:t>
            </w:r>
          </w:p>
          <w:p w14:paraId="60012FE8"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18/20 din 19.10.2020 a fost inițiată procedura de restructurare față de „Natur Food” SRL, IDNO 1019600023611, cu sediul în mun. Chișinău, bd. Moscova, nr. 2.</w:t>
            </w:r>
          </w:p>
          <w:p w14:paraId="6201FAEF"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3/21 din 27.05.2021 a fost intentat faliment simplificat față de „Eurocity Construct” SRL, IDNO 1013600013526, cu sediul în mun. Chișinău, șos. Muncești, nr. 77.</w:t>
            </w:r>
          </w:p>
          <w:p w14:paraId="0104A08F"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5/20 din 05.10.2020 a fost intentat faliment simplificat față de SC „Iricon Brio” SRL, IDNO 1011600012961, cu sediul în mun. Chișinău, str. Sfânta Vineri, nr. 104A.</w:t>
            </w:r>
          </w:p>
          <w:p w14:paraId="2990397C"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conomice de Circumscripție din 29.09.2009 a fost intentat faliment simplificat față de SA „Frigoservice”, IDNO 104015919, cu sediul în or. Sîngera, mun. Chișinău, str. 31 August 1989, nr. 38.</w:t>
            </w:r>
          </w:p>
          <w:p w14:paraId="4090978C"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95/2021 din 27.04.2023 a fost intentat faliment față de „Ecocity” SRL, IDNO </w:t>
            </w:r>
            <w:r>
              <w:rPr>
                <w:rFonts w:ascii="Times New Roman" w:hAnsi="Times New Roman"/>
                <w:sz w:val="24"/>
                <w:szCs w:val="24"/>
                <w:lang w:val="ro-RO"/>
              </w:rPr>
              <w:lastRenderedPageBreak/>
              <w:t>1014600030890, cu sediul în mun. Chișinău, bd. Moscova, nr. 12/3, ap. 21.</w:t>
            </w:r>
          </w:p>
          <w:p w14:paraId="0612B163"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nr. 2i-12/2020 din 27.09.2021 a fost intentat faliment simplificat față de „Exponord-Intertransport” SRL, IDNO 1010602004569, cu sediul în or. Râșcani, str. V. Komarov, nr. 17.</w:t>
            </w:r>
          </w:p>
          <w:p w14:paraId="162BE4C1"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8/21 din 03.06.2021 a fost intentat faliment simplificat față de SC „Sigman-Prim” SRL, IDNO 1007602004486, cu sediul în r-nul Sângerei, s. Alexăndreni.</w:t>
            </w:r>
          </w:p>
          <w:p w14:paraId="2CF38606"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0/21 din 04.10.2021 a fost intentat faliment simplificat față de „Veradroom” SRL, IDNO 1014600024772, cu sediul în mun. Chișinău, s. Ghidighici, str. A. Donici, nr. 13.</w:t>
            </w:r>
          </w:p>
          <w:p w14:paraId="156959B7"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2/2022 din 02.02.2023 a fost inițiată procedura de restructurare față de „Expres-Salon” SRL, IDNO 1009600022679, cu sediul în s. Goianul Nou, mun. Chișinău, str. Mihai Eminescu, nr. 12.</w:t>
            </w:r>
          </w:p>
          <w:p w14:paraId="05A38A8A"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22/22 din 27.02.2023 a fost intentat faliment simplificat față de „Miler Group Security” SRL, IDNO 1017600022023, cu sediul în or. Anenii Noi, str. 1 Mai, nr. 27.</w:t>
            </w:r>
          </w:p>
          <w:p w14:paraId="6E06876D"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38/18 din 01.02.2019 a fost intentat faliment simplificat față de SC „Lastercom” SRL, IDNO 1008600062791, cu sediul în mun. Chișinău, str. Calea Basarabiei, nr. 2.</w:t>
            </w:r>
          </w:p>
          <w:p w14:paraId="0B8662C0"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Hâncești (Sediul Central) nr. 2i-30/20 din 04.03.2021 a fost </w:t>
            </w:r>
            <w:r>
              <w:rPr>
                <w:rFonts w:ascii="Times New Roman" w:hAnsi="Times New Roman"/>
                <w:sz w:val="24"/>
                <w:szCs w:val="24"/>
                <w:lang w:val="ro-RO"/>
              </w:rPr>
              <w:lastRenderedPageBreak/>
              <w:t>intentat faliment simplificat față de SC „Agroind Nord” SRL, IDNO 1014600035507, cu sediul în s. Cărpineni, mun. Hâncești, str. Grădinarilor, nr. 74.</w:t>
            </w:r>
          </w:p>
          <w:p w14:paraId="3D8726DC"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6/20 din 29.05.2020 a fost intentat faliment simplificat față de SC „Dita Edil-Prim” SRL, IDNO 1010608000437, cu sediul în s. Slobozia, r-nul Ștefan Vodă, str. Ștefan cel Mare, nr. 26.</w:t>
            </w:r>
          </w:p>
          <w:p w14:paraId="04EA87DD"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12-2i-24181/18 din 20.08.2018 a fost intentat faliment simplificat față de SC „Interagroprim” SRL, IDNO 1002600049811, cu sediul în mun. Chișinău, bd. Cuza Vodă, nr. 19/6, ap. (of.) 54.</w:t>
            </w:r>
          </w:p>
          <w:p w14:paraId="346AD6C5"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5/2021 din 22.09.2023 a fost intentat faliment simplificat față de SRL „Rusetkaya&amp;CO”, IDNO 1014600042840, cu sediul în mun. Chișinău, str. V. Precup, nr. 2, ap./of. 22.</w:t>
            </w:r>
          </w:p>
          <w:p w14:paraId="01BE00DD"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15/18 din 26.04.2019 a fost inițiată procedura de restructurare față de SC „Novalev-Com” SRL, IDNO 1011600011632, cu sediul în mun. Vadul lui Vodă, str. Alexandru cel Bun, nr. 10.</w:t>
            </w:r>
          </w:p>
          <w:p w14:paraId="7133C1B9"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23/19 din 20.08.2019 a fost intentat faliment simplificat față de SC „Aspir Construct” SRL, IDNO 1015600001891, cu sediul în mun. Chișinău, str. M. Drăgan, nr. 26/3, ap. (of.) 10.</w:t>
            </w:r>
          </w:p>
          <w:p w14:paraId="699BD330"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Soroca (Sediul Central) nr. 2i-33/2023 din 16.01.2024 a fost </w:t>
            </w:r>
            <w:r>
              <w:rPr>
                <w:rFonts w:ascii="Times New Roman" w:hAnsi="Times New Roman"/>
                <w:sz w:val="24"/>
                <w:szCs w:val="24"/>
                <w:lang w:val="ro-RO"/>
              </w:rPr>
              <w:lastRenderedPageBreak/>
              <w:t>intentat faliment simplificat față de GȚ „Ciubotaru Rodica Pavel” SRL, IDNO 34352842, cu sediul în s. Rudi, r-nul Soroca.</w:t>
            </w:r>
          </w:p>
          <w:p w14:paraId="1A01C875"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70/20 din 22.02.2021 a fost intentat faliment simplificat față de SC „Galațan Energo” SRL, IDNO 1013600012840, cu sediul în mun. Chișinău, str. Grădina Botanică, nr. 14/3, of. 307.</w:t>
            </w:r>
          </w:p>
          <w:p w14:paraId="5173F92F"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3/2024 din 07.10.2024 a fost inițiată perioada provizorie față de SRL „Zooshow”, IDNO 1018600015503, cu sediul în or. Sângera, mun. Chișinău, str. Decebal, nr. 28.</w:t>
            </w:r>
          </w:p>
          <w:p w14:paraId="692B6141" w14:textId="77777777" w:rsidR="00771A9B" w:rsidRDefault="00AE2330">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Default="00771A9B">
            <w:pPr>
              <w:jc w:val="both"/>
              <w:rPr>
                <w:rFonts w:ascii="Times New Roman" w:hAnsi="Times New Roman"/>
                <w:sz w:val="24"/>
                <w:szCs w:val="24"/>
                <w:lang w:val="ro-RO"/>
              </w:rPr>
            </w:pPr>
          </w:p>
        </w:tc>
      </w:tr>
      <w:tr w:rsidR="00771A9B"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Jerebțov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350</w:t>
            </w:r>
          </w:p>
          <w:p w14:paraId="76A07F3B" w14:textId="77777777" w:rsidR="00771A9B" w:rsidRDefault="00771A9B">
            <w:pPr>
              <w:rPr>
                <w:rFonts w:ascii="Times New Roman" w:eastAsia="Calibri" w:hAnsi="Times New Roman" w:cs="Times New Roman"/>
                <w:sz w:val="24"/>
                <w:szCs w:val="24"/>
                <w:u w:val="single"/>
                <w:lang w:val="ro-RO"/>
              </w:rPr>
            </w:pPr>
            <w:hyperlink r:id="rId91">
              <w:r>
                <w:rPr>
                  <w:rFonts w:ascii="Times New Roman" w:eastAsia="Calibri" w:hAnsi="Times New Roman" w:cs="Times New Roman"/>
                  <w:sz w:val="24"/>
                  <w:szCs w:val="24"/>
                  <w:u w:val="single"/>
                  <w:lang w:val="ro-RO"/>
                </w:rPr>
                <w:t>jerebtsoff@yahoo.com</w:t>
              </w:r>
            </w:hyperlink>
          </w:p>
          <w:p w14:paraId="063DF61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Default="00771A9B">
            <w:pPr>
              <w:rPr>
                <w:rFonts w:ascii="Times New Roman" w:eastAsia="Calibri" w:hAnsi="Times New Roman" w:cs="Times New Roman"/>
                <w:sz w:val="24"/>
                <w:szCs w:val="24"/>
                <w:lang w:val="ro-RO"/>
              </w:rPr>
            </w:pPr>
          </w:p>
          <w:p w14:paraId="666432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Default="00AE2330">
            <w:pPr>
              <w:pStyle w:val="Listparagraf"/>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Default="00AE2330">
            <w:pPr>
              <w:pStyle w:val="Listparagraf"/>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Default="00AE2330">
            <w:pPr>
              <w:pStyle w:val="Listparagraf"/>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8A0CA2"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8699</w:t>
            </w:r>
          </w:p>
          <w:p w14:paraId="75847E07" w14:textId="77777777" w:rsidR="00771A9B" w:rsidRDefault="00771A9B">
            <w:pPr>
              <w:rPr>
                <w:rFonts w:ascii="Times New Roman" w:eastAsia="Calibri" w:hAnsi="Times New Roman" w:cs="Times New Roman"/>
                <w:sz w:val="24"/>
                <w:szCs w:val="24"/>
                <w:u w:val="single"/>
                <w:lang w:val="ro-RO"/>
              </w:rPr>
            </w:pPr>
            <w:hyperlink r:id="rId92">
              <w:r>
                <w:rPr>
                  <w:rStyle w:val="Hyperlink"/>
                  <w:rFonts w:ascii="Times New Roman" w:eastAsia="Calibri" w:hAnsi="Times New Roman" w:cs="Times New Roman"/>
                  <w:color w:val="auto"/>
                  <w:sz w:val="24"/>
                  <w:szCs w:val="24"/>
                  <w:lang w:val="ro-RO"/>
                </w:rPr>
                <w:t>aarusupetru@mail.ru</w:t>
              </w:r>
            </w:hyperlink>
          </w:p>
          <w:p w14:paraId="76E3C1A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Default="00771A9B">
            <w:pPr>
              <w:rPr>
                <w:rFonts w:ascii="Times New Roman" w:eastAsia="Calibri" w:hAnsi="Times New Roman" w:cs="Times New Roman"/>
                <w:sz w:val="24"/>
                <w:szCs w:val="24"/>
                <w:lang w:val="ro-RO"/>
              </w:rPr>
            </w:pPr>
          </w:p>
          <w:p w14:paraId="221998B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03 decembrie 2014, prin hotărârea emisă de Judecătoria Orhei, sediul Telenești, a fost intentată procedura de faliment față de SA </w:t>
            </w:r>
            <w:r>
              <w:rPr>
                <w:rFonts w:ascii="Times New Roman" w:hAnsi="Times New Roman"/>
                <w:sz w:val="24"/>
                <w:szCs w:val="24"/>
                <w:lang w:val="ro-RO"/>
              </w:rPr>
              <w:lastRenderedPageBreak/>
              <w:t>„Fabrica de Fermentare a Tutunului din Șoldănești”, cu cod fiscal 1003606002482.</w:t>
            </w:r>
          </w:p>
          <w:p w14:paraId="03D11F99"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06 noiembrie 2017, prin hotărârea nr. 2i-4/2018 emisă de Judecătoria Cahul, sediul Central, a fost intentată procedura de faliment față de SRL „Asoterin-Agro</w:t>
            </w:r>
            <w:r>
              <w:rPr>
                <w:rFonts w:ascii="Times New Roman" w:hAnsi="Times New Roman"/>
                <w:sz w:val="24"/>
                <w:szCs w:val="24"/>
                <w:lang w:val="ro-RO"/>
              </w:rPr>
              <w:t>”, cu cod fiscal 1003601001314.</w:t>
            </w:r>
          </w:p>
          <w:p w14:paraId="08B5E4BC"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13 februarie 2017, prin hotărârea emisă de Judecătoria Comrat, sediul Central, a fost intentată procedura falimentului față de SAA „Ghigant”, cu cod fiscal 1016611001612.</w:t>
            </w:r>
          </w:p>
          <w:p w14:paraId="4514C3F5"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28 februarie 2018, prin hotărârea emisă de Judecătoria Comrat, sediul Central, a fost intentată procedura simplificată a falimentului față de SRL „Tivecarion”, cu cod fiscal 1003611105596.</w:t>
            </w:r>
          </w:p>
          <w:p w14:paraId="48AE68AB"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12 ianuarie 2023, prin hotărârea nr. 2i-25/2022 emisă de Judecătoria Comrat, sediul Ceadîr Lunga, a fost intentată procedura simplificată a falimentului față de SRL „Budza-Romantica”, cu cod fiscal 1020600053522.</w:t>
            </w:r>
          </w:p>
          <w:p w14:paraId="65F239B7"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16 octombrie 2015, prin hotărârea emisă de Judecătoria Chișinău, sediul Botanica, a fost intentată procedura de faliment față de SRL „Efros Sport S Management”, cu cod fiscal 1006600027905.</w:t>
            </w:r>
          </w:p>
          <w:p w14:paraId="189D1A45"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04 iulie 2023, prin hotărârea nr. 2i-16/2022 emisă de Judecătoria Edineț, sediul Central, a fost intentată procedura de faliment față de Gospodăria Țărănească „Moscaliuc Raisa Vasili”, cu cod fiscal 31670728.</w:t>
            </w:r>
          </w:p>
          <w:p w14:paraId="12683F1B"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lastRenderedPageBreak/>
              <w:t>La data de 02 septembrie 2021, prin hotărârea nr. 2i-17/2021 emisă de Judecătoria Strășeni, sediul Central, a fost intentată procedura simplificată a falimentului față de SRL „Elcoj Plus”, cu cod fiscal 1004600013740.</w:t>
            </w:r>
          </w:p>
          <w:p w14:paraId="444997F2"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22 februarie 2023, prin hotărârea nr. 2i-628/2022 emisă de Judecătoria Chișinău, sediul Botanica, a fost intentată procedura simplificată a falimentului față de SRL „Invest Eco Plast”, cu cod fiscal 1016600011202.</w:t>
            </w:r>
          </w:p>
          <w:p w14:paraId="5656EE0A"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Default="00AE2330">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15/2024 emisă de Judecătoria Bălți, sediul Central, a fost intentată procedura de insolvabilitate față de I.C.S. „RIF-ACVAPAVARAT” SA, cu cod fiscal 1002602000519.</w:t>
            </w:r>
          </w:p>
        </w:tc>
      </w:tr>
      <w:tr w:rsidR="00771A9B" w:rsidRPr="008A0CA2"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777378</w:t>
            </w:r>
          </w:p>
          <w:p w14:paraId="0C1BCD16" w14:textId="77777777" w:rsidR="00771A9B" w:rsidRDefault="00771A9B">
            <w:pPr>
              <w:rPr>
                <w:rFonts w:ascii="Times New Roman" w:eastAsia="Calibri" w:hAnsi="Times New Roman" w:cs="Times New Roman"/>
                <w:sz w:val="24"/>
                <w:szCs w:val="24"/>
                <w:u w:val="single"/>
                <w:lang w:val="ro-RO"/>
              </w:rPr>
            </w:pPr>
            <w:hyperlink r:id="rId93">
              <w:r>
                <w:rPr>
                  <w:rFonts w:ascii="Times New Roman" w:eastAsia="Calibri" w:hAnsi="Times New Roman" w:cs="Times New Roman"/>
                  <w:sz w:val="24"/>
                  <w:szCs w:val="24"/>
                  <w:u w:val="single"/>
                  <w:lang w:val="ro-RO"/>
                </w:rPr>
                <w:t>vadimborta@yahoo.com</w:t>
              </w:r>
            </w:hyperlink>
          </w:p>
          <w:p w14:paraId="21976C1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D44456" w:rsidRDefault="00AE2330">
            <w:pPr>
              <w:jc w:val="both"/>
              <w:rPr>
                <w:sz w:val="24"/>
                <w:szCs w:val="24"/>
                <w:lang w:val="ro-RO"/>
              </w:rPr>
            </w:pPr>
            <w:r>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D44456">
              <w:rPr>
                <w:sz w:val="24"/>
                <w:szCs w:val="24"/>
                <w:lang w:val="ro-RO"/>
              </w:rPr>
              <w:t>.</w:t>
            </w:r>
          </w:p>
          <w:p w14:paraId="2FD87B2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Default="00771A9B">
            <w:pPr>
              <w:jc w:val="both"/>
              <w:rPr>
                <w:rFonts w:ascii="Times New Roman" w:eastAsia="Calibri" w:hAnsi="Times New Roman" w:cs="Times New Roman"/>
                <w:sz w:val="24"/>
                <w:szCs w:val="24"/>
                <w:lang w:val="ro-RO"/>
              </w:rPr>
            </w:pPr>
          </w:p>
        </w:tc>
      </w:tr>
      <w:tr w:rsidR="00771A9B" w:rsidRPr="008A0CA2"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Lilian</w:t>
            </w:r>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0308</w:t>
            </w:r>
          </w:p>
          <w:p w14:paraId="11CAAB41" w14:textId="77777777" w:rsidR="00771A9B" w:rsidRDefault="00771A9B">
            <w:pPr>
              <w:rPr>
                <w:rFonts w:ascii="Times New Roman" w:eastAsia="Calibri" w:hAnsi="Times New Roman" w:cs="Times New Roman"/>
                <w:sz w:val="24"/>
                <w:szCs w:val="24"/>
                <w:lang w:val="ro-RO"/>
              </w:rPr>
            </w:pPr>
            <w:hyperlink r:id="rId94">
              <w:r>
                <w:rPr>
                  <w:rFonts w:ascii="Times New Roman" w:eastAsia="Calibri" w:hAnsi="Times New Roman" w:cs="Times New Roman"/>
                  <w:sz w:val="24"/>
                  <w:szCs w:val="24"/>
                  <w:u w:val="single"/>
                  <w:lang w:val="ro-RO"/>
                </w:rPr>
                <w:t>cebanulilian@gmail.com</w:t>
              </w:r>
            </w:hyperlink>
            <w:r>
              <w:rPr>
                <w:rFonts w:ascii="Times New Roman" w:eastAsia="Calibri" w:hAnsi="Times New Roman" w:cs="Times New Roman"/>
                <w:sz w:val="24"/>
                <w:szCs w:val="24"/>
                <w:lang w:val="ro-RO"/>
              </w:rPr>
              <w:t>,</w:t>
            </w:r>
          </w:p>
          <w:p w14:paraId="27189CF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Default="00771A9B">
            <w:pPr>
              <w:jc w:val="both"/>
              <w:rPr>
                <w:rFonts w:ascii="Times New Roman" w:eastAsia="Calibri" w:hAnsi="Times New Roman" w:cs="Times New Roman"/>
                <w:sz w:val="24"/>
                <w:szCs w:val="24"/>
                <w:lang w:val="ro-RO"/>
              </w:rPr>
            </w:pPr>
          </w:p>
          <w:p w14:paraId="35F6CF2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Prin Încheierea nr. 2i-1787/18 a Judecătoriei sediul Central din 19 martie 2019, se  desemnează în calitate de administrator al insolvabilității SRL ,, Tateodex</w:t>
            </w:r>
            <w:r>
              <w:rPr>
                <w:rFonts w:ascii="Times New Roman" w:hAnsi="Times New Roman"/>
                <w:sz w:val="24"/>
                <w:szCs w:val="24"/>
                <w:lang w:val="en-US"/>
              </w:rPr>
              <w:t>”</w:t>
            </w:r>
          </w:p>
          <w:p w14:paraId="17CEC5D1"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La data de 16.02.2022 a fost inițiată procedura de faliment față de SRL „Avans Proiect</w:t>
            </w:r>
            <w:r>
              <w:rPr>
                <w:rFonts w:ascii="Times New Roman" w:hAnsi="Times New Roman"/>
                <w:sz w:val="24"/>
                <w:szCs w:val="24"/>
                <w:lang w:val="en-US"/>
              </w:rPr>
              <w:t>”, IDNO 1013606002380, r-nul Orhei, s. Pelivan</w:t>
            </w:r>
          </w:p>
          <w:p w14:paraId="72879C18"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La data de 22.12.2022 a fost inițiată procedura de faliment simplificat față de SRL „Admir Construct”, IDNO 1013605001892, or. Hîncești, str. Alexandru cel Bun, 32, ap.(of.)9</w:t>
            </w:r>
          </w:p>
          <w:p w14:paraId="577C3543"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La data de 29.12.2023 a fost inițiată perioada de observație față de SRL „Agro Ciuhur”, IDNO 1021604000909, or. Edineț, str. Independenței, 88</w:t>
            </w:r>
          </w:p>
          <w:p w14:paraId="53141E96"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La data de 20.09.2024 a fost inițiată procedura de faliment simplificat față de SRL „Agro Construct Agency”, IDNO 1015600002441, mun. Chișinău, str. Grădina Botanică, 14/3</w:t>
            </w:r>
          </w:p>
          <w:p w14:paraId="45E632C3"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La data de 05.08.2024 a fost inițiată perioada de observație față de SRL „Alex Service Grup”, IDNO 1017600013764, mun. Chișinău, str. Petricani, 84.</w:t>
            </w:r>
          </w:p>
          <w:p w14:paraId="2B364D9D"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La data de 01.06.2021 a fost inițiată procedura de faliment față de SRL „BP Petrol”, IDNO 1011600014334, mun. Bălți, str. Murețanu Andrei, 3</w:t>
            </w:r>
          </w:p>
          <w:p w14:paraId="5D4C53A7"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erioada de observație față de SRL „Brancoil Agro”, IDNO 1003600099145, mun. Chișinău, s. Ciorescu, str. Viilor 15</w:t>
            </w:r>
          </w:p>
          <w:p w14:paraId="543222C8"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4.2024 a fost intentată procedura de faliment simplificat față de GȚ „Cazacu Alexandra Tadeuș”, IDNO 22456749, r. Orhei, s. Ivancea</w:t>
            </w:r>
          </w:p>
          <w:p w14:paraId="226D28D3"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8.10.2022 a fost intentată procedura de faliment simplificat față de SRL „Cardinal Prim”, IDNO 1002600054666, mun. Chișinău, str. Socoleni, 16/1</w:t>
            </w:r>
          </w:p>
          <w:p w14:paraId="50C3FC25"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9.2024 a fost intentată procedura de faliment simplificat față de GȚ „Cernavca Gheorghe”, IDNO 3278572, r. Fălești, s. Bocani</w:t>
            </w:r>
          </w:p>
          <w:p w14:paraId="09ACFAF3"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1.02.2024 a fost intentată procedura de faliment față de SRL „Crasnov”, IDNO 1004610000129, or. Taraclia, str. Cotovschi, 12b</w:t>
            </w:r>
          </w:p>
          <w:p w14:paraId="4C23F825"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1.11.2023 a fost intentată procedura de faliment față de SRL „Cyber Transaction”, IDNO 1014600020257, mun. Chișinău, str. Kogălniceanu Mihail 66</w:t>
            </w:r>
          </w:p>
          <w:p w14:paraId="1AF3824E"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Divad Agro”, IDNO 1017604001930, r. Edineț, s. Hlinaia</w:t>
            </w:r>
          </w:p>
          <w:p w14:paraId="0ADA9C2B"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1.12.2023 a fost intentată procedura de faliment simplificat față de SRL „Edlingua”, IDNO 1017600043985, r. Ialoveni, s. Dănceni</w:t>
            </w:r>
          </w:p>
          <w:p w14:paraId="7FA5C913"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6.2022 a fost intentată procedura de faliment față de SRL „Esc-Pur”, IDNO 1004600069404, mun. Chișinău, str. Valea Dicescu 105</w:t>
            </w:r>
          </w:p>
          <w:p w14:paraId="161FEB98"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ă procedura planului față de SRL „Eurofructgrup”, IDNO 1014609000317, o. Nisporeni, str. Chișinăului 6</w:t>
            </w:r>
          </w:p>
          <w:p w14:paraId="027E3344"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6.09.2016 a fost intentată procedura de faliment față de SRL „Europaperpack”, IDNO 1003600045290, mun. Chișinău, str. Uzinelor 9/3</w:t>
            </w:r>
          </w:p>
          <w:p w14:paraId="3E817884"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2.04.2024 a fost intentată procedura de faliment simplificat față de SRL „Entourage&amp;Company”, IDNO 1010600036698, mun. Chișinău, str. 31 august 1989, 117/1</w:t>
            </w:r>
          </w:p>
          <w:p w14:paraId="07F93E5E"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Frimex”, IDNO 1008600031090, mun. Chișinău, str. Milescu-Spătarul Nicolae, 17 ap.(of.) 34</w:t>
            </w:r>
          </w:p>
          <w:p w14:paraId="7FDA6187"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5.11.2022 a fost intentată procedura de faliment simplificat față de GȚ „Florea Maria”, IDNO 21598346, r. Cahul, comuna Burlacu, s. Spicoasa</w:t>
            </w:r>
          </w:p>
          <w:p w14:paraId="77DC7FE3"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4.2024 a fost intentată perioada de observație față de SRL „Fruktdimcov”, IDNO 1016600033666, r. Strășeni, s. Cojușna, str. Valea Luncii 28</w:t>
            </w:r>
          </w:p>
          <w:p w14:paraId="61230D71"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7.09.2024 a fost intentată perioada de observație față de SRL „Ghemacons”, IDNO 1007609000052, or. Călărași, str. Alexandru cel Bun, 127</w:t>
            </w:r>
          </w:p>
          <w:p w14:paraId="18C78A22"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 procesul de restructurare față de GȚ „Gudumac Pavel”, IDNO 1023603003147, r. Cahul, s. Baurci-Moldoveni</w:t>
            </w:r>
          </w:p>
          <w:p w14:paraId="3A0B0B46"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de faliment simplificat față de SRL „Grain Com”, IDNO 1017604006005,r. Edineț, s. Cuconeștii Noi</w:t>
            </w:r>
          </w:p>
          <w:p w14:paraId="54BC5CDD"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4 a fost inițiată procedura de faliment față de SRL „Ghider Aqua”, IDNO 1018600030669, r. Dubasari s. Oxentea</w:t>
            </w:r>
          </w:p>
          <w:p w14:paraId="59435B5B"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9.07.2024 a fost intentată perioada de observație față de SRL „Isti Inc”, IDNO 1014600021704, mun. Chișinău, str. Florilor, 28/3, ap.(of.)21</w:t>
            </w:r>
          </w:p>
          <w:p w14:paraId="0814A06F"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31.01.2022 a fost intentată procedura de faliment simplificat față de SRL „Interbroker Service”, IDNO 1011600001550, mun. Chișinău, str. Deleanu Liviu, 5/6, ap.(of.)28</w:t>
            </w:r>
          </w:p>
          <w:p w14:paraId="1A5B64CB"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4 a fost intentată perioada de observație față de SRL „Isti Inc”, IDNO 1014600021704, mun. Chișinău, str. Florilor, 28/3, ap.(of.)21</w:t>
            </w:r>
          </w:p>
          <w:p w14:paraId="3F368880"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5.2020 a fost intentată procedura de insolvabilitate față de SRL „Inter-Sb-Com”</w:t>
            </w:r>
          </w:p>
          <w:p w14:paraId="2A1F7EA7"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2.08.2023 a fost intentată procedura de faliment simplificat față de SRL „Intercereal”, IDNO 1008604006344, r. Edineț, s. Cuconeștii Noi</w:t>
            </w:r>
          </w:p>
          <w:p w14:paraId="154A9294"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5.2024 a fost intentată procedura de faliment față de SRL „Iehan-Petrol”, IDNO 1003611009421, UTA Găgăuzia, Congaz, str. Lenin, 218/A</w:t>
            </w:r>
          </w:p>
          <w:p w14:paraId="68E5FD4C"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2.2019 a fost intentată procedura de faliment față de SRL „Klassen-Automobile”</w:t>
            </w:r>
          </w:p>
          <w:p w14:paraId="5A333C07"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8.2025 a fost intentat procesul de restructurare față de GȚ „Lupu Tudor Mihai”, IDNO 30607869, r. Strășeni, s. Voinova</w:t>
            </w:r>
          </w:p>
          <w:p w14:paraId="6964C4AD"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5.04.2024 a fost intentată procedura de faliment simplificat față de GȚ „Lungu Cătălina Adrian”, IDNO 1023602010911, r. Rîșcani, s. Vasileuți</w:t>
            </w:r>
          </w:p>
          <w:p w14:paraId="59DA0E51"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Melsandra Agro”, IDNO 1017600046676, mun. Chișinău, Durlești, str. Tineretului str-la 4, 4</w:t>
            </w:r>
          </w:p>
          <w:p w14:paraId="1D6421BA"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8.12.2018 a fost intentată procedura de faliment față de SRL „Meropa 2000”, IDNO 1006600035485, mun. Chișinău, Durlești, str. Miorița 3/6</w:t>
            </w:r>
          </w:p>
          <w:p w14:paraId="256EB06B"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6.20220 a fost intentată procedura de faliment față de SRL „Moldagrocon”, IDNO 1003606150693, or. Orhei, str. Cupcea V.</w:t>
            </w:r>
          </w:p>
          <w:p w14:paraId="25C33310"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Melsandra Agro”, IDNO 1017600046676, mun. Chișinău, Durlești, str. Tineretului str-la 4, 4</w:t>
            </w:r>
          </w:p>
          <w:p w14:paraId="4C8AC36E"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rocedura de insolvabilitate față de SRL „Mondorustica”, IDNO 1017609000097, r. Ungheni, s. Bumbăta</w:t>
            </w:r>
          </w:p>
          <w:p w14:paraId="02782BE8"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de faliment față de SRL „Muvi Express”, IDNO 1019600026612, mun. Chișinău, str. Constantin Vârnav 21/2, ap.12</w:t>
            </w:r>
          </w:p>
          <w:p w14:paraId="573907B2"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1 a fost intentată procedura de faliment față de SRL „Neru-Grup”, IDNO 1008600045251, mun. Chișinău, Durlești, str. Mircești,71 ap.(of.)1</w:t>
            </w:r>
          </w:p>
          <w:p w14:paraId="41E91C25"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9.07.2023 a fost intentată procedura de faliment simplificat față de SRL „Navital&amp;MS”, IDNO 1017600030569, mun. Chișinău, Mălina Mică, 14</w:t>
            </w:r>
          </w:p>
          <w:p w14:paraId="26E9982D"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5.01.2021 a fost intentată procedura planului față de CAP „Plantserv Agro”, IDNO 1008604002531, r. Edineț, s.Viișoara</w:t>
            </w:r>
          </w:p>
          <w:p w14:paraId="6A7FBCEE"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4.02.2022 a fost intentată procedura de faliment simplificat față de SRL „Radiada”, IDNO 1006600025440, mun. Chișinău, str. Uzinelor 15</w:t>
            </w:r>
          </w:p>
          <w:p w14:paraId="417FD459"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5.07.2019 a fost intentată procedura de faliment față de SRL „Reforma CM”, IDNO 1002604000030, r. Edineț, s. Terebna</w:t>
            </w:r>
          </w:p>
          <w:p w14:paraId="600224A9"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2.11.2019 a fost intentată procedura de faliment față de ÎI „ROIBU CM”, IDNO 1003600022666, mun. Chișinău, str. Vadul lui Vodă, 44 ap.(of.)20</w:t>
            </w:r>
          </w:p>
          <w:p w14:paraId="4D45486D"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4.2018 a fost intentată procedura de faliment simplificat față de SRL „Samer Prest”, IDNO 1004600017324, mun. Chișinău, Ghidighici, str. Veronica Micle, 9</w:t>
            </w:r>
          </w:p>
          <w:p w14:paraId="75F8600D"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30.04.2024 a fost intentată procedura de faliment față de SRL „Software 4 CML”, IDNO 1012600003447, mun. Chișinău, str. Studenților str-la, 2/4, ap.(of.)101</w:t>
            </w:r>
          </w:p>
          <w:p w14:paraId="44907550"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5.02.2023 a fost intentată procedura planului față de SRL „Sevacons”, IDNO 1003600081230, mun. Chișinău, bd. Moscova, 1/3, ap.(of.)127</w:t>
            </w:r>
          </w:p>
          <w:p w14:paraId="74F157F9"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3.06.2022 a fost intentată procedura de faliment față de SRL „ST-Agro-Servicii”, IDNO 1013600003444, r. Strășeni, s. Negrești</w:t>
            </w:r>
          </w:p>
          <w:p w14:paraId="69C8EA75"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9.03.2018 a fost intentată procedura de insolvabilitate față de SRL „Sebojur”, IDNO 1003600120229, mun. Chișinău, Durlești, str. Viilor, 14</w:t>
            </w:r>
          </w:p>
          <w:p w14:paraId="5BD78636"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6.2022 a fost intentată procedura de faliment față de SRL „Svetconstruct”, IDNO 1008604003653, r. Edineț, s. Cupcini, str. Constructorilor 3</w:t>
            </w:r>
          </w:p>
          <w:p w14:paraId="76449B2F"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2.2023 a fost intentată procedura de faliment simplificat față de SRL „Tehnologii Modiale Impuls”, IDNO 1006600063691, mun. Chișinău, bd. Decebal, 23/1</w:t>
            </w:r>
          </w:p>
          <w:p w14:paraId="4102448C"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9.03.2019 a fost intentată procedura de faliment simplificat față de SRL „Toplu Iapaa”, IDNO 1004611001813, UTA Găgăuzia, Comrat, str. Gavrilova 33</w:t>
            </w:r>
          </w:p>
          <w:p w14:paraId="0F0C8D0C"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9.2022 a fost intentată procedura de faliment simplificat față de SRL „Varomi-Prim”, IDNO 1010600020259, mun. Chișinău, str. Vadul lui Vodă 44 ap.(of.)20</w:t>
            </w:r>
          </w:p>
          <w:p w14:paraId="6F8BC532"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insolvabilitate față de SRL „Violiv Auto”, IDNO 1017600038473, mun. Chișinăău, Bubuieci, str. I. Gagarin 35/A</w:t>
            </w:r>
          </w:p>
          <w:p w14:paraId="60190613"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6.2020 a fost intentată procedura planului față de SRL „Vlaxer”, IDNO 1004600050536, mun. Chișinău, or. Durlești, str. Tudor Vladimirescu 62/1/4</w:t>
            </w:r>
          </w:p>
          <w:p w14:paraId="3B0AEAEF"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6.09.2023 a fost intentată procedura de faliment simplificat față de SRL „Work Consulting Construct”, IDNO </w:t>
            </w:r>
            <w:r>
              <w:rPr>
                <w:rFonts w:ascii="Times New Roman" w:hAnsi="Times New Roman"/>
                <w:sz w:val="24"/>
                <w:szCs w:val="24"/>
                <w:lang w:val="ro-RO"/>
              </w:rPr>
              <w:lastRenderedPageBreak/>
              <w:t>1017600002928, mun. Chișinău, Stăuceni, str. Unirii 20, ap.(of.)385</w:t>
            </w:r>
          </w:p>
          <w:p w14:paraId="2CE3991C"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6.05.2024 a fost intentată procedura de insolvabilitate față de ZAL OTACI „Otaci Business” ÎS, IDNO 1006604002548, r. Ocnița, or. Otaci, str. Voitovici, 21</w:t>
            </w:r>
          </w:p>
          <w:p w14:paraId="3275892F" w14:textId="77777777" w:rsidR="00771A9B" w:rsidRDefault="00AE2330">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24 a fost intentată perioada de observație față de SRL „Totstar Invest”, IDNO 1021600041603, r. Orhei, s. Peresecina</w:t>
            </w:r>
          </w:p>
          <w:p w14:paraId="621CAAE3" w14:textId="77777777" w:rsidR="00771A9B" w:rsidRDefault="00771A9B">
            <w:pPr>
              <w:pStyle w:val="Listparagraf"/>
              <w:ind w:left="810"/>
              <w:jc w:val="both"/>
              <w:rPr>
                <w:rFonts w:ascii="Times New Roman" w:hAnsi="Times New Roman"/>
                <w:sz w:val="24"/>
                <w:szCs w:val="24"/>
                <w:lang w:val="ro-RO"/>
              </w:rPr>
            </w:pPr>
          </w:p>
          <w:p w14:paraId="00D4A601" w14:textId="77777777" w:rsidR="00771A9B" w:rsidRDefault="00771A9B">
            <w:pPr>
              <w:jc w:val="both"/>
              <w:rPr>
                <w:rFonts w:ascii="Times New Roman" w:hAnsi="Times New Roman"/>
                <w:sz w:val="24"/>
                <w:szCs w:val="24"/>
                <w:lang w:val="ro-RO"/>
              </w:rPr>
            </w:pPr>
          </w:p>
          <w:p w14:paraId="78F1182D" w14:textId="77777777" w:rsidR="00771A9B" w:rsidRDefault="00771A9B">
            <w:pPr>
              <w:jc w:val="both"/>
              <w:rPr>
                <w:rFonts w:ascii="Times New Roman" w:hAnsi="Times New Roman"/>
                <w:sz w:val="24"/>
                <w:szCs w:val="24"/>
                <w:lang w:val="ro-RO"/>
              </w:rPr>
            </w:pPr>
          </w:p>
        </w:tc>
      </w:tr>
      <w:tr w:rsidR="00771A9B" w:rsidRPr="008A0CA2"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praga</w:t>
            </w:r>
          </w:p>
          <w:p w14:paraId="54A80C6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0171</w:t>
            </w:r>
          </w:p>
          <w:p w14:paraId="79E32227" w14:textId="77777777" w:rsidR="00771A9B" w:rsidRDefault="00771A9B">
            <w:pPr>
              <w:rPr>
                <w:rFonts w:ascii="Times New Roman" w:eastAsia="Calibri" w:hAnsi="Times New Roman" w:cs="Times New Roman"/>
                <w:sz w:val="24"/>
                <w:szCs w:val="24"/>
                <w:u w:val="single"/>
                <w:lang w:val="ro-RO"/>
              </w:rPr>
            </w:pPr>
            <w:hyperlink r:id="rId95">
              <w:r>
                <w:rPr>
                  <w:rFonts w:ascii="Times New Roman" w:eastAsia="Calibri" w:hAnsi="Times New Roman" w:cs="Times New Roman"/>
                  <w:sz w:val="24"/>
                  <w:szCs w:val="24"/>
                  <w:u w:val="single"/>
                  <w:lang w:val="ro-RO"/>
                </w:rPr>
                <w:t>vcepraga@mail.ru</w:t>
              </w:r>
            </w:hyperlink>
          </w:p>
          <w:p w14:paraId="19A220B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Default="00B45AE2" w:rsidP="00B45AE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Default="00B45AE2">
            <w:pPr>
              <w:jc w:val="both"/>
              <w:rPr>
                <w:rFonts w:ascii="Times New Roman" w:eastAsia="Calibri" w:hAnsi="Times New Roman" w:cs="Times New Roman"/>
                <w:sz w:val="24"/>
                <w:szCs w:val="24"/>
                <w:lang w:val="ro-RO"/>
              </w:rPr>
            </w:pPr>
          </w:p>
          <w:p w14:paraId="47E38D8B" w14:textId="77777777" w:rsidR="00B45AE2" w:rsidRDefault="00B45AE2">
            <w:pPr>
              <w:jc w:val="both"/>
              <w:rPr>
                <w:rFonts w:ascii="Times New Roman" w:eastAsia="Calibri" w:hAnsi="Times New Roman" w:cs="Times New Roman"/>
                <w:sz w:val="24"/>
                <w:szCs w:val="24"/>
                <w:lang w:val="ro-RO"/>
              </w:rPr>
            </w:pPr>
          </w:p>
          <w:p w14:paraId="7BCCD6C7" w14:textId="260C7B51"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14:paraId="0E7478AF" w14:textId="77777777" w:rsidR="00B45AE2" w:rsidRDefault="00B45AE2">
            <w:pPr>
              <w:jc w:val="both"/>
              <w:rPr>
                <w:rFonts w:ascii="Times New Roman" w:hAnsi="Times New Roman" w:cs="Times New Roman"/>
                <w:sz w:val="24"/>
                <w:szCs w:val="24"/>
                <w:lang w:val="ro-RO"/>
              </w:rPr>
            </w:pPr>
          </w:p>
          <w:p w14:paraId="7C587E22" w14:textId="5EC03314"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erului Justiției nr.37 din 06.04.2021 cu privire la executarea hotărîrii nr.3-1276/2019 din 24.09.2019 a Judecătoriei Chișinău, sediul Rîșcani, se anulează pct.1 din Ordinul Ministrului Justiției nr. 518 din 24.08.2018 cu privire la încetarea activității de administrator autorizat.</w:t>
            </w:r>
          </w:p>
          <w:p w14:paraId="1F849D36" w14:textId="77777777" w:rsidR="00B45AE2" w:rsidRDefault="00B45AE2">
            <w:pPr>
              <w:jc w:val="both"/>
              <w:rPr>
                <w:rFonts w:ascii="Times New Roman" w:hAnsi="Times New Roman" w:cs="Times New Roman"/>
                <w:sz w:val="24"/>
                <w:szCs w:val="24"/>
                <w:lang w:val="ro-RO"/>
              </w:rPr>
            </w:pPr>
          </w:p>
          <w:p w14:paraId="69EBE9A4" w14:textId="25469310"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lit.g) și alin.(2) art. 40 din </w:t>
            </w:r>
            <w:r>
              <w:rPr>
                <w:rFonts w:ascii="Times New Roman" w:hAnsi="Times New Roman" w:cs="Times New Roman"/>
                <w:sz w:val="24"/>
                <w:szCs w:val="24"/>
                <w:lang w:val="ro-RO"/>
              </w:rPr>
              <w:lastRenderedPageBreak/>
              <w:t>Legea nr.161 din 18.07.2014 cu privire la administratorii autorizați și a Deciziei din 12 iunie 2018 a Comisiei de autorizare și disciplină a administratorilor  autorizați de pe lîngă Ministerul Justiției.</w:t>
            </w:r>
          </w:p>
          <w:p w14:paraId="725BA235" w14:textId="77777777" w:rsidR="00B45AE2" w:rsidRDefault="00B45AE2">
            <w:pPr>
              <w:jc w:val="both"/>
              <w:rPr>
                <w:rFonts w:ascii="Times New Roman" w:eastAsia="Calibri" w:hAnsi="Times New Roman" w:cs="Times New Roman"/>
                <w:sz w:val="24"/>
                <w:szCs w:val="24"/>
                <w:lang w:val="ro-RO"/>
              </w:rPr>
            </w:pPr>
          </w:p>
          <w:p w14:paraId="1B164C47" w14:textId="406AB966"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Default="00771A9B">
            <w:pPr>
              <w:jc w:val="both"/>
              <w:rPr>
                <w:rFonts w:ascii="Times New Roman" w:eastAsia="Calibri" w:hAnsi="Times New Roman" w:cs="Times New Roman"/>
                <w:sz w:val="24"/>
                <w:szCs w:val="24"/>
                <w:lang w:val="ro-RO"/>
              </w:rPr>
            </w:pPr>
          </w:p>
        </w:tc>
      </w:tr>
      <w:tr w:rsidR="00771A9B"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5881</w:t>
            </w:r>
          </w:p>
          <w:p w14:paraId="5E776C2B" w14:textId="77777777" w:rsidR="00771A9B" w:rsidRDefault="00771A9B">
            <w:pPr>
              <w:rPr>
                <w:rFonts w:ascii="Times New Roman" w:eastAsia="Calibri" w:hAnsi="Times New Roman" w:cs="Times New Roman"/>
                <w:sz w:val="24"/>
                <w:szCs w:val="24"/>
                <w:u w:val="single"/>
                <w:lang w:val="ro-RO"/>
              </w:rPr>
            </w:pPr>
            <w:hyperlink r:id="rId96">
              <w:r>
                <w:rPr>
                  <w:rFonts w:ascii="Times New Roman" w:eastAsia="Calibri" w:hAnsi="Times New Roman" w:cs="Times New Roman"/>
                  <w:sz w:val="24"/>
                  <w:szCs w:val="24"/>
                  <w:u w:val="single"/>
                  <w:lang w:val="ro-RO"/>
                </w:rPr>
                <w:t>verdes1@mail.ru</w:t>
              </w:r>
            </w:hyperlink>
          </w:p>
          <w:p w14:paraId="267D9E7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69, mun. Chişinău, str. Alessandro Bernardazzi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Default="00771A9B">
            <w:pPr>
              <w:jc w:val="both"/>
              <w:rPr>
                <w:rFonts w:ascii="Times New Roman" w:eastAsia="Calibri" w:hAnsi="Times New Roman" w:cs="Times New Roman"/>
                <w:sz w:val="24"/>
                <w:szCs w:val="24"/>
                <w:lang w:val="ro-RO"/>
              </w:rPr>
            </w:pPr>
          </w:p>
          <w:p w14:paraId="5A98CF2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Default="00AE233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pa Vieţii”, la data de 23.04.2015, a fost intentată procedura falimentului.</w:t>
            </w:r>
          </w:p>
          <w:p w14:paraId="338E9557" w14:textId="77777777" w:rsidR="00771A9B" w:rsidRDefault="00AE233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grodisc”, la data de 23.02.2015, a fost intentată procedura falimentului.</w:t>
            </w:r>
          </w:p>
          <w:p w14:paraId="0003F8FC" w14:textId="77777777" w:rsidR="00771A9B" w:rsidRDefault="00AE233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levArt&amp; Design”, la data de 08.09.2015, a fost intentată procedura de insolvabilitate.</w:t>
            </w:r>
          </w:p>
          <w:p w14:paraId="33738EE0" w14:textId="77777777" w:rsidR="00771A9B" w:rsidRDefault="00AE233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Elit Trans”, la data de 17.07.2015, a fost intentată procedura de insolvabilitate.</w:t>
            </w:r>
          </w:p>
          <w:p w14:paraId="733CEB1C" w14:textId="77777777" w:rsidR="00771A9B" w:rsidRDefault="00AE233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Default="00AE2330">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ilvia-Com”,la data de 17.09.2015, a fost intentată procedura de insolvabilitate.</w:t>
            </w:r>
          </w:p>
          <w:p w14:paraId="44976E7D"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7 august 2024 a fost inițiată perioada de observație față de C.A.P. „Agrocapaclia-Ergo”, c/f: 1005603007734, r-l Cantemir, s. Capaclia.</w:t>
            </w:r>
          </w:p>
          <w:p w14:paraId="5F4A591B"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iulie 2023 a fost inițiată procedura simplificată a falimentului față de C.A.P. „Agroplugar-Temp”, c/f: 1006604005376, r-nul Edineț, s. Tîrnova.</w:t>
            </w:r>
          </w:p>
          <w:p w14:paraId="42493781"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2 mai 2024 a fost inițiată procedura de faliment față de S.R.L. „Alfa-Sud”, c/f: 1015611000205, UTA Găgăuzia, Comrat, str. Tretiacova, 124.</w:t>
            </w:r>
          </w:p>
          <w:p w14:paraId="0DE314E0"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0 a fost inițiată procedura simplificată a falimentului față de S.R.L. „Anabellecris Fashion”, c/f: 1017603007290, or. Cahul, str. Viteazul Mihai, 47/1a.</w:t>
            </w:r>
          </w:p>
          <w:p w14:paraId="5BA49404"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simplificată a falimentului față de S.R.L. „Auro-Bio</w:t>
            </w:r>
            <w:r>
              <w:rPr>
                <w:rFonts w:ascii="Times New Roman" w:hAnsi="Times New Roman"/>
                <w:sz w:val="24"/>
                <w:szCs w:val="24"/>
                <w:lang w:val="ro-RO"/>
              </w:rPr>
              <w:t>-Rotar”, c/f: 1021605000803, r-nul Hîncești, s. Pașcani.</w:t>
            </w:r>
          </w:p>
          <w:p w14:paraId="4EAE93BF"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decembrie 2023 a fost inițiată procedura de faliment față de S.R.L. „Azarin-Cons”, c/f: 1010600031280, mun. Chișinău, str. Moscova bd., 15/6, of. 37.</w:t>
            </w:r>
          </w:p>
          <w:p w14:paraId="1A66E613"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Bignuts”, c/f: 1015600007033, mun. Chișinău, str. Uzinelor 96/3.</w:t>
            </w:r>
          </w:p>
          <w:p w14:paraId="789518A7"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iunie 2021 a fost inițiată procedura de faliment față de S.C. „Bristar Grup” S.R.L., c/f: 1004600071292, mun. Chișinău, str. Cetatea Albă, 17.</w:t>
            </w:r>
          </w:p>
          <w:p w14:paraId="0ADFAFE3"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7 iunie 2022 a fost inițiată procedura de faliment față de Cooperativa de Construcție a Locuințelor nr. 307, c/f: 1002600042122, mun. Chișinău, or. Durlești, str. Vladimirescu Tudor, 62/1, ap.(of.) 1.</w:t>
            </w:r>
          </w:p>
          <w:p w14:paraId="426B5CA0"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4 decembrie 2023 a fost inițiată procedura de faliment față de S.R.L. „Cereal-</w:t>
            </w:r>
            <w:r>
              <w:rPr>
                <w:rFonts w:ascii="Times New Roman" w:hAnsi="Times New Roman"/>
                <w:sz w:val="24"/>
                <w:szCs w:val="24"/>
                <w:lang w:val="ro-RO"/>
              </w:rPr>
              <w:lastRenderedPageBreak/>
              <w:t>Grup”, c/f: 1016602003885, mun. Bălți, str. Burebista, 3.</w:t>
            </w:r>
          </w:p>
          <w:p w14:paraId="2BCD32B4"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 martie 2022 a fost inițiată procedura simplificată a falimentului față de Întreprinderea Cooperatistă de Colectare Producție COLPRODCOOP a UCOOP din or. Criuleni, c/f: 1004600009833, or. Criuleni, str. Orheiului, 55.</w:t>
            </w:r>
          </w:p>
          <w:p w14:paraId="7A1EEF4A"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4 iunie 2020 a fost inițiată procedura simplificată a falimentului față de S.C. „Constar-Trans” S.R.L., c/f: 1005600033082, mun. Chișinău, str. Calea Orheiului, 113/2, ap.(of.) 47.</w:t>
            </w:r>
          </w:p>
          <w:p w14:paraId="0FCEEA2A"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1 martie 2023 a fost inițiată procedura de faliment față de S.C. „Corelprint” S.R.L., c/f: 1003600075053, mun. Chișinău, str. Vieru Igor, 18, of. 82.</w:t>
            </w:r>
          </w:p>
          <w:p w14:paraId="04CD000B"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februarie 2024 a fost inițiată procedura simplificată a falimentului față de S.R.L. „Costirlogistic”, c/f: 1018600034726, r-nul Ialoveni, s. Costești, str. Ștefan cel Mare 121 A, ap. (of.) 4.</w:t>
            </w:r>
          </w:p>
          <w:p w14:paraId="47874E3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august 2024 a fost inițiată procedura simplificată a falimentului față de S.R.L. „Crețu-Family”, c/f: 1019602003761, mun. Bălți, str. Igor Șcelkov, 16.</w:t>
            </w:r>
          </w:p>
          <w:p w14:paraId="2CD11C07"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 februarie 2022 a fost inițiată procedura de insolvabilitate față de S.R.L. „Cumdimtrans”, c/f: 1014611001869, UTA Găgăuzia, or. Comrat, str. Pobeda, 243.</w:t>
            </w:r>
          </w:p>
          <w:p w14:paraId="6D2D1647"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septembrie 2024 a fost inițiată procedura simplificată a falimentului față de </w:t>
            </w:r>
            <w:r>
              <w:rPr>
                <w:rFonts w:ascii="Times New Roman" w:hAnsi="Times New Roman"/>
                <w:sz w:val="24"/>
                <w:szCs w:val="24"/>
                <w:lang w:val="ro-RO"/>
              </w:rPr>
              <w:lastRenderedPageBreak/>
              <w:t>S.R.L. „D’Astra Group”, c/f: 1021600029814, mun. Chișinău, șos. Hîncești 244.</w:t>
            </w:r>
          </w:p>
          <w:p w14:paraId="75BC848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ianuarie 2024 a fost inițiată procedura simplificată a falimentului față de S.R.L. „Delta Forța Securitate”, c/f: 1004600034314, mun. Chișinău, or. Durlești, str. Gh. Asachi, 17.</w:t>
            </w:r>
          </w:p>
          <w:p w14:paraId="5C35D848"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aprilie 2018 a fost inițiată procedura simplificată a falimentului față de Î.C.S. „Dinamic Textile” S.R.L., c/f: 1004611004593, or. Basarabeasca, str. Trudovaia, 62.</w:t>
            </w:r>
          </w:p>
          <w:p w14:paraId="18B731E1"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august 2023 a fost inițiată procedura simplificată a falimentului față de S.R.L. „Doi-Rățoi”, c/f: 1013604001736, r-nul Edineț, s. Tîrnova.</w:t>
            </w:r>
          </w:p>
          <w:p w14:paraId="4701318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februarie 2021 a fost inițiată procedura simplificată a falimentului față de S.C. „DSK Group” S.R.L., c/f: 1007600027773, mun. Chișinău, str. Cebotari Maria, 55.</w:t>
            </w:r>
          </w:p>
          <w:p w14:paraId="13D6932A"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aprilie 2024 a fost inițiată procedura simplificată a falimentului față de F.P.C. „Enjineering” S.R.L., c/f: 1004600032664, mun. Chișinău, str. N. Dimo 31/1, ap. 71.</w:t>
            </w:r>
          </w:p>
          <w:p w14:paraId="126674C3"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6 ianuarie 2022 a fost inițiată procedura simplificată a falimentului față de </w:t>
            </w:r>
            <w:r>
              <w:rPr>
                <w:rFonts w:ascii="Times New Roman" w:hAnsi="Times New Roman"/>
                <w:sz w:val="24"/>
                <w:szCs w:val="24"/>
                <w:lang w:val="ro-RO"/>
              </w:rPr>
              <w:lastRenderedPageBreak/>
              <w:t>S.R.L. „Exprodleg-Agro”, c/f: 1014602002987, r-nul Rîșcani, s. Sturzeni.</w:t>
            </w:r>
          </w:p>
          <w:p w14:paraId="7F9A2165"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august 2024 a fost inițiată procedura de insolvabilitate față de Î.C.S. „Floreana Fashion” S.R.L., c/f: 1004601003137, or. Florești, str. Ștefan cel Mare, 61.</w:t>
            </w:r>
          </w:p>
          <w:p w14:paraId="5700279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i 2019 a fost inițiată procedura simplificată a falimentului față de S.R.L. „Gazbeteco”, c/f: 1013600033104, mun. Chișinău, str. Grenoble, 39, ap.(of.) 2.</w:t>
            </w:r>
          </w:p>
          <w:p w14:paraId="3BFC78B1"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iulie 2024 a fost inițiată procedura simplificată a falimentului față de S.R.L. „Gherion-Serv”, c/f: 1007608003045, or. Căușeni, str. Eminescu M. bd., 6.</w:t>
            </w:r>
          </w:p>
          <w:p w14:paraId="5FAF0327"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octombrie 2024 a fost inițiată procedura simplificată a falimentului față de S.R.L. „Gherion-Service”, c/f: 1009608001344, r-nul Căușeni, s. Cârnățeni.</w:t>
            </w:r>
          </w:p>
          <w:p w14:paraId="5818DBBD"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octombrie 2024 a fost inițiată perioada de observație față de G.Ț. „Cireș Evgheni Nicolai”, c/f: 1024605003687, r-nul Cimișlia, s. Traițcoe.</w:t>
            </w:r>
          </w:p>
          <w:p w14:paraId="00F2421D"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9 aprilie 2024 a fost inițiată procedura simplificată a falimentului față de G.Ț. „Tolpeghin Mihail Macar”, c/f: 31870506, s. Pocrovca, r-nul Dondușeni.</w:t>
            </w:r>
          </w:p>
          <w:p w14:paraId="4FC28994"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4 decembrie 2023 a fost inițiată procedura simplificată a falimentului față de </w:t>
            </w:r>
            <w:r>
              <w:rPr>
                <w:rFonts w:ascii="Times New Roman" w:hAnsi="Times New Roman"/>
                <w:sz w:val="24"/>
                <w:szCs w:val="24"/>
                <w:lang w:val="ro-RO"/>
              </w:rPr>
              <w:lastRenderedPageBreak/>
              <w:t>S.R.L. „Gustul Gliei”, c/f: 1022600011630, r-nul Criuleni, s. Ratuș.</w:t>
            </w:r>
          </w:p>
          <w:p w14:paraId="7524E5ED"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de faliment față de G.Ț. „Donighevici”, c/f: 33055576, r-nul Fălești, s. Scumpia.</w:t>
            </w:r>
          </w:p>
          <w:p w14:paraId="4264709E"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5 septembrie 2023 a fost inițiată procedura simplificată a falimentului față de G.Ț. „Medoni-Pleșca Cristina Mihail”, c/f: 6651936050953, r-nul Hîncești, s. Bălăceana.</w:t>
            </w:r>
          </w:p>
          <w:p w14:paraId="2241372A"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mai 2024 a fost inițiată procedura simplificată a falimentului față de S.R.L. „Harmony Courses Education”, c/f: 1021600021771, mun. Chișinău, str. Alexandru cel Bun 49.</w:t>
            </w:r>
          </w:p>
          <w:p w14:paraId="3AEE10F6"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 aprilie 2024 a fost inițiată procedura simplificată a falimentului față de S.R.L. „Hygieiacom”, c/f: 014600023889, mun. Chișinău, str. N. Zelinski 33/1, ap. 107.</w:t>
            </w:r>
          </w:p>
          <w:p w14:paraId="5A0D8AE0"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i 2024 a fost inițiată procedura simplificată a falimentului față de Î.I. „I. Ceapă”, c/f: 1003607013764, r-nul Florești, s. Varvareuca.</w:t>
            </w:r>
          </w:p>
          <w:p w14:paraId="5495A796"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octombrie 2024 a fost inițiată procedura de observație față de S.R.L. „Interplast”, c/f: 1002600038950, mun. Chișinău, str. Pădurii 8.</w:t>
            </w:r>
          </w:p>
          <w:p w14:paraId="385CA192"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9 aprilie 2024 a fost inițiată procedura de faliment față de Firma „Invizibil” S.R.L., c/f: 1003600046714, mun. Chișinău, str. Vasile Alexandri 105.</w:t>
            </w:r>
          </w:p>
          <w:p w14:paraId="54AF3D0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iunie 2024 a fost inițiată procedura simplificată a falimentului față de S.R.L. „Irilian”, c/f: 1004602005367, mun. Bălți, str. Ștefan cel Mare 48.</w:t>
            </w:r>
          </w:p>
          <w:p w14:paraId="61C5DB7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 ianuarie 2024 a fost inițiată perioada de observație față de S.R.L. „Kass Expo International Corp.”, c/f: 1003600086291, mun. Chișinău, șos. Muncești 801.</w:t>
            </w:r>
          </w:p>
          <w:p w14:paraId="5F45B8F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august 2021 a fost inițiată procedura simplificată a falimentului față de S.R.L. „Landecon”, c/f: 1017609003674, mun. Ungheni, str. Barbu Lăutaru 12, of. 56.</w:t>
            </w:r>
          </w:p>
          <w:p w14:paraId="10D680EE"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mai 2024 a fost inițiată procedura simplificată a falimentului față de S.R.L. „Ledo-Grup”, c/f: 1003600118187, mun. Chișinău, str-la Studenților, 15A.</w:t>
            </w:r>
          </w:p>
          <w:p w14:paraId="101CD4B9"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rtie 2023 a fost inițiată procedura de insolvabilitate față de S.R.L. „Lepava”, c/f: 1004600069378, mun. Chișinău, str. Pietrăriei 19/1.</w:t>
            </w:r>
          </w:p>
          <w:p w14:paraId="3D1981C4"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8 octombrie 2019 a fost inițiată procedura simplificată a falimentului față de S.R.L. „Meșterul”, c/f: 1003606000640, mun. Orhei, str. Prieteniei 28.</w:t>
            </w:r>
          </w:p>
          <w:p w14:paraId="4B468859"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1 februarie 2024 a fost inițiată procedura simplificată a falimentului față de S.C. „Mesutagro” S.R.L., c/f: 1007611003014, UTA Găgăuzia, s. Gaidar, str. Colhoznaia 22.</w:t>
            </w:r>
          </w:p>
          <w:p w14:paraId="6BE9953F"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8 mai 2024 a fost inițiată procedura simplificată a falimentului față de S.R.L. „MGK-Textil”, c/f: 1016611000682, UTA Găgăuzia, or. Vulcănești, str. Korolenko 6.</w:t>
            </w:r>
          </w:p>
          <w:p w14:paraId="7B0F86B2"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mai 2024 a fost inițiată perioada de observație față de S.A. „Mina din Cupceni”, c/f: 1003604000211, r-nul Edineț, or. Cupcini.</w:t>
            </w:r>
          </w:p>
          <w:p w14:paraId="1DAF61C3"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februarie 2024 a fost inițiată procedura falimentului față de Î.M. „Moldcarton” S.A., c/f: 1002600007134, mun. Chișinău, Sîngera, str. Schinoasa, 18.</w:t>
            </w:r>
          </w:p>
          <w:p w14:paraId="6C463C7F"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octombrie 2022 a fost inițiată procedura simplificată a falimentului față de S.R.L. „Nic-Ghid-Agro”, c/f: 1020606000342, r-nul Rezina, s. Ghiduleni.</w:t>
            </w:r>
          </w:p>
          <w:p w14:paraId="5D8BB8FD"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6 mai 2024 a fost inițiată procedura simplificată a falimentului față de S.C. „Nobilex Prim” S.R.L., c/f: 1003600103871, mun. Chișinău, str. Acad. Saharov, 11/2, ap. (of.) 5.</w:t>
            </w:r>
          </w:p>
          <w:p w14:paraId="5444AEA1"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6 octombrie 2023 a fost inițiată procedura simplificată a falimentului față de S.R.L. „NSC Development”, c/f: 1021600050250, mun. Chișinău, str. Râșcanu Dumitru, 18/1, ap. (of.) 5.</w:t>
            </w:r>
          </w:p>
          <w:p w14:paraId="69EC45D4"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7 februarie 2023 a fost inițiată procedura simplificată a falimentului față de S.R.L. „Orca Consulting”, c/f: 1008600011858, mun. Chișinău, str. Tighina, 49/3, ap. (of.) 54.</w:t>
            </w:r>
          </w:p>
          <w:p w14:paraId="283FD313"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mai 2022 a fost inițiată procedura simplificată a falimentului față de S.R.L. „Ost-Vest”, c/f: 1004600058691, mun. Chișinău, Durlești, str. Donici A., 19.</w:t>
            </w:r>
          </w:p>
          <w:p w14:paraId="33913973"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31 octombrie 2024 a fost inițiată perioada de observație față de S.R.L. „Ozlen-Grup”, c/f: 1008603002257, mun. Cahul, str. A. Mateevici 8.</w:t>
            </w:r>
          </w:p>
          <w:p w14:paraId="6555B76F"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2 a fost inițiată procedura falimentului față de S.R.L. „Pămînt Prutean”, c/f: 1012603001606, r-nul Cantemir, s. Coștangalia.</w:t>
            </w:r>
          </w:p>
          <w:p w14:paraId="246B022E"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septembrie 2021 a fost inițiată procedura falimentului față de S.R.L. „Payster LTD”, c/f: 1013600035588, mun. Chișinău, str. Ștefan cel Mare și Sfânt bd., 182, ap. (of.) 400.</w:t>
            </w:r>
          </w:p>
          <w:p w14:paraId="383F64EB"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7 iulie 2023 a fost inițiată procedura falimentului față de S.R.L. „Phoenix Company”, c/f: 1020600047826, mun. Chișinău, str. Alba-Iulia, 79/1, ap. (of.) 1.</w:t>
            </w:r>
          </w:p>
          <w:p w14:paraId="730F6CC6"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4 a fost inițiată procedura simplificată a falimentului față de S.R.L. „Red Apple”, c/f: 1020600005932, str. Ion Creangă, 1, s. Coșnița, r-nul Dubăsari.</w:t>
            </w:r>
          </w:p>
          <w:p w14:paraId="5D2CEA01"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mai 2024 a fost inițiată procedura simplificată a falimentului față de S.R.L. „Romanda”, c/f: 1020611002571, UTA Găgăuzia, mun. Comrat, str. Pobeda, 58, ap. (of.) 303.</w:t>
            </w:r>
          </w:p>
          <w:p w14:paraId="1F1A0BF2"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3 iulie 2024 a fost inițiată procedura simplificată a falimentului față de S.C. „Sabbo </w:t>
            </w:r>
            <w:r>
              <w:rPr>
                <w:rFonts w:ascii="Times New Roman" w:hAnsi="Times New Roman"/>
                <w:sz w:val="24"/>
                <w:szCs w:val="24"/>
                <w:lang w:val="ro-RO"/>
              </w:rPr>
              <w:lastRenderedPageBreak/>
              <w:t>DC” S.R.L., c/f: 1013600035625, mun. Chișinău, str. Zelinski N., 6/1, ap. (of.) 36.</w:t>
            </w:r>
          </w:p>
          <w:p w14:paraId="454905C0"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9 martie 2021 a fost inițiată procedura falimentului față de S.R.L. „Salubrity Solutions”, c/f: 1014600025724, mun. Chișinău, str. Alecsandri Vasile, 47.</w:t>
            </w:r>
          </w:p>
          <w:p w14:paraId="1D6E717E"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17 a fost inițiată procedura falimentului față de S.C. „Samiralagro” S.R.L., c/f: 1005600052434, r-nul Criuleni, s. Zaicana.</w:t>
            </w:r>
          </w:p>
          <w:p w14:paraId="3104A0FA"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0 a fost inițiată procedura simplificată a falimentului față de S.R.L. „Scavolin”, c/f: 1003600036481, mun. Chișinău, str. Mitropolit Varlaam 69.</w:t>
            </w:r>
          </w:p>
          <w:p w14:paraId="19A0651F"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septembrie 2023 a fost inițiată procedura simplificată a falimentului față de S.R.L. „Siupela”, c/f: 1017600010453, r-nul Dubăsari, s. Doroțcaia.</w:t>
            </w:r>
          </w:p>
          <w:p w14:paraId="395428F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ianuarie 2022 a fost inițiată procedura simplificată a falimentului față de S.R.L. „ST-Transprim”, c/f: 1012600040129, mun. Chișinău, str. Zelinski N., 5/7, of. 2.</w:t>
            </w:r>
          </w:p>
          <w:p w14:paraId="6CB51367"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octombrie 2023 a fost inițiată procedura simplificată a falimentului față de S.R.L. „Staharo</w:t>
            </w:r>
            <w:r>
              <w:rPr>
                <w:rFonts w:ascii="Times New Roman" w:hAnsi="Times New Roman"/>
                <w:sz w:val="24"/>
                <w:szCs w:val="24"/>
                <w:lang w:val="ro-RO"/>
              </w:rPr>
              <w:t xml:space="preserve"> Invest”, c/f: 1014600033525, mun. Chișinău, str. Cosmescu Alexandru, 5/B, ap. (of.) 53.</w:t>
            </w:r>
          </w:p>
          <w:p w14:paraId="79B637A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rtie 2023 a fost inițiată procedura falimentului față de S.R.L. „Star-Truck”, c/f: 1017602018176, or. Bălți, str. Konev Ivan, 28, ap. (of.) 27.</w:t>
            </w:r>
          </w:p>
          <w:p w14:paraId="5E82B8FE"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8 noiembrie 2024 a fost inițiată perioada de observație față de S.R.L. „Timkoff Agricole”, c/f: 1018600001010, s. Doroțcaia, r-l Dubăsari.</w:t>
            </w:r>
          </w:p>
          <w:p w14:paraId="57FFDDAF"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3 august 2024 a fost instituită administrarea fiduciară față de S.R.L. „TITITI și C”, c/f: 1003600045197, mun. Chișinău, șos. Hîncești 70/2.</w:t>
            </w:r>
          </w:p>
          <w:p w14:paraId="0DE8749E"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 septembrie 2024 a fost inițiată perioada de observație față de S.R.L. „Trans-Guler”, c/f: 1020606001785, mun. Orhei, str. Sadoveanu M., 20, ap. (of.) 6.</w:t>
            </w:r>
          </w:p>
          <w:p w14:paraId="756CF8C8"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decembrie 2021 a fost inițiată procedura simplificată a falimentului față de S.R.L. „Triago-Prim”, c/f: 1003600035875, mun. Chișinău, șos. Muncești 29/1.</w:t>
            </w:r>
          </w:p>
          <w:p w14:paraId="70910B29"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octombrie 2024 a fost inițiată procedura simplificată a falimentului față de S.R.L. „Unicart-Prim”, c/f: 1010600005676, mun. Orhei, str. Vasile Lupu nr. 5, bl. 57A.</w:t>
            </w:r>
          </w:p>
          <w:p w14:paraId="07662380"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8 aprilie 2024 a fost inițiată procedura simplificată a falimentului față de S.C. „Uniora Grup” S.R.L., c/f: 1007600036571, mun. Chișinău, str. București, 117.</w:t>
            </w:r>
          </w:p>
          <w:p w14:paraId="746CA5DC"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2 a fost inițiată procedura falimentului față de Întreprinderea Mixtă „Valviron-Nord” S.R.L., c/f: 1005602000141, or. Glodeni, str. Eminescu Mihai, 6.</w:t>
            </w:r>
          </w:p>
          <w:p w14:paraId="0723EA40"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 septembrie 2024 a fost instituită administrarea fiduciară față de S.C. „Venusia Prim” S.R.L., c/f: 1004600049424, mun. Chișinău, str. Ceucari, 10, ap. (of.) 50.</w:t>
            </w:r>
          </w:p>
          <w:p w14:paraId="07DE6083"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august 2024 a fost inițiată perioada de observație față de S.R.L. „Verin-Auto-Service”, c/f: 1011600021839, mun. Chișinău, s. Ciorăscu, str. Moldova, 10, ap. 47.</w:t>
            </w:r>
          </w:p>
          <w:p w14:paraId="79292B19" w14:textId="77777777" w:rsidR="00771A9B" w:rsidRDefault="00AE2330">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3 septembrie 2024 a fost inițiată procedura simplificată a falimentului față de S.R.L. „Yasal Takip”, c/f: 1014600032687, mun. Chișinău, str. Grădina Botanică, 14/3, ap. (of.) 307.</w:t>
            </w:r>
          </w:p>
          <w:p w14:paraId="3B67500C" w14:textId="77777777" w:rsidR="00771A9B" w:rsidRDefault="00771A9B">
            <w:pPr>
              <w:jc w:val="both"/>
              <w:rPr>
                <w:rFonts w:ascii="Times New Roman" w:eastAsia="Calibri" w:hAnsi="Times New Roman" w:cs="Times New Roman"/>
                <w:sz w:val="24"/>
                <w:szCs w:val="24"/>
                <w:lang w:val="ro-RO"/>
              </w:rPr>
            </w:pPr>
          </w:p>
        </w:tc>
      </w:tr>
      <w:tr w:rsidR="00771A9B"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Default="00AE2330">
            <w:pPr>
              <w:pStyle w:val="Frspaiere"/>
              <w:rPr>
                <w:rFonts w:ascii="Times New Roman" w:hAnsi="Times New Roman" w:cs="Times New Roman"/>
                <w:sz w:val="24"/>
                <w:szCs w:val="24"/>
                <w:lang w:val="ro-RO"/>
              </w:rPr>
            </w:pPr>
            <w:r>
              <w:rPr>
                <w:rFonts w:ascii="Times New Roman" w:hAnsi="Times New Roman" w:cs="Times New Roman"/>
                <w:sz w:val="24"/>
                <w:szCs w:val="24"/>
                <w:lang w:val="ro-RO"/>
              </w:rPr>
              <w:lastRenderedPageBreak/>
              <w:t>Nemțanu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706761</w:t>
            </w:r>
          </w:p>
          <w:p w14:paraId="2EA509BC" w14:textId="77777777" w:rsidR="00771A9B" w:rsidRDefault="00771A9B">
            <w:pPr>
              <w:rPr>
                <w:rFonts w:ascii="Times New Roman" w:eastAsia="Calibri" w:hAnsi="Times New Roman" w:cs="Times New Roman"/>
                <w:sz w:val="24"/>
                <w:szCs w:val="24"/>
                <w:lang w:val="ro-RO"/>
              </w:rPr>
            </w:pPr>
            <w:hyperlink r:id="rId97">
              <w:r>
                <w:rPr>
                  <w:rStyle w:val="Hyperlink"/>
                  <w:rFonts w:ascii="Times New Roman" w:eastAsia="Calibri" w:hAnsi="Times New Roman" w:cs="Times New Roman"/>
                  <w:color w:val="auto"/>
                  <w:sz w:val="24"/>
                  <w:szCs w:val="24"/>
                  <w:lang w:val="ro-RO"/>
                </w:rPr>
                <w:t>aa.nemtanuvictor@gmail.com</w:t>
              </w:r>
            </w:hyperlink>
          </w:p>
          <w:p w14:paraId="0C7332F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w:t>
            </w:r>
            <w:r w:rsidRPr="00D44456">
              <w:rPr>
                <w:rStyle w:val="Hyperlink"/>
                <w:rFonts w:ascii="Times New Roman" w:hAnsi="Times New Roman" w:cs="Times New Roman"/>
                <w:color w:val="auto"/>
                <w:sz w:val="24"/>
                <w:szCs w:val="24"/>
                <w:u w:val="none"/>
                <w:lang w:val="ro-RO"/>
              </w:rPr>
              <w:t>nr.149 din 8 iunie 2022, cu privire la executarea hotărîrii nr.3-2120/2019 din 15.07.2020 emisă de Judecătoria Chișinău, sediul Râșcani</w:t>
            </w:r>
            <w:r>
              <w:rPr>
                <w:rStyle w:val="Hyperlink"/>
                <w:rFonts w:ascii="Times New Roman" w:hAnsi="Times New Roman" w:cs="Times New Roman"/>
                <w:color w:val="auto"/>
                <w:sz w:val="24"/>
                <w:szCs w:val="24"/>
                <w:u w:val="none"/>
                <w:lang w:val="ro-RO"/>
              </w:rPr>
              <w:t>,</w:t>
            </w:r>
            <w:r>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0FB0D9CB" w14:textId="77777777" w:rsidR="00771A9B" w:rsidRDefault="00771A9B">
            <w:pPr>
              <w:jc w:val="both"/>
              <w:rPr>
                <w:rFonts w:ascii="Times New Roman" w:eastAsia="Calibri" w:hAnsi="Times New Roman" w:cs="Times New Roman"/>
                <w:sz w:val="24"/>
                <w:szCs w:val="24"/>
                <w:lang w:val="ro-RO"/>
              </w:rPr>
            </w:pPr>
          </w:p>
          <w:p w14:paraId="0E9FFF1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Default="00AE2330">
            <w:pPr>
              <w:pStyle w:val="Listparagraf"/>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t>La data de 22.02.2024 a fost inițiată procedura simplificată a falimentului față de G.Ț „Timoftica Serghei Grigore”, DINO 1023604010177, Briceni, s. Caracușenii Vechi</w:t>
            </w:r>
          </w:p>
          <w:p w14:paraId="32225CC6" w14:textId="77777777" w:rsidR="00771A9B" w:rsidRDefault="00AE2330">
            <w:pPr>
              <w:pStyle w:val="Listparagraf"/>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8A0CA2"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hirnov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923320</w:t>
            </w:r>
          </w:p>
          <w:p w14:paraId="2ACDBEEF" w14:textId="77777777" w:rsidR="00771A9B" w:rsidRDefault="00771A9B">
            <w:pPr>
              <w:rPr>
                <w:rFonts w:ascii="Times New Roman" w:eastAsia="Calibri" w:hAnsi="Times New Roman" w:cs="Times New Roman"/>
                <w:sz w:val="24"/>
                <w:szCs w:val="24"/>
                <w:u w:val="single"/>
                <w:lang w:val="ro-RO"/>
              </w:rPr>
            </w:pPr>
            <w:hyperlink r:id="rId98">
              <w:r>
                <w:rPr>
                  <w:rFonts w:ascii="Times New Roman" w:eastAsia="Calibri" w:hAnsi="Times New Roman" w:cs="Times New Roman"/>
                  <w:sz w:val="24"/>
                  <w:szCs w:val="24"/>
                  <w:u w:val="single"/>
                  <w:lang w:val="ro-RO"/>
                </w:rPr>
                <w:t>chirnov.ruslan@mail.ru</w:t>
              </w:r>
            </w:hyperlink>
          </w:p>
          <w:p w14:paraId="32229CF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Pobeda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Default="00771A9B">
            <w:pPr>
              <w:rPr>
                <w:rFonts w:ascii="Times New Roman" w:eastAsia="Calibri" w:hAnsi="Times New Roman" w:cs="Times New Roman"/>
                <w:sz w:val="24"/>
                <w:szCs w:val="24"/>
                <w:lang w:val="ro-RO"/>
              </w:rPr>
            </w:pPr>
          </w:p>
          <w:p w14:paraId="25FDFB1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Default="00771A9B">
            <w:pPr>
              <w:jc w:val="both"/>
              <w:rPr>
                <w:rFonts w:ascii="Times New Roman" w:eastAsia="Calibri" w:hAnsi="Times New Roman" w:cs="Times New Roman"/>
                <w:sz w:val="24"/>
                <w:szCs w:val="24"/>
                <w:lang w:val="ro-RO"/>
              </w:rPr>
            </w:pPr>
          </w:p>
        </w:tc>
      </w:tr>
      <w:tr w:rsidR="00771A9B" w:rsidRPr="008A0CA2"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lodeeva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1 </w:t>
            </w:r>
            <w:r>
              <w:rPr>
                <w:rFonts w:ascii="Times New Roman" w:eastAsia="Calibri" w:hAnsi="Times New Roman" w:cs="Times New Roman"/>
                <w:sz w:val="24"/>
                <w:szCs w:val="24"/>
                <w:lang w:val="ro-RO"/>
              </w:rPr>
              <w:t>din 14.01.15</w:t>
            </w:r>
          </w:p>
          <w:p w14:paraId="2A742951"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79793381</w:t>
            </w:r>
          </w:p>
          <w:p w14:paraId="521BF6F5" w14:textId="77777777" w:rsidR="00771A9B" w:rsidRDefault="00771A9B">
            <w:pPr>
              <w:rPr>
                <w:rFonts w:ascii="Times New Roman" w:eastAsia="Calibri" w:hAnsi="Times New Roman" w:cs="Times New Roman"/>
                <w:sz w:val="24"/>
                <w:szCs w:val="24"/>
                <w:u w:val="single"/>
                <w:lang w:val="ro-RO"/>
              </w:rPr>
            </w:pPr>
            <w:hyperlink r:id="rId99">
              <w:r>
                <w:rPr>
                  <w:rStyle w:val="Hyperlink"/>
                  <w:rFonts w:ascii="Times New Roman" w:eastAsia="Calibri" w:hAnsi="Times New Roman" w:cs="Times New Roman"/>
                  <w:color w:val="auto"/>
                  <w:sz w:val="24"/>
                  <w:szCs w:val="24"/>
                  <w:lang w:val="ro-RO"/>
                </w:rPr>
                <w:t>kolodeeva.tatyana@mail.ru</w:t>
              </w:r>
            </w:hyperlink>
          </w:p>
          <w:p w14:paraId="15DE07C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omrat, str.  Pobeda,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Default="00771A9B">
            <w:pPr>
              <w:rPr>
                <w:rFonts w:ascii="Times New Roman" w:eastAsia="Calibri" w:hAnsi="Times New Roman" w:cs="Times New Roman"/>
                <w:sz w:val="24"/>
                <w:szCs w:val="24"/>
                <w:lang w:val="ro-RO"/>
              </w:rPr>
            </w:pPr>
          </w:p>
          <w:p w14:paraId="372A4A0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1.11.2014, a fost intentată procedura simplificată a falimentului față de SRL </w:t>
            </w:r>
            <w:r>
              <w:rPr>
                <w:rFonts w:ascii="Times New Roman" w:hAnsi="Times New Roman"/>
                <w:sz w:val="24"/>
                <w:szCs w:val="24"/>
                <w:lang w:val="ro-RO"/>
              </w:rPr>
              <w:lastRenderedPageBreak/>
              <w:t>„ALLAXIS-LUX”, IDNO 1003611002341, cu sediul în or. Ceadâr-Lunga, str. Cosmonavtov, 13. Procedura a fost încheiată la data de 30.10.2015.</w:t>
            </w:r>
          </w:p>
          <w:p w14:paraId="6BD571EB"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9.06.2015, a fost intentată procedura simplificată a falimentului față de SRL „RODNICILA SOLULUI”, IDNO 1010611000956, cu sediul în or. Comrat, str. Lenin, 7A. Procedura a fost încheiată la data de 13.12.2017.</w:t>
            </w:r>
          </w:p>
          <w:p w14:paraId="76803330"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24.08.2015, a fost intentată procedura simplificată a falimentului față de SRL „TUNACOM ELEVATOR”, IDNO 1005611000053, cu sediul în or. Comrat, str. Lenin, 7A. Procedura a fost încheiată la data de 13.12.2017.</w:t>
            </w:r>
          </w:p>
          <w:p w14:paraId="2F38AB27"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27.06.2016, a fost intentată procedura simplificată a falimentului față de SRL „PETISTELPRIM”, IDNO 1011611001581, cu sediul în or. Comrat, str. Tretiacova, 109. Procedura a fost încheiată la data de 30.09.2016.</w:t>
            </w:r>
          </w:p>
          <w:p w14:paraId="2C0AD49B"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5.10.2016, a fost intentată procedura simplificată a falimentului față de SRL „GACRIS”, IDNO 1004611000562, cu sediul în r-ul Ceadâr-Lunga, s. Baurci, str. Lomonosov, 2. Procedura a fost încheiată la data de 31.03.2017.</w:t>
            </w:r>
          </w:p>
          <w:p w14:paraId="368B0531"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18.01.2017, a fost intentată procedura simplificată a falimentului față de SRL „MZ TEXTIL GRUP”, IDNO 1014611000884, cu sediul în or. Comrat, str. Ialpugscaia, 29/A. Procedura a fost încheiată la data de 27.03.2017.</w:t>
            </w:r>
          </w:p>
          <w:p w14:paraId="0E52FC33"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07.03.2017, a fost intentată procedura simplificată a falimentului față de SRL „MANAS-PETROL”, IDNO 1014611000312, cu sediul în r-ul Comrat, s. Congaz, str. Calinin, 93. Procedura a fost încheiată la data de 10.12.2019.</w:t>
            </w:r>
          </w:p>
          <w:p w14:paraId="7EA9210A"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1.06.2020, a fost intentată procedura simplificată a falimentului față de SRL „MIGHEST-MOBILĂ”, IDNO 1008611002047, cu sediul în or. Comrat, str. Gavriliuca, 10. Procedura a fost încheiată la data de 23.12.2021.</w:t>
            </w:r>
          </w:p>
          <w:p w14:paraId="3965775E"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1.06.2020, a fost intentată procedura simplificată a falimentului față de S.C. „ALTIN СОМ” S.R.L., IDNO 1007611002394, cu sediul în or. Comrat, str. Pobedâ, 115. Procedura a fost încheiată la data de 06.10.2023.</w:t>
            </w:r>
          </w:p>
          <w:p w14:paraId="04A11902"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4.10.2021, a fost intentată procedura simplificată a falimentului față de Î.I. „GORELCO RUSLAN”, IDNO 1003611011231, cu sediul în or. Comrat, str. Lenin, 18, of. 5. Procedura a fost încheiată la data de 12.08.2024.</w:t>
            </w:r>
          </w:p>
          <w:p w14:paraId="33491C9F"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4.01.2022, a fost </w:t>
            </w:r>
            <w:r>
              <w:rPr>
                <w:rFonts w:ascii="Times New Roman" w:hAnsi="Times New Roman"/>
                <w:sz w:val="24"/>
                <w:szCs w:val="24"/>
                <w:lang w:val="ro-RO"/>
              </w:rPr>
              <w:lastRenderedPageBreak/>
              <w:t>intentată procedura simplificată a falimentului față de SRL „TEMIZLIK”, IDNO 1003611010555, cu sediul în or. Comrat, str. Cozeriuc, 34. Procedura a fost încheiată la data de 23.08.2024.</w:t>
            </w:r>
          </w:p>
          <w:p w14:paraId="16DBD0C3"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la data de 20.04.2023, a fost intentată procedura de insolvabilitate față de „UZINA EXPERIMENTALĂ DIN CEADÎR-LUNGA” S.A., IDNO 1002611000719, cu sediul în or. Ceadâr-Lunga, str. Budjacscaia, 23.</w:t>
            </w:r>
          </w:p>
          <w:p w14:paraId="09E489E2" w14:textId="77777777" w:rsidR="00771A9B" w:rsidRDefault="00AE2330">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âr-Lunga, la data de 05.07.2024, a fost instituită perioada de observație față de SRL „MIHSERDIN”, IDNO 1011611002739, cu sediul în r-nul Ceadâr-Lunga, s. Baurci, str. 9 Mai, 9.</w:t>
            </w:r>
          </w:p>
        </w:tc>
      </w:tr>
      <w:tr w:rsidR="00771A9B" w:rsidRPr="008A0CA2"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ejar Veaceslav</w:t>
            </w:r>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7175</w:t>
            </w:r>
          </w:p>
          <w:p w14:paraId="1189D610" w14:textId="77777777" w:rsidR="00771A9B" w:rsidRDefault="00771A9B">
            <w:pPr>
              <w:rPr>
                <w:rFonts w:ascii="Times New Roman" w:eastAsia="Calibri" w:hAnsi="Times New Roman" w:cs="Times New Roman"/>
                <w:sz w:val="24"/>
                <w:szCs w:val="24"/>
                <w:u w:val="single"/>
                <w:lang w:val="ro-RO"/>
              </w:rPr>
            </w:pPr>
            <w:hyperlink r:id="rId100">
              <w:r>
                <w:rPr>
                  <w:rFonts w:ascii="Times New Roman" w:eastAsia="Calibri" w:hAnsi="Times New Roman" w:cs="Times New Roman"/>
                  <w:sz w:val="24"/>
                  <w:szCs w:val="24"/>
                  <w:u w:val="single"/>
                  <w:lang w:val="ro-RO"/>
                </w:rPr>
                <w:t>vstejar@mail.ru</w:t>
              </w:r>
            </w:hyperlink>
          </w:p>
          <w:p w14:paraId="6FE5D81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at. Colonița, str.  Mircea cel Bătrîn,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Default="00771A9B">
            <w:pPr>
              <w:rPr>
                <w:rFonts w:ascii="Times New Roman" w:eastAsia="Calibri" w:hAnsi="Times New Roman" w:cs="Times New Roman"/>
                <w:sz w:val="24"/>
                <w:szCs w:val="24"/>
                <w:lang w:val="ro-RO"/>
              </w:rPr>
            </w:pPr>
          </w:p>
          <w:p w14:paraId="3078C4D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Default="00AE2330">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Default="00AE2330">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din 18.02.2015 a fost intentată procedura falimentului față de SRL „Imir - Agro”</w:t>
            </w:r>
          </w:p>
          <w:p w14:paraId="7D3BCCAF"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3.09.2013, prin Hotărârea Curții de Apel Bălți nr. 2e-71/13 a fost intentată procedura de faliment față de Mavicom-Nord SRL; IDNO 1003604007173; sediul: MD-4601, str. Nicolae Testemițeanu 24, or. Edineț.</w:t>
            </w:r>
          </w:p>
          <w:p w14:paraId="7A284789"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6.09.2014, prin Hotărârea Curții de Apel Chișinău nr. 2i-225/14 a fost intentată procedura de faliment simplificat față de SRL „EUROPEAN FUTURE CRUP MO ACQUISITIONS”; IDNO 1006600040805; sediul: M-D2012, str. Vasile Alexandri 105, mun. Chișinău. Desemnat la 01.07.2016.</w:t>
            </w:r>
          </w:p>
          <w:p w14:paraId="764D5D9C"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La data de 21.05.2019, prin Hotărârea Judecătoriei Comrat, sediul Central, nr. 2i-57/2018, a fost intentată procedura de faliment față de SRL „CEREALE COMERȚ”; IDNO 1015602001426; sediul: MD-3801, str. Pobeda, 58, ap. (of.) 413, mun. Comrat.</w:t>
            </w:r>
          </w:p>
          <w:p w14:paraId="110D19D8"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9.09.2022, prin Hotărârea Judecătoriei Căușeni, sediul Central, nr. 2i-2/18, a fost intentată procedura de faliment față de SRL „ABM AGROINDUSTRIES”; IDNO 1013600018244; sediul: MD-4311, s. Baccealia, r-l Căușeni.</w:t>
            </w:r>
          </w:p>
          <w:p w14:paraId="3EA523CC"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a data de 04.04.2019, prin Hotărârea Judecătoriei Hîncești, sediul Central, nr. 2i-86/18, a fost intentată procedura de faliment față de SRL „CIAMOR”; IDNO 1004601000088; sediul: MD-3421, s. Cioara, r-l Hîncești.</w:t>
            </w:r>
          </w:p>
          <w:p w14:paraId="605B2904"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5.02.2019, prin Hotărârea Judecătoriei Chișinău, sediul Central, nr. 2i-1996/18, a fost intentată procedura de faliment simplificat față de SRL „SANFLEX”; IDNO 1005600056122; sediul: MD-2032, str. Sarmizegetusa, 48/8, mun. Chișinău.</w:t>
            </w:r>
          </w:p>
          <w:p w14:paraId="24416B7A"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1.02.2021, prin Hotărârea Judecătoriei Chișinău, sediul Central, nr. 2i-138/20, a fost intentată procedura de faliment simplificat față de SRL „MEGAVIL GRUP”; IDNO 1004600055885; sediul: MD-2044, str. Maria Dragan, 36/1, cam., mun. Chișinău.</w:t>
            </w:r>
          </w:p>
          <w:p w14:paraId="7CC4E5CF"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6.07.2020, prin Hotărârea Judecătoriei Chișinău, sediul Central, nr. 2i-571/18, a fost intentată procedura de faliment față de SRL „TANIC GRUP”; IDNO 1003600077806; sediul: MD-2029, str. Muncești, 803, mun. Chișinău.</w:t>
            </w:r>
          </w:p>
          <w:p w14:paraId="28B122C6"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La data de 06.12.2022, prin Hotărârea Judecătoriei Chișinău, sediul Central, nr. 2i-453/20, a fost aprobat planul de restructurare pentru SRL „Agrogled”; IDNO 1003610000111; sediul: MD-2043, mun. Chișinău, bd. Traian, 16, ap. (of.) 119.</w:t>
            </w:r>
          </w:p>
          <w:p w14:paraId="2E8FC10D"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4.05.2024, prin Hotărârea Judecătoriei Cahul, sediul Central, nr. 2i-19/2021, a fost intentată procedura de faliment față de COSGALMED; IDNO 1015603002877; sediul juridic: MD-3909, str. M. Frunze 62, mun. Cahul.</w:t>
            </w:r>
          </w:p>
          <w:p w14:paraId="5BEDCF43"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6.07.2021, prin Hotărârea Judecătoriei Chișinău, sediul Central, nr. 2i-265/21, a fost intentată procedura de faliment simplificat față de SRL „ALFATELECOM”; IDNO 1014600010027; sediul: MD-2071, str. Alba-Iulia, 101, ap. (of.) 55, mun. Chișinău.</w:t>
            </w:r>
          </w:p>
          <w:p w14:paraId="4D351861"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5.11.2021, prin Hotărârea Judecătoriei Anenii Noi, sediul Central, nr. 2i-5/2021, a fost intentată procedura de faliment simplificat față de ÎM „Мастерстрой” SRL; IDNO 1004608002715; sediul: MD-3200, mun. Bender, str. Industrialinaia, 45, of. 207.</w:t>
            </w:r>
          </w:p>
          <w:p w14:paraId="08F50F51"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9.09.2021, prin Hotărârea Judecătoriei Chișinău, sediul Central, nr. 2i-153/21, a fost intentată procedura de faliment simplificat față de SRL „Grifon Impex”; IDNO 1003600026516; sediul: MD-2060, bd. Dacia, 21, of. 78, mun. Chișinău.</w:t>
            </w:r>
          </w:p>
          <w:p w14:paraId="3C59543E"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2.05.2022, prin Hotărârea Judecătoriei Chișinău, sediul Central, nr. 2i-153/22, a fost intentată procedura de faliment simplificat față de SRL „Sejur Tur”; IDNO 1004600055128; sediul: bd. Ștefan cel Mare și Sfânt, 69, of. 5A, mun. Chișinău.</w:t>
            </w:r>
          </w:p>
          <w:p w14:paraId="4A01A2BE"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La data de 30.05.2023, prin Hotărârea Judecătoriei Chișinău, sediul Central, nr. 2i-163/23, a fost intentată procedura de faliment simplificat față de SRL „Doina Studio BK”; IDNO 1020600007394; sediul: mun. Chișinău, str. Grădina Botanică nr. 14/3, ap. (of.) 307.</w:t>
            </w:r>
          </w:p>
          <w:p w14:paraId="3BCD3328"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6.03.2023, prin Hotărârea Judecătoriei Chișinău, sediul Central, nr. 2i-147/23, a fost intentată procedura de faliment simplificat față de SRL „Unic Studio BK”; IDNO 1020605001722; sediul: MD-2032, mun. Chișinău, str. Grădina Botanică nr. 14/3, ap. (of.) 307.</w:t>
            </w:r>
          </w:p>
          <w:p w14:paraId="4A306118"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1.06.2024, prin Hotărârea Judecătoriei Chișinău, sediul Central, nr. 2i-616/23, a fost intentată procedura de faliment simplificat față de SRL „FAMILY TAXI”; IDNO 1018600050340; sediul: MD-2075, mun. Chișinău, bd. Mircea cel Bătrîn, 21/1, ap. (of.) 91.</w:t>
            </w:r>
          </w:p>
          <w:p w14:paraId="3D09AE36"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08.02.2024, prin Hotărârea Judecătoriei Chișinău, sediul Central, nr. 2i-857/2023, a fost intentată procedura de insolvabilitate față de ÎM Uzina „TOPAZ” SA; IDNO 1002600041941; sediul: MD-2071, piața Dmitrie Cantemir, 1, mun. Chișinău.</w:t>
            </w:r>
          </w:p>
          <w:p w14:paraId="376D14F3"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25.07.2024, prin Hotărârea Judecătoriei Chișinău, sediul Central, nr. 2i-291/24, a fost intentată procedura de faliment simplificat față de SRL „AGASTA GROUP”; IDNO 1020600036714; sediul: MD-4839, str. Mihail Frunze 1/K, bl. 2, ap. 19, com. Stăuceni, mun. Chișinău.</w:t>
            </w:r>
          </w:p>
          <w:p w14:paraId="6EC9851E"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10.2024, prin Hotărârea Judecătoriei Cahul, sediul Central, nr. 2i-36/2024, a fost intentată procedura de </w:t>
            </w:r>
            <w:r>
              <w:rPr>
                <w:rFonts w:ascii="Times New Roman" w:eastAsia="Calibri" w:hAnsi="Times New Roman" w:cs="Times New Roman"/>
                <w:sz w:val="24"/>
                <w:szCs w:val="24"/>
                <w:lang w:val="en-US"/>
              </w:rPr>
              <w:lastRenderedPageBreak/>
              <w:t>insolvabilitate față de „PETRULAR” SRL; IDNO 1003603007556; sediul: MD-3911, s. Andrușul De Jos, rl. Cahul.</w:t>
            </w:r>
          </w:p>
          <w:p w14:paraId="4404BDBE"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08.10.2024, prin Hotărârea Judecătoriei Cahul, sediul Central, nr. 2i-37/2024, a fost intentată procedura de insolvabilitate față de „STALIUTA” SRL; IDNO 1002603001443; sediul: MD-3928, s. Roșu, rl. Cahul.</w:t>
            </w:r>
          </w:p>
          <w:p w14:paraId="04F006F5" w14:textId="77777777" w:rsidR="00771A9B" w:rsidRDefault="00AE2330">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 data de 14.11.2024, prin Hotărârea Judecătoriei Cahul, sediul Central, nr. 2i-85/2024, a fost intentată procedura de insolvabilitate față de G.Ț. „TODOS DINU NICOLAE”; IDNO 1024603009353; sediul: MD-3912, s. Andrușul de Sus, rl. Cahul.</w:t>
            </w:r>
          </w:p>
          <w:p w14:paraId="07478BD2" w14:textId="77777777" w:rsidR="00771A9B" w:rsidRDefault="00771A9B">
            <w:pPr>
              <w:ind w:left="720"/>
              <w:jc w:val="both"/>
              <w:rPr>
                <w:rFonts w:ascii="Times New Roman" w:eastAsia="Calibri" w:hAnsi="Times New Roman" w:cs="Times New Roman"/>
                <w:sz w:val="24"/>
                <w:szCs w:val="24"/>
                <w:lang w:val="ro-RO"/>
              </w:rPr>
            </w:pPr>
          </w:p>
        </w:tc>
      </w:tr>
      <w:tr w:rsidR="00771A9B" w:rsidRPr="008A0CA2"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ltun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7825</w:t>
            </w:r>
          </w:p>
          <w:p w14:paraId="41B647B0" w14:textId="77777777" w:rsidR="00771A9B" w:rsidRDefault="00771A9B">
            <w:pPr>
              <w:rPr>
                <w:rFonts w:ascii="Times New Roman" w:eastAsia="Calibri" w:hAnsi="Times New Roman" w:cs="Times New Roman"/>
                <w:sz w:val="24"/>
                <w:szCs w:val="24"/>
                <w:u w:val="single"/>
                <w:lang w:val="ro-RO"/>
              </w:rPr>
            </w:pPr>
            <w:hyperlink r:id="rId101">
              <w:r>
                <w:rPr>
                  <w:rFonts w:ascii="Times New Roman" w:eastAsia="Calibri" w:hAnsi="Times New Roman" w:cs="Times New Roman"/>
                  <w:sz w:val="24"/>
                  <w:szCs w:val="24"/>
                  <w:u w:val="single"/>
                  <w:lang w:val="ro-RO"/>
                </w:rPr>
                <w:t>koltun_elvira@mail.ru</w:t>
              </w:r>
            </w:hyperlink>
          </w:p>
          <w:p w14:paraId="08E9022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Default="00771A9B">
            <w:pPr>
              <w:rPr>
                <w:rFonts w:ascii="Times New Roman" w:eastAsia="Calibri" w:hAnsi="Times New Roman" w:cs="Times New Roman"/>
                <w:sz w:val="24"/>
                <w:szCs w:val="24"/>
                <w:lang w:val="ro-RO"/>
              </w:rPr>
            </w:pPr>
          </w:p>
          <w:p w14:paraId="3D28BD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2.2016 a fost inițiat procesul de insolvabilitate față de „Artizana-Folc” SA, IDNO: 1005607000559, cu sediul în orașul Soroca, strada Cosăuțului, 5.</w:t>
            </w:r>
          </w:p>
          <w:p w14:paraId="796B334A"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4.02.2024 a fost inițiată procedura simplificată a falimentului față de „Cibiș și PVN” SRL, IDNO: 1010602001731, cu sediul în municipiul Bălți, satul Sadovoe.</w:t>
            </w:r>
          </w:p>
          <w:p w14:paraId="209B8AAE"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1.12.2022 a fost inițiată procedura de faliment față de „Climcom-Investgrup” SRL, IDNO: 1013607002387, cu sediul în orașul Drochia, strada 31 August, 2/A.</w:t>
            </w:r>
          </w:p>
          <w:p w14:paraId="0A24052A"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10.2013 a fost inițiată procedura de faliment față de „Combinatul de produse Alimentare din Bălți” ÎS, IDNO: </w:t>
            </w:r>
            <w:r>
              <w:rPr>
                <w:rFonts w:ascii="Times New Roman" w:hAnsi="Times New Roman"/>
                <w:sz w:val="24"/>
                <w:szCs w:val="24"/>
                <w:lang w:val="ro-RO"/>
              </w:rPr>
              <w:lastRenderedPageBreak/>
              <w:t>1002602001099, cu sediul în municipiul Bălți, strada Kiev, 114.</w:t>
            </w:r>
          </w:p>
          <w:p w14:paraId="22E6C878"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4.05.2017 a fost inițiată procedura simplificată a falimentului față de „Dimcon-Agro” SRL, IDNO: 1015607000697, cu sediul în municipiul Bălți, strada 31 August 47, ap.1.</w:t>
            </w:r>
          </w:p>
          <w:p w14:paraId="05015418"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5.2017 a fost inițiată procedura simplificată a falimentului față de „Dim-Flux” SRL, IDNO: 1014607002616, cu sediul în municipiul Bălți, strada 31 August 47, ap.1.</w:t>
            </w:r>
          </w:p>
          <w:p w14:paraId="1F03C69B"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4.06.2024 a fost stabilită perioada de observație față de „Elite-Hotel” SRL, IDNO: 1017602011960, cu sediul în municipiul Bălți, strada Hotin, 17.</w:t>
            </w:r>
          </w:p>
          <w:p w14:paraId="6EE6F063"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9.08.2021 a fost stabilită perioada de observație față de „Farmacia Sîngerar” SA, IDNO: 1004602000373, cu sediul în orașul Sîngerei, strada Testemițeanu, 7 (suspendat).</w:t>
            </w:r>
          </w:p>
          <w:p w14:paraId="2CA0FC21"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8.09.2024 a fost inițiată procedura simplificată a falimentului față de „Inginercons” SRL, IDNO: 1009609002348, cu sediul în raionul Ungheni, satul Zagarancea.</w:t>
            </w:r>
          </w:p>
          <w:p w14:paraId="4FE96129"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3.2024 a fost stabilită perioada de observație față de „Mag-Vest Agro” SRL, IDNO: </w:t>
            </w:r>
            <w:r>
              <w:rPr>
                <w:rFonts w:ascii="Times New Roman" w:hAnsi="Times New Roman"/>
                <w:sz w:val="24"/>
                <w:szCs w:val="24"/>
                <w:lang w:val="ro-RO"/>
              </w:rPr>
              <w:lastRenderedPageBreak/>
              <w:t>1011607003195, cu sediul în orașul Soroca, strada Budde F., 34/A.</w:t>
            </w:r>
          </w:p>
          <w:p w14:paraId="474139A3"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2.2024 a fost inițiată procedura simplificată a falimentului față de „Nordauto-Transcom” SRL, IDNO: 1006607002778, cu sediul în orașul Drochia, strada Glavan B., 38.</w:t>
            </w:r>
          </w:p>
          <w:p w14:paraId="1EB6AA8C"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12.2016 a fost inițiată procedura simplificată a falimentului față de „Olegian-Fruct” SRL, IDNO: 1014602001201, cu sediul în municipiul Bălți, strada Dostoevschi, 38.</w:t>
            </w:r>
          </w:p>
          <w:p w14:paraId="60B98098"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8.2024 a fost inițiată procedura simplificată a falimentului față de „Oxnic-Market” SRL, IDNO: 1017602000283, cu sediul în municipiul Bălți, strada Konev, 6, ap. 28.</w:t>
            </w:r>
          </w:p>
          <w:p w14:paraId="478728DA"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8.2024 a fost inițiată procedura simplificată a falimentului față de „Ozunikko” SRL, IDNO: 1018602015644, cu sediul în municipiul Bălți, bulevardul Victoriei, 36, ap.1.</w:t>
            </w:r>
          </w:p>
          <w:p w14:paraId="273700AC"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0.05.2018 a fost inițiată procedura simplificată a falimentului față de „Petauto-Plus” SRL, IDNO: 1009602005878, cu sediul în municipiul Bălți, bulevardul Larisa, 18, ap. 8.</w:t>
            </w:r>
          </w:p>
          <w:p w14:paraId="04219949"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Rotarpers” SRL, IDNO: 1009609000034, cu sediul în raionul Ungheni, satul Bumbăta.</w:t>
            </w:r>
          </w:p>
          <w:p w14:paraId="26AAD352"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2.07.2013 a fost inițiată procedura simplificată a falimentului față de „Roris-</w:t>
            </w:r>
            <w:r>
              <w:rPr>
                <w:rFonts w:ascii="Times New Roman" w:hAnsi="Times New Roman"/>
                <w:sz w:val="24"/>
                <w:szCs w:val="24"/>
                <w:lang w:val="ro-RO"/>
              </w:rPr>
              <w:lastRenderedPageBreak/>
              <w:t>Viniarum” SRL, IDNO: 1002601001438, cu sediul în raionul Ialoveni, satul Cigîrleni.</w:t>
            </w:r>
          </w:p>
          <w:p w14:paraId="0279C22A"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05.2019 a fost inițiată procedura simplificată a falimentului față de „Ruvimax-Prim” SRL, IDNO: 1005602005951, cu sediul în raionul Sîngerei, satul Rădoaia.</w:t>
            </w:r>
          </w:p>
          <w:p w14:paraId="141A82C7"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10.2021 a fost inițiată procedura simplificată a falimentului față de „Primdanix-Lux” SRL, IDNO: 1006602001880, cu sediul în municipiul Bălți, strada Boțu P., 83, ap. 55.</w:t>
            </w:r>
          </w:p>
          <w:p w14:paraId="5817C4A4"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2.2024 a fost inițiată procedura simplificată a falimentului față de „Soro-Ghefest” SRL, IDNO: 1003607013122, cu sediul în orașul Soroca, strada Uzinelor, 5.</w:t>
            </w:r>
          </w:p>
          <w:p w14:paraId="22DFA8D6"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4.09.2024 a fost inițiată procedura simplificată a falimentului față de „SPARCO-Prim” SRL, IDNO: 1003602027355, cu sediul în orașul Sîngerei, strada C. Pieții, 10, ap.40.</w:t>
            </w:r>
          </w:p>
          <w:p w14:paraId="795CEABD"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7.06.2013 a fost inițiată procedura de faliment față de „Tașlîk-Agro” CAP, IDNO: 1003611010991, cu sediul în UTA Găgăuzia, satul Chiriet-Lunga.</w:t>
            </w:r>
          </w:p>
          <w:p w14:paraId="7CA63C0F"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Ursidai” SRL, IDNO: 1016609003596, cu sediul în orașul Ungheni, strada Porumbescu C., 5, ap. 12.</w:t>
            </w:r>
          </w:p>
          <w:p w14:paraId="0DEC6DAA" w14:textId="77777777" w:rsidR="00771A9B" w:rsidRDefault="00AE2330">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6.2021 a fost inițiată procedura de faliment față de „Unucarpet” SRL, IDNO: 1002600020023, cu sediul în orașul Ungheni, strada O. Ungureanu, 2.</w:t>
            </w:r>
          </w:p>
        </w:tc>
      </w:tr>
      <w:tr w:rsidR="00771A9B" w:rsidRPr="008A0CA2"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77077</w:t>
            </w:r>
          </w:p>
          <w:p w14:paraId="766703E4" w14:textId="1A187EBF" w:rsidR="00771A9B" w:rsidRDefault="00956778">
            <w:pPr>
              <w:rPr>
                <w:rFonts w:ascii="Times New Roman" w:eastAsia="Calibri" w:hAnsi="Times New Roman" w:cs="Times New Roman"/>
                <w:sz w:val="24"/>
                <w:szCs w:val="24"/>
                <w:u w:val="single"/>
                <w:lang w:val="ro-RO"/>
              </w:rPr>
            </w:pPr>
            <w:r w:rsidRPr="009B65A0">
              <w:rPr>
                <w:rFonts w:ascii="Times New Roman" w:eastAsia="Calibri" w:hAnsi="Times New Roman" w:cs="Times New Roman"/>
                <w:sz w:val="24"/>
                <w:szCs w:val="24"/>
                <w:u w:val="single"/>
                <w:lang w:val="ro-RO"/>
              </w:rPr>
              <w:t>kasic2@mail.ru</w:t>
            </w:r>
          </w:p>
          <w:p w14:paraId="690D3C7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Default="009100D0" w:rsidP="009100D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Default="00771A9B">
            <w:pPr>
              <w:rPr>
                <w:rFonts w:ascii="Times New Roman" w:eastAsia="Calibri" w:hAnsi="Times New Roman" w:cs="Times New Roman"/>
                <w:sz w:val="24"/>
                <w:szCs w:val="24"/>
                <w:lang w:val="ro-RO"/>
              </w:rPr>
            </w:pPr>
          </w:p>
          <w:p w14:paraId="269D911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Default="00AE2330">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 din 06.03.2015, a fost intentată procedura simplificată a falimentului faţă de ÎCS „Lemnline” SRL.</w:t>
            </w:r>
          </w:p>
          <w:p w14:paraId="5DA176B4" w14:textId="77777777" w:rsidR="00771A9B" w:rsidRDefault="00AE2330">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 din 27.04.2015, a fost intentată procedura simplificată a falimentului faţă de „Luxcarton” SRL.</w:t>
            </w:r>
          </w:p>
        </w:tc>
      </w:tr>
      <w:tr w:rsidR="00771A9B"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31880</w:t>
            </w:r>
          </w:p>
          <w:p w14:paraId="44850A24" w14:textId="77777777" w:rsidR="00771A9B" w:rsidRDefault="00771A9B">
            <w:pPr>
              <w:rPr>
                <w:rFonts w:ascii="Times New Roman" w:eastAsia="Calibri" w:hAnsi="Times New Roman" w:cs="Times New Roman"/>
                <w:sz w:val="24"/>
                <w:szCs w:val="24"/>
                <w:u w:val="single"/>
                <w:lang w:val="ro-RO"/>
              </w:rPr>
            </w:pPr>
            <w:hyperlink r:id="rId102">
              <w:r>
                <w:rPr>
                  <w:rFonts w:ascii="Times New Roman" w:eastAsia="Calibri" w:hAnsi="Times New Roman" w:cs="Times New Roman"/>
                  <w:sz w:val="24"/>
                  <w:szCs w:val="24"/>
                  <w:u w:val="single"/>
                  <w:lang w:val="ro-RO"/>
                </w:rPr>
                <w:t>gavris.0095@gmail.</w:t>
              </w:r>
            </w:hyperlink>
            <w:r>
              <w:rPr>
                <w:rFonts w:ascii="Times New Roman" w:eastAsia="Calibri" w:hAnsi="Times New Roman" w:cs="Times New Roman"/>
                <w:sz w:val="24"/>
                <w:szCs w:val="24"/>
                <w:u w:val="single"/>
                <w:lang w:val="ro-RO"/>
              </w:rPr>
              <w:t>com</w:t>
            </w:r>
          </w:p>
          <w:p w14:paraId="3EE2CE0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Default="00771A9B">
            <w:pPr>
              <w:rPr>
                <w:rFonts w:ascii="Times New Roman" w:eastAsia="Calibri" w:hAnsi="Times New Roman" w:cs="Times New Roman"/>
                <w:sz w:val="24"/>
                <w:szCs w:val="24"/>
                <w:lang w:val="ro-RO"/>
              </w:rPr>
            </w:pPr>
          </w:p>
          <w:p w14:paraId="0F0967F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SRL „Primapro</w:t>
            </w:r>
            <w:r>
              <w:rPr>
                <w:rFonts w:ascii="Times New Roman" w:hAnsi="Times New Roman"/>
                <w:sz w:val="24"/>
                <w:szCs w:val="24"/>
                <w:lang w:val="ro-RO"/>
              </w:rPr>
              <w:t>”, prin încheierea Curții de Apel Chișinău nr. 2i-266/15 din 13.03.15 a fost admisă cererea privind intentarea procesului de insolvabilitate.</w:t>
            </w:r>
          </w:p>
          <w:p w14:paraId="54987A91"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SRL „Termovalt</w:t>
            </w:r>
            <w:r>
              <w:rPr>
                <w:rFonts w:ascii="Times New Roman" w:hAnsi="Times New Roman"/>
                <w:sz w:val="24"/>
                <w:szCs w:val="24"/>
                <w:lang w:val="ro-RO"/>
              </w:rPr>
              <w:t>”, prin Hotărârea Curții de Apel Chișinău nr. 2i-64/15 din 06.04.15 s-a dispus intentare insolvabilității simplificate a falimentului si dizolvarea debitorului.</w:t>
            </w:r>
          </w:p>
          <w:p w14:paraId="78A2E636"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Svetskii&amp;Ingvar Motors”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23.01.2017, a fost intentată procedura falimentului.</w:t>
            </w:r>
          </w:p>
          <w:p w14:paraId="442BE1FD"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49/2014 din 11.06.2014 a aplicat procedura planului față de  AI  „Vis Urban” SRL și a fost numit administrator al insolvabilității.</w:t>
            </w:r>
          </w:p>
          <w:p w14:paraId="4EFDA45B"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683/15 din 05.11.2015 s-a intentat procedura de insolvabilitate față de SC ”Legume-Trans-Impex” SRL-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09.16 s-a dispus încetarea procesului de insolvabilitate şi faliment simplificat.</w:t>
            </w:r>
          </w:p>
          <w:p w14:paraId="03E36B14"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3/15 din 07.12.2015 s-a intentat procedura de insolvabilitate față de SRL „Engres-Impex”.</w:t>
            </w:r>
          </w:p>
          <w:p w14:paraId="0BC3041D"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hAnsi="Times New Roman"/>
                <w:sz w:val="24"/>
                <w:szCs w:val="24"/>
                <w:lang w:val="ro-RO"/>
              </w:rPr>
              <w:t xml:space="preserve"> Hotărârea Curții de Apel Chișinău </w:t>
            </w:r>
            <w:r>
              <w:rPr>
                <w:rFonts w:ascii="Times New Roman" w:eastAsia="Calibri" w:hAnsi="Times New Roman" w:cs="Times New Roman"/>
                <w:sz w:val="24"/>
                <w:szCs w:val="24"/>
                <w:lang w:val="ro-RO"/>
              </w:rPr>
              <w:t>nr 2i-742/15 din 26.11.2015 s-a intentat procedura de insolvabilitate față de ÎCS ”Provegetal-Grup” SRL.</w:t>
            </w:r>
          </w:p>
          <w:p w14:paraId="53818B8D"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09.16 s-a dispus încetarea procesului de insolvabilitate şi faliment simplificat.</w:t>
            </w:r>
          </w:p>
          <w:p w14:paraId="2BD370D9"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83/15 din 07.12.2015 s-a intentat procedura </w:t>
            </w:r>
            <w:r>
              <w:rPr>
                <w:rFonts w:ascii="Times New Roman" w:eastAsia="Calibri" w:hAnsi="Times New Roman" w:cs="Times New Roman"/>
                <w:sz w:val="24"/>
                <w:szCs w:val="24"/>
                <w:lang w:val="ro-RO"/>
              </w:rPr>
              <w:lastRenderedPageBreak/>
              <w:t>simplificată a falimentului și dizolvarea SC „Legume-Trans-Impex” SRL.</w:t>
            </w:r>
          </w:p>
          <w:p w14:paraId="699CF964"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Bălți </w:t>
            </w:r>
            <w:r>
              <w:rPr>
                <w:rFonts w:ascii="Times New Roman" w:eastAsia="Calibri" w:hAnsi="Times New Roman" w:cs="Times New Roman"/>
                <w:sz w:val="24"/>
                <w:szCs w:val="24"/>
                <w:lang w:val="ro-RO"/>
              </w:rPr>
              <w:t>nr. 2i-307/16 din 04.02.2016 s-a întentat procesului de insolvabilitate față de SRL „Demender-Com”.</w:t>
            </w:r>
          </w:p>
          <w:p w14:paraId="461852E2"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54/15 din 01.02.2016 s-a dispus intrarea debitorului insolvabil SRL „Lord-Grup” în procedura de faliment.</w:t>
            </w:r>
          </w:p>
          <w:p w14:paraId="2E3094F9"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w:t>
            </w:r>
            <w:r>
              <w:rPr>
                <w:rFonts w:ascii="Times New Roman" w:eastAsia="Calibri" w:hAnsi="Times New Roman" w:cs="Times New Roman"/>
                <w:sz w:val="24"/>
                <w:szCs w:val="24"/>
                <w:lang w:val="ro-RO"/>
              </w:rPr>
              <w:t xml:space="preserve"> nr. 2i-307/2016 din 15.03.2016 s-a intentat procedura de insolvabilitate față de SRL „Demeder-Com” și a fost numit administrator al insolvabilității.</w:t>
            </w:r>
          </w:p>
          <w:p w14:paraId="18CFEB60"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206/13 din 23.05.2016 s-a intentat procedura falimentului simplificat față de SRL „Tehinstal Grup”.</w:t>
            </w:r>
          </w:p>
          <w:p w14:paraId="7B859052"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nr. 2c-206/13 din 06.04.2017 s-a dispus încetarea procedurii de insolvabilitate şi faliment simplificat.</w:t>
            </w:r>
          </w:p>
          <w:p w14:paraId="4DFEA0CF"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Engres-Impex”.</w:t>
            </w:r>
          </w:p>
          <w:p w14:paraId="17FB5F19"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185/15 din 27.06.2016 s-a dispus încetarea procesului de lichidare a SRL ”Svestskii&amp;Ingvar Motors” cu radierea din Registrul persoanelor juridice.</w:t>
            </w:r>
          </w:p>
          <w:p w14:paraId="217C03CC"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ahul din 14.10.2016 s-a dispus aplicarea procedurii de lichidare a SA ”Combinatul de prelucrare a lemnului”</w:t>
            </w:r>
          </w:p>
          <w:p w14:paraId="2DAA680D"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nr. 2i-465/15 din 10.11.2016 s-a dispus aplicarea procedurii falimentului a SRL ”Ratuş”.</w:t>
            </w:r>
          </w:p>
          <w:p w14:paraId="7D668460"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nr. 2i-172/17 din 22.02.2017 a fost admisă spre examinare cererea  introductivă, înaintată de creditorul BC ”Eximbank-Gruppo Veneto Banca” SA, privind intentarea procesului de insolvabilitate față de SC”BonaliImpex”SRL, numit în calitate de administrator provizoriu.</w:t>
            </w:r>
          </w:p>
          <w:p w14:paraId="60F145EB"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65/2017 din 05.05.2017 a fost admisă spre examinare cererea introductivă, înaintată de creditorul SRL„Lexcolect Consulting</w:t>
            </w:r>
            <w:r>
              <w:rPr>
                <w:rFonts w:ascii="Times New Roman" w:eastAsia="Calibri" w:hAnsi="Times New Roman" w:cs="Times New Roman"/>
                <w:sz w:val="24"/>
                <w:szCs w:val="24"/>
                <w:lang w:val="en-US"/>
              </w:rPr>
              <w:t xml:space="preserve">” privind intentarea procesului de insolvabilitate </w:t>
            </w:r>
            <w:r>
              <w:rPr>
                <w:rFonts w:ascii="Times New Roman" w:eastAsia="Calibri" w:hAnsi="Times New Roman" w:cs="Times New Roman"/>
                <w:sz w:val="24"/>
                <w:szCs w:val="24"/>
                <w:lang w:val="ro-RO"/>
              </w:rPr>
              <w:t xml:space="preserve">față de SC </w:t>
            </w:r>
            <w:r>
              <w:rPr>
                <w:rFonts w:ascii="Times New Roman" w:eastAsia="Calibri" w:hAnsi="Times New Roman" w:cs="Times New Roman"/>
                <w:sz w:val="24"/>
                <w:szCs w:val="24"/>
                <w:lang w:val="en-US"/>
              </w:rPr>
              <w:t>“Liaton&amp;Co ” SRL .</w:t>
            </w:r>
          </w:p>
          <w:p w14:paraId="231429B4"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Tehinstal Grup</w:t>
            </w:r>
            <w:r>
              <w:rPr>
                <w:rFonts w:ascii="Times New Roman" w:eastAsia="Calibri" w:hAnsi="Times New Roman" w:cs="Times New Roman"/>
                <w:sz w:val="24"/>
                <w:szCs w:val="24"/>
                <w:lang w:val="en-US"/>
              </w:rPr>
              <w:t>”.</w:t>
            </w:r>
          </w:p>
          <w:p w14:paraId="5790B65B"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14:paraId="65B0A456" w14:textId="77777777" w:rsidR="00771A9B" w:rsidRDefault="00AE2330">
            <w:pPr>
              <w:numPr>
                <w:ilvl w:val="0"/>
                <w:numId w:val="5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Hotărârea Curții de Apel Chișinău nr. 2i-462/17 din 21.09.2017 a fost dispusă inițierea procedurii falimentului simplificat și dizolvarea SC „CVM-Profi” SRL, și a fost numit în calitate de lichidator.</w:t>
            </w:r>
          </w:p>
          <w:p w14:paraId="449D6AEE"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14:paraId="661C17AE"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şinău nr. 2i-842/2017 din 23.11.2017 s-a intentat procedura de insolvabilitate față de SRL „Primpizza” și a fost numit administrator al insolvabilității.</w:t>
            </w:r>
          </w:p>
          <w:p w14:paraId="5EC56BA4"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 din 22.12.2017 a fost constatată insolvabilitatea debitorului SRL „Tehnologies-Agro” şi s-a iniţiat procedura simplificată a falimentului, cu dizolvarea acesteia, numit în calitate de lichidator al debitorului.</w:t>
            </w:r>
          </w:p>
          <w:p w14:paraId="56BF4EF7"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nr. 2i-504/17 din 26.04.2018 a fost dispusă intrarea debitorului insolvabil SC „Primpizza” SRL în procedura de faliment și numit în calitate de lichidator.</w:t>
            </w:r>
          </w:p>
          <w:p w14:paraId="04453226" w14:textId="77777777" w:rsidR="00771A9B" w:rsidRDefault="00AE2330">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Drochia, sediul Glodeni, nr. 2i963/18 din 18.12.2018 a fost admisă spre examinare cererea introductivă, înainatată de SRL,,WeTrade</w:t>
            </w:r>
            <w:r>
              <w:rPr>
                <w:rFonts w:ascii="Times New Roman" w:eastAsia="Calibri" w:hAnsi="Times New Roman" w:cs="Times New Roman"/>
                <w:sz w:val="24"/>
                <w:szCs w:val="24"/>
                <w:lang w:val="en-US"/>
              </w:rPr>
              <w:t>”, privind intentarea procesului de insolvabilitate fa</w:t>
            </w: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ă d</w:t>
            </w:r>
            <w:r>
              <w:rPr>
                <w:rFonts w:ascii="Times New Roman" w:eastAsia="Calibri" w:hAnsi="Times New Roman" w:cs="Times New Roman"/>
                <w:sz w:val="24"/>
                <w:szCs w:val="24"/>
                <w:lang w:val="en-US"/>
              </w:rPr>
              <w:t>e  SRL,,Tavis-Prof “, cu sediul în or. Drochia, str.31 August, nr. 2A, IDNO-1016607001598.</w:t>
            </w:r>
          </w:p>
          <w:p w14:paraId="6DA19C2A"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2101/18 din 28.122018 a fost admisă spre examinare cererea introductivă a SRL,,Casa Sărbătorii” cu sediul în mun. Chișinău str. Ghioceilor, nr.1, numărul de identificare de stat și c/f 1007600002145, privind intentarea procesului de insolvabilitate.</w:t>
            </w:r>
          </w:p>
          <w:p w14:paraId="6BF0F895"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2i-116/18 din 21.02.2019 a fost dispus trecerea Î.I. ,,Svetlana Cudrițchi” , IDNO 1003600075891, în procedura falimentului.</w:t>
            </w:r>
          </w:p>
          <w:p w14:paraId="61E8EAB2"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nr.2i-2/19 din 22.02.2019 a fost  constatată insolvabilitatea S.R.L. ,,Daion Service”SRL, IDNO1007600056252 cu sediul MD-4831, RL Criuleni,s. Miclești.</w:t>
            </w:r>
          </w:p>
          <w:p w14:paraId="3F80A799"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15/2018 din 14.03.2019 a fost constatată insolvabilitatea debitorului SC ,,Bonali –Impex</w:t>
            </w:r>
            <w:r>
              <w:rPr>
                <w:rFonts w:ascii="Times New Roman" w:hAnsi="Times New Roman"/>
                <w:sz w:val="24"/>
                <w:szCs w:val="24"/>
                <w:lang w:val="en-US"/>
              </w:rPr>
              <w:t>’” SRL.</w:t>
            </w:r>
          </w:p>
          <w:p w14:paraId="45AA78DD"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2i-58/18 din 24.04.2019 a fost aprobat raportul final al lichidatorului și bilanțul de lichidare în privința SC,,CVM-PROFI</w:t>
            </w:r>
            <w:r w:rsidRPr="00D44456">
              <w:rPr>
                <w:rFonts w:ascii="Times New Roman" w:hAnsi="Times New Roman"/>
                <w:sz w:val="24"/>
                <w:szCs w:val="24"/>
                <w:lang w:val="ro-RO"/>
              </w:rPr>
              <w:t>” SRL, încetat procesul de insolvabilitate și proceddura de faliment cu radierea din registrul comercial a persoanelor juridice.</w:t>
            </w:r>
          </w:p>
          <w:p w14:paraId="37EB9FC9"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775/18 din 18.06.2019 a fost aprobat raportul final și bilanțul de lichidare al SC,,Liaton&amp;Co”SRL în procedura falimentului simplificat și încetat procesul de insolvabilitate și procedura falimentului simplificat în privința SC ,,Liaton&amp;Co”SRL, cu dispunerea radierii debitorului SC ,,Liaton&amp;Co” SRL din Registrul de stat al persoanelor juridice.</w:t>
            </w:r>
          </w:p>
          <w:p w14:paraId="655DB244"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524/19 din 23.08.2019 a fost constatată insolvabilitatea SRL ,,Realestate Capital Construction” cu sediul în mun. Chișinău, bd.Dacia, nr.31, numărul de identificare și c/f1002600012761 și s-a intentat procesul de insolvabilitate în privința acesteia, fiind desemnat în calitate de administrator al insolvabilității.</w:t>
            </w:r>
          </w:p>
          <w:p w14:paraId="568CC925"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Orizora Group”</w:t>
            </w:r>
            <w:r w:rsidRPr="00D44456">
              <w:rPr>
                <w:rFonts w:ascii="Times New Roman" w:hAnsi="Times New Roman"/>
                <w:sz w:val="24"/>
                <w:szCs w:val="24"/>
                <w:lang w:val="ro-RO"/>
              </w:rPr>
              <w:t xml:space="preserve">, cu sediul: mun.Chișinău, str. </w:t>
            </w:r>
            <w:r>
              <w:rPr>
                <w:rFonts w:ascii="Times New Roman" w:hAnsi="Times New Roman"/>
                <w:sz w:val="24"/>
                <w:szCs w:val="24"/>
                <w:lang w:val="en-US"/>
              </w:rPr>
              <w:t>Socoleni, nr.1, numărul de identificare de stat și c/f: 1002600032947 și s-a intentat procesul de insolvabilitate în privința acesteia,</w:t>
            </w:r>
            <w:r>
              <w:rPr>
                <w:rFonts w:ascii="Times New Roman" w:hAnsi="Times New Roman"/>
                <w:sz w:val="24"/>
                <w:szCs w:val="24"/>
                <w:lang w:val="ro-RO"/>
              </w:rPr>
              <w:t xml:space="preserve"> fiind desemnat în calitate de administrator al insolvabilității.</w:t>
            </w:r>
          </w:p>
          <w:p w14:paraId="720D869A"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14:paraId="0BF1ACF2"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Chișinău, str. Ghioceilor, nr.1, numărul de identificare de stat și c/f:1007600002145, fiind desemnat în calitate de lichidator.</w:t>
            </w:r>
          </w:p>
          <w:p w14:paraId="51848213"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415/18 din 08.11.2019 a fost aprobat raportul final al lichidatorului și bilanțul de lichidare al SC„Bonali-Impex”SRL și încetat procesul insolvabilității și procedura falimentului în privința SC„Bonali-Impex”SRL, cu dispunerea radierii debitorului   SC„Bonali-Impex”SRL din registrul comercial ținut de Agenția Servicii Publice.</w:t>
            </w:r>
          </w:p>
          <w:p w14:paraId="637EFBA6"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24/19 din 26.11.2019 a fost dispusă trecerea debitorului insolvabil SRL„Realestate Capital Construction”, cu sediul mun.Chișinău, bd.Dacia, nr.31, c/f1002600012761 în procedură de faliment, fiind desemnat în calitate de lichidator.</w:t>
            </w:r>
          </w:p>
          <w:p w14:paraId="19890CF6"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8.11.2019 a fost admisă spre examinare cererea introductivă, înaintată de creditorul Gîndea Anatolie, privind intentarea procesului de insolvabilitate față de SRL„Arlon Grup”,  fiind desemnat în calitate de lichidator.</w:t>
            </w:r>
          </w:p>
          <w:p w14:paraId="39C3044C"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2i-2/19 din 21.11.2019 a fost confirmat planul procedurii de restructurare al SRL„ Daion Service”, cu sediul Criuleni,s. Miclești, c/f 1007600056252, acceptat de către adunarea creditorilor, conform Hotărîrii din 05.09.2019, fiind desemnat în calitate de lichidator pe perioada realizării planului de restructurare a debitorului.</w:t>
            </w:r>
          </w:p>
          <w:p w14:paraId="0988A3AA"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Edineț, sediul Central nr.2i-13/19 din 29.11.2019 a fost admisă spre examinare cererea introductivă, privind intentarea procesului de insolvabilitate </w:t>
            </w:r>
            <w:r>
              <w:rPr>
                <w:rFonts w:ascii="Times New Roman" w:hAnsi="Times New Roman"/>
                <w:sz w:val="24"/>
                <w:szCs w:val="24"/>
                <w:lang w:val="ro-RO"/>
              </w:rPr>
              <w:lastRenderedPageBreak/>
              <w:t>față de SRL„MC-Consulting” c/f 1003600071697, fiind desemnat în calitate de lichidator.</w:t>
            </w:r>
          </w:p>
          <w:p w14:paraId="59FB723E"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14:paraId="1E5AAB4A"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14:paraId="1769E58A"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c-189/2017 din 04.11.2019 a fost aprobat bilanțul de lichidare al SRL„Total Agro Trans”, cu dispunerea radierii debitorului din Registrul de stat al persoanelor juridice ținut de de Agenția Servicii Publice.</w:t>
            </w:r>
          </w:p>
          <w:p w14:paraId="5497A6B0"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14:paraId="58E299AF"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68/19 din 27.12.2019 a fost admisă spre examinare cererea introductivă, înaintată de creditorul Serviciul fiscal de Stat, </w:t>
            </w:r>
            <w:r>
              <w:rPr>
                <w:rFonts w:ascii="Times New Roman" w:hAnsi="Times New Roman"/>
                <w:sz w:val="24"/>
                <w:szCs w:val="24"/>
                <w:lang w:val="ro-RO"/>
              </w:rPr>
              <w:lastRenderedPageBreak/>
              <w:t>privind intentarea procesului de insolvabilitate față de Î.M„Laverna Group”SRL  IDNO-1011602003695, fiind desemnat în calitate de administrator provizoriu.</w:t>
            </w:r>
          </w:p>
          <w:p w14:paraId="082EB00F"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14:paraId="0224EEFE"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14:paraId="5DF13AF2"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14:paraId="0A6F4A5C"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04/18 din 20.01.2020 a fost admisă cererea administratorului autorizat Gavriș N. De demisie din funcția de lichidator al SC„Primpizza”SRL, cu desemnarea în aceiași funcție a administratorului autorizat Palii Diana.</w:t>
            </w:r>
          </w:p>
          <w:p w14:paraId="6A8459E0"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14:paraId="7278D7E3"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14:paraId="20FF26CA"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14:paraId="7C41B47D"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14:paraId="7FB60921"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9.05.2020 s-a dispus încetarea procesului privind intentarea insolvabilității față de SRL„Arlon Grup”. Totodată s- a dispus anularea măsurilor de asigurare aplicate prin încheierea judecătoriei Comrat, sediul Ceadîr-Lunga, nr.2i-34/19 din 18.11.2019.</w:t>
            </w:r>
          </w:p>
          <w:p w14:paraId="05894295"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78/2018 din 30.06.2020 a fost aprobat bilanțul de lichidare al debitorului Î.M„Elita Motors”SRL în procedura falimentului și încetat procesul insolvabilității al debitorului Î.M„Elita Motors”SRL, cu radierea debitorului menționat, IDNO 1010600042945 din Registrul de stat al persoanelor juridice.</w:t>
            </w:r>
          </w:p>
          <w:p w14:paraId="7DCC10E3"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412/20 din 25.08.2020 afost </w:t>
            </w:r>
            <w:r>
              <w:rPr>
                <w:rFonts w:ascii="Times New Roman" w:hAnsi="Times New Roman"/>
                <w:sz w:val="24"/>
                <w:szCs w:val="24"/>
                <w:lang w:val="ro-RO"/>
              </w:rPr>
              <w:lastRenderedPageBreak/>
              <w:t>admisă spre examinare cererea introductivă, înaintată de către creditorul SRL„Ecosem Grup”, privind intentarea procesului de insolvabilitate față de SRL„Capillati”, cu sediul în mun. Chișinău, str. M. Gurie Grosu 26, of.63,  IDNO-1004600074363, cu desemnarea în calitate de lichidator al debitorului insolvabil, administratorul autorizat Gavriș Nicolae.</w:t>
            </w:r>
          </w:p>
          <w:p w14:paraId="51F2A06B"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14:paraId="640104BB"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14:paraId="161F6E4D"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12/2020 din 23.12.2020 a fost respinsa cererea introductivă, înaintată de creditorul SRL „Ecosem Grup”, privind intentarea procesului de insolvabilitate față de SRL„Capillati”, cu sediul în mun. Chișinău, str. M. Gurie Grosu 26, of.63,  IDNO-1004600074363, ca fiind neîntemeiată.Potrivit aceleiași hotărîri s-a refuzat intentarea procesului de insolvabilitate față de SRL„Capillati”, cu anularea măsurilor de asigurare aplicate față de SRL„Capillati”, </w:t>
            </w:r>
            <w:r>
              <w:rPr>
                <w:rFonts w:ascii="Times New Roman" w:hAnsi="Times New Roman"/>
                <w:sz w:val="24"/>
                <w:szCs w:val="24"/>
                <w:lang w:val="ro-RO"/>
              </w:rPr>
              <w:t xml:space="preserve">la admiterea spre examinare a cererii introductive </w:t>
            </w:r>
            <w:r>
              <w:rPr>
                <w:rFonts w:ascii="Times New Roman" w:hAnsi="Times New Roman"/>
                <w:sz w:val="24"/>
                <w:szCs w:val="24"/>
                <w:lang w:val="ro-RO"/>
              </w:rPr>
              <w:lastRenderedPageBreak/>
              <w:t>depuse de SRL„Ecosem Grup” prin încheierea judecătoriei Chișinău, sediul Central din 25.08.2020.</w:t>
            </w:r>
          </w:p>
          <w:p w14:paraId="4ED736D2"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14:paraId="315EEEA1" w14:textId="77777777" w:rsidR="00771A9B" w:rsidRDefault="00AE2330">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14:paraId="21F57640"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 xml:space="preserve"> 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78. Prin Hotărârea Judecătoriei Chișinău, sediul Central nr. 2i-564/19 din 02.09.2019 a fost constatată insolvabilitatea al SRL„Maveti”,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 xml:space="preserve">79. Prin încheierea nr.2i-40/21 din 06.09.2021 a Judecătoriei Chișinău, sediul Central a fost dispus trecerea la procedura de faliment în </w:t>
            </w:r>
            <w:r>
              <w:rPr>
                <w:rFonts w:ascii="Times New Roman" w:hAnsi="Times New Roman"/>
                <w:sz w:val="24"/>
                <w:szCs w:val="24"/>
                <w:lang w:val="ro-RO"/>
              </w:rPr>
              <w:lastRenderedPageBreak/>
              <w:t>vederea lihidării patrimoniului debitorului SRL „Maveti” și distribuirii produsului rezultat, cu dizolvarea debitorului, iar în calitate de lichidator fiind desemnat  administratorul autorizat Gavriș Nicolae.</w:t>
            </w:r>
          </w:p>
          <w:p w14:paraId="4982CD42"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80. Prin Hotărâ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14:paraId="3A09456D"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81. Prin Hotărâ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14:paraId="10B94862"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administratorul autorizat Gavriș Nicolae.</w:t>
            </w:r>
          </w:p>
          <w:p w14:paraId="2F1A8CA7"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 xml:space="preserve">83.  Prin Hotărârea Judecătoriei Chișinău, sediul Central nr. 2i-40/21 din 18.05.2022 a fost aprobat raportul final și bilanțul de lichidare al debitorului SRL„Maveti” IDNO 1017600047776, s-a încetat procesul de </w:t>
            </w:r>
            <w:r>
              <w:rPr>
                <w:rFonts w:ascii="Times New Roman" w:hAnsi="Times New Roman"/>
                <w:sz w:val="24"/>
                <w:szCs w:val="24"/>
                <w:lang w:val="ro-RO"/>
              </w:rPr>
              <w:lastRenderedPageBreak/>
              <w:t>insolvabilitate în privința acestuia cu radierea din Registrul de stat al persoanelor juridice.</w:t>
            </w:r>
          </w:p>
          <w:p w14:paraId="2892AD39"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84. Prin Hotărâ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administratorul autorizat Gavriș Nicolae.</w:t>
            </w:r>
          </w:p>
          <w:p w14:paraId="1E0C3349"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85. Prin Hotărâ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w:t>
            </w:r>
          </w:p>
          <w:p w14:paraId="5518273F"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86. Prin Hotărârea Judecătoriei Hîncești, sediul Central nr.2i-11/22 din 04.07.2022 a fost constatată insolvabilitatea SRL„Vladax-M”, IDNO 1006605003704 cu sediul în mun. Hîncești, str. Mihalcea Hîncu 158, s-a inițiat procedura simplificată a falimentului, cu dizolvarea  SRL„Vladax-M”, iar în calitate de lichidator fiind desemnat  administratorul autorizat Gavriș Nicolae.</w:t>
            </w:r>
          </w:p>
          <w:p w14:paraId="1AA690C7"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SRL„Maronini Distribution”, privind intentarea procesului de insolvabilitate față de SRL„GS Trade”, cu sediul în MD-2068, IDNO 1018600026110 cu </w:t>
            </w:r>
            <w:r>
              <w:rPr>
                <w:rFonts w:ascii="Times New Roman" w:hAnsi="Times New Roman"/>
                <w:sz w:val="24"/>
                <w:szCs w:val="24"/>
                <w:lang w:val="ro-RO"/>
              </w:rPr>
              <w:lastRenderedPageBreak/>
              <w:t>sediul în mun. Chișinăui, str. Nicolae Dimo 13/4, ap. 49, iar în calitate de lichidator fiind desemnat administratorul autorizat Gavriș Nicolae.</w:t>
            </w:r>
          </w:p>
          <w:p w14:paraId="030CE38F"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88. Prin Încheierea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administratorul autorizat Gavriș Nicolae.</w:t>
            </w:r>
          </w:p>
          <w:p w14:paraId="2082A072"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w:t>
            </w:r>
          </w:p>
          <w:p w14:paraId="4E51F16F"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0. Prin Hotărâ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14:paraId="38A80CC3"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 xml:space="preserve">91. Prin Hotărârea judecătoriei Hîncești, sediul central nr.2i-11/22 din 02.12.2022 a fost aprobat raportul final și bilanțul de lichidare a SRL„Vladax-M”, IDNP 1006605003704 (mun. Hîncești, str. Mihalcea Hîncu), s-a încetat </w:t>
            </w:r>
            <w:r>
              <w:rPr>
                <w:rFonts w:ascii="Times New Roman" w:hAnsi="Times New Roman"/>
                <w:sz w:val="24"/>
                <w:szCs w:val="24"/>
                <w:lang w:val="ro-RO"/>
              </w:rPr>
              <w:lastRenderedPageBreak/>
              <w:t>procesul de insolvabilitate al debitorului, cu radierea din Registrul de stat al persoanelor juridice.</w:t>
            </w:r>
          </w:p>
          <w:p w14:paraId="21FE5BB9"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2. La data de 31.07.2024 a fost intentată perioada provizorie față de SRL „Agrosoco-Fruct”</w:t>
            </w:r>
          </w:p>
          <w:p w14:paraId="36119B9A"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3. La data de 16.05.2023 s-a inițiat procedura falimentului față de CP „Briagroliv”</w:t>
            </w:r>
          </w:p>
          <w:p w14:paraId="5C8B4327"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4. La 21.11.2019 a fost inițiată procedura planului procedurii de restructurare față de SRL „Daion Service”</w:t>
            </w:r>
          </w:p>
          <w:p w14:paraId="659C11B2"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5. La 12.12.2017 a fost inițiată procedura falimentului față de SRL „Demeder-Com”</w:t>
            </w:r>
          </w:p>
          <w:p w14:paraId="2F5FD466"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6. La 15.12.2022 a fost inițiată procedura falimentului simplificat față de SRL „Gs Trade”</w:t>
            </w:r>
          </w:p>
          <w:p w14:paraId="0A6414C4"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7. La 01.02.2016 a fost inițiată procedura falimentului față de SRL „Lord-Grup”</w:t>
            </w:r>
          </w:p>
          <w:p w14:paraId="3C7D5029"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8. La 17.02.2021 a fost inițiată procedura falimentului față de SRL „MC-Consulting”</w:t>
            </w:r>
          </w:p>
          <w:p w14:paraId="2E790E23"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99. La 12.09.2016 a fost inițiată procedura falimentului simplificat față de ÎM „Moldavian Utilities Company” SA</w:t>
            </w:r>
          </w:p>
          <w:p w14:paraId="75201500"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00. La 22.08.2023 a fost inițiată procedura falimentului simplificat față de SRL „Paco”</w:t>
            </w:r>
          </w:p>
          <w:p w14:paraId="6AD29B5B"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01. La 10.05.2023 a fost inițiată procedura falimentului simplificat față de SRL „Pneubox”</w:t>
            </w:r>
          </w:p>
          <w:p w14:paraId="2C9EE3BA"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02. La 19.10.2016 a fost inițiată procedura falimentului față de SRL „Procult-Agro”</w:t>
            </w:r>
          </w:p>
          <w:p w14:paraId="66931F2C"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03. La 20.06.2023 a fost inițiată procedura falimentului simplificat față de ÎM „Raimonis”SRL</w:t>
            </w:r>
          </w:p>
          <w:p w14:paraId="351FDB90"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105. La data de 27.02.2023 a fost intentată procedura insolvabilității (perioada provizorie) față de SRL „Status Stroy”</w:t>
            </w:r>
          </w:p>
          <w:p w14:paraId="30DA2704"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06. La data de 14.06.2022 a fost intentată procedura falimentului simplificat față de SRL „Triodor”</w:t>
            </w:r>
          </w:p>
          <w:p w14:paraId="3C17948D"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07. La data de 24.10.2023 a fost intentată procedura falimentului față de AI „Vis Urban” SRL</w:t>
            </w:r>
          </w:p>
          <w:p w14:paraId="6FAAC5BA" w14:textId="77777777" w:rsidR="00771A9B" w:rsidRDefault="00AE2330">
            <w:pPr>
              <w:ind w:left="792" w:hanging="360"/>
              <w:jc w:val="both"/>
              <w:rPr>
                <w:rFonts w:ascii="Times New Roman" w:hAnsi="Times New Roman"/>
                <w:sz w:val="24"/>
                <w:szCs w:val="24"/>
                <w:lang w:val="en-US"/>
              </w:rPr>
            </w:pPr>
            <w:r>
              <w:rPr>
                <w:rFonts w:ascii="Times New Roman" w:hAnsi="Times New Roman"/>
                <w:sz w:val="24"/>
                <w:szCs w:val="24"/>
                <w:lang w:val="ro-RO"/>
              </w:rPr>
              <w:t>108. La data de 03.11.2023 a fost intentată procedura falimentului simplificat față de SC”</w:t>
            </w:r>
            <w:r>
              <w:rPr>
                <w:rFonts w:ascii="Times New Roman" w:hAnsi="Times New Roman"/>
                <w:sz w:val="24"/>
                <w:szCs w:val="24"/>
              </w:rPr>
              <w:t>Комсомольская</w:t>
            </w:r>
            <w:r>
              <w:rPr>
                <w:rFonts w:ascii="Times New Roman" w:hAnsi="Times New Roman"/>
                <w:sz w:val="24"/>
                <w:szCs w:val="24"/>
                <w:lang w:val="en-US"/>
              </w:rPr>
              <w:t xml:space="preserve"> </w:t>
            </w:r>
            <w:r>
              <w:rPr>
                <w:rFonts w:ascii="Times New Roman" w:hAnsi="Times New Roman"/>
                <w:sz w:val="24"/>
                <w:szCs w:val="24"/>
              </w:rPr>
              <w:t>Правда</w:t>
            </w:r>
            <w:r>
              <w:rPr>
                <w:rFonts w:ascii="Times New Roman" w:hAnsi="Times New Roman"/>
                <w:sz w:val="24"/>
                <w:szCs w:val="24"/>
                <w:lang w:val="ro-RO"/>
              </w:rPr>
              <w:t>-Basarabia</w:t>
            </w:r>
            <w:r>
              <w:rPr>
                <w:rFonts w:ascii="Times New Roman" w:hAnsi="Times New Roman"/>
                <w:sz w:val="24"/>
                <w:szCs w:val="24"/>
                <w:lang w:val="en-US"/>
              </w:rPr>
              <w:t>” SRL</w:t>
            </w:r>
          </w:p>
          <w:p w14:paraId="05706EFA"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09. La data de 08.09.2017 a fost intentată procedura insolvabilității (perioada provizorie) față de SRL „Aghena BP”. Data încetării-16.11.2017</w:t>
            </w:r>
          </w:p>
          <w:p w14:paraId="455E30C8"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0. La data de 16.01.2020 a fost intentată procedura insolvabilității (perioada provizorie) față de SRL „Alar-Impex”. Data încetării – 17.03.2020</w:t>
            </w:r>
          </w:p>
          <w:p w14:paraId="498238D4"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1. La data de 09.01.2020 a fost intentată procedura insolvabilității (perioada provizorie) față de SRL „Alexalco”. Data încetării -09.07.2020</w:t>
            </w:r>
          </w:p>
          <w:p w14:paraId="23CB047E"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2. La data de 27.12.2019 a fost intentată procedura insolvabilității (perioada provizorie) față de ÎM „Laverna</w:t>
            </w:r>
            <w:r>
              <w:rPr>
                <w:rFonts w:ascii="Times New Roman" w:hAnsi="Times New Roman"/>
                <w:sz w:val="24"/>
                <w:szCs w:val="24"/>
                <w:lang w:val="ro-RO"/>
              </w:rPr>
              <w:t xml:space="preserve"> Group” SRL. Data încetării -15.07.2020</w:t>
            </w:r>
          </w:p>
          <w:p w14:paraId="3E7829B2"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115. La data de 23.12.2019 a fost intentată procedura insolvabilității (perioada provizorie) față de SRL „M.K.Dalesgrup”. Data încetării -04.08.2020</w:t>
            </w:r>
          </w:p>
          <w:p w14:paraId="099311A7"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6. La data de 23.12.2015 a fost intentată procedura falimentului față de SA „Piese Agro-Prim”. Data încetării -12.07.2018</w:t>
            </w:r>
          </w:p>
          <w:p w14:paraId="6A18E2B8"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7. La data de 15.05.2015 a fost intentată procedura falimentului simplificat față de SRL „Primapro”. Data încetării -21.12.2015</w:t>
            </w:r>
          </w:p>
          <w:p w14:paraId="57BEAFBE"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8. La data de 12.02.2016 a fost intentată procedura falimentului simplificat față de ÎCS „Provegetal-Grup” SRL. Data încetării -23.09.2016</w:t>
            </w:r>
          </w:p>
          <w:p w14:paraId="4968F260"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19. La data de 30.08.2019 a fost intentată procedura insolvabilității (perioada provizorie) față de SRL „Rassvet”. Data încetării -12.12.2019</w:t>
            </w:r>
          </w:p>
          <w:p w14:paraId="5A272B5C"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21. La data de 18.12.2018 a fost intentată procedura insolvabilității (perioada provizorie) față de SRL „Tavis-Prof”. Data încetării -22.01.2019</w:t>
            </w:r>
          </w:p>
          <w:p w14:paraId="30BDB2C8"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22. La data de 06.04.2015 a fost intentată procedura falimentului simplificat față de SRL „Termovalt”. Data încetării -01.04.2016</w:t>
            </w:r>
          </w:p>
          <w:p w14:paraId="788061BE" w14:textId="77777777" w:rsidR="00771A9B" w:rsidRDefault="00AE2330">
            <w:pPr>
              <w:ind w:left="792" w:hanging="360"/>
              <w:jc w:val="both"/>
              <w:rPr>
                <w:rFonts w:ascii="Times New Roman" w:hAnsi="Times New Roman"/>
                <w:sz w:val="24"/>
                <w:szCs w:val="24"/>
                <w:lang w:val="ro-RO"/>
              </w:rPr>
            </w:pPr>
            <w:r>
              <w:rPr>
                <w:rFonts w:ascii="Times New Roman" w:hAnsi="Times New Roman"/>
                <w:sz w:val="24"/>
                <w:szCs w:val="24"/>
                <w:lang w:val="ro-RO"/>
              </w:rPr>
              <w:t>123. La data de 09.01.2020 a fost intentată procedura insolvabilității (perioada provizorie) față de SRL „Tolsangrup”. Data încetării -10.03.2020</w:t>
            </w:r>
          </w:p>
        </w:tc>
      </w:tr>
      <w:tr w:rsidR="00771A9B"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6 </w:t>
            </w:r>
            <w:r>
              <w:rPr>
                <w:rFonts w:ascii="Times New Roman" w:eastAsia="Calibri" w:hAnsi="Times New Roman" w:cs="Times New Roman"/>
                <w:sz w:val="24"/>
                <w:szCs w:val="24"/>
                <w:lang w:val="ro-RO"/>
              </w:rPr>
              <w:t>din 14.01.15</w:t>
            </w:r>
          </w:p>
          <w:p w14:paraId="1AADFE6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9257353</w:t>
            </w:r>
          </w:p>
          <w:p w14:paraId="1D7E9115" w14:textId="77777777" w:rsidR="00771A9B" w:rsidRDefault="00771A9B">
            <w:pPr>
              <w:rPr>
                <w:rFonts w:ascii="Times New Roman" w:eastAsia="Calibri" w:hAnsi="Times New Roman" w:cs="Times New Roman"/>
                <w:sz w:val="24"/>
                <w:szCs w:val="24"/>
                <w:u w:val="single"/>
                <w:lang w:val="ro-RO"/>
              </w:rPr>
            </w:pPr>
            <w:hyperlink r:id="rId103">
              <w:r>
                <w:rPr>
                  <w:rFonts w:ascii="Times New Roman" w:eastAsia="Calibri" w:hAnsi="Times New Roman" w:cs="Times New Roman"/>
                  <w:sz w:val="24"/>
                  <w:szCs w:val="24"/>
                  <w:u w:val="single"/>
                  <w:lang w:val="ro-RO"/>
                </w:rPr>
                <w:t>rus8809@yandex.ru</w:t>
              </w:r>
            </w:hyperlink>
          </w:p>
          <w:p w14:paraId="1B90898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Default="00771A9B">
            <w:pPr>
              <w:rPr>
                <w:rFonts w:ascii="Times New Roman" w:eastAsia="Calibri" w:hAnsi="Times New Roman" w:cs="Times New Roman"/>
                <w:sz w:val="24"/>
                <w:szCs w:val="24"/>
                <w:lang w:val="ro-RO"/>
              </w:rPr>
            </w:pPr>
          </w:p>
          <w:p w14:paraId="131BCE0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s-a confirmat planul procedurii de restructurare a SRL „Pnvivprest”</w:t>
            </w:r>
          </w:p>
          <w:p w14:paraId="510D5AB7"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07.09.2015 a fost intentată procedura simplificată a falimentului față de SRL ”Comunalindmontaj”</w:t>
            </w:r>
          </w:p>
          <w:p w14:paraId="085DF5B3"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5.05.2015 a fost intentă procedura de insolvabilitate față de ÎI „Iacovlev Vitalie”</w:t>
            </w:r>
          </w:p>
          <w:p w14:paraId="17A797FD"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2.08.2015 a fost intentă procedura de insolvabilitate față de SRL „Remvideo”</w:t>
            </w:r>
          </w:p>
          <w:p w14:paraId="137E9516"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AC din 11.03.2015 a fost intentată procedura simplificată a falimentului față de SA„Oglindire”</w:t>
            </w:r>
          </w:p>
          <w:p w14:paraId="3F3795BB"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1.2015 a fost intentată procedura simplificată a falimentului față de SRL „AdventaInitiative Lowe”</w:t>
            </w:r>
          </w:p>
          <w:p w14:paraId="5277EB31"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25.03.2015 a fost intentată procedura simplificată a falimentului față de ÎI„Krauze Eduard”</w:t>
            </w:r>
          </w:p>
          <w:p w14:paraId="5D86A2D9"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1.03.2015 a fost intentată procedura simplificată a falimentului față de SRL „Trest”</w:t>
            </w:r>
          </w:p>
          <w:p w14:paraId="112235D4"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9.02.2015 a fost intentată procedura falimentului față de SRL „Aviatusplus”.</w:t>
            </w:r>
          </w:p>
          <w:p w14:paraId="6877B512"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Moldo-Bulgară </w:t>
            </w:r>
            <w:r>
              <w:rPr>
                <w:rFonts w:ascii="Times New Roman" w:eastAsia="Calibri" w:hAnsi="Times New Roman" w:cs="Times New Roman"/>
                <w:sz w:val="24"/>
                <w:szCs w:val="24"/>
                <w:lang w:val="ro-RO"/>
              </w:rPr>
              <w:lastRenderedPageBreak/>
              <w:t>„PLIMED-VG” SRL, cu sediul juridic în mun. Chișinău, sec. Botanica, str. Muncești șos., 801.</w:t>
            </w:r>
          </w:p>
          <w:p w14:paraId="536A5013"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la data de 15 august 2016, a fost confirmat planul procedurii de restructurare  aprobat prin hotărârea adunării creditorilor din 20.07.2016 față de SRL „Galsam Service”, IDNO 1002600013506, cu sediul juridic în mun. Chișinău, sec. Centru, str. Dâmbului, 26, ap. (of.) 1. Prin Hotărârea judecătoriei Chișinău din 08.04.2024 a fost aprobat planul de restructurare actualizat.</w:t>
            </w:r>
          </w:p>
          <w:p w14:paraId="4D62CDCB"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la data de 07 martie 2024, a fost instituită perioada provizorie față de SRL „Biooptima”, IDNO 1004600009970, cu sediul juridic în mun. Chișinău, sec. Rîșcani, str. Costin Miron, 19/6.</w:t>
            </w:r>
          </w:p>
          <w:p w14:paraId="627DCB2C"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7 februarie 2023, a fost intentată procedura de insolvabilitate față de SRL „Autodanar”, IDNO 1003600101279, cu sediul juridic în mun. Chișinău, sec. Ciocana, str. Mircea cel Bătrân bd., 14/1, ap. (of.) 27.</w:t>
            </w:r>
          </w:p>
          <w:p w14:paraId="0EE83C71"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la data de 12 martie 2024, a fost intentată procedura simplificată a falimentului față de SRL „Nikita Rinadi”, IDNO 1015600004825, cu sediul juridic în mun. Chișinău, sec. Rîșcani, str. Iazului, 13/2, ap. (of.) 18.</w:t>
            </w:r>
          </w:p>
          <w:p w14:paraId="7E636C46"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3 iulie 2024, a fost intentată procedura de insolvabilitate față de FPC „Vaveli” SRL, IDNO 1002600046692, cu sediul juridic în mun. Chișinău, sec. Centru, str. Eminescu Mihai, 29, ap. (of.) 1A.</w:t>
            </w:r>
          </w:p>
          <w:p w14:paraId="473DC698"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la data de 15 februarie 2024, a fost intentată procedura simplificată a falimentului față de SRL „Infoconstruct”, IDNO 1013600034662, cu sediul juridic în Șoldănești, Olișcani.</w:t>
            </w:r>
          </w:p>
          <w:p w14:paraId="27F89727"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Fashion Beauty Center”, IDNO 1019608000131, cu sediul juridic în Căușeni, str. Păcii, 9, ap. (of.) 2.</w:t>
            </w:r>
          </w:p>
          <w:p w14:paraId="46809ED8"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Moldovahidromaș”, IDNO 1002600041077, cu sediul juridic în mun. Chișinău, sec. Ciocana, str. Meșterul Manole, 7.</w:t>
            </w:r>
          </w:p>
          <w:p w14:paraId="4F5A94CB" w14:textId="77777777" w:rsidR="00771A9B" w:rsidRDefault="00AE2330">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la data de 19 martie 2024, a fost desemnat lichidator în procedura falimentului pentru SRL „AP Sistem”, IDNO 1002600037274, cu sediul juridic în mun. Chișinău, sec. Centru, str. Anestiade N., 8.</w:t>
            </w:r>
          </w:p>
          <w:p w14:paraId="610AFECB" w14:textId="77777777" w:rsidR="00771A9B" w:rsidRDefault="00771A9B">
            <w:pPr>
              <w:jc w:val="both"/>
              <w:rPr>
                <w:rFonts w:ascii="Times New Roman" w:eastAsia="Calibri" w:hAnsi="Times New Roman" w:cs="Times New Roman"/>
                <w:sz w:val="24"/>
                <w:szCs w:val="24"/>
                <w:lang w:val="ro-RO"/>
              </w:rPr>
            </w:pPr>
          </w:p>
        </w:tc>
      </w:tr>
      <w:tr w:rsidR="00771A9B" w:rsidRPr="008A0CA2"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deci</w:t>
            </w:r>
          </w:p>
          <w:p w14:paraId="6E967E6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aceslav</w:t>
            </w:r>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14:paraId="1E52C43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03434</w:t>
            </w:r>
          </w:p>
          <w:p w14:paraId="569CD327" w14:textId="77777777" w:rsidR="00771A9B" w:rsidRDefault="00771A9B">
            <w:pPr>
              <w:rPr>
                <w:rFonts w:ascii="Times New Roman" w:eastAsia="Calibri" w:hAnsi="Times New Roman" w:cs="Times New Roman"/>
                <w:sz w:val="24"/>
                <w:szCs w:val="24"/>
                <w:u w:val="single"/>
                <w:lang w:val="ro-RO"/>
              </w:rPr>
            </w:pPr>
            <w:hyperlink r:id="rId104">
              <w:r>
                <w:rPr>
                  <w:rFonts w:ascii="Times New Roman" w:eastAsia="Calibri" w:hAnsi="Times New Roman" w:cs="Times New Roman"/>
                  <w:sz w:val="24"/>
                  <w:szCs w:val="24"/>
                  <w:u w:val="single"/>
                  <w:lang w:val="ro-RO"/>
                </w:rPr>
                <w:t>budeci.v@mail.ru</w:t>
              </w:r>
            </w:hyperlink>
          </w:p>
          <w:p w14:paraId="595D5BC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Default="00AE2330">
            <w:pPr>
              <w:jc w:val="both"/>
              <w:rPr>
                <w:rFonts w:ascii="Times New Roman" w:hAnsi="Times New Roman"/>
                <w:sz w:val="24"/>
                <w:szCs w:val="24"/>
                <w:lang w:val="ro-RO"/>
              </w:rPr>
            </w:pPr>
            <w:r>
              <w:rPr>
                <w:rFonts w:ascii="Times New Roman" w:hAnsi="Times New Roman"/>
                <w:sz w:val="24"/>
                <w:szCs w:val="24"/>
                <w:lang w:val="ro-RO"/>
              </w:rPr>
              <w:t>Prin Ordinul ministrului justiției             nr. 143 din 24.05.2024 a fost încetată activitatea administratorului autorizat.</w:t>
            </w:r>
          </w:p>
          <w:p w14:paraId="4D813766" w14:textId="77777777" w:rsidR="00771A9B" w:rsidRDefault="00771A9B">
            <w:pPr>
              <w:jc w:val="both"/>
              <w:rPr>
                <w:rFonts w:ascii="Times New Roman" w:eastAsia="Calibri" w:hAnsi="Times New Roman" w:cs="Times New Roman"/>
                <w:sz w:val="24"/>
                <w:szCs w:val="24"/>
                <w:lang w:val="ro-RO"/>
              </w:rPr>
            </w:pPr>
          </w:p>
          <w:p w14:paraId="7137204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Default="00AE2330">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itabcom - Grup”, la data de 26.01.2015 prin Încheierea</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Default="00771A9B">
            <w:pPr>
              <w:ind w:left="360"/>
              <w:jc w:val="both"/>
              <w:rPr>
                <w:rFonts w:ascii="Times New Roman" w:eastAsia="Calibri" w:hAnsi="Times New Roman" w:cs="Times New Roman"/>
                <w:sz w:val="24"/>
                <w:szCs w:val="24"/>
                <w:lang w:val="ro-RO"/>
              </w:rPr>
            </w:pPr>
          </w:p>
          <w:p w14:paraId="64EA7F60" w14:textId="77777777" w:rsidR="00771A9B" w:rsidRDefault="00AE2330">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341/15 din 01.09.2015 a fost intentată procedura insolvabilității față de SRL „Iurprodius”</w:t>
            </w:r>
          </w:p>
        </w:tc>
      </w:tr>
      <w:tr w:rsidR="00771A9B" w:rsidRPr="008A0CA2"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ciuc</w:t>
            </w:r>
          </w:p>
          <w:p w14:paraId="67E4716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34909</w:t>
            </w:r>
          </w:p>
          <w:p w14:paraId="3672D19D" w14:textId="77777777" w:rsidR="00771A9B" w:rsidRDefault="00771A9B">
            <w:pPr>
              <w:rPr>
                <w:rFonts w:ascii="Times New Roman" w:eastAsia="Calibri" w:hAnsi="Times New Roman" w:cs="Times New Roman"/>
                <w:sz w:val="24"/>
                <w:szCs w:val="24"/>
                <w:u w:val="single"/>
                <w:lang w:val="ro-RO"/>
              </w:rPr>
            </w:pPr>
            <w:hyperlink r:id="rId105">
              <w:r>
                <w:rPr>
                  <w:rFonts w:ascii="Times New Roman" w:eastAsia="Calibri" w:hAnsi="Times New Roman" w:cs="Times New Roman"/>
                  <w:sz w:val="24"/>
                  <w:szCs w:val="24"/>
                  <w:u w:val="single"/>
                  <w:lang w:val="ro-RO"/>
                </w:rPr>
                <w:t>panciuc.insolv@gmail.com</w:t>
              </w:r>
            </w:hyperlink>
          </w:p>
          <w:p w14:paraId="6DE045A1" w14:textId="77777777" w:rsidR="00771A9B" w:rsidRDefault="00AE2330">
            <w:pPr>
              <w:rPr>
                <w:rFonts w:ascii="Times New Roman" w:eastAsia="Calibri" w:hAnsi="Times New Roman" w:cs="Times New Roman"/>
                <w:sz w:val="24"/>
                <w:szCs w:val="24"/>
                <w:lang w:val="en-US"/>
              </w:rPr>
            </w:pPr>
            <w:r w:rsidRPr="00D44456">
              <w:rPr>
                <w:rFonts w:ascii="Times New Roman" w:eastAsia="Calibri" w:hAnsi="Times New Roman" w:cs="Times New Roman"/>
                <w:sz w:val="24"/>
                <w:szCs w:val="24"/>
                <w:lang w:val="de-DE"/>
              </w:rPr>
              <w:t xml:space="preserve">mun. Chişinău, str. </w:t>
            </w:r>
            <w:r>
              <w:rPr>
                <w:rFonts w:ascii="Times New Roman" w:eastAsia="Calibri" w:hAnsi="Times New Roman" w:cs="Times New Roman"/>
                <w:sz w:val="24"/>
                <w:szCs w:val="24"/>
                <w:lang w:val="en-US"/>
              </w:rPr>
              <w:t xml:space="preserve">Calea Moșilor, nr. 28, nivelul 3 </w:t>
            </w:r>
          </w:p>
          <w:p w14:paraId="4FDC2A46" w14:textId="77777777" w:rsidR="00771A9B" w:rsidRDefault="00AE233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tajul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Default="00771A9B">
            <w:pPr>
              <w:jc w:val="both"/>
              <w:rPr>
                <w:rFonts w:ascii="Times New Roman" w:eastAsia="Calibri" w:hAnsi="Times New Roman" w:cs="Times New Roman"/>
                <w:sz w:val="24"/>
                <w:szCs w:val="24"/>
                <w:lang w:val="ro-RO"/>
              </w:rPr>
            </w:pPr>
          </w:p>
          <w:p w14:paraId="7D3B4AA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Default="00771A9B">
            <w:pPr>
              <w:jc w:val="both"/>
              <w:rPr>
                <w:rFonts w:ascii="Times New Roman" w:eastAsia="Calibri" w:hAnsi="Times New Roman" w:cs="Times New Roman"/>
                <w:sz w:val="24"/>
                <w:szCs w:val="24"/>
                <w:lang w:val="ro-RO"/>
              </w:rPr>
            </w:pPr>
          </w:p>
          <w:p w14:paraId="0183CDC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3878F2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8.2023 a fost intentată procedura de faliment simplificat față de SRL „Agro</w:t>
            </w:r>
            <w:r>
              <w:rPr>
                <w:rFonts w:ascii="Times New Roman" w:hAnsi="Times New Roman"/>
                <w:sz w:val="24"/>
                <w:szCs w:val="24"/>
                <w:lang w:val="ro-RO"/>
              </w:rPr>
              <w:t xml:space="preserve"> Chem Trading”, cod fiscal 1015607002347, cu sediul în or. Drochia, str. Mihai Eminescu 41.</w:t>
            </w:r>
          </w:p>
          <w:p w14:paraId="08125C35"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9.10.2021 a fost intentată procedura de insolvabilitate față de SRL „Cimpetru”, cod fiscal 1013606000331, cu sediul în or. Rezina, str. 27 August 18, bl. A. La data de 14.02.2022 a trecut în faliment. </w:t>
            </w:r>
          </w:p>
          <w:p w14:paraId="43682257"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6.2023 a fost intentată procedura de faliment simplificat față de SRL Tpark Group, c/f 1018600041966, mun. Chișinău, str. Sarmizegetusa, 92.</w:t>
            </w:r>
          </w:p>
          <w:p w14:paraId="0CFA293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5.07.2019 a fost intentată procedura de insolvabilitate față de GT „Ivan Scutelnic”, cod fiscal 24332329, cu sediul în r-nul Briceni, s. Tețcani.</w:t>
            </w:r>
          </w:p>
          <w:p w14:paraId="097646E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21 a fost intentată procedura de faliment simplificat față de SRL „Resofmar”, cod fiscal 1011606004726, cu sediul în r-nul Rezina, s. Mateuți. A fost depus raportul și bilanțul de lichidare la 04.04.2024.</w:t>
            </w:r>
          </w:p>
          <w:p w14:paraId="198AE82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9.2018 a fost inițiată procedura de insolvabilitate față de SRL „Feira Grup”, IDNO: 1011600008560, cu sediul în mun. Chișinău, str. Sfatul Țării 29.</w:t>
            </w:r>
          </w:p>
          <w:p w14:paraId="00F91104"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2.10.2019 a fost inițiată procedura de faliment simplificat față de II „Bolozan Ion”, IDNO: 1013608000324, cu sediul în or. Ștefan Vodă, str. Florilor, 28A</w:t>
            </w:r>
          </w:p>
          <w:p w14:paraId="6E0E68B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9 februarie 2024 a fost intentată procedura de faliment simplificat față de ÎCS „Valart-Vinex” SRL, codul fiscal 1009605004414, cu sediul în raionul Hîncești, satul Anini.</w:t>
            </w:r>
          </w:p>
          <w:p w14:paraId="7A85E76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6 martie 2020 a fost intentată procedura de insolvabilitate față de GȚ „Prașcă Alexandru Gheorghe”, c/f 36582322, cu sediul în raionul Briceni, satul Corjeuți.</w:t>
            </w:r>
          </w:p>
          <w:p w14:paraId="7E0C2AB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8 iunie 2020 a fost intentată procedura de faliment simplificat față de IM „Sackvoyage” SRL, c/f 1008600032167, cu sediul în municipiul Chișinău, strada Mihai Eminescu 24.</w:t>
            </w:r>
          </w:p>
          <w:p w14:paraId="33CED04C"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13 septembrie 2018 a fost intentată procedura de insolvabilitate față de SC „Expauto Grup” SRL, c/f 1007600009188, cu sediul în municipiul Chișinău, strada Calea Orheiului 14. Desemnat la 04.12.2018 prin Încheierea Judecătoriei Chișinău, sediul Centru. La 24.02.2021 a trecut în faliment. Debitorul a fost valid în procesul de insolvabilitate a SC„Luxury Drive” SRL.</w:t>
            </w:r>
          </w:p>
          <w:p w14:paraId="2019C12A"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0 februarie 2020 a fost intentată procedura de insolvabilitate față de SRL „Adia-Start”, cu sediul în raionul Taraclia, satul Balabanu. 06.12.22-trecerea în faliment.</w:t>
            </w:r>
          </w:p>
          <w:p w14:paraId="17141BA9"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 octombrie 2012 a fost intentată procedura de insolvabilitate față de SC „Megatrans 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03.10.2017 a fost intentată procedura de faliment simplificat față de SRL „Carpediem”, c/f 1015602003202, cu sediul în raionul Fălești, satul Albinețul Vechi. Se examinează cererea la tragerea la răspunderea subsidiară.</w:t>
            </w:r>
          </w:p>
          <w:p w14:paraId="3C15B59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8.11.2019 a fost intentată perioada de observație față de ICS „Constr-Prim Locuință” SRL, c/f 1006600009192, cu sediul în municipiul Chișinău, strada Petru Rareș 62/1.</w:t>
            </w:r>
          </w:p>
          <w:p w14:paraId="27E45612"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6 iulie 2018 a fost intentată procedura de insolvabilitate față de SRL „Azaleos-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22.11.2019 a fost intentată procedura de insolvabilitate față de SRL „Tetra-H”, c/f 1015600020276, cu sediul în raionul Criuleni, satul Chetroasa.</w:t>
            </w:r>
          </w:p>
          <w:p w14:paraId="4CB96F25"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5.11.2023 a fost intentată procedura de faliment simplificat față de GȚ Galațeanu Aurica, c/f 34198594, r. Florești, s. Sevirova.</w:t>
            </w:r>
          </w:p>
          <w:p w14:paraId="00E9BD8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 iulie 2021 a fost intentată procedura de insolvabilitate împotriva debitorului SRL „Casa </w:t>
            </w:r>
            <w:r>
              <w:rPr>
                <w:rFonts w:ascii="Times New Roman" w:hAnsi="Times New Roman"/>
                <w:sz w:val="24"/>
                <w:szCs w:val="24"/>
                <w:lang w:val="ro-RO"/>
              </w:rPr>
              <w:t>Dacă Hotel”, cod fiscal 1018600002970, cu sediul în municipiul Chișinău, strada Mihail Kogălniceanu nr. 17.</w:t>
            </w:r>
          </w:p>
          <w:p w14:paraId="2218AAC7"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26.04.2024 a fost intentată perioada de observație față de SRL „Para Plus”, cod fiscal 1018611001362, cu sediul în municipiul Comrat, strada Pobedî nr. 58, ap. 427.</w:t>
            </w:r>
          </w:p>
          <w:p w14:paraId="275C59C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7 ianuarie 2017 a fost intentată procedura de faliment simplificat față de SRL „Next Adv”, cod fiscal 1014600008963, cu sediul în municipiul Chișinău, strada Grădina Botanică nr. 14/3, ap. (of.) 307. A fost validat în procesul de insolvabilitate a SRL „Magnum&amp;Co”, unde sunt pornite mai multe acțiuni în ordine civilă legate de recuperarea masei debitoare și stingerii creanțelor creditorilor validați.</w:t>
            </w:r>
          </w:p>
          <w:p w14:paraId="26FCD97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5.12.2018 a fost intentat falimentul față de SRL „Bau Master”, IDNO: 1013600013401, mun. Chișinău, str. Petru Rareș </w:t>
            </w:r>
            <w:r>
              <w:rPr>
                <w:rFonts w:ascii="Times New Roman" w:hAnsi="Times New Roman"/>
                <w:sz w:val="24"/>
                <w:szCs w:val="24"/>
                <w:lang w:val="ro-RO"/>
              </w:rPr>
              <w:lastRenderedPageBreak/>
              <w:t>36, ap. 145. Dosarul se află la faza finală de examinare.</w:t>
            </w:r>
          </w:p>
          <w:p w14:paraId="4D2F3954"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0 a fost intentată procedura de insolvabilitatea față de SC „Arital-Lux” SRL, c/f: 1004600069116, r. Criuleni, s. Hîrtopul Mare. 04 martie 2021 a fost dispusă trecerea în faliment. Se examinează 2 cauze pendinte la Judecătoria Chișinău, sediul Centru. Dosarul de insolvabilitate se află la faza finală.</w:t>
            </w:r>
          </w:p>
          <w:p w14:paraId="27B72937"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8.09.2020 a fost intentat falimentul simplificat față de SRL „Yoneko”, c/f: 1009600006907, mun. Chișinău, str. Decebal, 139. La data de 12.02.2025 se va examina raportul final.</w:t>
            </w:r>
          </w:p>
          <w:p w14:paraId="38B4EF1C"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11.2020 a fost intentat falimentul față de SRL „Optimus-Plus”, c/t: 1002600018040, mun. Chișinău, str. Vasile Alecsandri 107/A.</w:t>
            </w:r>
          </w:p>
          <w:p w14:paraId="1045CDA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8.11.2023 a fost intentată procedura de insolvabilitatea față de GȚ Gladun Serghei, cu sediul în r-nul Briceni, s. Bogdănești, c/f 36269320.</w:t>
            </w:r>
          </w:p>
          <w:p w14:paraId="60EE65C3"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1.2021 a fost intentată procedura de faliment simplificat față de SRL „VV Leasing Grup”, c/f 1007600015789, cu sediul în municipiul Chișinău, str. Zelinski, nr. 30/7. Se examinează cererea de atragere la răspundere subsidiară.</w:t>
            </w:r>
          </w:p>
          <w:p w14:paraId="34C2E699"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3 a fost intentată procedura de faliment simplificat față de SRL „Katavis Construct”, c/f 1020600017579, cu sediul în UTA Găgăuzia, s. Tomai, str. Kirov, nr. 4.</w:t>
            </w:r>
          </w:p>
          <w:p w14:paraId="34153F9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30.09.2021 a fost intentată procedura de faliment simplificat față de AO „Centrul Național de Educație Financiară”, c/f 1014620003465, cu sediul în municipiul </w:t>
            </w:r>
            <w:r>
              <w:rPr>
                <w:rFonts w:ascii="Times New Roman" w:hAnsi="Times New Roman"/>
                <w:sz w:val="24"/>
                <w:szCs w:val="24"/>
                <w:lang w:val="ro-RO"/>
              </w:rPr>
              <w:lastRenderedPageBreak/>
              <w:t>Chișinău, str. Varșovia, nr. 9, of. 1. Dosarul se află la faza finală de examinare.</w:t>
            </w:r>
          </w:p>
          <w:p w14:paraId="2E36678B"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18 a fost intentată procedura de insolvabilitate față de SC „Drebozaci” SRL, c/f 1003604001610, cu sediul în raionul Briceni, s. Drepcăuți. 16.03.2021-desemnat în calitate de administrator al insolvabilității. 28.12.2021 - trecerea în faliment.</w:t>
            </w:r>
          </w:p>
          <w:p w14:paraId="3D991BB4"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3.2021 a fost intentată procedura de faliment simplificat față de GȚ „Păunescu Sergiu”, c/f 33564842, cu sediul în raionul Soroca, s. Tătărăuca Veche.</w:t>
            </w:r>
          </w:p>
          <w:p w14:paraId="35C8AF9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7.2021 a fost intentată procedura de faliment simplificat față de SRL „Andrepal-Agro”, c/f 1009606006600, cu sediul în raionul Telenești, s. Sărătenii Vechi. Se examinează cererea de atragere la răspundere subsidiară.</w:t>
            </w:r>
          </w:p>
          <w:p w14:paraId="6F042C15"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9.2021 a fost intentată procedura de faliment simplificat față de SRL „Bătsers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7.2023 a fost intentată procedura de faliment simplificat față de SRL „Eesti Fish” IDNO 1013600028463, mun. Chișinău, bd. Moscova 6.</w:t>
            </w:r>
          </w:p>
          <w:p w14:paraId="678742EB"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5.09.2021 a fost intentată procedura de faliment simplificat față de SRL „Claims </w:t>
            </w:r>
            <w:r>
              <w:rPr>
                <w:rFonts w:ascii="Times New Roman" w:hAnsi="Times New Roman"/>
                <w:sz w:val="24"/>
                <w:szCs w:val="24"/>
                <w:lang w:val="ro-RO"/>
              </w:rPr>
              <w:lastRenderedPageBreak/>
              <w:t>Autotest” IDNO 1017600013937, mun. Chișinău, str. Burebista 108.</w:t>
            </w:r>
          </w:p>
          <w:p w14:paraId="4B1F1D6B"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8.2021 a fost intentată procedura de faliment simplificat față de SRL „Androsem” IDNO 1014607001240, r-nul Florești, s. Cășunca.  Atacată în ordine de apel hotărârea din 29.08.2024 privind atragerea la răspundere subsidiară.</w:t>
            </w:r>
          </w:p>
          <w:p w14:paraId="03B868D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Regilon-Agro” IDNO 1004604001628, r. Ocnița, s. Unguri.</w:t>
            </w:r>
          </w:p>
          <w:p w14:paraId="549BBBB4"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simplificat față de GȚ „Păunescu Anatolie Ion” c/f 3404844, r. Soroca, s. Tătărăuca Veche</w:t>
            </w:r>
          </w:p>
          <w:p w14:paraId="757CC4E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0.02.2022 a fost intentată procedura de faliment simplificat față de SRL „Ruscar Trans Logistic” IDNO 1006600015427, mun. Chișinău, bd. Constantin Negruzzi 2, ap. 510A. Atacată în ordine de apel hotărârea privind atragerea la răspundere subsidiară.</w:t>
            </w:r>
          </w:p>
          <w:p w14:paraId="431A8069"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2.2022 a fost intentată procedura de faliment simplificat față de SRL „Laila Stil” IDNO 1012600016623, mun. Chișinău, bd. Cuza Vodă 36/1, ap. (of.)10. Se examinează cererea cu privire la atragerea la răspundere subsidiară.</w:t>
            </w:r>
          </w:p>
          <w:p w14:paraId="6ABD25CB"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8.11.2021 a fost intentată procedura de faliment simplificat față de SRL „Coral Auto Trading” IDNO 1006600009631, or. Ialoveni, str. Alexandru cel Bun 5/3, of. 64. S-a admis </w:t>
            </w:r>
            <w:r>
              <w:rPr>
                <w:rFonts w:ascii="Times New Roman" w:hAnsi="Times New Roman"/>
                <w:sz w:val="24"/>
                <w:szCs w:val="24"/>
                <w:lang w:val="ro-RO"/>
              </w:rPr>
              <w:lastRenderedPageBreak/>
              <w:t>parțial cererea cu privire la atragerea la răspundere subsidiară.</w:t>
            </w:r>
          </w:p>
          <w:p w14:paraId="755FBAE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5.2023 a fost intentată procedura de faliment simplificat față de SRL „Smarter Company” IDNO 1018600033671, mun. Chișinău, bd. Moscova 14/1.</w:t>
            </w:r>
          </w:p>
          <w:p w14:paraId="749322A9"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3.05.2022 a fost intentată procedura de faliment simplificat față de SRL „Supermetcim” IDNO 1008606004791, or. Rezina, str. Lomonosov 52. </w:t>
            </w:r>
          </w:p>
          <w:p w14:paraId="4BA5A44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2 a fost intentată procedura de inmsolvabilitate față de SRL „Speranța-PF-COM” IDNO 1002600044322, mun. Chișinău, str. Valea Dicescu 94.</w:t>
            </w:r>
          </w:p>
          <w:p w14:paraId="2C9D285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4.05.2022 a fost intentată procedura de faliment simplificat față de SRL „Kablan-Construct” IDNO 1018607001053, r-nul Orhei, s. Peresecina. Admisă cererea de atragere la răspundere subsidiară la 02.10.2024.</w:t>
            </w:r>
          </w:p>
          <w:p w14:paraId="2422646F"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2.05.2023 a fost intentată procedura de faliment simplificat față de ÎI „Scutari Igor” IDNO 1016602001559, r-nul Sîngerei, s. Rădoaia.</w:t>
            </w:r>
          </w:p>
          <w:p w14:paraId="3073960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6.2022 a fost intentată procedura de insolvabilitate față de SRL „Agro Expert” IDNO 1015611000803, mun. Ceadîr-Lunga, str. Bolgarscaia 87. 07.06.2023-trecerea în faliment.</w:t>
            </w:r>
          </w:p>
          <w:p w14:paraId="5D50769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8.04.2022 a fost intentată procedura de faliment simplificat față de SRL „Primoil Activ &amp; Co” IDNO 1018611000446, UTA Găgăuzia, r-nul Comrat, s. Chirsova, str. Lenin nr. 1/A.</w:t>
            </w:r>
          </w:p>
          <w:p w14:paraId="72E37BF0"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6.01.2024 a fost intentată procedura de insolvabilitate față de AEÎ „Aces Rapid” IDNO 1003607004575, r-nul Florești, s. Cosernița. 31.05.2024-trecerea în faliment.</w:t>
            </w:r>
          </w:p>
          <w:p w14:paraId="1C169FA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7.2022 a fost intentată procedura de faliment simplificat față de SRL „Rebdacons” IDNO 1005600002004, mun. Chișinău, str. Alba-Iulia nr. 93/2, ap. (of.) 71.</w:t>
            </w:r>
          </w:p>
          <w:p w14:paraId="2AF767B7"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GȚ „Cojocaru Simion Vasile” IDNO 35535742, r-nul Orhei, s. Pohrebeni.</w:t>
            </w:r>
          </w:p>
          <w:p w14:paraId="7052AB19"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8.2022 a fost intentată procedura de insolvabilitate față de Cooperativa de Producție „Agro-P.S.C” IDNO 1008607003399, r-nul Soroca, s. Cosăuți.</w:t>
            </w:r>
          </w:p>
          <w:p w14:paraId="2E7AD332"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4.2023 a fost intentată procedura de faliment simplificat față de SRL „Simplexim-A” IDNO 1013600007305, mun. Chișinău, str. Pajurii 5, ap. (of.) 55.</w:t>
            </w:r>
          </w:p>
          <w:p w14:paraId="3904FB6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1.07.2022 a fost intentată procedura de faliment simplificat față de SRL „Fagos-Prim” IDNO 1005604000640, r-nul Briceni, s. Colicăuți.</w:t>
            </w:r>
          </w:p>
          <w:p w14:paraId="0F2DA13F"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Zendo Media” IDNO 1015600043084, mun. Chișinău, str. Moara Roșie nr. 2/4, ap. (of.) 35.</w:t>
            </w:r>
          </w:p>
          <w:p w14:paraId="648FA6E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8.10.2022 a fost intentată procedura de faliment simplificat față de SRL „Rozetka” IDNO 1020605000563, mun. Chișinău, str. Calea Orheiului 28/1.</w:t>
            </w:r>
          </w:p>
          <w:p w14:paraId="7602F4E2"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3.09.2022 a fost intentată procedura de insolvabilitate față de SRL „Telestar Media” IDNO 1017600019618, mun. Chișinău, str. Ghioceilor 1.</w:t>
            </w:r>
          </w:p>
          <w:p w14:paraId="52C2397F"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Usfrumax” IDNO 1008606001413, r-nul Telenești, s. Țîrșiței. Se depune cerere cu privire la atragerea la răspundere subsidiară.</w:t>
            </w:r>
          </w:p>
          <w:p w14:paraId="002497C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0.11.2022 a fost intentată procedura de faliment simplificat față de GȚ „Novac Adela Ion” IDNO 44854591, r-nul Florești, s. Izvoare.</w:t>
            </w:r>
          </w:p>
          <w:p w14:paraId="16E06513"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Sevitel-Centru” IDNO 10116600008618, mun. Chișinău, str. Uzinelor 8/1.</w:t>
            </w:r>
          </w:p>
          <w:p w14:paraId="399235F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9.11.2022 a fost intentată procedura de faliment simplificat față de SRL „Deg Agro” IDNO 1012600031309, r-nul Ștefan Vodă, s. Popeasca.</w:t>
            </w:r>
          </w:p>
          <w:p w14:paraId="0E429715"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2.12.2022 a fost intentată procedura de faliment simplificat față de SRL „Petrișin Family” IDNO 1019602003185, r-nul Fălești, s. Socii Vechi.</w:t>
            </w:r>
          </w:p>
          <w:p w14:paraId="2BAABAE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2.01.2023 a fost intentată procedura de faliment simplificat față de SRL „Androlend” </w:t>
            </w:r>
            <w:r>
              <w:rPr>
                <w:rFonts w:ascii="Times New Roman" w:hAnsi="Times New Roman"/>
                <w:sz w:val="24"/>
                <w:szCs w:val="24"/>
                <w:lang w:val="ro-RO"/>
              </w:rPr>
              <w:lastRenderedPageBreak/>
              <w:t>IDNO 1020607000626, or. Florești, str. Ion Irimița 1/A.</w:t>
            </w:r>
          </w:p>
          <w:p w14:paraId="40008920"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4.01.2023 a fost intentată procedura de insolvabilitate față de GȚ „Moscalciuc Mihail Vasilii” IDNO 31762724, r-nul Ocnița, s. Unguri.</w:t>
            </w:r>
          </w:p>
          <w:p w14:paraId="6F995A94"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Evelcrist-Vest” IDNO 1003604153461, or. Ocnița, str. Independenței 78/2. Admisă cererea de atragere la răspundere subsidiară la 21.10.2024.</w:t>
            </w:r>
          </w:p>
          <w:p w14:paraId="6934C45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3 a fost intentată procedura de faliment simplificat față de SRL „Bricevic-Agro” IDNO 1003604011323, r-nul Ocnița, or. Otaci, str. Pavel Korceaghin 14, ap.27.</w:t>
            </w:r>
          </w:p>
          <w:p w14:paraId="285C4EA3"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5.2023 a fost intentată procedura de faliment simplificat față de SRL „Djavela-Agro” IDNO 1017607001344, r-nul Soroca, s. Visoca.</w:t>
            </w:r>
          </w:p>
          <w:p w14:paraId="78419CA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TORIAM” IDNO 1011608000489, mun. Chișinău, str. Tabăcăria Nouă, 26.</w:t>
            </w:r>
          </w:p>
          <w:p w14:paraId="7E5E217C"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3.2023 a fost intentată procedura de faliment simplificat față de SRL „Bogos-Prim” IDNO 1007600015321, r. Ialoveni, s. Mileștii Mici, 26.</w:t>
            </w:r>
          </w:p>
          <w:p w14:paraId="79F85E2C"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07.11.2024 a fost intentată procedura de insolvabilitate față de SRL „Carponi&amp;Mazil” IDNO 1012600027207, mun. Chișinău, s. Colonița, str. Mihai Eminescu 13.</w:t>
            </w:r>
          </w:p>
          <w:p w14:paraId="4841A4B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CGD-Nord” IDNO 1010602001672, mun. Chișinău, str. Teatrului 15/1, ap. (of). 8.</w:t>
            </w:r>
          </w:p>
          <w:p w14:paraId="7B2A8D9A"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de faliment simplificat față de SRL „Vitalin-Agro” IDNO 1013604000821, r. Briceni, s. Corjeuți.</w:t>
            </w:r>
          </w:p>
          <w:p w14:paraId="25342AB5"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4.2023 a fost intentată procedura de faliment simplificat față de SRL „Stadler-S” IDNO 1004600053663, r. Strășeni, s. Rădeni.</w:t>
            </w:r>
          </w:p>
          <w:p w14:paraId="72D3133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4.06.2023 a fost intentată procedura de faliment simplificat față de GȚ „Gudz Andrei” IDNO 44813595, r. Florești, s. Băhrinești</w:t>
            </w:r>
          </w:p>
          <w:p w14:paraId="2694FDD9"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1.10.2023 a fost intentată procedura de faliment simplificat față de SRL „Macrosist-Com” IDNO 1005600023896, mun. Chișinău, str. Alexei Șciusev 56.</w:t>
            </w:r>
          </w:p>
          <w:p w14:paraId="401208EB"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0.2023 a fost intentată procedura de faliment simplificat față de SRL „Timteh-Gaz” IDNO 1004600037762, mun. Chișinău, str. Gheorghe Asachi 43/2.</w:t>
            </w:r>
          </w:p>
          <w:p w14:paraId="0EED06DA"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8.2023 a fost intentată procedura de faliment simplificat față de SA „Mobilcomservice” IDNO 1003600019217, mun. Chișinău, str. Uzinelor 96/2.</w:t>
            </w:r>
          </w:p>
          <w:p w14:paraId="362C86C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faliment simplificat față de GȚ „Edrenicov Anatolie Pantelimon” IDNO 33218791, r. Rîșcani, s. Moșeni.</w:t>
            </w:r>
          </w:p>
          <w:p w14:paraId="653A5E5F"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9.2023 a fost intentată procedura de faliment simplificat față de AO „Clubul Sportiv DACIA” IDNO 1015620007208, mun. Chișinău, str. Sfatul Țării 61.</w:t>
            </w:r>
          </w:p>
          <w:p w14:paraId="0B434E90"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8.08.2023 a fost intentată procedura de faliment simplificat față de SRL „Apis Bakery” IDNO 1018600008215, mun. Chișinău, str. Minsk 6/1.</w:t>
            </w:r>
          </w:p>
          <w:p w14:paraId="4729E4F8"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1.2023 a fost intentată perioada de observație față de SRL „Romatim” IDNO 1003600050850, mun. Chișinău, str. Calea Moșilor 24.</w:t>
            </w:r>
          </w:p>
          <w:p w14:paraId="526D38D7"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0.12.2022 a fost intentată procedura de insolvabilitate față de Î.S. „Stațiunea Didactico-Experimentală Petricani” IDNO 1004600064465, mun. Chișinău, șos. Balcani 7. Desemnat la 26.04.2024 în calitate de administrator.</w:t>
            </w:r>
          </w:p>
          <w:p w14:paraId="432A6E97"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9.11.2023 a fost intentată procedura de insolvabilitate față de GȚ „Gladun Ruslan” IDNO 42111328, r. Briceni, s. Bezeda.</w:t>
            </w:r>
          </w:p>
          <w:p w14:paraId="4DE1729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2.2024 a fost intentată procedura de faliment simplificat față de SRL „Vitameal” IDNO 1020600023321, r. Anenii Noi, s. Maximovca, str. Școlară 15B.</w:t>
            </w:r>
          </w:p>
          <w:p w14:paraId="5CF50B1A"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2.2024 a fost intentată procedura de faliment simplificat față de SRL „Pire Construction” IDNO 1017600023879, mun. Chișinău, str. Petru Rareș 77/2. Este depus raportul și bilanțul de lichidare.</w:t>
            </w:r>
          </w:p>
          <w:p w14:paraId="3FB7C9E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2.04.2024 a fost intentată perioada de observație față de SRL „Raiu SV Prim” IDNO 1016600027870, or. Edineț, str. Independenței 88.</w:t>
            </w:r>
          </w:p>
          <w:p w14:paraId="08C9542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3.2017 a fost intentată procedura de faliment simplificat față de SRL „Ratefort” IDNO 1002600015418, mun. Chișinău, bd. Decebal 139, ap.(of.) 205. Este depus raportul și bilanțul de lichidare.</w:t>
            </w:r>
          </w:p>
          <w:p w14:paraId="2EADF63F"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24 a fost intentată procedura accelerată de restructurare față de Cooperativa de Întreprinzător „Almonds Company” IDNO 1019611002735</w:t>
            </w:r>
          </w:p>
          <w:p w14:paraId="5BE86D7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6.03.2024 a fost intentată procedura de faliment simplificat față de SRL „Agromarin-C.V.” IDNO 1021604002202, r. Briceni, s. Caracușenii Vechi.</w:t>
            </w:r>
          </w:p>
          <w:p w14:paraId="7EBD3D15"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3.2024 a fost intentată procedura de faliment simplificat față de SRL „Soferra Land” IDNO 1021611001467, or. Ștefan Vodă, str. Libertății nr. 7.</w:t>
            </w:r>
          </w:p>
          <w:p w14:paraId="3CDD4551"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8.2023 a fost intentată procedura de faliment simplificat față de GȚ„Bodrug</w:t>
            </w:r>
            <w:r>
              <w:rPr>
                <w:rFonts w:ascii="Times New Roman" w:hAnsi="Times New Roman"/>
                <w:sz w:val="24"/>
                <w:szCs w:val="24"/>
                <w:lang w:val="ro-RO"/>
              </w:rPr>
              <w:t xml:space="preserve"> Ion” IDNO 1023607001864, r. Drochia, s. Miciurin. Desemnat ca lichidator la 15 aprilie 2024.</w:t>
            </w:r>
          </w:p>
          <w:p w14:paraId="0FB9037A"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1.06.2024 a fost intentată perioada de observație față de AEÎ „Cărpineni” IDNO 1006605003438, r. Hîncești</w:t>
            </w:r>
            <w:r>
              <w:rPr>
                <w:rFonts w:ascii="Times New Roman" w:hAnsi="Times New Roman"/>
                <w:sz w:val="24"/>
                <w:szCs w:val="24"/>
                <w:lang w:val="ro-RO"/>
              </w:rPr>
              <w:t>, s. Cărpineni. Negociată tranzacție de împăcare cu creditorul deponent a cererii introductive.</w:t>
            </w:r>
          </w:p>
          <w:p w14:paraId="47C72AFF"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5.2024 a fost intentată perioada de observație față de SRL „Maxlemn-Grup” IDNO 1010600038072, mun. Chișinău, str. Muncesti 801/3.</w:t>
            </w:r>
          </w:p>
          <w:p w14:paraId="3EC96402"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1.2024 a fost intentată procedura de faliment simplificat față de SRL „Metacon-Prim” IDNO 1003600003568, mun. Chișinău, str. Grădinilor 60, ap. 83.</w:t>
            </w:r>
          </w:p>
          <w:p w14:paraId="0EDA776F"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8.06.2024 a fost intentată perioada provizorie față de SRL „Autogrup-Automotive,” IDNO 1017604005422, r-nul Edineț, s. Gordinești</w:t>
            </w:r>
          </w:p>
          <w:p w14:paraId="6E2496CB"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8.2024 a fost intentată perioada provizorie față de Vinexprim S.R.L. IDNO 10046000039917, mun. Chișinău, șos. Muncesti 801A.</w:t>
            </w:r>
          </w:p>
          <w:p w14:paraId="0CB9CFCD"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4.10.2024 a fost intentată procedura de faliment simplificat față de SRL „Adjes Prim” IDNO 1008600026005, mun. Chișinău, str. Alexandru Donici 4.</w:t>
            </w:r>
          </w:p>
          <w:p w14:paraId="4F65AE3C"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6.11.2024 a fost intentată procedura de insolvabilitate față de SRL „Vitpomleg” IDNO 1002600055537, mun. Chișinău, str. Cireșelor 61.</w:t>
            </w:r>
          </w:p>
          <w:p w14:paraId="6961225C"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GȚ „Todosi Adrian Ilie” IDNO 1024603011118, r. Cahul, s. Andrușul de Sus.</w:t>
            </w:r>
          </w:p>
          <w:p w14:paraId="4E7017B6" w14:textId="77777777" w:rsidR="00771A9B" w:rsidRDefault="00AE2330">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6.10.2024 a fost intentată perioada provizorie față de SRL „Viotrade Group” IDNO 1022600049640, r. Dubăsari, s. Doroțcaia.</w:t>
            </w:r>
          </w:p>
          <w:p w14:paraId="3D4A775C" w14:textId="77777777" w:rsidR="00771A9B" w:rsidRDefault="00771A9B">
            <w:pPr>
              <w:jc w:val="both"/>
              <w:rPr>
                <w:rFonts w:ascii="Times New Roman" w:eastAsia="Calibri" w:hAnsi="Times New Roman" w:cs="Times New Roman"/>
                <w:sz w:val="24"/>
                <w:szCs w:val="24"/>
                <w:lang w:val="ro-RO"/>
              </w:rPr>
            </w:pPr>
          </w:p>
        </w:tc>
      </w:tr>
      <w:tr w:rsidR="00771A9B" w:rsidRPr="008A0CA2"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evziuc</w:t>
            </w:r>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66372</w:t>
            </w:r>
          </w:p>
          <w:p w14:paraId="703B9433" w14:textId="77777777" w:rsidR="00771A9B" w:rsidRDefault="00771A9B">
            <w:pPr>
              <w:rPr>
                <w:rFonts w:ascii="Times New Roman" w:eastAsia="Calibri" w:hAnsi="Times New Roman" w:cs="Times New Roman"/>
                <w:sz w:val="24"/>
                <w:szCs w:val="24"/>
                <w:u w:val="single"/>
                <w:lang w:val="ro-RO"/>
              </w:rPr>
            </w:pPr>
            <w:hyperlink r:id="rId106">
              <w:r>
                <w:rPr>
                  <w:rFonts w:ascii="Times New Roman" w:eastAsia="Calibri" w:hAnsi="Times New Roman" w:cs="Times New Roman"/>
                  <w:sz w:val="24"/>
                  <w:szCs w:val="24"/>
                  <w:u w:val="single"/>
                  <w:lang w:val="ro-RO"/>
                </w:rPr>
                <w:t>sergiu.bevziuc@gmail.com</w:t>
              </w:r>
            </w:hyperlink>
          </w:p>
          <w:p w14:paraId="38B162F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Default="00771A9B">
            <w:pPr>
              <w:rPr>
                <w:rFonts w:ascii="Times New Roman" w:eastAsia="Calibri" w:hAnsi="Times New Roman" w:cs="Times New Roman"/>
                <w:sz w:val="24"/>
                <w:szCs w:val="24"/>
                <w:lang w:val="ro-RO"/>
              </w:rPr>
            </w:pPr>
          </w:p>
          <w:p w14:paraId="72CEBC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44/14 din 18.02.15 s-a dispus încetarea procesului de insovabilitate si a falimentului a </w:t>
            </w:r>
            <w:r>
              <w:rPr>
                <w:rFonts w:ascii="Times New Roman" w:eastAsia="Calibri" w:hAnsi="Times New Roman" w:cs="Times New Roman"/>
                <w:sz w:val="24"/>
                <w:szCs w:val="24"/>
                <w:lang w:val="ro-RO"/>
              </w:rPr>
              <w:lastRenderedPageBreak/>
              <w:t>SRL„BATACOM-GRUP” și radierea debitorului din Registrul de Stat.</w:t>
            </w:r>
          </w:p>
          <w:p w14:paraId="131FACF1"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20/14 din 07.04.15, procesul de lichidare a SRL„VENTA-PRIM” a fost încetat cu radierea acestuia din Registrul de stat al pers.jur.</w:t>
            </w:r>
          </w:p>
          <w:p w14:paraId="413A64B4"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ă procedura falimentului față de ÎC „ZIDARUL – SV”</w:t>
            </w:r>
          </w:p>
          <w:p w14:paraId="519CE7D2"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a procedura de faliment fata de SRL “PETCONSCOM”</w:t>
            </w:r>
          </w:p>
          <w:p w14:paraId="0B7634E4"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06.10.2015 a fost intentată procedura falimentului faţă de SRL „Flora”, şi a fost numit ca administrator provizoriu.</w:t>
            </w:r>
          </w:p>
          <w:p w14:paraId="72A6BEF0"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Bălţi din 06.10.2015, a fost intentată procedura falimentului faţă de SRL „Deloras”, şi a fost numit ca lichidator.</w:t>
            </w:r>
          </w:p>
          <w:p w14:paraId="01F7F334"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04.11.2015 a fost intentată procedura de faliment față de ÎM „Consulting Software &amp;Innovation”</w:t>
            </w:r>
          </w:p>
          <w:p w14:paraId="2039C8AA"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din 10.02.2016 a fost intentată procedura de faliment față de ÎM Direcția de Producere a gospodăriei Comunale și de Locuințe Strășeni”</w:t>
            </w:r>
          </w:p>
          <w:p w14:paraId="63D3F321"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0.05.2016 a fost intentat procedura de faliment față de acesta debitorul ,,Perspectiva Plus” SRL.</w:t>
            </w:r>
          </w:p>
          <w:p w14:paraId="552333DF"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5.05.2016 a fost intentat procedura de faliment față de S.R.L„Volcanu Grup”.</w:t>
            </w:r>
          </w:p>
          <w:p w14:paraId="4289C7A8"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6.06.2016 a fost intentat procedura de faliment față de SC ”Juriscons Grup ” SRL.</w:t>
            </w:r>
          </w:p>
          <w:p w14:paraId="3ABD431C"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5.2016 a fost intentat procedura de faliment față de SC,,Cusnoriov-Com”SRL.</w:t>
            </w:r>
          </w:p>
          <w:p w14:paraId="09C4632A"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tii de Apel Chișinau din 11.07.16 a fost intentata procedura falimentului fata de SC „Tuvas-Com”</w:t>
            </w:r>
          </w:p>
          <w:p w14:paraId="4E1CFB81"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6.09.2016, a fost intentată procedura de insolvabilitate faţă de SRL „Chirica Prim” (numit în calitate de administrator provizoriu).</w:t>
            </w:r>
          </w:p>
          <w:p w14:paraId="48E95503"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16.02.2017  a fost intentată procedura de insolvabilitate faţă de SC „</w:t>
            </w:r>
            <w:r>
              <w:rPr>
                <w:rFonts w:ascii="Times New Roman" w:eastAsia="Calibri" w:hAnsi="Times New Roman" w:cs="Times New Roman"/>
                <w:sz w:val="24"/>
                <w:szCs w:val="24"/>
                <w:lang w:val="en-US"/>
              </w:rPr>
              <w:t>EDCRISTIS &amp; CO” SRL, (numit în calitate de administrator provizoriu).</w:t>
            </w:r>
          </w:p>
          <w:p w14:paraId="3A6F2311"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w:t>
            </w:r>
            <w:r>
              <w:rPr>
                <w:rFonts w:ascii="Times New Roman" w:eastAsia="Calibri" w:hAnsi="Times New Roman" w:cs="Times New Roman"/>
                <w:sz w:val="24"/>
                <w:szCs w:val="24"/>
                <w:lang w:val="ro-RO"/>
              </w:rPr>
              <w:t xml:space="preserve"> nr. 2i-878/2017 din 14 decembrie 2017 a fost numit în calitate de administrator provizoriu al SRL „LPT-Constructii”.</w:t>
            </w:r>
          </w:p>
          <w:p w14:paraId="54A107E2"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din 15 iunie 2018 a fost intentată procedura de faliment față de „Epsilon – Agro” SRL și numit în calitate de lichidator.</w:t>
            </w:r>
          </w:p>
          <w:p w14:paraId="40B85898"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Orhei nr. 2i-110/18 din 23.06.2018 s-a întentat procedura de insolvabilitate față de SC „Alexandru-SLV” SRL (administrator provizoriu)</w:t>
            </w:r>
          </w:p>
          <w:p w14:paraId="7B2BA3D8"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Botanica) din 24.01.2019</w:t>
            </w:r>
            <w:r>
              <w:rPr>
                <w:rFonts w:ascii="Times New Roman" w:eastAsia="Calibri" w:hAnsi="Times New Roman" w:cs="Times New Roman"/>
                <w:sz w:val="24"/>
                <w:szCs w:val="24"/>
                <w:lang w:val="en-US"/>
              </w:rPr>
              <w:t xml:space="preserve"> a fost intentată procedura de faliment și numit în calitate de administrator provizoriu</w:t>
            </w:r>
            <w:r>
              <w:rPr>
                <w:rFonts w:ascii="Times New Roman" w:eastAsia="Calibri" w:hAnsi="Times New Roman" w:cs="Times New Roman"/>
                <w:sz w:val="24"/>
                <w:szCs w:val="24"/>
                <w:lang w:val="ro-RO"/>
              </w:rPr>
              <w:t xml:space="preserve"> la debitorul ,,Bolixan –Exim</w:t>
            </w:r>
            <w:r>
              <w:rPr>
                <w:rFonts w:ascii="Times New Roman" w:eastAsia="Calibri" w:hAnsi="Times New Roman" w:cs="Times New Roman"/>
                <w:sz w:val="24"/>
                <w:szCs w:val="24"/>
                <w:lang w:val="en-US"/>
              </w:rPr>
              <w:t>” SRL, (md-2023, mun. Chi</w:t>
            </w:r>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en-US"/>
              </w:rPr>
              <w:t>inău,             str. Uzilnelor 186/3 IDNO- 1011600020751)</w:t>
            </w:r>
          </w:p>
          <w:p w14:paraId="5439937F"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4.01.2019 a fost intentată procedura de faliment și numit în calitate de administrator provizoriu la debitorul SC,, MAXIBOL” SRL.</w:t>
            </w:r>
          </w:p>
          <w:p w14:paraId="3FDC5D0F"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Agro</w:t>
            </w:r>
            <w:r w:rsidRPr="00D44456">
              <w:rPr>
                <w:rFonts w:ascii="Times New Roman" w:eastAsia="Calibri" w:hAnsi="Times New Roman" w:cs="Times New Roman"/>
                <w:sz w:val="24"/>
                <w:szCs w:val="24"/>
                <w:lang w:val="ro-RO"/>
              </w:rPr>
              <w:t>”, raionul Șoldănești,s.Cușmirca,IDNO1016606002602, fiind desemnat în calitate de administrator provizoriu.</w:t>
            </w:r>
          </w:p>
          <w:p w14:paraId="03EACDD6"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5.08.2019 a fost intentată procedura de faliment față de ÎCS ,,Doganay” SRL, fiind desemnat în calitate de administrator provizoriu.</w:t>
            </w:r>
          </w:p>
          <w:p w14:paraId="61E745DC"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6.12.2019 a fost intentată procedura de faliment față de ,,Valicortex” SRL, fiind desemnat în calitate de administrator provizoriu.</w:t>
            </w:r>
          </w:p>
          <w:p w14:paraId="006FEED4"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Hîncești din 20.07.2020 a fost intentată procedura de faliment față de ÎM,,Cariana-Impex”SRL, fiind desemnat în calitate de administrator provizoriu.</w:t>
            </w:r>
          </w:p>
          <w:p w14:paraId="6129EFB0" w14:textId="77777777" w:rsidR="00771A9B" w:rsidRDefault="00AE233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Orhei din 13.04.2021 a fost intentată procedura de faliment față de GȚ,,Rusu Mihai Ivan”, fiind </w:t>
            </w:r>
            <w:r w:rsidRPr="00D44456">
              <w:rPr>
                <w:rFonts w:ascii="Times New Roman" w:eastAsia="Calibri" w:hAnsi="Times New Roman" w:cs="Times New Roman"/>
                <w:sz w:val="24"/>
                <w:szCs w:val="24"/>
                <w:lang w:val="ro-RO"/>
              </w:rPr>
              <w:lastRenderedPageBreak/>
              <w:t>desemnat în calitate de administrator al insolvabilității.</w:t>
            </w:r>
          </w:p>
          <w:p w14:paraId="20DD2761"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14.05.2021 a fost intentată procedura de faliment față de S.C.,Sentimeto Grup”, IDNO- 1006600050507, fiind desemnat în calitate de administrator provizoriu.</w:t>
            </w:r>
          </w:p>
          <w:p w14:paraId="5F3C7D84"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9.09.2021 a fost intentată procedura de faliment față de S.C.,BENGATOS”SRL, IDNO- 1006600053726, fiind desemnat în calitate de administrator provizoriu.</w:t>
            </w:r>
          </w:p>
          <w:p w14:paraId="2EA82385" w14:textId="77777777" w:rsidR="00771A9B" w:rsidRDefault="00AE233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Încheierea Judecătoriei Chișinău din 30.09.2021 a fost intentată procedura de faliment față de S.C.,Melivor-Plus”SRL, IDNO- 1007600059404, cu sediul s.Trușeni, str.Gagarin 2, fiind desemnat în calitate de administrator provizoriu.</w:t>
            </w:r>
          </w:p>
          <w:p w14:paraId="036774BF"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14:paraId="32F6652E"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14:paraId="31946C7B" w14:textId="77777777" w:rsidR="00771A9B" w:rsidRDefault="00AE2330">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Hîncești din 28.10.2021 a fost intentată procedura de faliment față de „Meat Impex”, IDNO- 1016600024101, sediul raionul Ialoveni, s.Văratic,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14:paraId="26126B33" w14:textId="77777777" w:rsidR="00771A9B" w:rsidRDefault="00AE2330">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lastRenderedPageBreak/>
              <w:t xml:space="preserve">Prin Încheierea Judecătoriei Orhei sediul Telenești, din 05.11.2021 a fost intentată procedura de faliment față de „Epsilon-Agro”, IDNO- 1016606002602, cu sediul raionul Șoldănești, s.Cușmirca, </w:t>
            </w:r>
            <w:r>
              <w:rPr>
                <w:rFonts w:ascii="Times New Roman" w:eastAsia="Calibri" w:hAnsi="Times New Roman" w:cs="Times New Roman"/>
                <w:sz w:val="24"/>
                <w:szCs w:val="24"/>
                <w:lang w:val="ro-RO"/>
              </w:rPr>
              <w:t xml:space="preserve"> </w:t>
            </w:r>
            <w:r w:rsidRPr="00D44456">
              <w:rPr>
                <w:rFonts w:ascii="Times New Roman" w:eastAsia="Calibri" w:hAnsi="Times New Roman" w:cs="Times New Roman"/>
                <w:sz w:val="24"/>
                <w:szCs w:val="24"/>
                <w:lang w:val="ro-RO"/>
              </w:rPr>
              <w:t>fiind desemnat în calitate de administrator provizoriu.</w:t>
            </w:r>
          </w:p>
          <w:p w14:paraId="2BA74611"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Lusiton TL”, IDNO- 1016600038683, cu sediul mun.Chișinău, str. Ciovana 12, ap.16, fiind desemnat în calitate de administrator provizoriu.</w:t>
            </w:r>
          </w:p>
          <w:p w14:paraId="4B37B90A"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1.09.2022 a fost intentată procedura de faliment față de „Proidecon” SRL, IDNO- 1015600042803, cu sediul mun.Chișinău, str. Cetatea Albă 176, fiind desemnat în calitate de administrator provizoriu.</w:t>
            </w:r>
          </w:p>
          <w:p w14:paraId="33C29DAF"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Romastroy” SRL, IDNO- 1015600010518, cu sediul mun.Chișinău, str. Belinskii Vissarion 61, fiind desemnat în calitate de administrator provizoriu.</w:t>
            </w:r>
          </w:p>
          <w:p w14:paraId="4C280F60"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Superbit&amp;Co” SRL, IDNO- 10106000007050, cu sediul mun.Chișinău, str. Pelevan Ion 17/3, ap. 49, fiind desemnat în calitate de administrator provizoriu.</w:t>
            </w:r>
          </w:p>
          <w:p w14:paraId="37E2B6AF"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Com” SRL, IDNO- 1002601000981, cu sediul mun.Chișinău, str. Alexandru cel Bun 83, fiind desemnat în calitate de administrator provizoriu.</w:t>
            </w:r>
          </w:p>
          <w:p w14:paraId="0F872521"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din 25.03.2013 și Hotărârea 29.05.2013 a fost inițiată procedura de faliment față de SRL „Torondor” IDNO 1003600037880, sediul m. Chișinău, str. </w:t>
            </w:r>
            <w:r>
              <w:rPr>
                <w:rFonts w:ascii="Times New Roman" w:hAnsi="Times New Roman"/>
                <w:sz w:val="24"/>
                <w:szCs w:val="24"/>
                <w:lang w:val="en-US"/>
              </w:rPr>
              <w:t xml:space="preserve">Uzinelor 9/1 </w:t>
            </w:r>
          </w:p>
          <w:p w14:paraId="4EA81663"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Încheierea din 29.07.2013 și Hotărârea 27.09.2013 s-a iniția procedura de faliment față de SC „Gazinstal-04” SRL IDNO 1004600056701, sediul m. Chișinău, str. I. Pelevan 11, ap. 2 </w:t>
            </w:r>
          </w:p>
          <w:p w14:paraId="216FC509"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din 23.03.2016 a fost inițiată procedura falimentului simplificat față de ÎM „Gospodaria Comunală Merenii Noi” IDNO 1008600045066, rl. </w:t>
            </w:r>
            <w:r>
              <w:rPr>
                <w:rFonts w:ascii="Times New Roman" w:hAnsi="Times New Roman"/>
                <w:sz w:val="24"/>
                <w:szCs w:val="24"/>
                <w:lang w:val="en-US"/>
              </w:rPr>
              <w:t xml:space="preserve">Anenii Noi, s. Mirenii Noi, str. Tineretului 30 </w:t>
            </w:r>
          </w:p>
          <w:p w14:paraId="57E6A16A"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din 20.04.2017a fost inițiată procedura de faliment față de SRL „Prodbahnacom” IDNO 1003600091644 rl. Călărași, s. Dereneu </w:t>
            </w:r>
          </w:p>
          <w:p w14:paraId="45CB53B9"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en-US"/>
              </w:rPr>
              <w:t>Prin Încheierea din 20.07.2020 față de SRL „Cariana Impex” IDNO 1004600068544 or. Ialoveni, str. Alexandru cel Bun 9/1 a fost inițiată procedura de faliment simplificat</w:t>
            </w:r>
          </w:p>
          <w:p w14:paraId="2457AF7C"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Hotărârea din 13.04.2021 față de GȚ „Rusu Mihai Ivan” c/f 35911881 rl. </w:t>
            </w:r>
            <w:r>
              <w:rPr>
                <w:rFonts w:ascii="Times New Roman" w:hAnsi="Times New Roman"/>
                <w:sz w:val="24"/>
                <w:szCs w:val="24"/>
                <w:lang w:val="en-US"/>
              </w:rPr>
              <w:t>Ș</w:t>
            </w:r>
            <w:r>
              <w:rPr>
                <w:rFonts w:ascii="Times New Roman" w:hAnsi="Times New Roman"/>
                <w:sz w:val="24"/>
                <w:szCs w:val="24"/>
                <w:lang w:val="en-US"/>
              </w:rPr>
              <w:t xml:space="preserve">oldănești, s. Cușmirca s-a inițiat procedura de faliment </w:t>
            </w:r>
          </w:p>
          <w:p w14:paraId="52F3E244"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din 13.05.2021 față de SRL „Olanș-Service” IDNO 1010600039150 m. Chișinău, str. P. Zadnipru 181, ap. 21 s-a dispus procedura de faliment </w:t>
            </w:r>
          </w:p>
          <w:p w14:paraId="713C29B6"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din 14.05.2021 față de SRL „Setimeto Grup” IDNO 1006600050507 m. Chișinău, str. A. Mateevici 51 ap. 6 s-a dispus procedura de faliment simplificat </w:t>
            </w:r>
          </w:p>
          <w:p w14:paraId="2C19113F"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 Prin Încheierea din 10.10.2009 și Hotărârea din 10.02.2010 față de IM „Tighina Vin” IDNO </w:t>
            </w:r>
            <w:r>
              <w:rPr>
                <w:rFonts w:ascii="Times New Roman" w:hAnsi="Times New Roman"/>
                <w:sz w:val="24"/>
                <w:szCs w:val="24"/>
                <w:lang w:val="en-US"/>
              </w:rPr>
              <w:lastRenderedPageBreak/>
              <w:t xml:space="preserve">1003600037824 m. Chișinău str. Valea Crucii 8 ap. 81 s-a dispus procedura de faliment </w:t>
            </w:r>
          </w:p>
          <w:p w14:paraId="58B7678A"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din 01.11.2021 față de SRL „Dulciartur” IDNO 1004600044614 m. Chișinău str. Burebista 7 a fost inițiată procedura de faliment </w:t>
            </w:r>
          </w:p>
          <w:p w14:paraId="0F0C082E"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din 28.10.2021 față de SRL „Meat Impex” IDNO 1016600024101 rl. Ialoveni s. Văratic s-a dispus faliment simplificat </w:t>
            </w:r>
          </w:p>
          <w:p w14:paraId="5BA28787"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1.01.2022 față de </w:t>
            </w:r>
            <w:r>
              <w:rPr>
                <w:rFonts w:ascii="Times New Roman" w:hAnsi="Times New Roman"/>
                <w:sz w:val="24"/>
                <w:szCs w:val="24"/>
                <w:lang w:val="en-US"/>
              </w:rPr>
              <w:t xml:space="preserve">SRL „Incomprod Baia Mare” IDNO 1019600029462,sediul m. Chișinău str. Trandafirilor 31/9 a fost inițiată procedura de faliment simplificat </w:t>
            </w:r>
          </w:p>
          <w:p w14:paraId="05363670"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La data de 25.05.2022 față de SRL „In Agro Shef” IDNO 1018600001618, sediul m. Chișinău str. Calea Ieșilor 61/6 ap. 45a fost inițiată procedura de faliment simplificat </w:t>
            </w:r>
          </w:p>
          <w:p w14:paraId="0BD32BDA" w14:textId="77777777" w:rsidR="00771A9B" w:rsidRDefault="00AE2330">
            <w:pPr>
              <w:pStyle w:val="Listparagraf"/>
              <w:numPr>
                <w:ilvl w:val="0"/>
                <w:numId w:val="5"/>
              </w:numPr>
              <w:jc w:val="both"/>
              <w:rPr>
                <w:rFonts w:ascii="Times New Roman" w:hAnsi="Times New Roman"/>
                <w:sz w:val="24"/>
                <w:szCs w:val="24"/>
                <w:lang w:val="ro-RO"/>
              </w:rPr>
            </w:pPr>
            <w:r w:rsidRPr="00D44456">
              <w:rPr>
                <w:rFonts w:ascii="Times New Roman" w:hAnsi="Times New Roman"/>
                <w:sz w:val="24"/>
                <w:szCs w:val="24"/>
                <w:lang w:val="ro-RO"/>
              </w:rPr>
              <w:t xml:space="preserve">Prin Încheierea din 07.07.2019 față de SRL „Grifotal &amp; GL” IDNO 1003600129956, m. Chișinău bd. </w:t>
            </w:r>
            <w:r>
              <w:rPr>
                <w:rFonts w:ascii="Times New Roman" w:hAnsi="Times New Roman"/>
                <w:sz w:val="24"/>
                <w:szCs w:val="24"/>
                <w:lang w:val="en-US"/>
              </w:rPr>
              <w:t>Ș</w:t>
            </w:r>
            <w:r>
              <w:rPr>
                <w:rFonts w:ascii="Times New Roman" w:hAnsi="Times New Roman"/>
                <w:sz w:val="24"/>
                <w:szCs w:val="24"/>
                <w:lang w:val="en-US"/>
              </w:rPr>
              <w:t>tefan cel Mare și Sfânt 132 s-a dispus procedura de faliment simplificat</w:t>
            </w:r>
          </w:p>
          <w:p w14:paraId="3F45F069"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din 01.09.2022 față de SRL „Proidecon” IDNO 1015600042803, m. Chișinău str. Cetatea Albă 176 s-a inițiat procedura de faliment simplificat </w:t>
            </w:r>
          </w:p>
          <w:p w14:paraId="7924B80B"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w:t>
            </w:r>
            <w:r>
              <w:rPr>
                <w:rFonts w:ascii="Times New Roman" w:hAnsi="Times New Roman"/>
                <w:sz w:val="24"/>
                <w:szCs w:val="24"/>
                <w:lang w:val="en-US"/>
              </w:rPr>
              <w:t xml:space="preserve">23.01.2020 față </w:t>
            </w:r>
            <w:r>
              <w:rPr>
                <w:rFonts w:ascii="Times New Roman" w:hAnsi="Times New Roman"/>
                <w:sz w:val="24"/>
                <w:szCs w:val="24"/>
                <w:lang w:val="ro-RO"/>
              </w:rPr>
              <w:t xml:space="preserve">de </w:t>
            </w:r>
            <w:r>
              <w:rPr>
                <w:rFonts w:ascii="Times New Roman" w:hAnsi="Times New Roman"/>
                <w:sz w:val="24"/>
                <w:szCs w:val="24"/>
                <w:lang w:val="en-US"/>
              </w:rPr>
              <w:t xml:space="preserve">SRL „Omega Grup” IDNO 1003600134387, sediul m. Chișinău str. I. Gagarin 10 s-a inițiat procedura de faliment simplificat </w:t>
            </w:r>
          </w:p>
          <w:p w14:paraId="10B57E47"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8.11.2022 față de </w:t>
            </w:r>
            <w:r>
              <w:rPr>
                <w:rFonts w:ascii="Times New Roman" w:hAnsi="Times New Roman"/>
                <w:sz w:val="24"/>
                <w:szCs w:val="24"/>
                <w:lang w:val="en-US"/>
              </w:rPr>
              <w:t xml:space="preserve">SRL „B.B. Plus Co” IDNO 1011600036662, m. Chișinău bd. Ștefan cel Mare 79 a fost inițiată procedura de faliment simplificat </w:t>
            </w:r>
          </w:p>
          <w:p w14:paraId="1DBA1C13"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Încheierea din 04.08.2023 față de SRL „Romastroy” IDNO 1015600010518, sediul m. </w:t>
            </w:r>
            <w:r>
              <w:rPr>
                <w:rFonts w:ascii="Times New Roman" w:hAnsi="Times New Roman"/>
                <w:sz w:val="24"/>
                <w:szCs w:val="24"/>
                <w:lang w:val="en-US"/>
              </w:rPr>
              <w:lastRenderedPageBreak/>
              <w:t xml:space="preserve">Chișinău str. V. Berlinskii 61 s-a dispus faliment simplificat </w:t>
            </w:r>
          </w:p>
          <w:p w14:paraId="07D3B3D0" w14:textId="77777777" w:rsidR="00771A9B"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Încheierea din 03.01.2024 față de SRL „Superbit &amp; Co” IDNO 1010600007050, sediu m. Chișinău str. I. Pelevan 17/3 ap. 49 a fost inițiată procedura de faliment simplificat</w:t>
            </w:r>
          </w:p>
          <w:p w14:paraId="41256644" w14:textId="77777777" w:rsidR="005C5706" w:rsidRPr="005C5706" w:rsidRDefault="00AE2330">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din 03.01.2024 față de SRL „GDS-Com” IDNO 1002601000981, sediul m. Chișinău str. </w:t>
            </w:r>
            <w:r>
              <w:rPr>
                <w:rFonts w:ascii="Times New Roman" w:hAnsi="Times New Roman"/>
                <w:sz w:val="24"/>
                <w:szCs w:val="24"/>
                <w:lang w:val="en-US"/>
              </w:rPr>
              <w:t>Alexandru cel Bun 83 a fost inițiată procedura de faliment simplificat</w:t>
            </w:r>
            <w:r w:rsidR="005C5706">
              <w:rPr>
                <w:rFonts w:ascii="Times New Roman" w:hAnsi="Times New Roman"/>
                <w:sz w:val="24"/>
                <w:szCs w:val="24"/>
                <w:lang w:val="en-US"/>
              </w:rPr>
              <w:t>.</w:t>
            </w:r>
          </w:p>
          <w:p w14:paraId="473C3CB4" w14:textId="77777777" w:rsidR="00635585" w:rsidRDefault="005C5706">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7.07.2025, a fost intentată procedura de faliment față de „Vladion Tehno” SRL, (MD-2049, mun. Chișinău, str. Mircești 21/3, ap. cămin, IDNO-1020600005895).</w:t>
            </w:r>
          </w:p>
          <w:p w14:paraId="0BCC5E91" w14:textId="3F52DDC7" w:rsidR="00635585" w:rsidRDefault="005C5706" w:rsidP="00635585">
            <w:pPr>
              <w:pStyle w:val="Listparagraf"/>
              <w:numPr>
                <w:ilvl w:val="0"/>
                <w:numId w:val="5"/>
              </w:numPr>
              <w:jc w:val="both"/>
              <w:rPr>
                <w:rFonts w:ascii="Times New Roman" w:hAnsi="Times New Roman"/>
                <w:sz w:val="24"/>
                <w:szCs w:val="24"/>
                <w:lang w:val="ro-RO"/>
              </w:rPr>
            </w:pPr>
            <w:r w:rsidRPr="005C5706">
              <w:rPr>
                <w:rFonts w:ascii="Times New Roman" w:hAnsi="Times New Roman"/>
                <w:sz w:val="24"/>
                <w:szCs w:val="24"/>
                <w:lang w:val="ro-RO"/>
              </w:rPr>
              <w:t xml:space="preserve"> </w:t>
            </w:r>
            <w:r w:rsidR="00635585">
              <w:rPr>
                <w:rFonts w:ascii="Times New Roman" w:hAnsi="Times New Roman"/>
                <w:sz w:val="24"/>
                <w:szCs w:val="24"/>
                <w:lang w:val="ro-RO"/>
              </w:rPr>
              <w:t xml:space="preserve"> Prin Hotăr</w:t>
            </w:r>
            <w:r w:rsidR="00522E30">
              <w:rPr>
                <w:rFonts w:ascii="Times New Roman" w:hAnsi="Times New Roman"/>
                <w:sz w:val="24"/>
                <w:szCs w:val="24"/>
                <w:lang w:val="ro-RO"/>
              </w:rPr>
              <w:t>â</w:t>
            </w:r>
            <w:r w:rsidR="00635585">
              <w:rPr>
                <w:rFonts w:ascii="Times New Roman" w:hAnsi="Times New Roman"/>
                <w:sz w:val="24"/>
                <w:szCs w:val="24"/>
                <w:lang w:val="ro-RO"/>
              </w:rPr>
              <w:t>rea Judecătoriei Orhei, sediul Central din 24.10.2025, a fost intentată procedura de faliment simplificat față de GȚ</w:t>
            </w:r>
            <w:r w:rsidR="00522E30">
              <w:rPr>
                <w:rFonts w:ascii="Times New Roman" w:hAnsi="Times New Roman"/>
                <w:sz w:val="24"/>
                <w:szCs w:val="24"/>
                <w:lang w:val="ro-RO"/>
              </w:rPr>
              <w:t xml:space="preserve"> </w:t>
            </w:r>
            <w:r w:rsidR="00635585">
              <w:rPr>
                <w:rFonts w:ascii="Times New Roman" w:hAnsi="Times New Roman"/>
                <w:sz w:val="24"/>
                <w:szCs w:val="24"/>
                <w:lang w:val="ro-RO"/>
              </w:rPr>
              <w:t>„Coadă Artiom Alexei”, (MD-7218, r. Șoldănești, s. Cușmirca, IDNO-1024606000557).</w:t>
            </w:r>
            <w:r w:rsidR="00635585" w:rsidRPr="005C5706">
              <w:rPr>
                <w:rFonts w:ascii="Times New Roman" w:hAnsi="Times New Roman"/>
                <w:sz w:val="24"/>
                <w:szCs w:val="24"/>
                <w:lang w:val="ro-RO"/>
              </w:rPr>
              <w:t xml:space="preserve"> </w:t>
            </w:r>
          </w:p>
          <w:p w14:paraId="5FA5DACC" w14:textId="3A54A011" w:rsidR="00771A9B" w:rsidRDefault="00771A9B" w:rsidP="00635585">
            <w:pPr>
              <w:pStyle w:val="Listparagraf"/>
              <w:ind w:left="720"/>
              <w:jc w:val="both"/>
              <w:rPr>
                <w:rFonts w:ascii="Times New Roman" w:hAnsi="Times New Roman"/>
                <w:sz w:val="24"/>
                <w:szCs w:val="24"/>
                <w:lang w:val="ro-RO"/>
              </w:rPr>
            </w:pPr>
          </w:p>
          <w:p w14:paraId="78C7B2B3" w14:textId="77777777" w:rsidR="00771A9B" w:rsidRDefault="00771A9B">
            <w:pPr>
              <w:ind w:left="360"/>
              <w:jc w:val="both"/>
              <w:rPr>
                <w:rFonts w:ascii="Times New Roman" w:eastAsia="Calibri" w:hAnsi="Times New Roman" w:cs="Times New Roman"/>
                <w:sz w:val="24"/>
                <w:szCs w:val="24"/>
                <w:lang w:val="ro-RO"/>
              </w:rPr>
            </w:pPr>
          </w:p>
        </w:tc>
      </w:tr>
      <w:tr w:rsidR="00771A9B"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ruguș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0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57832</w:t>
            </w:r>
          </w:p>
          <w:p w14:paraId="2E4A1800" w14:textId="77777777" w:rsidR="00771A9B" w:rsidRDefault="00771A9B">
            <w:pPr>
              <w:rPr>
                <w:rFonts w:ascii="Times New Roman" w:eastAsia="Calibri" w:hAnsi="Times New Roman" w:cs="Times New Roman"/>
                <w:sz w:val="24"/>
                <w:szCs w:val="24"/>
                <w:u w:val="single"/>
                <w:lang w:val="ro-RO"/>
              </w:rPr>
            </w:pPr>
            <w:hyperlink r:id="rId107">
              <w:r>
                <w:rPr>
                  <w:rFonts w:ascii="Times New Roman" w:eastAsia="Calibri" w:hAnsi="Times New Roman" w:cs="Times New Roman"/>
                  <w:sz w:val="24"/>
                  <w:szCs w:val="24"/>
                  <w:u w:val="single"/>
                  <w:lang w:val="ro-RO"/>
                </w:rPr>
                <w:t>zdrugus@gmail.com</w:t>
              </w:r>
            </w:hyperlink>
          </w:p>
          <w:p w14:paraId="6B877AE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Default="00771A9B">
            <w:pPr>
              <w:rPr>
                <w:rFonts w:ascii="Times New Roman" w:eastAsia="Calibri" w:hAnsi="Times New Roman" w:cs="Times New Roman"/>
                <w:sz w:val="24"/>
                <w:szCs w:val="24"/>
                <w:lang w:val="ro-RO"/>
              </w:rPr>
            </w:pPr>
          </w:p>
          <w:p w14:paraId="0C3037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2 a fost intentată  procedura de insolvabilitate față de SRL„Prolment”</w:t>
            </w:r>
          </w:p>
          <w:p w14:paraId="57CE7150"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13 a fost intentată  procedura de insolvabilitate față de SRL „Salensta”, IDNO 1003600038821, mun. Chișinău, str. Alba Iulia, 1. La data de 21.06.2013 a fost intentată procedura de faliment. Data încetării-30.01.2019.</w:t>
            </w:r>
          </w:p>
          <w:p w14:paraId="25DDE3AE"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4.07.2018 a fost intentată procedura de faliment simplificat față de SRL Fenix Logistic, IDNO 1011600021714, com. </w:t>
            </w:r>
            <w:r>
              <w:rPr>
                <w:rFonts w:ascii="Times New Roman" w:eastAsia="Calibri" w:hAnsi="Times New Roman" w:cs="Times New Roman"/>
                <w:sz w:val="24"/>
                <w:szCs w:val="24"/>
                <w:lang w:val="ro-RO"/>
              </w:rPr>
              <w:lastRenderedPageBreak/>
              <w:t>Trușeni, str. Drumul Viilor 33. Data încetării-30.03.2023.</w:t>
            </w:r>
          </w:p>
          <w:p w14:paraId="4C7446FA"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5.2020 a fost intentată procedura de faliment simplificat față de SRL Neroprim, IDNO 1014600002916, mun. Chișinău, bd. Ștefan cel Mare 6. Data încetării-28.07.2021.</w:t>
            </w:r>
          </w:p>
          <w:p w14:paraId="23D3CA93"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7.2020 a fost intentată procedura de faliment simplificat față de SRL Milenium Manajment, IDNO 1010600011853, mun. Chișinău, str. Vlaicu Pîrcălab 52. Data încetării-11.01.2022.</w:t>
            </w:r>
          </w:p>
          <w:p w14:paraId="0F0F3682"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3.10.2018 a fost intentată procedura falimentului simplificat față de SRL Apion, IDNO 1007600038612, mun. Chișinău, str. Zelinski 10, of. 58. Data încetării-20.01.2021.</w:t>
            </w:r>
          </w:p>
          <w:p w14:paraId="55AAC92E"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2.2014 a fost intentată procedura de lichidare față de SRL Iaz, IDNO 1010600003432, or. Codru, str. Sihastrului 27. Data încetării-06.10.2015.</w:t>
            </w:r>
          </w:p>
          <w:p w14:paraId="316EB958"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4.2014 a fost intentată procedura falimentului simplificat față de SRL „Eurogame”la 16.07.2015 procedura a încetat.</w:t>
            </w:r>
          </w:p>
          <w:p w14:paraId="621A4F4E"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7.2014 a fost intentată procedura falimentului simplificat față de SRL „Viras”</w:t>
            </w:r>
          </w:p>
          <w:p w14:paraId="26615F0B"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5.12.2014 a fost intentată procedura falimentului simplificat față de SRL „Elitor Plus”, IDNO 1005600022811, mun. Chișinău, str. Grădinilor, 60. Data încetării- 08.02.2016.</w:t>
            </w:r>
          </w:p>
          <w:p w14:paraId="0087FE92"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12.2014 a fost intentată procedura falimentului simplificat față de SRL „Ihtionix”, IDNO 1002600050093, s. Băcioi, mun.  Chișinău. Data încetării- 21.01.2021.</w:t>
            </w:r>
          </w:p>
          <w:p w14:paraId="7C3DC4C8"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126/19, la 23.05.2019 a fost intentată procedura de faliment simplificat față de SRL Luxgran, IDNO 1007600049584, mun. Chișinău, str. Calea Ieșilor, 13, of. 139. Data încetării-07.02.2022.</w:t>
            </w:r>
          </w:p>
          <w:p w14:paraId="68B33121"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1/19, la 01.04.2019 a fost intentată procedura de faliment față de SRL Patricons, IDNO 1013600022793, rl Anenii Noi,s. Chetrosu. Data încetării – 10.06.2021.</w:t>
            </w:r>
          </w:p>
          <w:p w14:paraId="3D70A9C3"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271/19, la 24.06.2019 a fost intentată procedura de faliment simplificat față de SRL „Gertrudes” IDNO 1014600009616, mun. Chișinău, str. Burebista, 40/2. Data încetării – 31.05.2021.</w:t>
            </w:r>
          </w:p>
          <w:p w14:paraId="262D7176"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349/14 , la data de 08.09.2015 a fost intentată procedura de faliment simplificat față de SRL Vistortedar, IDNO 1003600029366, mun. Chișinău, str. Independenței 12/2, of. 40. Data încetării – 29.01.2018.</w:t>
            </w:r>
          </w:p>
          <w:p w14:paraId="38668A9E"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3.11.2014 a fost intentată procedura falimentului simplificat față de SRL „Simon Service”. La 30.06.2015 procedura a încetat. La data de 03.02.2020 a fost intentată procedura falimentului simplificat față de SRL </w:t>
            </w:r>
            <w:r>
              <w:rPr>
                <w:rFonts w:ascii="Times New Roman" w:eastAsia="Calibri" w:hAnsi="Times New Roman" w:cs="Times New Roman"/>
                <w:sz w:val="24"/>
                <w:szCs w:val="24"/>
                <w:lang w:val="ro-RO"/>
              </w:rPr>
              <w:lastRenderedPageBreak/>
              <w:t>Simon Service, IDNO 1008600057452, el Anenii Noi, str. Sportiva 2. Data încetării-08.05.2022.</w:t>
            </w:r>
          </w:p>
          <w:p w14:paraId="50E0A591"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e-116/12, la data de 21.06.2013 a fost intentată procedura falimentului față de SRL Eleron, IDNO 1003600123002, mun. Chișinău, str. Aeroport, 11. Data încetării-22.07.2014.</w:t>
            </w:r>
          </w:p>
          <w:p w14:paraId="553C812B"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6.05.2015 a fost intentată procedura falimentului simplificat față de SA „Univers Agro”</w:t>
            </w:r>
          </w:p>
          <w:p w14:paraId="0D343221"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30.09.2014 a fost intentată procedura falimentului simplificat față de SRL „AlvacorSertvice”</w:t>
            </w:r>
          </w:p>
          <w:p w14:paraId="2673D7DC"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7.2014 a fost intentată procedura falimentului simplificat față de  SRL ”Alantina”, IDNO 1003600057778, mun. Chișinău, str. Miron Costin 7. La 16.02.2015 a încetat procedura. La data de 09.06.2014 a fost intentată procedura de lichidare, care a încetat la data de 15.04.2015.</w:t>
            </w:r>
          </w:p>
          <w:p w14:paraId="6284A00F"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10.2015 a fost intentată procedura de lichidare față de SRL Forbet, IDNO 1006600045707, mun. Chișinău, str. Cobzarilor 31, of. 4. Data încetării-04.05.2017.</w:t>
            </w:r>
          </w:p>
          <w:p w14:paraId="14FD57A3"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11.2014 a fost intentată procedura de insolvabilitate față de SRL Proalmet, IDNO 1003600036344, com. Stăuceni, str. Viilor 42. Data încetării-20.03.2017.</w:t>
            </w:r>
          </w:p>
          <w:p w14:paraId="5617C92D"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5.01.2011 a fost intentată procedura de faliment față de SRL Mehtiev </w:t>
            </w:r>
            <w:r>
              <w:rPr>
                <w:rFonts w:ascii="Times New Roman" w:eastAsia="Calibri" w:hAnsi="Times New Roman" w:cs="Times New Roman"/>
                <w:sz w:val="24"/>
                <w:szCs w:val="24"/>
                <w:lang w:val="ro-RO"/>
              </w:rPr>
              <w:lastRenderedPageBreak/>
              <w:t>Business Grup, IDNO 1007600011851, rl Nisporeni, s. Bărboeni. Data încetării-28.02.2011.</w:t>
            </w:r>
          </w:p>
          <w:p w14:paraId="698DAFB1"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3.2010 a fost intentată procedura de lichidare față de SRL Clarisa-T, IDNO 1002600011851, mun. Chișinău, str. Zelinski 20. Data încetării – 15.04.2015.</w:t>
            </w:r>
          </w:p>
          <w:p w14:paraId="7B9A0C2A"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12.2014 a fost intentată procedura de lichidare față de SRL „Viniris Lux”, c/f 1002600041365, com. Trușeni, str. 27 august 53. Recurs la CSJ, examinarea pe 25.01.2025.</w:t>
            </w:r>
          </w:p>
          <w:p w14:paraId="05F02FA0" w14:textId="77777777" w:rsidR="00771A9B" w:rsidRDefault="00AE2330">
            <w:pPr>
              <w:pStyle w:val="Listparagraf"/>
              <w:numPr>
                <w:ilvl w:val="0"/>
                <w:numId w:val="37"/>
              </w:numPr>
              <w:jc w:val="both"/>
              <w:rPr>
                <w:rFonts w:ascii="Times New Roman" w:hAnsi="Times New Roman"/>
                <w:sz w:val="24"/>
                <w:szCs w:val="24"/>
                <w:lang w:val="ro-RO"/>
              </w:rPr>
            </w:pPr>
            <w:r>
              <w:rPr>
                <w:rFonts w:ascii="Times New Roman" w:hAnsi="Times New Roman"/>
                <w:sz w:val="24"/>
                <w:szCs w:val="24"/>
                <w:lang w:val="ro-RO"/>
              </w:rPr>
              <w:t>La data de 02.09.2019 a fost intentată procedura de lichidare față de DFPP „Cenar</w:t>
            </w:r>
            <w:r>
              <w:rPr>
                <w:rFonts w:ascii="Times New Roman" w:hAnsi="Times New Roman"/>
                <w:sz w:val="24"/>
                <w:szCs w:val="24"/>
                <w:lang w:val="ro-RO"/>
              </w:rPr>
              <w:t>” SRL c/f 1002600010251, mun. Chișinău, str. Columna 72</w:t>
            </w:r>
          </w:p>
          <w:p w14:paraId="6A5FBF06"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1.05.2021 a fost intentată procedura de insolvabilitate față de SA „Asidcons”,cf 1003600003395, mun. Chișinău, str. V. Alecsandri 19. Complearea masei debitoare, lucrări cadastrale.</w:t>
            </w:r>
          </w:p>
          <w:p w14:paraId="3553C816"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2.2021 a fost intentată procedura de faliment față de CC „Consumcoop” din Alexandru cel Bun, cf 1003607002238, s. Volovița, rl Soroca. Depus raportul final și bilanțul de lichidare. Stabilită ședința pentru 03.03.2025.</w:t>
            </w:r>
          </w:p>
          <w:p w14:paraId="6A2FBA59"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6.02.2023 a fost intentată procedura de faliment simplificat față de ACC 55/522, cf 1015600035847, mun. Chișinău, str. Armeneasca 110/1. Ședința stabilită la 06.12.2024.</w:t>
            </w:r>
          </w:p>
          <w:p w14:paraId="440CD7AD"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2.2023 a fost intentată procedura de faliment simplificat față de SRL „Milinertex”, cf 1005600031492, mun. Chișinău, str. Pandurilor 13. Depus raportul final și bilanțul de lichidare. Recurs pe hotărâre de atragere la răspundere subsidiară.</w:t>
            </w:r>
          </w:p>
          <w:p w14:paraId="3BBADE8A" w14:textId="77777777" w:rsidR="00771A9B" w:rsidRDefault="00AE2330">
            <w:pPr>
              <w:pStyle w:val="Listparagraf"/>
              <w:numPr>
                <w:ilvl w:val="0"/>
                <w:numId w:val="37"/>
              </w:numPr>
              <w:jc w:val="both"/>
              <w:rPr>
                <w:rFonts w:ascii="Times New Roman" w:hAnsi="Times New Roman"/>
                <w:sz w:val="24"/>
                <w:szCs w:val="24"/>
                <w:lang w:val="ro-RO"/>
              </w:rPr>
            </w:pPr>
            <w:r>
              <w:rPr>
                <w:rFonts w:ascii="Times New Roman" w:hAnsi="Times New Roman"/>
                <w:sz w:val="24"/>
                <w:szCs w:val="24"/>
                <w:lang w:val="ro-RO"/>
              </w:rPr>
              <w:t>La data de 02.04.2024 a fost intentată procedura de faliment simplificat față de APC AO 130-0034, cf 1017600015953, mun. Chișinău, str. Vîrnav 20. Etapa de validare a creanțelor. Ședința stabilită la 30.01.2025.</w:t>
            </w:r>
          </w:p>
          <w:p w14:paraId="0AF8340B" w14:textId="77777777" w:rsidR="00771A9B" w:rsidRDefault="00AE2330">
            <w:pPr>
              <w:pStyle w:val="Listparagraf"/>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3.2024 a fost intentată procedura de faliment simplificat față de SRL „Dincomex”, cf 1007600006202, mun. Chișinău, str. Miron Costin 14, ap. 122. Depusă cerere de atragere la răspundere subsidiară.</w:t>
            </w:r>
          </w:p>
          <w:p w14:paraId="3AAFFB86"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1.2018 a fost intentată procedura de faliment față de SRL „Autoprest Service”, cf 1003600010568, mun. Chișinău, str. Voluntarilor, 1/3.</w:t>
            </w:r>
          </w:p>
          <w:p w14:paraId="0C510A0A"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1 a fost intentată procedura de faliment simplificat față de SRL „Danatol Trans”, cf 100360034720, mun. Chișinău, str. Muncești, 798. Se întocmește raportul final și bilanțul de lichidare.</w:t>
            </w:r>
          </w:p>
          <w:p w14:paraId="1BFAEA9E"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7.07.2024 a fost intentată procedura de faliment simplificat față de SRL „Păcuraru”, cf 1003600008839, mun. Chișinău, str. Cucorilor 43/1.</w:t>
            </w:r>
          </w:p>
          <w:p w14:paraId="04075FBB" w14:textId="77777777" w:rsidR="00771A9B" w:rsidRDefault="00AE2330">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457/2019, la data de 24.10.2019 a fost intentată procedura de lichidare față de SRL „Evica Agro”, IDNO 1015611002069, or. Vulcănești, str. Comsomol,31. Data încetării-24.04.2024.</w:t>
            </w:r>
          </w:p>
          <w:p w14:paraId="29F0427B" w14:textId="77777777" w:rsidR="00771A9B" w:rsidRDefault="00771A9B">
            <w:pPr>
              <w:ind w:left="810"/>
              <w:jc w:val="both"/>
              <w:rPr>
                <w:rFonts w:ascii="Times New Roman" w:eastAsia="Calibri" w:hAnsi="Times New Roman" w:cs="Times New Roman"/>
                <w:sz w:val="24"/>
                <w:szCs w:val="24"/>
                <w:lang w:val="ro-RO"/>
              </w:rPr>
            </w:pPr>
          </w:p>
        </w:tc>
      </w:tr>
      <w:tr w:rsidR="00771A9B"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31754</w:t>
            </w:r>
          </w:p>
          <w:p w14:paraId="3F9365C8" w14:textId="77777777" w:rsidR="00771A9B" w:rsidRDefault="00771A9B">
            <w:pPr>
              <w:rPr>
                <w:rFonts w:ascii="Times New Roman" w:eastAsia="Calibri" w:hAnsi="Times New Roman" w:cs="Times New Roman"/>
                <w:sz w:val="24"/>
                <w:szCs w:val="24"/>
                <w:u w:val="single"/>
                <w:lang w:val="ro-RO"/>
              </w:rPr>
            </w:pPr>
            <w:hyperlink r:id="rId108">
              <w:r>
                <w:rPr>
                  <w:rFonts w:ascii="Times New Roman" w:eastAsia="Calibri" w:hAnsi="Times New Roman" w:cs="Times New Roman"/>
                  <w:sz w:val="24"/>
                  <w:szCs w:val="24"/>
                  <w:u w:val="single"/>
                  <w:lang w:val="ro-RO"/>
                </w:rPr>
                <w:t>popazvera@mail.ru</w:t>
              </w:r>
            </w:hyperlink>
          </w:p>
          <w:p w14:paraId="14B4894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Default="00771A9B">
            <w:pPr>
              <w:rPr>
                <w:rFonts w:ascii="Times New Roman" w:eastAsia="Calibri" w:hAnsi="Times New Roman" w:cs="Times New Roman"/>
                <w:sz w:val="24"/>
                <w:szCs w:val="24"/>
                <w:lang w:val="ro-RO"/>
              </w:rPr>
            </w:pPr>
          </w:p>
          <w:p w14:paraId="1E93682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Default="00AE2330">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SRL „Ecosemnal</w:t>
            </w:r>
            <w:r>
              <w:rPr>
                <w:rFonts w:ascii="Times New Roman" w:hAnsi="Times New Roman"/>
                <w:sz w:val="24"/>
                <w:szCs w:val="24"/>
                <w:lang w:val="ro-RO"/>
              </w:rPr>
              <w:t>”, prin Încheierea Curții de Apel Chișinău nr. 2i-1056/16 din 23.12.2016, a fost intentată procedura de insolvabilitate.</w:t>
            </w:r>
          </w:p>
          <w:p w14:paraId="3E624989" w14:textId="77777777" w:rsidR="00771A9B" w:rsidRDefault="00AE2330">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12.06.2015 a fost intentată procedura planului față de SRL „Tivali-Com”, DINO 1008600011870, mun. Chișinău, str. Tighina, 49a. Prin încheierea Curții de Apel Chișinău din 04.07.2017 a fost desemnată ca administrator. Raport final în examinare.</w:t>
            </w:r>
          </w:p>
          <w:p w14:paraId="5BABE928" w14:textId="77777777" w:rsidR="00771A9B" w:rsidRDefault="00AE2330">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25.11.2011 a fost intentată procedura planului față de SRL „Nourco”, IDNO 1003600054722, mun. Chișinău, str. Tighina, 49a. Prin încheierea Curții de Apel Chișinău nr. 2c-317/12 din 04.07.2017 a fost desemnată în calitate de administrator. Construcția finalizată, dată în exploatare în procedură. Există litigii pe rol.</w:t>
            </w:r>
          </w:p>
          <w:p w14:paraId="6D1C7BF2" w14:textId="77777777" w:rsidR="00771A9B" w:rsidRDefault="00AE2330">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23.07.2018 a fost intentată procedura planului față de SRL „Finstroi-Invest”, IDNO 1013600029965, mun. Chișinău, str. Tighina 49/3.  Construcția finalizată, dată în exploatare în procedură. Procedura de valorificare a bunurilor, litigii pe rol.</w:t>
            </w:r>
          </w:p>
          <w:p w14:paraId="78CBD9A3" w14:textId="77777777" w:rsidR="00771A9B" w:rsidRDefault="00AE2330">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 xml:space="preserve">La data de 22.01.2020 a fost inițiată procedura planului față de SRL „Bigstrom”, IDNO </w:t>
            </w:r>
            <w:r>
              <w:rPr>
                <w:rFonts w:ascii="Times New Roman" w:hAnsi="Times New Roman"/>
                <w:sz w:val="24"/>
                <w:szCs w:val="24"/>
                <w:lang w:val="ro-RO"/>
              </w:rPr>
              <w:lastRenderedPageBreak/>
              <w:t>1014600030247, mun. Chișinău, str. Prunului, 19/1, ap.(of.)308. Planul se execută de debitor.</w:t>
            </w:r>
          </w:p>
          <w:p w14:paraId="3F69439E" w14:textId="77777777" w:rsidR="00771A9B" w:rsidRDefault="00AE2330">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17.07.2020 a fost inițiată procedura falimentului față de ÎM „Sinax” SRL, IDNO 1002600001442, mun. Chișinău, str. Ghioceilor, 1</w:t>
            </w:r>
          </w:p>
        </w:tc>
      </w:tr>
      <w:tr w:rsidR="00771A9B" w:rsidRPr="002E420D"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24816</w:t>
            </w:r>
          </w:p>
          <w:p w14:paraId="3B540BF0" w14:textId="77777777" w:rsidR="00771A9B" w:rsidRDefault="00771A9B">
            <w:pPr>
              <w:rPr>
                <w:rFonts w:ascii="Times New Roman" w:eastAsia="Calibri" w:hAnsi="Times New Roman" w:cs="Times New Roman"/>
                <w:sz w:val="24"/>
                <w:szCs w:val="24"/>
                <w:u w:val="single"/>
                <w:lang w:val="ro-RO"/>
              </w:rPr>
            </w:pPr>
            <w:hyperlink r:id="rId109">
              <w:r>
                <w:rPr>
                  <w:rStyle w:val="Hyperlink"/>
                  <w:rFonts w:ascii="Times New Roman" w:eastAsia="Calibri" w:hAnsi="Times New Roman" w:cs="Times New Roman"/>
                  <w:color w:val="auto"/>
                  <w:sz w:val="24"/>
                  <w:szCs w:val="24"/>
                  <w:lang w:val="ro-RO"/>
                </w:rPr>
                <w:t>dumitru.lawyer@gmail.com</w:t>
              </w:r>
            </w:hyperlink>
          </w:p>
          <w:p w14:paraId="225ABA1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 nr. 2/3, ap. 33.</w:t>
            </w:r>
          </w:p>
          <w:p w14:paraId="0DA1341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Default="00771A9B">
            <w:pPr>
              <w:rPr>
                <w:rFonts w:ascii="Times New Roman" w:eastAsia="Calibri" w:hAnsi="Times New Roman" w:cs="Times New Roman"/>
                <w:sz w:val="24"/>
                <w:szCs w:val="24"/>
                <w:lang w:val="ro-RO"/>
              </w:rPr>
            </w:pPr>
          </w:p>
          <w:p w14:paraId="77E5F85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hișinău, sediul Central, nr. 2i-758/21 (2-21184955-12-2i-15122021) din 14 iulie 2022 a fost inițiată procedura de faliment simplificat față de S.R.L. „NICAUTOGLOBAL”, c/f 1016600008510, cu sediul în mun. Chișinău, str. Andrei Doga, nr. 28/6, ap. 1A.</w:t>
            </w:r>
          </w:p>
          <w:p w14:paraId="06E36570"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Bălți, sediul Central nr. 2i-33/2021 (2-19151424-09-2i-23092019-1) din 13 aprilie 2023 a fost inițiată procedura de faliment față de S.R.L. „Consprod-Market”, c/f 1005600035134, cu sediul în mun. Bălți, str. Păcii, nr. 13, ap. (of.) 307.</w:t>
            </w:r>
          </w:p>
          <w:p w14:paraId="7BB6A5A2"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Hâncești, sediul Central nr. 2i-57/2023 (2-23188942-32-2i-29122023) din 09 ianuarie 2024 a fost inițiată perioada de observație față de S.R.L. „AVVA </w:t>
            </w:r>
            <w:r w:rsidRPr="00FC36DB">
              <w:rPr>
                <w:rFonts w:ascii="Times New Roman" w:hAnsi="Times New Roman"/>
                <w:sz w:val="24"/>
                <w:szCs w:val="24"/>
                <w:lang w:val="ro-RO"/>
              </w:rPr>
              <w:lastRenderedPageBreak/>
              <w:t>COMPANY”, c/f 1012605003811, cu sediul în Hâncești, Lăpușna.</w:t>
            </w:r>
          </w:p>
          <w:p w14:paraId="28FD2313"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00/2022 (2-22179451-12-2i-07122022) din 19 ianuarie 2024 a fost inițiată procedura de faliment față de S.R.L. „Sodo Migliori Group”, c/f 1006600052176, cu sediul în mun. Chișinău, str. Moara Roșie, nr. 31.</w:t>
            </w:r>
          </w:p>
          <w:p w14:paraId="1237670C"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10/24 (2-24023264-46-2i-28022024) din 25 aprilie 2024 a fost inițiată procedura de insolvabilitate față de S.R.L. „LISAGRO-PRIM”, c/f 1014607002063, cu sediul în or. Florești, str. Ștefan cel Mare, nr. 32/A, ap. (of.) 4.</w:t>
            </w:r>
          </w:p>
          <w:p w14:paraId="14BD7517"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ahul, sediul Central nr. 2i-34/2021 (2-19151424-09-2i-23092019-1) din 15 mai 2024 a fost inițiată procedura de faliment față de S.R.L. „Sveatoslav-Bondarev”, c/f 1003603002126, cu sediul în mun. Cahul, str. V. Stroiescu, nr. 43, of. 14.</w:t>
            </w:r>
          </w:p>
          <w:p w14:paraId="4341AB67"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hișinău, sediul Central nr. 2i-261/23 (2-23051583-12-2i-</w:t>
            </w:r>
            <w:r w:rsidRPr="00FC36DB">
              <w:rPr>
                <w:rFonts w:ascii="Times New Roman" w:hAnsi="Times New Roman"/>
                <w:sz w:val="24"/>
                <w:szCs w:val="24"/>
                <w:lang w:val="ro-RO"/>
              </w:rPr>
              <w:lastRenderedPageBreak/>
              <w:t>06042023) din 25 iulie 2024 a fost inițiată procedura de insolvabilitate față de S.A. „TIREX PETROL”, c/f 1003600008275, cu sediul în mun. Chișinău, sec. Râșcani, str. Renașterii Naționale bd., nr. 4, ap. (of.) 7.</w:t>
            </w:r>
          </w:p>
          <w:p w14:paraId="49596329"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ahul, sediul Central nr. 2i-30/2024 (2-24068360-15-2i-24062024-1) din 09 septembrie 2024 a fost inițiată procedura de faliment simplificat față de G.Ț. „SOCOLENCO IVAN IVAN S. MOSCOVEI”, c/f 1024603008149, cu sediul în Cahul, Moscovei.</w:t>
            </w:r>
          </w:p>
          <w:p w14:paraId="4480871A"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Strășeni, sediul Central nr. 2i-15/2024 (2-24101654-48-2i-11092024) din 17 septembrie 2024 a fost inițiată perioada de observație față de Î.I. „GRADINARI </w:t>
            </w:r>
            <w:r w:rsidRPr="00FC36DB">
              <w:rPr>
                <w:rFonts w:ascii="Times New Roman" w:hAnsi="Times New Roman"/>
                <w:sz w:val="24"/>
                <w:szCs w:val="24"/>
                <w:lang w:val="ro-RO"/>
              </w:rPr>
              <w:lastRenderedPageBreak/>
              <w:t>NADEJDA”, c/f 1005600018041, cu sediul în Strășeni, str. Sadoveanu M., nr. 37, ap. (of.) 10.</w:t>
            </w:r>
          </w:p>
          <w:p w14:paraId="51642C78"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585/2024 (2-24102255-12-2i-11092024) din 17 septembrie 2024 a fost inițiată perioada de observație față de S.R.L. „VICTOROV MEATCAST”, c/f 1024600021174, cu sediul în mun. Chișinău, str. Muncești șos., nr. 607.</w:t>
            </w:r>
          </w:p>
          <w:p w14:paraId="0B0ACC31"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20/2024 (2-24106062-12-2i-19092024) din 20 septembrie 2024 a fost inițiată perioada de observație față de S.R.L. „FRANZELCOM”, c/f 1013600005367, cu sediul în mun. Chișinău, str. Doga Andrei, 2/1, ap. (of.) 39B.</w:t>
            </w:r>
          </w:p>
          <w:p w14:paraId="38482A0D"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35/24 (2-24081683-46-2i-24072024) din 07 octombrie 2024 a fost inițiată procedura de faliment simplificat față de S.R.L. „GLORIA-FLOR”, c/f 1018607003390, cu sediul în or. Florești, str. Cebotari Maria, nr. 56/a.</w:t>
            </w:r>
          </w:p>
          <w:p w14:paraId="6CA11C92"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58/2024 (2-24111751-12-2i-03102024) din 09 octombrie 2024 a fost inițiată perioada de observație față de S.R.L. „VALENTINOSERVICE”, c/f 1004600000483, cu sediul în mun. Chișinău, str. Florilor, 28/2, ap. (of.) 485.</w:t>
            </w:r>
          </w:p>
          <w:p w14:paraId="7BD20F7C"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lastRenderedPageBreak/>
              <w:t>Prin Încheierea Judecătoriei Chișinău, sediul Central nr. 2i-631/2024 (2-24107607-12-2i-24092024) din 15 octombrie 2024 a fost inițiată perioada de observație față de S.R.L. „ARTSONA GRUP”, c/f 1005600043027, cu sediul în mun. Chișinău, str. Zadnipru Petru, nr. 5/1, ap. (of.) 61.</w:t>
            </w:r>
          </w:p>
          <w:p w14:paraId="44A91164"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84/2024 (2-24116043-12-2i-11102024) din 21 octombrie 2024 a fost inițiată perioada de observație față de S.R.L. „AVANDION”, c/f 1016600008543, cu sediul în mun. Chișinău, str. Petricani str-la 2, nr. 8.</w:t>
            </w:r>
          </w:p>
          <w:p w14:paraId="250D0139"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FC36DB" w:rsidRDefault="00AE2330">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FC36DB" w:rsidRDefault="00C927FF">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723/2024 (2-24122104-12-2i28102024) din 04 noiembrie 2024 </w:t>
            </w:r>
            <w:r w:rsidR="008C24DE" w:rsidRPr="00FC36DB">
              <w:rPr>
                <w:rFonts w:ascii="Times New Roman" w:hAnsi="Times New Roman"/>
                <w:sz w:val="24"/>
                <w:szCs w:val="24"/>
                <w:lang w:val="ro-RO"/>
              </w:rPr>
              <w:t xml:space="preserve">față de </w:t>
            </w:r>
            <w:r w:rsidRPr="00FC36DB">
              <w:rPr>
                <w:rFonts w:ascii="Times New Roman" w:hAnsi="Times New Roman"/>
                <w:sz w:val="24"/>
                <w:szCs w:val="24"/>
                <w:lang w:val="ro-RO"/>
              </w:rPr>
              <w:t>S.R.L. ”MIGLUŞ”, c/f 1006600028577, MD-</w:t>
            </w:r>
            <w:r w:rsidRPr="00FC36DB">
              <w:rPr>
                <w:rFonts w:ascii="Times New Roman" w:hAnsi="Times New Roman"/>
                <w:sz w:val="24"/>
                <w:szCs w:val="24"/>
                <w:lang w:val="ro-RO"/>
              </w:rPr>
              <w:lastRenderedPageBreak/>
              <w:t xml:space="preserve">2005, mun. </w:t>
            </w:r>
            <w:r w:rsidR="00F8058E" w:rsidRPr="00FC36DB">
              <w:rPr>
                <w:rFonts w:ascii="Times New Roman" w:hAnsi="Times New Roman"/>
                <w:sz w:val="24"/>
                <w:szCs w:val="24"/>
                <w:lang w:val="ro-RO"/>
              </w:rPr>
              <w:t>Chișinău</w:t>
            </w:r>
            <w:r w:rsidRPr="00FC36DB">
              <w:rPr>
                <w:rFonts w:ascii="Times New Roman" w:hAnsi="Times New Roman"/>
                <w:sz w:val="24"/>
                <w:szCs w:val="24"/>
                <w:lang w:val="ro-RO"/>
              </w:rPr>
              <w:t xml:space="preserve">, str. </w:t>
            </w:r>
            <w:r w:rsidR="00F8058E" w:rsidRPr="00FC36DB">
              <w:rPr>
                <w:rFonts w:ascii="Times New Roman" w:hAnsi="Times New Roman"/>
                <w:sz w:val="24"/>
                <w:szCs w:val="24"/>
                <w:lang w:val="ro-RO"/>
              </w:rPr>
              <w:t>Albișoara</w:t>
            </w:r>
            <w:r w:rsidRPr="00FC36DB">
              <w:rPr>
                <w:rFonts w:ascii="Times New Roman" w:hAnsi="Times New Roman"/>
                <w:sz w:val="24"/>
                <w:szCs w:val="24"/>
                <w:lang w:val="ro-RO"/>
              </w:rPr>
              <w:t>, nr. 82/2, ap.(of.) a fost inițiată perioada de observație.  Prin Hotărârea Judecătoriei Chișinău (sediul Central) nr. 2i-723/2024 (2-24122104-12-2i28102024) din 28 ianuarie 2025, s-a dispus inițierea procedurii simplificate a falimentului.</w:t>
            </w:r>
          </w:p>
          <w:p w14:paraId="76DC65F1" w14:textId="4A914965" w:rsidR="002E420D" w:rsidRPr="00FC36DB" w:rsidRDefault="002E420D">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omrat (sediul Central) nr. 2i-77/2024 (2-24130343-23-2i 15112024) din 19 noiembrie 2024, a fost inițiată perioada de observație față de S.R.L. ”YIMÎŞAK TOPRAC”, c/f 1019611002263, MD-6118, UTA Găgăuzia, Copceac, str. Sadovaia, nr. 2.</w:t>
            </w:r>
          </w:p>
          <w:p w14:paraId="71C59E2E" w14:textId="4B6A2616" w:rsidR="002E420D" w:rsidRPr="00FC36DB" w:rsidRDefault="002E420D">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FC36DB" w:rsidRDefault="002E420D">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128/2024 (2-24139429-15-2i06122024) din 07 februarie 2025 a fost încetat procesul în cauza intentată la cererea introductivă depusă de avocatul Chitic Vitali în interesele S.R.L. ”Alcarex Distribution” privind intentarea procesului de insolvabilitate în privința debitorului G.Ț. ”VOINSCHI DENIS IVAN S.NOVOSIOLOV CA” și au fost anulate măsurile de asigurare aplicate prin Încheierea Judecătoriei Cahul (sediul Central) nr. 2i-128/2024 (2- 24139429-15-2i06122024) din 06 decembrie 2024.</w:t>
            </w:r>
          </w:p>
          <w:p w14:paraId="4ECDEEC8" w14:textId="36F92546" w:rsidR="002E420D" w:rsidRPr="00FC36DB" w:rsidRDefault="002E420D">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2/2024 (2 - 24143453 -15 -2i - 16122024) din 18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w:t>
            </w:r>
            <w:r w:rsidRPr="00FC36DB">
              <w:rPr>
                <w:rFonts w:ascii="Times New Roman" w:hAnsi="Times New Roman"/>
                <w:sz w:val="24"/>
                <w:szCs w:val="24"/>
                <w:lang w:val="ro-RO"/>
              </w:rPr>
              <w:lastRenderedPageBreak/>
              <w:t>perioada de observație față de S.R.L. ”SV-BUCHET”, IDNO: 1019603000262, MD -7425, Taraclia, Novosiolovca, str. Pobeda, nr. 17. La 3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w:t>
            </w:r>
            <w:r w:rsidR="00FC36DB">
              <w:rPr>
                <w:rFonts w:ascii="Times New Roman" w:hAnsi="Times New Roman"/>
                <w:sz w:val="24"/>
                <w:szCs w:val="24"/>
                <w:lang w:val="ro-RO"/>
              </w:rPr>
              <w:t>c</w:t>
            </w:r>
            <w:r w:rsidRPr="00FC36DB">
              <w:rPr>
                <w:rFonts w:ascii="Times New Roman" w:hAnsi="Times New Roman"/>
                <w:sz w:val="24"/>
                <w:szCs w:val="24"/>
                <w:lang w:val="ro-RO"/>
              </w:rPr>
              <w:t>ererea introductivă respinsă.</w:t>
            </w:r>
          </w:p>
          <w:p w14:paraId="774D54A6" w14:textId="0F17CDE4" w:rsidR="00026A22" w:rsidRPr="00FC36DB" w:rsidRDefault="00026A22">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FC36DB" w:rsidRDefault="00026A22">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4 februarie 2025</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încetat procesul în cauza intentată la cererea introductivă depusă de avocatul Chitic Vitali în interesele S.R.L. ”Alcarex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FC36DB" w:rsidRDefault="00026A22">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w:t>
            </w:r>
            <w:r w:rsidR="00FC36DB">
              <w:rPr>
                <w:rFonts w:ascii="Times New Roman" w:hAnsi="Times New Roman"/>
                <w:sz w:val="24"/>
                <w:szCs w:val="24"/>
                <w:lang w:val="ro-RO"/>
              </w:rPr>
              <w:t xml:space="preserve">Prin </w:t>
            </w:r>
            <w:r w:rsidRPr="00FC36DB">
              <w:rPr>
                <w:rFonts w:ascii="Times New Roman" w:hAnsi="Times New Roman"/>
                <w:sz w:val="24"/>
                <w:szCs w:val="24"/>
                <w:lang w:val="ro-RO"/>
              </w:rPr>
              <w:t>Încheierea Judecătoriei Cahul (sediul Central) nr. 2i -138/2024 (2 - 24144963 -15 -2i - 18122024) din 20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perioada de observație</w:t>
            </w:r>
            <w:r w:rsidR="00FC36DB">
              <w:rPr>
                <w:rFonts w:ascii="Times New Roman" w:hAnsi="Times New Roman"/>
                <w:sz w:val="24"/>
                <w:szCs w:val="24"/>
                <w:lang w:val="ro-RO"/>
              </w:rPr>
              <w:t>,</w:t>
            </w:r>
            <w:r w:rsidRPr="00FC36DB">
              <w:rPr>
                <w:rFonts w:ascii="Times New Roman" w:hAnsi="Times New Roman"/>
                <w:sz w:val="24"/>
                <w:szCs w:val="24"/>
                <w:lang w:val="ro-RO"/>
              </w:rPr>
              <w:t xml:space="preserve"> față de</w:t>
            </w:r>
            <w:r w:rsidR="00FC36DB">
              <w:rPr>
                <w:rFonts w:ascii="Times New Roman" w:hAnsi="Times New Roman"/>
                <w:sz w:val="24"/>
                <w:szCs w:val="24"/>
                <w:lang w:val="ro-RO"/>
              </w:rPr>
              <w:t xml:space="preserve"> </w:t>
            </w:r>
            <w:r w:rsidRPr="00FC36DB">
              <w:rPr>
                <w:rFonts w:ascii="Times New Roman" w:hAnsi="Times New Roman"/>
                <w:sz w:val="24"/>
                <w:szCs w:val="24"/>
                <w:lang w:val="ro-RO"/>
              </w:rPr>
              <w:t>S.R.L. ”CULTPRIM COM”, IDNO: 1017603000707, MD -7427, Taraclia, Valea Perjei, str. Dimitrov, nr. 19. Prin Hotărârea Judecătoriei Cahul (sediul Central) nr. 2i -138/2024 (2 - 24144963 -15 -2i - 18122024) din 17 aprilie 2025, cererea introductivă a fost respinsă.</w:t>
            </w:r>
          </w:p>
          <w:p w14:paraId="66DCA64E" w14:textId="274EA305" w:rsidR="00026A22" w:rsidRPr="00FC36DB" w:rsidRDefault="008C389C">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ahul (sediul Central) nr. 2i -134/2024 (2 - 24143534 -15 -2i - 16122024) din 18 decembrie 2024, a fost inițiată perioada de observație față de G.Ț. ”CURTEV </w:t>
            </w:r>
            <w:r w:rsidRPr="00FC36DB">
              <w:rPr>
                <w:rFonts w:ascii="Times New Roman" w:hAnsi="Times New Roman"/>
                <w:sz w:val="24"/>
                <w:szCs w:val="24"/>
                <w:lang w:val="ro-RO"/>
              </w:rPr>
              <w:lastRenderedPageBreak/>
              <w:t>VICTOR IVAN S.VALEA PERJEI”, IDNO: 1024603015231, codul fiscal deținut anterior: 29559919, MD -7427, Taraclia, Valea Perjei. La 1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cererea introductivă a fost respinsă.</w:t>
            </w:r>
          </w:p>
          <w:p w14:paraId="7B9D8970" w14:textId="162354F6" w:rsidR="00897BBB" w:rsidRPr="00FC36DB" w:rsidRDefault="00FC36D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 -137/2024 (2 - 24144921 -15 -2i - 18122024) din 20 decembrie 2024</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FC36DB" w:rsidRDefault="00FC36D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 -137/2024 (2 - 24144921 -15 -2i - 18122024) din 20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încetat procesul în cauza intentată la cererea introductivă depusă de avocatul Chitic Vitali în interesele S.R.L. ”Alcarex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FC36DB" w:rsidRDefault="00C5184E"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Orhei (sediul Central) nr. 2i-55/2024 (2-24149262- 38-2i-30122024) din 02 ian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PUR PRODUCT”, IDNO: 1012606003564, MD-3540, Orhei, Pelivan. Prin Hotărârea Judecătoriei Orhei (sediul Central) nr. 2i-55/2024 (2-24149262- 38-2i-30122024) din 25 febr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w:t>
            </w:r>
            <w:r w:rsidR="007235F7">
              <w:rPr>
                <w:rFonts w:ascii="Times New Roman" w:hAnsi="Times New Roman"/>
                <w:sz w:val="24"/>
                <w:szCs w:val="24"/>
                <w:lang w:val="ro-RO"/>
              </w:rPr>
              <w:t>s</w:t>
            </w:r>
            <w:r w:rsidR="00897BBB" w:rsidRPr="00FC36DB">
              <w:rPr>
                <w:rFonts w:ascii="Times New Roman" w:hAnsi="Times New Roman"/>
                <w:sz w:val="24"/>
                <w:szCs w:val="24"/>
                <w:lang w:val="ro-RO"/>
              </w:rPr>
              <w:t>-a dispus inițierea procedurii simplificate a falimentului.</w:t>
            </w:r>
          </w:p>
          <w:p w14:paraId="7ABFA592" w14:textId="08757A52" w:rsidR="00897BBB"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sidR="00897BBB" w:rsidRPr="00FC36DB">
              <w:rPr>
                <w:rFonts w:ascii="Times New Roman" w:hAnsi="Times New Roman"/>
                <w:sz w:val="24"/>
                <w:szCs w:val="24"/>
                <w:lang w:val="ro-RO"/>
              </w:rPr>
              <w:t>Încheierea Judecătoriei Cahul (sediul Central) nr. 2i-1/2025 (2-25002038- 15-2i-09012025) din 10 ianuar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AXENTI EVGHENI”, IDNO: 1020603001083, MD-3929, Cahul, s. Taraclia de Salcie.</w:t>
            </w:r>
          </w:p>
          <w:p w14:paraId="123596B8" w14:textId="39C1956C" w:rsidR="00897BBB"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ahul (sediul Central) nr. 2i-1/2025 (2-25002038- 15-2i-09012025) din 16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admisă cererea de confirmare a tranzacției depusă de creditorul S.R.L. ”Alcarex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77/2025 (2-24125639- 09-2i-05112024) din 11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NORBEL-AGRO”, IDNO: 1019600017799, MD-3101, mun. Bălţi, str. Decebal, nr. 134/A. </w:t>
            </w: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101/2024 (2-2413500- 09-2i-22112024-1) din 12 mai 2025 cauza de insolvabilitate nr. 2i-77/2025 (2- 24125639-09-2i05112024) s-a conexat la cauza de insolvabilitate nr. 2i-101/2024 (2- 2413500-09-2i22112024-1).</w:t>
            </w:r>
          </w:p>
          <w:p w14:paraId="24DC129A" w14:textId="0CF0E1EC" w:rsidR="0071011A"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hișinău (sediul Central) nr. 2i-225/25 (2- 25060288-12-2i02052025) din 05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s-a admis spre examinare cererea introductivă S.R.L. ”ARES UT”, IDNO: 1003600083382; MD-2004, mun. Chișinău, str. Columna, nr. 170. </w:t>
            </w:r>
            <w:r>
              <w:rPr>
                <w:rFonts w:ascii="Times New Roman" w:hAnsi="Times New Roman"/>
                <w:sz w:val="24"/>
                <w:szCs w:val="24"/>
                <w:lang w:val="ro-RO"/>
              </w:rPr>
              <w:t xml:space="preserve">Prin </w:t>
            </w:r>
            <w:r w:rsidR="00897BBB" w:rsidRPr="00FC36DB">
              <w:rPr>
                <w:rFonts w:ascii="Times New Roman" w:hAnsi="Times New Roman"/>
                <w:sz w:val="24"/>
                <w:szCs w:val="24"/>
                <w:lang w:val="ro-RO"/>
              </w:rPr>
              <w:t>Hotărârea Judecătoriei Chișinău (sediul Central) nr. 2i-</w:t>
            </w:r>
            <w:r w:rsidR="00897BBB" w:rsidRPr="00FC36DB">
              <w:rPr>
                <w:rFonts w:ascii="Times New Roman" w:hAnsi="Times New Roman"/>
                <w:sz w:val="24"/>
                <w:szCs w:val="24"/>
                <w:lang w:val="ro-RO"/>
              </w:rPr>
              <w:lastRenderedPageBreak/>
              <w:t>225/25 (2- 25060288-12-2i02052025) din 13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w:t>
            </w:r>
            <w:r>
              <w:rPr>
                <w:rFonts w:ascii="Times New Roman" w:hAnsi="Times New Roman"/>
                <w:sz w:val="24"/>
                <w:szCs w:val="24"/>
                <w:lang w:val="ro-RO"/>
              </w:rPr>
              <w:t>s</w:t>
            </w:r>
            <w:r w:rsidR="00897BBB" w:rsidRPr="00FC36DB">
              <w:rPr>
                <w:rFonts w:ascii="Times New Roman" w:hAnsi="Times New Roman"/>
                <w:sz w:val="24"/>
                <w:szCs w:val="24"/>
                <w:lang w:val="ro-RO"/>
              </w:rPr>
              <w:t xml:space="preserve">-a dispus inițierea procedurii simplificate a falimentului. </w:t>
            </w:r>
            <w:r>
              <w:rPr>
                <w:rFonts w:ascii="Times New Roman" w:hAnsi="Times New Roman"/>
                <w:sz w:val="24"/>
                <w:szCs w:val="24"/>
                <w:lang w:val="ro-RO"/>
              </w:rPr>
              <w:t xml:space="preserve">Prin </w:t>
            </w:r>
            <w:r w:rsidR="00897BBB" w:rsidRPr="00FC36DB">
              <w:rPr>
                <w:rFonts w:ascii="Times New Roman" w:hAnsi="Times New Roman"/>
                <w:sz w:val="24"/>
                <w:szCs w:val="24"/>
                <w:lang w:val="ro-RO"/>
              </w:rPr>
              <w:t>Hotărârea Judecătoriei Chișinău (sediul Central) nr. 2i-225/25 (2- 25060288-12-2i02052025) din 03 noi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71011A" w:rsidRPr="00FC36DB">
              <w:rPr>
                <w:rFonts w:ascii="Times New Roman" w:hAnsi="Times New Roman"/>
                <w:sz w:val="24"/>
                <w:szCs w:val="24"/>
                <w:lang w:val="ro-RO"/>
              </w:rPr>
              <w:t>Hotărârea Judecătoriei Chișinău (sediul Central) nr. 2i-331/2025 (2-25123041-12-2i26082025) din 05 sept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intentat proces de insolvabilitate față de S.R.L. ”AGROUNIRE”, IDNO: 1007604006299, MD-4839, mun. </w:t>
            </w:r>
            <w:r w:rsidRPr="00FC36DB">
              <w:rPr>
                <w:rFonts w:ascii="Times New Roman" w:hAnsi="Times New Roman"/>
                <w:sz w:val="24"/>
                <w:szCs w:val="24"/>
                <w:lang w:val="ro-RO"/>
              </w:rPr>
              <w:t>Chișinău</w:t>
            </w:r>
            <w:r w:rsidR="0071011A" w:rsidRPr="00FC36DB">
              <w:rPr>
                <w:rFonts w:ascii="Times New Roman" w:hAnsi="Times New Roman"/>
                <w:sz w:val="24"/>
                <w:szCs w:val="24"/>
                <w:lang w:val="ro-RO"/>
              </w:rPr>
              <w:t>, Stăuceni.</w:t>
            </w:r>
          </w:p>
        </w:tc>
      </w:tr>
      <w:tr w:rsidR="00771A9B"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imoșin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70037</w:t>
            </w:r>
          </w:p>
          <w:p w14:paraId="4787DC2C" w14:textId="77777777" w:rsidR="00771A9B" w:rsidRDefault="00771A9B">
            <w:pPr>
              <w:rPr>
                <w:rFonts w:ascii="Times New Roman" w:eastAsia="Calibri" w:hAnsi="Times New Roman" w:cs="Times New Roman"/>
                <w:sz w:val="24"/>
                <w:szCs w:val="24"/>
                <w:u w:val="single"/>
                <w:lang w:val="ro-RO"/>
              </w:rPr>
            </w:pPr>
            <w:hyperlink r:id="rId110">
              <w:r>
                <w:rPr>
                  <w:rFonts w:ascii="Times New Roman" w:eastAsia="Calibri" w:hAnsi="Times New Roman" w:cs="Times New Roman"/>
                  <w:sz w:val="24"/>
                  <w:szCs w:val="24"/>
                  <w:u w:val="single"/>
                  <w:lang w:val="ro-RO"/>
                </w:rPr>
                <w:t>maxtimosin@gmail.com</w:t>
              </w:r>
            </w:hyperlink>
            <w:r>
              <w:rPr>
                <w:rFonts w:ascii="Times New Roman" w:eastAsia="Calibri" w:hAnsi="Times New Roman" w:cs="Times New Roman"/>
                <w:sz w:val="24"/>
                <w:szCs w:val="24"/>
                <w:u w:val="single"/>
                <w:lang w:val="ro-RO"/>
              </w:rPr>
              <w:t>,</w:t>
            </w:r>
          </w:p>
          <w:p w14:paraId="4216608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60,  mun. Chișinău, str. Independenţei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Default="00771A9B">
            <w:pPr>
              <w:rPr>
                <w:rFonts w:ascii="Times New Roman" w:eastAsia="Calibri" w:hAnsi="Times New Roman" w:cs="Times New Roman"/>
                <w:sz w:val="24"/>
                <w:szCs w:val="24"/>
                <w:lang w:val="ro-RO"/>
              </w:rPr>
            </w:pPr>
          </w:p>
          <w:p w14:paraId="5DFCE29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D44456" w:rsidRDefault="00AE2330">
            <w:pPr>
              <w:pStyle w:val="Listparagraf"/>
              <w:numPr>
                <w:ilvl w:val="0"/>
                <w:numId w:val="36"/>
              </w:numPr>
              <w:jc w:val="both"/>
              <w:rPr>
                <w:rFonts w:ascii="Times New Roman" w:hAnsi="Times New Roman"/>
                <w:sz w:val="24"/>
                <w:szCs w:val="24"/>
                <w:lang w:val="ro-RO"/>
              </w:rPr>
            </w:pPr>
            <w:r>
              <w:rPr>
                <w:rFonts w:ascii="Times New Roman" w:hAnsi="Times New Roman"/>
                <w:sz w:val="24"/>
                <w:szCs w:val="24"/>
                <w:lang w:val="ro-RO"/>
              </w:rPr>
              <w:t>P</w:t>
            </w:r>
            <w:r w:rsidRPr="00D44456">
              <w:rPr>
                <w:rFonts w:ascii="Times New Roman" w:hAnsi="Times New Roman"/>
                <w:sz w:val="24"/>
                <w:szCs w:val="24"/>
                <w:lang w:val="ro-RO"/>
              </w:rPr>
              <w:t>rin Încheierea din 29 noiembrie 2018 se de</w:t>
            </w:r>
            <w:r w:rsidR="007235F7">
              <w:rPr>
                <w:rFonts w:ascii="Times New Roman" w:hAnsi="Times New Roman"/>
                <w:sz w:val="24"/>
                <w:szCs w:val="24"/>
                <w:lang w:val="ro-RO"/>
              </w:rPr>
              <w:t>se</w:t>
            </w:r>
            <w:r w:rsidRPr="00D44456">
              <w:rPr>
                <w:rFonts w:ascii="Times New Roman" w:hAnsi="Times New Roman"/>
                <w:sz w:val="24"/>
                <w:szCs w:val="24"/>
                <w:lang w:val="ro-RO"/>
              </w:rPr>
              <w:t xml:space="preserve">mnează a Judecătoriei Centru se desemnează în calitate de locțiitor al lichidatorului Magnet Victor </w:t>
            </w:r>
            <w:r>
              <w:rPr>
                <w:rFonts w:ascii="Times New Roman" w:hAnsi="Times New Roman"/>
                <w:sz w:val="24"/>
                <w:szCs w:val="24"/>
                <w:lang w:val="ro-RO"/>
              </w:rPr>
              <w:t>SRL,, Maricons Grup</w:t>
            </w:r>
            <w:r w:rsidRPr="00D44456">
              <w:rPr>
                <w:rFonts w:ascii="Times New Roman" w:hAnsi="Times New Roman"/>
                <w:sz w:val="24"/>
                <w:szCs w:val="24"/>
                <w:lang w:val="ro-RO"/>
              </w:rPr>
              <w:t>”.</w:t>
            </w:r>
          </w:p>
          <w:p w14:paraId="6ED7F61D"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8/2023, la data de 07.12.2023 a fost intentată procedura de faliment față de SRL „ACD-ALIVIT”, c/f 1016606000321, mun. Orhei, str. Dorobanți 82</w:t>
            </w:r>
          </w:p>
          <w:p w14:paraId="6E0997DD"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47/2024, la data de 06.11.2024 a fost intentată procedura de insolvabilitate față de SRL „AGROLARA”, c/f 1021604002235, r-nul Briceni, sat. Caracușenii Vechi</w:t>
            </w:r>
          </w:p>
          <w:p w14:paraId="0113F7B1"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w:t>
            </w:r>
            <w:r>
              <w:rPr>
                <w:rFonts w:ascii="Times New Roman" w:hAnsi="Times New Roman"/>
                <w:sz w:val="24"/>
                <w:szCs w:val="24"/>
                <w:lang w:val="en-US"/>
              </w:rPr>
              <w:t xml:space="preserve"> nr. 2i-59/2023, la data de 27.03.2023 a fost intentată procedura de faliment față de SRL „Bismobil”, c/f 1012600031136, mun. Chișinău, or. Durlești, str. M. Sadoveanu, 170</w:t>
            </w:r>
          </w:p>
          <w:p w14:paraId="76120542"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Hotărârea nr. 2i-20/2021, la data de 11.05.2021 a fost intentată procedura de </w:t>
            </w:r>
            <w:r>
              <w:rPr>
                <w:rFonts w:ascii="Times New Roman" w:hAnsi="Times New Roman"/>
                <w:sz w:val="24"/>
                <w:szCs w:val="24"/>
                <w:lang w:val="en-US"/>
              </w:rPr>
              <w:lastRenderedPageBreak/>
              <w:t>faliment simplificat față de ÎM „Buțeni Salubritate”, c/f 1013605001434, r-nul Hîncești, s. Buțeni</w:t>
            </w:r>
          </w:p>
          <w:p w14:paraId="2C60AB84"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485/2024, la data de 06.08.2024 a fost intentată perioada de observație față de SRL „Canal Regional” c/f 1012600016128, mun. Chișinău, str. N.Milescu Spătaru, 11/9, ap.5</w:t>
            </w:r>
          </w:p>
          <w:p w14:paraId="13A0B39C"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2/2023, la data de 27.10.2023 a fost intentată procedura de faliment simplificat față de SRL „Bismal”, c/f 109603003262, r-l Cantemir, sat. Stoianovca</w:t>
            </w:r>
          </w:p>
          <w:p w14:paraId="1717142F"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05-2i-1316, la data de 18.12.2015 a fost intentată procedura de faliment față de CAP „Corten” c/f 1002610000170, r-nul Taraclia, s. Corten</w:t>
            </w:r>
          </w:p>
          <w:p w14:paraId="6B6DFE80"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6/2020, la data de 02.10.2020 a fost intentată procedura de faliment simplificat față de SRL „Caravita Co”, c/f 1011600030578, rl Anenii Noi, s. Zolotievca</w:t>
            </w:r>
          </w:p>
          <w:p w14:paraId="75C973E0"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131/2021, la data de 10.05.2022 a fost intentată procedura de faliment față de SRL „Cariera Nord”, c/f 101260007113, mun. Chișinău, str. N.Dimo, 29/2, of. 127</w:t>
            </w:r>
          </w:p>
          <w:p w14:paraId="4C6F507C"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93/2015, la data de 07.05.2015 a fost intentată procedura de faliment față de SRL „Elitchim”, c/f 1008600050316, mun. Chișinău, șos. Muncești, 242</w:t>
            </w:r>
          </w:p>
          <w:p w14:paraId="656F857A"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664/2015, la data de 31.05.2017 a fost intentată procedura de faliment față de SRL „Fortuna-Plus”, c/f 1002601003258, or. Criuleni, str. 31 august 108</w:t>
            </w:r>
          </w:p>
          <w:p w14:paraId="026090C3"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Prin Hotărârea nr. 2i-128/2022, la data de 18.05.2022 a fost intentată procedura de faliment simplificat față de SRL „Fruit Life Group”, c/f 1017600025231, mun. Chișinău, or. Durlești, str-la Renașterii 5/2.</w:t>
            </w:r>
          </w:p>
          <w:p w14:paraId="4D9E2A7B"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1/2024, la data de 07.02.2024 a fost intentată procedura de faliment față de SRL „Gatio Impex”, c/f 1002600006311, mun. Chișinău, str. Bukgară. 103, of. 1</w:t>
            </w:r>
          </w:p>
          <w:p w14:paraId="47D09FE1"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821/23, la data de 29.02.2024 a fost intentată procedura de faliment față de SRL „Global Aliment Trade”, c/f 1022600005187, mun. Chișinău, str. Vasile Alecsandri 95</w:t>
            </w:r>
          </w:p>
          <w:p w14:paraId="29925A80"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6/2024, la data de 27.06.2024 a fost intentată procedura de faliment simplificat față de GȚ „Bleșciaga Larisa”, c/f3202123239521, rl Briceni, s. Halahora de Sus</w:t>
            </w:r>
          </w:p>
          <w:p w14:paraId="6EA69938"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35/24, la data de 08.10.2024 a fost intentată procedura de faliment simplificat față de SRL „Job Solution Company”, c/f 1018600043122, str. Tighina, 65, of. 422, mun. Chișinău</w:t>
            </w:r>
          </w:p>
          <w:p w14:paraId="0850E671"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148/23, la data de 24.06.2024 a fost intentată procedura de insolvabilitate față de SRL „Kitchen Shop”, c/f 1019600013067, mun. Chișinău, or. Durlești, str.M. Sadoveanu 170.</w:t>
            </w:r>
          </w:p>
          <w:p w14:paraId="22A54283"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149/2023, la data de 28.03.2024 a fost intentată procedura de faliment simplificat față de SRL „Luxstudio Bk”, c/f 1020609005072, mun. Chișinău, șos. Hîncești, 43</w:t>
            </w:r>
          </w:p>
          <w:p w14:paraId="38F55DAD"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Prin Încheierea nr. 2i-900/18, la data de 08.10.2019 a fost intentată procedura de faliment față de SRL „Kotvinvest”, c/f 1012600021629, mun. Chișinău, str. Uzinelor, 78</w:t>
            </w:r>
          </w:p>
          <w:p w14:paraId="381797A1"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5/2024, la data de 27.06.2024 a fost intentată procedura de insolvabilitate față de SA „Leovin”, c/f 1003605008225, or. Leova, str. Independenței, 62</w:t>
            </w:r>
          </w:p>
          <w:p w14:paraId="7C20D6E6"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83/2024, la data de 22.07.2024 a fost intentată procedura de faliment față de SRL „AA Lider Asig”, c/f 1010600030711, mun. Chișinău, str. Eminescu, 35.</w:t>
            </w:r>
          </w:p>
          <w:p w14:paraId="12E1267A"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774/2023, la data de 13.10.2023 a fost intentată perioada de observație față de SRL „Ng Finance Group”, c/f 1015600041301, mun. Chișinău, str. Bulgară, 15</w:t>
            </w:r>
          </w:p>
          <w:p w14:paraId="628DBF9B"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I-26/2023, la data de 12.09.2023 a fost intentată procedura de faliment față de SA „Orhei-Vin”, c/f 1002606001352, mun. Chișinău, str. Boris Glavan, 10</w:t>
            </w:r>
          </w:p>
          <w:p w14:paraId="72FC7A5E"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73/2023, la data de 19.06.2023 a fost intentată procedura de faliment simplificat față de SRL „Petal Networks”, c/f 1019600002520, mun. Chișinău, str. Andrei Doga, 32/7, of. 8.</w:t>
            </w:r>
          </w:p>
          <w:p w14:paraId="5AEF58EA"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Încheierea nr. 2i-52/2024, la data de 29.08.2024 a fost intentată perioada de observație față de SRL „Plantagrodan”, c/f 1020604000371, rl Edineț, s. Gașpar</w:t>
            </w:r>
          </w:p>
          <w:p w14:paraId="2B32F116"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Hotărârea nr. 2i-2/2024, la data de 24.05.2024 a fost intentată procedura de </w:t>
            </w:r>
            <w:r>
              <w:rPr>
                <w:rFonts w:ascii="Times New Roman" w:hAnsi="Times New Roman"/>
                <w:sz w:val="24"/>
                <w:szCs w:val="24"/>
                <w:lang w:val="en-US"/>
              </w:rPr>
              <w:lastRenderedPageBreak/>
              <w:t>insolvabilitate față de SRL „SQS Group”, c/f 1018600027449, rl Anenii Noi, s. Mereni, str. Frunze, 36</w:t>
            </w:r>
          </w:p>
          <w:p w14:paraId="5C5797EE"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378/19, la data de 24.07.2019 a fost intentată procedura de faliment simplificat față de SRL „Star Comerț”, c/f 1012600028411, bd. Mircea cel Bătrîn, 5/2, ap.160</w:t>
            </w:r>
          </w:p>
          <w:p w14:paraId="276C757B"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21/2024, la data de 12.08.2024 a fost intentată procedura de insolvabilitate față de SRL „Tanixcom”, cf 1003605006287, rl Hîncești, s. Ciuciuleni</w:t>
            </w:r>
          </w:p>
          <w:p w14:paraId="06E3B85E"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148/2020, la data de 14.08.2020 a fost intentată procedura de faliment față de SRL „Tip Top”, cf 1003600056003, mun. Chișinău, str. Ghioceilor, 1</w:t>
            </w:r>
          </w:p>
          <w:p w14:paraId="6924A8F7"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r>
              <w:rPr>
                <w:rFonts w:ascii="Times New Roman" w:hAnsi="Times New Roman"/>
                <w:sz w:val="24"/>
                <w:szCs w:val="24"/>
                <w:lang w:val="en-US"/>
              </w:rPr>
              <w:t>Hotărârea nr. 2i-57/2023, la data de 20.02.2024 a fost intentată procedura de insolvabilitate față de SRL „TMS Uniroad”, cf 1018606004367, rl Șoldănești, s.Alcedar</w:t>
            </w:r>
          </w:p>
          <w:p w14:paraId="3E72FC20"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489/22, la data de 17.11.2022 a fost intentată procedura de faliment față de SRL „Trivent Com”, cf 1014600029124, mun. Chișinău, or. Cricova, str. Crucec,3</w:t>
            </w:r>
          </w:p>
          <w:p w14:paraId="5C3F1CC8"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1002/2023, la data de 30.01.2024 a fost intentată procedura de faliment față de SRL „Trivent Service”, cf 1009600031754, mun. Chișinău, or. Cricova, str. Crucec,3</w:t>
            </w:r>
          </w:p>
          <w:p w14:paraId="7C401798" w14:textId="77777777" w:rsidR="00771A9B" w:rsidRDefault="00AE2330">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Prin Hotărârea nr. 2i-2090/2018, la data de 18.04.2019 a fost intentată procedura de faliment simplificat față de ÎI „Victor Socolveac”, cf 15298010, mun. Chișinău, bd. Dacia, 22/3, ap. 101.</w:t>
            </w:r>
          </w:p>
          <w:p w14:paraId="41D6147C" w14:textId="77777777" w:rsidR="00771A9B" w:rsidRDefault="00771A9B">
            <w:pPr>
              <w:jc w:val="both"/>
              <w:rPr>
                <w:rFonts w:ascii="Times New Roman" w:hAnsi="Times New Roman"/>
                <w:sz w:val="24"/>
                <w:szCs w:val="24"/>
                <w:lang w:val="en-US"/>
              </w:rPr>
            </w:pPr>
          </w:p>
          <w:p w14:paraId="4CDCB309" w14:textId="77777777" w:rsidR="00771A9B" w:rsidRDefault="00771A9B">
            <w:pPr>
              <w:jc w:val="both"/>
              <w:rPr>
                <w:rFonts w:ascii="Times New Roman" w:hAnsi="Times New Roman"/>
                <w:sz w:val="24"/>
                <w:szCs w:val="24"/>
                <w:lang w:val="en-US"/>
              </w:rPr>
            </w:pPr>
          </w:p>
          <w:p w14:paraId="49CD3FE1" w14:textId="77777777" w:rsidR="00771A9B" w:rsidRDefault="00771A9B">
            <w:pPr>
              <w:jc w:val="both"/>
              <w:rPr>
                <w:rFonts w:ascii="Times New Roman" w:hAnsi="Times New Roman"/>
                <w:sz w:val="24"/>
                <w:szCs w:val="24"/>
                <w:lang w:val="en-US"/>
              </w:rPr>
            </w:pPr>
          </w:p>
        </w:tc>
      </w:tr>
      <w:tr w:rsidR="00771A9B"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Fanari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274933</w:t>
            </w:r>
          </w:p>
          <w:p w14:paraId="48D170B9" w14:textId="77777777" w:rsidR="00771A9B" w:rsidRDefault="00771A9B">
            <w:pPr>
              <w:rPr>
                <w:rFonts w:ascii="Times New Roman" w:eastAsia="Calibri" w:hAnsi="Times New Roman" w:cs="Times New Roman"/>
                <w:sz w:val="24"/>
                <w:szCs w:val="24"/>
                <w:u w:val="single"/>
                <w:lang w:val="ro-RO"/>
              </w:rPr>
            </w:pPr>
            <w:hyperlink r:id="rId111">
              <w:r>
                <w:rPr>
                  <w:rFonts w:ascii="Times New Roman" w:eastAsia="Calibri" w:hAnsi="Times New Roman" w:cs="Times New Roman"/>
                  <w:sz w:val="24"/>
                  <w:szCs w:val="24"/>
                  <w:u w:val="single"/>
                  <w:lang w:val="ro-RO"/>
                </w:rPr>
                <w:t>fanarisvetlana@mail.ru</w:t>
              </w:r>
            </w:hyperlink>
          </w:p>
          <w:p w14:paraId="25DE40E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Default="00771A9B">
            <w:pPr>
              <w:rPr>
                <w:rFonts w:ascii="Times New Roman" w:eastAsia="Calibri" w:hAnsi="Times New Roman" w:cs="Times New Roman"/>
                <w:sz w:val="24"/>
                <w:szCs w:val="24"/>
                <w:lang w:val="ro-RO"/>
              </w:rPr>
            </w:pPr>
          </w:p>
          <w:p w14:paraId="6CD10E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Notus</w:t>
            </w:r>
            <w:r>
              <w:rPr>
                <w:rFonts w:ascii="Times New Roman" w:hAnsi="Times New Roman"/>
                <w:sz w:val="24"/>
                <w:szCs w:val="24"/>
                <w:lang w:val="ro-RO"/>
              </w:rPr>
              <w:t>”, la data de 02.08.2015, a fost intentată procedura de insolvabilitate.</w:t>
            </w:r>
          </w:p>
          <w:p w14:paraId="3F0A79DE"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14:paraId="0FF222B3"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14:paraId="5729F9D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14:paraId="00621AD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14:paraId="4EABDE3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Cibo Grup”, la data de 10.06.2015, a fost intentată procedura de insolvabilitate.</w:t>
            </w:r>
          </w:p>
          <w:p w14:paraId="32784AA8"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 SRL „Cubiasis”, la data de 09.06.2015, a fost intentată procedura de insolvabilitate.</w:t>
            </w:r>
          </w:p>
          <w:p w14:paraId="4BD4E81F"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2.2019 a fost intentată procedura simplificată a falimentului față de SRL „Abstergo”, IDNO 1014600042769, mun. Chișinău, str. Ghidighici 3/14, of. 2, MD - 2069.</w:t>
            </w:r>
          </w:p>
          <w:p w14:paraId="41D9C5F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6.2024 a fost intentată procedura simplificată a falimentului față de Agentul de Asigurare „Sofinic Asig”, IDNO 1013600018004, mun. Chișinău, str. Petru Rareș 36, ap.(of.) 64.</w:t>
            </w:r>
          </w:p>
          <w:p w14:paraId="5A8CE40E"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2.06.2021 a fost intentată procedura simplificată a falimentului față de SRL „Agom-Impex”, IDNO 1012600032487, mun. Chișinău, str. M. Sadoveanu 16, ap. 46.</w:t>
            </w:r>
          </w:p>
          <w:p w14:paraId="6A15DDED"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21.05.2024 a fost intentată perioada provizorie față de SRL „Agromotiv DP”, IDNO 1019600046511, mun. Chișinău, str. Vasile Alecsandri 95, MD 2012.</w:t>
            </w:r>
          </w:p>
          <w:p w14:paraId="7F0EB263"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20 a fost intentată procedura de faliment față de Î.C.C.A. Angrocoop din mun. Chișinău a MOLDOCOOP, IDNO 1003600160485, mun. Chișinău, str. Uzinelor 9.</w:t>
            </w:r>
          </w:p>
          <w:p w14:paraId="7E27578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17 a fost intentată procedura simplificată a falimentului față de APLP 54/385, IDNO 1003600065317, mun. Chișinău, bd. Mircea cel Bătrân, 26/3.</w:t>
            </w:r>
          </w:p>
          <w:p w14:paraId="26FE9B35"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ÎCS „AR &amp;SE” SRL, IDNO 1012600019635, mun. Chișinău, str. Al. Pușkin, 22, ap./of. 549.</w:t>
            </w:r>
          </w:p>
          <w:p w14:paraId="1094FD06"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simplificată a falimentului față de SRL „Artmaster”, IDNO 1004600066012, mun. Chișinău, str. Cuza Vodă Nr. 9, bl. 2, ap./of. 49.</w:t>
            </w:r>
          </w:p>
          <w:p w14:paraId="3EBB8E92"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8.12.2020 a fost intentată perioada provizorie față de SRL „Belsedes-Prim”, IDNO 1006602009358, mun. Chișinău, str. Octavian, nr. 7, MD-2001.</w:t>
            </w:r>
          </w:p>
          <w:p w14:paraId="3C59442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5.06.2024 a fost intentată perioada provizorie față de SRL „Casabella Group”, IDNO 1014600026503, raionul Strășeni, s. Zamciogi.</w:t>
            </w:r>
          </w:p>
          <w:p w14:paraId="4797EF65"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1.2022 a fost intentată procedura simplificată a falimentului față de SRL „Confectal”, IDNO 1004606000186, or. Rezina, str. Păcii 2.</w:t>
            </w:r>
          </w:p>
          <w:p w14:paraId="2AC7D91F"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7.2023 a fost intentată procedura simplificată a falimentului față de SRL „Consdetalii”, IDNO 1008600022856, mun. Chișinău, com. Stăuceni, str. Alexei Mateevici, 99.</w:t>
            </w:r>
          </w:p>
          <w:p w14:paraId="4FE15586"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2.2022 a fost intentată procedura simplificată a falimentului față de SRL „Darnicigrup”, IDNO 1002600007939, mun. Chișinău, str. N. Zelinski, 28/3, ap. 39.</w:t>
            </w:r>
          </w:p>
          <w:p w14:paraId="5976A336"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0 a fost intentată procedura simplificată a falimentului față de SRL „Romar Cons”, IDNO 1010600003432, mun. Chișinău, or. Codru, str. Sihastrului, 27.</w:t>
            </w:r>
          </w:p>
          <w:p w14:paraId="376023F6"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1.2021 a fost intentată procedura simplificată a falimentului față de SRL „Sigorinvest”, IDNO 1015600014262, mun. Chișinău, str. Mitropolit Varlaam, 48, ap. 8.</w:t>
            </w:r>
          </w:p>
          <w:p w14:paraId="7E5069EF"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8.10.2024 a fost intentată procedura simplificată a falimentului față de SRL „Dragutin Exim”, IDNO 1009600026895, mun. Chișinău, str-la 2 Cramei, 9.</w:t>
            </w:r>
          </w:p>
          <w:p w14:paraId="6DFCE04B"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rocedura simplificată a falimentului față de SRL „Dro-Ecoinvest”, IDNO 1015607002392, mun. Chișinău, bd. Ștefan cel Mare, 182, ap./of. 127.</w:t>
            </w:r>
          </w:p>
          <w:p w14:paraId="1935A1CC"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2.2022 a fost intentată procedura falimentului simplificat față de SRL Darnicigrup, IDNO 1002600007939, mun. Chișinău, str. Zelinski, 28/3, ap. 39</w:t>
            </w:r>
          </w:p>
          <w:p w14:paraId="398CCF06"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provizorie față de SRL „Edmarket-Auto”, IDNO 1019604000591, raionul Edineț, or. Cupcini, str. Ștefan cel Mare, 86.</w:t>
            </w:r>
          </w:p>
          <w:p w14:paraId="0E94BC80"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7.12.2023 a fost intentată procedura simplificată a falimentului față de SRL „Energo Expert”, IDNO 1015611001039, mun. Chișinău, str. Nicolae Dimo, 31/1, of. 71.</w:t>
            </w:r>
          </w:p>
          <w:p w14:paraId="7B103A30"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SRL „Eurolargotel”, IDNO 1006600049761, mun. Chișinău, bd. Moscovei, 13/4, ap. 119.</w:t>
            </w:r>
          </w:p>
          <w:p w14:paraId="38952C6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19 a fost intentată procedura simplificată a falimentului față de SRL „Eurolinie”, IDNO 1005600037286, mun. Chișinău, bd. Moscova, 2, ap./of. 130, MD-2068.</w:t>
            </w:r>
          </w:p>
          <w:p w14:paraId="4DD5A46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04.2024 a fost intentată procedura simplificată a falimentului față de </w:t>
            </w:r>
            <w:r>
              <w:rPr>
                <w:rFonts w:ascii="Times New Roman" w:hAnsi="Times New Roman"/>
                <w:sz w:val="24"/>
                <w:szCs w:val="24"/>
                <w:lang w:val="ro-RO"/>
              </w:rPr>
              <w:lastRenderedPageBreak/>
              <w:t>SRL „Express Building”, IDNO 1014600026695, mun. Chișinău, str. I. Creangă.</w:t>
            </w:r>
          </w:p>
          <w:p w14:paraId="18116268"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4.10.2024 a fost intentată perioada provizorie față de SRL „Flower Home”, IDNO 1018600017987, mun. Chișinău, bd. Dacia, 38/5, ap. 73.</w:t>
            </w:r>
          </w:p>
          <w:p w14:paraId="036F0768"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SRL „Future Towerss”, IDNO 1022600043969, mun. Chișinău, str. Academician Natalia Gheorghiu, 30, of. 262, MD-2025.</w:t>
            </w:r>
          </w:p>
          <w:p w14:paraId="557BD65B"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Gacautorent”, IDNO 11019600017788, mun. Chișinău, str. Alba-Iulia, 77/5, ap. 19.</w:t>
            </w:r>
          </w:p>
          <w:p w14:paraId="0ADB3608"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Globalcost”, IDNO 1013600003075, mun. Chișinău, str. Uzinelor, 17, MD-2023.</w:t>
            </w:r>
          </w:p>
          <w:p w14:paraId="16B483A3"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0.09.2024 a fost intentată perioada provizorie față de SRL „Gold Energy”, IDNO 1017600013904, mun. Chișinău, sat. Trușeni, str. Kiev, 23/C, MD-3733.</w:t>
            </w:r>
          </w:p>
          <w:p w14:paraId="262AB692"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30.11.2018 a fost intentată procedura de faliment față de SRL „Green Tiara”, IDNO 1014606001645, mun. Orhei, str. Colindătorilor, 58.</w:t>
            </w:r>
          </w:p>
          <w:p w14:paraId="4FAAB4E9"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2.07.2021 a fost intentată procedura simplificată a falimentului față de GȚ „Crețu Vasile”, IDNO 1530939, raionul Telenești, s. Tîrșiței.</w:t>
            </w:r>
          </w:p>
          <w:p w14:paraId="62EB3F7C"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3.06.2024 a fost intentată procedura simplificată a falimentului față de SRL „Hamster”, IDNO 1010600030836, mun. Chișinău, str. Andrei Doga, 23, ap. 4.</w:t>
            </w:r>
          </w:p>
          <w:p w14:paraId="75EF6703"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4.11.2022 a fost intentată perioada provizorie față de SRL „Inter Grain”, IDNO 1006600039623, mun. Chișinău, str. Colina Pușkin, 18, of. 5.</w:t>
            </w:r>
          </w:p>
          <w:p w14:paraId="1F1E1446"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4.2018 a fost intentată procedura de faliment față de SRL „Irihar”, IDNO 1006600038361, mun. Chișinău, str. Gheorghe Asachi, 29, ap./of. 8.</w:t>
            </w:r>
          </w:p>
          <w:p w14:paraId="5FFC864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2.2024 a fost intentată procedura simplificată a falimentului față de SRL „Lap-Elevage”, IDNO 1019600044274, mun. Chișinău, or. Codru, str-la Drumul Schinoasei, 43.</w:t>
            </w:r>
          </w:p>
          <w:p w14:paraId="75B89BF2"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1.2012 a fost intentată procedura de faliment față de SRL „Laser-Plus”, IDNO 1008600007114, mun. Chișinău, str. Petru Rareș, 36.</w:t>
            </w:r>
          </w:p>
          <w:p w14:paraId="464395A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erioada provizorie față de SRL „Like Us”, IDNO 1016600015543, mun. Chișinău, str. Igor Vieru, nr. 14/2, of. 90.</w:t>
            </w:r>
          </w:p>
          <w:p w14:paraId="29D17340"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Lombard „V.T.B.Service” SRL, IDNO 1009600004257, mun. Chișinău, str-la 2 Cramei, 9.</w:t>
            </w:r>
          </w:p>
          <w:p w14:paraId="633F259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1.11.2024 a fost intentată perioada provizorie față de SRL „Mega Sili Trans”, IDNO 1020600043127, mun. Chișinău, str. Miron Costin, nr. 7.</w:t>
            </w:r>
          </w:p>
          <w:p w14:paraId="08919BF9"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simplificată a falimentului față de SRL „Megafarm Trade”, IDNO 1017600044937, mun. Chișinău, str. Dacia, 16/1.</w:t>
            </w:r>
          </w:p>
          <w:p w14:paraId="551966F0"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6.10.2017 a fost intentată procedura simplificată a falimentului față de SRL „Mocaz”, IDNO 1003600086132, mun. Chișinău, str. Uzinelor, 165.</w:t>
            </w:r>
          </w:p>
          <w:p w14:paraId="4A8EE9F7"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2.2023 a fost intentată procedura de faliment față de SRL „Neo Imobiliare”, IDNO 1010600019985, mun. Chișinău, str. Dumitru Rîșcanu, 8, ap. 14.</w:t>
            </w:r>
          </w:p>
          <w:p w14:paraId="480B3868"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7.10.2021 a fost intentată procedura de faliment față de SRL „NEO MANSARDE”, IDNO 1011600024449, mun. Chișinău, str. D. Rîșcanu, 8, ap. 44.</w:t>
            </w:r>
          </w:p>
          <w:p w14:paraId="717FCC57"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3.10.2018 a fost intentată procedura simplificată a falimentului față de SRL „Niconali”, IDNO 1002600042616, mun. Chișinău, bd. Cuza-Vodă, 24, ap./of. 3.</w:t>
            </w:r>
          </w:p>
          <w:p w14:paraId="4ECF0849"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6.09.2022 a fost intentată procedura simplificată a falimentului față de </w:t>
            </w:r>
            <w:r>
              <w:rPr>
                <w:rFonts w:ascii="Times New Roman" w:hAnsi="Times New Roman"/>
                <w:sz w:val="24"/>
                <w:szCs w:val="24"/>
                <w:lang w:val="ro-RO"/>
              </w:rPr>
              <w:lastRenderedPageBreak/>
              <w:t>ÎM „Nurcom” SRL, IDNO 1002600028041, mun. Chișinău, str. M. Eminescu, 63.</w:t>
            </w:r>
          </w:p>
          <w:p w14:paraId="2D77F65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6.2023 a fost intentată procedura simplificată a falimentului față de SRL „Orhcereale”, IDNO 1012606000253, raionul Orhei, s. Step-Soci.</w:t>
            </w:r>
          </w:p>
          <w:p w14:paraId="6E32AAA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5.03.2019 a fost intentată procedura simplificată a falimentului față de SRL „Paller Grup”, IDNO 1010607000603, mun. Chișinău, str. N. Costin, 65, bl. 3, of. 236.</w:t>
            </w:r>
          </w:p>
          <w:p w14:paraId="28C94E8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0.2024 a fost intentată perioada provizorie față de SRL „Partner Trade”, IDNO 1023606007445, raionul Orhei, s. Podgoreni.</w:t>
            </w:r>
          </w:p>
          <w:p w14:paraId="4DD5D806"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1.10.2024 a fost intentată procedura simplificată a falimentului față de SRL „Petrauto Clean”, IDNO 1019600045190, mun. Chișinău, str. Iazului, 9, ap. 5.</w:t>
            </w:r>
          </w:p>
          <w:p w14:paraId="1FCD2F41"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simplificată a falimentului față de SRL „Pro Admir”, IDNO 1019600041620, mun. Chișinău, str. Grădina Botanica, 14/3, of. 307.</w:t>
            </w:r>
          </w:p>
          <w:p w14:paraId="4EDDD497"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simplificată a falimentului față de SRL „Pro Yapi”, IDNO 1010600028587, mun. Chișinău, bd. Ștefan cel Mare și Sfânt, 202.</w:t>
            </w:r>
          </w:p>
          <w:p w14:paraId="2F3193F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1.11.2021 a fost intentată procedura simplificată a falimentului față de SRL „Proces-Produs”, IDNO 1014600037648, mun. Chișinău, str. Ion Inculeț, 105/3, ap./of. 15.</w:t>
            </w:r>
          </w:p>
          <w:p w14:paraId="1C069F9C"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2.08.2024 a fost intentată procedura de faliment față de SRL „Radcim Trade”, IDNO 1016606002554, raionul Rezina, s. Solonceni.</w:t>
            </w:r>
          </w:p>
          <w:p w14:paraId="4525E994"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simplificată a falimentului față de SRL „Ravelin-Com”, IDNO 1003600131548, mun. Chișinău, str. Calea Ieșilor, 59/1, ap. 57.</w:t>
            </w:r>
          </w:p>
          <w:p w14:paraId="5A7EBEA9"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31.01.2024 a fost intentată procedura simplificată a falimentului față de SRL „Rumselimi”, IDNO 1015600036350, mun. Chișinău, str. Calea Orheiului, 95, ap./of. 2.</w:t>
            </w:r>
          </w:p>
          <w:p w14:paraId="4B6548D0"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30.09.2024 a fost intentată procedura simplificată a falimentului față de SRL „Samart Com”, IDNO 1015600014538, mun. Chișinău, str. Igor Vieru, 17, ap. 37.</w:t>
            </w:r>
          </w:p>
          <w:p w14:paraId="07A7313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1.2022 a fost intentată procedura simplificată a falimentului față de SRL „Sigorinvest”, IDNO 1015600014262, mun. Chișinău, str. Mitropolit Varlaam, 48, ap. 8.</w:t>
            </w:r>
          </w:p>
          <w:p w14:paraId="3418337F"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SRL „SML Tehnologie”, IDNO 1004600040708, mun. Chișinău, str. Putnei, 7/A.</w:t>
            </w:r>
          </w:p>
          <w:p w14:paraId="1F7C562C"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30.10.2024 a fost intentată perioada provizorie față de SRL „S.T. Dinat-Grup”, IDNO 1008611002519, mun. Chișinău, str. Florești, 34.</w:t>
            </w:r>
          </w:p>
          <w:p w14:paraId="000290F5"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CP „Taduran-Agro”, IDNO 1008606002982, raionul Șoldănești, s. Zahorna.</w:t>
            </w:r>
          </w:p>
          <w:p w14:paraId="7D7FB89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5.12.2022 a fost intentată procedura simplificată a falimentului față de SRL „Taimax Grup”, IDNO 1013600005541, mun. Chișinău, bd. Cuza Vodă, 1/1, ap./of. 96.</w:t>
            </w:r>
          </w:p>
          <w:p w14:paraId="27D9F597"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2.2023 a fost intentată procedura simplificată a falimentului față de SRL „Tea Territorio e Ambiente”, IDNO 1013600020870, mun. Chișinău, str. Andrei Doga, 28/5, ap./of. 70.</w:t>
            </w:r>
          </w:p>
          <w:p w14:paraId="6FAF7D0A"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9.2016 a fost intentată procedura simplificată a falimentului față de SRL „Top Level”, IDNO 1012600025672, mun. Chișinău, str. Studenților, 7/3, of. 117.</w:t>
            </w:r>
          </w:p>
          <w:p w14:paraId="3A5CEB02" w14:textId="77777777" w:rsidR="00771A9B" w:rsidRDefault="00AE2330">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5.11.2024 a fost intentată perioada provizorie față de SRL „World of Vitamines”, IDNO 1019600026379, mun. Chișinău, s. Trușeni, str. Mărțișor, nr. 16.</w:t>
            </w:r>
          </w:p>
        </w:tc>
      </w:tr>
      <w:tr w:rsidR="00771A9B" w:rsidRPr="008A0CA2"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colinic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6B663F68" w14:textId="77777777" w:rsidR="00771A9B" w:rsidRDefault="00771A9B">
            <w:pPr>
              <w:rPr>
                <w:rFonts w:ascii="Times New Roman" w:eastAsia="Calibri" w:hAnsi="Times New Roman" w:cs="Times New Roman"/>
                <w:sz w:val="24"/>
                <w:szCs w:val="24"/>
                <w:u w:val="single"/>
                <w:lang w:val="ro-RO"/>
              </w:rPr>
            </w:pPr>
            <w:hyperlink r:id="rId112">
              <w:r>
                <w:rPr>
                  <w:rFonts w:ascii="Times New Roman" w:eastAsia="Calibri" w:hAnsi="Times New Roman" w:cs="Times New Roman"/>
                  <w:sz w:val="24"/>
                  <w:szCs w:val="24"/>
                  <w:u w:val="single"/>
                  <w:lang w:val="ro-RO"/>
                </w:rPr>
                <w:t>scolinic2@yahoo.com</w:t>
              </w:r>
            </w:hyperlink>
          </w:p>
          <w:p w14:paraId="4C9B69B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Default="00AE233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42314E9" w14:textId="77777777" w:rsidR="00771A9B" w:rsidRDefault="00771A9B">
            <w:pPr>
              <w:jc w:val="both"/>
              <w:rPr>
                <w:rFonts w:ascii="Times New Roman" w:eastAsia="Calibri" w:hAnsi="Times New Roman" w:cs="Times New Roman"/>
                <w:sz w:val="24"/>
                <w:szCs w:val="24"/>
                <w:lang w:val="ro-RO"/>
              </w:rPr>
            </w:pPr>
          </w:p>
          <w:p w14:paraId="20E5F90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6 din 15.08.2018 a fost suspendată activitatea de administrator autorizat în temeiul prevăzut  de art.38 alin.(1)      lit. a)  și art. 40 din Legea 161 din 18.07.2014 cuprivire la administratorii autorizați, Deciziei Comisiei de autorizare și disciplină a </w:t>
            </w:r>
            <w:r>
              <w:rPr>
                <w:rFonts w:ascii="Times New Roman" w:eastAsia="Calibri" w:hAnsi="Times New Roman" w:cs="Times New Roman"/>
                <w:sz w:val="24"/>
                <w:szCs w:val="24"/>
                <w:lang w:val="ro-RO"/>
              </w:rPr>
              <w:lastRenderedPageBreak/>
              <w:t>administratorilor autorizați din 12 iunie 2018, pe un termen de 1 an. (15.08.2018-15.08.2019).</w:t>
            </w:r>
          </w:p>
          <w:p w14:paraId="319034DD" w14:textId="77777777" w:rsidR="00771A9B" w:rsidRDefault="00771A9B">
            <w:pPr>
              <w:jc w:val="both"/>
              <w:rPr>
                <w:rFonts w:ascii="Times New Roman" w:eastAsia="Calibri" w:hAnsi="Times New Roman" w:cs="Times New Roman"/>
                <w:sz w:val="24"/>
                <w:szCs w:val="24"/>
                <w:lang w:val="ro-RO"/>
              </w:rPr>
            </w:pPr>
          </w:p>
          <w:p w14:paraId="0448C8E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Default="00771A9B">
            <w:pPr>
              <w:jc w:val="both"/>
              <w:rPr>
                <w:rFonts w:ascii="Times New Roman" w:eastAsia="Calibri" w:hAnsi="Times New Roman" w:cs="Times New Roman"/>
                <w:sz w:val="24"/>
                <w:szCs w:val="24"/>
                <w:lang w:val="ro-RO"/>
              </w:rPr>
            </w:pPr>
          </w:p>
          <w:p w14:paraId="5BDFE90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Default="00771A9B">
            <w:pPr>
              <w:jc w:val="both"/>
              <w:rPr>
                <w:rFonts w:ascii="Times New Roman" w:eastAsia="Calibri" w:hAnsi="Times New Roman" w:cs="Times New Roman"/>
                <w:sz w:val="24"/>
                <w:szCs w:val="24"/>
                <w:lang w:val="ro-RO"/>
              </w:rPr>
            </w:pPr>
          </w:p>
        </w:tc>
      </w:tr>
      <w:tr w:rsidR="00771A9B" w:rsidRPr="008A0CA2"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scarenco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2452</w:t>
            </w:r>
          </w:p>
          <w:p w14:paraId="043D59C5" w14:textId="77777777" w:rsidR="00771A9B" w:rsidRDefault="00771A9B">
            <w:pPr>
              <w:rPr>
                <w:rFonts w:ascii="Times New Roman" w:eastAsia="Calibri" w:hAnsi="Times New Roman" w:cs="Times New Roman"/>
                <w:sz w:val="24"/>
                <w:szCs w:val="24"/>
                <w:u w:val="single"/>
                <w:lang w:val="ro-RO"/>
              </w:rPr>
            </w:pPr>
            <w:hyperlink r:id="rId113">
              <w:r>
                <w:rPr>
                  <w:rFonts w:ascii="Times New Roman" w:eastAsia="Calibri" w:hAnsi="Times New Roman" w:cs="Times New Roman"/>
                  <w:sz w:val="24"/>
                  <w:szCs w:val="24"/>
                  <w:u w:val="single"/>
                  <w:lang w:val="ro-RO"/>
                </w:rPr>
                <w:t>pascarenco.insolv@mail.ru</w:t>
              </w:r>
            </w:hyperlink>
          </w:p>
          <w:p w14:paraId="40A990B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Schinoasa,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Default="00771A9B">
            <w:pPr>
              <w:jc w:val="both"/>
              <w:rPr>
                <w:rFonts w:ascii="Times New Roman" w:eastAsia="Calibri" w:hAnsi="Times New Roman" w:cs="Times New Roman"/>
                <w:sz w:val="24"/>
                <w:szCs w:val="24"/>
                <w:lang w:val="ro-RO"/>
              </w:rPr>
            </w:pPr>
          </w:p>
          <w:p w14:paraId="1E41E11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Default="00771A9B">
            <w:pPr>
              <w:jc w:val="both"/>
              <w:rPr>
                <w:rFonts w:ascii="Times New Roman" w:eastAsia="Calibri" w:hAnsi="Times New Roman" w:cs="Times New Roman"/>
                <w:sz w:val="24"/>
                <w:szCs w:val="24"/>
                <w:lang w:val="ro-RO"/>
              </w:rPr>
            </w:pPr>
          </w:p>
        </w:tc>
      </w:tr>
      <w:tr w:rsidR="00771A9B"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Janu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09409</w:t>
            </w:r>
          </w:p>
          <w:p w14:paraId="0DE0F92A" w14:textId="275161E7" w:rsidR="00771A9B" w:rsidRDefault="00181268">
            <w:pPr>
              <w:rPr>
                <w:rFonts w:ascii="Times New Roman" w:eastAsia="Calibri" w:hAnsi="Times New Roman" w:cs="Times New Roman"/>
                <w:sz w:val="24"/>
                <w:szCs w:val="24"/>
                <w:u w:val="single"/>
                <w:lang w:val="ro-RO"/>
              </w:rPr>
            </w:pPr>
            <w:hyperlink r:id="rId114">
              <w:r>
                <w:rPr>
                  <w:rFonts w:ascii="Times New Roman" w:eastAsia="Calibri" w:hAnsi="Times New Roman" w:cs="Times New Roman"/>
                  <w:sz w:val="24"/>
                  <w:szCs w:val="24"/>
                  <w:u w:val="single"/>
                  <w:lang w:val="ro-RO"/>
                </w:rPr>
                <w:t>njanu.baa@gmail.com</w:t>
              </w:r>
            </w:hyperlink>
          </w:p>
          <w:p w14:paraId="0AC3829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Default="00771A9B">
            <w:pPr>
              <w:rPr>
                <w:rFonts w:ascii="Times New Roman" w:eastAsia="Calibri" w:hAnsi="Times New Roman" w:cs="Times New Roman"/>
                <w:sz w:val="24"/>
                <w:szCs w:val="24"/>
                <w:lang w:val="ro-RO"/>
              </w:rPr>
            </w:pPr>
          </w:p>
          <w:p w14:paraId="65761DD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8.12.2014 a fost intentată procedura simplificată a falimentului față de GRIU DUMITRU II, s. Bratuseni, rl Edineț conform hotărârii Curții de Apel Bălți nr. 2i-345/2014. Data încetării – 02.11.2017.</w:t>
            </w:r>
          </w:p>
          <w:p w14:paraId="235D023F"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9.12.2014 a fost intentată procedura simplificată a falimentului față de MOLALEXAGRO SRL,mun. Bălți, str. Ștefan cel Mare 6/1, ap. 36, conform hotărârii Curții de Apel Bălți nr. 2i-292/2014. Data încetării- 02.07.2018.</w:t>
            </w:r>
          </w:p>
          <w:p w14:paraId="422BE99A"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9.02.2015 a fost intentată procedura simplificată a falimentului față de S. SITNIC ÎI,c/f 1003607003707, or. Soroca, str. Ștefan cel Mare 113/2, ap. 4 conform încheierii Curții de Apel Bălți nr. 2i-268/2015.</w:t>
            </w:r>
          </w:p>
          <w:p w14:paraId="29AD940F"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3.04.2015 a fost intentată procedura simplificată a falimentului față de VERSUSCOM SRL, mun. Bălți, str. Mircea cel Bătrîn 81, conform încheierii Curții de Apel Bălți nr. 2i-273/2015. Data încetării-20.08.2015. A fost depusă cerere de demisie din motivul existenței unui conflict de interese.</w:t>
            </w:r>
          </w:p>
          <w:p w14:paraId="781F39D4"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Nu s-a  intentat procedura propriu-zisă față de SRL Irastas, c/f 1005602007483, mun. Bălți, str. Conev, 28/71. A fost încheiată tranzacția de împăcare.</w:t>
            </w:r>
          </w:p>
          <w:p w14:paraId="60FA74F9"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3.08.2015 a fost intentată procedura falimentului față de CRONOS-PRIM SRL,c/f 1003602013862 conform încheierii Curții de Apel Bălți nr. 2i-186/2016. Urmează a fi depus raportul final.</w:t>
            </w:r>
          </w:p>
          <w:p w14:paraId="03666813"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3.11.2015 a fost intentată procedura falimentului față de ARIPRODAGRO SRL,c/f 1005604004040, conform încheierii Curții de Apel Bălți nr. 2i-226/2016. Data încetării 02.08.2018.</w:t>
            </w:r>
          </w:p>
          <w:p w14:paraId="0AB35ECC"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5.11.2015 a fost intentată procedura falimentului față de AGROLĂSTAR SRL,c/f 1003604153003, s. Arionești, rl Dondușeni, conform înceheirii Curții de Apel Bălți nr. 2i-225/2016. Data încetării-02.08.2018.</w:t>
            </w:r>
          </w:p>
          <w:p w14:paraId="1E486CF0"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10.2016 a fost intentată procedura simplificată a falimentului față de INGHEN SRL,cf 1012604001980, s. Larga, rl Briceni, conform hotărârii Curții de Apel Bălți nr. 2i-414/2016. Data încetării- 02.02.2017.</w:t>
            </w:r>
          </w:p>
          <w:p w14:paraId="5B87E8D6"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10.2016 a fost intentată procedura simplificată a falimentului față de Întreprinderea Mixtă APMOC SRL, cf 1003600102324 din satul Arionești, raionul Dondușeni, conform </w:t>
            </w:r>
            <w:r>
              <w:rPr>
                <w:rFonts w:ascii="Times New Roman" w:hAnsi="Times New Roman"/>
                <w:sz w:val="24"/>
                <w:szCs w:val="24"/>
                <w:lang w:val="ro-RO"/>
              </w:rPr>
              <w:lastRenderedPageBreak/>
              <w:t>Hotărârii Curții de Apel Bălți nr. 2i-429/2016. Data încetării-02.03.2020.</w:t>
            </w:r>
          </w:p>
          <w:p w14:paraId="07FC35AF"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5.10.2016 a fost intentată procedura simplificată a falimentului față de A.L.T.C.-LUX SRL, cu codul fiscal 1008604002807, din satul Blălsinești, raionul Briceni. Data încetării-08.06.2018.</w:t>
            </w:r>
          </w:p>
          <w:p w14:paraId="71A4292D"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9.09.2016 a fost intentată perioadade observație față de PANADIM-COM SRL, cu codul fiscal 1003604012249, din orașul Lipcani, str. C. Stamati 2, raionul Briceni. Data încetării- 09.01.2017. Deponentul cererii introductive și-a retras cererea.</w:t>
            </w:r>
          </w:p>
          <w:p w14:paraId="41CCA2CD"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9.01.2017 a fost intentată procedura simplificată a falimentului față de EXPERT-TUTUN SRL, cu codul fiscal 1012602000967, din municipiul Bălți, str. I. Franco 48.</w:t>
            </w:r>
          </w:p>
          <w:p w14:paraId="628E6B43"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1.2017 a fost intentată perioada de observație față de ARVEAL-AGRO, cu codul fiscal 10116020051, din mun. Bălți, str. 31 August 20/B. Data încetării-26.01.2017. A fost intentată procedura, dar a fost numit alt administrator.</w:t>
            </w:r>
          </w:p>
          <w:p w14:paraId="3574DD38"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2.03.2017 a fost intentată procedura de insolvabilitate față de COLICĂUȚI AEÎ, cu codul fiscal 1003604151320, din satul Colicăuți, raionul Briceni. Data încetării-22.05.2018. Prin Hotărârea Judecătoriei Edineț nr. 2i-57/18 din 22.05.2018 s-a respins cererea introductivă.</w:t>
            </w:r>
          </w:p>
          <w:p w14:paraId="5F577653"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2.2017 a fost intentată perioada de observație față de LUNA-CERNEȚCHII ÎI, cu </w:t>
            </w:r>
            <w:r>
              <w:rPr>
                <w:rFonts w:ascii="Times New Roman" w:hAnsi="Times New Roman"/>
                <w:sz w:val="24"/>
                <w:szCs w:val="24"/>
                <w:lang w:val="ro-RO"/>
              </w:rPr>
              <w:lastRenderedPageBreak/>
              <w:t>codul fiscal 1003604009339, din orașul Lipcani, str. Libertății 77, raionul Briceni. Data încetării-27.03.2017. Deponentul cererii introductive și-a retras cererea.</w:t>
            </w:r>
          </w:p>
          <w:p w14:paraId="396324D8"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Prin Încheierea Curii de Apel Bălți nr. 2i-35/2017 din 09.03.2017 a fost intentată perioada de observație față de PASCALI RITA ÎI, cu codul fiscal 1009604004174, din orașul Dondușeni, str. Enghels 6. Data încetării-24.05.2017.  Deponentul cererii introductive și-a retras cererea.</w:t>
            </w:r>
          </w:p>
          <w:p w14:paraId="2B895261"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0.04.2017 a fost intentată procedura simplificată a falimentului față de Pîslaru &amp; Co SRL, cu codul fiscal 1004600053043, din satul Rediul-Mare, raionul Dondușeni. A fost depus raportul final.</w:t>
            </w:r>
          </w:p>
          <w:p w14:paraId="4E2A19E5"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NAREICO PARASCOVIA ÎI, cu codul fiscal 1012604000628, or. Dondușeni, str. 31 August, 121, conform Hotărârii Curții de Apel Bălți nr. 2i-44/2017.Data încetării-30.11.2014.</w:t>
            </w:r>
          </w:p>
          <w:p w14:paraId="17BBD192"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8.07.2017 a fost intentată procedura simplificată a falimentului față de AVICO-</w:t>
            </w:r>
            <w:r>
              <w:rPr>
                <w:rFonts w:ascii="Times New Roman" w:hAnsi="Times New Roman"/>
                <w:sz w:val="24"/>
                <w:szCs w:val="24"/>
                <w:lang w:val="ro-RO"/>
              </w:rPr>
              <w:lastRenderedPageBreak/>
              <w:t>TRANSAGRO SRL, cu codul fiscal 1010602000424, mun. Bălți, str. Muncii, 34, conform Hotărârii Curții de Apel Bălți nr. 2i-97/2017. Data încetării-02.06.2020.</w:t>
            </w:r>
          </w:p>
          <w:p w14:paraId="548EC990"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9.03.2018 a fost intentată procedura falimentului față de ARGEDAVA SRL, cu codul fiscal 1002602006223, mun. Bălți, str. Calea Ieşilor nr. 156, conform Hotărârii Judecătoriei Bălți (sediul Fălești) nr. 2i-5/2018. Data încetării-15.06.2021.</w:t>
            </w:r>
          </w:p>
          <w:p w14:paraId="04D7787A"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7.07.2018 a fost intentată procedura simplificată a falimentului față de CRISDERIX SRL, cu codul fiscal 1003602151739, s. Năvîrneț, raionul Fălești, conform Hotărârii Judecătoriei Bălți (sediul Fălești) nr. 2i-142/2018. Data încetării-26.02.2019.</w:t>
            </w:r>
          </w:p>
          <w:p w14:paraId="67A831C2"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5.07.2018 a fost intentată procedura simplificată a falimentului față de ACINOSAGRO SRL, cu codul fiscal 1003602010908, s. Pînzăreni, raionul Fălești, conform Hotărârii Judecătoriei Bălți (sediul Fălești) nr. 2i-156/2018. Data încetării- 13.02.2019. A fost încheiată tranzacția.</w:t>
            </w:r>
          </w:p>
          <w:p w14:paraId="3A89BDD0"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12.2018 a fost intentată procedura simplificată a falimentului față de CAPITAL-</w:t>
            </w:r>
            <w:r>
              <w:rPr>
                <w:rFonts w:ascii="Times New Roman" w:hAnsi="Times New Roman"/>
                <w:sz w:val="24"/>
                <w:szCs w:val="24"/>
                <w:lang w:val="ro-RO"/>
              </w:rPr>
              <w:lastRenderedPageBreak/>
              <w:t>PLANT SRL, cu codul fiscal 1013604001459, s. Criva, raionul Briceni, conform Hotărârii Judecătoriei Edineț nr. 2i-97/18. A fost depus raportul final.</w:t>
            </w:r>
          </w:p>
          <w:p w14:paraId="5143A256"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12.2018 a fost intentată procedura simplificată a falimentului față de PLANTNORD SRL, cu codul fiscal 1016604000291, s. Drepcăuți, raionul Briceni, conform Hotărârii Judecătoriei Edineț nr. 2i-98/18. A fost depus raportul final.</w:t>
            </w:r>
          </w:p>
          <w:p w14:paraId="2AB7ABEA"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M.A. GODOVANIUC ÎI, cu codul fiscal 1004602002595, mun. Bălți, str. Chişinăului, 62, conform Hotărârii Judecătoriei Bălți nr. 2i-10/2019. Data încetării-13.02.2020.</w:t>
            </w:r>
          </w:p>
          <w:p w14:paraId="4CA6AAF7"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1.11.2019 a fost intentată procedura simplificată a falimentului față de MIRMAX-EUROPRODUS SRL, cu codul fiscal 1006602007332, mun. Bălți, str. Arbore Zamfir 79, conform Hotărârii Judecătoriei Bălți nr. 2i-43/2019.</w:t>
            </w:r>
          </w:p>
          <w:p w14:paraId="30F9AF61"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07.2020 a fost intentată procedura simplificată a falimentului față de GRANDEXPO SRL, cu codul fiscal </w:t>
            </w:r>
            <w:r>
              <w:rPr>
                <w:rFonts w:ascii="Times New Roman" w:hAnsi="Times New Roman"/>
                <w:sz w:val="24"/>
                <w:szCs w:val="24"/>
                <w:lang w:val="ro-RO"/>
              </w:rPr>
              <w:lastRenderedPageBreak/>
              <w:t>1011602001473, mun. Bălți, str. Boris Glavan, 1, conform Hotărârii Judecătoriei Bălți nr. 2i-69/2019. Data încetării-25.08.2022.</w:t>
            </w:r>
          </w:p>
          <w:p w14:paraId="6098E76F"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Default="00AE2330">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7.10.2023 a fost intentată procedura falimentului față de CONSTRUCTCOM SRL, cu codul fiscal 1003604005238, mun. Edineț, str. Izvoarelor 46, conform Încheierii Judecătoriei Edineț nr. 2i-1/2021.</w:t>
            </w:r>
          </w:p>
          <w:p w14:paraId="6D24D5C0" w14:textId="77777777" w:rsidR="00771A9B" w:rsidRDefault="00771A9B">
            <w:pPr>
              <w:jc w:val="both"/>
              <w:rPr>
                <w:rFonts w:ascii="Times New Roman" w:eastAsia="Calibri" w:hAnsi="Times New Roman" w:cs="Times New Roman"/>
                <w:sz w:val="24"/>
                <w:szCs w:val="24"/>
                <w:lang w:val="ro-RO"/>
              </w:rPr>
            </w:pPr>
          </w:p>
        </w:tc>
      </w:tr>
      <w:tr w:rsidR="00771A9B"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covețchi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8081</w:t>
            </w:r>
          </w:p>
          <w:p w14:paraId="6AFBC78D" w14:textId="77777777" w:rsidR="00771A9B" w:rsidRDefault="00771A9B">
            <w:pPr>
              <w:rPr>
                <w:rFonts w:ascii="Times New Roman" w:eastAsia="Calibri" w:hAnsi="Times New Roman" w:cs="Times New Roman"/>
                <w:sz w:val="24"/>
                <w:szCs w:val="24"/>
                <w:u w:val="single"/>
                <w:lang w:val="ro-RO"/>
              </w:rPr>
            </w:pPr>
            <w:hyperlink r:id="rId115">
              <w:r>
                <w:rPr>
                  <w:rFonts w:ascii="Times New Roman" w:eastAsia="Calibri" w:hAnsi="Times New Roman" w:cs="Times New Roman"/>
                  <w:sz w:val="24"/>
                  <w:szCs w:val="24"/>
                  <w:u w:val="single"/>
                  <w:lang w:val="ro-RO"/>
                </w:rPr>
                <w:t>macovetchi@mail.ru</w:t>
              </w:r>
            </w:hyperlink>
          </w:p>
          <w:p w14:paraId="5823674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N.Dimo,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Default="00771A9B">
            <w:pPr>
              <w:rPr>
                <w:rFonts w:ascii="Times New Roman" w:eastAsia="Calibri" w:hAnsi="Times New Roman" w:cs="Times New Roman"/>
                <w:sz w:val="24"/>
                <w:szCs w:val="24"/>
                <w:lang w:val="ro-RO"/>
              </w:rPr>
            </w:pPr>
          </w:p>
          <w:p w14:paraId="7E0F5C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10.2022 a fost intentată procedura simplificată a falimentului față de „Azaleos” SRL, c/f 100460001528, mun. Chișinău, str. Studenților 7/10, of. 2.</w:t>
            </w:r>
          </w:p>
          <w:p w14:paraId="0F3E42B6"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3.03.2023 a fost intentată procedura simplificată a falimentului față de „CARPETA UN” SA, c/f 1011600030109, mun. Chișinău, str. Cale Ieșilor 10.</w:t>
            </w:r>
          </w:p>
          <w:p w14:paraId="6291E7FA"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27.07.2021 a fost intentată procedura de faliment față de SRL „Financial Investment Group” c/f 1014600013589, mun. Chișinău, str. Toma Ciorbă 32/1, ap. 24. </w:t>
            </w:r>
          </w:p>
          <w:p w14:paraId="127D53F0"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09.2023 a fost intentată procedura de faliment față de SRL „Grancomer” c/f 100360400002, mun. Chișinău, str.Pădurii 13.</w:t>
            </w:r>
          </w:p>
          <w:p w14:paraId="6D09EA2A"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Edineț (sediul Central), la data de 12.03.2021 a fost intentată </w:t>
            </w:r>
            <w:r>
              <w:rPr>
                <w:rFonts w:ascii="Times New Roman" w:hAnsi="Times New Roman"/>
                <w:sz w:val="24"/>
                <w:szCs w:val="24"/>
                <w:lang w:val="ro-RO"/>
              </w:rPr>
              <w:lastRenderedPageBreak/>
              <w:t>procedura simplificată a falimentului față de GȚ „Trofimov Vladimir” c/f 31345720, satul Corestăuți, raionul Ocnița.</w:t>
            </w:r>
          </w:p>
          <w:p w14:paraId="30692E24"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8.06.2014, la data de 30.06.2017 a fost intentată procedura falimentului față de SC „Gasvat Grup” SRL, c/f 1006600005622, mun. Chișinău, str. Romană 2/2, of. 66.</w:t>
            </w:r>
          </w:p>
          <w:p w14:paraId="4E1BEFAC"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3.08.2015, la data de 19.04.2016 a fost intentată  procedura de faliment față de „Ajur-Print” SRL c/f 1003605006829, or. Hîncești, strada Hîncu Mihalcea 108.</w:t>
            </w:r>
          </w:p>
          <w:p w14:paraId="20C67619"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0.10.2021 a fost intentată procedura simplificată a falimentului față de SRL „TRANSLIANCOM” c/f 1009600011811 mun. Chișinău, strada Calea Ieșilor 1B, ap. 2.</w:t>
            </w:r>
          </w:p>
          <w:p w14:paraId="78AD6409"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19.07.2021 a fost intentată procedura simplificată a falimentului față de „Tumali Grup” SRL c/f 1003600024280, mun. Chișinău, strada Grenoble 165/3. </w:t>
            </w:r>
          </w:p>
          <w:p w14:paraId="2EE3ADFF"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3.2021 a fost intentată procedura simplificată a falimentului față de SRL „Vilexin Grup”, c/f 1014600035437, mun. Chișinău, strada Grădina Botanică 14/3, ap. 307.</w:t>
            </w:r>
          </w:p>
          <w:p w14:paraId="6F96EBDF" w14:textId="77777777" w:rsidR="00771A9B" w:rsidRDefault="00AE2330">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4.2021 a fost intentată procedura de faliment față de SRL „Moldsem-Grup”,c/f 1002600010790, mun. Chișinău, strada Titulescu N. 43, ap. (of.) 50.</w:t>
            </w:r>
          </w:p>
        </w:tc>
      </w:tr>
      <w:tr w:rsidR="00771A9B" w:rsidRPr="008A0CA2"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ade</w:t>
            </w:r>
          </w:p>
          <w:p w14:paraId="7BA4E13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0483</w:t>
            </w:r>
          </w:p>
          <w:p w14:paraId="238188CA" w14:textId="77777777" w:rsidR="00771A9B" w:rsidRDefault="00771A9B">
            <w:pPr>
              <w:rPr>
                <w:rFonts w:ascii="Times New Roman" w:eastAsia="Calibri" w:hAnsi="Times New Roman" w:cs="Times New Roman"/>
                <w:sz w:val="24"/>
                <w:szCs w:val="24"/>
                <w:u w:val="single"/>
                <w:lang w:val="ro-RO"/>
              </w:rPr>
            </w:pPr>
            <w:hyperlink r:id="rId116">
              <w:r>
                <w:rPr>
                  <w:rFonts w:ascii="Times New Roman" w:eastAsia="Calibri" w:hAnsi="Times New Roman" w:cs="Times New Roman"/>
                  <w:sz w:val="24"/>
                  <w:szCs w:val="24"/>
                  <w:u w:val="single"/>
                  <w:lang w:val="ro-RO"/>
                </w:rPr>
                <w:t>paladedenis@mail.ru</w:t>
              </w:r>
            </w:hyperlink>
          </w:p>
          <w:p w14:paraId="3B69678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Default="00771A9B">
            <w:pPr>
              <w:rPr>
                <w:rFonts w:ascii="Times New Roman" w:eastAsia="Calibri" w:hAnsi="Times New Roman" w:cs="Times New Roman"/>
                <w:sz w:val="24"/>
                <w:szCs w:val="24"/>
                <w:lang w:val="ro-RO"/>
              </w:rPr>
            </w:pPr>
          </w:p>
          <w:p w14:paraId="2EB2D5E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Default="00771A9B">
            <w:pPr>
              <w:jc w:val="both"/>
              <w:rPr>
                <w:rFonts w:ascii="Times New Roman" w:eastAsia="Calibri" w:hAnsi="Times New Roman" w:cs="Times New Roman"/>
                <w:sz w:val="24"/>
                <w:szCs w:val="24"/>
                <w:lang w:val="ro-RO"/>
              </w:rPr>
            </w:pPr>
          </w:p>
        </w:tc>
      </w:tr>
      <w:tr w:rsidR="00771A9B" w:rsidRPr="008A0CA2"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8852</w:t>
            </w:r>
          </w:p>
          <w:p w14:paraId="6C189CAE" w14:textId="77777777" w:rsidR="00771A9B" w:rsidRDefault="00771A9B">
            <w:pPr>
              <w:rPr>
                <w:rFonts w:ascii="Times New Roman" w:eastAsia="Calibri" w:hAnsi="Times New Roman" w:cs="Times New Roman"/>
                <w:sz w:val="24"/>
                <w:szCs w:val="24"/>
                <w:u w:val="single"/>
                <w:lang w:val="ro-RO"/>
              </w:rPr>
            </w:pPr>
            <w:hyperlink r:id="rId117">
              <w:r>
                <w:rPr>
                  <w:rFonts w:ascii="Times New Roman" w:eastAsia="Calibri" w:hAnsi="Times New Roman" w:cs="Times New Roman"/>
                  <w:sz w:val="24"/>
                  <w:szCs w:val="24"/>
                  <w:u w:val="single"/>
                  <w:lang w:val="ro-RO"/>
                </w:rPr>
                <w:t>gutsu_1974@mail.ru</w:t>
              </w:r>
            </w:hyperlink>
          </w:p>
          <w:p w14:paraId="073FA69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Default="00771A9B">
            <w:pPr>
              <w:rPr>
                <w:rFonts w:ascii="Times New Roman" w:eastAsia="Calibri" w:hAnsi="Times New Roman" w:cs="Times New Roman"/>
                <w:sz w:val="24"/>
                <w:szCs w:val="24"/>
                <w:lang w:val="ro-RO"/>
              </w:rPr>
            </w:pPr>
          </w:p>
          <w:p w14:paraId="65F8DB5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21.05.2015 a fost intentată procedura de insolvabilitate față de SRL ”Davcom Moda”</w:t>
            </w:r>
          </w:p>
          <w:p w14:paraId="48870EEE"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8.04.2015 a fost intentată procedura falimentului față de SRL „Restart Construct”.</w:t>
            </w:r>
          </w:p>
          <w:p w14:paraId="0054A611"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6.07.2015 a fost intentată procedura falimentului față de SRL „Reveron L.Z.”</w:t>
            </w:r>
          </w:p>
          <w:p w14:paraId="4A739957"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1.05.2015 a fost intentată procedura falimentului față de SRL „Vartex-Net”.</w:t>
            </w:r>
          </w:p>
          <w:p w14:paraId="4FCE7D2A"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4.09.2015 a fost intentată procedura falimentului față de SRL „Vester-Produs”.</w:t>
            </w:r>
          </w:p>
          <w:p w14:paraId="3FA4A553"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ACROSTOL S.R.L.”.</w:t>
            </w:r>
          </w:p>
          <w:p w14:paraId="2A673EAA"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3/2020 s-a intentat procedura de Faliment simplificat față de „Agent de Asigurare TRANS GARANT GROUP S.R.L.”.</w:t>
            </w:r>
          </w:p>
          <w:p w14:paraId="55DBCD9B"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91/2022 s-a intentat procedura </w:t>
            </w:r>
            <w:r>
              <w:rPr>
                <w:rFonts w:ascii="Times New Roman" w:eastAsia="Calibri" w:hAnsi="Times New Roman" w:cs="Times New Roman"/>
                <w:sz w:val="24"/>
                <w:szCs w:val="24"/>
                <w:lang w:val="ro-RO"/>
              </w:rPr>
              <w:lastRenderedPageBreak/>
              <w:t>de „Faliment simplificat” față de „AO CENTRUL FILANTROPIC STEAUA DE CRISTAL”.</w:t>
            </w:r>
          </w:p>
          <w:p w14:paraId="793D2C7E"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şinău, sediul Central nr. 2i-743/21 s-a intentat procedura de „restructurare” față de „BERHORD S.R.L.”</w:t>
            </w:r>
          </w:p>
          <w:p w14:paraId="3B0E3C61"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484/2018” s-a intentat procedura de „Faliment simplificat” față de „BUNATATE S.R.L.”.</w:t>
            </w:r>
          </w:p>
          <w:p w14:paraId="2F103045"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826/19 s-a intentat procedura de „Faliment simplificat” față de „COLAJ S.R.L.”.</w:t>
            </w:r>
          </w:p>
          <w:p w14:paraId="1B18A361"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17/21 s-a intentat procedura de </w:t>
            </w:r>
            <w:r>
              <w:rPr>
                <w:rFonts w:ascii="Times New Roman" w:eastAsia="Calibri" w:hAnsi="Times New Roman" w:cs="Times New Roman"/>
                <w:sz w:val="24"/>
                <w:szCs w:val="24"/>
                <w:lang w:val="ro-RO"/>
              </w:rPr>
              <w:lastRenderedPageBreak/>
              <w:t>„Faliment simplificat” față de „COSMETCOM S.R.L.”.</w:t>
            </w:r>
          </w:p>
          <w:p w14:paraId="1721D16D"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încești (sediul Central) nr. 2i-9/22 s-a intentat procedura de „Faliment simplificat” față de „DS MIPER GROUP S.R.L.”.</w:t>
            </w:r>
          </w:p>
          <w:p w14:paraId="2A2C0400"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Strășeni (sediul Central) nr. 2i-20/2019 s-a intentat procedura de „Faliment simplificat” față de „FINANCE-MANAGEMENT S.R.L.”.</w:t>
            </w:r>
          </w:p>
          <w:p w14:paraId="6CED55A8"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FLOSTILUX S.R.L.”.</w:t>
            </w:r>
          </w:p>
          <w:p w14:paraId="67FC01A5"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dosar nr. 2i-133/21 s-a intentat </w:t>
            </w:r>
            <w:r>
              <w:rPr>
                <w:rFonts w:ascii="Times New Roman" w:eastAsia="Calibri" w:hAnsi="Times New Roman" w:cs="Times New Roman"/>
                <w:sz w:val="24"/>
                <w:szCs w:val="24"/>
                <w:lang w:val="ro-RO"/>
              </w:rPr>
              <w:lastRenderedPageBreak/>
              <w:t>procedura de „Faliment simplificat” față de „GRI SHOP S.R.L.”.</w:t>
            </w:r>
          </w:p>
          <w:p w14:paraId="7DCF6838"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w:t>
            </w:r>
            <w:r>
              <w:rPr>
                <w:rFonts w:ascii="Times New Roman" w:eastAsia="Calibri" w:hAnsi="Times New Roman" w:cs="Times New Roman"/>
                <w:sz w:val="24"/>
                <w:szCs w:val="24"/>
                <w:lang w:val="ro-RO"/>
              </w:rPr>
              <w:t xml:space="preserve"> nr. 2i-809/17 s-a intentat procedura de „Faliment simplificat” față de „I.C.S. AZZURO LINE SPED S.R.L.”.</w:t>
            </w:r>
          </w:p>
          <w:p w14:paraId="1E150BF9"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82/21 s-a intentat procedura de „Faliment simplificat” față de „I.M. AGROSEDFIN S.R.L.”</w:t>
            </w:r>
          </w:p>
          <w:p w14:paraId="0B280E6B"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585/17 s-a intentat procedura de „Faliment simplificat” față de „I.M. GEANTAS-COM S.R.L.”</w:t>
            </w:r>
          </w:p>
          <w:p w14:paraId="1ABDE0D0"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ul nr. 2i-311/15 s-a intentat procedura de „Faliment simplificat” față de „I.M. PRAIM-SI S.R.L.”</w:t>
            </w:r>
          </w:p>
          <w:p w14:paraId="0166390C"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dosar nr. 2i-366/20 s-a intentat procedura de „faliment” față de „LLMI S.R.L.”</w:t>
            </w:r>
          </w:p>
          <w:p w14:paraId="49A73EA7"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990/2018 s-a intentat procedura de „Faliment simplificat” față de „RACCODEMA S.R.L.”</w:t>
            </w:r>
          </w:p>
          <w:p w14:paraId="25021CD6"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31/23 s-a intentat procedura de „Faliment simplificat” față de „RADA CONSTRUCT GRUP S.R.L.”</w:t>
            </w:r>
          </w:p>
          <w:p w14:paraId="5D190692"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şinău dosar nr. 2i-403/15 s-a intentat procedura de „Faliment simplificat” față de „REVERON-L.Z. S.R.L.”</w:t>
            </w:r>
          </w:p>
          <w:p w14:paraId="2DAC2CAF"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318/17 s-a intentat procedura de „Faliment simplificat” față de „S.A. TIPOGRAFIA STEFAN-VODA”.</w:t>
            </w:r>
          </w:p>
          <w:p w14:paraId="413AFB7C"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şinău (sediul Centru) dosar nr. 2i-1398/2018 s-a intentat procedura de „Faliment simplificat” față de „S.C. ALBUD-FARM S.R.L.”.</w:t>
            </w:r>
          </w:p>
          <w:p w14:paraId="0ECE8995"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659/17 s-a intentat procedura de „Faliment simplificat” față de „S.C. OXIPRINT S.R.L.”.</w:t>
            </w:r>
          </w:p>
          <w:p w14:paraId="4A258D19"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05/21 s-a intentat procedura de „Faliment simplificat” față de „S.C. SOFTRON S.R.L.”.</w:t>
            </w:r>
          </w:p>
          <w:p w14:paraId="1DA2E062"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7/2019 s-a intentat procedura de „Faliment simplificat” față de „S.C. TAXIGRUP N.R. S.R.L.”.</w:t>
            </w:r>
          </w:p>
          <w:p w14:paraId="0C86E373"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120/21 s-a intentat procedura de </w:t>
            </w:r>
            <w:r>
              <w:rPr>
                <w:rFonts w:ascii="Times New Roman" w:eastAsia="Calibri" w:hAnsi="Times New Roman" w:cs="Times New Roman"/>
                <w:sz w:val="24"/>
                <w:szCs w:val="24"/>
                <w:lang w:val="ro-RO"/>
              </w:rPr>
              <w:lastRenderedPageBreak/>
              <w:t>„Faliment simplificat” față de „S.C. TEHART-DESIGN S.R.L.”.</w:t>
            </w:r>
          </w:p>
          <w:p w14:paraId="2DD07012"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54/14 s-a intentat procedura de „Faliment simplificat” față de „S.C. TOP-MACARALE S.R.L.”</w:t>
            </w:r>
          </w:p>
          <w:p w14:paraId="277A0296"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469/22 s-a intentat procedura de „Faliment simplificat” față de „SANTOVOI VITALII I.I.”</w:t>
            </w:r>
          </w:p>
          <w:p w14:paraId="5E1C1CAA"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şinău dosar nr. 2i-859/16 s-a intentat procedura de „Faliment simplificat” față de „SELTANI GRUP S.R.L.”</w:t>
            </w:r>
          </w:p>
          <w:p w14:paraId="778482D1"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309/21 s-a intentat procedura de „Faliment simplificat” față de „SERVICE CENTRU JSB S.A.”.</w:t>
            </w:r>
          </w:p>
          <w:p w14:paraId="319B7CB2"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rin Hotărârea Judecătoriei Anenii-Noi (sediul Central) nr. 2i-17/19 s-a intentat procedura de „Faliment simplificat” față de „SIVIAGRO S.R.L.”.</w:t>
            </w:r>
          </w:p>
          <w:p w14:paraId="350B7A61"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365/21 s-a intentat procedura de „Faliment simplificat” față de „STIMAUTO-SERVICE S.R.L.”.</w:t>
            </w:r>
          </w:p>
          <w:p w14:paraId="14629A2E"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Curții de Apel Chișinău, nr. 2i-13/17 s-a intentat procedura de „Faliment simplificat” față de „SUNRISE-TRANS S.R.L.”.</w:t>
            </w:r>
          </w:p>
          <w:p w14:paraId="25C1A05E"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96/20 s-a intentat procedura de „Faliment simplificat” față de „TERRA I.S.”.</w:t>
            </w:r>
          </w:p>
          <w:p w14:paraId="1031FED5"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588/21 s-a intentat procedura de „Faliment simplificat” față de „TOMPERJ-COM S.R.L.”.</w:t>
            </w:r>
          </w:p>
          <w:p w14:paraId="6909EC32"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255/19 s-a intentat procedura de „Faliment simplificat” față de „TRANS DEVELOPMENT S.R.L.”.</w:t>
            </w:r>
          </w:p>
          <w:p w14:paraId="3CB72A8F"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al) nr. 2i-142/2021 s-a intentat procedura de „Faliment simplificat” față de „TRENART GRUP S.R.L.”.</w:t>
            </w:r>
          </w:p>
          <w:p w14:paraId="59E8751B" w14:textId="77777777" w:rsidR="00771A9B" w:rsidRDefault="00AE2330">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 Hotărârea Judecătoriei Chișinău (sediul Centru) nr. 2i-259/18 s-a intentat procedura de „Faliment simplificat” față de „VALIEXCHIMP COMPANY S.R.L.”.</w:t>
            </w:r>
          </w:p>
          <w:p w14:paraId="45E17FC0"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423/24 s-a intentat procedura de „Faliment simplificat” față de „ND INDUSTRIAL GRUP SRL”.</w:t>
            </w:r>
          </w:p>
          <w:p w14:paraId="3E954495"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Default="00AE2330">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18/24 s-a intentat falimentul simplificat față de „Matan Terminal SRL”.</w:t>
            </w:r>
          </w:p>
          <w:p w14:paraId="4147B980" w14:textId="77777777" w:rsidR="00771A9B" w:rsidRDefault="00771A9B">
            <w:pPr>
              <w:jc w:val="both"/>
              <w:rPr>
                <w:rFonts w:ascii="Times New Roman" w:eastAsia="Calibri" w:hAnsi="Times New Roman" w:cs="Times New Roman"/>
                <w:sz w:val="24"/>
                <w:szCs w:val="24"/>
                <w:lang w:val="ro-RO"/>
              </w:rPr>
            </w:pPr>
          </w:p>
        </w:tc>
      </w:tr>
      <w:tr w:rsidR="00771A9B" w:rsidRPr="008A0CA2"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lghier</w:t>
            </w:r>
          </w:p>
          <w:p w14:paraId="3CC9451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65645</w:t>
            </w:r>
          </w:p>
          <w:p w14:paraId="2732F25E" w14:textId="77777777" w:rsidR="00771A9B" w:rsidRDefault="00771A9B">
            <w:pPr>
              <w:rPr>
                <w:rFonts w:ascii="Times New Roman" w:eastAsia="Calibri" w:hAnsi="Times New Roman" w:cs="Times New Roman"/>
                <w:sz w:val="24"/>
                <w:szCs w:val="24"/>
                <w:u w:val="single"/>
                <w:lang w:val="ro-RO"/>
              </w:rPr>
            </w:pPr>
            <w:hyperlink r:id="rId118">
              <w:r>
                <w:rPr>
                  <w:rFonts w:ascii="Times New Roman" w:eastAsia="Calibri" w:hAnsi="Times New Roman" w:cs="Times New Roman"/>
                  <w:sz w:val="24"/>
                  <w:szCs w:val="24"/>
                  <w:u w:val="single"/>
                  <w:lang w:val="ro-RO"/>
                </w:rPr>
                <w:t>iurid@mail.ru</w:t>
              </w:r>
            </w:hyperlink>
          </w:p>
          <w:p w14:paraId="6888C5F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 Zaikin,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Default="00B95CE4" w:rsidP="00B95CE4">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3 din 04.12.2025 a fost încetată activitatea administratorului autorizat.</w:t>
            </w:r>
          </w:p>
          <w:p w14:paraId="2124AD0B" w14:textId="77777777" w:rsidR="00B95CE4" w:rsidRDefault="00B95CE4">
            <w:pPr>
              <w:rPr>
                <w:rFonts w:ascii="Times New Roman" w:eastAsia="Calibri" w:hAnsi="Times New Roman" w:cs="Times New Roman"/>
                <w:sz w:val="24"/>
                <w:szCs w:val="24"/>
                <w:lang w:val="ro-RO"/>
              </w:rPr>
            </w:pPr>
          </w:p>
          <w:p w14:paraId="6220131C" w14:textId="170F3BC4"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4 din 15.09.2022 a fost suspendată activitatea de administrator autorizat, pînă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Default="00AE233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15/2011 din 09.08.2011 a fost intentat procedura de insolvabilitate față de SRL „CASMUS GRUP”</w:t>
            </w:r>
          </w:p>
          <w:p w14:paraId="62167F67" w14:textId="77777777" w:rsidR="00771A9B" w:rsidRDefault="00AE233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Economice nr 2e-884/2011 din 18.07.2011 și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Economice </w:t>
            </w:r>
            <w:r>
              <w:rPr>
                <w:rFonts w:ascii="Times New Roman" w:eastAsia="Calibri" w:hAnsi="Times New Roman" w:cs="Times New Roman"/>
                <w:sz w:val="24"/>
                <w:szCs w:val="24"/>
                <w:lang w:val="ro-RO"/>
              </w:rPr>
              <w:lastRenderedPageBreak/>
              <w:t>nr 2e-884/2011 din 11.10.2011 a fost intentat pr. de insolvabilitate față de SRL„VISZOOSAH”</w:t>
            </w:r>
          </w:p>
          <w:p w14:paraId="142271BB" w14:textId="77777777" w:rsidR="00771A9B" w:rsidRDefault="00AE233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Default="00AE233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Default="00AE233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Default="00AE233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337/12 din 24.05.2013 a fost dispusă intrarea în pr falimentului a FPC „REGUTGAZ” SRL</w:t>
            </w:r>
          </w:p>
          <w:p w14:paraId="271AA885" w14:textId="77777777" w:rsidR="00771A9B" w:rsidRDefault="00AE2330">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Default="00AE2330">
            <w:pPr>
              <w:ind w:left="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Default="00AE2330">
            <w:pPr>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7. Prin Hotărârea Curții de Apel Comrat nr. 2e-26/2013 din 22.03.2017 , s-a dispus încetarea procedurii de faliment , cu radierea debitorului  SC  „Maxmonopol” SRL.</w:t>
            </w:r>
          </w:p>
        </w:tc>
      </w:tr>
      <w:tr w:rsidR="00771A9B" w:rsidRPr="008A0CA2"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elevestru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362</w:t>
            </w:r>
          </w:p>
          <w:p w14:paraId="5CCBAF0D" w14:textId="77777777" w:rsidR="00771A9B" w:rsidRDefault="00771A9B">
            <w:pPr>
              <w:rPr>
                <w:rFonts w:ascii="Times New Roman" w:eastAsia="Calibri" w:hAnsi="Times New Roman" w:cs="Times New Roman"/>
                <w:sz w:val="24"/>
                <w:szCs w:val="24"/>
                <w:u w:val="single"/>
                <w:lang w:val="ro-RO"/>
              </w:rPr>
            </w:pPr>
            <w:hyperlink r:id="rId119">
              <w:r>
                <w:rPr>
                  <w:rStyle w:val="Hyperlink"/>
                  <w:rFonts w:ascii="Times New Roman" w:eastAsia="Calibri" w:hAnsi="Times New Roman" w:cs="Times New Roman"/>
                  <w:color w:val="auto"/>
                  <w:sz w:val="24"/>
                  <w:szCs w:val="24"/>
                  <w:lang w:val="ro-RO"/>
                </w:rPr>
                <w:t>insolvinsolvabil@gmail.com</w:t>
              </w:r>
            </w:hyperlink>
          </w:p>
          <w:p w14:paraId="0D075B38" w14:textId="77777777" w:rsidR="00771A9B" w:rsidRDefault="00771A9B">
            <w:pPr>
              <w:rPr>
                <w:rFonts w:ascii="Times New Roman" w:eastAsia="Calibri" w:hAnsi="Times New Roman" w:cs="Times New Roman"/>
                <w:sz w:val="24"/>
                <w:szCs w:val="24"/>
                <w:u w:val="single"/>
                <w:lang w:val="ro-RO"/>
              </w:rPr>
            </w:pPr>
            <w:hyperlink r:id="rId120">
              <w:r>
                <w:rPr>
                  <w:rStyle w:val="Hyperlink"/>
                  <w:rFonts w:ascii="Times New Roman" w:eastAsia="Calibri" w:hAnsi="Times New Roman" w:cs="Times New Roman"/>
                  <w:color w:val="auto"/>
                  <w:sz w:val="24"/>
                  <w:szCs w:val="24"/>
                  <w:lang w:val="ro-RO"/>
                </w:rPr>
                <w:t>irina.selevestru@justice.md</w:t>
              </w:r>
            </w:hyperlink>
          </w:p>
          <w:p w14:paraId="6E43307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w:t>
            </w:r>
          </w:p>
          <w:p w14:paraId="22A7E74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Default="00771A9B">
            <w:pPr>
              <w:rPr>
                <w:rFonts w:ascii="Times New Roman" w:eastAsia="Calibri" w:hAnsi="Times New Roman" w:cs="Times New Roman"/>
                <w:sz w:val="24"/>
                <w:szCs w:val="24"/>
                <w:lang w:val="ro-RO"/>
              </w:rPr>
            </w:pPr>
          </w:p>
          <w:p w14:paraId="745E57B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URSLAMENT GRUP”,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ÎI „NVV-NOVAC”, prin Hotărâ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18/15 din 23.05.2016 a fost admisă spre lichidare şi radiere din Registrul de stat a persoanelor juridice.</w:t>
            </w:r>
          </w:p>
          <w:p w14:paraId="32FFFA83"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9/15, a fost admisă spre lichidare şi radiere din Registrul de stat a persoanelor juridice.</w:t>
            </w:r>
          </w:p>
          <w:p w14:paraId="213A3AC6"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BASIMOBIL GRUP”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FPC „Rom-Prim”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 xml:space="preserve">Balti nr. 2i-198/13 din 10.12.2013 s-a dispus intentarea procedurii de faliment SRL  „Amfibia”,  prin Hotărârea </w:t>
            </w:r>
            <w:r>
              <w:rPr>
                <w:rFonts w:ascii="Times New Roman" w:hAnsi="Times New Roman"/>
                <w:sz w:val="24"/>
                <w:szCs w:val="24"/>
                <w:lang w:val="ro-RO"/>
              </w:rPr>
              <w:t xml:space="preserve"> Curții de Apel Bălți</w:t>
            </w:r>
            <w:r>
              <w:rPr>
                <w:rFonts w:ascii="Times New Roman" w:eastAsia="Calibri" w:hAnsi="Times New Roman" w:cs="Times New Roman"/>
                <w:sz w:val="24"/>
                <w:szCs w:val="24"/>
                <w:lang w:val="ro-RO"/>
              </w:rPr>
              <w:t xml:space="preserve"> nr. 2i-198/2013, a fost admisă spre lichidare şi radiere din Registrul de stat a persoanelor juridice..</w:t>
            </w:r>
          </w:p>
          <w:p w14:paraId="4D3EAC42"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i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alti nr. 2e-175/13 din 25.06.2013  s-a dispus intentarea procedurii de faliment SRL “ Gait Exim”</w:t>
            </w:r>
          </w:p>
          <w:p w14:paraId="78634C9F"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CS „Immobiliare Alba” SRL prin I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c-387/2013 din </w:t>
            </w:r>
            <w:r>
              <w:rPr>
                <w:rFonts w:ascii="Times New Roman" w:eastAsia="Calibri" w:hAnsi="Times New Roman" w:cs="Times New Roman"/>
                <w:sz w:val="24"/>
                <w:szCs w:val="24"/>
                <w:lang w:val="ro-RO"/>
              </w:rPr>
              <w:lastRenderedPageBreak/>
              <w:t>17.12.2014  s-a dispus intentarea procedurii de faliment</w:t>
            </w:r>
          </w:p>
          <w:p w14:paraId="147F5824"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elconic” prin I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2c- 189/12 din 22.04.2013 s-a dispus intentarea procedurii de faliment</w:t>
            </w:r>
          </w:p>
          <w:p w14:paraId="7465119A"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Nord Valmar” prin Incheierea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alti nr 2i-155/14 din 12.05.2014 s-a dispus intentarea procedurii de faliment</w:t>
            </w:r>
          </w:p>
          <w:p w14:paraId="64612772"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stogrup&amp; Co”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2c-358/12 din 23.05.2013 s-a dispus intentarea procedurii de faliment,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Default="00AE2330">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II „NVV – Novac” prin Hotărâ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alti nr 2i-220/15 din 18.02.2015 a fost initiata procedura simplificata de faliment.</w:t>
            </w:r>
          </w:p>
          <w:p w14:paraId="0C4BE137"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Carton Trade” 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30/15 din 28.01.2015 a fost admis spre examinare cererea introductivă privind intentarea  procesului de insolabilitate,</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0/15 din 23.05.2016 a fost admisă spreradiere din Registrul de stat a persoanelor juridice.</w:t>
            </w:r>
          </w:p>
          <w:p w14:paraId="560BBBF1"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SAMIRALAGRO”</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 -49/2015 din 06.02.2015 a fost admis spre examinare cererea introductiva privind intentarea  procesului de insolabilitate,</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9/15, a fost admisă spre lichidare şi radiere din Registrul de stat a personelor juridice..</w:t>
            </w:r>
          </w:p>
          <w:p w14:paraId="1B35F8E6" w14:textId="77777777" w:rsidR="00771A9B" w:rsidRDefault="00AE2330">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9/15 din 9.01.2015 a fost admis spre examinare cererea </w:t>
            </w:r>
            <w:r>
              <w:rPr>
                <w:rFonts w:ascii="Times New Roman" w:eastAsia="Calibri" w:hAnsi="Times New Roman" w:cs="Times New Roman"/>
                <w:sz w:val="24"/>
                <w:szCs w:val="24"/>
                <w:lang w:val="ro-RO"/>
              </w:rPr>
              <w:lastRenderedPageBreak/>
              <w:t>introductiva privind intentarea procesului de insolabilitate.</w:t>
            </w:r>
          </w:p>
          <w:p w14:paraId="009A5C10"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39/16 din 23.05.2016 s-a dispus procedurii simplificate a falimentului cu dizolvarea SRL „Viminalis Design”.</w:t>
            </w:r>
          </w:p>
          <w:p w14:paraId="3CCA7062" w14:textId="77777777" w:rsidR="00771A9B" w:rsidRDefault="00AE2330">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nstituţia de învăţămînt Privat Colegiul „Prometeu-EPT” prin Incheierea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Default="00AE2330">
            <w:pPr>
              <w:pStyle w:val="Listparagraf"/>
              <w:numPr>
                <w:ilvl w:val="0"/>
                <w:numId w:val="2"/>
              </w:numPr>
              <w:jc w:val="both"/>
              <w:rPr>
                <w:rFonts w:ascii="Times New Roman" w:hAnsi="Times New Roman"/>
                <w:sz w:val="24"/>
                <w:szCs w:val="24"/>
                <w:lang w:val="ro-RO"/>
              </w:rPr>
            </w:pPr>
            <w:r>
              <w:rPr>
                <w:rFonts w:ascii="Times New Roman" w:hAnsi="Times New Roman"/>
                <w:sz w:val="24"/>
                <w:szCs w:val="24"/>
                <w:lang w:val="ro-RO"/>
              </w:rPr>
              <w:t>,,Glarimus”SRL</w:t>
            </w:r>
            <w:r>
              <w:rPr>
                <w:rFonts w:ascii="Times New Roman" w:hAnsi="Times New Roman"/>
                <w:sz w:val="24"/>
                <w:szCs w:val="24"/>
                <w:lang w:val="ro-RO"/>
              </w:rPr>
              <w:t xml:space="preserve"> prin Încheierea Judecătoriei Chișinău, nr 2i-229/2019 din 08.04.2019 s-a dispus intentarea procedurii de insolvabilitate.</w:t>
            </w:r>
          </w:p>
          <w:p w14:paraId="4AB779F2" w14:textId="77777777" w:rsidR="00771A9B" w:rsidRDefault="00AE2330">
            <w:pPr>
              <w:pStyle w:val="Listparagraf"/>
              <w:numPr>
                <w:ilvl w:val="0"/>
                <w:numId w:val="2"/>
              </w:numPr>
              <w:jc w:val="both"/>
              <w:rPr>
                <w:rFonts w:ascii="Times New Roman" w:hAnsi="Times New Roman"/>
                <w:sz w:val="24"/>
                <w:szCs w:val="24"/>
                <w:lang w:val="ro-RO"/>
              </w:rPr>
            </w:pPr>
            <w:r>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Default="00AE2330">
            <w:pPr>
              <w:pStyle w:val="Listparagraf"/>
              <w:numPr>
                <w:ilvl w:val="0"/>
                <w:numId w:val="2"/>
              </w:numPr>
              <w:jc w:val="both"/>
              <w:rPr>
                <w:rFonts w:ascii="Times New Roman" w:hAnsi="Times New Roman"/>
                <w:sz w:val="24"/>
                <w:szCs w:val="24"/>
                <w:lang w:val="ro-RO"/>
              </w:rPr>
            </w:pPr>
            <w:r>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Default="00771A9B">
            <w:pPr>
              <w:ind w:left="720"/>
              <w:jc w:val="both"/>
              <w:rPr>
                <w:rFonts w:ascii="Times New Roman" w:eastAsia="Calibri" w:hAnsi="Times New Roman" w:cs="Times New Roman"/>
                <w:b/>
                <w:sz w:val="24"/>
                <w:szCs w:val="24"/>
                <w:lang w:val="ro-RO"/>
              </w:rPr>
            </w:pPr>
          </w:p>
        </w:tc>
      </w:tr>
      <w:tr w:rsidR="00771A9B"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Vadim</w:t>
            </w:r>
          </w:p>
          <w:p w14:paraId="39FDE382" w14:textId="77777777" w:rsidR="00771A9B"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14:paraId="311ECD73"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069143218</w:t>
            </w:r>
          </w:p>
          <w:p w14:paraId="05BC8A6D" w14:textId="77777777" w:rsidR="00771A9B" w:rsidRDefault="00771A9B">
            <w:pPr>
              <w:rPr>
                <w:rFonts w:ascii="Times New Roman" w:eastAsia="Calibri" w:hAnsi="Times New Roman" w:cs="Times New Roman"/>
                <w:sz w:val="24"/>
                <w:szCs w:val="24"/>
                <w:u w:val="single"/>
                <w:lang w:val="ro-RO"/>
              </w:rPr>
            </w:pPr>
            <w:hyperlink r:id="rId121">
              <w:r>
                <w:rPr>
                  <w:rFonts w:ascii="Times New Roman" w:eastAsia="Calibri" w:hAnsi="Times New Roman" w:cs="Times New Roman"/>
                  <w:sz w:val="24"/>
                  <w:szCs w:val="24"/>
                  <w:u w:val="single"/>
                  <w:lang w:val="ro-RO"/>
                </w:rPr>
                <w:t>vadim_cernei@mail.ru</w:t>
              </w:r>
            </w:hyperlink>
          </w:p>
          <w:p w14:paraId="2D171C5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D - 4601, mun. Edineţ, str. Octavian Cirimpei 37/4</w:t>
            </w:r>
          </w:p>
          <w:p w14:paraId="6AA6030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Limcom</w:t>
            </w:r>
            <w:r>
              <w:rPr>
                <w:rFonts w:ascii="Times New Roman" w:eastAsia="Calibri" w:hAnsi="Times New Roman" w:cs="Times New Roman"/>
                <w:sz w:val="24"/>
                <w:szCs w:val="24"/>
                <w:lang w:val="ro-RO"/>
              </w:rPr>
              <w:t>-Grup”, la data de 12.08.2015, a fost intentată procedura simplificată a falimentului. Dosar (2i-297/15).</w:t>
            </w:r>
          </w:p>
          <w:p w14:paraId="5CAD6297"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aturalcon”, la data de 20.05.2015, a fost intentată procedura simplificată a falimentului. Dosar (2i-252/15).</w:t>
            </w:r>
          </w:p>
          <w:p w14:paraId="02AC2CE7"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mettercom”, la data de 05.02.2015, a fost intentată procedura simplificată a falimentului. Dosar (2i-191/15).</w:t>
            </w:r>
          </w:p>
          <w:p w14:paraId="22433891"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Vista Const”, la data de 06.08.2015, a fost intentată procedura falimentului. Dosar (2i-288/15).</w:t>
            </w:r>
          </w:p>
          <w:p w14:paraId="07DDD152"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Ţ „Plîngău</w:t>
            </w:r>
            <w:r>
              <w:rPr>
                <w:rFonts w:ascii="Times New Roman" w:eastAsia="Calibri" w:hAnsi="Times New Roman" w:cs="Times New Roman"/>
                <w:sz w:val="24"/>
                <w:szCs w:val="24"/>
                <w:lang w:val="ro-RO"/>
              </w:rPr>
              <w:t xml:space="preserve"> Valentin”, la data de 04.02.2015, a fost intentată procedura simplificată a falimentului.</w:t>
            </w:r>
          </w:p>
          <w:p w14:paraId="63B3FB92"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M „Spaţii Verzi”Edineţ, la data de 05.05.2015, a fost intentată procedura simplificată a falimentului. Dosar (2i-247/15).</w:t>
            </w:r>
          </w:p>
          <w:p w14:paraId="0AC70681"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ociaţia de Economii şi Împrumut a cetăţenilor din Badragii Vechi”. La data de 30.04.2015, a fost intentată procedura simplificată a falimentului. Dosar (2i-247/15).</w:t>
            </w:r>
          </w:p>
          <w:p w14:paraId="179E4DC5"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Curţii de Apel Bălţi nr. 2i-433/16 din 15.09.2016 a fost intentat procedura de faliment față de, COOP CONSUM din sat. Brătușeni, </w:t>
            </w:r>
            <w:r>
              <w:rPr>
                <w:rFonts w:ascii="Times New Roman" w:eastAsia="Calibri" w:hAnsi="Times New Roman" w:cs="Times New Roman"/>
                <w:sz w:val="24"/>
                <w:szCs w:val="24"/>
                <w:lang w:val="ro-RO"/>
              </w:rPr>
              <w:t>sat. Brătuşeni, rn. Edineţ, cod fiscal nr. 1002604002137.</w:t>
            </w:r>
          </w:p>
          <w:p w14:paraId="2F1A4274"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Bălţi, sediul Central nr. 2i-16/2021 din 27 octombrie 2021, a fost intentată procedura simplificată a falimentului, față de Î.C.S.„Chereseu&amp;Company” S.R.L, </w:t>
            </w:r>
            <w:r>
              <w:rPr>
                <w:rFonts w:ascii="Times New Roman" w:eastAsia="Calibri" w:hAnsi="Times New Roman" w:cs="Times New Roman"/>
                <w:sz w:val="24"/>
                <w:szCs w:val="24"/>
                <w:lang w:val="ro-RO"/>
              </w:rPr>
              <w:t>str. Păcii 63, or. Sîngerei, cod fiscal nr. 1008602000235.</w:t>
            </w:r>
          </w:p>
          <w:p w14:paraId="1D742559"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 Prin Hotărârea Judecătoriei Chişinău, sediul Central nr. 2i-364/2022 din 09 noiembrie 2020 a fost intentată procedura de insolvabilitate față de Î.M. „RNP Pharmaceuticals”,</w:t>
            </w:r>
            <w:r>
              <w:rPr>
                <w:rFonts w:ascii="Times New Roman" w:eastAsia="Calibri" w:hAnsi="Times New Roman" w:cs="Times New Roman"/>
                <w:sz w:val="24"/>
                <w:szCs w:val="24"/>
                <w:lang w:val="ro-RO"/>
              </w:rPr>
              <w:t>sat. Dolinoe, rl. Criuleni, cod fiscal nr. 1003600055143</w:t>
            </w:r>
          </w:p>
          <w:p w14:paraId="0BC98C92" w14:textId="77777777" w:rsidR="00771A9B" w:rsidRDefault="00AE2330">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Bălţi, sediul Central nr. 2i-6/2022 din 17 iunie 2022, a fost intentă procedura simplificată a falimentului față de </w:t>
            </w:r>
            <w:r w:rsidRPr="00D44456">
              <w:rPr>
                <w:rFonts w:ascii="Times New Roman" w:eastAsia="Calibri" w:hAnsi="Times New Roman" w:cs="Times New Roman"/>
                <w:sz w:val="24"/>
                <w:szCs w:val="24"/>
                <w:lang w:val="ro-RO"/>
              </w:rPr>
              <w:lastRenderedPageBreak/>
              <w:t>Î.M.„Stadionul Olimpia din Bălţi”,</w:t>
            </w:r>
            <w:r>
              <w:rPr>
                <w:rFonts w:ascii="Times New Roman" w:eastAsia="Calibri" w:hAnsi="Times New Roman" w:cs="Times New Roman"/>
                <w:sz w:val="24"/>
                <w:szCs w:val="24"/>
                <w:lang w:val="ro-RO"/>
              </w:rPr>
              <w:t>str. Kiev nr. 155, mun. Bălţi, cod fiscal nr. 1003602014113.</w:t>
            </w:r>
          </w:p>
          <w:p w14:paraId="4E226A38"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Orhei, sediul Central nr. 2i-22/2024 din 07 august 2024, a fost intentat procesul de insolvabilitate față de S.R.L.„Agro-Rusu”,</w:t>
            </w:r>
            <w:r>
              <w:rPr>
                <w:rFonts w:ascii="Times New Roman" w:eastAsia="Calibri" w:hAnsi="Times New Roman" w:cs="Times New Roman"/>
                <w:sz w:val="24"/>
                <w:szCs w:val="24"/>
                <w:lang w:val="ro-RO"/>
              </w:rPr>
              <w:t>sat. Nucăreni, rl. Orhei, cod fiscal nr. 1021606000811</w:t>
            </w:r>
          </w:p>
          <w:p w14:paraId="1951D47E"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Edineț, sediul Central nr. 2i-46/2023 din 20 decembrie 2023, a fost intentată procedura simplificată a falimentului, față de S.R.L.„Alusam-Lux”, </w:t>
            </w:r>
            <w:r>
              <w:rPr>
                <w:rFonts w:ascii="Times New Roman" w:eastAsia="Calibri" w:hAnsi="Times New Roman" w:cs="Times New Roman"/>
                <w:sz w:val="24"/>
                <w:szCs w:val="24"/>
                <w:lang w:val="ro-RO"/>
              </w:rPr>
              <w:t xml:space="preserve">str. Turghenev 36, ap. 22, or. Ocnița, cod fiscal nr. 1007604005085. </w:t>
            </w:r>
            <w:r>
              <w:rPr>
                <w:rFonts w:ascii="Times New Roman" w:eastAsia="Calibri" w:hAnsi="Times New Roman" w:cs="Times New Roman"/>
                <w:sz w:val="24"/>
                <w:szCs w:val="24"/>
                <w:lang w:val="en-US"/>
              </w:rPr>
              <w:t>Data încetării(conform art. 177)- 30.10.2024.</w:t>
            </w:r>
          </w:p>
          <w:p w14:paraId="735199B2"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Chișinău, sediul Central nr. 2i-518/20 din 17 iunie 2022, a fost intentată procedura simplificată a falimentului, față de S.R.L. „CAFCAR Prim”,</w:t>
            </w:r>
            <w:r>
              <w:rPr>
                <w:rFonts w:ascii="Times New Roman" w:eastAsia="Calibri" w:hAnsi="Times New Roman" w:cs="Times New Roman"/>
                <w:sz w:val="24"/>
                <w:szCs w:val="24"/>
                <w:lang w:val="en-US" w:bidi="ro-RO"/>
              </w:rPr>
              <w:t>str. Decebal, 76, bir. 1102, mun. Chişinău,. cod fiscal 1010600008736</w:t>
            </w:r>
          </w:p>
          <w:p w14:paraId="1C823D26"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bidi="ro-RO"/>
              </w:rPr>
              <w:t xml:space="preserve">Prin </w:t>
            </w:r>
            <w:r>
              <w:rPr>
                <w:rFonts w:ascii="Times New Roman" w:eastAsia="Calibri" w:hAnsi="Times New Roman" w:cs="Times New Roman"/>
                <w:sz w:val="24"/>
                <w:szCs w:val="24"/>
                <w:lang w:val="ro-MD" w:bidi="ro-RO"/>
              </w:rPr>
              <w:t>Hotărîrea Judecătoriei Edineţ, sediul Central nr. 2i-62/2024 din 04.11.2024 a fost intentată procedura de faliment simplificat față de G.Ţ.„</w:t>
            </w:r>
            <w:r>
              <w:rPr>
                <w:rFonts w:ascii="Times New Roman" w:eastAsia="Calibri" w:hAnsi="Times New Roman" w:cs="Times New Roman"/>
                <w:bCs/>
                <w:sz w:val="24"/>
                <w:szCs w:val="24"/>
                <w:lang w:val="ro-MD" w:bidi="ro-RO"/>
              </w:rPr>
              <w:t>Didic Dumitru Vasile</w:t>
            </w:r>
            <w:r>
              <w:rPr>
                <w:rFonts w:ascii="Times New Roman" w:eastAsia="Calibri" w:hAnsi="Times New Roman" w:cs="Times New Roman"/>
                <w:sz w:val="24"/>
                <w:szCs w:val="24"/>
                <w:lang w:val="ro-MD" w:bidi="ro-RO"/>
              </w:rPr>
              <w:t>” cu adresa:  sat. Caracușenii Vechi, rl. Briceni, cod fiscal nr. 36426324</w:t>
            </w:r>
          </w:p>
          <w:p w14:paraId="4B709B78"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Prin Încheierea Judecătoriei Edineț, sediul Central nr. 2i-57/2024 din 24.09.2024 a fost intentată procedura de insolvabilitate față de S.R.L. „Capital-Plus”, str. Serghei Lazo 93, mun. Edineț, cod fiscal 1014604002486</w:t>
            </w:r>
          </w:p>
          <w:p w14:paraId="3A091B11"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Prin Încheierea Judecătoriei Edineț, sediul Central nr. 2i-61/2024 din 21.10.2024 a fost intentată procedura de insolvabilitate față de S.R.L. „Insandra”, str. Serghei Lazo 93, mun. Edineț, cod fiscal 1014604000817</w:t>
            </w:r>
          </w:p>
          <w:p w14:paraId="0A60382A"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lastRenderedPageBreak/>
              <w:t>Prin Hotărârea Judecătoriei Edineț, sediul Central nr. 2i-32/2024 din 06 iunie 2024, a fost intentată procedura simplificată a falimentului, față de S.R.L.„CMX Grup”,</w:t>
            </w:r>
            <w:r>
              <w:rPr>
                <w:rFonts w:ascii="Times New Roman" w:eastAsia="Calibri" w:hAnsi="Times New Roman" w:cs="Times New Roman"/>
                <w:sz w:val="24"/>
                <w:szCs w:val="24"/>
                <w:lang w:val="ro-RO"/>
              </w:rPr>
              <w:t>sat. Caracușenii Vechi, rl. Briceni, cod fiscal nr. 1022604000283.</w:t>
            </w:r>
          </w:p>
          <w:p w14:paraId="285766B2"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Bălţi, sediul Central nr. 2i-31/2022 din 25 ianuarie 2023, a fost intentat procesul de faliment față de S.R.L.„Cuniculicultura-Maralex”,</w:t>
            </w:r>
            <w:r>
              <w:rPr>
                <w:rFonts w:ascii="Times New Roman" w:eastAsia="Calibri" w:hAnsi="Times New Roman" w:cs="Times New Roman"/>
                <w:bCs/>
                <w:sz w:val="24"/>
                <w:szCs w:val="24"/>
                <w:lang w:val="ro-RO"/>
              </w:rPr>
              <w:t>str. Ștefan cel Mare 58 ap.(of) 20, or. Fălești, cod fiscal nr. 10176020022873</w:t>
            </w:r>
          </w:p>
          <w:p w14:paraId="3C0B806C"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w:t>
            </w:r>
            <w:r>
              <w:rPr>
                <w:rFonts w:ascii="Times New Roman" w:eastAsia="Calibri" w:hAnsi="Times New Roman" w:cs="Times New Roman"/>
                <w:sz w:val="24"/>
                <w:szCs w:val="24"/>
                <w:lang w:val="en-US"/>
              </w:rPr>
              <w:t>Judecătoriei Bălţi, sediul Central nr. 2i-12/2018 din 06 martie 2022, a fost intentată procedura simplificată a falimentului, față de S.R.L.,,Diagroup”,</w:t>
            </w:r>
            <w:r>
              <w:rPr>
                <w:rFonts w:ascii="Times New Roman" w:eastAsia="Calibri" w:hAnsi="Times New Roman" w:cs="Times New Roman"/>
                <w:sz w:val="24"/>
                <w:szCs w:val="24"/>
                <w:lang w:val="ro-RO"/>
              </w:rPr>
              <w:t>str. 31 August 20, mun. Bălți, cod fiscal nr. 1004601003698</w:t>
            </w:r>
          </w:p>
          <w:p w14:paraId="204A8D32"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Drochia, sediul Glodeni nr. 2i-64/19 din 28 mai 2021, a fost intentată procedura simplificată a falimentului, față de S.R.L.„Florisolagro”,</w:t>
            </w:r>
            <w:r>
              <w:rPr>
                <w:rFonts w:ascii="Times New Roman" w:eastAsia="Calibri" w:hAnsi="Times New Roman" w:cs="Times New Roman"/>
                <w:sz w:val="24"/>
                <w:szCs w:val="24"/>
                <w:lang w:val="ro-RO"/>
              </w:rPr>
              <w:t>str. Mihai Viteazul 60, s. Singureni, rn. Rîşcani, cod fiscal nr. 1012602002167.</w:t>
            </w:r>
          </w:p>
          <w:p w14:paraId="67178876"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Bălţi, sediul Central nr. 2i-5/2022 din 02 iunie 2022, a fost intentată procedura simplificată a falimentului, față de S.R.L.„Global Development”,</w:t>
            </w:r>
            <w:r>
              <w:rPr>
                <w:rFonts w:ascii="Times New Roman" w:eastAsia="Calibri" w:hAnsi="Times New Roman" w:cs="Times New Roman"/>
                <w:sz w:val="24"/>
                <w:szCs w:val="24"/>
                <w:lang w:val="ro-RO"/>
              </w:rPr>
              <w:t>str. Alexandru cel Bun nr. 1, mun. Bălţi, cod fiscal nr. 1003602018845</w:t>
            </w:r>
          </w:p>
          <w:p w14:paraId="0CDAF3C8"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ârea Judecătoriei Bălţi, sediul Sîngerei nr. 2i-8/2022 din 16 martie 2023, a fost intentată procedura simplificată a falimentului, față de S.R.L.„Grandimpex”,</w:t>
            </w:r>
            <w:r>
              <w:rPr>
                <w:rFonts w:ascii="Times New Roman" w:eastAsia="Calibri" w:hAnsi="Times New Roman" w:cs="Times New Roman"/>
                <w:sz w:val="24"/>
                <w:szCs w:val="24"/>
                <w:lang w:val="ro-RO"/>
              </w:rPr>
              <w:t>str. Cehov 30, mun. Bălţi, cod fiscal nr. 1007602007694</w:t>
            </w:r>
          </w:p>
          <w:p w14:paraId="46C6FC20"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Drochia, sediul Glodeni nr. 2i-18/2024 din 19 iunie 2024, a fost </w:t>
            </w:r>
            <w:r>
              <w:rPr>
                <w:rFonts w:ascii="Times New Roman" w:eastAsia="Calibri" w:hAnsi="Times New Roman" w:cs="Times New Roman"/>
                <w:sz w:val="24"/>
                <w:szCs w:val="24"/>
                <w:lang w:val="en-US"/>
              </w:rPr>
              <w:lastRenderedPageBreak/>
              <w:t>admisă cererea SFS, cu privire la intentarea procesului de insolvabilitate în privinţa S.R.L.„Imas Construct”,</w:t>
            </w:r>
            <w:r>
              <w:rPr>
                <w:rFonts w:ascii="Times New Roman" w:eastAsia="Calibri" w:hAnsi="Times New Roman" w:cs="Times New Roman"/>
                <w:sz w:val="24"/>
                <w:szCs w:val="24"/>
                <w:lang w:val="ro-RO"/>
              </w:rPr>
              <w:t xml:space="preserve">str. G. Topîrceanu 37, or. Drochia, cod fiscal nr. 1017607004839 </w:t>
            </w:r>
          </w:p>
          <w:p w14:paraId="5AC32181"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Bălţi, sediul Central nr. 2i-35/2022 din 25 februarie 2023, a fost intentată procedura simplificată a falimentului, față de S.R.L.„Omnitrans” </w:t>
            </w:r>
            <w:r>
              <w:rPr>
                <w:rFonts w:ascii="Times New Roman" w:eastAsia="Calibri" w:hAnsi="Times New Roman" w:cs="Times New Roman"/>
                <w:sz w:val="24"/>
                <w:szCs w:val="24"/>
                <w:lang w:val="ro-MD"/>
              </w:rPr>
              <w:t>str. Ştefan cel Mare 6, bl 1, of. 63, mun. Bălţi, cod fiscal nr. 1007602005461</w:t>
            </w:r>
          </w:p>
          <w:p w14:paraId="0AE92F74"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Curţii de Apel Bălţi nr.2e-150/13 din 10.04.2013 s-a intentat procesul de insolvabilitate faţă de SRL „Prut-Construct-Com”.Prin </w:t>
            </w:r>
            <w:r>
              <w:rPr>
                <w:rFonts w:ascii="Times New Roman" w:eastAsia="Calibri" w:hAnsi="Times New Roman" w:cs="Times New Roman"/>
                <w:bCs/>
                <w:sz w:val="24"/>
                <w:szCs w:val="24"/>
                <w:lang w:val="ro-MD" w:bidi="ro-RO"/>
              </w:rPr>
              <w:t>Încheierea Judecătoriei Ungheni, sediul Central nr.2i-27/18, la data de 13.04.2023</w:t>
            </w:r>
            <w:r>
              <w:rPr>
                <w:rFonts w:ascii="Times New Roman" w:eastAsia="Calibri" w:hAnsi="Times New Roman" w:cs="Times New Roman"/>
                <w:sz w:val="24"/>
                <w:szCs w:val="24"/>
                <w:lang w:val="ro-MD"/>
              </w:rPr>
              <w:t xml:space="preserve"> a fost intentat procesul de faliment. </w:t>
            </w:r>
          </w:p>
          <w:p w14:paraId="2ECE2399"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ârea Judecătoriei Bălţi, sediul Central nr. 2i-34/2022 din 13 martie 2023, a fost intentată procedura simplificată a falimentului, față de S.R.L.„Vasalea Succes” </w:t>
            </w:r>
            <w:r>
              <w:rPr>
                <w:rFonts w:ascii="Times New Roman" w:eastAsia="Calibri" w:hAnsi="Times New Roman" w:cs="Times New Roman"/>
                <w:sz w:val="24"/>
                <w:szCs w:val="24"/>
                <w:lang w:val="ro-MD"/>
              </w:rPr>
              <w:t>str. I. Franco 35, mun. Bălţi, cod fiscal nr. 1011602005334</w:t>
            </w:r>
          </w:p>
          <w:p w14:paraId="35386FBC" w14:textId="77777777" w:rsidR="00771A9B" w:rsidRDefault="00AE2330">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Bălți, sediul Central nr. 21-58/2024 din 13 iulie 2023, a fost intentată procedura simplificată a falimentului, față de S.R.L.„Viar Construct </w:t>
            </w:r>
            <w:r>
              <w:rPr>
                <w:rFonts w:ascii="Times New Roman" w:eastAsia="Calibri" w:hAnsi="Times New Roman" w:cs="Times New Roman"/>
                <w:sz w:val="24"/>
                <w:szCs w:val="24"/>
                <w:lang w:val="ro-MD"/>
              </w:rPr>
              <w:t>cu sediul în str. A. Șciusev 9, of. 21, mun. Bălți, cod fiscal nr. 1013602004032.</w:t>
            </w:r>
          </w:p>
          <w:p w14:paraId="51236041" w14:textId="77777777" w:rsidR="00771A9B" w:rsidRDefault="00AE2330">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rPr>
              <w:t>Prin Hotărîrea Judecătoriei Edineț, sediul Central nr. 2i-58/2024 din 17.10.2024 a fost intentată procedura de faliment simplificat față de S.R.L.„</w:t>
            </w:r>
            <w:r>
              <w:rPr>
                <w:rFonts w:ascii="Times New Roman" w:eastAsia="Calibri" w:hAnsi="Times New Roman" w:cs="Times New Roman"/>
                <w:bCs/>
                <w:iCs/>
                <w:sz w:val="24"/>
                <w:szCs w:val="24"/>
                <w:lang w:val="ro-MD"/>
              </w:rPr>
              <w:t>Briceveanu-Agro</w:t>
            </w:r>
            <w:r>
              <w:rPr>
                <w:rFonts w:ascii="Times New Roman" w:eastAsia="Calibri" w:hAnsi="Times New Roman" w:cs="Times New Roman"/>
                <w:sz w:val="24"/>
                <w:szCs w:val="24"/>
                <w:lang w:val="ro-MD"/>
              </w:rPr>
              <w:t>”, sat. Tîrnova, rl. Dondușeni, c/f 1003604004150</w:t>
            </w:r>
          </w:p>
        </w:tc>
      </w:tr>
      <w:tr w:rsidR="00771A9B" w:rsidRPr="008A0CA2"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3703</w:t>
            </w:r>
          </w:p>
          <w:p w14:paraId="47480285" w14:textId="77777777" w:rsidR="00771A9B" w:rsidRDefault="00771A9B">
            <w:pPr>
              <w:rPr>
                <w:rFonts w:ascii="Times New Roman" w:eastAsia="Calibri" w:hAnsi="Times New Roman" w:cs="Times New Roman"/>
                <w:sz w:val="24"/>
                <w:szCs w:val="24"/>
                <w:u w:val="single"/>
                <w:lang w:val="ro-RO"/>
              </w:rPr>
            </w:pPr>
            <w:hyperlink r:id="rId122">
              <w:r>
                <w:rPr>
                  <w:rFonts w:ascii="Times New Roman" w:eastAsia="Calibri" w:hAnsi="Times New Roman" w:cs="Times New Roman"/>
                  <w:sz w:val="24"/>
                  <w:szCs w:val="24"/>
                  <w:u w:val="single"/>
                  <w:lang w:val="ro-RO"/>
                </w:rPr>
                <w:t>d.palii@mail.ru</w:t>
              </w:r>
            </w:hyperlink>
          </w:p>
          <w:p w14:paraId="30957B5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ndrei Doga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Default="00771A9B">
            <w:pPr>
              <w:rPr>
                <w:rFonts w:ascii="Times New Roman" w:eastAsia="Calibri" w:hAnsi="Times New Roman" w:cs="Times New Roman"/>
                <w:sz w:val="24"/>
                <w:szCs w:val="24"/>
                <w:lang w:val="ro-RO"/>
              </w:rPr>
            </w:pPr>
          </w:p>
          <w:p w14:paraId="0D1FA2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15/15 din 12.03.15 a fost admisa intentarea procesului de insolvabilitate a SC</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FRESH-TRANS” SRL.</w:t>
            </w:r>
          </w:p>
          <w:p w14:paraId="2F9ADA85"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18.08.2015 a fost admisă intentarea procesului de insolvabilitate față de SC „Bulat Prim”SRL și numită ca adimistrator provizoriu.</w:t>
            </w:r>
          </w:p>
          <w:p w14:paraId="540D696C"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8/15 din 03.08.2015 a fost admisă intentarea procesului de insolvabilitate față de ÎM „Firasia”SRL și numită ca adimistrator provizoriu.</w:t>
            </w:r>
          </w:p>
          <w:p w14:paraId="219235CB"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004/16 din 12.12.2016, a fost  intentată procedura de insolvabilitate față de SC „Maxvol-Nicol” SRL.</w:t>
            </w:r>
          </w:p>
          <w:p w14:paraId="3B205B88"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012/16 din 14.12.2016, a fost  intentată procedura de insolvabilitate față de SC „CBIT.MD” SRL, prin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 2i-102/2017 din 01.02.2017, a fost  intentată </w:t>
            </w:r>
            <w:r>
              <w:rPr>
                <w:rFonts w:ascii="Times New Roman" w:eastAsia="Calibri" w:hAnsi="Times New Roman" w:cs="Times New Roman"/>
                <w:sz w:val="24"/>
                <w:szCs w:val="24"/>
                <w:lang w:val="ro-RO"/>
              </w:rPr>
              <w:lastRenderedPageBreak/>
              <w:t>procedura de insolvabilitate față de SC „Arador Construct” SRL.</w:t>
            </w:r>
          </w:p>
          <w:p w14:paraId="124D482D"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Curții de Apel Chișinău nr. 2i-608/17 din 21.09.2017 a fost intentat procesul de inolvabilitate față de SC „Marilor Service” SRL și a fost numită în calitate de administrator provizoriu.</w:t>
            </w:r>
          </w:p>
          <w:p w14:paraId="76F5F301"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Curții de Apel  Chişinău nr. 2i-763/17 din 12.10.2017 a fost admisă spre examinare cererea introductivă, privind intentarea procesului de insolvabilitate față de ÎCS ”Şaman Construction Impex” SRL, numită în calitate de administrator provizoriu.</w:t>
            </w:r>
          </w:p>
          <w:p w14:paraId="54785DAE"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Curţii de Apel Chişinău nr. 2i-877/2017 din 14 decembrie 2017 a fost numit în calitate de administrator provizoriu al SRL „Vendomatica”.</w:t>
            </w:r>
          </w:p>
          <w:p w14:paraId="28AEC0D7"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Curţii de Apel Chişinău nr. 2i-897/2017 din 14 decembrie 2017 a fost numit în calitate de administrator provizoriu al SRL „ITC Impex”.</w:t>
            </w:r>
          </w:p>
          <w:p w14:paraId="5328CFC5"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lastRenderedPageBreak/>
              <w:t>Prin Încheierea Judecătoriei Hînceşti (sediul Central) nr.2i-15/18 din 27.02.2018 a fost admisă spre examinare cererea introductivă privind intentarea procesului de insolvabilitate față de SC „Mile Com” SRL, numită în calitate de administrator provizoriu.</w:t>
            </w:r>
          </w:p>
          <w:p w14:paraId="23750F0E"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Judecătoriei Edineț nr. 2i-82/18 din 28.03.2018 a fost admisă cererea introductivă privind intentarea procesului de insolvabilitate față de CAP „Nordagromec”, numită în calitate de administrator provizoriu.</w:t>
            </w:r>
          </w:p>
          <w:p w14:paraId="5CCF4F72"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Vokamtrans” SRL, numită în calitate de administrator provizoriu.</w:t>
            </w:r>
          </w:p>
          <w:p w14:paraId="1827AD92"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14:paraId="453A75C2"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Hotărârea Judecătoriei Chișinău nr. 2i-223/18  din 24.04.2018 s-a dispus intentarea procesului de insolvabilitate cu inițierea procedurii simplificate a falimentului față de debitorul SC „Vendomatica” SRL, numită în calitate de lichidator.</w:t>
            </w:r>
          </w:p>
          <w:p w14:paraId="6EC46466"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Hotărârea Judecătoriei Chișinău nr.  2i-325/18 din 24.04.2018 s-a dispus intentarea procesului de insolvabilitate cu inițierea procedurii simplificate a falimentului față de debitorul ÎM „Terra Consulting” SRL, numită în calitate de lichidator.</w:t>
            </w:r>
          </w:p>
          <w:p w14:paraId="7F4C7D7C"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 xml:space="preserve">Prin Hotărârea Judecătoriei Edineț nr. 2i-82/18  din 28.05.2018 s-a dispus intentarea procesului </w:t>
            </w:r>
            <w:r>
              <w:rPr>
                <w:rFonts w:ascii="Times New Roman" w:eastAsia="Calibri" w:hAnsi="Times New Roman" w:cs="Times New Roman"/>
                <w:sz w:val="24"/>
                <w:szCs w:val="24"/>
                <w:lang w:val="ro-RO"/>
              </w:rPr>
              <w:lastRenderedPageBreak/>
              <w:t>de insolvabilitate cu inițierea procedurii simplificate a falimentului față de CAP „Nordagromec”, numită în calitate de lichidator.</w:t>
            </w:r>
          </w:p>
          <w:p w14:paraId="3476F58F"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Vokamtrans” SRL, numită în calitate de lichidator.</w:t>
            </w:r>
          </w:p>
          <w:p w14:paraId="5AD251AD"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Hotărârea Judecătoriei Chișinău nr.2i-658/18 din 13.09.2018 s-a dispus intentarea procesului de insolvabilitate cu inițierea procedurii simplificate a falimentului față de debitorul SC „Med Celul Stem” SRL și numită în calitate de lichidator.</w:t>
            </w:r>
          </w:p>
          <w:p w14:paraId="51944538"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Hotărârea Judecătoriei Anenii Noi, sediul Central nr. 2i-62/18 din 19.11.2018 s-a dispus intentarea procesului de insolvabilitate cu inițierea procedurii simplificate a falimentului față de debitorul Întreprinderea Minicipală ,,De Gestionare a Gospodăriei Locativ- Comunale din Anenii Noi”, IDNO- 1003600124272, cu sediul or. Anenii Noi, str. Suvorov, 43.</w:t>
            </w:r>
          </w:p>
          <w:p w14:paraId="40305A59"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1967/18 din 12.11.2018 a fost admisă spre examinare cererea introductivă privind intentarea procesului de insolvabilitate față de SC,,Iteco-Com”SRL, IDNO-1012600020459, cu sediul mun. Chișinău, str. Nicolai Zelinscki, 7.</w:t>
            </w:r>
          </w:p>
          <w:p w14:paraId="1A06DC7B"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lastRenderedPageBreak/>
              <w:t>Prin Î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14:paraId="14450D7D" w14:textId="77777777" w:rsidR="00771A9B" w:rsidRDefault="00AE2330">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Colect Activ Grup” SRL, IDNO-1010600007094, cu sediul mun. Chișinău, str. 31 August 1989, nr. 24, of.4.</w:t>
            </w:r>
          </w:p>
          <w:p w14:paraId="38232DBB"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116/19 din 04.03.2019 a fost  dispus intentarea procesului de insolvabilitate față de S.C. ,,Lion Transport” SRL, IDNO 1014600017406 cu sediul mun. Chișinău, str.Alba Iulia, 97/2 of.6.</w:t>
            </w:r>
          </w:p>
          <w:p w14:paraId="28B2B894"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43/19 din 28.01.2019 a fost  dispus intentarea procesului de insolvabilitate față de S.C. ,,Tela Expres” SRL, IDNO 1013600031030 cu sediul mun. Chișinău, str. Maria Cibotari. 37</w:t>
            </w:r>
          </w:p>
          <w:p w14:paraId="6B5FCAD9" w14:textId="77777777" w:rsidR="00771A9B" w:rsidRDefault="00AE2330">
            <w:pPr>
              <w:pStyle w:val="Listparagraf"/>
              <w:numPr>
                <w:ilvl w:val="0"/>
                <w:numId w:val="4"/>
              </w:numPr>
              <w:jc w:val="both"/>
              <w:rPr>
                <w:lang w:val="ro-RO"/>
              </w:rPr>
            </w:pPr>
            <w:r>
              <w:rPr>
                <w:rFonts w:ascii="Times New Roman" w:hAnsi="Times New Roman"/>
                <w:sz w:val="24"/>
                <w:szCs w:val="24"/>
                <w:lang w:val="ro-RO"/>
              </w:rPr>
              <w:lastRenderedPageBreak/>
              <w:t>Prin Hotărârea Judecătoriei Chișinău, sediul Central nr. 2i2071/18 din 21.03.2019 s-a dispus intentarea procesului de insolvabilitate cu inițierea procedurii simplificate față de debitorul SC,,Colect Activ Grup” SRL IDNO 0973009161495</w:t>
            </w:r>
          </w:p>
          <w:p w14:paraId="54F5D2CE"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43/19 din 24.04.2019 a fost dispusă intentarea procesului de insolvabilitate cu inițierea procedurii simplificate a falimentului față de debitorul SC,,Tesla –Expres”SRL IDNO 1013600031030.</w:t>
            </w:r>
          </w:p>
          <w:p w14:paraId="75A4F8EE"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116/19 din 13.05.2019 s-a constatat insolvabilitatea și a fost intentat procesul de insolvabilitate, s- a dispus inițieirea procedurii simplificată a falimentului și dizolvarea SC,,Lion Transport” SRL, IDNO-1014600017406, cu sediul mun. Chișinău,             str. Alba Iulia, 97/2, ap. of. 6.</w:t>
            </w:r>
          </w:p>
          <w:p w14:paraId="54EEC955"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Orhei (sediul Telenești) nr. 2-i11/19 din 03.06.2019 a fost admisă spre examinare cererea introductivă privind intentarea procesului de insolvabilitate față de ÎM ,,Publicația periodică Plaiul Orheian”’ SRL IDNO-1003606008967</w:t>
            </w:r>
          </w:p>
          <w:p w14:paraId="67AE99EB"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 2i-318/19 din 23.05.2019 a fost admisă spre examinare cererea introductivă privind intentarea procesului de insolvabilitate față de ÎI,,Svetlana-Cvelerov” IDNO 1003600128166, cu sediul mun. Chișinău, or.Durlești, str. Tudor Vladimirescu, 44/ A.</w:t>
            </w:r>
          </w:p>
          <w:p w14:paraId="3053B69F"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318/19 din 27.06.2019 s-a constatat insolvabilitatea ÎI ,,Svetlana-</w:t>
            </w:r>
            <w:r>
              <w:rPr>
                <w:rFonts w:ascii="Times New Roman" w:hAnsi="Times New Roman"/>
                <w:sz w:val="24"/>
                <w:szCs w:val="24"/>
                <w:lang w:val="ro-RO"/>
              </w:rPr>
              <w:lastRenderedPageBreak/>
              <w:t>Cvelerov” și s-a dispus inițierea procedurii simplificate a falimentului și dizolvarea ÎI ,,Svetlana-Cvelerov”, IDNO 1003600128166, fiind desemnată în calitate de lichidator.</w:t>
            </w:r>
          </w:p>
          <w:p w14:paraId="1691BAF8"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Dornix-Trans” SRL, IDNO – 1003605000539, cu sediul mun. Hâncești, str. M. Eminescu, 93, fiind numită în calitate de administrator provizoriu.</w:t>
            </w:r>
          </w:p>
          <w:p w14:paraId="6FBE8153"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14:paraId="7A74470F"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14:paraId="59D6F8AB" w14:textId="77777777" w:rsidR="00771A9B" w:rsidRDefault="00AE2330">
            <w:pPr>
              <w:pStyle w:val="Listparagraf"/>
              <w:numPr>
                <w:ilvl w:val="0"/>
                <w:numId w:val="4"/>
              </w:numPr>
              <w:jc w:val="both"/>
              <w:rPr>
                <w:lang w:val="ro-RO"/>
              </w:rPr>
            </w:pPr>
            <w:r>
              <w:rPr>
                <w:rFonts w:ascii="Times New Roman" w:hAnsi="Times New Roman"/>
                <w:sz w:val="24"/>
                <w:szCs w:val="24"/>
                <w:lang w:val="ro-RO"/>
              </w:rPr>
              <w:t xml:space="preserve">Prin Hotărârea Judecătoriei Chișinău nr.2i-434/18 din 11.10.2019 s-a aprobat raportul final și bilanțul de lichidare al debitorului SC„Agrofit-Bonus”SRL. Totodată s-a dispus radierea SC„Agrofit-Bonus”SRL c/f 1003600038120, cu sediul în mun Chișinău, str. I. Creangă, 82/1, of. 9, din Registrul de stat al </w:t>
            </w:r>
            <w:r>
              <w:rPr>
                <w:rFonts w:ascii="Times New Roman" w:hAnsi="Times New Roman"/>
                <w:sz w:val="24"/>
                <w:szCs w:val="24"/>
                <w:lang w:val="ro-RO"/>
              </w:rPr>
              <w:lastRenderedPageBreak/>
              <w:t>persoanelor juridice ținut de Agenția Servicii Publice.</w:t>
            </w:r>
          </w:p>
          <w:p w14:paraId="270E9974"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14:paraId="7621CF1A"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14:paraId="0A132218"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Soroca, sediul Florești, nr.2i-12/20 din 28.05.2020 a fost admisă spre examinare cererea introductivă privind intentarea procesului de insolvabilitate față de SRL „Nordbric - Grup” c/f 101360700914, cu sediul raionul Soroca, satul Baxani, fiind desemnată în calitate de lichidator administratorul autorizat.</w:t>
            </w:r>
          </w:p>
          <w:p w14:paraId="1B0F99C2"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14:paraId="408A734E" w14:textId="77777777" w:rsidR="00771A9B" w:rsidRDefault="00AE2330">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389/20 din 15.08.2020 a fost admisă spre examinare cererea introductivă </w:t>
            </w:r>
            <w:r>
              <w:rPr>
                <w:rFonts w:ascii="Times New Roman" w:hAnsi="Times New Roman"/>
                <w:sz w:val="24"/>
                <w:szCs w:val="24"/>
                <w:lang w:val="ro-RO"/>
              </w:rPr>
              <w:lastRenderedPageBreak/>
              <w:t>privind intentarea procesului de insolvabilitate față de SRL„Navistil” c/f 1010600042554, cu sediul mun. Chișinău, str. Octavian Goga, 26, fiind desemnată în calitate de lichidator administratorul autorizat.</w:t>
            </w:r>
          </w:p>
          <w:p w14:paraId="1A764A49"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14:paraId="470C88EB"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14:paraId="46ED7444"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14:paraId="1E9226D4" w14:textId="77777777" w:rsidR="00771A9B" w:rsidRDefault="00AE2330">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44/2021 din 25.01.2021 a fost admisă spre examinare cererea introductivă privind intentarea procesului de insolvabilitate față de SRL„Vectio-Service” c/f 1003600032449, cu sediul mun. Chișinău, str. </w:t>
            </w:r>
            <w:r>
              <w:rPr>
                <w:rFonts w:ascii="Times New Roman" w:hAnsi="Times New Roman"/>
                <w:sz w:val="24"/>
                <w:szCs w:val="24"/>
                <w:lang w:val="ro-RO"/>
              </w:rPr>
              <w:lastRenderedPageBreak/>
              <w:t>Grenoble 128, of.308 A, fiind desemnată în calitate de lichidator administratorul autorizat.</w:t>
            </w:r>
          </w:p>
          <w:p w14:paraId="67E8497D"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14:paraId="55581C45"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14:paraId="5A8F942C"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14:paraId="51343453" w14:textId="77777777" w:rsidR="00771A9B" w:rsidRDefault="00AE2330">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678/21 din 17.11.2021 a fost </w:t>
            </w:r>
            <w:r>
              <w:rPr>
                <w:rFonts w:ascii="Times New Roman" w:hAnsi="Times New Roman"/>
                <w:sz w:val="24"/>
                <w:szCs w:val="24"/>
                <w:lang w:val="ro-RO"/>
              </w:rPr>
              <w:lastRenderedPageBreak/>
              <w:t>admisă spre examinare cererea introductivă privind intentarea procesului de insolvabilitate față de SRL„Multibrok-Com” c/f 1006600052316, cu sediul mun. Chișinău, str. Valea Crucii, 8/3, fiind desemnată în calitate de administratorul provizoriu.</w:t>
            </w:r>
          </w:p>
          <w:p w14:paraId="5AC833E9"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14:paraId="4D7C50BA"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14:paraId="3531DCAB"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14:paraId="54EB5194" w14:textId="77777777" w:rsidR="00771A9B" w:rsidRDefault="00AE2330">
            <w:pPr>
              <w:pStyle w:val="Listparagraf"/>
              <w:numPr>
                <w:ilvl w:val="0"/>
                <w:numId w:val="4"/>
              </w:numPr>
              <w:jc w:val="both"/>
              <w:rPr>
                <w:lang w:val="ro-RO"/>
              </w:rPr>
            </w:pPr>
            <w:r>
              <w:rPr>
                <w:rFonts w:ascii="Times New Roman" w:hAnsi="Times New Roman"/>
                <w:sz w:val="24"/>
                <w:szCs w:val="24"/>
                <w:lang w:val="ro-RO"/>
              </w:rPr>
              <w:t xml:space="preserve">Prin Hotărârea Judecătoriei Chișinău, sediul Central, nr.2i-457/22 din 26.10.2022 s-a constatat insolvabilitatea, s-a intentat procedura de insolvabilitate față de debitorul SRL„Grita Prest”, c/f 1003600100917, cu sediul în mun. </w:t>
            </w:r>
            <w:r>
              <w:rPr>
                <w:rFonts w:ascii="Times New Roman" w:hAnsi="Times New Roman"/>
                <w:sz w:val="24"/>
                <w:szCs w:val="24"/>
                <w:lang w:val="ro-RO"/>
              </w:rPr>
              <w:lastRenderedPageBreak/>
              <w:t>Chișinău, bd. Cuza Vodă 9, ap.10, fiind desemnată în calitate de lichidator administratorul autorizat.</w:t>
            </w:r>
          </w:p>
          <w:p w14:paraId="62A58337" w14:textId="77777777" w:rsidR="00771A9B" w:rsidRDefault="00AE2330">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14:paraId="02A7B6C4"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14:paraId="771B3240"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dministratorul autorizat Palii Diana.</w:t>
            </w:r>
          </w:p>
          <w:p w14:paraId="6963B22B" w14:textId="77777777" w:rsidR="00771A9B" w:rsidRDefault="00AE2330">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24/24 din 15.02.2024 a fost admisă spre examinare cererea introductivă privind intentarea procesului de insolvabilitate față de SRL„Nicestyle”, c/f 1019600013746, cu </w:t>
            </w:r>
            <w:r>
              <w:rPr>
                <w:rFonts w:ascii="Times New Roman" w:hAnsi="Times New Roman"/>
                <w:sz w:val="24"/>
                <w:szCs w:val="24"/>
                <w:lang w:val="ro-RO"/>
              </w:rPr>
              <w:lastRenderedPageBreak/>
              <w:t>adresa juridică în mun. Chișinău, str. Lev Tolstoi 74, ap. 201, fiind numită în calitate de administrator provizoriu administratorul autorizat Palii Diana.</w:t>
            </w:r>
          </w:p>
          <w:p w14:paraId="30B70233" w14:textId="77777777" w:rsidR="00771A9B" w:rsidRDefault="00AE2330">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185/24 din 18.04.2024 a fost admisă spre examinare cererea introductivă privind intentarea procesului de insolvabilitate față de SRL „DM Cafe Grup”, c/f 1017600032817, cu adresa juridică în mun. Chișinău, str. Mihail Sadoveanu nr. 22, of. 28, fiind numită în calitate de administrator provizoriu administratorul autorizat Palii Diana.</w:t>
            </w:r>
          </w:p>
          <w:p w14:paraId="77DC2B8D"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Nicestyle”, c/f 1019600013746, cu adresa juridică în mun. Chișinău, str. Lev Tolstoi nr. 74, ap. 201, fiind desemnată în calitate de administrator autorizat Palii Diana.</w:t>
            </w:r>
          </w:p>
          <w:p w14:paraId="547FB5EF"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sz w:val="24"/>
                <w:szCs w:val="24"/>
                <w:lang w:val="ro-RO"/>
              </w:rPr>
              <w:t>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Cafe Grup”, c/f 1017600032817, cu adresa juridică în mun. Chișinău, str. Mihail Sadoveanu, nr. 22, of. 28, iar în calitate de lichidator a fost desemnat administratorul autorizat Palii Diana.</w:t>
            </w:r>
          </w:p>
          <w:p w14:paraId="42737973"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sz w:val="24"/>
                <w:szCs w:val="24"/>
                <w:lang w:val="ro-RO"/>
              </w:rPr>
              <w:t xml:space="preserve">Prin Încheierea Judecătoriei Chișinău, sediul Central nr. 2i-321/24 din 17.06.2024 a fost admisă spre examinare cererea introductivă privind intentarea procesului de insolvabilitate </w:t>
            </w:r>
            <w:r>
              <w:rPr>
                <w:rFonts w:ascii="Times New Roman" w:hAnsi="Times New Roman"/>
                <w:sz w:val="24"/>
                <w:szCs w:val="24"/>
                <w:lang w:val="ro-RO"/>
              </w:rPr>
              <w:lastRenderedPageBreak/>
              <w:t>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Navistil”, c/f 1010600042554, cu sediul mun. Chişinău, str. Octavian Goga, 26. La 31.10.2024 se examinează raportul final.</w:t>
            </w:r>
          </w:p>
          <w:p w14:paraId="2162B33C"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0.11.2022 a fost inițiată procedura de faliment simplificat față de SRL „BG-Translogistic Com”, c/f 1009600023816, str. A. Șciusev, 131, mun. Chişinău. La 16.12.2024 se examinează raportul final.</w:t>
            </w:r>
          </w:p>
          <w:p w14:paraId="6282CB3A"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24.04.2019 a fost inițiată procedura de faliment simplificat față de SRL „Tela Expres”, c/f 1013600031030, mun. Chișinău, str. Maria Cibotari, 37. La 10.10.2024 se examinează raportul final.</w:t>
            </w:r>
          </w:p>
          <w:p w14:paraId="4EBB6662"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31.05.2018 a fost inițiată procedura de faliment simplificat față de ÎCS „Vokamtrans” SRL, IDNO 1010600025830, str. Columna, 104, mun. Chişinău. La 13.11.2024 se examinează raportul final.</w:t>
            </w:r>
          </w:p>
          <w:p w14:paraId="0653902D"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03.12.2019 a fost inițiată procedura de faliment simplificat față de SRL „Ant-Super-Lant”, c/f 1003600057217, bd. Dacia, 16/1, ap. (of.) 64, mun. Chişinău. La 21.11.2024 se examinează raportul final.</w:t>
            </w:r>
          </w:p>
          <w:p w14:paraId="4ECEC844"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24.04.2018 a fost inițiată procedura de faliment simplificat față de SRL „Vendomatica”, c/f 1008600014974, cu sediul mun. Chișinău, str. Trifan Baltă 11/A. La 28.01.2025 se examinează raportul final.</w:t>
            </w:r>
          </w:p>
          <w:p w14:paraId="6DE5C233"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 xml:space="preserve">La data de 27.01.2022 a fost inițiată procedura de faliment simplificat față de SRL „Santumix”, c/f 1012600026303, mun. Chişinău, str. Acad. Natalia </w:t>
            </w:r>
            <w:r>
              <w:rPr>
                <w:rFonts w:ascii="Times New Roman" w:hAnsi="Times New Roman"/>
                <w:lang w:val="ro-RO"/>
              </w:rPr>
              <w:lastRenderedPageBreak/>
              <w:t>Gheorghiu, 30/7, ap. (of.) 270, iar răspunderea se va stabili ulterior.</w:t>
            </w:r>
          </w:p>
          <w:p w14:paraId="22581524"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Megador”, c/f 1003600057653, cu sediul mun. Chişinău, str. Calea Ieșilor, nr. 51/4, ap. (of.) 19.</w:t>
            </w:r>
          </w:p>
          <w:p w14:paraId="282FCE3C"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9.11.2018 a fost inițiată procedura de faliment simplificat față de ÎM „De Gestionare a Gospodăriei Locativ-Comunale din Anenii Noi”, c/f 1003600124272, or. Anenii Noi, str. Suvorov, 43, având litigii în instanță.</w:t>
            </w:r>
          </w:p>
          <w:p w14:paraId="0E634357"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01.12.2021 a fost inițiată procedura de faliment simplificat față de SRL „Wissmatec”, c/f 1007600060642, cu sediul mun. Chişinău, s. Stăuceni, str. Ciorescu 1.</w:t>
            </w:r>
          </w:p>
          <w:p w14:paraId="111B1F79"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7.04.2024 a fost inițiată procedura de faliment față de SRL „Vectio-Service”, c/f 1003600032449, cu adresa juridică mun. Chişinău, str. Grenoble 128, of. 308A, iar răspunderea subsidiară se va stabili la 11.02.2025.</w:t>
            </w:r>
          </w:p>
          <w:p w14:paraId="589327A4"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07.06.2024 a fost inițiat procesul de insolvabilitate față de SRL „Nicestyle”, c/f 1019600013746, cu adresa juridică str. Lev Tolstoi 74, ap. 201, mun. Chișinău.</w:t>
            </w:r>
          </w:p>
          <w:p w14:paraId="2064B1BF"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9.06.2024 a fost inițiată procedura de faliment simplificat față de SRL „DM Café Grup”, c/f 1017600032817, cu adresa juridică str. Mihail Sadoveanu, nr. 22, of. 28, mun. Chișinău.</w:t>
            </w:r>
          </w:p>
          <w:p w14:paraId="5203A6D4"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lastRenderedPageBreak/>
              <w:t>La data de 17.06.2024 a fost stabilită perioada de observație față de SRL „Leocons-Service”, c/f 1006600052969, str. Vasile Cheltuială, 30, mun. Chișinău.</w:t>
            </w:r>
          </w:p>
          <w:p w14:paraId="712406ED" w14:textId="77777777" w:rsidR="00771A9B" w:rsidRDefault="00AE2330">
            <w:pPr>
              <w:pStyle w:val="Listparagraf"/>
              <w:numPr>
                <w:ilvl w:val="0"/>
                <w:numId w:val="4"/>
              </w:numPr>
              <w:jc w:val="both"/>
              <w:rPr>
                <w:rFonts w:ascii="Times New Roman" w:hAnsi="Times New Roman"/>
                <w:lang w:val="ro-RO"/>
              </w:rPr>
            </w:pPr>
            <w:r>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E12C75" w:rsidRDefault="00AE2330">
            <w:pPr>
              <w:pStyle w:val="Listparagraf"/>
              <w:numPr>
                <w:ilvl w:val="0"/>
                <w:numId w:val="4"/>
              </w:numPr>
              <w:jc w:val="both"/>
              <w:rPr>
                <w:lang w:val="ro-RO"/>
              </w:rPr>
            </w:pPr>
            <w:r>
              <w:rPr>
                <w:rFonts w:ascii="Times New Roman" w:hAnsi="Times New Roman"/>
                <w:lang w:val="ro-RO"/>
              </w:rPr>
              <w:t>La data de 26.06.2024 a fost stabilită perioada de observație față de SRL „Hidroconstrucția 2013”, c/f 1013600019780, cu adresa juridică str. Mt. Bănulescu-Bodoni 57/1, of. 204, mun. Chișinău, iar la 09.10.2024 se examinează renunțarea la cererea introductivă.</w:t>
            </w:r>
          </w:p>
          <w:p w14:paraId="27014663" w14:textId="77777777" w:rsidR="00E12C75" w:rsidRPr="00770174" w:rsidRDefault="00E12C75">
            <w:pPr>
              <w:pStyle w:val="Listparagraf"/>
              <w:numPr>
                <w:ilvl w:val="0"/>
                <w:numId w:val="4"/>
              </w:numPr>
              <w:jc w:val="both"/>
              <w:rPr>
                <w:lang w:val="ro-RO"/>
              </w:rPr>
            </w:pPr>
            <w:r>
              <w:rPr>
                <w:rFonts w:ascii="Times New Roman" w:hAnsi="Times New Roman"/>
                <w:lang w:val="ro-RO"/>
              </w:rPr>
              <w:t>Prin hotărârea Judecătoriei Cahul</w:t>
            </w:r>
            <w:r w:rsidR="00CA3041">
              <w:rPr>
                <w:rFonts w:ascii="Times New Roman" w:hAnsi="Times New Roman"/>
                <w:lang w:val="ro-RO"/>
              </w:rPr>
              <w:t>,</w:t>
            </w:r>
            <w:r>
              <w:rPr>
                <w:rFonts w:ascii="Times New Roman" w:hAnsi="Times New Roman"/>
                <w:lang w:val="ro-RO"/>
              </w:rPr>
              <w:t xml:space="preserve"> sediul Central</w:t>
            </w:r>
            <w:r w:rsidR="00CA3041">
              <w:rPr>
                <w:rFonts w:ascii="Times New Roman" w:hAnsi="Times New Roman"/>
                <w:lang w:val="ro-RO"/>
              </w:rPr>
              <w:t>,</w:t>
            </w:r>
            <w:r>
              <w:rPr>
                <w:rFonts w:ascii="Times New Roman" w:hAnsi="Times New Roman"/>
                <w:lang w:val="ro-RO"/>
              </w:rPr>
              <w:t xml:space="preserve"> nr. 2i-185/24 din 06.02.2025 s-a intentat procedura simplificată a falimentului cu dizolvarea SRL „Construcție și Arhitectură”, c/f 1020603001038, sediul str. Bogdan Petriceicu Hasdeu, 2, or. Cahul.</w:t>
            </w:r>
          </w:p>
          <w:p w14:paraId="4F62F68A" w14:textId="77777777" w:rsidR="00770174" w:rsidRPr="00383298" w:rsidRDefault="00770174">
            <w:pPr>
              <w:pStyle w:val="Listparagraf"/>
              <w:numPr>
                <w:ilvl w:val="0"/>
                <w:numId w:val="4"/>
              </w:numPr>
              <w:jc w:val="both"/>
              <w:rPr>
                <w:lang w:val="ro-RO"/>
              </w:rPr>
            </w:pPr>
            <w:r>
              <w:rPr>
                <w:rFonts w:ascii="Times New Roman" w:hAnsi="Times New Roman"/>
                <w:lang w:val="ro-RO"/>
              </w:rPr>
              <w:t>Prin hotărârea Judecătoriei Chișinău sediul Central nr. 2i-882/24 din 02.04.2025 s-a intentat procesul de insolvabilitate cu dispunerea inițierii procedurii simplificate a falimentului și dizolvarea SRLO „Union Trade”, c/F 1015600043017, cu sediul str. Liviu Deleanu 5/6, ap. 28, mun. Chișinău, iar în calitate de lichidator a fost desemnat administratorul autorizat Palii Diana, autorizația nr. 114 din 14.01.2015.</w:t>
            </w:r>
          </w:p>
          <w:p w14:paraId="36EB7081" w14:textId="77777777" w:rsidR="00383298" w:rsidRPr="000F3E2A" w:rsidRDefault="00383298">
            <w:pPr>
              <w:pStyle w:val="Listparagraf"/>
              <w:numPr>
                <w:ilvl w:val="0"/>
                <w:numId w:val="4"/>
              </w:numPr>
              <w:jc w:val="both"/>
              <w:rPr>
                <w:lang w:val="ro-RO"/>
              </w:rPr>
            </w:pPr>
            <w:r>
              <w:rPr>
                <w:rFonts w:ascii="Times New Roman" w:hAnsi="Times New Roman"/>
                <w:lang w:val="ro-RO"/>
              </w:rPr>
              <w:t>Prin Încheierea Judecătoriei Căușeni (sediul Central) nr. 2i-3/2025 din 21.12.2025 a fost admis spre examinare cererea introductivă privind intentarea procesului de insolvabilitate față de SRL „</w:t>
            </w:r>
            <w:r w:rsidRPr="00383298">
              <w:rPr>
                <w:rFonts w:ascii="Times New Roman" w:hAnsi="Times New Roman"/>
                <w:lang w:val="ro-RO"/>
              </w:rPr>
              <w:t>ИНТЭКС</w:t>
            </w:r>
            <w:r>
              <w:rPr>
                <w:rFonts w:ascii="Times New Roman" w:hAnsi="Times New Roman"/>
                <w:lang w:val="ro-RO"/>
              </w:rPr>
              <w:t>”, c/f 1017615000849, cu adresa juridică or. Tiraspol, str. Karla Libknehta  nr. 150/7.</w:t>
            </w:r>
          </w:p>
          <w:p w14:paraId="6E8F07D7" w14:textId="50B48EEC" w:rsidR="000F3E2A" w:rsidRPr="000F3E2A" w:rsidRDefault="000F3E2A" w:rsidP="000F3E2A">
            <w:pPr>
              <w:pStyle w:val="Listparagraf"/>
              <w:numPr>
                <w:ilvl w:val="0"/>
                <w:numId w:val="4"/>
              </w:numPr>
              <w:jc w:val="both"/>
              <w:rPr>
                <w:lang w:val="ro-RO"/>
              </w:rPr>
            </w:pPr>
            <w:r>
              <w:rPr>
                <w:rFonts w:ascii="Times New Roman" w:hAnsi="Times New Roman"/>
                <w:lang w:val="ro-RO"/>
              </w:rPr>
              <w:t xml:space="preserve">Prin </w:t>
            </w:r>
            <w:r w:rsidR="00E13BA8">
              <w:rPr>
                <w:rFonts w:ascii="Times New Roman" w:hAnsi="Times New Roman"/>
                <w:lang w:val="ro-RO"/>
              </w:rPr>
              <w:t>Hotăr</w:t>
            </w:r>
            <w:r w:rsidR="00AA6A78">
              <w:rPr>
                <w:rFonts w:ascii="Times New Roman" w:hAnsi="Times New Roman"/>
                <w:lang w:val="ro-RO"/>
              </w:rPr>
              <w:t>â</w:t>
            </w:r>
            <w:r w:rsidR="00E13BA8">
              <w:rPr>
                <w:rFonts w:ascii="Times New Roman" w:hAnsi="Times New Roman"/>
                <w:lang w:val="ro-RO"/>
              </w:rPr>
              <w:t>rea</w:t>
            </w:r>
            <w:r>
              <w:rPr>
                <w:rFonts w:ascii="Times New Roman" w:hAnsi="Times New Roman"/>
                <w:lang w:val="ro-RO"/>
              </w:rPr>
              <w:t xml:space="preserve"> Judecătoriei Căușeni (sediul Central) nr. 2i-3/25 din 13.03.2026 s-a admis cererea introductivă înaintată de c</w:t>
            </w:r>
            <w:r w:rsidR="008A0CA2">
              <w:rPr>
                <w:rFonts w:ascii="Times New Roman" w:hAnsi="Times New Roman"/>
                <w:lang w:val="ro-RO"/>
              </w:rPr>
              <w:t>reditorul</w:t>
            </w:r>
            <w:r>
              <w:rPr>
                <w:rFonts w:ascii="Times New Roman" w:hAnsi="Times New Roman"/>
                <w:lang w:val="ro-RO"/>
              </w:rPr>
              <w:t xml:space="preserve"> SRL „Adenosar”, </w:t>
            </w:r>
            <w:r>
              <w:rPr>
                <w:rFonts w:ascii="Times New Roman" w:hAnsi="Times New Roman"/>
                <w:lang w:val="ro-RO"/>
              </w:rPr>
              <w:lastRenderedPageBreak/>
              <w:t>s-a constatat insolvabilitatea debitorului  SRL „</w:t>
            </w:r>
            <w:r w:rsidRPr="00383298">
              <w:rPr>
                <w:rFonts w:ascii="Times New Roman" w:hAnsi="Times New Roman"/>
                <w:lang w:val="ro-RO"/>
              </w:rPr>
              <w:t>ИНТЭКС</w:t>
            </w:r>
            <w:r>
              <w:rPr>
                <w:rFonts w:ascii="Times New Roman" w:hAnsi="Times New Roman"/>
                <w:lang w:val="ro-RO"/>
              </w:rPr>
              <w:t>”</w:t>
            </w:r>
            <w:r w:rsidR="00C65ABF">
              <w:rPr>
                <w:rFonts w:ascii="Times New Roman" w:hAnsi="Times New Roman"/>
                <w:lang w:val="ro-RO"/>
              </w:rPr>
              <w:t>,</w:t>
            </w:r>
            <w:r>
              <w:rPr>
                <w:rFonts w:ascii="Times New Roman" w:hAnsi="Times New Roman"/>
                <w:lang w:val="ro-RO"/>
              </w:rPr>
              <w:t xml:space="preserve"> s-a intentat procedură simplificată a falimentului cu dizolvarea</w:t>
            </w:r>
            <w:r w:rsidR="00C65ABF">
              <w:rPr>
                <w:rFonts w:ascii="Times New Roman" w:hAnsi="Times New Roman"/>
                <w:lang w:val="ro-RO"/>
              </w:rPr>
              <w:t xml:space="preserve"> SRL „</w:t>
            </w:r>
            <w:r w:rsidR="00C65ABF" w:rsidRPr="00383298">
              <w:rPr>
                <w:rFonts w:ascii="Times New Roman" w:hAnsi="Times New Roman"/>
                <w:lang w:val="ro-RO"/>
              </w:rPr>
              <w:t>ИНТЭКС</w:t>
            </w:r>
            <w:r w:rsidR="00C65ABF">
              <w:rPr>
                <w:rFonts w:ascii="Times New Roman" w:hAnsi="Times New Roman"/>
                <w:lang w:val="ro-RO"/>
              </w:rPr>
              <w:t>”</w:t>
            </w:r>
            <w:r>
              <w:rPr>
                <w:rFonts w:ascii="Times New Roman" w:hAnsi="Times New Roman"/>
                <w:lang w:val="ro-RO"/>
              </w:rPr>
              <w:t xml:space="preserve"> c/f 1017615000849, cu </w:t>
            </w:r>
            <w:r w:rsidR="00C65ABF">
              <w:rPr>
                <w:rFonts w:ascii="Times New Roman" w:hAnsi="Times New Roman"/>
                <w:lang w:val="ro-RO"/>
              </w:rPr>
              <w:t>sediul</w:t>
            </w:r>
            <w:r>
              <w:rPr>
                <w:rFonts w:ascii="Times New Roman" w:hAnsi="Times New Roman"/>
                <w:lang w:val="ro-RO"/>
              </w:rPr>
              <w:t xml:space="preserve"> or. Tiraspol, str. Karla Libknehta  nr. 150/</w:t>
            </w:r>
            <w:r w:rsidR="00D347AC">
              <w:rPr>
                <w:rFonts w:ascii="Times New Roman" w:hAnsi="Times New Roman"/>
                <w:lang w:val="ro-RO"/>
              </w:rPr>
              <w:t>, ap.7</w:t>
            </w:r>
            <w:r>
              <w:rPr>
                <w:rFonts w:ascii="Times New Roman" w:hAnsi="Times New Roman"/>
                <w:lang w:val="ro-RO"/>
              </w:rPr>
              <w:t>.</w:t>
            </w:r>
          </w:p>
          <w:p w14:paraId="0E2AB23A" w14:textId="4F37A5F3" w:rsidR="000F3E2A" w:rsidRDefault="000F3E2A" w:rsidP="000F3E2A">
            <w:pPr>
              <w:pStyle w:val="Listparagraf"/>
              <w:ind w:left="720"/>
              <w:jc w:val="both"/>
              <w:rPr>
                <w:lang w:val="ro-RO"/>
              </w:rPr>
            </w:pPr>
          </w:p>
        </w:tc>
      </w:tr>
      <w:tr w:rsidR="00771A9B" w:rsidRPr="008A0CA2"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Default="00AE2330">
            <w:pPr>
              <w:rPr>
                <w:rFonts w:ascii="Times New Roman" w:eastAsia="Calibri" w:hAnsi="Times New Roman" w:cs="Times New Roman"/>
                <w:sz w:val="24"/>
                <w:szCs w:val="24"/>
                <w:lang w:val="ro-RO"/>
              </w:rPr>
            </w:pPr>
            <w:r>
              <w:rPr>
                <w:rFonts w:ascii="Times New Roman" w:hAnsi="Times New Roman" w:cs="Times New Roman"/>
                <w:sz w:val="24"/>
                <w:szCs w:val="24"/>
                <w:lang w:val="en-US"/>
              </w:rPr>
              <w:lastRenderedPageBreak/>
              <w:t>Gorincioi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D44456" w:rsidRDefault="00AE2330">
            <w:pPr>
              <w:rPr>
                <w:rFonts w:ascii="Times New Roman" w:hAnsi="Times New Roman"/>
                <w:sz w:val="24"/>
                <w:szCs w:val="24"/>
                <w:lang w:val="de-DE"/>
              </w:rPr>
            </w:pPr>
            <w:r>
              <w:rPr>
                <w:rFonts w:ascii="Times New Roman" w:eastAsia="Calibri" w:hAnsi="Times New Roman" w:cs="Times New Roman"/>
                <w:sz w:val="24"/>
                <w:szCs w:val="24"/>
                <w:lang w:val="ro-RO"/>
              </w:rPr>
              <w:t>078127277</w:t>
            </w:r>
          </w:p>
          <w:p w14:paraId="5804FE1F" w14:textId="77777777" w:rsidR="00771A9B" w:rsidRPr="00D44456" w:rsidRDefault="00AE2330">
            <w:pPr>
              <w:rPr>
                <w:rFonts w:ascii="Times New Roman" w:hAnsi="Times New Roman"/>
                <w:sz w:val="24"/>
                <w:szCs w:val="24"/>
                <w:lang w:val="de-DE"/>
              </w:rPr>
            </w:pPr>
            <w:r>
              <w:rPr>
                <w:rFonts w:ascii="Times New Roman" w:eastAsia="Calibri" w:hAnsi="Times New Roman" w:cs="Times New Roman"/>
                <w:sz w:val="24"/>
                <w:szCs w:val="24"/>
                <w:u w:val="single"/>
                <w:lang w:val="ro-RO"/>
              </w:rPr>
              <w:t>alexeigorincioi@gmail.com</w:t>
            </w:r>
          </w:p>
          <w:p w14:paraId="5295C76C" w14:textId="77777777" w:rsidR="00771A9B" w:rsidRPr="00D37FD5" w:rsidRDefault="00AE2330">
            <w:pPr>
              <w:rPr>
                <w:rFonts w:ascii="Times New Roman" w:hAnsi="Times New Roman"/>
                <w:sz w:val="24"/>
                <w:szCs w:val="24"/>
                <w:lang w:val="en-US"/>
              </w:rPr>
            </w:pPr>
            <w:r>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Default="00AE2330">
            <w:pPr>
              <w:jc w:val="both"/>
              <w:rPr>
                <w:rFonts w:ascii="Times New Roman" w:hAnsi="Times New Roman"/>
                <w:sz w:val="24"/>
                <w:szCs w:val="24"/>
                <w:lang w:val="ro-RO"/>
              </w:rPr>
            </w:pPr>
            <w:r>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2ADD52E6" w14:textId="77777777" w:rsidR="00771A9B" w:rsidRDefault="00AE2330">
            <w:pPr>
              <w:jc w:val="both"/>
              <w:rPr>
                <w:rFonts w:ascii="Times New Roman" w:hAnsi="Times New Roman"/>
                <w:sz w:val="24"/>
                <w:szCs w:val="24"/>
                <w:lang w:val="ro-RO"/>
              </w:rPr>
            </w:pPr>
            <w:r>
              <w:rPr>
                <w:rFonts w:ascii="Times New Roman" w:hAnsi="Times New Roman"/>
                <w:sz w:val="24"/>
                <w:szCs w:val="24"/>
                <w:lang w:val="ro-RO"/>
              </w:rPr>
              <w:t>Prin Ordinul Ministrului Justiției nr. 1138 din 21.12.2017 a fost suspendată activitatea de administrator autorizat pe perioada de 2 ani (15.11.2017-15.11.2019).</w:t>
            </w:r>
          </w:p>
          <w:p w14:paraId="07C21B66" w14:textId="77777777" w:rsidR="00771A9B" w:rsidRDefault="00771A9B">
            <w:pPr>
              <w:jc w:val="both"/>
              <w:rPr>
                <w:rFonts w:ascii="Times New Roman" w:eastAsia="Calibri" w:hAnsi="Times New Roman" w:cs="Times New Roman"/>
                <w:sz w:val="24"/>
                <w:szCs w:val="24"/>
                <w:lang w:val="ro-RO"/>
              </w:rPr>
            </w:pPr>
          </w:p>
          <w:p w14:paraId="3CA1C35D" w14:textId="77777777" w:rsidR="00771A9B" w:rsidRDefault="00AE2330">
            <w:pPr>
              <w:jc w:val="both"/>
              <w:rPr>
                <w:rFonts w:ascii="Times New Roman" w:hAnsi="Times New Roman"/>
                <w:sz w:val="24"/>
                <w:szCs w:val="24"/>
                <w:lang w:val="ro-RO"/>
              </w:rPr>
            </w:pPr>
            <w:r>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Default="00771A9B">
            <w:pPr>
              <w:jc w:val="both"/>
              <w:rPr>
                <w:rFonts w:ascii="Times New Roman" w:eastAsia="Calibri" w:hAnsi="Times New Roman" w:cs="Times New Roman"/>
                <w:sz w:val="24"/>
                <w:szCs w:val="24"/>
                <w:lang w:val="ro-RO"/>
              </w:rPr>
            </w:pPr>
          </w:p>
          <w:p w14:paraId="729DAC92" w14:textId="77777777" w:rsidR="00771A9B" w:rsidRDefault="00771A9B">
            <w:pPr>
              <w:jc w:val="both"/>
              <w:rPr>
                <w:rFonts w:ascii="Times New Roman" w:eastAsia="Calibri" w:hAnsi="Times New Roman" w:cs="Times New Roman"/>
                <w:sz w:val="24"/>
                <w:szCs w:val="24"/>
                <w:lang w:val="ro-RO"/>
              </w:rPr>
            </w:pPr>
          </w:p>
          <w:p w14:paraId="25F24F2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Default="00771A9B">
            <w:pPr>
              <w:rPr>
                <w:rFonts w:ascii="Times New Roman" w:eastAsia="Calibri" w:hAnsi="Times New Roman" w:cs="Times New Roman"/>
                <w:sz w:val="24"/>
                <w:szCs w:val="24"/>
                <w:lang w:val="ro-RO"/>
              </w:rPr>
            </w:pPr>
          </w:p>
        </w:tc>
      </w:tr>
      <w:tr w:rsidR="00771A9B"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46469</w:t>
            </w:r>
          </w:p>
          <w:p w14:paraId="0A9FA92C" w14:textId="77777777" w:rsidR="00771A9B" w:rsidRDefault="00771A9B">
            <w:pPr>
              <w:rPr>
                <w:rFonts w:ascii="Times New Roman" w:eastAsia="Calibri" w:hAnsi="Times New Roman" w:cs="Times New Roman"/>
                <w:sz w:val="24"/>
                <w:szCs w:val="24"/>
                <w:u w:val="single"/>
                <w:lang w:val="ro-RO"/>
              </w:rPr>
            </w:pPr>
            <w:hyperlink r:id="rId123">
              <w:r>
                <w:rPr>
                  <w:rFonts w:ascii="Times New Roman" w:eastAsia="Calibri" w:hAnsi="Times New Roman" w:cs="Times New Roman"/>
                  <w:sz w:val="24"/>
                  <w:szCs w:val="24"/>
                  <w:u w:val="single"/>
                  <w:lang w:val="ro-RO"/>
                </w:rPr>
                <w:t>leu_lex@mail.ru</w:t>
              </w:r>
            </w:hyperlink>
          </w:p>
          <w:p w14:paraId="2A29B84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 Șciusev,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Default="00771A9B">
            <w:pPr>
              <w:rPr>
                <w:rFonts w:ascii="Times New Roman" w:eastAsia="Calibri" w:hAnsi="Times New Roman" w:cs="Times New Roman"/>
                <w:sz w:val="24"/>
                <w:szCs w:val="24"/>
                <w:lang w:val="ro-RO"/>
              </w:rPr>
            </w:pPr>
          </w:p>
          <w:p w14:paraId="7A7C3C2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Default="00771A9B">
            <w:pPr>
              <w:rPr>
                <w:rFonts w:ascii="Times New Roman" w:eastAsia="Calibri" w:hAnsi="Times New Roman" w:cs="Times New Roman"/>
                <w:sz w:val="24"/>
                <w:szCs w:val="24"/>
                <w:lang w:val="ro-RO"/>
              </w:rPr>
            </w:pPr>
          </w:p>
        </w:tc>
      </w:tr>
      <w:tr w:rsidR="00771A9B"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7118</w:t>
            </w:r>
          </w:p>
          <w:p w14:paraId="27E9A99C"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ichidator.rosca.</w:t>
            </w:r>
            <w:hyperlink r:id="rId124">
              <w:r w:rsidR="00771A9B">
                <w:rPr>
                  <w:rStyle w:val="Hyperlink"/>
                  <w:rFonts w:ascii="Times New Roman" w:eastAsia="Calibri" w:hAnsi="Times New Roman" w:cs="Times New Roman"/>
                  <w:color w:val="auto"/>
                  <w:sz w:val="24"/>
                  <w:szCs w:val="24"/>
                  <w:lang w:val="ro-RO"/>
                </w:rPr>
                <w:t>vitalie@mail.ru</w:t>
              </w:r>
            </w:hyperlink>
          </w:p>
          <w:p w14:paraId="4A1C9FB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Default="00771A9B">
            <w:pPr>
              <w:rPr>
                <w:rFonts w:ascii="Times New Roman" w:eastAsia="Calibri" w:hAnsi="Times New Roman" w:cs="Times New Roman"/>
                <w:sz w:val="24"/>
                <w:szCs w:val="24"/>
                <w:lang w:val="ro-RO"/>
              </w:rPr>
            </w:pPr>
          </w:p>
          <w:p w14:paraId="04A1BF6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ri-148/2022 din 31.05.2022 a fost intentată procedura de insolvabilitate față de ÎM „Allfriends Trading” SRL, IDNO 1011600034738, cu sediul bd. Ștefan cel Mare și Sfânt nr. 200, ap. (of.) 218, mun. Chișinău.</w:t>
            </w:r>
          </w:p>
          <w:p w14:paraId="33A2C3C1"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nr. 2i-1/2020 din 21.08.2020 a fost intentată procedura simplificată a falimentului față de SRL „Agro-Babiuc”, IDNO 1017600034811, cu sediul în satul Bălăbănești, r-nul Criuleni.</w:t>
            </w:r>
          </w:p>
          <w:p w14:paraId="063C9E01"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3/2019 din 05.07.2019 a fost intentată procedura de faliment față de SC „Alrada-Prim” SRL, IDNO 1003600125372, cu sediul în mun. Chișinău, str. Valea Bâcului nr. 5/1.</w:t>
            </w:r>
          </w:p>
          <w:p w14:paraId="5E864C8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19 din 23.12.2019 a fost intentată procedura de faliment față de SRL „ALTA CAPITAL MANAGEMENT” c/f 1013600035164, sediul or. Criuleni, str. Orheiului, nr. 56. Data încetării – 11.12.2023. Radiat din registrul de stat a persoanelor juridice.</w:t>
            </w:r>
          </w:p>
          <w:p w14:paraId="6131B6EB"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1/2023 din 18.09.2023 a fost intentată perioada de observație față de SRL „Aqua Nica”, IDNO 1012600025546, cu sediul în mun. Chișinău, str. Aerodromului nr. 6, ap. 9. Data încetării- 12.12.2023. Încetat procesul la cererea creditorului.</w:t>
            </w:r>
          </w:p>
          <w:p w14:paraId="4B434F34"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56/22 din 23.11.2022, a fost intentată procedura simplificată de faliment față </w:t>
            </w:r>
            <w:r>
              <w:rPr>
                <w:rFonts w:ascii="Times New Roman" w:hAnsi="Times New Roman"/>
                <w:sz w:val="24"/>
                <w:szCs w:val="24"/>
                <w:lang w:val="ro-RO"/>
              </w:rPr>
              <w:lastRenderedPageBreak/>
              <w:t>de SRL „Armoson”, IDNO 1007600034588, cu sediul în mun. Chișinău, bd. Cuza Vodă, nr. 15/1, ap. 155.</w:t>
            </w:r>
          </w:p>
          <w:p w14:paraId="7042651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7/21 din 01.06.2021, a fost intentată procedura de faliment față de SRL „Art-Mobil”, IDNO 1003600103815, cu sediul în mun. Chișinău, bd. Moscova nr. 12/1, MD-2008.</w:t>
            </w:r>
          </w:p>
          <w:p w14:paraId="3E2C1B96"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64/17 din 02.11.2017, a fost intentată procedura de faliment față de SA „Aschim”, IDNO 1003600014810, cu sediul în or. Durlești, str. Tudor Vladimirescu nr. 70.</w:t>
            </w:r>
          </w:p>
          <w:p w14:paraId="3D2B1E3D"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ângerei, nr. 2i-8/2018 din 28.01.2019, a fost intentată procedura simplificată de faliment față de SRL „Avastil-Exim”, IDNO 1004602010499, cu sediul în mun. Bălți, str. Alexandru cel Bun nr. 5. Data încetării- 25.10.2022. Radiat din Registrul de Stat al persoanelor juridice.</w:t>
            </w:r>
          </w:p>
          <w:p w14:paraId="3A33CE58"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26.09.2018, a fost intentată procedura de faliment simplificat față de SRL „Aviprod-Plus”, IDNO 1006600033540, cu sediul în mun. Chișinău, s. Grătiești, str. Mihai Viteazul nr. 99. Data încetării- 12.09.2023. Radiat din Registrul de stat a persoanelor juridice.</w:t>
            </w:r>
          </w:p>
          <w:p w14:paraId="707FEB0B"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14.05.2018, a fost intentată procedura de faliment simplificat față de SRL „Bistretto”, IDNO 1015600021491, cu sediul în mun. Chișinău, bd. Mircea cel Bătrân nr. 6. Depus raportul final și bilanțul de lichidare.</w:t>
            </w:r>
          </w:p>
          <w:p w14:paraId="76690678"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Bălți, sediul Fălești, nr. 2i-91/2018 din 27.04.2018, a fost intentată procedura de faliment simplificat față de FPC „Blancpel-M” SRL, IDNO 1003602011466, cu sediul în mun. Bălți, str. Vasile Alecsandri nr. 2, MD-3100. Depus raportul final și bilanțul de lichidare.</w:t>
            </w:r>
          </w:p>
          <w:p w14:paraId="362A250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45/19 din 07.08.2020, a fost intentată procedura simplificată de faliment față de SRL „Ceaicovschi &amp; Co”, IDNO 1007600035987, cu sediul în mun. Chișinău, bd. Moscova nr. 7/1, ap. 23, MD-2068.</w:t>
            </w:r>
          </w:p>
          <w:p w14:paraId="176760EB"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din 27.10.2015, a fost intentată procedura de faliment față de SRL „Consicon”, IDNO 1008600040382, cu sediul în mun. Chișinău, str. Tighina 50, ap.(of.) 5</w:t>
            </w:r>
          </w:p>
          <w:p w14:paraId="73FDC97F"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0/22 din 23.11.2022, a fost intentată procedura simplificată de faliment față de SRL „Danisa Comerț”, IDNO 1002600050978, cu sediul în mun. Chișinău, str. Meșterul Manole nr. 7, ap. (of.) 6, RM, MD-2037.</w:t>
            </w:r>
          </w:p>
          <w:p w14:paraId="6A27FAD4"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63/2023 din 12.12.2023, a fost intentată procedura de faliment față de OCN „Damalio Finance Group” SRL, IDNO </w:t>
            </w:r>
            <w:r>
              <w:rPr>
                <w:rFonts w:ascii="Times New Roman" w:hAnsi="Times New Roman"/>
                <w:sz w:val="24"/>
                <w:szCs w:val="24"/>
                <w:lang w:val="ro-RO"/>
              </w:rPr>
              <w:lastRenderedPageBreak/>
              <w:t>1020600023033, cu sediul în mun. Chișinău, str. Uzinelor nr. 12A.</w:t>
            </w:r>
          </w:p>
          <w:p w14:paraId="1ACE9439"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63/2023 din 25.03.2024, a fost intentată procedura de faliment simplificat față de SRL „Dromos Tur”, IDNO 1004600070206, cu sediul în s. Stăuceni, str. Miorița nr. 29, MD-4839.</w:t>
            </w:r>
          </w:p>
          <w:p w14:paraId="01956797"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085/18 din 15.12.2018, a fost intentată procedura de faliment față de SRL „Elia”, IDNO 1003600033424, cu sediul în mun. Chișinău, str. București nr. 46.</w:t>
            </w:r>
          </w:p>
          <w:p w14:paraId="5BB3BBA9"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13/22 din 05.10.2022, a fost intentată procedura de faliment simplificat față de SRL „Euro-Nafta”, IDNO 1002600000412, cu sediul în or. Bender, str. Drujbi nr. 4, of. 32.</w:t>
            </w:r>
          </w:p>
          <w:p w14:paraId="193317E4"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81/2023 din 26.10.2023, a fost intentată procedura de faliment simplificat față de SRL „Eximvol”, IDNO 1005600058953, cu sediul în mun. Chișinău, str. Aldea Teodorovici nr. 53. Depus raportul final.</w:t>
            </w:r>
          </w:p>
          <w:p w14:paraId="58284E6F"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Ungheni, sediul Central, nr. 2i-63/18 din 25.07.2018, a fost intentată procedura de faliment față de SRL „Fuel”, IDNO 1003600100788, cu sediul în r-nul Nisporeni, satul Marinici.</w:t>
            </w:r>
          </w:p>
          <w:p w14:paraId="007AC64A"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24/16 din 29.09.2016, a fost intentată procedura de faliment simplificat față de SRL „Gheorghița Junior”, IDNO 1015600021907, cu sediul în or. Durlești, str. Livezilor nr. 12/A, MD-2003. Data încetării- 06.02.2020. Radiat din registrul de stat al persoanelor juridice.</w:t>
            </w:r>
          </w:p>
          <w:p w14:paraId="0115A34F"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824/16 din 06.12.2016, a fost intentată procedura de faliment față de CA „Garant” SRL, IDNO 1003600086958, cu sediul în mun. Chișinău, bd. Ștefan cel Mare nr. 3.</w:t>
            </w:r>
          </w:p>
          <w:p w14:paraId="3626B77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94/23 din 08.11.2023, a fost intentată procedura de faliment simplificat față de SRL „Good Roads Group”, IDNO 1020600017856, cu sediul în mun. Chișinău, str. Vasile Lupu nr. 34, ap. 27, MD-2008.</w:t>
            </w:r>
          </w:p>
          <w:p w14:paraId="06580956"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74/2019 din 17.12.2019, a fost intentată procedura simplificată de faliment față de SRL „Grand Motor”, IDNO 100360009474, cu sediul în mun. Chișinău, str. Calea Basarabiei nr. 26/5.</w:t>
            </w:r>
          </w:p>
          <w:p w14:paraId="7A6AD199"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74/18 din 13.11.2018, a fost intentată procedura simplificată de faliment față de SRL „GrandAutoclub”, IDNO 1008600045826, cu sediul în r-nul Strășeni, sat. Codreanca.</w:t>
            </w:r>
          </w:p>
          <w:p w14:paraId="6EF7E4F9"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6/2024 din 17.07.2024, a fost intentată procedura simplificată de faliment față de SRL „IRV Cafe”, IDNO 1014600007391, cu sediul în mun. Chișinău, str. Mihail Sadoveanu nr. 22, ap. 101, MD-2044.</w:t>
            </w:r>
          </w:p>
          <w:p w14:paraId="3718112E"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0 din 19.11.2020, a fost intentată procedura simplificată de faliment față de SRL „Iulnas&amp;CO”, IDNO 1011600005813, cu sediul în mun. Chișinău, bd. Dacia nr. 47, ap. (of.) 188, MD-2062. data încetării- 12.02.2024. Radiat din registrul de stat al persoanelor juridice.</w:t>
            </w:r>
          </w:p>
          <w:p w14:paraId="3157DAC4"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6/21 din 08.06.2021, a fost intentată procedura de faliment simplificat față de SRL „Kafinvest”, IDNO 1013600022106, cu sediul în mun. Chișinău, str. Independenței nr. 9/1, ap. (of.) 17.</w:t>
            </w:r>
          </w:p>
          <w:p w14:paraId="12706EDE"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98/2019 din 13.11.2019, a fost intentată procedura de faliment simplificat față de SRL „Maris-TMS”, IDNO 1009600036416, cu sediul în mun. Chișinău, str. Alecu Russo nr. 63/1, ap. (of.) 19.</w:t>
            </w:r>
          </w:p>
          <w:p w14:paraId="7E59F012"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Decizia Curții de Apel Chișinău, nr. 2i-228/16 din 18.04.2016, a fost intentată procedura de faliment față de SRL „Market SP International”, IDNO 1007600038438, cu sediul </w:t>
            </w:r>
            <w:r>
              <w:rPr>
                <w:rFonts w:ascii="Times New Roman" w:hAnsi="Times New Roman"/>
                <w:sz w:val="24"/>
                <w:szCs w:val="24"/>
                <w:lang w:val="ro-RO"/>
              </w:rPr>
              <w:lastRenderedPageBreak/>
              <w:t>în satul Ivancea, r-nul Orhei. Data încetării- 05.09.2019. Radiat din registrul de stat al persoanelor juridice.</w:t>
            </w:r>
          </w:p>
          <w:p w14:paraId="5B5BCFEF"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2/21 din 16.12.2021, a fost intentată procedura simplificată de faliment față de SRL „Megadesign”, IDNO 1007600032919, cu sediul în mun. Chișinău, str. Igor Vieru nr. 3/1, of. 4.</w:t>
            </w:r>
          </w:p>
          <w:p w14:paraId="6C44E527"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5/23 din 20.09.2023, a fost intentată procedura simplificată de faliment față de SRL „Mey Foods”, IDNO 1017600022779, cu sediul în or. Codru, mun. Chișinău, str. 2 Schinoasa-Deal nr. 18, MD-2011.</w:t>
            </w:r>
          </w:p>
          <w:p w14:paraId="2A18078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78/2023 din 13.07.2023, a fost intentată procedura executării planului față de SRL „Meat House Production”, IDNO 1002600013883, cu sediul în mun. Chișinău, str. Valea Bâcului nr. 5/3, MD-2002.</w:t>
            </w:r>
          </w:p>
          <w:p w14:paraId="76E4769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186/15 din 27.07.2015, a fost intentată procedura de faliment față de SRL „Multievo”, IDNO 1004600026339, cu sediul în mun. Chișinău, str. Industrială nr. 5, ap. A. Data încetării- 22.05.2023. Radiat din registrul de stat al persoanelor juridice.</w:t>
            </w:r>
          </w:p>
          <w:p w14:paraId="275DA152"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15/2018 din 07.12.2023, a fost intentată procedura simplificată de faliment față de SRL „Novalev-Com”, IDNO 1011600011632, cu sediul în mun. Chișinău, Vadul lui Vodă, str. Alexandru cel Bun nr. 10.</w:t>
            </w:r>
          </w:p>
          <w:p w14:paraId="51E25FD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98/15 din 15.02.2016, a fost intentată procedura de faliment față de SRL „Osno-Inter”, IDNO 10026000151218, cu sediul în mun. Chișinău, str. Ginta Latină nr. 8. Depus raportul final și bilanțul de lichidare.</w:t>
            </w:r>
          </w:p>
          <w:p w14:paraId="748284E1"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78/2023 din 14.11.2023, a fost intentată procedura de faliment simplificat față de SRL „Patpanex”, IDNO 1004600064937, cu sediul în mun. Chișinău, bd. Moscova nr. 20/2, ap. 31.</w:t>
            </w:r>
          </w:p>
          <w:p w14:paraId="4E308F2B"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68/18 din 21.04.2018, a fost intentată procedura simplificată de faliment față de SRL „Premium Brand”, IDNO 1011600001974, cu sediul în mun. Chișinău, str. Mircea cel Bătrân nr. 6, MD-2044. Data încetării- 25.05.2023. Radiat din registrul de stat al persoanelor juridice.</w:t>
            </w:r>
          </w:p>
          <w:p w14:paraId="37F13FF6"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Hîncești, sediul Central, nr. 2i-28/2023 din 13.02.2024, a fost intentată procedura de faliment simplifcat față </w:t>
            </w:r>
            <w:r>
              <w:rPr>
                <w:rFonts w:ascii="Times New Roman" w:hAnsi="Times New Roman"/>
                <w:sz w:val="24"/>
                <w:szCs w:val="24"/>
                <w:lang w:val="ro-RO"/>
              </w:rPr>
              <w:lastRenderedPageBreak/>
              <w:t>de SRL „Prof-Time Group”, IDNO 1013600010569, cu sediul în or. Ialoveni, str. Nicolae Testemițanu nr. 1/2.</w:t>
            </w:r>
          </w:p>
          <w:p w14:paraId="3D2F83F4"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e-597/11 din 04.04.2017, a fost intentată procedura de faliment față de SRL „Radilen-Com”, IDNO 1003600130611, cu sediul în mun. Chișinău, or. Cricova, str. Livezilor nr. 5.</w:t>
            </w:r>
          </w:p>
          <w:p w14:paraId="62E5FB55"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04/21 din 17.12.2021, a fost intentată procedura de faliment simplifcat față de SRL „Ritori Imobil”, IDNO 10076000138663, cu sediul în mun. Chișinău, bd. Moscova nr. 12/1, ap. 33. Data încetării-02.10.2024. Radiat din registrul de stat al persoanelor juridice.</w:t>
            </w:r>
          </w:p>
          <w:p w14:paraId="2BE7E7F6"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8/2022 din 16.06.2022, a fost intentată procedura de faliment simplificat față de SRL „Rosenalex-Com”, IDNO 1017600044074, cu sediul în mun. Chișinău, str. Carierei nr. 28, MD-2024.</w:t>
            </w:r>
          </w:p>
          <w:p w14:paraId="7ABA9A69"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493/15 din 28.03.2016, a fost intentată procedura de faliment față de SRL „SB Wines”, IDNO 1009600028796, cu sediul în mun. Chișinău, sec. Buiucani, str. Bănulescu-Bodoni Gavril nr. 45.</w:t>
            </w:r>
          </w:p>
          <w:p w14:paraId="3E0F0502"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Decizia Curții de Apel Chișinău din 16.03.2017, a fost intentată procedura de executare a planului față de SC „Scartevit” SRL, IDNO 1005600042422, cu sediul în mun. Chișinău, bd. Traian nr. 20, ap. 39.</w:t>
            </w:r>
          </w:p>
          <w:p w14:paraId="613FF94A"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12/18 din 20.04.2021, a fost intentată procedura de faliment față de SRL „Seralec-PTP”, IDNO 1003601002155, cu sediul în or. Anenii Noi, str. Concilierii Naționale nr. 10A.</w:t>
            </w:r>
          </w:p>
          <w:p w14:paraId="6E4B645F"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06/24 din 08.08.2024, a fost intentată perioada de observație față de SRL „Serlin-Com”, IDNO 1004600040188, cu sediul în mun. Chișinău, s. Ciorescu, str. Alexandru cel Bun nr. 31, MD-2089.</w:t>
            </w:r>
          </w:p>
          <w:p w14:paraId="5D567E35"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Soroca, sediul Central, nr. 2i-88/21 din 26.08.2021, a fost intentată perioada de pbservație față de GȚ „Spatari Valerii”, IDNO 4343504, cu sediul în r-nul Soroca, satul Rudi. Data încetării- 21.12.2021. Încetat procesul la cererea creditorului.</w:t>
            </w:r>
          </w:p>
          <w:p w14:paraId="5A348E18"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95/2023 din 25.09.2023, a fost intentată procedura de faliment simplificat față de SRL „SPG Packing”, IDNO 1016600026312, cu sediul în mun. Chișinău, str. Ion Creangă nr. 47/1, MD-2064.</w:t>
            </w:r>
          </w:p>
          <w:p w14:paraId="2D3C1C91"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ahul, nr. 05-2i-1197-09112017 din 22.12.2017, a fost intentată procedura de faliment simplificat față de ÎI „Sula Natalia”, IDNO 1009603001464, cu sediul în mun. Cahul, str. 31 August nr. 23, ap. </w:t>
            </w:r>
            <w:r>
              <w:rPr>
                <w:rFonts w:ascii="Times New Roman" w:hAnsi="Times New Roman"/>
                <w:sz w:val="24"/>
                <w:szCs w:val="24"/>
                <w:lang w:val="ro-RO"/>
              </w:rPr>
              <w:lastRenderedPageBreak/>
              <w:t>14. Data încetării- 30.06.2023. Radiat din registrul de stat al persoanelor juridice.</w:t>
            </w:r>
          </w:p>
          <w:p w14:paraId="7620A517"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2.02.2016, a fost intentată procedura de faliment față de SRL „Swiss Time”, IDNO 1002600008120, cu sediul în mun. Chișinău, sec. Centru, bd. Ștefan cel Mare și Sfânt nr. 83/D.</w:t>
            </w:r>
          </w:p>
          <w:p w14:paraId="5D6A48F5"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57/2018 din 06.02.2023, a fost intentată procedura de faliment față de SRL „Tat-Gazgrup”, IDNO 1002600026874, cu sediul în mun. Chișinău, bd. Ștefan cel Mare și Sfânt nr. 202. Depus raportul final ți bilanțul de lichidare.</w:t>
            </w:r>
          </w:p>
          <w:p w14:paraId="517DC488"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76/18 din 05.02.2021, a fost intentată procedura de faliment față de SRL „Farmacia Tehmedfarm”, IDNO 1003600048419, cu sediul în mun. Chișinău, str. Veronica Micle nr. 11.</w:t>
            </w:r>
          </w:p>
          <w:p w14:paraId="60E973F7"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4/2023 din 17.11.2023, a fost intentată procedura de faliment simplificat față de SRL „Temp Star”, IDNO 1014600038139, cu sediul în mun. Chișinău, str. Mihail Sadoveanu nr. 28, ap. 149.</w:t>
            </w:r>
          </w:p>
          <w:p w14:paraId="7712AD68"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907/18 din 24.02.2020, a fost intentată procedura de faliment față de SRL „TG </w:t>
            </w:r>
            <w:r>
              <w:rPr>
                <w:rFonts w:ascii="Times New Roman" w:hAnsi="Times New Roman"/>
                <w:sz w:val="24"/>
                <w:szCs w:val="24"/>
                <w:lang w:val="ro-RO"/>
              </w:rPr>
              <w:lastRenderedPageBreak/>
              <w:t>Forest”, IDNO 1003600118800, cu sediul în mun. Chișinău, str. Copăceni nr. 31. Data încetării-30.10.2024. Radiat din Registrul de stat al persoanelor juridice.</w:t>
            </w:r>
          </w:p>
          <w:p w14:paraId="0E5A5C9C"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Edineț, sediul Central, nr. 2i-18/2024 din 15.03.2024, a fost intentată perioada de observație față de SRL „Total Agro Prim”, IDNO 1012604002242, cu sediul în s. Cuconeștii Noi, r-nul Edineț, MD-4625.</w:t>
            </w:r>
          </w:p>
          <w:p w14:paraId="3B9F7A61"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23/2024 din 16.08.2024, a fost intentată perioada de observație față de SRL „Transportation Team”, IDNO 1019600049800, cu sediul în mun. Chișinău, str. Nicolae Milescu-Spătarul nr. 1912, ap. 32. Data încetării- 21.10.2024. Încetarea procesului la cererea creditorului.</w:t>
            </w:r>
          </w:p>
          <w:p w14:paraId="7026AD6F"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ii Curții de Apel Chișinău din 28.07.2016, a fost intentată procedura de insolvabilitate față de SRL „Turbion”</w:t>
            </w:r>
          </w:p>
          <w:p w14:paraId="16D85F22"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9/18 din 07.09.2021, a fost intentată procedura de faliment față de ÎI „V.A. Todorovici”, IDNO 1003600023375, cu sediul în mun. Chișinău, sec. Botanica, bd. Decebal nr. 23/2. Depus raportul final și bilanțul de lichidare.</w:t>
            </w:r>
          </w:p>
          <w:p w14:paraId="05C64CBC"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7/24 din 04.10.2024, a fost intentată procedura de faliment simplificat față de SRL „VIPRS Corporation”, IDNO 1017600051856, cu sediul în mun. Chișinău, str. Grigore Vieru nr. 21/2.</w:t>
            </w:r>
          </w:p>
          <w:p w14:paraId="237A7050" w14:textId="77777777" w:rsidR="00771A9B" w:rsidRDefault="00AE2330">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519/2018 din 26.05.2020, a fost </w:t>
            </w:r>
            <w:r>
              <w:rPr>
                <w:rFonts w:ascii="Times New Roman" w:hAnsi="Times New Roman"/>
                <w:sz w:val="24"/>
                <w:szCs w:val="24"/>
                <w:lang w:val="ro-RO"/>
              </w:rPr>
              <w:lastRenderedPageBreak/>
              <w:t>intentată procedura de faliment față de FPC „Vitopane C” SRL, IDNO 1002600002047, cu sediul în mun. Chișinău, sec. Ciocana, str. Uzinelor nr. 1.</w:t>
            </w:r>
          </w:p>
        </w:tc>
      </w:tr>
      <w:tr w:rsidR="00771A9B"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07338</w:t>
            </w:r>
          </w:p>
          <w:p w14:paraId="4A1ED67F" w14:textId="77777777" w:rsidR="00771A9B" w:rsidRDefault="00771A9B">
            <w:pPr>
              <w:rPr>
                <w:rFonts w:ascii="Times New Roman" w:eastAsia="Calibri" w:hAnsi="Times New Roman" w:cs="Times New Roman"/>
                <w:sz w:val="24"/>
                <w:szCs w:val="24"/>
                <w:u w:val="single"/>
                <w:lang w:val="ro-RO"/>
              </w:rPr>
            </w:pPr>
            <w:hyperlink r:id="rId125">
              <w:r>
                <w:rPr>
                  <w:rFonts w:ascii="Times New Roman" w:eastAsia="Calibri" w:hAnsi="Times New Roman" w:cs="Times New Roman"/>
                  <w:sz w:val="24"/>
                  <w:szCs w:val="24"/>
                  <w:u w:val="single"/>
                  <w:lang w:val="ro-RO"/>
                </w:rPr>
                <w:t>gogu1972@mail.ru</w:t>
              </w:r>
            </w:hyperlink>
          </w:p>
          <w:p w14:paraId="1C1790D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Default="00771A9B">
            <w:pPr>
              <w:rPr>
                <w:rFonts w:ascii="Times New Roman" w:eastAsia="Calibri" w:hAnsi="Times New Roman" w:cs="Times New Roman"/>
                <w:sz w:val="24"/>
                <w:szCs w:val="24"/>
                <w:lang w:val="ro-RO"/>
              </w:rPr>
            </w:pPr>
          </w:p>
          <w:p w14:paraId="0F732C4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Default="00AE2330">
            <w:pPr>
              <w:pStyle w:val="Listparagraf"/>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25.01.2024 a fost intentată procedura simplificată a falimentului față de ICS „Pirlanta Group” SRL, idno 1004601003861, mun. Chișinău, bd. Dacia, 30,bl.1. Se află la stadiul de aprobare a bilanței de lichidare.</w:t>
            </w:r>
          </w:p>
          <w:p w14:paraId="42518F43" w14:textId="77777777" w:rsidR="00771A9B" w:rsidRDefault="00AE2330">
            <w:pPr>
              <w:pStyle w:val="Listparagraf"/>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8A0CA2"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maliga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din 14.01.15</w:t>
            </w:r>
          </w:p>
          <w:p w14:paraId="327DFD7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39169</w:t>
            </w:r>
          </w:p>
          <w:p w14:paraId="1319FB23" w14:textId="77777777" w:rsidR="00771A9B" w:rsidRDefault="00771A9B">
            <w:pPr>
              <w:rPr>
                <w:rFonts w:ascii="Times New Roman" w:eastAsia="Calibri" w:hAnsi="Times New Roman" w:cs="Times New Roman"/>
                <w:sz w:val="24"/>
                <w:szCs w:val="24"/>
                <w:u w:val="single"/>
                <w:lang w:val="ro-RO"/>
              </w:rPr>
            </w:pPr>
            <w:hyperlink r:id="rId126">
              <w:r>
                <w:rPr>
                  <w:rFonts w:ascii="Times New Roman" w:eastAsia="Calibri" w:hAnsi="Times New Roman" w:cs="Times New Roman"/>
                  <w:sz w:val="24"/>
                  <w:szCs w:val="24"/>
                  <w:u w:val="single"/>
                  <w:lang w:val="ro-RO"/>
                </w:rPr>
                <w:t>vitaliimamaliga@mail.ru</w:t>
              </w:r>
            </w:hyperlink>
          </w:p>
          <w:p w14:paraId="66C4366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Default="00771A9B">
            <w:pPr>
              <w:rPr>
                <w:rFonts w:ascii="Times New Roman" w:eastAsia="Calibri" w:hAnsi="Times New Roman" w:cs="Times New Roman"/>
                <w:sz w:val="24"/>
                <w:szCs w:val="24"/>
                <w:lang w:val="ro-RO"/>
              </w:rPr>
            </w:pPr>
          </w:p>
          <w:p w14:paraId="72B9D86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Default="00AE2330">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02.2015, a fost intentată procedura de insolvabilitate faţă de Unitatea de Implimentare a Proiectelor de Aprovizionare cu apă şi canalizare.</w:t>
            </w:r>
          </w:p>
          <w:p w14:paraId="1A3C3434" w14:textId="77777777" w:rsidR="00771A9B" w:rsidRDefault="00AE2330">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3.2015, a fost intentată procedura simplificată a falimentului faţă de SRL „Limaghes”.</w:t>
            </w:r>
          </w:p>
        </w:tc>
      </w:tr>
      <w:tr w:rsidR="00771A9B"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zi</w:t>
            </w:r>
          </w:p>
          <w:p w14:paraId="3D657ED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92007</w:t>
            </w:r>
          </w:p>
          <w:p w14:paraId="3B868FFA" w14:textId="77777777" w:rsidR="00771A9B" w:rsidRDefault="00771A9B">
            <w:pPr>
              <w:rPr>
                <w:rFonts w:ascii="Times New Roman" w:eastAsia="Calibri" w:hAnsi="Times New Roman" w:cs="Times New Roman"/>
                <w:sz w:val="24"/>
                <w:szCs w:val="24"/>
                <w:u w:val="single"/>
                <w:lang w:val="ro-RO"/>
              </w:rPr>
            </w:pPr>
            <w:hyperlink r:id="rId127">
              <w:r>
                <w:rPr>
                  <w:rFonts w:ascii="Times New Roman" w:eastAsia="Calibri" w:hAnsi="Times New Roman" w:cs="Times New Roman"/>
                  <w:sz w:val="24"/>
                  <w:szCs w:val="24"/>
                  <w:u w:val="single"/>
                  <w:lang w:val="ro-RO"/>
                </w:rPr>
                <w:t>vaniabagi@narod.ru</w:t>
              </w:r>
            </w:hyperlink>
          </w:p>
          <w:p w14:paraId="344E43F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Fedico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Default="00771A9B">
            <w:pPr>
              <w:rPr>
                <w:rFonts w:ascii="Times New Roman" w:eastAsia="Calibri" w:hAnsi="Times New Roman" w:cs="Times New Roman"/>
                <w:sz w:val="24"/>
                <w:szCs w:val="24"/>
                <w:lang w:val="ro-RO"/>
              </w:rPr>
            </w:pPr>
          </w:p>
          <w:p w14:paraId="306C192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Default="00771A9B">
            <w:pPr>
              <w:jc w:val="both"/>
              <w:rPr>
                <w:rFonts w:ascii="Times New Roman" w:eastAsia="Calibri" w:hAnsi="Times New Roman" w:cs="Times New Roman"/>
                <w:sz w:val="24"/>
                <w:szCs w:val="24"/>
                <w:lang w:val="ro-RO"/>
              </w:rPr>
            </w:pPr>
          </w:p>
        </w:tc>
      </w:tr>
      <w:tr w:rsidR="00771A9B"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eiciu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1</w:t>
            </w:r>
            <w:r>
              <w:rPr>
                <w:rFonts w:ascii="Times New Roman" w:eastAsia="Calibri" w:hAnsi="Times New Roman" w:cs="Times New Roman"/>
                <w:sz w:val="24"/>
                <w:szCs w:val="24"/>
                <w:lang w:val="ro-RO"/>
              </w:rPr>
              <w:t xml:space="preserve"> din 14.01.15</w:t>
            </w:r>
          </w:p>
          <w:p w14:paraId="5CFB94F6"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44410</w:t>
            </w:r>
          </w:p>
          <w:p w14:paraId="07F3E81A" w14:textId="77777777" w:rsidR="00771A9B" w:rsidRDefault="00771A9B">
            <w:pPr>
              <w:rPr>
                <w:rFonts w:ascii="Times New Roman" w:eastAsia="Calibri" w:hAnsi="Times New Roman" w:cs="Times New Roman"/>
                <w:sz w:val="24"/>
                <w:szCs w:val="24"/>
                <w:u w:val="single"/>
                <w:lang w:val="ro-RO"/>
              </w:rPr>
            </w:pPr>
            <w:hyperlink r:id="rId128">
              <w:r>
                <w:rPr>
                  <w:rFonts w:ascii="Times New Roman" w:eastAsia="Calibri" w:hAnsi="Times New Roman" w:cs="Times New Roman"/>
                  <w:sz w:val="24"/>
                  <w:szCs w:val="24"/>
                  <w:u w:val="single"/>
                  <w:lang w:val="ro-RO"/>
                </w:rPr>
                <w:t>leiciu.sveta@mail.ru</w:t>
              </w:r>
            </w:hyperlink>
          </w:p>
          <w:p w14:paraId="331BDA2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Default="00771A9B">
            <w:pPr>
              <w:rPr>
                <w:rFonts w:ascii="Times New Roman" w:eastAsia="Calibri" w:hAnsi="Times New Roman" w:cs="Times New Roman"/>
                <w:sz w:val="24"/>
                <w:szCs w:val="24"/>
                <w:lang w:val="ro-RO"/>
              </w:rPr>
            </w:pPr>
          </w:p>
          <w:p w14:paraId="3319280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Default="00771A9B">
            <w:pPr>
              <w:jc w:val="both"/>
              <w:rPr>
                <w:rFonts w:ascii="Times New Roman" w:eastAsia="Calibri" w:hAnsi="Times New Roman" w:cs="Times New Roman"/>
                <w:sz w:val="24"/>
                <w:szCs w:val="24"/>
                <w:lang w:val="ro-RO"/>
              </w:rPr>
            </w:pPr>
          </w:p>
        </w:tc>
      </w:tr>
      <w:tr w:rsidR="00771A9B" w:rsidRPr="008A0CA2"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9013</w:t>
            </w:r>
          </w:p>
          <w:p w14:paraId="4DC06EFD" w14:textId="77777777" w:rsidR="00771A9B" w:rsidRDefault="00771A9B">
            <w:pPr>
              <w:rPr>
                <w:rFonts w:ascii="Times New Roman" w:eastAsia="Calibri" w:hAnsi="Times New Roman" w:cs="Times New Roman"/>
                <w:sz w:val="24"/>
                <w:szCs w:val="24"/>
                <w:u w:val="single"/>
                <w:lang w:val="ro-RO"/>
              </w:rPr>
            </w:pPr>
            <w:hyperlink r:id="rId129">
              <w:r>
                <w:rPr>
                  <w:rFonts w:ascii="Times New Roman" w:eastAsia="Calibri" w:hAnsi="Times New Roman" w:cs="Times New Roman"/>
                  <w:sz w:val="24"/>
                  <w:szCs w:val="24"/>
                  <w:u w:val="single"/>
                  <w:lang w:val="ro-RO"/>
                </w:rPr>
                <w:t>sstejar@yahoo.com</w:t>
              </w:r>
            </w:hyperlink>
          </w:p>
          <w:p w14:paraId="6A6EAEE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au,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Default="00771A9B">
            <w:pPr>
              <w:jc w:val="both"/>
              <w:rPr>
                <w:rFonts w:ascii="Times New Roman" w:eastAsia="Calibri" w:hAnsi="Times New Roman" w:cs="Times New Roman"/>
                <w:sz w:val="24"/>
                <w:szCs w:val="24"/>
                <w:lang w:val="ro-RO"/>
              </w:rPr>
            </w:pPr>
          </w:p>
          <w:p w14:paraId="267B6EF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Default="00771A9B">
            <w:pPr>
              <w:jc w:val="both"/>
              <w:rPr>
                <w:rFonts w:ascii="Times New Roman" w:eastAsia="Calibri" w:hAnsi="Times New Roman" w:cs="Times New Roman"/>
                <w:sz w:val="24"/>
                <w:szCs w:val="24"/>
                <w:lang w:val="ro-RO"/>
              </w:rPr>
            </w:pPr>
          </w:p>
          <w:p w14:paraId="34DB065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Default="00771A9B">
            <w:pPr>
              <w:jc w:val="both"/>
              <w:rPr>
                <w:rFonts w:ascii="Times New Roman" w:eastAsia="Calibri" w:hAnsi="Times New Roman" w:cs="Times New Roman"/>
                <w:sz w:val="24"/>
                <w:szCs w:val="24"/>
                <w:lang w:val="ro-RO"/>
              </w:rPr>
            </w:pPr>
          </w:p>
          <w:p w14:paraId="5C76B84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2 din 11.01.2018 a fost reluată activitatea de administrator autorizat.</w:t>
            </w:r>
          </w:p>
          <w:p w14:paraId="51896D7D" w14:textId="77777777" w:rsidR="00771A9B" w:rsidRDefault="00771A9B">
            <w:pPr>
              <w:jc w:val="both"/>
              <w:rPr>
                <w:rFonts w:ascii="Times New Roman" w:eastAsia="Calibri" w:hAnsi="Times New Roman" w:cs="Times New Roman"/>
                <w:sz w:val="24"/>
                <w:szCs w:val="24"/>
                <w:lang w:val="ro-RO"/>
              </w:rPr>
            </w:pPr>
          </w:p>
          <w:p w14:paraId="203A367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Default="00AE2330">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din 16.12.2014 a fost intentată procedura simplificată a falimentului față de SRL „Legolnet”.</w:t>
            </w:r>
          </w:p>
          <w:p w14:paraId="74FC993A" w14:textId="77777777" w:rsidR="00771A9B" w:rsidRDefault="00AE2330">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08.12.2014 a fost intentată procedura simplificată a falimentuluifață de SRL „Mariț-Lux”.</w:t>
            </w:r>
          </w:p>
          <w:p w14:paraId="198F3B69" w14:textId="77777777" w:rsidR="00771A9B" w:rsidRDefault="00771A9B">
            <w:pPr>
              <w:jc w:val="both"/>
              <w:rPr>
                <w:rFonts w:ascii="Times New Roman" w:eastAsia="Calibri" w:hAnsi="Times New Roman" w:cs="Times New Roman"/>
                <w:sz w:val="24"/>
                <w:szCs w:val="24"/>
                <w:lang w:val="ro-RO"/>
              </w:rPr>
            </w:pPr>
          </w:p>
        </w:tc>
      </w:tr>
      <w:tr w:rsidR="00771A9B"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nalatii</w:t>
            </w:r>
          </w:p>
          <w:p w14:paraId="76E5B15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ir</w:t>
            </w:r>
          </w:p>
          <w:p w14:paraId="64D17BB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ghim</w:t>
            </w:r>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9194</w:t>
            </w:r>
          </w:p>
          <w:p w14:paraId="74A9199B" w14:textId="77777777" w:rsidR="00771A9B" w:rsidRDefault="00771A9B">
            <w:pPr>
              <w:rPr>
                <w:rFonts w:ascii="Times New Roman" w:eastAsia="Calibri" w:hAnsi="Times New Roman" w:cs="Times New Roman"/>
                <w:sz w:val="24"/>
                <w:szCs w:val="24"/>
                <w:lang w:val="ro-RO"/>
              </w:rPr>
            </w:pPr>
            <w:hyperlink r:id="rId130">
              <w:r>
                <w:rPr>
                  <w:rFonts w:ascii="Times New Roman" w:eastAsia="Calibri" w:hAnsi="Times New Roman" w:cs="Times New Roman"/>
                  <w:sz w:val="24"/>
                  <w:szCs w:val="24"/>
                  <w:u w:val="single"/>
                  <w:lang w:val="ro-RO"/>
                </w:rPr>
                <w:t>tmanalati@mail.ru</w:t>
              </w:r>
            </w:hyperlink>
            <w:r>
              <w:rPr>
                <w:rFonts w:ascii="Times New Roman" w:eastAsia="Calibri" w:hAnsi="Times New Roman" w:cs="Times New Roman"/>
                <w:sz w:val="24"/>
                <w:szCs w:val="24"/>
                <w:lang w:val="ro-RO"/>
              </w:rPr>
              <w:t>,</w:t>
            </w:r>
          </w:p>
          <w:p w14:paraId="1648379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Default="00771A9B">
            <w:pPr>
              <w:rPr>
                <w:rFonts w:ascii="Times New Roman" w:eastAsia="Calibri" w:hAnsi="Times New Roman" w:cs="Times New Roman"/>
                <w:sz w:val="24"/>
                <w:szCs w:val="24"/>
                <w:lang w:val="ro-RO"/>
              </w:rPr>
            </w:pPr>
          </w:p>
          <w:p w14:paraId="2F4DBE9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7.08.2024, prin Încheierea nr. 2i-493/2024 Judecătoria Chișinău a fost inițiată perioada de observație față de APC A0130-0080, IDNO: 1018600042631, sediu: mun. Chișinău, str. Lev Tolstoi 63.</w:t>
            </w:r>
          </w:p>
          <w:p w14:paraId="20D44EAE"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09.2016, prin Hotărârea nr. 2i-553/16 Curtea de Apel Chișinău a fost inițiată procedura falimentului față de ”Avicola </w:t>
            </w:r>
            <w:r>
              <w:rPr>
                <w:rFonts w:ascii="Times New Roman" w:hAnsi="Times New Roman"/>
                <w:sz w:val="24"/>
                <w:szCs w:val="24"/>
                <w:lang w:val="ro-RO"/>
              </w:rPr>
              <w:lastRenderedPageBreak/>
              <w:t>Bucovăț” SA, IDNO: 1003600152422, sediu: r-l Strășeni, or. Bucovăț, str. Alecsandri 1.</w:t>
            </w:r>
          </w:p>
          <w:p w14:paraId="3FA1546C"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6.02.2017, prin Hotărârea nr. 2i-514/16 Curtea de Apel Bălți a fost inițiată procedura simplificată falimentului față de ”ARVEAL-AGRO” SRL, IDNO: 1011602005194, sediu: mun. Bălți, str. 31 August, 20/b.</w:t>
            </w:r>
          </w:p>
          <w:p w14:paraId="07E0E1F4"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9.02.2014, prin Hotărârea nr. 2i-69/14 Curtea de Apel Chișinău a fost inițiată procedura falimentului față de FIRMA ”CENAGROSEM” SRL, IDNO: 1003605003644, sediu: r-l Cimișlia, satul Cenac.</w:t>
            </w:r>
          </w:p>
          <w:p w14:paraId="606F110F"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7.07.2022, prin Hotărârea nr. 2i-521/21 Judecătoria Chișinău (sediul central) a fost inițiată procedura simplificată a falimentului față de ”Domnicom-Agro” SRL, c/f: 1006600021202, sediu: mun. Chișinău, str. Tudor Strișcă, 8/2, of 121.</w:t>
            </w:r>
          </w:p>
          <w:p w14:paraId="18273BB7"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3.01.2022, prin Hotărârea nr. 2i-420/2021 Judecătoria Chișinău (sediul central) a fost inițiată procedura falimentului față de ”Elat-Neocons” SRL, IDNO: 1011600008939, sediu: mun. Chișinău, str. Decebal bd., 99, of 207.</w:t>
            </w:r>
          </w:p>
          <w:p w14:paraId="342A933A"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2.02.2019, prin Hotărârea nr. 2i-3/19 Judecătoria Criuleni (sediul central) a fost inițiată procedura planului față de ”IDV - GRUP” SRL, IDNO: 1007600038195, sediu: r-l Criuleni, s. Miclești.</w:t>
            </w:r>
          </w:p>
          <w:p w14:paraId="605EF74D"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6.07.2014, prin Hotărârea nr. 2i-243/2014 Curtea de Apel Bălți a fost inițiată procedura simplificată a falimentului față de “Luceafăr” SRL, IDNO: 1005607000423, sediu: or. Drochia, str-la Bretela de Circulație, 2/1.</w:t>
            </w:r>
          </w:p>
          <w:p w14:paraId="269E49F2"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10.2022, prin Hotărârea nr. 2i-342/22 Judecătoria Chișinău (sediul central) a fost inițiată procedura simplificată a falimentului </w:t>
            </w:r>
            <w:r>
              <w:rPr>
                <w:rFonts w:ascii="Times New Roman" w:hAnsi="Times New Roman"/>
                <w:sz w:val="24"/>
                <w:szCs w:val="24"/>
                <w:lang w:val="ro-RO"/>
              </w:rPr>
              <w:lastRenderedPageBreak/>
              <w:t>față de ”Novalis” SRL, IDNO: 1003600064745, sediu: mun. Chișinău, str. Alexei Șciusev, nr. 26, ap. (of) 3, MD - 2001.</w:t>
            </w:r>
          </w:p>
          <w:p w14:paraId="21878BC1"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2.08.2020, prin Hotărârea nr. 2i-1292/18 Judecătoria Chișinău (sediul central) a fost inițiată procedura simplificată a falimentului față de ”Olmosdon Plus” SRL, IDNO: 1005600005968, sediu: mun. Chișinău, șos. Muncești, 178.</w:t>
            </w:r>
          </w:p>
          <w:p w14:paraId="68091F7C"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8.06.2024, prin Hotărârea nr. 2i-900/23 Judecătoria Chișinău (sediul central) a fost inițiată procedura simplificată a falimentului față de ”Paslari Agro” SRL, IDNO: 1007600075305, sediu: mun. Chișinău, str. sec. Centru, str. Alexandr Pușkin, 22, of 404.</w:t>
            </w:r>
          </w:p>
          <w:p w14:paraId="4109D6FA"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0.09.2021, prin Hotărârea nr. 2i-488/2021 Judecătoria Chișinău (sediul central) a fost inițiată procedura simplificată a falimentului față de ”PILLAR GRUP” SRL, IDNO: 1007600003474, sediu: mun. Chișinău, str. Mateevici A. 51.</w:t>
            </w:r>
          </w:p>
          <w:p w14:paraId="3189031F"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8.12.2021, prin Hotărârea nr. 2i-746/21 Judecătoria Chișinău (sediul central) a fost inițiată procedura simplificată a falimentului față de ”PW CONSULTING” SRL, IDNO: 1003600000305, sediu: mun. Chișinău, str. Sfatul Ţării, 27.</w:t>
            </w:r>
          </w:p>
          <w:p w14:paraId="70498EFB"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8.11.2019, prin Hotărârea nr. 2i-459/19 Judecătoria Chișinău a fost inițiată procedura simplificată a falimentului față de ”Rigaspils” SRL, IDNO: 1017600035070, sediu: mun. Chișinău, str. Armenească nr. 110.</w:t>
            </w:r>
          </w:p>
          <w:p w14:paraId="50FF2167"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7.2020, prin Hotărârea nr. 2i-13/20 Judecătoria Cimișlia a fost inițiată procedura falimentului față de ”Ritmul-A.V” </w:t>
            </w:r>
            <w:r>
              <w:rPr>
                <w:rFonts w:ascii="Times New Roman" w:hAnsi="Times New Roman"/>
                <w:sz w:val="24"/>
                <w:szCs w:val="24"/>
                <w:lang w:val="ro-RO"/>
              </w:rPr>
              <w:lastRenderedPageBreak/>
              <w:t>SRL, IDNO: 1008605002860, sediu: r-nul Basarabeasca, s. Başcalia.</w:t>
            </w:r>
          </w:p>
          <w:p w14:paraId="66B14DBF"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0.09.2018, prin Hotărârea nr. 2i-1817/18 Judecătoria Chișinău (sediul central) a fost inițiată procedura simplificată a falimentului față de F.P.C ”Sanrado” S.R.L., IDNO: 1003600027498, sediu: mun. Chișinău, or. Vatra, str. Tinereții, 60.</w:t>
            </w:r>
          </w:p>
          <w:p w14:paraId="3B0096B7"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0.07.2020, prin Hotărârea nr. 2i-630/19 Judecătoria Chișinău (sediul central) a fost inițiată procedura falimentului față de ÎCS ”Tehno Oil” SRL, IDNO: 1002600015751, sediu: mun. Chișinău, str. Feredeului nr. 4.</w:t>
            </w:r>
          </w:p>
          <w:p w14:paraId="20BC7F2B"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7.05.2019, prin Hotărârea nr. 2i-273/19 Judecătoria Chișinău (sediul central) a fost inițiată procedura simplificată a falimentului față de ”V.B KRYSH” SRL, IDNO: 1015600036903, sediu: mun. Chișinău, str. Alexandru Donici 14.</w:t>
            </w:r>
          </w:p>
          <w:p w14:paraId="7A67597A" w14:textId="77777777" w:rsidR="00771A9B" w:rsidRDefault="00AE2330">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6.12.2023, prin Hotărârea nr. 2i-872/23 Judecătoria Chișinău (sediul central) a fost inițiată procedura simplificată a falimentului față de ”Verba Class” SRL, IDNO: 1021600026042, sediu: mun. Chișinău, str. Vasile Alecsandri, 47.</w:t>
            </w:r>
          </w:p>
          <w:p w14:paraId="69E09AC0" w14:textId="77777777" w:rsidR="00771A9B" w:rsidRDefault="00771A9B">
            <w:pPr>
              <w:pStyle w:val="Listparagraf"/>
              <w:ind w:left="641"/>
              <w:jc w:val="both"/>
              <w:rPr>
                <w:rFonts w:ascii="Times New Roman" w:hAnsi="Times New Roman"/>
                <w:sz w:val="24"/>
                <w:szCs w:val="24"/>
                <w:lang w:val="ro-RO"/>
              </w:rPr>
            </w:pPr>
          </w:p>
        </w:tc>
      </w:tr>
      <w:tr w:rsidR="00771A9B" w:rsidRPr="008A0CA2"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etric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1058889</w:t>
            </w:r>
          </w:p>
          <w:p w14:paraId="038A43A6" w14:textId="77777777" w:rsidR="00771A9B" w:rsidRDefault="00AE2330">
            <w:pPr>
              <w:rPr>
                <w:rFonts w:ascii="Times New Roman" w:eastAsia="Calibri" w:hAnsi="Times New Roman" w:cs="Times New Roman"/>
                <w:sz w:val="24"/>
                <w:szCs w:val="24"/>
                <w:u w:val="single"/>
                <w:lang w:val="ro-RO"/>
              </w:rPr>
            </w:pPr>
            <w:r>
              <w:rPr>
                <w:rFonts w:ascii="Times New Roman" w:hAnsi="Times New Roman" w:cs="Times New Roman"/>
                <w:sz w:val="24"/>
                <w:szCs w:val="24"/>
                <w:u w:val="single"/>
                <w:lang w:val="en-US"/>
              </w:rPr>
              <w:t>imail.rpetric@mail.ru</w:t>
            </w:r>
          </w:p>
          <w:p w14:paraId="6A51F19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Default="00771A9B">
            <w:pPr>
              <w:rPr>
                <w:rFonts w:ascii="Times New Roman" w:eastAsia="Calibri" w:hAnsi="Times New Roman" w:cs="Times New Roman"/>
                <w:sz w:val="24"/>
                <w:szCs w:val="24"/>
                <w:lang w:val="ro-RO"/>
              </w:rPr>
            </w:pPr>
          </w:p>
          <w:p w14:paraId="10BB2FF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113 din 29.09.2021 a fost încetată activitatea administratorului autorizat, în temeiul </w:t>
            </w:r>
            <w:r>
              <w:rPr>
                <w:rFonts w:ascii="Times New Roman" w:eastAsia="Calibri" w:hAnsi="Times New Roman" w:cs="Times New Roman"/>
                <w:sz w:val="24"/>
                <w:szCs w:val="24"/>
                <w:lang w:val="ro-RO"/>
              </w:rPr>
              <w:lastRenderedPageBreak/>
              <w:t>art.39 alin.1 lit.f) alin.(3) și     art. 40 din Legea nr.161/2014 cu privire la administratorii autorizați</w:t>
            </w:r>
          </w:p>
          <w:p w14:paraId="782B93F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Default="00771A9B">
            <w:pPr>
              <w:pStyle w:val="Listparagraf"/>
              <w:ind w:left="720"/>
              <w:jc w:val="both"/>
              <w:rPr>
                <w:rFonts w:ascii="Times New Roman" w:hAnsi="Times New Roman"/>
                <w:sz w:val="24"/>
                <w:szCs w:val="24"/>
                <w:lang w:val="ro-RO"/>
              </w:rPr>
            </w:pPr>
          </w:p>
        </w:tc>
      </w:tr>
      <w:tr w:rsidR="00771A9B" w:rsidRPr="008A0CA2"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5975</w:t>
            </w:r>
          </w:p>
          <w:p w14:paraId="3C801655" w14:textId="77777777" w:rsidR="00771A9B" w:rsidRDefault="00AE2330">
            <w:pPr>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u w:val="single"/>
                <w:lang w:val="de-DE"/>
              </w:rPr>
              <w:t>insolv.</w:t>
            </w:r>
            <w:hyperlink r:id="rId131">
              <w:r w:rsidR="00771A9B">
                <w:rPr>
                  <w:rFonts w:ascii="Times New Roman" w:eastAsia="Calibri" w:hAnsi="Times New Roman" w:cs="Times New Roman"/>
                  <w:sz w:val="24"/>
                  <w:szCs w:val="24"/>
                  <w:u w:val="single"/>
                  <w:lang w:val="ro-RO"/>
                </w:rPr>
                <w:t>raduciobanu@gmail.com</w:t>
              </w:r>
            </w:hyperlink>
          </w:p>
          <w:p w14:paraId="18E5985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201,  r-nul Sîngerei,  or. Sîngerei,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1 din 03.07.2024 a fost suspendată activitatea administratorului autorizat, pe un termen de 2 ani.</w:t>
            </w:r>
          </w:p>
          <w:p w14:paraId="1B5E0419" w14:textId="77777777" w:rsidR="00771A9B" w:rsidRDefault="00771A9B">
            <w:pPr>
              <w:rPr>
                <w:rFonts w:ascii="Times New Roman" w:eastAsia="Calibri" w:hAnsi="Times New Roman" w:cs="Times New Roman"/>
                <w:sz w:val="24"/>
                <w:szCs w:val="24"/>
                <w:lang w:val="ro-RO"/>
              </w:rPr>
            </w:pPr>
          </w:p>
          <w:p w14:paraId="00CFECE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Default="00771A9B">
            <w:pPr>
              <w:jc w:val="both"/>
              <w:rPr>
                <w:rFonts w:ascii="Times New Roman" w:eastAsia="Calibri" w:hAnsi="Times New Roman" w:cs="Times New Roman"/>
                <w:sz w:val="24"/>
                <w:szCs w:val="24"/>
                <w:lang w:val="ro-RO"/>
              </w:rPr>
            </w:pPr>
          </w:p>
        </w:tc>
      </w:tr>
      <w:tr w:rsidR="00771A9B" w:rsidRPr="008A0CA2"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78602</w:t>
            </w:r>
          </w:p>
          <w:p w14:paraId="3E3F785D" w14:textId="77777777" w:rsidR="00771A9B" w:rsidRDefault="00771A9B">
            <w:pPr>
              <w:rPr>
                <w:rFonts w:ascii="Times New Roman" w:eastAsia="Calibri" w:hAnsi="Times New Roman" w:cs="Times New Roman"/>
                <w:sz w:val="24"/>
                <w:szCs w:val="24"/>
                <w:u w:val="single"/>
                <w:lang w:val="ro-RO"/>
              </w:rPr>
            </w:pPr>
            <w:hyperlink r:id="rId132">
              <w:r>
                <w:rPr>
                  <w:rFonts w:ascii="Times New Roman" w:eastAsia="Calibri" w:hAnsi="Times New Roman" w:cs="Times New Roman"/>
                  <w:sz w:val="24"/>
                  <w:szCs w:val="24"/>
                  <w:u w:val="single"/>
                  <w:lang w:val="ro-RO"/>
                </w:rPr>
                <w:t>dana.ciobanu77@gmail.com</w:t>
              </w:r>
            </w:hyperlink>
          </w:p>
          <w:p w14:paraId="23F95A0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201,  or. Sîngerei,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Default="00771A9B">
            <w:pPr>
              <w:rPr>
                <w:rFonts w:ascii="Times New Roman" w:eastAsia="Calibri" w:hAnsi="Times New Roman" w:cs="Times New Roman"/>
                <w:sz w:val="24"/>
                <w:szCs w:val="24"/>
                <w:lang w:val="ro-RO"/>
              </w:rPr>
            </w:pPr>
          </w:p>
          <w:p w14:paraId="264D8C8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Alastranscom”, cod fiscal 1019600050152, cu adresa juridică mun. Bălți, str. Vasile Coroban 24, ap. (of) 23.</w:t>
            </w:r>
          </w:p>
          <w:p w14:paraId="3BBF6A0E"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5.2015 a fost intentată procedura de faliment simplificat față de SRL „Angeloni-Cereal”, IDNO 1012602001126, cu sediul în mun. Bălți, str. Bulgară 45, of.10. Preluat de AA Ciobanu Daniela la data de 15.08.2024. Cererea privind răspunderea subsidiară s-a examinat în perioada 2016-2024.</w:t>
            </w:r>
          </w:p>
          <w:p w14:paraId="39547094"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Grand-Transfer RD”, cod fiscal 1021602000628, cu adresa juridică mun. Bălți, str. Mihai Viteazul, 18.</w:t>
            </w:r>
          </w:p>
          <w:p w14:paraId="1556564D"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0.04.2017 a fost intentată procedura de faliment simplificat față de SRL Kelebek, </w:t>
            </w:r>
            <w:r>
              <w:rPr>
                <w:rFonts w:ascii="Times New Roman" w:hAnsi="Times New Roman"/>
                <w:sz w:val="24"/>
                <w:szCs w:val="24"/>
                <w:lang w:val="ro-RO"/>
              </w:rPr>
              <w:lastRenderedPageBreak/>
              <w:t>IDNO 1013602001905, cu adresa juridică mun. Bălți, str. Burebista nr.17/ap.3. Preluat de AA Ciobanu Daniela la data de 15.08.2024. Cererea privind atragerea la răspundere subsidiară în examinare din 20.11.2019.</w:t>
            </w:r>
          </w:p>
          <w:p w14:paraId="2C39808C"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4.02.2019 a fost intentată procedura de faliment simplificat față de SRL MS-Construct Nord, IDNO 1014602002976, cu adresa juridică mun. Bălți, str. Feroviarilor nr. 61, of.6. Cerere privind atragerea la răspundere subsidiară în examinare din 03.02.2020.</w:t>
            </w:r>
          </w:p>
          <w:p w14:paraId="350533A8"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1.2019 a fost intentată procedura de faliment simplificat față de SRL ,,Multivers”, IDNO 1003602026613, cu adresa juridică mun. Bălți, str. 21 August 1989 nr. 20A. Executare tranzacție împăcare.</w:t>
            </w:r>
          </w:p>
          <w:p w14:paraId="239B81BC"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simplificat față de S.R.L. ”NORDCOMPLEX”, IDNO 1011602005677, cu adresa juridică: mun. Bălți, str. Ștefan cel Mare, 172. Cerere privind atragerea la răspundere subsidiară în examinare din 20.11.2023 și contestații al tabelului definitiv al creanțelor.</w:t>
            </w:r>
          </w:p>
          <w:p w14:paraId="1FCCCAA3"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6.09.2023 a fost intentată procedura de faliment simplificat față de S.R.L. ”Riner-Com”, cod fiscal 1003602005544, cu adresa juridică mun. Bălți, str. Voluntarilor 55 ap. 32. </w:t>
            </w:r>
            <w:r>
              <w:rPr>
                <w:rFonts w:ascii="Times New Roman" w:hAnsi="Times New Roman"/>
                <w:sz w:val="24"/>
                <w:szCs w:val="24"/>
                <w:lang w:val="ro-RO"/>
              </w:rPr>
              <w:lastRenderedPageBreak/>
              <w:t>În examinare cereri de încasare a datoriilor și validare a popririi.</w:t>
            </w:r>
          </w:p>
          <w:p w14:paraId="5B8F781B"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7.02.2024 a fost intentată procedura de insolvabilitate - Planul de restructurare față de Asociația de Economii și Împrumut ”Grimăncăuți”, IDNO 1003604152970, cu adresa juridică rl Briceni, s. Grimăncăuți. Derularea procesului de restructurare.</w:t>
            </w:r>
          </w:p>
          <w:p w14:paraId="29FF90FB"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2.11.2020 a fost intentată procedura de faliment simplificat față de S.R.L. ”IVSVETCOM-AGRO”, IDNO 1015604000375, cu adresa juridică rl Briceni, s. Tetcani. Cerere privind atragerea la răspundere subsidiară în examinare din 27.04.2021.</w:t>
            </w:r>
          </w:p>
          <w:p w14:paraId="4C69B99C"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6.2024 a fost intentată procedura de faliment simplificat față de GȚ “Mușuc Anton Valerii”, IDNO 36910321, cu sediul în r-nul Briceni, sat. Slobozia-Șireuți. Hotărârea contestată la Curtea de Apel.</w:t>
            </w:r>
          </w:p>
          <w:p w14:paraId="0F027A01"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30.11.2020 a fost intentată procedura de faliment, fără masă debitoare față de SRL Agrocom Oil, IDNO 101460000024, cu adresa juridică mun. Chișinău, str. Albisoara 84/6. În examinare cererea privind atragerea la răspundere subsidiară și în examinare la CSJ recursul SFS.</w:t>
            </w:r>
          </w:p>
          <w:p w14:paraId="6D0F3427"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8.08.2020 a fost intentată procedura de faliment față de SRL ,,MSF Inginerie &amp; Construcție”, c/f 1015600017388, cu adresa juridică mun. Chișinău, str. Albisoara nr. 21/3. În examinare cererea privind validarea creanțelor și validarea popririi.</w:t>
            </w:r>
          </w:p>
          <w:p w14:paraId="7B50BA6B"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8.04.2019 a fost intentată procedura de faliment simplificat față de SRL Tehprotect Grup, IDNO 1010600043229, cu adresa juridică mun. Chișinău, str-la. Studenților 11/2, ap. (of) </w:t>
            </w:r>
            <w:r>
              <w:rPr>
                <w:rFonts w:ascii="Times New Roman" w:hAnsi="Times New Roman"/>
                <w:sz w:val="24"/>
                <w:szCs w:val="24"/>
                <w:lang w:val="ro-RO"/>
              </w:rPr>
              <w:lastRenderedPageBreak/>
              <w:t>58. În examinare cererea privind atragerea la răspundere subsidiară.</w:t>
            </w:r>
          </w:p>
          <w:p w14:paraId="630C9D9F"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7.04.2024 a fost intentată procedura de insolvabilitate față de S.R.L. ”RODAUL-PRIM”, IDNO 1020607001575, cu adresa juridică: rl Dondușeni, s. Țaul. Recuzarea instanței și examinarea contestațiilor la tabelul definitiv al creanțelor.</w:t>
            </w:r>
          </w:p>
          <w:p w14:paraId="7607B540"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30.04.2024 a fost intentată procedura de faliment simplificat față de S.R.L. ”Dumitreanca-Agro”, cod fiscal 1004607001515, cu adresa juridică s. Hășnăștenii Noi, r-l Drochia.</w:t>
            </w:r>
          </w:p>
          <w:p w14:paraId="20C145F2"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1.2019 a fost intentată procedura de faliment simplificat față de SRL ,,Efectreal-Agro”, c/f 1017607004932, cu adresa juridică rl. Drochia, s. Pelinia. Examinare în apel a recursului la cererea privind atragerea la răspundere subsidiară.</w:t>
            </w:r>
          </w:p>
          <w:p w14:paraId="31A52BC2"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de faliment simplificat față de GOLBAN VADIM II, IDNO 1009607000982, cu sediul în raionul Drochia, s. Drochia. Înregistrat în instanța de insolvabilitate raport final.</w:t>
            </w:r>
          </w:p>
          <w:p w14:paraId="288C78F6"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SRL ,,Tavis-Prof”, IDNO 1016607001598, cu adresa juridică or. Drochia, str. 31 August 2, bl.A.  Înregistrat în instanța de insolvabilitate raport final.</w:t>
            </w:r>
          </w:p>
          <w:p w14:paraId="300933C9"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9.2016 a fost intentată procedura de faliment față de Cooperativa de Consum din s. Brînzeni, c/f 1005604004349, cu sediul în s. Cuconeștii Noi, rl Edineț.  Înregistrat în instanța de insolvabilitate raport final Preluat de administrator la 18.04.2019.</w:t>
            </w:r>
          </w:p>
          <w:p w14:paraId="6C146542"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La data de 22.04.2024 a fost intentată procedura de faliment simplificat față de S.R.L. ”EBAGSHOP”, IDNO 1018600038908, cu adresa juridică or. Edineț, str. Independenței, 88.</w:t>
            </w:r>
          </w:p>
          <w:p w14:paraId="657D7A81"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2.09.2008 a fost intentată procedura de faliment față de Gospodăria Semincieră de Elită FETEȘTI, c/f 1003604006785, cu sediul în s. Fetești, rl Edineț. În derulare valorificarea masei debitoare.</w:t>
            </w:r>
          </w:p>
          <w:p w14:paraId="19D18580"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1.03.2016 a fost intentată procedura de faliment simplificat față de SRL ”NISTOR”, c/f 1002604000384, cu adresa or. Edineț, str. Independenței, 34. În examinare la CSJ sentința privind insolvabilitatea intenționată și în examinare cererea privind atragerea la răspundere subsidiară. </w:t>
            </w:r>
          </w:p>
          <w:p w14:paraId="15FB42CA"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7.12.2020 a fost intentată procedura de faliment simplificat față de ÎI ,,Capatina Larisa”, IDNO 1008602004243, cu adresa juridică rl. Fălești, s. Albinețul Vechi. Derularea procedurii de valorificare a masei debitoare.</w:t>
            </w:r>
          </w:p>
          <w:p w14:paraId="633DF734"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5.2024 a fost intentată procedura de faliment simplificat față de S.R.L. ”Fratelli Construct”, cod fiscal 1021602001005, cu adresa juridică rl Fălești, s. Mărăndeni. În examinare contestații la tabelul definitiv al creanțelor.</w:t>
            </w:r>
          </w:p>
          <w:p w14:paraId="5B416C17"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de faliment simplificat față de Î.I. ”Osoianu Valentin”, cod fiscal 1007602012759, cu adresa juridică rl Fălești, s. Răuțel. Derularea procedurii de valorificare a masei debitoare.</w:t>
            </w:r>
          </w:p>
          <w:p w14:paraId="77DCA543"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3.06.2020 a fost intentată procedura de faliment simplificat față de ÎI ,,Picaleu Dorin”, c/f 1015602003280, cu adresa juridică </w:t>
            </w:r>
            <w:r>
              <w:rPr>
                <w:rFonts w:ascii="Times New Roman" w:hAnsi="Times New Roman"/>
                <w:sz w:val="24"/>
                <w:szCs w:val="24"/>
                <w:lang w:val="ro-RO"/>
              </w:rPr>
              <w:lastRenderedPageBreak/>
              <w:t>rl. Fălești, s. Ilenuta. Derularea procesului, încasarea creanțelor.</w:t>
            </w:r>
          </w:p>
          <w:p w14:paraId="66BD05A8"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3.2023 a fost intentată procedura de faliment simplificat față de G.Ț. ”Tatian Tatiana”, IDNO 32283578, cu adresa juridică rl Fălești, s. Catranîc. Derularea procedurii de valorificare a masei debitoare, înregistrarea dreptului de proprietate.</w:t>
            </w:r>
          </w:p>
          <w:p w14:paraId="7C8EE3DB"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7.2022 a fost intentată procedura de faliment simplificat față de SRL ”Vamelidas-Nord”, c/f 1004602009217, cu sediul în or. Fălești, str. Iași 20 A. Acțiuni de încasare a datoriilor pe rol în instanța de judecată.</w:t>
            </w:r>
          </w:p>
          <w:p w14:paraId="10C842FF"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1.2021 a fost intentată procedura de faliment față de SRL ARTRAI-CHINCHILLA, IDNO 1016607001794, cu adresa juridică rl Florești, or. Ghindești, str. Fabricii nr.1. Examinarea în instanța de insolvabilitate a cererii privind atragerea la răspundere subsidiară.</w:t>
            </w:r>
          </w:p>
          <w:p w14:paraId="6DBEDC9E"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6.02.2016 a fost intentată procedura de faliment simplificat față de SC”MSC-Basa Consnav” SRL, IDNO 1003600066598, cu adresa juridică rl Florești, s. Lunga. Preluat de administrator la 07.12.2020. Examinarea în instanța de insolvabilitate cererea privind atragerea la răspundere subsidiară.</w:t>
            </w:r>
          </w:p>
          <w:p w14:paraId="4E228B24"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30.04.2024 a fost intentată procedura de faliment simplificat față de S.R.L. “Antecesor”, IDNO 1003602025834, cu adresa juridică s. Sturzovca, r-l Glodeni.</w:t>
            </w:r>
          </w:p>
          <w:p w14:paraId="1E40B3BB"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7.04.2015 a fost intentată procedura de faliment față de ICS „Runfelsia” SRL, c/f 1004602005389, cu sediul rl Glodeni, s. Sturzovca. Preluat de administrator la </w:t>
            </w:r>
            <w:r>
              <w:rPr>
                <w:rFonts w:ascii="Times New Roman" w:hAnsi="Times New Roman"/>
                <w:sz w:val="24"/>
                <w:szCs w:val="24"/>
                <w:lang w:val="ro-RO"/>
              </w:rPr>
              <w:lastRenderedPageBreak/>
              <w:t>21.09.2016. Pe rol acțiuni de anulare a tranzacțiilor 2018-prezent.</w:t>
            </w:r>
          </w:p>
          <w:p w14:paraId="333BC3A2"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7.04.2014 a fost intentată procedura de faliment față de SRL „Stati-Comerț”, c/f 1008602006476, cu sediul or. Glodeni, str. Dreptății, 2. Preluat de administrator la 30.09.2024. Derularea procedurii de valorificare a masei debitoare.</w:t>
            </w:r>
          </w:p>
          <w:p w14:paraId="4DF6ED9D"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30.05.2024 a fost intentată procedura de insolvabilitate față de S.R.L. ”AIK Petrolium”, cod fiscal 1017600035210, cu adresa juridică rl Ocnița, or. Otaci, str. Voitovici, 21. Contestată hotărârea de intentare a procesului de insolvabilitate.</w:t>
            </w:r>
          </w:p>
          <w:p w14:paraId="15067E5F"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8.03.2023 a fost intentată procedura de insolvabilitate - faliment față de Cooperativa de Consum din or. Frunze, IDNO 1003604151984, cu adresa juridică rl Ocnița, or. Frunze, str. Păcii, nr.2. Derularea procedurii de valorificare a masei debitoare.</w:t>
            </w:r>
          </w:p>
          <w:p w14:paraId="352AD04A"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8.07.2024 a fost intentată procedura de faliment simplificat față de G.Ț. “Nimerciuc Stanislav”, IDNO 1024604008799 (cod fiscal vechi 31698729), sediul s. Codreni, raionul Ocnița. Contestată hotărârea de intentare a procesului simplificat de faliment.</w:t>
            </w:r>
          </w:p>
          <w:p w14:paraId="46856F30"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7.08.2023 a fost intentată procedura de faliment simplificat față de S.R.L. ”GULIVIC-COM”, IDNO 1003606013561, cu </w:t>
            </w:r>
            <w:r>
              <w:rPr>
                <w:rFonts w:ascii="Times New Roman" w:hAnsi="Times New Roman"/>
                <w:sz w:val="24"/>
                <w:szCs w:val="24"/>
                <w:lang w:val="ro-RO"/>
              </w:rPr>
              <w:lastRenderedPageBreak/>
              <w:t>adresa juridică rl Orhei, s. Lucășăuca. Examinarea în instanța de insolvabilitate cererea privind atragerea la răspundere subsidiară.</w:t>
            </w:r>
          </w:p>
          <w:p w14:paraId="08076925"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2.2024 a fost intentată procedura de faliment simplificat față de Î.I.”Alexandru-Carabulea”, IDNO 1004602004407, cu adresa juridică: or. Rîșcani, str. Independenței 48/19.</w:t>
            </w:r>
          </w:p>
          <w:p w14:paraId="4412F7C4"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6.10.2021 a fost intentată procedura de faliment simplificat față de G.Ț. ”ISAC IGOR”, IDNO 32682791, cu adresa juridică rl Rîșcani, s. Rămăzani.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de observație față de S.R.L. ”Adonius-Lux”, IDNO 1009602006129, cu adresa juridică: r-l Sîngerei, s. Sîngereii Noi.</w:t>
            </w:r>
          </w:p>
          <w:p w14:paraId="7AC0D42A"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2.05.2024 a fost intentată perioada de observație față de G.Ț. ”DRAGAN I.N. s. Bursuceni”, IDNO 1024602006702, cu adresa juridică: rl Sîngerei, s. Bursuceni.</w:t>
            </w:r>
          </w:p>
          <w:p w14:paraId="5298462B"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5.11.2015 a fost intentată procedura de faliment simplificat față de S.C. Madocris-D SRL, IDNO 1004602002034, cu sediul rl Sîngerei, s. Bursuceni. Înregistrat raportul final de lichidare.</w:t>
            </w:r>
          </w:p>
          <w:p w14:paraId="36C8C3A7"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9.02.2020 a fost intentată procedura de faliment simplificat față de SRL Tehno-Gaz Construct, cod fiscal 1007602011327, cu adresa </w:t>
            </w:r>
            <w:r>
              <w:rPr>
                <w:rFonts w:ascii="Times New Roman" w:hAnsi="Times New Roman"/>
                <w:sz w:val="24"/>
                <w:szCs w:val="24"/>
                <w:lang w:val="ro-RO"/>
              </w:rPr>
              <w:lastRenderedPageBreak/>
              <w:t>juridică rl Sîngerei, or Biruința, str. Prieteniei 15 al.A of.5. Preluat de administrator la 15.08.2024. Înregistrat raportul final de lichidare. Examinarea cererii de repunere în termen a cererii de validare a creanțelor.</w:t>
            </w:r>
          </w:p>
          <w:p w14:paraId="4F06A3F3"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3.2023 a fost intentată procedura de faliment simplificat față de G.Ț. ”TURTUREANU GHEORGHE”, IDNO 21578811, cu adresa juridică rl Sîngerei, s. Chișcăreni. Derularea procedurii de valorificare a masei debitoare, înregistrarea dreptului de proprietate.</w:t>
            </w:r>
          </w:p>
          <w:p w14:paraId="4CCC89A7"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4.12.2019 a fost intentată procedura de insolvabilitate - faliment față de SRL ,,Alexandru-SLV”, IDNO 1006600054697, cu adresa juridică rl Soldanesti, s. Cusmirca. Examinarea în instanța de insolvabilitate cererea privind atragerea la răspundere subsidiară.</w:t>
            </w:r>
          </w:p>
          <w:p w14:paraId="5DC9A67B"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7.10.2024 a fost intentată perioada de observație față de G.Ț. ”Boj Ion Iurie”, IDNO 1024607007324, cu adresa juridică rl Soroca, s. Vădeni.</w:t>
            </w:r>
          </w:p>
          <w:p w14:paraId="1C049C38"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1.2024 a fost intentată procedura de insolvabilitate față de S.R.L. ”Rai-Agro-Invest”, IDNO 1017607004437, cu adresa juridică rl Soroca, s. Căinarii Vechi. Procedura de restructurare-26.07.2024. Confirmarea planului -01.11.2024.</w:t>
            </w:r>
          </w:p>
          <w:p w14:paraId="77E9DA85"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12.2015 a fost intentată procedura de insolvabilitate față de CP Visoceanca-Prim, IDNO 107607001963, cu sediul rl Soroca, s. </w:t>
            </w:r>
            <w:r>
              <w:rPr>
                <w:rFonts w:ascii="Times New Roman" w:hAnsi="Times New Roman"/>
                <w:sz w:val="24"/>
                <w:szCs w:val="24"/>
                <w:lang w:val="ro-RO"/>
              </w:rPr>
              <w:lastRenderedPageBreak/>
              <w:t>Visoca. Faliment-25.05.2016. Nu este finalizată procedura de executare a transmiterii bunurilor de către executorul judecătoresc.</w:t>
            </w:r>
          </w:p>
          <w:p w14:paraId="4AF6ABB4"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1.07.2024 a fost intentată procedura de faliment simplificat față de G.Ț. ”Gherasim Igor Ion”, cod fiscal 1024606005998 (cod fiscal vechi 32493937), cu adresa juridică rl Telenesti, s. Negureni.</w:t>
            </w:r>
          </w:p>
          <w:p w14:paraId="7425EC02" w14:textId="77777777" w:rsidR="00771A9B" w:rsidRDefault="00AE2330">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4.2017 a fost intentată procedura de insolvabilitate față de SRL RomanAgro, IDNO 1007609004407, cu adresa juridică rl Ungheni, s. Romanovca. Confirmarea planului-26.02.2019. Faliment-12.03.2020. Derularea procesului de valorificare a bunurilor masei debitoare, înregistrarea plantațiilor perene în Registrul bunurilor imobile.</w:t>
            </w:r>
          </w:p>
        </w:tc>
      </w:tr>
      <w:tr w:rsidR="00771A9B"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333111</w:t>
            </w:r>
          </w:p>
          <w:p w14:paraId="59E5927C" w14:textId="77777777" w:rsidR="00771A9B" w:rsidRDefault="00771A9B">
            <w:pPr>
              <w:rPr>
                <w:rFonts w:ascii="Times New Roman" w:eastAsia="Calibri" w:hAnsi="Times New Roman" w:cs="Times New Roman"/>
                <w:sz w:val="24"/>
                <w:szCs w:val="24"/>
                <w:u w:val="single"/>
                <w:lang w:val="ro-RO"/>
              </w:rPr>
            </w:pPr>
            <w:hyperlink r:id="rId133">
              <w:r>
                <w:rPr>
                  <w:rFonts w:ascii="Times New Roman" w:eastAsia="Calibri" w:hAnsi="Times New Roman" w:cs="Times New Roman"/>
                  <w:sz w:val="24"/>
                  <w:szCs w:val="24"/>
                  <w:u w:val="single"/>
                  <w:lang w:val="ro-RO"/>
                </w:rPr>
                <w:t>sandu.roma@gmail.com</w:t>
              </w:r>
            </w:hyperlink>
            <w:r>
              <w:rPr>
                <w:rFonts w:ascii="Times New Roman" w:eastAsia="Calibri" w:hAnsi="Times New Roman" w:cs="Times New Roman"/>
                <w:sz w:val="24"/>
                <w:szCs w:val="24"/>
                <w:u w:val="single"/>
                <w:lang w:val="ro-RO"/>
              </w:rPr>
              <w:t>,</w:t>
            </w:r>
          </w:p>
          <w:p w14:paraId="57317AD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Default="00771A9B">
            <w:pPr>
              <w:rPr>
                <w:rFonts w:ascii="Times New Roman" w:eastAsia="Calibri" w:hAnsi="Times New Roman" w:cs="Times New Roman"/>
                <w:sz w:val="24"/>
                <w:szCs w:val="24"/>
                <w:lang w:val="ro-RO"/>
              </w:rPr>
            </w:pPr>
          </w:p>
          <w:p w14:paraId="256FCF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Default="00AE2330">
            <w:pPr>
              <w:numPr>
                <w:ilvl w:val="0"/>
                <w:numId w:val="1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9.09.2015,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a fost intentată procedura simplificată a falimentului faţă de SRL </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PlurCom”(dosar nr. 2i-361/15).</w:t>
            </w:r>
          </w:p>
          <w:p w14:paraId="3991349E"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13.03.2017 Curtea de Apel Chișinău a dispus desemnarea S.Romeo - în funcția de administrator al insolvabilității al SRL „Transatlantic</w:t>
            </w:r>
            <w:r>
              <w:rPr>
                <w:rFonts w:ascii="Times New Roman" w:hAnsi="Times New Roman"/>
                <w:sz w:val="24"/>
                <w:szCs w:val="24"/>
                <w:lang w:val="en-US"/>
              </w:rPr>
              <w:t>” .</w:t>
            </w:r>
          </w:p>
          <w:p w14:paraId="129C5EBA"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21.12.2016 prin Hotărârea Curții de Apel Chișinău nr. 2i-361/15 a fost aprobat bilanțul de lichidare a SRL „Plur Com</w:t>
            </w:r>
            <w:r>
              <w:rPr>
                <w:rFonts w:ascii="Times New Roman" w:hAnsi="Times New Roman"/>
                <w:sz w:val="24"/>
                <w:szCs w:val="24"/>
                <w:lang w:val="en-US"/>
              </w:rPr>
              <w:t>”.</w:t>
            </w:r>
          </w:p>
          <w:p w14:paraId="13EACA6F"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mun. Chișinău, sediul Central nr. 2i-737/19 din 07.11.2019 a fost admisă spre examinare cererea introductivă </w:t>
            </w:r>
            <w:r>
              <w:rPr>
                <w:rFonts w:ascii="Times New Roman" w:hAnsi="Times New Roman"/>
                <w:sz w:val="24"/>
                <w:szCs w:val="24"/>
                <w:lang w:val="ro-RO"/>
              </w:rPr>
              <w:lastRenderedPageBreak/>
              <w:t>depusă de Serviciul Fiscal de Stat privind intentarea procesului de insolvabilitate față de debitorul SRL „Riprof Construct”, c/f 1010600033907, cu sediul juridic în mun. Chișinău, bd. Ștefan cel Mare, 200, a fost instituită perioada de observație, desemnat în calitate de administrator povizoriu administratorul autorizat Sandu Romeo.</w:t>
            </w:r>
          </w:p>
          <w:p w14:paraId="7F81A9ED"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14:paraId="2C60E7E1"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9/20 din 17.03.2020 a fost inițiată procedura simplificată a falimentului în privința SRL„Afoncom-Trans”, c/f 1004600041587, cu sediul în mun.Chișinău, str. Miron Costin 12, ap.25 și desemnat în calitate de lichidator  administratorul autorizat Sandu Romeo.</w:t>
            </w:r>
          </w:p>
          <w:p w14:paraId="1CAC631B"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administratorul autorizat Sandu Romeo.</w:t>
            </w:r>
          </w:p>
          <w:p w14:paraId="1C62B769"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administratorul autorizat Sandu Romeo.</w:t>
            </w:r>
          </w:p>
          <w:p w14:paraId="1222FE41"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administratorul autorizat Sandu Romeo.</w:t>
            </w:r>
          </w:p>
          <w:p w14:paraId="6380C58C"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609/20 din 18.12.2020, a fost admisă spre examinare cererea introductivă depusă de SRL„Haruz-Grup” privind intentarea procesului de insolvabilitate față de debitorul SRL„Muzcafe Plus”, c/f 1011600035296, cu sediul în mun. Chișinău, str. Hristo Botev, 11/2, ap.40 și a fost instituită perioada de observație, desemnat în calitate de administrator povizoriu administratorul autorizat Sandu Romeo.</w:t>
            </w:r>
          </w:p>
          <w:p w14:paraId="5E278611"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w:t>
            </w:r>
            <w:r>
              <w:rPr>
                <w:rFonts w:ascii="Times New Roman" w:hAnsi="Times New Roman"/>
                <w:sz w:val="24"/>
                <w:szCs w:val="24"/>
                <w:lang w:val="ro-RO"/>
              </w:rPr>
              <w:lastRenderedPageBreak/>
              <w:t>calitate de lichidator  administratorul autorizat Sandu Romeo.</w:t>
            </w:r>
          </w:p>
          <w:p w14:paraId="2D4F1DD5"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391/21 din 17.09.2021 a fost constatată procedura de insolvabilitate față de debitorul SRL „ABF-IMPEX”, c/f 1002600044816, cu sediul mun. Chișinău, str. Indepemdentii 9/1, ap.109, cu inițierea procedurii simplificate a falimentului, fiind desemnat în calitate de lichidator  administratorul autorizat Sandu Romeo.</w:t>
            </w:r>
          </w:p>
          <w:p w14:paraId="4F383E2F"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528/21 din 28.09.2021, a fost admisă spre examinare cererea introductivă depusă de Serviciul Fiscal de Stat privind intentarea procesului de insolvabilitate față de debitorul SRL„Intersinteza”, c/f 1010600045120, cu sediul în mun. Chișinău, str. Uzinelor, 7, of.5/1 A fiind desemnat în calitate de administrator povizoriu administratorul autorizat Sandu Romeo.</w:t>
            </w:r>
          </w:p>
          <w:p w14:paraId="3BB667B1"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82/22 din 16.11.2022 a fost constatată și s-a intentat procedura de insolvabilitate față de debitorul SRL „PPE”, c/f 1010600042277, cu sediul mun. Chișinău, str. Mihai Eminescu 4/1/lit.C, ap.2, fiind desemnat în calitate de lichidator  administratorul autorizat Sandu Romeo.</w:t>
            </w:r>
          </w:p>
          <w:p w14:paraId="5FB4CA3D"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12/23 din 30.01.2023 a fost constatată și s-a intentat procedura de insolvabilitate față de debitorul ÎI „Andronic Alexandru”, c/f 1019600056095, cu sediul mun. Chișinău, str. Mihail Sadoveanu 3/2, fiind </w:t>
            </w:r>
            <w:r>
              <w:rPr>
                <w:rFonts w:ascii="Times New Roman" w:hAnsi="Times New Roman"/>
                <w:sz w:val="24"/>
                <w:szCs w:val="24"/>
                <w:lang w:val="ro-RO"/>
              </w:rPr>
              <w:lastRenderedPageBreak/>
              <w:t>desemnat în calitate de lichidator  administratorul autorizat Sandu Romeo.</w:t>
            </w:r>
          </w:p>
          <w:p w14:paraId="35BF774E"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87/23 din 11.04.2023 a fost constatată insolvabilitatea debitorului și s-a dispus inițierea procedurii simplificate a falimentului și dizolvarea SRL„Ghinhol”, c/f 1006600002425, cu sediul mun. Chișinău, str. Miron Costin 12, ap.25, fiind desemnat în calitate de lichidator  administratorul autorizat Sandu Romeo.</w:t>
            </w:r>
          </w:p>
          <w:p w14:paraId="0D50A974"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Hîncești, sediul Central nr.2i-32/23 din 10.10.2023 a fost constatată insolvabilitatea debitorului și s-a intentat procesul de insolvabilitate față de SRL „Avacon-Prim”, c/f 1005600041458, cu sediul r. Ialoveni, s. Bardar, str. Botnei 22 fiind desemnat în calitate de lichidator  administratorul autorizat Sandu Romeo.</w:t>
            </w:r>
          </w:p>
          <w:p w14:paraId="6A8190DE"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0/24 din 05.03.2024 a fost constatată insolvabilitatea debitorului și s-a dispus inițierea procedurii simplificate a falimentului față de SRL „Italatte”, c/f 1015600017218, cu sediul în mun. Chișinău, or. Vatra, str. Feroviarilor ½, MD-2055, fiind desemnat în calitate de lichidator  administratorul autorizat Sandu Romeo.</w:t>
            </w:r>
          </w:p>
          <w:p w14:paraId="079F8AAA"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07.07.2020 a fost inițiată procedura simplificată a falimentului față de SRL „Dolceland”, IDNO 1015600018008, sediul mun. Chișinău, str. T. Vladimirescu,8, MD-2024</w:t>
            </w:r>
          </w:p>
          <w:p w14:paraId="0E975275"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La data de 16.11.2022 a fost inițiată procedura simplificată a falimentului față de SRL „PPE”, </w:t>
            </w:r>
            <w:r>
              <w:rPr>
                <w:rFonts w:ascii="Times New Roman" w:hAnsi="Times New Roman"/>
                <w:sz w:val="24"/>
                <w:szCs w:val="24"/>
                <w:lang w:val="ro-RO"/>
              </w:rPr>
              <w:lastRenderedPageBreak/>
              <w:t>IDNO 1010600042277, sediul mun. Chișinău, str. Mihai Eminescu, 4/1/lit. C, ap. 2</w:t>
            </w:r>
          </w:p>
          <w:p w14:paraId="5E431CE8"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10.10.2023 a fost inițiată procedura simplificată a falimentului față de SRL „Avacon-Prim”, DINO 1005600041458, sediul r. Ialoveni, s. Bardar, str. Botnei 22</w:t>
            </w:r>
          </w:p>
          <w:p w14:paraId="4FB8D848" w14:textId="77777777" w:rsidR="00771A9B" w:rsidRDefault="00AE2330">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05.03.2024 a fost inițiată procedura simplificată a falimentului față de SRL „Italatte”, DINO 1015600017218, sediul mun. Chișinău, or. Vatra, str. Feroviarilor ½, MD- 2055</w:t>
            </w:r>
          </w:p>
          <w:p w14:paraId="014E207F" w14:textId="77777777" w:rsidR="00771A9B" w:rsidRDefault="00771A9B">
            <w:pPr>
              <w:pStyle w:val="Listparagraf"/>
              <w:ind w:left="720"/>
              <w:jc w:val="both"/>
              <w:rPr>
                <w:rFonts w:ascii="Times New Roman" w:hAnsi="Times New Roman"/>
                <w:sz w:val="24"/>
                <w:szCs w:val="24"/>
                <w:lang w:val="ro-RO"/>
              </w:rPr>
            </w:pPr>
          </w:p>
        </w:tc>
      </w:tr>
      <w:tr w:rsidR="00771A9B"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14:paraId="4CBBE0B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95</w:t>
            </w:r>
          </w:p>
          <w:p w14:paraId="5EA9DF98" w14:textId="77777777" w:rsidR="00771A9B" w:rsidRDefault="00771A9B">
            <w:pPr>
              <w:rPr>
                <w:rFonts w:ascii="Times New Roman" w:eastAsia="Calibri" w:hAnsi="Times New Roman" w:cs="Times New Roman"/>
                <w:sz w:val="24"/>
                <w:szCs w:val="24"/>
                <w:u w:val="single"/>
                <w:lang w:val="ro-RO"/>
              </w:rPr>
            </w:pPr>
            <w:hyperlink r:id="rId134">
              <w:r>
                <w:rPr>
                  <w:rStyle w:val="Hyperlink"/>
                  <w:rFonts w:ascii="Times New Roman" w:eastAsia="Calibri" w:hAnsi="Times New Roman" w:cs="Times New Roman"/>
                  <w:color w:val="auto"/>
                  <w:sz w:val="24"/>
                  <w:szCs w:val="24"/>
                  <w:lang w:val="ro-RO"/>
                </w:rPr>
                <w:t>aacig128@gmail.com</w:t>
              </w:r>
            </w:hyperlink>
          </w:p>
          <w:p w14:paraId="35F3ACC0" w14:textId="2574DCE0" w:rsidR="00771A9B" w:rsidRDefault="00173C1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25, mun. Chișinău, str. Constantin V</w:t>
            </w:r>
            <w:r w:rsidR="00C04B11">
              <w:rPr>
                <w:rFonts w:ascii="Times New Roman" w:eastAsia="Calibri" w:hAnsi="Times New Roman" w:cs="Times New Roman"/>
                <w:sz w:val="24"/>
                <w:szCs w:val="24"/>
                <w:lang w:val="ro-RO"/>
              </w:rPr>
              <w:t>â</w:t>
            </w:r>
            <w:r>
              <w:rPr>
                <w:rFonts w:ascii="Times New Roman" w:eastAsia="Calibri" w:hAnsi="Times New Roman" w:cs="Times New Roman"/>
                <w:sz w:val="24"/>
                <w:szCs w:val="24"/>
                <w:lang w:val="ro-RO"/>
              </w:rPr>
              <w:t>rnav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Default="00771A9B">
            <w:pPr>
              <w:rPr>
                <w:rFonts w:ascii="Times New Roman" w:eastAsia="Calibri" w:hAnsi="Times New Roman" w:cs="Times New Roman"/>
                <w:sz w:val="24"/>
                <w:szCs w:val="24"/>
                <w:lang w:val="ro-RO"/>
              </w:rPr>
            </w:pPr>
          </w:p>
          <w:p w14:paraId="3C586AF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Default="00AE233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ţi din 01.07.2015, a fost intentată procedura simplificată a falimentului faţă de „Steprus-Frigo” SRL (dosar nr. 2i-289/2015).</w:t>
            </w:r>
          </w:p>
          <w:p w14:paraId="2580DEC0" w14:textId="77777777" w:rsidR="00771A9B" w:rsidRDefault="00AE233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41/2018 din 02.05.2018 a fost intentat procesul de insolvabilitate față de SA Elcom. Prin Încheierea Judecătoriei Orhei, sediul Telenești nr.2i-41/2018 din 08.09.2018 s-a dispus intrarea în faliment. A fost desemnat administrator și lichidator.</w:t>
            </w:r>
          </w:p>
          <w:p w14:paraId="5BEE2C09" w14:textId="77777777" w:rsidR="00771A9B" w:rsidRDefault="00AE233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40/18 din 04.05.2018 s-a intentat procesul de insolvabilitate față de SA „CA 2830”. Prin Încheierea nr. 2i-40/2018 din 21.08.2018 s-a dispus intrarea în faliment . A fost desemnat lichidator.</w:t>
            </w:r>
          </w:p>
          <w:p w14:paraId="5B1C4FA0" w14:textId="77777777" w:rsidR="00771A9B" w:rsidRDefault="00AE2330">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rat, sediul Ceadîr-Lunga nr. 2i-56/2018 din 23.08.2018 și Încheierea Judecătoriei Comrat sediul Ceadîr-Lunga nr. 2i-55/2018 din 08.05.2019 s-a dispus intrarea în faliment a ÎCS „Total Internațional” SRL. A fost desemnat lichidator.</w:t>
            </w:r>
          </w:p>
        </w:tc>
      </w:tr>
      <w:tr w:rsidR="00771A9B" w:rsidRPr="008A0CA2"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orochin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2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12299</w:t>
            </w:r>
          </w:p>
          <w:p w14:paraId="47718F52" w14:textId="77777777" w:rsidR="00771A9B" w:rsidRDefault="00771A9B">
            <w:pPr>
              <w:rPr>
                <w:rFonts w:ascii="Times New Roman" w:eastAsia="Calibri" w:hAnsi="Times New Roman" w:cs="Times New Roman"/>
                <w:sz w:val="24"/>
                <w:szCs w:val="24"/>
                <w:lang w:val="ro-RO"/>
              </w:rPr>
            </w:pPr>
            <w:hyperlink r:id="rId135">
              <w:r>
                <w:rPr>
                  <w:rFonts w:ascii="Times New Roman" w:eastAsia="Calibri" w:hAnsi="Times New Roman" w:cs="Times New Roman"/>
                  <w:sz w:val="24"/>
                  <w:szCs w:val="24"/>
                  <w:u w:val="single"/>
                  <w:lang w:val="ro-RO"/>
                </w:rPr>
                <w:t>lupulmd@mail.ru</w:t>
              </w:r>
            </w:hyperlink>
            <w:r>
              <w:rPr>
                <w:rFonts w:ascii="Times New Roman" w:eastAsia="Calibri" w:hAnsi="Times New Roman" w:cs="Times New Roman"/>
                <w:sz w:val="24"/>
                <w:szCs w:val="24"/>
                <w:lang w:val="ro-RO"/>
              </w:rPr>
              <w:t>,</w:t>
            </w:r>
          </w:p>
          <w:p w14:paraId="6A94250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33, Goeanul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14BD994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71 din 23.01.2018, la cererea administratorului, se suspendă activitatea pe un termen de o lună, începînd cu data de 22.01.2018-22.02.2018.</w:t>
            </w:r>
          </w:p>
          <w:p w14:paraId="48AE9BAD" w14:textId="77777777" w:rsidR="00771A9B" w:rsidRDefault="00771A9B">
            <w:pPr>
              <w:jc w:val="both"/>
              <w:rPr>
                <w:rFonts w:ascii="Times New Roman" w:eastAsia="Calibri" w:hAnsi="Times New Roman" w:cs="Times New Roman"/>
                <w:sz w:val="24"/>
                <w:szCs w:val="24"/>
                <w:lang w:val="ro-RO"/>
              </w:rPr>
            </w:pPr>
          </w:p>
          <w:p w14:paraId="6D9715F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Default="00771A9B">
            <w:pPr>
              <w:jc w:val="both"/>
              <w:rPr>
                <w:rFonts w:ascii="Times New Roman" w:eastAsia="Calibri" w:hAnsi="Times New Roman" w:cs="Times New Roman"/>
                <w:sz w:val="24"/>
                <w:szCs w:val="24"/>
                <w:lang w:val="ro-RO"/>
              </w:rPr>
            </w:pPr>
          </w:p>
          <w:p w14:paraId="43E12BC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3059289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Default="00771A9B">
            <w:pPr>
              <w:jc w:val="both"/>
              <w:rPr>
                <w:rFonts w:ascii="Times New Roman" w:eastAsia="Calibri" w:hAnsi="Times New Roman" w:cs="Times New Roman"/>
                <w:sz w:val="24"/>
                <w:szCs w:val="24"/>
                <w:lang w:val="ro-RO"/>
              </w:rPr>
            </w:pPr>
          </w:p>
        </w:tc>
      </w:tr>
      <w:tr w:rsidR="00771A9B" w:rsidRPr="008A0CA2"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oloh</w:t>
            </w:r>
          </w:p>
          <w:p w14:paraId="3C117E5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xana</w:t>
            </w:r>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4065</w:t>
            </w:r>
          </w:p>
          <w:p w14:paraId="37386FA5" w14:textId="77777777" w:rsidR="00771A9B" w:rsidRDefault="00771A9B">
            <w:pPr>
              <w:rPr>
                <w:rFonts w:ascii="Times New Roman" w:eastAsia="Calibri" w:hAnsi="Times New Roman" w:cs="Times New Roman"/>
                <w:sz w:val="24"/>
                <w:szCs w:val="24"/>
                <w:lang w:val="ro-RO"/>
              </w:rPr>
            </w:pPr>
            <w:hyperlink r:id="rId136">
              <w:r>
                <w:rPr>
                  <w:rFonts w:ascii="Times New Roman" w:eastAsia="Calibri" w:hAnsi="Times New Roman" w:cs="Times New Roman"/>
                  <w:sz w:val="24"/>
                  <w:szCs w:val="24"/>
                  <w:u w:val="single"/>
                  <w:lang w:val="ro-RO"/>
                </w:rPr>
                <w:t>okvoloh@yahoo.com</w:t>
              </w:r>
            </w:hyperlink>
            <w:r>
              <w:rPr>
                <w:rFonts w:ascii="Times New Roman" w:eastAsia="Calibri" w:hAnsi="Times New Roman" w:cs="Times New Roman"/>
                <w:sz w:val="24"/>
                <w:szCs w:val="24"/>
                <w:lang w:val="ro-RO"/>
              </w:rPr>
              <w:t>,</w:t>
            </w:r>
          </w:p>
          <w:p w14:paraId="0B1FE41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lestiu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Pr>
                <w:rFonts w:ascii="Times New Roman" w:hAnsi="Times New Roman" w:cs="Times New Roman"/>
                <w:sz w:val="24"/>
                <w:szCs w:val="24"/>
                <w:lang w:val="ro-RO"/>
              </w:rPr>
              <w:t>încetată</w:t>
            </w:r>
          </w:p>
          <w:p w14:paraId="349383D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14:paraId="1A35B636" w14:textId="77777777" w:rsidR="00771A9B" w:rsidRDefault="00771A9B">
            <w:pPr>
              <w:jc w:val="both"/>
              <w:rPr>
                <w:rFonts w:ascii="Times New Roman" w:eastAsia="Calibri" w:hAnsi="Times New Roman" w:cs="Times New Roman"/>
                <w:sz w:val="24"/>
                <w:szCs w:val="24"/>
                <w:lang w:val="ro-RO"/>
              </w:rPr>
            </w:pPr>
          </w:p>
          <w:p w14:paraId="199BE6B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Default="00771A9B">
            <w:pPr>
              <w:jc w:val="both"/>
              <w:rPr>
                <w:rFonts w:ascii="Times New Roman" w:eastAsia="Calibri" w:hAnsi="Times New Roman" w:cs="Times New Roman"/>
                <w:sz w:val="24"/>
                <w:szCs w:val="24"/>
                <w:lang w:val="ro-RO"/>
              </w:rPr>
            </w:pPr>
          </w:p>
        </w:tc>
      </w:tr>
      <w:tr w:rsidR="00771A9B" w:rsidRPr="008A0CA2"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w:t>
            </w:r>
          </w:p>
          <w:p w14:paraId="0B68034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879111</w:t>
            </w:r>
          </w:p>
          <w:p w14:paraId="7ECC3330" w14:textId="77777777" w:rsidR="00771A9B" w:rsidRDefault="00771A9B">
            <w:pPr>
              <w:rPr>
                <w:rFonts w:ascii="Times New Roman" w:eastAsia="Calibri" w:hAnsi="Times New Roman" w:cs="Times New Roman"/>
                <w:sz w:val="24"/>
                <w:szCs w:val="24"/>
                <w:u w:val="single"/>
                <w:lang w:val="ro-RO"/>
              </w:rPr>
            </w:pPr>
            <w:hyperlink r:id="rId137">
              <w:r>
                <w:rPr>
                  <w:rFonts w:ascii="Times New Roman" w:eastAsia="Calibri" w:hAnsi="Times New Roman" w:cs="Times New Roman"/>
                  <w:sz w:val="24"/>
                  <w:szCs w:val="24"/>
                  <w:u w:val="single"/>
                  <w:lang w:val="ro-RO"/>
                </w:rPr>
                <w:t>collean@rambler.ru</w:t>
              </w:r>
            </w:hyperlink>
          </w:p>
          <w:p w14:paraId="7AD4AD8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Default="00CD6905" w:rsidP="00CD6905">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Default="00CD6905">
            <w:pPr>
              <w:jc w:val="both"/>
              <w:rPr>
                <w:rFonts w:ascii="Times New Roman" w:eastAsia="Calibri" w:hAnsi="Times New Roman" w:cs="Times New Roman"/>
                <w:sz w:val="24"/>
                <w:szCs w:val="24"/>
                <w:lang w:val="ro-RO"/>
              </w:rPr>
            </w:pPr>
          </w:p>
          <w:p w14:paraId="4C12DC01" w14:textId="0041E186"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Default="00771A9B">
            <w:pPr>
              <w:jc w:val="both"/>
              <w:rPr>
                <w:rFonts w:ascii="Times New Roman" w:eastAsia="Calibri" w:hAnsi="Times New Roman" w:cs="Times New Roman"/>
                <w:sz w:val="24"/>
                <w:szCs w:val="24"/>
                <w:lang w:val="ro-RO"/>
              </w:rPr>
            </w:pPr>
          </w:p>
          <w:p w14:paraId="284795B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Default="00771A9B">
            <w:pPr>
              <w:jc w:val="both"/>
              <w:rPr>
                <w:rFonts w:ascii="Times New Roman" w:eastAsia="Calibri" w:hAnsi="Times New Roman" w:cs="Times New Roman"/>
                <w:sz w:val="24"/>
                <w:szCs w:val="24"/>
                <w:lang w:val="en-US"/>
              </w:rPr>
            </w:pPr>
          </w:p>
          <w:p w14:paraId="1AEB5D1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9 din 15.08.2018 activitatea administratorului autorizat a fost suspendată în temeiul prevăzut  de art.38 alin.(1)  lit. a) și art. 40 din Legea 161 din 18.07.2014 cuprivire la administratorii autorizați, Deciziei Comisiei de autorizare și disciplină de pe lîngă Ministerul Justiției, din 12 iunie 2018, pe un termen de 1 an.</w:t>
            </w:r>
          </w:p>
          <w:p w14:paraId="525E9345" w14:textId="77777777" w:rsidR="00771A9B" w:rsidRDefault="00771A9B">
            <w:pPr>
              <w:jc w:val="both"/>
              <w:rPr>
                <w:rFonts w:ascii="Times New Roman" w:eastAsia="Calibri" w:hAnsi="Times New Roman" w:cs="Times New Roman"/>
                <w:sz w:val="24"/>
                <w:szCs w:val="24"/>
                <w:lang w:val="ro-RO"/>
              </w:rPr>
            </w:pPr>
          </w:p>
          <w:p w14:paraId="1144911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1 din 28.03.2017 a fost suspendată activitatea de administrator autorizat pe perioada de 1 an (23.03.2017-23.03.2018).</w:t>
            </w:r>
          </w:p>
          <w:p w14:paraId="0E7EDCB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Default="00771A9B">
            <w:pPr>
              <w:jc w:val="both"/>
              <w:rPr>
                <w:rFonts w:ascii="Times New Roman" w:eastAsia="Calibri" w:hAnsi="Times New Roman" w:cs="Times New Roman"/>
                <w:sz w:val="24"/>
                <w:szCs w:val="24"/>
                <w:lang w:val="ro-RO"/>
              </w:rPr>
            </w:pPr>
          </w:p>
        </w:tc>
      </w:tr>
      <w:tr w:rsidR="00771A9B" w:rsidRPr="008A0CA2"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ni</w:t>
            </w:r>
          </w:p>
          <w:p w14:paraId="24C12E4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aceslav</w:t>
            </w:r>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7777</w:t>
            </w:r>
          </w:p>
          <w:p w14:paraId="68FC5DBA" w14:textId="77777777" w:rsidR="00771A9B" w:rsidRDefault="00771A9B">
            <w:pPr>
              <w:rPr>
                <w:rFonts w:ascii="Times New Roman" w:eastAsia="Calibri" w:hAnsi="Times New Roman" w:cs="Times New Roman"/>
                <w:sz w:val="24"/>
                <w:szCs w:val="24"/>
                <w:u w:val="single"/>
                <w:lang w:val="ro-RO"/>
              </w:rPr>
            </w:pPr>
            <w:hyperlink r:id="rId138">
              <w:r>
                <w:rPr>
                  <w:rFonts w:ascii="Times New Roman" w:eastAsia="Calibri" w:hAnsi="Times New Roman" w:cs="Times New Roman"/>
                  <w:sz w:val="24"/>
                  <w:szCs w:val="24"/>
                  <w:u w:val="single"/>
                  <w:lang w:val="ro-RO"/>
                </w:rPr>
                <w:t>slavaeni@rambler.ru</w:t>
              </w:r>
            </w:hyperlink>
          </w:p>
          <w:p w14:paraId="34A491B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62 din 15.10.2018 a fost încetată activitatea de administrator autorizat în temeiul art. 39 alin.(1) lit.d) și art.40 din Legea 161 din 18.07.2014 cu privire la administratori autorizați și a Deciziei din </w:t>
            </w:r>
            <w:r>
              <w:rPr>
                <w:rFonts w:ascii="Times New Roman" w:eastAsia="Calibri" w:hAnsi="Times New Roman" w:cs="Times New Roman"/>
                <w:sz w:val="24"/>
                <w:szCs w:val="24"/>
                <w:lang w:val="ro-RO"/>
              </w:rPr>
              <w:lastRenderedPageBreak/>
              <w:t>24 septembrie 2018 a Comisiei de autorizare și disciplină a administratorilor autorizați de pe lîngă Ministerul Justiției</w:t>
            </w:r>
          </w:p>
          <w:p w14:paraId="58B9D802" w14:textId="77777777" w:rsidR="00771A9B" w:rsidRDefault="00771A9B">
            <w:pPr>
              <w:jc w:val="both"/>
              <w:rPr>
                <w:rFonts w:ascii="Times New Roman" w:eastAsia="Calibri" w:hAnsi="Times New Roman" w:cs="Times New Roman"/>
                <w:sz w:val="24"/>
                <w:szCs w:val="24"/>
                <w:lang w:val="ro-RO"/>
              </w:rPr>
            </w:pPr>
          </w:p>
          <w:p w14:paraId="6CA0B90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Default="00771A9B">
            <w:pPr>
              <w:jc w:val="both"/>
              <w:rPr>
                <w:rFonts w:ascii="Times New Roman" w:eastAsia="Calibri" w:hAnsi="Times New Roman" w:cs="Times New Roman"/>
                <w:sz w:val="24"/>
                <w:szCs w:val="24"/>
                <w:lang w:val="ro-RO"/>
              </w:rPr>
            </w:pPr>
          </w:p>
        </w:tc>
      </w:tr>
      <w:tr w:rsidR="00771A9B" w:rsidRPr="008A0CA2"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rgan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4987</w:t>
            </w:r>
          </w:p>
          <w:p w14:paraId="01BD4E37" w14:textId="77777777" w:rsidR="00771A9B" w:rsidRDefault="00771A9B">
            <w:pPr>
              <w:rPr>
                <w:rFonts w:ascii="Times New Roman" w:eastAsia="Calibri" w:hAnsi="Times New Roman" w:cs="Times New Roman"/>
                <w:sz w:val="24"/>
                <w:szCs w:val="24"/>
                <w:u w:val="single"/>
                <w:lang w:val="ro-RO"/>
              </w:rPr>
            </w:pPr>
            <w:hyperlink r:id="rId139">
              <w:r>
                <w:rPr>
                  <w:rFonts w:ascii="Times New Roman" w:eastAsia="Calibri" w:hAnsi="Times New Roman" w:cs="Times New Roman"/>
                  <w:sz w:val="24"/>
                  <w:szCs w:val="24"/>
                  <w:u w:val="single"/>
                  <w:lang w:val="ro-RO"/>
                </w:rPr>
                <w:t>bargansergiu.com@gmail.com</w:t>
              </w:r>
            </w:hyperlink>
          </w:p>
          <w:p w14:paraId="566E57C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Default="00AE233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37 din 29.05.2017 activitatea a fost suspendată, începînd cu 29.05.2017 – 14.05.2023.</w:t>
            </w:r>
          </w:p>
          <w:p w14:paraId="6205CD62" w14:textId="77777777" w:rsidR="00771A9B" w:rsidRDefault="00771A9B">
            <w:pPr>
              <w:jc w:val="both"/>
              <w:rPr>
                <w:rFonts w:ascii="Times New Roman" w:eastAsia="Calibri" w:hAnsi="Times New Roman" w:cs="Times New Roman"/>
                <w:sz w:val="24"/>
                <w:szCs w:val="24"/>
                <w:lang w:val="ro-RO"/>
              </w:rPr>
            </w:pPr>
          </w:p>
          <w:p w14:paraId="13A51B18" w14:textId="77777777" w:rsidR="00771A9B" w:rsidRDefault="00771A9B">
            <w:pPr>
              <w:jc w:val="both"/>
              <w:rPr>
                <w:rFonts w:ascii="Times New Roman" w:eastAsia="Calibri" w:hAnsi="Times New Roman" w:cs="Times New Roman"/>
                <w:sz w:val="24"/>
                <w:szCs w:val="24"/>
                <w:lang w:val="ro-RO"/>
              </w:rPr>
            </w:pPr>
          </w:p>
          <w:p w14:paraId="400D302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06.05.2015 activitatea a fost suspendată pe un termen de 2 ani, începînd cu 06.05.2015 – 06.05.2017.</w:t>
            </w:r>
          </w:p>
          <w:p w14:paraId="54FDFAA0" w14:textId="77777777" w:rsidR="00771A9B" w:rsidRDefault="00771A9B">
            <w:pPr>
              <w:jc w:val="both"/>
              <w:rPr>
                <w:rFonts w:ascii="Times New Roman" w:eastAsia="Calibri" w:hAnsi="Times New Roman" w:cs="Times New Roman"/>
                <w:sz w:val="24"/>
                <w:szCs w:val="24"/>
                <w:lang w:val="ro-RO"/>
              </w:rPr>
            </w:pPr>
          </w:p>
          <w:p w14:paraId="2E84A28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Default="00771A9B">
            <w:pPr>
              <w:jc w:val="both"/>
              <w:rPr>
                <w:rFonts w:ascii="Times New Roman" w:eastAsia="Calibri" w:hAnsi="Times New Roman" w:cs="Times New Roman"/>
                <w:sz w:val="24"/>
                <w:szCs w:val="24"/>
                <w:lang w:val="ro-RO"/>
              </w:rPr>
            </w:pPr>
          </w:p>
        </w:tc>
      </w:tr>
      <w:tr w:rsidR="00771A9B" w:rsidRPr="008A0CA2"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4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00209</w:t>
            </w:r>
          </w:p>
          <w:p w14:paraId="6D386642" w14:textId="77777777" w:rsidR="00771A9B" w:rsidRDefault="00771A9B">
            <w:pPr>
              <w:rPr>
                <w:rFonts w:ascii="Times New Roman" w:eastAsia="Calibri" w:hAnsi="Times New Roman" w:cs="Times New Roman"/>
                <w:sz w:val="24"/>
                <w:szCs w:val="24"/>
                <w:u w:val="single"/>
                <w:lang w:val="ro-RO"/>
              </w:rPr>
            </w:pPr>
            <w:hyperlink r:id="rId140">
              <w:r>
                <w:rPr>
                  <w:rFonts w:ascii="Times New Roman" w:eastAsia="Calibri" w:hAnsi="Times New Roman" w:cs="Times New Roman"/>
                  <w:sz w:val="24"/>
                  <w:szCs w:val="24"/>
                  <w:u w:val="single"/>
                  <w:lang w:val="ro-RO"/>
                </w:rPr>
                <w:t>victor.lupea@rambler.ru</w:t>
              </w:r>
            </w:hyperlink>
          </w:p>
          <w:p w14:paraId="27B7F13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Default="00771A9B">
            <w:pPr>
              <w:jc w:val="both"/>
              <w:rPr>
                <w:rFonts w:ascii="Times New Roman" w:eastAsia="Calibri" w:hAnsi="Times New Roman" w:cs="Times New Roman"/>
                <w:sz w:val="24"/>
                <w:szCs w:val="24"/>
                <w:lang w:val="ro-RO"/>
              </w:rPr>
            </w:pPr>
          </w:p>
          <w:p w14:paraId="4FD2082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97/15 din 07.05.2015 a fost admisă cererea </w:t>
            </w:r>
            <w:r>
              <w:rPr>
                <w:rFonts w:ascii="Times New Roman" w:eastAsia="Calibri" w:hAnsi="Times New Roman" w:cs="Times New Roman"/>
                <w:sz w:val="24"/>
                <w:szCs w:val="24"/>
                <w:lang w:val="ro-RO"/>
              </w:rPr>
              <w:lastRenderedPageBreak/>
              <w:t>introductivă privind intentarea procesului de insolvabilitate față de SRL “INVA-PRODUS”.</w:t>
            </w:r>
          </w:p>
          <w:p w14:paraId="6D1F38DC"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6/24 s-a inițiat procedura de dizolvare judiciară față de SRL „Conocons” , IDNO 1010600021511. Proces intentat întru executarea sentinței penale</w:t>
            </w:r>
          </w:p>
          <w:p w14:paraId="4C33D29E"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c-1701/2019 s-a inițiat procedura de dizolvare judiciară față de ÎS „MOLDA”, IDNO 1004600019281. Proces intentat la cererea fondatorului</w:t>
            </w:r>
          </w:p>
          <w:p w14:paraId="7B23D55B"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0/24 s-a inițiat procedura simplificată de faliment față de SRL „Almodom”, IDNO 1016600020217</w:t>
            </w:r>
          </w:p>
          <w:p w14:paraId="28BCFBB9"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nr. 2i-19/19 s-a inițiat procedura falimentului față de ÎS „Stațiunea Tehnologică pentru Irigare Ștefan Vodă”, IDNO 1004608000010</w:t>
            </w:r>
          </w:p>
          <w:p w14:paraId="75119ED4"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2/2023 s-a inițiat procedura planului față de SA „Răut”, IDNO 1002602000612</w:t>
            </w:r>
          </w:p>
          <w:p w14:paraId="400714D1"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hișinău nr. 2i-97/15 s-a inițiat procedura falimentului față de SRL „INVA-PRODUS”, IDNO 1005600034218</w:t>
            </w:r>
          </w:p>
          <w:p w14:paraId="70E82688"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40/23 s-a inițiat procedura falimentului față de SRL „Mitridat”, IDNO 1003600022965</w:t>
            </w:r>
          </w:p>
          <w:p w14:paraId="151B2712"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78/2019 s-a inițiat procedura simplificată a falimentului față de SRL „Tehnoart-Service”, IDNO 100360043148</w:t>
            </w:r>
          </w:p>
          <w:p w14:paraId="705ED2B1"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Fălești nr. 2i-13/2018 s-a inițiat procedura falimentului față de SRL „Biopetrol”, IDNO 1002602004894</w:t>
            </w:r>
          </w:p>
          <w:p w14:paraId="00C5BC6D"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Default="00AE2330">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249/2024 s-a inițiat perioada de observație față de SRL „OL ELECTRONICA”, IDNO 1003609008201</w:t>
            </w:r>
          </w:p>
        </w:tc>
      </w:tr>
      <w:tr w:rsidR="00771A9B"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5230</w:t>
            </w:r>
          </w:p>
          <w:p w14:paraId="7EDB3D60" w14:textId="77777777" w:rsidR="00771A9B" w:rsidRDefault="00771A9B">
            <w:pPr>
              <w:rPr>
                <w:rFonts w:ascii="Times New Roman" w:eastAsia="Calibri" w:hAnsi="Times New Roman" w:cs="Times New Roman"/>
                <w:sz w:val="24"/>
                <w:szCs w:val="24"/>
                <w:u w:val="single"/>
                <w:lang w:val="ro-RO"/>
              </w:rPr>
            </w:pPr>
            <w:hyperlink r:id="rId141">
              <w:r>
                <w:rPr>
                  <w:rFonts w:ascii="Times New Roman" w:eastAsia="Calibri" w:hAnsi="Times New Roman" w:cs="Times New Roman"/>
                  <w:sz w:val="24"/>
                  <w:szCs w:val="24"/>
                  <w:u w:val="single"/>
                  <w:lang w:val="ro-RO"/>
                </w:rPr>
                <w:t>dorusu@mail.ru</w:t>
              </w:r>
            </w:hyperlink>
          </w:p>
          <w:p w14:paraId="3BCE874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Malinovscovo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Default="00771A9B">
            <w:pPr>
              <w:jc w:val="both"/>
              <w:rPr>
                <w:rFonts w:ascii="Times New Roman" w:eastAsia="Calibri" w:hAnsi="Times New Roman" w:cs="Times New Roman"/>
                <w:sz w:val="24"/>
                <w:szCs w:val="24"/>
                <w:lang w:val="ro-RO"/>
              </w:rPr>
            </w:pPr>
          </w:p>
          <w:p w14:paraId="1DBFB373"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ahul din 01.12.2022 a fost intentată procedura simplificată a falimentului față de G.Ț. Bagrin Sergiu Ion, c/f 33764367, cu sediul în sat. Lărguța, r-nul Cantemir.</w:t>
            </w:r>
          </w:p>
          <w:p w14:paraId="55ECEF5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Prin Hotărârea Curții de Apel Chișinău din 18.04.2016 a fost intentată procedura de faliment față de FPC Mitarix VIT SRL, c/f 1004605002633, cu sediul în sat. Gura Galbenei, r-nul Cimișlia.</w:t>
            </w:r>
          </w:p>
          <w:p w14:paraId="7DA744A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3.</w:t>
            </w:r>
            <w:r>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Prin Hotărârea Judecătoriei Cimișlia din 04.05.2021 a fost intentată procedura simplificată a falimentului față de SRL TUANAR-BAS, c/f 1003605011489, cu sediul în s. Bascalia, r-nul Basarabeasca.</w:t>
            </w:r>
          </w:p>
          <w:p w14:paraId="01870AD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Prin Hotărârea Judecătoriei Cimișlia din 09.03.2020 a fost intentată procedura simplificată a falimentului față de SA CIMTRANSSERVICE, c/f 11004605002909, cu sediul în or. Cimișlia, str. N. Iorga, nr. 3.</w:t>
            </w:r>
          </w:p>
          <w:p w14:paraId="34B87CA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Prin Hotărârea Judecătoriei Comrat din 20.01.2023, a fost intentată procedura simplificată a falimentului față de S.C. INTER-TABAC S.R.L., c/f 1005611004442, cu sediul în mun. Ceadîr-Lunga, UTA Găgăuzia, str. Molodeojnaia, nr. 5.</w:t>
            </w:r>
          </w:p>
          <w:p w14:paraId="2493E22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Prin Hotărârea Judecătoriei Comrat din 22.04.2021, la data de 12.05.2023 a fost intentată procedura de faliment față de SA Aidin, c/f 1003611002318, cu sediul în sat. Bugeac, UTA Găgăuzia, str. Stantionaia, nr. 1.</w:t>
            </w:r>
          </w:p>
          <w:p w14:paraId="5856AC7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t xml:space="preserve">Prin Hotărârea Judecătoriei Cimișlia din 07.02.2019, a fost intentată procedura de insolvabilitate </w:t>
            </w:r>
            <w:r>
              <w:rPr>
                <w:rFonts w:ascii="Times New Roman" w:eastAsia="Calibri" w:hAnsi="Times New Roman" w:cs="Times New Roman"/>
                <w:sz w:val="24"/>
                <w:szCs w:val="24"/>
                <w:lang w:val="ro-RO"/>
              </w:rPr>
              <w:lastRenderedPageBreak/>
              <w:t>față de I.C.S. LONDON GROUP S.R.L., cu sediul în or. Cimișlia, str. St. Maria, nr. 18.</w:t>
            </w:r>
          </w:p>
          <w:p w14:paraId="3478F57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Prin Hotărârea Judecătoriei Comrat din 14.02.2020, a fost intentată procedura simplificată a falimentului față de SRL VOLIUD-J.S., c/f 101511000825, cu sediul în mun. Comrat, UTA Găgăuzia, str. Gavrilov, nr. 76. Data încetării – 18.04.2024.</w:t>
            </w:r>
          </w:p>
          <w:p w14:paraId="1F6D70C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Prin Hotărârea Judecătoriei Comrat din 30.01.2020, a fost intentată procedura de insolvabilitate față de Î.S. SUD-A-CON, c/f 1003611151021, cu sediul în mun. Comrat, UTA Găgăuzia, str. Cotovschi, nr. 93.</w:t>
            </w:r>
          </w:p>
          <w:p w14:paraId="448B817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3.</w:t>
            </w:r>
            <w:r>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Prin Hotărârea Curții de Apel Comrat din 06.10.2017, a fost intentată procedura simplificată a falimentului față de I.M. TERTEPLIC, c/f 1003611150699, cu sediul în sat. Dezghingea, UTA Găgăuzia, str. Lenin, nr. 153.</w:t>
            </w:r>
          </w:p>
          <w:p w14:paraId="38D1009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omrat din 12.06.2019, a fost intentată procedura de faliment față de W.O.AGROSEM S.R.L.,c/f 1011611001503, cu sediul în sat. Etulia, UTA Găgăuzia, str. S. Lazo, nr. 4.</w:t>
            </w:r>
          </w:p>
          <w:p w14:paraId="4511689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Prin Hotărârea Curții de Apel Chișinău din 27.06.2017, la data de 09.12.2022 a fost intentată procedura de restructurare față de SRL Megadom Star, c/f 1010600009445, cu sediul în mun. Chișinău, str. Grădinilor, 60, ap.(of) 58.</w:t>
            </w:r>
          </w:p>
          <w:p w14:paraId="47E655B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Prin Hotărârea Judecătoriei Chișinău din 16.05.2023, a fost intentată procedura de insolvabilitate față de SRL Mogrix Prim, c/f 1009600017385, cu sediul în mun. Chișinău, str. Calea Ieșilor, nr. 55, ap. (of) 69.</w:t>
            </w:r>
          </w:p>
          <w:p w14:paraId="6A73977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8.</w:t>
            </w:r>
            <w:r>
              <w:rPr>
                <w:rFonts w:ascii="Times New Roman" w:eastAsia="Calibri" w:hAnsi="Times New Roman" w:cs="Times New Roman"/>
                <w:sz w:val="24"/>
                <w:szCs w:val="24"/>
                <w:lang w:val="ro-RO"/>
              </w:rPr>
              <w:tab/>
              <w:t>Prin Hotărârea Judecătoriei Comrat din 18.11.2021, a fost intentată procedura de faliment față de ATRIKA-PRIM S.R.L., c/f 1003611002433, cu sediul în sat. Congaz, UTA Găgăuzia, str. Molodeojnaia, nr. 18.</w:t>
            </w:r>
          </w:p>
          <w:p w14:paraId="6F8764D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w:t>
            </w:r>
            <w:r>
              <w:rPr>
                <w:rFonts w:ascii="Times New Roman" w:eastAsia="Calibri" w:hAnsi="Times New Roman" w:cs="Times New Roman"/>
                <w:sz w:val="24"/>
                <w:szCs w:val="24"/>
                <w:lang w:val="ro-RO"/>
              </w:rPr>
              <w:tab/>
              <w:t>Prin Hotărârea Judecătoriei Comrat din 09.02.2024, a fost intentată procedura simplificată a falimentului față de SRL VICVALENA LUX, c/f 101311002087, cu sediul în mun. Ceadîr-Lunga, UTA Găgăuzia, str. Cosmonauților, nr. 15.</w:t>
            </w:r>
          </w:p>
          <w:p w14:paraId="38352C9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ab/>
              <w:t>Prin Hotărârea Curții de Apel Comrat din 04.02.2015, la data de 18.09.2015 a fost intentată procedura de faliment față de C.P. AGROCAZAIAC, c/f 1002611000948, cu sediul în sat. Cazaclia, UTA Găgăuzia, str. Lenin, nr. 140.</w:t>
            </w:r>
          </w:p>
          <w:p w14:paraId="6AFC0FE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r>
              <w:rPr>
                <w:rFonts w:ascii="Times New Roman" w:eastAsia="Calibri" w:hAnsi="Times New Roman" w:cs="Times New Roman"/>
                <w:sz w:val="24"/>
                <w:szCs w:val="24"/>
                <w:lang w:val="ro-RO"/>
              </w:rPr>
              <w:tab/>
              <w:t>Prin Hotărârea Curții de Apel Economice din 29.06.2011, la data de 06.03.2015  a fost intentată procedura de faliment față de I.M. VEGFRUTIS S.R.L., c/f 1005611003102, cu sediul în mun. Comrat, UTA Găgăuzia, str. Tankistov, nr. 1.</w:t>
            </w:r>
          </w:p>
          <w:p w14:paraId="62FA8DC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w:t>
            </w:r>
            <w:r>
              <w:rPr>
                <w:rFonts w:ascii="Times New Roman" w:eastAsia="Calibri" w:hAnsi="Times New Roman" w:cs="Times New Roman"/>
                <w:sz w:val="24"/>
                <w:szCs w:val="24"/>
                <w:lang w:val="ro-RO"/>
              </w:rPr>
              <w:tab/>
              <w:t>Prin Hotărârea Curții de Apel Comrat din 23.03.2015, la data de 27.06.2018 a fost intentată procedura de restructurare față de SA Burlacu-Vin, c/f 1002611001440, cu sediul în mun. Comrat, UTA Găgăuzia, str. Tretiacov, nr. 60.</w:t>
            </w:r>
          </w:p>
          <w:p w14:paraId="411DA6C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w:t>
            </w:r>
            <w:r>
              <w:rPr>
                <w:rFonts w:ascii="Times New Roman" w:eastAsia="Calibri" w:hAnsi="Times New Roman" w:cs="Times New Roman"/>
                <w:sz w:val="24"/>
                <w:szCs w:val="24"/>
                <w:lang w:val="ro-RO"/>
              </w:rPr>
              <w:tab/>
              <w:t>Prin Hotărârea Curții de Apel Comrat din 06.07.2017, a fost intentată procedura simplificată a falimentului față de ÎI Iancioglo Dumitru, c/f 1007611000149,  cu sediul în mun. Comrat, UTA Găgăuzia, str. T. Șevcenko, nr. 19.</w:t>
            </w:r>
          </w:p>
          <w:p w14:paraId="299486A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4.</w:t>
            </w:r>
            <w:r>
              <w:rPr>
                <w:rFonts w:ascii="Times New Roman" w:eastAsia="Calibri" w:hAnsi="Times New Roman" w:cs="Times New Roman"/>
                <w:sz w:val="24"/>
                <w:szCs w:val="24"/>
                <w:lang w:val="ro-RO"/>
              </w:rPr>
              <w:tab/>
              <w:t>Prin Hotărârea Judecătoriei Comrat din 28.12.2021, a fost intentată procedura simplificată a falimentului față de SRL EVEREST COMPANIE, c/f 1017611007781, cu sediul în mun. Comrat, UTA Găgăuzia, str. Cotovschi, nr. 67/a.</w:t>
            </w:r>
          </w:p>
          <w:p w14:paraId="41FD698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25.</w:t>
            </w:r>
            <w:r>
              <w:rPr>
                <w:rFonts w:ascii="Times New Roman" w:eastAsia="Calibri" w:hAnsi="Times New Roman" w:cs="Times New Roman"/>
                <w:sz w:val="24"/>
                <w:szCs w:val="24"/>
                <w:lang w:val="ro-RO"/>
              </w:rPr>
              <w:tab/>
              <w:t>Prin Hotărârea Curții de Apel Comrat din 15.04.2013, la data de 29.11.2013 a fost intentată procedura de faliment față de CAP Baurci Agro, c/f 1002611001532, cu sediul în sat. Baurci, UTA Găgăuzia, str. Școlinaia, nr. 2.</w:t>
            </w:r>
          </w:p>
          <w:p w14:paraId="31C69C9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6.</w:t>
            </w:r>
            <w:r>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Onofrei,c/f 1003611009775,  cu sediul în or. Vulcănești, UTA Găgăuzia, str. Cahul, nr. 48. Data încetării- 14.10.2024.</w:t>
            </w:r>
          </w:p>
          <w:p w14:paraId="2B711A7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7.</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Curții de Apel Comrat din 14.12.2012, la data de 04.09.2017 a fost intentată procedura de faliment față de CAP Aidar-Agro, c/f 1003611001632 cu sediul în sat. Gaidar, UTA Găgăuzia, str. Lenin, nr. 90.</w:t>
            </w:r>
          </w:p>
          <w:p w14:paraId="2D109B5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8.</w:t>
            </w:r>
            <w:r>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w:t>
            </w:r>
            <w:r>
              <w:rPr>
                <w:rFonts w:ascii="Times New Roman" w:eastAsia="Calibri" w:hAnsi="Times New Roman" w:cs="Times New Roman"/>
                <w:sz w:val="24"/>
                <w:szCs w:val="24"/>
                <w:lang w:val="ro-RO"/>
              </w:rPr>
              <w:tab/>
              <w:t>Prin Hotărârea Curții de Apel Comrat din 13.10.2017, a fost intentată procedura simplificată a falimentului față de „Bizim Altin" SRL, c/f 1009611001449, cu sediul în mun. Comrat, UTA Găgăuzia, str. Cicalov, nr. 6.</w:t>
            </w:r>
          </w:p>
          <w:p w14:paraId="7B27772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r>
              <w:rPr>
                <w:rFonts w:ascii="Times New Roman" w:eastAsia="Calibri" w:hAnsi="Times New Roman" w:cs="Times New Roman"/>
                <w:sz w:val="24"/>
                <w:szCs w:val="24"/>
                <w:lang w:val="ro-RO"/>
              </w:rPr>
              <w:tab/>
              <w:t>Prin Hotărârea Curții de Apel Comrat din 18.05.2013, la data de 06.06.2014 a fost intentată procedura de faliment față de SRL Fiat, c/f 1003611005906, cu sediul în mun. Comrat, UTA Găgăuzia, str. Pobedî, nr. 46. Data încetării- 07.08.2024</w:t>
            </w:r>
          </w:p>
          <w:p w14:paraId="3413B70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w:t>
            </w:r>
            <w:r>
              <w:rPr>
                <w:rFonts w:ascii="Times New Roman" w:eastAsia="Calibri" w:hAnsi="Times New Roman" w:cs="Times New Roman"/>
                <w:sz w:val="24"/>
                <w:szCs w:val="24"/>
                <w:lang w:val="ro-RO"/>
              </w:rPr>
              <w:tab/>
              <w:t>Prin Hotărârea Judecătoriei Comrat din 11.10.2021, la data de 06.04.2023 a fost intentată procedura de faliment față de C.A.P. BEȘGHIOZ, c/f 1004611001019, cu sediul în sat. Besghioz, UTA Găgăuzia, str. Lenin, nr. 149.</w:t>
            </w:r>
          </w:p>
          <w:p w14:paraId="7360DAC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r>
              <w:rPr>
                <w:rFonts w:ascii="Times New Roman" w:eastAsia="Calibri" w:hAnsi="Times New Roman" w:cs="Times New Roman"/>
                <w:sz w:val="24"/>
                <w:szCs w:val="24"/>
                <w:lang w:val="ro-RO"/>
              </w:rPr>
              <w:tab/>
              <w:t xml:space="preserve">Prin Hotărârea Judecătoriei Comrat din 07.03.2024, a fost intentată procedura simplificată a </w:t>
            </w:r>
            <w:r>
              <w:rPr>
                <w:rFonts w:ascii="Times New Roman" w:eastAsia="Calibri" w:hAnsi="Times New Roman" w:cs="Times New Roman"/>
                <w:sz w:val="24"/>
                <w:szCs w:val="24"/>
                <w:lang w:val="ro-RO"/>
              </w:rPr>
              <w:lastRenderedPageBreak/>
              <w:t>falimentului față de SRL LEFTER-AGRO, c/f 1016611000796, cu sediul în mun. Comrat, str-la Iujnîi, nr. 7.</w:t>
            </w:r>
          </w:p>
          <w:p w14:paraId="65B7268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r>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4.</w:t>
            </w:r>
            <w:r>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5.</w:t>
            </w:r>
            <w:r>
              <w:rPr>
                <w:rFonts w:ascii="Times New Roman" w:eastAsia="Calibri" w:hAnsi="Times New Roman" w:cs="Times New Roman"/>
                <w:sz w:val="24"/>
                <w:szCs w:val="24"/>
                <w:lang w:val="ro-RO"/>
              </w:rPr>
              <w:tab/>
              <w:t>Prin Hotărârea Curții de Apel Comrat din 07.06.2013, la data de 18.12.2013 a fost intentată procedura de faliment față de C.P. ERKENCI, c/f 1003611001414, cu sediul în sat. Djoltai, UTA Găgăuzia, str. Lenin, nr. 149.</w:t>
            </w:r>
          </w:p>
          <w:p w14:paraId="6A691EC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6.</w:t>
            </w:r>
            <w:r>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7.</w:t>
            </w:r>
            <w:r>
              <w:rPr>
                <w:rFonts w:ascii="Times New Roman" w:eastAsia="Calibri" w:hAnsi="Times New Roman" w:cs="Times New Roman"/>
                <w:sz w:val="24"/>
                <w:szCs w:val="24"/>
                <w:lang w:val="ro-RO"/>
              </w:rPr>
              <w:tab/>
              <w:t>Prin Hotărârea Judecătoriei Cahul din 13.04.2018, a fost intentată procedura simplificată a falimentului față de CAP Valea Perjei Impex, c/f 1002610000365, cu sediul în sat. Valea Perjei, r-nul Taraclia, str. Lenin, nr. 163.</w:t>
            </w:r>
          </w:p>
          <w:p w14:paraId="4F0CC42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8.</w:t>
            </w:r>
            <w:r>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r>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40.</w:t>
            </w:r>
            <w:r>
              <w:rPr>
                <w:rFonts w:ascii="Times New Roman" w:eastAsia="Calibri" w:hAnsi="Times New Roman" w:cs="Times New Roman"/>
                <w:sz w:val="24"/>
                <w:szCs w:val="24"/>
                <w:lang w:val="ro-RO"/>
              </w:rPr>
              <w:tab/>
              <w:t>Prin Hotărârea Judecătoriei Comrat din 23.10.2024, a fost intentată procedura simplificată a falimentului față de SRL Tenerab-Baș CIU, c/f 1003611005836, cu sediul în mun. Comrat, UTA Găgăuzia, str. Pobeda, nr. 79/A.</w:t>
            </w:r>
          </w:p>
          <w:p w14:paraId="654BE58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w:t>
            </w:r>
            <w:r>
              <w:rPr>
                <w:rFonts w:ascii="Times New Roman" w:eastAsia="Calibri" w:hAnsi="Times New Roman" w:cs="Times New Roman"/>
                <w:sz w:val="24"/>
                <w:szCs w:val="24"/>
                <w:lang w:val="ro-RO"/>
              </w:rPr>
              <w:tab/>
              <w:t>Prin Hotărârea Judecătoriei Comrat din 21.10.2024, a fost intentată procedura simplificată a falimentului față de SRL ALTIN-TOPRAC, c/f 1018611001007, cu sediul în mun. Comrat, UTA Găgăuzia, str. Gogolea, nr. 31/5 ap.(of.) 2.</w:t>
            </w:r>
          </w:p>
          <w:p w14:paraId="2BB19E9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2.</w:t>
            </w:r>
            <w:r>
              <w:rPr>
                <w:rFonts w:ascii="Times New Roman" w:eastAsia="Calibri" w:hAnsi="Times New Roman" w:cs="Times New Roman"/>
                <w:sz w:val="24"/>
                <w:szCs w:val="24"/>
                <w:lang w:val="ro-RO"/>
              </w:rPr>
              <w:tab/>
              <w:t>Prin Hotărârea Judecătoriei Cahul din 13.04.2018, a fost intentată procedura simplificată a falimentului față de SRL Cadrilat, c/f 1003610001303, cu sediul în sat. Valea Perjei, r-nul Taraclia, str. Popov, nr. 24.</w:t>
            </w:r>
          </w:p>
          <w:p w14:paraId="581E27A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3.</w:t>
            </w:r>
            <w:r>
              <w:rPr>
                <w:rFonts w:ascii="Times New Roman" w:eastAsia="Calibri" w:hAnsi="Times New Roman" w:cs="Times New Roman"/>
                <w:sz w:val="24"/>
                <w:szCs w:val="24"/>
                <w:lang w:val="ro-RO"/>
              </w:rPr>
              <w:tab/>
              <w:t>Prin Hotărârea Judecătoriei Cahul din 13.04.2018, a fost intentată procedura simplificată a falimentului față de S.C. Deluros-Agro S.R.L., c/f 1003610001299, cu sediul în sat. Valea Perjei, r-nul Taraclia, str. Comsomolului, nr. 13.</w:t>
            </w:r>
          </w:p>
          <w:p w14:paraId="17E403D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4.</w:t>
            </w:r>
            <w:r>
              <w:rPr>
                <w:rFonts w:ascii="Times New Roman" w:eastAsia="Calibri" w:hAnsi="Times New Roman" w:cs="Times New Roman"/>
                <w:sz w:val="24"/>
                <w:szCs w:val="24"/>
                <w:lang w:val="ro-RO"/>
              </w:rPr>
              <w:tab/>
              <w:t>Prin Hotărârea Judecătoriei Comrat din 12.10.2022, a fost intentată procedura simplificată a falimentului față de Î.I. VLAH-DOMNOVICI, c/f 1003611005168, cu sediul în mun. Comrat, UTA Găgăuzia, str. Ostrovski, nr. 6. Data încetării- 06.12.2023.</w:t>
            </w:r>
          </w:p>
          <w:p w14:paraId="2175191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w:t>
            </w:r>
            <w:r>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6.</w:t>
            </w:r>
            <w:r>
              <w:rPr>
                <w:rFonts w:ascii="Times New Roman" w:eastAsia="Calibri" w:hAnsi="Times New Roman" w:cs="Times New Roman"/>
                <w:sz w:val="24"/>
                <w:szCs w:val="24"/>
                <w:lang w:val="ro-RO"/>
              </w:rPr>
              <w:tab/>
              <w:t xml:space="preserve">Prin Hotărârea Judecătoriei Comrat din 06.05.2022, a fost intentată procedura simplificată a falimentului față de SRL YURTLUK, c/f </w:t>
            </w:r>
            <w:r>
              <w:rPr>
                <w:rFonts w:ascii="Times New Roman" w:eastAsia="Calibri" w:hAnsi="Times New Roman" w:cs="Times New Roman"/>
                <w:sz w:val="24"/>
                <w:szCs w:val="24"/>
                <w:lang w:val="ro-RO"/>
              </w:rPr>
              <w:lastRenderedPageBreak/>
              <w:t>1002611001646, cu sediul în sat. Djoltai, UTA Găgăuzia, str. Lenin, nr. 48. Data încetării – 24.03.2023.</w:t>
            </w:r>
          </w:p>
          <w:p w14:paraId="3A5D107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7.</w:t>
            </w:r>
            <w:r>
              <w:rPr>
                <w:rFonts w:ascii="Times New Roman" w:eastAsia="Calibri" w:hAnsi="Times New Roman" w:cs="Times New Roman"/>
                <w:sz w:val="24"/>
                <w:szCs w:val="24"/>
                <w:lang w:val="ro-RO"/>
              </w:rPr>
              <w:tab/>
              <w:t>Prin Hotărârea Judecătoriei Comrat din 02.06.2021, a fost intentată procedura simplificată a falimentului față de SRL LICLAMENT, c/f 1002611001303, cu sediul în mun. Comrat, UTA Găgăuzia, str. Tretiacov, nr. 60. Data încetării – 24.03.2023.</w:t>
            </w:r>
          </w:p>
          <w:p w14:paraId="1F4D323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r>
              <w:rPr>
                <w:rFonts w:ascii="Times New Roman" w:eastAsia="Calibri" w:hAnsi="Times New Roman" w:cs="Times New Roman"/>
                <w:sz w:val="24"/>
                <w:szCs w:val="24"/>
                <w:lang w:val="ro-RO"/>
              </w:rPr>
              <w:tab/>
              <w:t>Prin Hotărârea Judecătoriei Comrat din 13.05.2022, a fost intentată procedura simplificată a falimentului față de S.C. FS-TIN S.R.L., c/f 1006611001633,cu sediul în sat. Bugeac, UTA Găgăuzia, str. Rabociaia, nr. 21/B, ap. (of). 8. Data încetării- 04.08.2023.</w:t>
            </w:r>
          </w:p>
          <w:p w14:paraId="6F8B6BE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9.</w:t>
            </w:r>
            <w:r>
              <w:rPr>
                <w:rFonts w:ascii="Times New Roman" w:eastAsia="Calibri" w:hAnsi="Times New Roman" w:cs="Times New Roman"/>
                <w:sz w:val="24"/>
                <w:szCs w:val="24"/>
                <w:lang w:val="ro-RO"/>
              </w:rPr>
              <w:tab/>
              <w:t>Prin Hotărârea Judecătoriei Cimișlia din 05.07.2019, a fost intentată procedura simplificată a falimentului față de SRL ALEXLEON-COM, c/f 1009605002683, cu sediul în or. Leova, str. Alexandri Vasile, nr. 30. Data încetării – 21.03.2023.</w:t>
            </w:r>
          </w:p>
          <w:p w14:paraId="52B7382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r>
              <w:rPr>
                <w:rFonts w:ascii="Times New Roman" w:eastAsia="Calibri" w:hAnsi="Times New Roman" w:cs="Times New Roman"/>
                <w:sz w:val="24"/>
                <w:szCs w:val="24"/>
                <w:lang w:val="ro-RO"/>
              </w:rPr>
              <w:tab/>
              <w:t>Prin Hotărârea Judecătoriei Cimișlia din 27.04.2021, a fost intentată procedura simplificată a falimentului față de SRL Bașaran-Lux, c/f 1015605000028, cu sediul în sat. Bogdanovca Veche, r-nul Cimișlia. Data încetării- 08.06.2023.</w:t>
            </w:r>
          </w:p>
          <w:p w14:paraId="59F356F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w:t>
            </w:r>
            <w:r>
              <w:rPr>
                <w:rFonts w:ascii="Times New Roman" w:eastAsia="Calibri" w:hAnsi="Times New Roman" w:cs="Times New Roman"/>
                <w:sz w:val="24"/>
                <w:szCs w:val="24"/>
                <w:lang w:val="ro-RO"/>
              </w:rPr>
              <w:tab/>
              <w:t>Prin Hotărârea Judecătoriei Comrat din 16.10.2018, a fost intentată procedura simplificată a falimentului față de SRL Beendikli, c/f 1009611000866, cu sediul în mun. Comrat, UTA Găgăuzia, str. Pobedî, nr. 251. Data încetării – 13.12.2023.</w:t>
            </w:r>
          </w:p>
          <w:p w14:paraId="675D01A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2.</w:t>
            </w:r>
            <w:r>
              <w:rPr>
                <w:rFonts w:ascii="Times New Roman" w:eastAsia="Calibri" w:hAnsi="Times New Roman" w:cs="Times New Roman"/>
                <w:sz w:val="24"/>
                <w:szCs w:val="24"/>
                <w:lang w:val="ro-RO"/>
              </w:rPr>
              <w:tab/>
              <w:t>Prin Hotărârea Judecătoriei Comrat din 03.02.2022, a fost intentată procedura simplificată a falimentului față de SA ARNAUT-PETROL,c/f 1003611151755, cu sediul în mun. Comrat, UTA Găgăuzia, str. Pobedî, nr. 58, of. 313/2. Data încetării – 15.12.2022.</w:t>
            </w:r>
          </w:p>
          <w:p w14:paraId="7616148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53.</w:t>
            </w:r>
            <w:r>
              <w:rPr>
                <w:rFonts w:ascii="Times New Roman" w:eastAsia="Calibri" w:hAnsi="Times New Roman" w:cs="Times New Roman"/>
                <w:sz w:val="24"/>
                <w:szCs w:val="24"/>
                <w:lang w:val="ro-RO"/>
              </w:rPr>
              <w:tab/>
              <w:t>Prin Hotărârea Judecătoriei Comrat din 25.04.2019, a fost intentată procedura simplificată a falimentului față de SRL OGUZSTROI, c/f 1011611000551, cu sediul în mun. Comrat, UTA Găgăuzia, str. Cazeriuc, nr. 22. Data încetării – 11.07.2022.</w:t>
            </w:r>
          </w:p>
          <w:p w14:paraId="481F42B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4.</w:t>
            </w:r>
            <w:r>
              <w:rPr>
                <w:rFonts w:ascii="Times New Roman" w:eastAsia="Calibri" w:hAnsi="Times New Roman" w:cs="Times New Roman"/>
                <w:sz w:val="24"/>
                <w:szCs w:val="24"/>
                <w:lang w:val="ro-RO"/>
              </w:rPr>
              <w:tab/>
              <w:t>Prin Hotărârea Judecătoriei Comrat din 15.10.2019, a fost intentată procedura simplificată a falimentului față de SRL Bayir Suyu, c/f 1011611002809, cu sediul în or. Vulcănești, UTA Găgăuzia, str. Lenin, nr. 112, ap. 24. Data încetării – 14.07.2022.</w:t>
            </w:r>
          </w:p>
          <w:p w14:paraId="724FF42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 xml:space="preserve">Prin Hotărârea Curții de Apel Comrat din 18.06.2014, la data de 22.08.2016 a fost intentată procedura falimentului față de SRL Liuvar-Exim, c/f 1010607002869 cu sediul în mun. Comrat, UTA Găgăuzia, str. Budjacscaia, nr. 3. Data încetării -11.08.2022. </w:t>
            </w:r>
          </w:p>
          <w:p w14:paraId="00562515" w14:textId="77777777" w:rsidR="00771A9B" w:rsidRDefault="00771A9B">
            <w:pPr>
              <w:jc w:val="both"/>
              <w:rPr>
                <w:rFonts w:ascii="Times New Roman" w:eastAsia="Calibri" w:hAnsi="Times New Roman" w:cs="Times New Roman"/>
                <w:sz w:val="24"/>
                <w:szCs w:val="24"/>
                <w:lang w:val="ro-RO"/>
              </w:rPr>
            </w:pPr>
          </w:p>
        </w:tc>
      </w:tr>
      <w:tr w:rsidR="00771A9B"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2951</w:t>
            </w:r>
          </w:p>
          <w:p w14:paraId="0C5B8ACA" w14:textId="77777777" w:rsidR="00771A9B" w:rsidRDefault="00771A9B">
            <w:pPr>
              <w:rPr>
                <w:rFonts w:ascii="Times New Roman" w:eastAsia="Calibri" w:hAnsi="Times New Roman" w:cs="Times New Roman"/>
                <w:sz w:val="24"/>
                <w:szCs w:val="24"/>
                <w:u w:val="single"/>
                <w:lang w:val="ro-RO"/>
              </w:rPr>
            </w:pPr>
            <w:hyperlink r:id="rId142">
              <w:r>
                <w:rPr>
                  <w:rFonts w:ascii="Times New Roman" w:eastAsia="Calibri" w:hAnsi="Times New Roman" w:cs="Times New Roman"/>
                  <w:sz w:val="24"/>
                  <w:szCs w:val="24"/>
                  <w:u w:val="single"/>
                  <w:lang w:val="ro-RO"/>
                </w:rPr>
                <w:t>ermoclia@gmail.com</w:t>
              </w:r>
            </w:hyperlink>
          </w:p>
          <w:p w14:paraId="2EE8159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ăușeni,</w:t>
            </w:r>
          </w:p>
          <w:p w14:paraId="189204A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Mihai Eminescu 27,</w:t>
            </w:r>
          </w:p>
          <w:p w14:paraId="34C91B4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Default="00771A9B">
            <w:pPr>
              <w:jc w:val="both"/>
              <w:rPr>
                <w:rFonts w:ascii="Times New Roman" w:eastAsia="Calibri" w:hAnsi="Times New Roman" w:cs="Times New Roman"/>
                <w:sz w:val="24"/>
                <w:szCs w:val="24"/>
                <w:lang w:val="ro-RO"/>
              </w:rPr>
            </w:pPr>
          </w:p>
          <w:p w14:paraId="6825DC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Default="00AE2330">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14.03.2017 a fost inițiată procedura de dizolvare prin lichidare față de Colhoz Puti Lenina, IDNO 1017608000517, sediu: rl. Ştefan Vodă, s. Brezoaia. Continuă procedura de lichidare a bunurilor imobile cu menire socială-comunală, procese judiciare civile conexe.</w:t>
            </w:r>
          </w:p>
          <w:p w14:paraId="72EFDCEA" w14:textId="77777777" w:rsidR="00771A9B" w:rsidRDefault="00AE2330">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13.12.2018 a fost inițiată procedura de faliment față de Ampelos SRL, IDNO 1003608000507, rl. Ştefan Vodă, s. Crocmaz. Proces de valorificare a masei debitoare.</w:t>
            </w:r>
          </w:p>
          <w:p w14:paraId="76FAFCD5" w14:textId="77777777" w:rsidR="00771A9B" w:rsidRDefault="00AE2330">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28.06.2019 a fost inițiată procedura de faliment față de P.P.D. şi C.M.C. SRL, IDNO. Procese judiciare civile/penale conexe.</w:t>
            </w:r>
          </w:p>
          <w:p w14:paraId="15C27317" w14:textId="77777777" w:rsidR="00771A9B" w:rsidRDefault="00AE2330">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7.2020 a fost inițiată procedura de faliment simplificat față de Suvlaki King SRL, IDNO 1015600032695, sediu: rl. Anenii Noi, s. </w:t>
            </w:r>
            <w:r>
              <w:rPr>
                <w:rFonts w:ascii="Times New Roman" w:hAnsi="Times New Roman"/>
                <w:sz w:val="24"/>
                <w:szCs w:val="24"/>
                <w:lang w:val="ro-RO"/>
              </w:rPr>
              <w:lastRenderedPageBreak/>
              <w:t>Speia. Fixată şedinţa de judecată p/d aprobarea raportului final şi bilanţului de lichidare.</w:t>
            </w:r>
          </w:p>
          <w:p w14:paraId="5FC5E8A2" w14:textId="77777777" w:rsidR="00771A9B" w:rsidRDefault="00AE2330">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30.10.2020 a fost inițiată procedura de faliment simplificat față de Europrotect Com SRL, IDNO 101 5608001554, sediu: or. Ştefan Vodă, str. Trandafirilor, nr. 6 of. 3. În examinare raportul final şi bilanţul de lichidare.</w:t>
            </w:r>
          </w:p>
          <w:p w14:paraId="467A804B" w14:textId="77777777" w:rsidR="00771A9B" w:rsidRDefault="00AE2330">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La data de 27.07.2022 a fost inițiată procedura de dizolvare prin lichidare față de Alex MVA SRL, IDNO 1005600049122, sediu: mun. Tiraspol, str. Odesa nr. 92 ap. 17.</w:t>
            </w:r>
          </w:p>
        </w:tc>
      </w:tr>
      <w:tr w:rsidR="00771A9B" w:rsidRPr="008A0CA2"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goni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7523</w:t>
            </w:r>
          </w:p>
          <w:p w14:paraId="30B3308C" w14:textId="77777777" w:rsidR="00771A9B" w:rsidRDefault="00771A9B">
            <w:pPr>
              <w:rPr>
                <w:rFonts w:ascii="Times New Roman" w:eastAsia="Calibri" w:hAnsi="Times New Roman" w:cs="Times New Roman"/>
                <w:sz w:val="24"/>
                <w:szCs w:val="24"/>
                <w:u w:val="single"/>
                <w:lang w:val="ro-RO"/>
              </w:rPr>
            </w:pPr>
            <w:hyperlink r:id="rId143">
              <w:r>
                <w:rPr>
                  <w:rFonts w:ascii="Times New Roman" w:eastAsia="Calibri" w:hAnsi="Times New Roman" w:cs="Times New Roman"/>
                  <w:sz w:val="24"/>
                  <w:szCs w:val="24"/>
                  <w:u w:val="single"/>
                  <w:lang w:val="ro-RO"/>
                </w:rPr>
                <w:t>d_pagoni@hotmail.com</w:t>
              </w:r>
            </w:hyperlink>
          </w:p>
          <w:p w14:paraId="655A41E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şinău, str. Şciusev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Default="00771A9B">
            <w:pPr>
              <w:jc w:val="both"/>
              <w:rPr>
                <w:rFonts w:ascii="Times New Roman" w:eastAsia="Calibri" w:hAnsi="Times New Roman" w:cs="Times New Roman"/>
                <w:sz w:val="24"/>
                <w:szCs w:val="24"/>
                <w:lang w:val="ro-RO"/>
              </w:rPr>
            </w:pPr>
          </w:p>
          <w:p w14:paraId="5ECC567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Default="00771A9B">
            <w:pPr>
              <w:jc w:val="both"/>
              <w:rPr>
                <w:rFonts w:ascii="Times New Roman" w:eastAsia="Calibri" w:hAnsi="Times New Roman" w:cs="Times New Roman"/>
                <w:sz w:val="24"/>
                <w:szCs w:val="24"/>
                <w:lang w:val="ro-RO"/>
              </w:rPr>
            </w:pPr>
          </w:p>
        </w:tc>
      </w:tr>
      <w:tr w:rsidR="00771A9B" w:rsidRPr="008A0CA2"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7103</w:t>
            </w:r>
          </w:p>
          <w:p w14:paraId="4DDB345E" w14:textId="77777777" w:rsidR="00771A9B" w:rsidRDefault="00771A9B">
            <w:pPr>
              <w:rPr>
                <w:rFonts w:ascii="Times New Roman" w:eastAsia="Calibri" w:hAnsi="Times New Roman" w:cs="Times New Roman"/>
                <w:sz w:val="24"/>
                <w:szCs w:val="24"/>
                <w:u w:val="single"/>
                <w:lang w:val="ro-RO"/>
              </w:rPr>
            </w:pPr>
            <w:hyperlink r:id="rId144">
              <w:r>
                <w:rPr>
                  <w:rFonts w:ascii="Times New Roman" w:eastAsia="Calibri" w:hAnsi="Times New Roman" w:cs="Times New Roman"/>
                  <w:sz w:val="24"/>
                  <w:szCs w:val="24"/>
                  <w:u w:val="single"/>
                  <w:lang w:val="ro-RO"/>
                </w:rPr>
                <w:t>orhei69@mal.ru</w:t>
              </w:r>
            </w:hyperlink>
          </w:p>
          <w:p w14:paraId="6D74EAB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Default="00771A9B">
            <w:pPr>
              <w:jc w:val="both"/>
              <w:rPr>
                <w:rFonts w:ascii="Times New Roman" w:eastAsia="Calibri" w:hAnsi="Times New Roman" w:cs="Times New Roman"/>
                <w:sz w:val="24"/>
                <w:szCs w:val="24"/>
                <w:lang w:val="ro-RO"/>
              </w:rPr>
            </w:pPr>
          </w:p>
          <w:p w14:paraId="272B1C7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erciale de Circumscripție  nr. 2c-161/14 din 18.04.2014 s-a dispus dizolvarea asociatia obștească “FALUN DAFA”și Asociația Obștească de Qigong „Falun Gong Moldova”.</w:t>
            </w:r>
          </w:p>
          <w:p w14:paraId="7AC57DF1"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0 din 20.01.2021 a fost intentată procedura de insolvabilitate față de APLP 54/3600 COOP c/f 1003600074034, MD- 2044, mun. Chișinău, str. P. Zadnipru 15/2A</w:t>
            </w:r>
          </w:p>
          <w:p w14:paraId="3B1A9246"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84/2019 din 04.12.2019 a fost intentată procedura simplificată a falimentului față de APLP 54/365 COOP c/f 1003600160728, MD- 2044, mun. Chișinău, str. V. Varzaru 5, of. 1</w:t>
            </w:r>
          </w:p>
          <w:p w14:paraId="056A5283"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nr. 2c-218/2013 din 19.12.2014 a fost intentată procedura de faliment față de ICCA CONSASCOPP al MOLDCOOP, c/f 1003600160522, MD-2023, mun. Chișinău, str. Otovasca 13</w:t>
            </w:r>
          </w:p>
          <w:p w14:paraId="5AEC1F37"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ediul Telenești nr. 2i-51/2018 din 04.07.2022 a fost intentată procedura de faliment față de Coperativa Raională de Consum „UNIVESCOOP”, or. Șoldănești, c/f 1005606000596, MD-7201, str. Păcii 27, or. Șoldănești</w:t>
            </w:r>
          </w:p>
          <w:p w14:paraId="6B645200"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Default="00AE2330">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Central) nr. 2i-27/2022 din 20.12.2022 a fost intentată procedura de insolvabilitate față de Cooperativa de Colectare Producere și Comerț „COLPRODCOOP” din or. Orhei a MOLDCOOP, c/f 1004606002076, MD-3501, or. Orhei, str. Dorobanți 82</w:t>
            </w:r>
          </w:p>
        </w:tc>
      </w:tr>
      <w:tr w:rsidR="00771A9B"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einman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8262</w:t>
            </w:r>
          </w:p>
          <w:p w14:paraId="1D5F66A6" w14:textId="77777777" w:rsidR="00771A9B" w:rsidRDefault="00771A9B">
            <w:pPr>
              <w:rPr>
                <w:rFonts w:ascii="Times New Roman" w:eastAsia="Calibri" w:hAnsi="Times New Roman" w:cs="Times New Roman"/>
                <w:sz w:val="24"/>
                <w:szCs w:val="24"/>
                <w:u w:val="single"/>
                <w:lang w:val="ro-RO"/>
              </w:rPr>
            </w:pPr>
            <w:hyperlink r:id="rId145">
              <w:r>
                <w:rPr>
                  <w:rFonts w:ascii="Times New Roman" w:eastAsia="Calibri" w:hAnsi="Times New Roman" w:cs="Times New Roman"/>
                  <w:sz w:val="24"/>
                  <w:szCs w:val="24"/>
                  <w:u w:val="single"/>
                  <w:lang w:val="ro-RO"/>
                </w:rPr>
                <w:t>insolv79@gmail.com</w:t>
              </w:r>
            </w:hyperlink>
          </w:p>
          <w:p w14:paraId="6FF19F1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Default="0087759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Default="00AE2330">
            <w:pPr>
              <w:pStyle w:val="Listparagraf"/>
              <w:numPr>
                <w:ilvl w:val="0"/>
                <w:numId w:val="66"/>
              </w:numPr>
              <w:jc w:val="both"/>
              <w:rPr>
                <w:rFonts w:ascii="Times New Roman" w:hAnsi="Times New Roman"/>
                <w:sz w:val="24"/>
                <w:szCs w:val="24"/>
                <w:lang w:val="ro-RO"/>
              </w:rPr>
            </w:pPr>
            <w:r>
              <w:rPr>
                <w:rFonts w:ascii="Times New Roman" w:hAnsi="Times New Roman"/>
                <w:sz w:val="24"/>
                <w:szCs w:val="24"/>
                <w:lang w:val="ro-RO"/>
              </w:rPr>
              <w:t xml:space="preserve">La data de 28.09.2021 a fost intentată procedura simplificată a falimentului față de SC „REMSAT SERVICE” SRL IDNO 1005600031620, sediu: str. Lech Kaczynski, </w:t>
            </w:r>
            <w:r>
              <w:rPr>
                <w:rFonts w:ascii="Times New Roman" w:hAnsi="Times New Roman"/>
                <w:sz w:val="24"/>
                <w:szCs w:val="24"/>
                <w:lang w:val="ro-RO"/>
              </w:rPr>
              <w:lastRenderedPageBreak/>
              <w:t>2/2, MD-2008, mun. Chișinău, Data încetării- 19.09.2024.</w:t>
            </w:r>
          </w:p>
        </w:tc>
      </w:tr>
      <w:tr w:rsidR="00771A9B" w:rsidRPr="008A0CA2"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rfman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14:paraId="352372CB" w14:textId="77777777" w:rsidR="00771A9B" w:rsidRPr="00BD438C"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3317</w:t>
            </w:r>
          </w:p>
          <w:p w14:paraId="2BF7AC11" w14:textId="11F0682C" w:rsidR="00771A9B" w:rsidRPr="00BD438C" w:rsidRDefault="00BD438C">
            <w:pPr>
              <w:rPr>
                <w:rFonts w:ascii="Times New Roman" w:eastAsia="Calibri" w:hAnsi="Times New Roman" w:cs="Times New Roman"/>
                <w:sz w:val="24"/>
                <w:szCs w:val="24"/>
                <w:lang w:val="ro-RO"/>
              </w:rPr>
            </w:pPr>
            <w:hyperlink r:id="rId146" w:history="1">
              <w:r w:rsidRPr="00BD438C">
                <w:rPr>
                  <w:rStyle w:val="Hyperlink"/>
                  <w:rFonts w:ascii="Times New Roman" w:eastAsia="Calibri" w:hAnsi="Times New Roman" w:cs="Times New Roman"/>
                  <w:sz w:val="24"/>
                  <w:szCs w:val="24"/>
                  <w:u w:val="none"/>
                  <w:lang w:val="ro-RO"/>
                </w:rPr>
                <w:t>insolvabilitate.moldova@</w:t>
              </w:r>
              <w:r>
                <w:rPr>
                  <w:rStyle w:val="Hyperlink"/>
                  <w:rFonts w:ascii="Times New Roman" w:eastAsia="Calibri" w:hAnsi="Times New Roman" w:cs="Times New Roman"/>
                  <w:sz w:val="24"/>
                  <w:szCs w:val="24"/>
                  <w:u w:val="none"/>
                  <w:lang w:val="ro-RO"/>
                </w:rPr>
                <w:t>gmail.com</w:t>
              </w:r>
            </w:hyperlink>
            <w:r>
              <w:rPr>
                <w:rFonts w:ascii="Times New Roman" w:eastAsia="Calibri" w:hAnsi="Times New Roman" w:cs="Times New Roman"/>
                <w:sz w:val="24"/>
                <w:szCs w:val="24"/>
                <w:lang w:val="ro-RO"/>
              </w:rPr>
              <w:t xml:space="preserve"> </w:t>
            </w:r>
          </w:p>
          <w:p w14:paraId="5790C53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Default="00771A9B">
            <w:pPr>
              <w:jc w:val="both"/>
              <w:rPr>
                <w:rFonts w:ascii="Times New Roman" w:eastAsia="Calibri" w:hAnsi="Times New Roman" w:cs="Times New Roman"/>
                <w:sz w:val="24"/>
                <w:szCs w:val="24"/>
                <w:lang w:val="ro-RO"/>
              </w:rPr>
            </w:pPr>
          </w:p>
          <w:p w14:paraId="58D020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9.06.2017 față de SRL „Autosella” (1004600067097), cu sediul în mun. Chișinău, str. V. Lupu 59, bl. 1, of. 28, a fost inițiată procedura de faliment.</w:t>
            </w:r>
          </w:p>
          <w:p w14:paraId="19C96246"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8.10.2021 față de SRL „Butuc Trans” (1007600061867), cu sediul în mun. Chișinău, str. Alexei Șciusev 37, a fost inițiată procedura de faliment simplificat.</w:t>
            </w:r>
          </w:p>
          <w:p w14:paraId="5DCBC6A2"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4.01.2023 față de SRL „Agenția Ediții Perioadice” (1003600170121), cu sediul în mun. Chișinău, str. Zelinski 15, a fost inițiată procedura de faliment simplificat.</w:t>
            </w:r>
          </w:p>
          <w:p w14:paraId="4D0E9143"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05.2023 față de SRL „Laridan Lux” (1012600003838), cu sediul în mun. Chișinău, str. Onisifor Ghibu 7/3, ap. 16, a fost inițiată procedura provizorie.</w:t>
            </w:r>
          </w:p>
          <w:p w14:paraId="49885A12"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8.09.2018 față de SRL „Luxury Drive” (1014600029917), cu sediul în mun. Chișinău, str. C. Orheiului 14, a fost inițiată procedura de insolvabilitate.</w:t>
            </w:r>
          </w:p>
          <w:p w14:paraId="0EF4481F"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10.2020 față de SRL „Marimian” (1014602001407), cu sediul în mun. Bălți, str. Strii 7, ap. 62, a fost inițiată procedura de faliment.</w:t>
            </w:r>
          </w:p>
          <w:p w14:paraId="4C7F9019"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10.2024 față de SRL „Molcim” (1016600022369), cu sediul în mun. Chișinău, </w:t>
            </w:r>
            <w:r>
              <w:rPr>
                <w:rFonts w:ascii="Times New Roman" w:hAnsi="Times New Roman"/>
                <w:sz w:val="24"/>
                <w:szCs w:val="24"/>
                <w:lang w:val="ro-RO"/>
              </w:rPr>
              <w:lastRenderedPageBreak/>
              <w:t>str. Petricani 86, a fost inițiată perioada provizorie.</w:t>
            </w:r>
          </w:p>
          <w:p w14:paraId="54C7E9D2"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0.05.2021 față de SRL „Moldis Trading LTD” (1003600059820), cu sediul în mun. Chișinău, str. Industrială 59, a fost inițiată procedura de faliment.</w:t>
            </w:r>
          </w:p>
          <w:p w14:paraId="1461F5DB"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02.2016 față de SRL „Premium Leasing” (1009600040356), cu sediul în mun. Chișinău, str. A. Bernardazzi 46, of. 12, a fost inițiată procedura de faliment.</w:t>
            </w:r>
          </w:p>
          <w:p w14:paraId="0D21A0DD"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9.09.2021 față de SRL „Reghina Nehociu” (1010600018302), cu sediul în mun. Chișinău, str. Petru Zadnipru 18/5, ap. 1, a fost inițiată procedura de faliment simplificat.</w:t>
            </w:r>
          </w:p>
          <w:p w14:paraId="5E24EAA4"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3.02.2023 față de SRL „Sam Management Consulting” (1014600023281), cu sediul în mun. Chișinău, str. Vlaicu Pîrcalab 63, a fost inițiată procedura de faliment simplificat.</w:t>
            </w:r>
          </w:p>
          <w:p w14:paraId="494A83CC"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0.06.2016 față de SRL „Sanin Plus” (1002600027686), cu sediul în mun. Chișinău, șos. Muncești 801, a fost inițiată procedura de faliment.</w:t>
            </w:r>
          </w:p>
          <w:p w14:paraId="4AAF0A5E"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4.09.2016 față de SRL „Pantehno-Nord” (1007602002404), cu sediul în r-nul Sîngerei, sat. Sîngereii Noi, a fost inițiată procedura de faliment simplificat.</w:t>
            </w:r>
          </w:p>
          <w:p w14:paraId="382D8926"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1.2017 față de SRL „Tapelast Grup” (1010602006105), cu sediul în mun. Bălți, str. Malinovschi 22, a fost inițiată procedura de faliment.</w:t>
            </w:r>
          </w:p>
          <w:p w14:paraId="45F337D8" w14:textId="77777777" w:rsidR="00771A9B" w:rsidRDefault="00AE2330">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4.2017 față de SRL „Valevatex” (1005602005423), cu sediul în mun. Bălți, str. Suceava 15, ap. 4, a fost inițiată procedura de faliment simplificat.</w:t>
            </w:r>
          </w:p>
        </w:tc>
      </w:tr>
      <w:tr w:rsidR="00771A9B" w:rsidRPr="008A0CA2"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14:paraId="67C447B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734</w:t>
            </w:r>
          </w:p>
          <w:p w14:paraId="7000854E" w14:textId="77777777" w:rsidR="00771A9B" w:rsidRDefault="00AE2330">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ciobanugheorghe@mail.md</w:t>
            </w:r>
          </w:p>
          <w:p w14:paraId="5F07004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ect.  Rîșcani,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23C65BD4" w14:textId="77777777" w:rsidR="00771A9B" w:rsidRDefault="00771A9B">
            <w:pPr>
              <w:jc w:val="both"/>
              <w:rPr>
                <w:rFonts w:ascii="Times New Roman" w:eastAsia="Calibri" w:hAnsi="Times New Roman" w:cs="Times New Roman"/>
                <w:sz w:val="24"/>
                <w:szCs w:val="24"/>
                <w:lang w:val="ro-RO"/>
              </w:rPr>
            </w:pPr>
          </w:p>
          <w:p w14:paraId="0BBD93A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Default="00771A9B">
            <w:pPr>
              <w:jc w:val="both"/>
              <w:rPr>
                <w:rFonts w:ascii="Times New Roman" w:eastAsia="Calibri" w:hAnsi="Times New Roman" w:cs="Times New Roman"/>
                <w:sz w:val="24"/>
                <w:szCs w:val="24"/>
                <w:lang w:val="ro-RO"/>
              </w:rPr>
            </w:pPr>
          </w:p>
        </w:tc>
      </w:tr>
      <w:tr w:rsidR="00771A9B" w:rsidRPr="008A0CA2"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uVasile</w:t>
            </w:r>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1818</w:t>
            </w:r>
          </w:p>
          <w:p w14:paraId="3D743902" w14:textId="77777777" w:rsidR="00771A9B" w:rsidRDefault="00771A9B">
            <w:pPr>
              <w:rPr>
                <w:rFonts w:ascii="Times New Roman" w:eastAsia="Calibri" w:hAnsi="Times New Roman" w:cs="Times New Roman"/>
                <w:sz w:val="24"/>
                <w:szCs w:val="24"/>
                <w:u w:val="single"/>
                <w:lang w:val="ro-RO"/>
              </w:rPr>
            </w:pPr>
            <w:hyperlink r:id="rId147">
              <w:r>
                <w:rPr>
                  <w:rFonts w:ascii="Times New Roman" w:eastAsia="Calibri" w:hAnsi="Times New Roman" w:cs="Times New Roman"/>
                  <w:sz w:val="24"/>
                  <w:szCs w:val="24"/>
                  <w:u w:val="single"/>
                  <w:lang w:val="ro-RO"/>
                </w:rPr>
                <w:t>turcanuv@mail.ru</w:t>
              </w:r>
            </w:hyperlink>
          </w:p>
          <w:p w14:paraId="2EBBC88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Default="00771A9B">
            <w:pPr>
              <w:jc w:val="both"/>
              <w:rPr>
                <w:rFonts w:ascii="Times New Roman" w:eastAsia="Calibri" w:hAnsi="Times New Roman" w:cs="Times New Roman"/>
                <w:sz w:val="24"/>
                <w:szCs w:val="24"/>
                <w:lang w:val="ro-RO"/>
              </w:rPr>
            </w:pPr>
          </w:p>
          <w:p w14:paraId="022D3A0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Default="00771A9B">
            <w:pPr>
              <w:jc w:val="both"/>
              <w:rPr>
                <w:rFonts w:ascii="Times New Roman" w:eastAsia="Calibri" w:hAnsi="Times New Roman" w:cs="Times New Roman"/>
                <w:sz w:val="24"/>
                <w:szCs w:val="24"/>
                <w:lang w:val="ro-RO"/>
              </w:rPr>
            </w:pPr>
          </w:p>
          <w:p w14:paraId="3CE59DC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72 din 23.10.2019 a fost suspendată activitatea administratorului autorizat Țurcanu Vasile pe un termen de 3 luni începând cu ziua emiterii ordinului.</w:t>
            </w:r>
          </w:p>
          <w:p w14:paraId="4FE27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Default="00771A9B">
            <w:pPr>
              <w:jc w:val="both"/>
              <w:rPr>
                <w:rFonts w:ascii="Times New Roman" w:eastAsia="Calibri" w:hAnsi="Times New Roman" w:cs="Times New Roman"/>
                <w:sz w:val="24"/>
                <w:szCs w:val="24"/>
                <w:lang w:val="ro-RO"/>
              </w:rPr>
            </w:pPr>
          </w:p>
        </w:tc>
      </w:tr>
      <w:tr w:rsidR="00771A9B" w:rsidRPr="008A0CA2"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Ț</w:t>
            </w:r>
            <w:r>
              <w:rPr>
                <w:rFonts w:ascii="Times New Roman" w:eastAsia="Calibri" w:hAnsi="Times New Roman" w:cs="Times New Roman"/>
                <w:sz w:val="24"/>
                <w:szCs w:val="24"/>
                <w:lang w:val="ro-RO"/>
              </w:rPr>
              <w:t>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66299</w:t>
            </w:r>
          </w:p>
          <w:p w14:paraId="428C90CC" w14:textId="77777777" w:rsidR="00771A9B" w:rsidRDefault="00771A9B">
            <w:pPr>
              <w:rPr>
                <w:rFonts w:ascii="Times New Roman" w:eastAsia="Calibri" w:hAnsi="Times New Roman" w:cs="Times New Roman"/>
                <w:sz w:val="24"/>
                <w:szCs w:val="24"/>
                <w:lang w:val="ro-RO"/>
              </w:rPr>
            </w:pPr>
            <w:hyperlink r:id="rId148">
              <w:r>
                <w:rPr>
                  <w:rFonts w:ascii="Times New Roman" w:eastAsia="Calibri" w:hAnsi="Times New Roman" w:cs="Times New Roman"/>
                  <w:sz w:val="24"/>
                  <w:szCs w:val="24"/>
                  <w:u w:val="single"/>
                  <w:lang w:val="ro-RO"/>
                </w:rPr>
                <w:t>biaturcanu@mail.ru</w:t>
              </w:r>
            </w:hyperlink>
          </w:p>
          <w:p w14:paraId="259BC7F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Vasile Alexandri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Default="00771A9B">
            <w:pPr>
              <w:jc w:val="both"/>
              <w:rPr>
                <w:rFonts w:ascii="Times New Roman" w:eastAsia="Calibri" w:hAnsi="Times New Roman" w:cs="Times New Roman"/>
                <w:sz w:val="24"/>
                <w:szCs w:val="24"/>
                <w:lang w:val="ro-RO"/>
              </w:rPr>
            </w:pPr>
          </w:p>
          <w:p w14:paraId="3C2CB42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11/2020 din 16.10.2022 a fost intentat faliment simplificat față de Cooperativa Agricolă de producție „Agroplant-Prim”, IDNO 1008602001633, cu sediul s. Sărata Nouă, raionul Fălești</w:t>
            </w:r>
          </w:p>
          <w:p w14:paraId="617E201F"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46/2022 din 11.04.2023 a fost intentat faliment simplificat față de Gospodăria Țărănească „Beico Daniela Catranîc”, IDNO 1023602003678, cu sediul în s. Catranîc, raionul Fălești.</w:t>
            </w:r>
          </w:p>
          <w:p w14:paraId="3EA33A00"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27/2022 din 10.07.2023 a fost intentat faliment simplificat față de SRL „NSV-Cereal”, IDNO 1016602003494, cu sediul în s. Răuțel, raionul Fălești.</w:t>
            </w:r>
          </w:p>
          <w:p w14:paraId="16F4EBB1"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Căușeni nr. 2i-5/2020 din 29.05.2020 a fost intentat faliment față de SRL „AF-Comlux”, IDNO 1010608000323, cu sediul în s. Tănătari, raionul Căușeni.</w:t>
            </w:r>
          </w:p>
          <w:p w14:paraId="10D22E66"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90/2019 din 13.02.2020 a fost intentat faliment față de SRL „Global </w:t>
            </w:r>
            <w:r>
              <w:rPr>
                <w:rFonts w:ascii="Times New Roman" w:hAnsi="Times New Roman"/>
                <w:sz w:val="24"/>
                <w:szCs w:val="24"/>
                <w:lang w:val="ro-RO"/>
              </w:rPr>
              <w:lastRenderedPageBreak/>
              <w:t>Distribution”, IDNO 1015600038295, cu sediul în mun. Chișinău, str. Drumul Viilor, 30/2, ap. 53.</w:t>
            </w:r>
          </w:p>
          <w:p w14:paraId="6A4AABA3"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Ungheni nr. 2i-11/2024 din 10.04.2024 a fost intentat faliment simplificat față de SRL „Luxfero”, IDNO 1022609001595, cu sediul în mun. Ungheni, strada Al. Berardazzi, 14/59.</w:t>
            </w:r>
          </w:p>
          <w:p w14:paraId="4DA768FA"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3/2018 din 25.04.2019 a fost intentat faliment față de SRL „Sinergos”, IDNO 1014600036320, cu sediul în s. Zberoaia, raionul Nisporeni.</w:t>
            </w:r>
          </w:p>
          <w:p w14:paraId="1BC8259B"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7.04.2023 a fost inițiată procedura de restructurare/executare a planului față de SRL „Alpha Omega Confexim”, IDNO 1017609003788, cu sediul în mun. Ungheni, strada Industrială, 5.</w:t>
            </w:r>
          </w:p>
          <w:p w14:paraId="685761C8" w14:textId="77777777" w:rsidR="00771A9B" w:rsidRDefault="00AE2330">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Bălți din 28.03.2023 urmare a demisiei lichidatorului Țurcanu Vasile.</w:t>
            </w:r>
          </w:p>
        </w:tc>
      </w:tr>
      <w:tr w:rsidR="00771A9B"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idaus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806616</w:t>
            </w:r>
          </w:p>
          <w:p w14:paraId="53B92F3C" w14:textId="77777777" w:rsidR="00771A9B" w:rsidRDefault="00771A9B">
            <w:pPr>
              <w:rPr>
                <w:rFonts w:ascii="Times New Roman" w:eastAsia="Calibri" w:hAnsi="Times New Roman" w:cs="Times New Roman"/>
                <w:sz w:val="24"/>
                <w:szCs w:val="24"/>
                <w:u w:val="single"/>
                <w:lang w:val="ro-RO"/>
              </w:rPr>
            </w:pPr>
            <w:hyperlink r:id="rId149">
              <w:r>
                <w:rPr>
                  <w:rFonts w:ascii="Times New Roman" w:eastAsia="Calibri" w:hAnsi="Times New Roman" w:cs="Times New Roman"/>
                  <w:sz w:val="24"/>
                  <w:szCs w:val="24"/>
                  <w:u w:val="single"/>
                  <w:lang w:val="ro-RO"/>
                </w:rPr>
                <w:t>alina_boguta@mail.ru</w:t>
              </w:r>
            </w:hyperlink>
          </w:p>
          <w:p w14:paraId="0255F04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Default="00771A9B">
            <w:pPr>
              <w:jc w:val="both"/>
              <w:rPr>
                <w:rFonts w:ascii="Times New Roman" w:eastAsia="Calibri" w:hAnsi="Times New Roman" w:cs="Times New Roman"/>
                <w:sz w:val="24"/>
                <w:szCs w:val="24"/>
                <w:lang w:val="ro-RO"/>
              </w:rPr>
            </w:pPr>
          </w:p>
          <w:p w14:paraId="26C223A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Default="00771A9B">
            <w:pPr>
              <w:jc w:val="both"/>
              <w:rPr>
                <w:rFonts w:ascii="Times New Roman" w:eastAsia="Calibri" w:hAnsi="Times New Roman" w:cs="Times New Roman"/>
                <w:sz w:val="24"/>
                <w:szCs w:val="24"/>
                <w:lang w:val="ro-RO"/>
              </w:rPr>
            </w:pPr>
          </w:p>
        </w:tc>
      </w:tr>
      <w:tr w:rsidR="00771A9B" w:rsidRPr="008A0CA2"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abuncic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21741</w:t>
            </w:r>
          </w:p>
          <w:p w14:paraId="7FEFFF15" w14:textId="77777777" w:rsidR="00771A9B" w:rsidRDefault="00771A9B">
            <w:pPr>
              <w:rPr>
                <w:rFonts w:ascii="Times New Roman" w:eastAsia="Calibri" w:hAnsi="Times New Roman" w:cs="Times New Roman"/>
                <w:sz w:val="24"/>
                <w:szCs w:val="24"/>
                <w:lang w:val="ro-RO"/>
              </w:rPr>
            </w:pPr>
            <w:hyperlink r:id="rId150">
              <w:r>
                <w:rPr>
                  <w:rFonts w:ascii="Times New Roman" w:eastAsia="Calibri" w:hAnsi="Times New Roman" w:cs="Times New Roman"/>
                  <w:sz w:val="24"/>
                  <w:szCs w:val="24"/>
                  <w:u w:val="single"/>
                  <w:lang w:val="ro-RO"/>
                </w:rPr>
                <w:t>tabolco@gmail.com</w:t>
              </w:r>
              <w:r>
                <w:rPr>
                  <w:rFonts w:ascii="Times New Roman" w:eastAsia="Calibri" w:hAnsi="Times New Roman" w:cs="Times New Roman"/>
                  <w:sz w:val="24"/>
                  <w:szCs w:val="24"/>
                  <w:lang w:val="ro-RO"/>
                </w:rPr>
                <w:t>,</w:t>
              </w:r>
            </w:hyperlink>
          </w:p>
          <w:p w14:paraId="3519C58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Default="00771A9B">
            <w:pPr>
              <w:jc w:val="both"/>
              <w:rPr>
                <w:rFonts w:ascii="Times New Roman" w:hAnsi="Times New Roman" w:cs="Times New Roman"/>
                <w:sz w:val="24"/>
                <w:szCs w:val="24"/>
                <w:lang w:val="ro-RO"/>
              </w:rPr>
            </w:pPr>
          </w:p>
          <w:p w14:paraId="654C30BA" w14:textId="77777777" w:rsidR="00771A9B" w:rsidRDefault="00AE233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Default="00771A9B">
            <w:pPr>
              <w:jc w:val="both"/>
              <w:rPr>
                <w:rFonts w:ascii="Times New Roman" w:eastAsia="Calibri" w:hAnsi="Times New Roman" w:cs="Times New Roman"/>
                <w:sz w:val="24"/>
                <w:szCs w:val="24"/>
                <w:lang w:val="ro-RO"/>
              </w:rPr>
            </w:pPr>
          </w:p>
        </w:tc>
      </w:tr>
      <w:tr w:rsidR="00771A9B" w:rsidRPr="008A0CA2"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87369</w:t>
            </w:r>
          </w:p>
          <w:p w14:paraId="09CBD1B5" w14:textId="77777777" w:rsidR="00771A9B" w:rsidRDefault="00771A9B">
            <w:pPr>
              <w:rPr>
                <w:rFonts w:ascii="Times New Roman" w:eastAsia="Calibri" w:hAnsi="Times New Roman" w:cs="Times New Roman"/>
                <w:sz w:val="24"/>
                <w:szCs w:val="24"/>
                <w:u w:val="single"/>
                <w:lang w:val="ro-RO"/>
              </w:rPr>
            </w:pPr>
            <w:hyperlink r:id="rId151">
              <w:r>
                <w:rPr>
                  <w:rFonts w:ascii="Times New Roman" w:eastAsia="Calibri" w:hAnsi="Times New Roman" w:cs="Times New Roman"/>
                  <w:sz w:val="24"/>
                  <w:szCs w:val="24"/>
                  <w:u w:val="single"/>
                  <w:lang w:val="ro-RO"/>
                </w:rPr>
                <w:t>turcanlaura@bk.ru</w:t>
              </w:r>
            </w:hyperlink>
          </w:p>
          <w:p w14:paraId="6B38B49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39B1ED39" w14:textId="77777777" w:rsidR="00771A9B" w:rsidRDefault="00771A9B">
            <w:pPr>
              <w:jc w:val="both"/>
              <w:rPr>
                <w:rFonts w:ascii="Times New Roman" w:eastAsia="Calibri" w:hAnsi="Times New Roman" w:cs="Times New Roman"/>
                <w:sz w:val="24"/>
                <w:szCs w:val="24"/>
                <w:lang w:val="ro-RO"/>
              </w:rPr>
            </w:pPr>
          </w:p>
          <w:p w14:paraId="79E6654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Default="00771A9B">
            <w:pPr>
              <w:rPr>
                <w:rFonts w:ascii="Times New Roman" w:eastAsia="Calibri" w:hAnsi="Times New Roman" w:cs="Times New Roman"/>
                <w:sz w:val="24"/>
                <w:szCs w:val="24"/>
                <w:lang w:val="ro-RO"/>
              </w:rPr>
            </w:pPr>
          </w:p>
        </w:tc>
      </w:tr>
      <w:tr w:rsidR="00771A9B" w:rsidRPr="008A0CA2"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opal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38848</w:t>
            </w:r>
          </w:p>
          <w:p w14:paraId="3D8C589E" w14:textId="77777777" w:rsidR="00771A9B" w:rsidRDefault="00771A9B">
            <w:pPr>
              <w:rPr>
                <w:rFonts w:ascii="Times New Roman" w:eastAsia="Calibri" w:hAnsi="Times New Roman" w:cs="Times New Roman"/>
                <w:sz w:val="24"/>
                <w:szCs w:val="24"/>
                <w:u w:val="single"/>
                <w:lang w:val="ro-RO"/>
              </w:rPr>
            </w:pPr>
            <w:hyperlink r:id="rId152">
              <w:r>
                <w:rPr>
                  <w:rFonts w:ascii="Times New Roman" w:eastAsia="Calibri" w:hAnsi="Times New Roman" w:cs="Times New Roman"/>
                  <w:sz w:val="24"/>
                  <w:szCs w:val="24"/>
                  <w:u w:val="single"/>
                  <w:lang w:val="ro-RO"/>
                </w:rPr>
                <w:t>stepantopal@gmail.com</w:t>
              </w:r>
            </w:hyperlink>
          </w:p>
          <w:p w14:paraId="4C30834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oina și Ion Aldea-Teodorovici, 12/3 ap. 6.</w:t>
            </w:r>
          </w:p>
          <w:p w14:paraId="7C2951D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Default="00771A9B">
            <w:pPr>
              <w:jc w:val="both"/>
              <w:rPr>
                <w:rFonts w:ascii="Times New Roman" w:eastAsia="Calibri" w:hAnsi="Times New Roman" w:cs="Times New Roman"/>
                <w:sz w:val="24"/>
                <w:szCs w:val="24"/>
                <w:lang w:val="ro-RO"/>
              </w:rPr>
            </w:pPr>
          </w:p>
          <w:p w14:paraId="23E74AD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octombrie 2024 a fost inițiată procedura de insolvabilitate față de IA.M ”TVARDISAN” IDNO: 1005603003828.</w:t>
            </w:r>
          </w:p>
          <w:p w14:paraId="344EDDD2"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 noiembrie 2024 a fost inițiată procedura simplificată a falimentului față de SRL „Lukberg Trade” IDNO: 1019600000858.</w:t>
            </w:r>
          </w:p>
          <w:p w14:paraId="50A0A17F"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7 decembrie 2021 a fost inițiată procedura de faliment față de IA. I. „Palade Dionisie” IDNO: 1011600011850.</w:t>
            </w:r>
          </w:p>
          <w:p w14:paraId="3D6067AB"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4 octombrie 2024 a fost inițiată perioada de observație față de SRL „Gold-Agro Prime” IDNO: 1019600048582.</w:t>
            </w:r>
          </w:p>
          <w:p w14:paraId="630BAC7A"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1 aprilie 2022 a fost inițiată procedura de faliment față de CA „Moldova-Astrovaz” SA IDNO: 1003600005344.</w:t>
            </w:r>
          </w:p>
          <w:p w14:paraId="51E4BE01"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octombrie 2021 a fost inițiată procedura simplificată a falimentului față de SRL „NewFactor” IDNO: 1013600034824.</w:t>
            </w:r>
          </w:p>
          <w:p w14:paraId="4F5A059A"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a fost inițiată procedura de faliment față de SRL „Cristal - Avant” IDNO: 1003611000163.</w:t>
            </w:r>
          </w:p>
          <w:p w14:paraId="4B95CB99"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 iulie 2015 a fost inițiată procedura de faliment față de IACS „Cristal-Impex” SRL IDNO: 1008600058703.</w:t>
            </w:r>
          </w:p>
          <w:p w14:paraId="4CB08094"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6 iulie 2020 a fost inițiată procedura de faliment față de SRL „BCA Factory” IDNO: 1015600037287.</w:t>
            </w:r>
          </w:p>
          <w:p w14:paraId="2CCB9033"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 iunie 2022 a fost inițiată procedura de faliment față de SRL „Romconscom” IDNO: 1016600010412.</w:t>
            </w:r>
          </w:p>
          <w:p w14:paraId="6105E216"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22 a fost inițiată procedura de faliment față de SRL „Biofruct-Com” IDNO: 1017600011612.</w:t>
            </w:r>
          </w:p>
          <w:p w14:paraId="39BF544A" w14:textId="77777777" w:rsidR="00771A9B" w:rsidRDefault="00AE2330">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7 septembrie 2017 a fost inițiată procedura simplificată a falimentului față de „FORNILAN” SRL IDNO: 1003602011477.</w:t>
            </w:r>
          </w:p>
        </w:tc>
      </w:tr>
      <w:tr w:rsidR="00771A9B" w:rsidRPr="008A0CA2"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hitorog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48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5201</w:t>
            </w:r>
          </w:p>
          <w:p w14:paraId="4FAAA696" w14:textId="77777777" w:rsidR="00771A9B" w:rsidRDefault="00771A9B">
            <w:pPr>
              <w:rPr>
                <w:rFonts w:ascii="Times New Roman" w:eastAsia="Calibri" w:hAnsi="Times New Roman" w:cs="Times New Roman"/>
                <w:sz w:val="24"/>
                <w:szCs w:val="24"/>
                <w:u w:val="single"/>
                <w:lang w:val="ro-RO"/>
              </w:rPr>
            </w:pPr>
            <w:hyperlink r:id="rId153">
              <w:r>
                <w:rPr>
                  <w:rStyle w:val="Hyperlink"/>
                  <w:rFonts w:ascii="Times New Roman" w:eastAsia="Calibri" w:hAnsi="Times New Roman" w:cs="Times New Roman"/>
                  <w:color w:val="auto"/>
                  <w:sz w:val="24"/>
                  <w:szCs w:val="24"/>
                  <w:lang w:val="ro-RO"/>
                </w:rPr>
                <w:t>l_chitorog@hotmail.com</w:t>
              </w:r>
            </w:hyperlink>
            <w:r>
              <w:rPr>
                <w:rFonts w:ascii="Times New Roman" w:eastAsia="Calibri" w:hAnsi="Times New Roman" w:cs="Times New Roman"/>
                <w:sz w:val="24"/>
                <w:szCs w:val="24"/>
                <w:u w:val="single"/>
                <w:lang w:val="ro-RO"/>
              </w:rPr>
              <w:t>,</w:t>
            </w:r>
          </w:p>
          <w:p w14:paraId="60C59E5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5, mun. Chişinău, str. Arheolog Ion Casian Suruceanu, 1/D, ap. 66.</w:t>
            </w:r>
          </w:p>
          <w:p w14:paraId="18590F6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Default="00F4750C" w:rsidP="00F4750C">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Default="00423415" w:rsidP="00F4750C">
            <w:pPr>
              <w:jc w:val="both"/>
              <w:rPr>
                <w:rFonts w:ascii="Times New Roman" w:eastAsia="Calibri" w:hAnsi="Times New Roman" w:cs="Times New Roman"/>
                <w:sz w:val="24"/>
                <w:szCs w:val="24"/>
                <w:lang w:val="ro-RO"/>
              </w:rPr>
            </w:pPr>
          </w:p>
          <w:p w14:paraId="2BB0D669" w14:textId="52762328"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Default="00771A9B">
            <w:pPr>
              <w:rPr>
                <w:rFonts w:ascii="Times New Roman" w:eastAsia="Calibri" w:hAnsi="Times New Roman" w:cs="Times New Roman"/>
                <w:sz w:val="24"/>
                <w:szCs w:val="24"/>
                <w:lang w:val="ro-RO"/>
              </w:rPr>
            </w:pPr>
          </w:p>
        </w:tc>
      </w:tr>
      <w:tr w:rsidR="00771A9B"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1</w:t>
            </w:r>
          </w:p>
          <w:p w14:paraId="00E6BAFD" w14:textId="77777777" w:rsidR="00771A9B" w:rsidRDefault="00771A9B">
            <w:pPr>
              <w:rPr>
                <w:rFonts w:ascii="Times New Roman" w:eastAsia="Calibri" w:hAnsi="Times New Roman" w:cs="Times New Roman"/>
                <w:sz w:val="24"/>
                <w:szCs w:val="24"/>
                <w:lang w:val="ro-RO"/>
              </w:rPr>
            </w:pPr>
            <w:hyperlink r:id="rId154">
              <w:r>
                <w:rPr>
                  <w:rFonts w:ascii="Times New Roman" w:eastAsia="Calibri" w:hAnsi="Times New Roman" w:cs="Times New Roman"/>
                  <w:sz w:val="24"/>
                  <w:szCs w:val="24"/>
                  <w:u w:val="single"/>
                  <w:lang w:val="ro-RO"/>
                </w:rPr>
                <w:t>victor_magnet@yahoo.com</w:t>
              </w:r>
            </w:hyperlink>
            <w:r>
              <w:rPr>
                <w:rFonts w:ascii="Times New Roman" w:eastAsia="Calibri" w:hAnsi="Times New Roman" w:cs="Times New Roman"/>
                <w:sz w:val="24"/>
                <w:szCs w:val="24"/>
                <w:lang w:val="ro-RO"/>
              </w:rPr>
              <w:t>,</w:t>
            </w:r>
          </w:p>
          <w:p w14:paraId="2EA0216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Incule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Default="00771A9B">
            <w:pPr>
              <w:jc w:val="both"/>
              <w:rPr>
                <w:rFonts w:ascii="Times New Roman" w:eastAsia="Calibri" w:hAnsi="Times New Roman" w:cs="Times New Roman"/>
                <w:sz w:val="24"/>
                <w:szCs w:val="24"/>
                <w:lang w:val="ro-RO"/>
              </w:rPr>
            </w:pPr>
          </w:p>
          <w:p w14:paraId="71038A8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Default="00771A9B">
            <w:pPr>
              <w:rPr>
                <w:rFonts w:ascii="Times New Roman" w:eastAsia="Calibri" w:hAnsi="Times New Roman" w:cs="Times New Roman"/>
                <w:sz w:val="24"/>
                <w:szCs w:val="24"/>
                <w:lang w:val="ro-RO"/>
              </w:rPr>
            </w:pPr>
          </w:p>
        </w:tc>
      </w:tr>
      <w:tr w:rsidR="00771A9B" w:rsidRPr="008A0CA2"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1175</w:t>
            </w:r>
          </w:p>
          <w:p w14:paraId="3C1153C0" w14:textId="77777777" w:rsidR="00771A9B" w:rsidRDefault="00771A9B">
            <w:pPr>
              <w:rPr>
                <w:rFonts w:ascii="Times New Roman" w:eastAsia="Calibri" w:hAnsi="Times New Roman" w:cs="Times New Roman"/>
                <w:sz w:val="24"/>
                <w:szCs w:val="24"/>
                <w:u w:val="single"/>
                <w:lang w:val="ro-RO"/>
              </w:rPr>
            </w:pPr>
            <w:hyperlink r:id="rId155">
              <w:r>
                <w:rPr>
                  <w:rFonts w:ascii="Times New Roman" w:eastAsia="Calibri" w:hAnsi="Times New Roman" w:cs="Times New Roman"/>
                  <w:sz w:val="24"/>
                  <w:szCs w:val="24"/>
                  <w:u w:val="single"/>
                  <w:lang w:val="ro-RO"/>
                </w:rPr>
                <w:t>rs_consult@mail.ru</w:t>
              </w:r>
            </w:hyperlink>
          </w:p>
          <w:p w14:paraId="7FC6B2B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6049577B" w14:textId="77777777" w:rsidR="00771A9B" w:rsidRDefault="00771A9B">
            <w:pPr>
              <w:jc w:val="both"/>
              <w:rPr>
                <w:rFonts w:ascii="Times New Roman" w:eastAsia="Calibri" w:hAnsi="Times New Roman" w:cs="Times New Roman"/>
                <w:b/>
                <w:sz w:val="24"/>
                <w:szCs w:val="24"/>
                <w:lang w:val="ro-RO"/>
              </w:rPr>
            </w:pPr>
          </w:p>
          <w:p w14:paraId="78ADEEA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Default="00771A9B">
            <w:pPr>
              <w:jc w:val="both"/>
              <w:rPr>
                <w:rFonts w:ascii="Times New Roman" w:eastAsia="Calibri" w:hAnsi="Times New Roman" w:cs="Times New Roman"/>
                <w:sz w:val="24"/>
                <w:szCs w:val="24"/>
                <w:lang w:val="ro-RO"/>
              </w:rPr>
            </w:pPr>
          </w:p>
          <w:p w14:paraId="054BC0D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964 din 10.10.16 se suspendă activitatea, la Decizia CADAA, începînd cu data de 10.10.16 pînă la data de 10.01.2017.</w:t>
            </w:r>
          </w:p>
          <w:p w14:paraId="4632EB4D" w14:textId="77777777" w:rsidR="00771A9B" w:rsidRDefault="00771A9B">
            <w:pPr>
              <w:jc w:val="both"/>
              <w:rPr>
                <w:rFonts w:ascii="Times New Roman" w:eastAsia="Calibri" w:hAnsi="Times New Roman" w:cs="Times New Roman"/>
                <w:sz w:val="24"/>
                <w:szCs w:val="24"/>
                <w:lang w:val="ro-RO"/>
              </w:rPr>
            </w:pPr>
          </w:p>
          <w:p w14:paraId="2A79BCF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965 din 10.10.2016 se suspendă activitatea la Decizia CADAA, pînă</w:t>
            </w:r>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Default="00771A9B">
            <w:pPr>
              <w:rPr>
                <w:rFonts w:ascii="Times New Roman" w:eastAsia="Calibri" w:hAnsi="Times New Roman" w:cs="Times New Roman"/>
                <w:sz w:val="24"/>
                <w:szCs w:val="24"/>
                <w:lang w:val="ro-RO"/>
              </w:rPr>
            </w:pPr>
          </w:p>
        </w:tc>
      </w:tr>
      <w:tr w:rsidR="00771A9B"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șcu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69430</w:t>
            </w:r>
          </w:p>
          <w:p w14:paraId="35BD8283" w14:textId="77777777" w:rsidR="00771A9B" w:rsidRDefault="00771A9B">
            <w:pPr>
              <w:rPr>
                <w:rFonts w:ascii="Times New Roman" w:eastAsia="Calibri" w:hAnsi="Times New Roman" w:cs="Times New Roman"/>
                <w:sz w:val="24"/>
                <w:szCs w:val="24"/>
                <w:lang w:val="ro-RO"/>
              </w:rPr>
            </w:pPr>
            <w:hyperlink r:id="rId156">
              <w:r>
                <w:rPr>
                  <w:rFonts w:ascii="Times New Roman" w:eastAsia="Calibri" w:hAnsi="Times New Roman" w:cs="Times New Roman"/>
                  <w:sz w:val="24"/>
                  <w:szCs w:val="24"/>
                  <w:u w:val="single"/>
                  <w:lang w:val="ro-RO"/>
                </w:rPr>
                <w:t>lascuion@gmail.com</w:t>
              </w:r>
            </w:hyperlink>
            <w:r>
              <w:rPr>
                <w:rFonts w:ascii="Times New Roman" w:eastAsia="Calibri" w:hAnsi="Times New Roman" w:cs="Times New Roman"/>
                <w:sz w:val="24"/>
                <w:szCs w:val="24"/>
                <w:lang w:val="ro-RO"/>
              </w:rPr>
              <w:t>,</w:t>
            </w:r>
          </w:p>
          <w:p w14:paraId="4244A87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ţilor,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Default="00771A9B">
            <w:pPr>
              <w:rPr>
                <w:rFonts w:ascii="Times New Roman" w:eastAsia="Calibri" w:hAnsi="Times New Roman" w:cs="Times New Roman"/>
                <w:sz w:val="24"/>
                <w:szCs w:val="24"/>
                <w:lang w:val="ro-RO"/>
              </w:rPr>
            </w:pPr>
          </w:p>
          <w:p w14:paraId="1535A72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7.2024 a fost inițiată procedura de faliment simplificat față de „Agro Steel Prom” SRL, IDNO 1021611002431, mun. Chișinău, str. Ismail, 102/3, ap.(of.) 40.</w:t>
            </w:r>
          </w:p>
          <w:p w14:paraId="197A24AB"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30.11.2023 a fost inițiată procedura de insolvabilitate față de „Anatoli Grup” SRL, IDNO 1017611001929, UTA Găgăuzia, sat. Carbalia, str. G. Gaidarji, nr. 51.</w:t>
            </w:r>
          </w:p>
          <w:p w14:paraId="7DDD7D06"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9.08.2024 a fost inițiată procedura de restructurare față de „Anatoli Grup” SRL, IDNO 1017611001929, UTA Găgăuzia, sat. Carbalia, str. G. Gaidarji, nr. 51.</w:t>
            </w:r>
          </w:p>
          <w:p w14:paraId="35124545"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6.2024 a fost inițiată procedura de faliment simplificat față de „Aykut Group” SRL, IDNO 1018600039019, mun. Chișinău, str. Grenoble, 106/B, ap.(of.) 7A.</w:t>
            </w:r>
          </w:p>
          <w:p w14:paraId="02CC6395"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5.01.2023 a fost inițiată procedura de faliment simplificat față de „CACTUS PLUS” S.R.L., IDNO 1015600030439, mun. Chișinău, str. N. Zelinski, nr. 35, ap.(of.) 59.</w:t>
            </w:r>
          </w:p>
          <w:p w14:paraId="76150D23"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8.07.2024 a fost inițiată procedura de insolvabilitate față de „Camaro Plus” SRL, IDNO 1002600036749, mun. Chișinău, str. Grădinilor, nr. 58, ap.(of.) 90.</w:t>
            </w:r>
          </w:p>
          <w:p w14:paraId="20A5F8E5"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12.2023 a fost inițiată procedura de faliment simplificat față de „CANGAS-AUTO” </w:t>
            </w:r>
            <w:r>
              <w:rPr>
                <w:rFonts w:ascii="Times New Roman" w:hAnsi="Times New Roman"/>
                <w:sz w:val="24"/>
                <w:szCs w:val="24"/>
                <w:lang w:val="ro-RO"/>
              </w:rPr>
              <w:lastRenderedPageBreak/>
              <w:t>S.R.L., IDNO 1006600049934, mun. Chișinău, bd. Moscova, nr. 21/11, ap.(of.) 11.</w:t>
            </w:r>
          </w:p>
          <w:p w14:paraId="1A4A3971"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6.05.2024 a fost inițiată procedura de faliment simplificat față de „Catiușa-Plus” COOP, IDNO 1004600035067, mun. Chișinău, str. Alecu Russo, nr. 59/1, ap. 46.</w:t>
            </w:r>
          </w:p>
          <w:p w14:paraId="2C8A6C22"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1.09.2021 a fost inițiată procedura de faliment simplificat față de Î.M. „DONG-SHUN COMPANY” SRL, c/f 1006600031823, mun. Chișinău, str. Florilor, 12/1, ap.(of.) 113.</w:t>
            </w:r>
          </w:p>
          <w:p w14:paraId="4C8190FF"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31.05.2017 a fost inițiată procedura de faliment față de „Dumser Grup” S.R.L., c/f 1008600035995, r-l Strășeni, s. Greblești.</w:t>
            </w:r>
          </w:p>
          <w:p w14:paraId="21A46F63"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0.03.2020 a fost inițiată procedura de faliment simplificat față de „Euroclima Grup” S.R.L., c/f 1011600024689, mun. Chișinău, str. Hristo Botev, nr. 27, of. (ap) 8.</w:t>
            </w:r>
          </w:p>
          <w:p w14:paraId="3C520042"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2.04.2023 a fost inițiată procedura de faliment față de „FITOBIO COM” S.R.L., IDNO 1009600015152, mun. Chișinău, bd. Cuza-Vodă, nr. 47, ap.(of.) 15.</w:t>
            </w:r>
          </w:p>
          <w:p w14:paraId="36A2C656"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11.2023 a fost inițiată procedura de faliment simplificat față de „FURNIMOL” SRL, </w:t>
            </w:r>
            <w:r>
              <w:rPr>
                <w:rFonts w:ascii="Times New Roman" w:hAnsi="Times New Roman"/>
                <w:sz w:val="24"/>
                <w:szCs w:val="24"/>
                <w:lang w:val="ro-RO"/>
              </w:rPr>
              <w:lastRenderedPageBreak/>
              <w:t>IDNO 1005609003059, mun. Ungheni, str. Ghenadie Crestiuc, 3.</w:t>
            </w:r>
          </w:p>
          <w:p w14:paraId="1D9F92BB"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4.12.2023 a fost inițiată procedura de faliment simplificat față de G.Ț. „Botnari Edgar Valentin”, c/f 31827726, r-nul Ocnița, sat. Sauca.</w:t>
            </w:r>
          </w:p>
          <w:p w14:paraId="07C6F2E6"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1.08.2023 a fost inițiată procedura de faliment simplificat față de G.T. „SOCOLIUC MIHAIL LEONID”, c/f 20693559, r-nul Rîscani, sat. Văratic.</w:t>
            </w:r>
          </w:p>
          <w:p w14:paraId="7661291C"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2.09.2023 a fost inițiată procedura de faliment simplificat față de G.Ț. „Suveica Serghei Dumitru”, c/f 33077506, r-nul Dondușeni, sat. Arionești.</w:t>
            </w:r>
          </w:p>
          <w:p w14:paraId="087302EC"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6.11.2022 a fost inițiată procedura de faliment simplificat față de G.Ț. „Todorov Anatoli Gheorghi”, IDNO 33860360, raionul Cantemir, sat. Taraclia.</w:t>
            </w:r>
          </w:p>
          <w:p w14:paraId="3F43D301"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0.01.2024 a fost inițiată procedura de restructurare față de G.Ț. „Todorov Anatoli Gheorghi”, IDNO 33860360, raionul Cantemir, sat. Taraclia.</w:t>
            </w:r>
          </w:p>
          <w:p w14:paraId="28029AD7"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7.10.2023 a fost inițiată procedura de faliment simplificat față de G.Ț. „Bleșciaga Marin Ion”, c/f 17716327, r-nul Briceni, sat. Caracușenii Vechi.</w:t>
            </w:r>
          </w:p>
          <w:p w14:paraId="06FAFCE8"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8.12.2023 a fost inițiată procedura de faliment simplificat față de G.Ț. „Morarița Valentin Anatolie”, c/f 36706320, r-nul Briceni, sat. Caracușenii Vechi.</w:t>
            </w:r>
          </w:p>
          <w:p w14:paraId="65C4F8BE"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3.2024 a fost inițiată procedura de faliment simplificat față de G.Ț. „PAPUGA </w:t>
            </w:r>
            <w:r>
              <w:rPr>
                <w:rFonts w:ascii="Times New Roman" w:hAnsi="Times New Roman"/>
                <w:sz w:val="24"/>
                <w:szCs w:val="24"/>
                <w:lang w:val="en-US"/>
              </w:rPr>
              <w:lastRenderedPageBreak/>
              <w:t>SERGIU GRIGORE”, c/f 34841448, r-nul Cimișlia, s. Gura Galbenei.</w:t>
            </w:r>
          </w:p>
          <w:p w14:paraId="50876E29"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7.06.2024 a fost inițiată procedura de faliment simplificat față de „IAVA-VAS” SRL, IDNO 1004600068418, mun. Chișinău, str. Zamfir Arbore, nr. 13.</w:t>
            </w:r>
          </w:p>
          <w:p w14:paraId="7699EC43"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4.07.2024 a fost inițiată procedura de faliment față de „INMACOMMETAL” SA, IDNO 1003600015301, mun. Chișinău, str. Uzinelor, nr. 12/3.</w:t>
            </w:r>
          </w:p>
          <w:p w14:paraId="0A09D096"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30.11.2023 a fost inițiată procedura de insolvabilitate față de „Investsoil” SRL, IDNO 1018611000424, UTA Găgăuzia, sat. Copceac, str. S. Lazo, nr. 41.</w:t>
            </w:r>
          </w:p>
          <w:p w14:paraId="3593C2EA"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4.03.2024 a fost inițiată procedura de faliment simplificat față de Î.I. „PRIȚCAN OLGA”, c/f 1008605006259, r-nul Leova, s. Cneazevca.</w:t>
            </w:r>
          </w:p>
          <w:p w14:paraId="00A95C3C"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8.03.2024 a fost inițiată procedura de faliment simplificat față de „Lumea Balustradelor” SRL, IDNO 1018600006303, mun. Chișinău, str. Uzinelor, nr. 96/3.</w:t>
            </w:r>
          </w:p>
          <w:p w14:paraId="7C44195F"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7.05.2024 a fost inițiată procedura de faliment simplificat față de „Melenas-Com” SRL, IDNO 1004600022180, mun. Chișinău, str. Alexei Mateevici 13, ap. 4.</w:t>
            </w:r>
          </w:p>
          <w:p w14:paraId="5B8E5ED4"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24.01.2024 a fost inițiată procedura de insolvabilitate față de „Mion-Plant” SRL, IDNO 1012604000673, r-l Briceni, s. Colicăuți.</w:t>
            </w:r>
          </w:p>
          <w:p w14:paraId="7FD8C00E"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25.06.2024 a fost inițiată procedura de restructurare față de „Mion-Plant” SRL, IDNO 1012604000673, r-l Briceni, s. Colicăuți.</w:t>
            </w:r>
          </w:p>
          <w:p w14:paraId="394CDF82"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5.12.2017 a fost inițiată procedura de faliment simplificat față de SC “Primsport” SRL, c/f 1004600005282, mun. Chișinău, str. Tudor Vladimirescu, 1/2, ap.(of.) 25.</w:t>
            </w:r>
          </w:p>
          <w:p w14:paraId="552752F8"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lastRenderedPageBreak/>
              <w:t>La data de 06.08.2019 a fost inițiată procedura de faliment față de Î.C.S. „Shan Lian International Group” S.R.L., c/f 1003600091378, mun. Chișinău, str. M. Sadoveanu, nr. 42/6.</w:t>
            </w:r>
          </w:p>
          <w:p w14:paraId="60A6DEA4"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22.06.2020 a fost inițiată procedura de faliment față de „Știrbu-Tur” S.R.L., c/f 1004600018099, mun. Chișinău, s. Stăuceni, str. 31 August, nr. 7.</w:t>
            </w:r>
          </w:p>
          <w:p w14:paraId="7CB81EA7"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05.08.2024 a fost inițiată procedura de faliment simplificat față de Î.I. „STOG Ion”, c/f 1011606000968, or. Rezina, str. Suveranității, 13.</w:t>
            </w:r>
          </w:p>
          <w:p w14:paraId="3E7CEE25"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3.03.2017 a fost inițiată procedura de faliment simplificat față de ÎI „Tulbure Ion”, IDNO 1003609012369, r-l Nisporeni, sat. Vărzărești.</w:t>
            </w:r>
          </w:p>
          <w:p w14:paraId="59C8D67C"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8.07.2024 a fost inițiată procedura de insolvabilitate față de „Uzina de Echipament Tehnologic” S.R.L., IDNO 1003600057387, mun. Chișinău, str. Colina Pușkin, nr. 3.</w:t>
            </w:r>
          </w:p>
          <w:p w14:paraId="08D9331C" w14:textId="77777777" w:rsidR="00771A9B" w:rsidRDefault="00AE2330">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La data de 13.09.2024 a fost inițiată procedura de faliment față de S.A. „ALIMENTARMAȘ”, IDNO 1002600049280, mun. Chișinău, str. Meșterul Manole, nr. 12.</w:t>
            </w:r>
          </w:p>
          <w:p w14:paraId="0F8A6768" w14:textId="77777777" w:rsidR="00771A9B" w:rsidRDefault="00771A9B">
            <w:pPr>
              <w:pStyle w:val="Listparagraf"/>
              <w:ind w:left="641"/>
              <w:rPr>
                <w:rFonts w:ascii="Times New Roman" w:hAnsi="Times New Roman"/>
                <w:sz w:val="24"/>
                <w:szCs w:val="24"/>
                <w:lang w:val="ro-RO"/>
              </w:rPr>
            </w:pPr>
          </w:p>
        </w:tc>
      </w:tr>
      <w:tr w:rsidR="00771A9B" w:rsidRPr="008A0CA2"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prianov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72228</w:t>
            </w:r>
          </w:p>
          <w:p w14:paraId="1B2A273C" w14:textId="77777777" w:rsidR="00771A9B" w:rsidRDefault="00771A9B">
            <w:pPr>
              <w:rPr>
                <w:rFonts w:ascii="Times New Roman" w:eastAsia="Calibri" w:hAnsi="Times New Roman" w:cs="Times New Roman"/>
                <w:sz w:val="24"/>
                <w:szCs w:val="24"/>
                <w:lang w:val="ro-RO"/>
              </w:rPr>
            </w:pPr>
            <w:hyperlink r:id="rId157">
              <w:r>
                <w:rPr>
                  <w:rFonts w:ascii="Times New Roman" w:eastAsia="Calibri" w:hAnsi="Times New Roman" w:cs="Times New Roman"/>
                  <w:sz w:val="24"/>
                  <w:szCs w:val="24"/>
                  <w:u w:val="single"/>
                  <w:lang w:val="ro-RO"/>
                </w:rPr>
                <w:t>cuprianov.iurii@mail.ru</w:t>
              </w:r>
            </w:hyperlink>
            <w:r>
              <w:rPr>
                <w:rFonts w:ascii="Times New Roman" w:eastAsia="Calibri" w:hAnsi="Times New Roman" w:cs="Times New Roman"/>
                <w:sz w:val="24"/>
                <w:szCs w:val="24"/>
                <w:lang w:val="ro-RO"/>
              </w:rPr>
              <w:t>,</w:t>
            </w:r>
          </w:p>
          <w:p w14:paraId="3B2FF9A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w:t>
            </w:r>
          </w:p>
          <w:p w14:paraId="3A89086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Nadejda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Default="00771A9B">
            <w:pPr>
              <w:rPr>
                <w:rFonts w:ascii="Times New Roman" w:eastAsia="Calibri" w:hAnsi="Times New Roman" w:cs="Times New Roman"/>
                <w:sz w:val="24"/>
                <w:szCs w:val="24"/>
                <w:lang w:val="ro-RO"/>
              </w:rPr>
            </w:pPr>
          </w:p>
          <w:p w14:paraId="44C0087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Curții de Apel Chișinău nr 2i-494/din 27.01.2017, față de „</w:t>
            </w:r>
            <w:r w:rsidRPr="00D44456">
              <w:rPr>
                <w:rFonts w:eastAsiaTheme="minorHAnsi" w:cstheme="minorBidi"/>
                <w:lang w:val="ro-RO"/>
              </w:rPr>
              <w:t xml:space="preserve"> </w:t>
            </w:r>
            <w:r w:rsidRPr="00D44456">
              <w:rPr>
                <w:rFonts w:ascii="Times New Roman" w:hAnsi="Times New Roman"/>
                <w:sz w:val="24"/>
                <w:szCs w:val="24"/>
                <w:lang w:val="ro-RO"/>
              </w:rPr>
              <w:t xml:space="preserve">”Șalim &amp; Co” S.R.L., IDNO 1006600059359, adresa juridică: mun. </w:t>
            </w:r>
            <w:r>
              <w:rPr>
                <w:rFonts w:ascii="Times New Roman" w:hAnsi="Times New Roman"/>
                <w:sz w:val="24"/>
                <w:szCs w:val="24"/>
                <w:lang w:val="en-US"/>
              </w:rPr>
              <w:t>Chișinău, str. Grenoble, 199, ap. 33, a fost inițiată procedura de faliment simplificat.</w:t>
            </w:r>
          </w:p>
          <w:p w14:paraId="2898BD23"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Încheierea Curții de Apel Chișinău nr. 2i-328/15 din 03.06.2016La data de 03.06.2016 față </w:t>
            </w:r>
            <w:r>
              <w:rPr>
                <w:rFonts w:eastAsiaTheme="minorHAnsi" w:cstheme="minorBidi"/>
                <w:lang w:val="en-US"/>
              </w:rPr>
              <w:t xml:space="preserve"> </w:t>
            </w:r>
            <w:r>
              <w:rPr>
                <w:rFonts w:ascii="Times New Roman" w:hAnsi="Times New Roman"/>
                <w:sz w:val="24"/>
                <w:szCs w:val="24"/>
                <w:lang w:val="en-US"/>
              </w:rPr>
              <w:t>”Service-Primstar” S.R.L., 1007600054063, adresa juridică: mun. Chișinău, str. Bucuriei, 6/1</w:t>
            </w:r>
            <w:r>
              <w:rPr>
                <w:rFonts w:ascii="Times New Roman" w:hAnsi="Times New Roman"/>
                <w:sz w:val="24"/>
                <w:szCs w:val="24"/>
                <w:lang w:val="ro-RO"/>
              </w:rPr>
              <w:t xml:space="preserve"> </w:t>
            </w:r>
            <w:r>
              <w:rPr>
                <w:rFonts w:ascii="Times New Roman" w:hAnsi="Times New Roman"/>
                <w:sz w:val="24"/>
                <w:szCs w:val="24"/>
                <w:lang w:val="en-US"/>
              </w:rPr>
              <w:t>a fost inițiată procedura de faliment.</w:t>
            </w:r>
          </w:p>
          <w:p w14:paraId="069CA7A2"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Încheierea Judecătoriei Chișinău, sediul Central nr. 2i-545/18 din 05.02.2019 față de </w:t>
            </w:r>
            <w:r>
              <w:rPr>
                <w:rFonts w:eastAsiaTheme="minorHAnsi" w:cstheme="minorBidi"/>
                <w:lang w:val="en-US"/>
              </w:rPr>
              <w:t xml:space="preserve"> </w:t>
            </w:r>
            <w:r>
              <w:rPr>
                <w:rFonts w:ascii="Times New Roman" w:hAnsi="Times New Roman"/>
                <w:sz w:val="24"/>
                <w:szCs w:val="24"/>
                <w:lang w:val="en-US"/>
              </w:rPr>
              <w:t>”Expres-Aero” S.R.L., IDNO 1006600046405, adresa juridică: mun. Chișinău, str. Alexei Șciusev, 104/4 a fost inițiată procedura de faliment.</w:t>
            </w:r>
          </w:p>
          <w:p w14:paraId="42D7A301"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u nr. 2i-1023/18 din 27.07.2018 față de AA ”Tranzasig Prim” S.R.L., IDNO 1012600012865, adresa juridică: mun. Chișinău, str. Igor Vieru, 18, ap. (of.) 2, a fost inițiată procedura de faliment.</w:t>
            </w:r>
          </w:p>
          <w:p w14:paraId="65953D32"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Încheierea Judecătoriei Chișinău, sediul Central nr. 2i-1577/18 din 25.04.2019 față de </w:t>
            </w:r>
            <w:r>
              <w:rPr>
                <w:rFonts w:eastAsiaTheme="minorHAnsi" w:cstheme="minorBidi"/>
                <w:lang w:val="en-US"/>
              </w:rPr>
              <w:t xml:space="preserve"> </w:t>
            </w:r>
            <w:r>
              <w:rPr>
                <w:rFonts w:ascii="Times New Roman" w:hAnsi="Times New Roman"/>
                <w:sz w:val="24"/>
                <w:szCs w:val="24"/>
                <w:lang w:val="en-US"/>
              </w:rPr>
              <w:t>AA ”Grant Partner” S.R.L., IDNO 1013600018680, adresa juridică: mun. Chișinău, str. Igor Vieru, 18, ap. (of.) 2 a fost inițiată procedura de faliment.</w:t>
            </w:r>
          </w:p>
          <w:p w14:paraId="29598D38"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Încheierea Curții de Apel Chișinău nr. 2i-250/17 din 29.06.2017 față de „Ecoprod-Rosmol” S.R.L.</w:t>
            </w:r>
            <w:r>
              <w:rPr>
                <w:rFonts w:eastAsiaTheme="minorHAnsi" w:cstheme="minorBidi"/>
                <w:lang w:val="en-US"/>
              </w:rPr>
              <w:t xml:space="preserve"> </w:t>
            </w:r>
            <w:r>
              <w:rPr>
                <w:rFonts w:ascii="Times New Roman" w:hAnsi="Times New Roman"/>
                <w:sz w:val="24"/>
                <w:szCs w:val="24"/>
                <w:lang w:val="en-US"/>
              </w:rPr>
              <w:t>IDNO 1002608001264, adresa juridică: or. Căușeni, str. Tighina 5A, a fost inițiată procedura de faliment.</w:t>
            </w:r>
          </w:p>
          <w:p w14:paraId="6B8B5FF4"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Hotărârea Judecătoriei Chișinău, sediul Centru nr. 2i-1600/2018 din 30.11.2018 față de „Viscons Impex” S.R.L. </w:t>
            </w:r>
            <w:r>
              <w:rPr>
                <w:rFonts w:eastAsiaTheme="minorHAnsi" w:cstheme="minorBidi"/>
                <w:lang w:val="en-US"/>
              </w:rPr>
              <w:t xml:space="preserve"> </w:t>
            </w:r>
            <w:r>
              <w:rPr>
                <w:rFonts w:ascii="Times New Roman" w:hAnsi="Times New Roman"/>
                <w:sz w:val="24"/>
                <w:szCs w:val="24"/>
                <w:lang w:val="en-US"/>
              </w:rPr>
              <w:t>IDNO 1009600014328, adresa juridică: mun. Chișinău, s. Stăuceni, str. Petru Rareș 5, ap. (of.) 15, a fost inițiată procedura de faliment simplificat.</w:t>
            </w:r>
          </w:p>
          <w:p w14:paraId="5CECFFD6"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1079/2018 din 22.04.2019  față de SC „Defoil” S.R.L.</w:t>
            </w:r>
            <w:r>
              <w:rPr>
                <w:rFonts w:eastAsiaTheme="minorHAnsi" w:cstheme="minorBidi"/>
                <w:lang w:val="en-US"/>
              </w:rPr>
              <w:t xml:space="preserve"> </w:t>
            </w:r>
            <w:r>
              <w:rPr>
                <w:rFonts w:ascii="Times New Roman" w:hAnsi="Times New Roman"/>
                <w:sz w:val="24"/>
                <w:szCs w:val="24"/>
                <w:lang w:val="en-US"/>
              </w:rPr>
              <w:t>IDNO 1002600029439, adresa juridică: mun. Chișinău, Calea Ieșilor 30, a fost inițiată procedura de faliment.</w:t>
            </w:r>
          </w:p>
          <w:p w14:paraId="0B1F99AD"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Hotărârea Judecătoriei Chișinău, sediul Central nr. 14.02.2020 față de AA „Premierasig” </w:t>
            </w:r>
            <w:r>
              <w:rPr>
                <w:rFonts w:ascii="Times New Roman" w:hAnsi="Times New Roman"/>
                <w:sz w:val="24"/>
                <w:szCs w:val="24"/>
                <w:lang w:val="en-US"/>
              </w:rPr>
              <w:lastRenderedPageBreak/>
              <w:t>S.R.L.,</w:t>
            </w:r>
            <w:r>
              <w:rPr>
                <w:rFonts w:eastAsiaTheme="minorHAnsi" w:cstheme="minorBidi"/>
                <w:lang w:val="en-US"/>
              </w:rPr>
              <w:t xml:space="preserve"> </w:t>
            </w:r>
            <w:r>
              <w:rPr>
                <w:rFonts w:ascii="Times New Roman" w:hAnsi="Times New Roman"/>
                <w:sz w:val="24"/>
                <w:szCs w:val="24"/>
                <w:lang w:val="en-US"/>
              </w:rPr>
              <w:t>IDNO 1013600011267 adresa juridică: mun. Chișinău, str. Miron Costin 23, ap. (of.) 17, a fost inițiată procedura de faliment simplificat.</w:t>
            </w:r>
          </w:p>
          <w:p w14:paraId="565728A9"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634/2021 din 19.11.2021 față de „Cargopalet” S.R.L.,</w:t>
            </w:r>
            <w:r>
              <w:rPr>
                <w:rFonts w:eastAsiaTheme="minorHAnsi" w:cstheme="minorBidi"/>
                <w:lang w:val="en-US"/>
              </w:rPr>
              <w:t xml:space="preserve"> </w:t>
            </w:r>
            <w:r>
              <w:rPr>
                <w:rFonts w:ascii="Times New Roman" w:hAnsi="Times New Roman"/>
                <w:sz w:val="24"/>
                <w:szCs w:val="24"/>
                <w:lang w:val="en-US"/>
              </w:rPr>
              <w:t>IDNO 1015600001189 adresa juridică: mun. Chișinău, str. Dîmbului, 27, a fost inițiată procedura de insolvabilitate.</w:t>
            </w:r>
          </w:p>
          <w:p w14:paraId="68BFB8AE"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349/23 din 20.06.23 față de „Teracons Proiect” S.R.L.,</w:t>
            </w:r>
            <w:r>
              <w:rPr>
                <w:rFonts w:eastAsiaTheme="minorHAnsi" w:cstheme="minorBidi"/>
                <w:lang w:val="en-US"/>
              </w:rPr>
              <w:t xml:space="preserve"> </w:t>
            </w:r>
            <w:r>
              <w:rPr>
                <w:rFonts w:ascii="Times New Roman" w:hAnsi="Times New Roman"/>
                <w:sz w:val="24"/>
                <w:szCs w:val="24"/>
                <w:lang w:val="en-US"/>
              </w:rPr>
              <w:t>IDNO 101260004178 adresa juridică: mun. Chișinău, str. Nicolae Milescu-Spătaru 9, ap. (of.) 73, a fost inițiată procedura de faliment simplificat.</w:t>
            </w:r>
          </w:p>
          <w:p w14:paraId="1E1CCA86"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143/21 din 07.07.2021 față de „Valsavcom” S.R.L.,</w:t>
            </w:r>
            <w:r>
              <w:rPr>
                <w:rFonts w:eastAsiaTheme="minorHAnsi" w:cstheme="minorBidi"/>
                <w:lang w:val="en-US"/>
              </w:rPr>
              <w:t xml:space="preserve"> </w:t>
            </w:r>
            <w:r>
              <w:rPr>
                <w:rFonts w:ascii="Times New Roman" w:hAnsi="Times New Roman"/>
                <w:sz w:val="24"/>
                <w:szCs w:val="24"/>
                <w:lang w:val="en-US"/>
              </w:rPr>
              <w:t>IDNO 1007600033905 adresa juridică: mun. Chișinău, str. Florilor 2, bl. 2, a fost inițiată procedura de faliment simplificat.</w:t>
            </w:r>
          </w:p>
          <w:p w14:paraId="51922BF4"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Hotărârea Judecătoriei Chișinău, sediul Central nr. 2i-42/24 din 12.04.2024 față de „Ecosorbent” S.R.L., IDNO 1007600070791adresa juridică: mun. Dacia 51, ap. (of.) 23, a fost inițiată procedura de faliment simplificat.</w:t>
            </w:r>
          </w:p>
          <w:p w14:paraId="6FAD0F19"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Hotărârea Judecătoriei Chișinău, sediul Central nr. 2i-122/24 din 20.05.2024 față de „OK TAXI” S.R.L.,</w:t>
            </w:r>
            <w:r>
              <w:rPr>
                <w:rFonts w:eastAsiaTheme="minorHAnsi" w:cstheme="minorBidi"/>
                <w:lang w:val="en-US"/>
              </w:rPr>
              <w:t xml:space="preserve"> </w:t>
            </w:r>
            <w:r>
              <w:rPr>
                <w:rFonts w:ascii="Times New Roman" w:hAnsi="Times New Roman"/>
                <w:sz w:val="24"/>
                <w:szCs w:val="24"/>
                <w:lang w:val="en-US"/>
              </w:rPr>
              <w:t>IDNO 1019600019863 adresa juridică: mun. Chișinău, șos. Muncești, 171, a fost inițiată procedura de faliment simplificat.</w:t>
            </w:r>
          </w:p>
          <w:p w14:paraId="5D291BA8" w14:textId="77777777" w:rsidR="00771A9B" w:rsidRDefault="00AE2330">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Prin Încheierea Judecătoriei Chișinău, sediul Central nr. 2i-736/24 din 05.11.2024 față de „G&amp;A Extrans” S.R.L., IDNO 1017600050804 adresa juridică: mun. Chișinău, str. Melestiu 22/2, ap. 76, a fost inițiată procedura de perioadă provizorie.</w:t>
            </w:r>
          </w:p>
        </w:tc>
      </w:tr>
      <w:tr w:rsidR="00771A9B"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3893</w:t>
            </w:r>
          </w:p>
          <w:p w14:paraId="32090836" w14:textId="77777777" w:rsidR="00771A9B" w:rsidRDefault="00771A9B">
            <w:pPr>
              <w:rPr>
                <w:rFonts w:ascii="Times New Roman" w:eastAsia="Calibri" w:hAnsi="Times New Roman" w:cs="Times New Roman"/>
                <w:sz w:val="24"/>
                <w:szCs w:val="24"/>
                <w:u w:val="single"/>
                <w:lang w:val="ro-RO"/>
              </w:rPr>
            </w:pPr>
            <w:hyperlink r:id="rId158">
              <w:r>
                <w:rPr>
                  <w:rFonts w:ascii="Times New Roman" w:eastAsia="Calibri" w:hAnsi="Times New Roman" w:cs="Times New Roman"/>
                  <w:sz w:val="24"/>
                  <w:szCs w:val="24"/>
                  <w:u w:val="single"/>
                  <w:lang w:val="ro-RO"/>
                </w:rPr>
                <w:t>victor-53@indbox.ru</w:t>
              </w:r>
            </w:hyperlink>
          </w:p>
          <w:p w14:paraId="1F8CD5A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r. Durlești, str. Gribov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Default="00771A9B">
            <w:pPr>
              <w:rPr>
                <w:rFonts w:ascii="Times New Roman" w:eastAsia="Calibri" w:hAnsi="Times New Roman" w:cs="Times New Roman"/>
                <w:sz w:val="24"/>
                <w:szCs w:val="24"/>
                <w:lang w:val="ro-RO"/>
              </w:rPr>
            </w:pPr>
          </w:p>
          <w:p w14:paraId="273A925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Default="00AE2330">
            <w:pPr>
              <w:pStyle w:val="Listparagraf"/>
              <w:numPr>
                <w:ilvl w:val="3"/>
                <w:numId w:val="50"/>
              </w:numPr>
              <w:ind w:left="584"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5.08.2019 a fost intentată procedura de faliment față de SRL „Maxicarton”, c/f 1015600006494, mun. Chișinău, str. Industrială 10</w:t>
            </w:r>
          </w:p>
          <w:p w14:paraId="1CEAC224" w14:textId="77777777" w:rsidR="00771A9B" w:rsidRDefault="00AE2330">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Default="00AE2330">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14.09.2016 a fost intentată procedura de faliment față de SRL „Insula Paradisului”, mun. Bălți, str. Testemițeanu 21/1</w:t>
            </w:r>
          </w:p>
          <w:p w14:paraId="6882AD33" w14:textId="77777777" w:rsidR="00771A9B" w:rsidRDefault="00AE2330">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ahul din 08.04.2016 a fost intentată procedura de faliment simplificat față de ÎM „Podgoria Dunării”, c/f 1003600063391</w:t>
            </w:r>
          </w:p>
          <w:p w14:paraId="783B5AA9" w14:textId="77777777" w:rsidR="00771A9B" w:rsidRDefault="00AE2330">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29.12.2015 a fost intentată procedura de faliment față de SRL „Audient Agro”,c/f 1014602004763 r-nul Sîngerei, s. Iezărenii</w:t>
            </w:r>
          </w:p>
          <w:p w14:paraId="1811FD22" w14:textId="77777777" w:rsidR="00771A9B" w:rsidRDefault="00AE2330">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14.10.2013 a fost intentată procedura de faliment față de SRL „Viaces Agro”,c/f 1003602007814 or. Sîngerei, str. Independenței 107</w:t>
            </w:r>
          </w:p>
          <w:p w14:paraId="0528BF05" w14:textId="77777777" w:rsidR="00771A9B" w:rsidRDefault="00771A9B">
            <w:pPr>
              <w:pStyle w:val="Listparagraf"/>
              <w:ind w:left="641"/>
              <w:jc w:val="both"/>
              <w:rPr>
                <w:rFonts w:ascii="Times New Roman" w:hAnsi="Times New Roman"/>
                <w:sz w:val="24"/>
                <w:szCs w:val="24"/>
                <w:lang w:val="ro-RO"/>
              </w:rPr>
            </w:pPr>
          </w:p>
        </w:tc>
      </w:tr>
      <w:tr w:rsidR="00771A9B" w:rsidRPr="008A0CA2"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eorghiu Veaceslav</w:t>
            </w:r>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073</w:t>
            </w:r>
          </w:p>
          <w:p w14:paraId="3B42989F" w14:textId="77777777" w:rsidR="00771A9B" w:rsidRDefault="00771A9B">
            <w:pPr>
              <w:rPr>
                <w:rFonts w:ascii="Times New Roman" w:eastAsia="Calibri" w:hAnsi="Times New Roman" w:cs="Times New Roman"/>
                <w:sz w:val="24"/>
                <w:szCs w:val="24"/>
                <w:u w:val="single"/>
                <w:lang w:val="ro-RO"/>
              </w:rPr>
            </w:pPr>
            <w:hyperlink r:id="rId159">
              <w:r>
                <w:rPr>
                  <w:rFonts w:ascii="Times New Roman" w:eastAsia="Calibri" w:hAnsi="Times New Roman" w:cs="Times New Roman"/>
                  <w:sz w:val="24"/>
                  <w:szCs w:val="24"/>
                  <w:u w:val="single"/>
                  <w:lang w:val="ro-RO"/>
                </w:rPr>
                <w:t>slava_georgiu@mail.ru</w:t>
              </w:r>
            </w:hyperlink>
          </w:p>
          <w:p w14:paraId="04E5E5D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Pobeda,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Default="00771A9B">
            <w:pPr>
              <w:rPr>
                <w:rFonts w:ascii="Times New Roman" w:eastAsia="Calibri" w:hAnsi="Times New Roman" w:cs="Times New Roman"/>
                <w:sz w:val="24"/>
                <w:szCs w:val="24"/>
                <w:lang w:val="ro-RO"/>
              </w:rPr>
            </w:pPr>
          </w:p>
          <w:p w14:paraId="0391C2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5.02.2021 a fost intentată procedura simplificată a falimentului față de SRL „SKAR-INVEST”, IDNO 1016611001140, UTA Găgăuzia, mun. Comrat, str. V. Vîsoțki 17a.</w:t>
            </w:r>
          </w:p>
          <w:p w14:paraId="23885487"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3.09.2024 a fost intentată procedura simplificată a falimentului față de SRL „SK LIDER TRADE”, IDNO 1021611001401, UTA Găgăuzia, s. Dezghingea, str. Cosmonavtov 16.</w:t>
            </w:r>
          </w:p>
          <w:p w14:paraId="401F819C"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6.08.2023 a fost intentată procedura simplificată a falimentului față de SRL </w:t>
            </w:r>
            <w:r>
              <w:rPr>
                <w:rFonts w:ascii="Times New Roman" w:hAnsi="Times New Roman"/>
                <w:sz w:val="24"/>
                <w:szCs w:val="24"/>
                <w:lang w:val="ro-RO"/>
              </w:rPr>
              <w:lastRenderedPageBreak/>
              <w:t>„SCORPION GRUP”, IDNO 1006600012208, UTA Găgăuzia, s. Cioc-Maidan, str. Maxim Gorkii 112.</w:t>
            </w:r>
          </w:p>
          <w:p w14:paraId="13BC03F5"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4.03.2024 a fost intentată procedura simplificată a falimentului față de SRL „MICANELI”, IDNO 1003611008572, UTA Găgăuzia, mun. Ceadîr-Lunga, str. Liza Ciaikina 5.</w:t>
            </w:r>
          </w:p>
          <w:p w14:paraId="5363443C"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9.12.2000 a fost intentată procedura simplificată a falimentului față de SRL „MANNESMANN-TEC”, IDNO 1009611002066, UTA Găgăuzia, mun. Ceadîr-Lunga, str. М. Gorikii 71.</w:t>
            </w:r>
          </w:p>
          <w:p w14:paraId="223DA257"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4.07.2017 a fost intentată procedura de restructurare față de SRL „KANAT-ALI”, IDNO 1009611000578, UTA Găgăuzia, mun. Comrat, str-la Moldova 7.</w:t>
            </w:r>
          </w:p>
          <w:p w14:paraId="3189B6B4"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5.01.2024 a fost intentată procedura simplificată a falimentului față de GȚ „MORARI OLGA MIHAIL”, IDNO 29648918, Raionul Taraclia, s. Musaitu.</w:t>
            </w:r>
          </w:p>
          <w:p w14:paraId="39243B39"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lastRenderedPageBreak/>
              <w:t>La data de 29.04.2021 a fost intentată procedura simplificată a falimentului față de GȚ „FILIP VICTOR TIMOFEI”, IDNO 32769344, Raionul Cahul, s. Cotihana.</w:t>
            </w:r>
          </w:p>
          <w:p w14:paraId="3E00CC94"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5.10.2024 a fost intentată procedura de insolvabilitate față de SRL „GOLD-AGRO”, IDNO 1017611003554, UTA Găgăuzia, mun. Comrat, str-la Cehov 6.</w:t>
            </w:r>
          </w:p>
          <w:p w14:paraId="6B219A7A"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8.2024 a fost intentată procedura simplificată a falimentului față de SRL „CUANTUM”, IDNO 1004611005246, UTA Găgăuzia, mun. Ceadîr-Lunga, str. Octombrie 12.</w:t>
            </w:r>
          </w:p>
          <w:p w14:paraId="03301AAF"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4.01.2020 a fost intentată procedura de faliment față de SRL „CRIMSON-AGRO”, IDNO 1005611002460, UTA Găgăuzia, s. Cirsova, str. Cotovschi 319.</w:t>
            </w:r>
          </w:p>
          <w:p w14:paraId="677C4F76"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8.05.2019 a fost intentată procedura de faliment față de ICS „CICEK GRUP” SRL, IDNO 1008611001280, UTA Găgăuzia, mun. Comrat, str. Tretiacov 134.</w:t>
            </w:r>
          </w:p>
          <w:p w14:paraId="2701624C"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1.05.2019 a fost intentată procedura de faliment față de SA „CEADIR-PETROL”, IDNO 1003611007900, UTA Găgăuzia, or. Ceadîr-Lunga, str. Bugeacului 17.</w:t>
            </w:r>
          </w:p>
          <w:p w14:paraId="7B24D4D3"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9.11.2024 a fost intentată procedura de insolvabilitate față de SRL „CALIMERA”, </w:t>
            </w:r>
            <w:r>
              <w:rPr>
                <w:rFonts w:ascii="Times New Roman" w:hAnsi="Times New Roman"/>
                <w:sz w:val="24"/>
                <w:szCs w:val="24"/>
                <w:lang w:val="ro-RO"/>
              </w:rPr>
              <w:lastRenderedPageBreak/>
              <w:t>IDNO 1003611151489, UTA Găgăuzia, s. Congaz, str. S. Lazo 88.</w:t>
            </w:r>
          </w:p>
          <w:p w14:paraId="4F058CFA"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7.02.2023 a fost intentată procedura de faliment față de SRL „AGROPUI”, IDNO 1014600032931, mun. Chișinău, str. Alba-Iulia 75.</w:t>
            </w:r>
          </w:p>
          <w:p w14:paraId="2D2B08F3"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24 a fost intentată procedura de insolvabilitate față de SRL „AGRO-LEICIU”, IDNO 1019611002791, UTA Găgăuzia, mun. Comrat, str. Turna-Sokaa 60.</w:t>
            </w:r>
          </w:p>
          <w:p w14:paraId="67031470"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4.11.2024 a fost intentată procedura simplificată a falimentului față de SRL „AGRO K.I.E.S. GROUP”, IDNO 1020611001574, UTA Găgăuzia, or. Vulcănești, str. Ceapaev 17.</w:t>
            </w:r>
          </w:p>
          <w:p w14:paraId="7C33F56F"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14 a fost intentată procedura de faliment față de SRL „CEPHEUS-AGRO”, IDNO 1003611010902, UTA Găgăuzia, mun. Comrat, str. Lenin 5.</w:t>
            </w:r>
          </w:p>
          <w:p w14:paraId="705BA0FA" w14:textId="77777777" w:rsidR="00771A9B" w:rsidRDefault="00AE2330">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6.2013 a fost intentată procedura de faliment față de SA „DEANNA-COMRAT”, IDNO 1003611006486, UTA Găgăuzia, Congazcicul de Sus.</w:t>
            </w:r>
          </w:p>
        </w:tc>
      </w:tr>
      <w:tr w:rsidR="00771A9B" w:rsidRPr="008A0CA2"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oltan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069083889</w:t>
            </w:r>
          </w:p>
          <w:p w14:paraId="0763C1BE" w14:textId="77777777" w:rsidR="00771A9B" w:rsidRDefault="00771A9B">
            <w:pPr>
              <w:rPr>
                <w:rFonts w:ascii="Times New Roman" w:eastAsia="Calibri" w:hAnsi="Times New Roman" w:cs="Times New Roman"/>
                <w:sz w:val="24"/>
                <w:szCs w:val="24"/>
                <w:u w:val="single"/>
                <w:lang w:val="ro-RO"/>
              </w:rPr>
            </w:pPr>
            <w:hyperlink r:id="rId160">
              <w:r>
                <w:rPr>
                  <w:rFonts w:ascii="Times New Roman" w:eastAsia="Calibri" w:hAnsi="Times New Roman" w:cs="Times New Roman"/>
                  <w:sz w:val="24"/>
                  <w:szCs w:val="24"/>
                  <w:u w:val="single"/>
                  <w:lang w:val="ro-RO"/>
                </w:rPr>
                <w:t>soltan.viorel@mail.ru</w:t>
              </w:r>
            </w:hyperlink>
          </w:p>
          <w:p w14:paraId="190C457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26636C4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Default="00771A9B">
            <w:pPr>
              <w:rPr>
                <w:rFonts w:ascii="Times New Roman" w:eastAsia="Calibri" w:hAnsi="Times New Roman" w:cs="Times New Roman"/>
                <w:sz w:val="24"/>
                <w:szCs w:val="24"/>
                <w:lang w:val="ro-RO"/>
              </w:rPr>
            </w:pPr>
          </w:p>
        </w:tc>
      </w:tr>
      <w:tr w:rsidR="00771A9B"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689</w:t>
            </w:r>
          </w:p>
          <w:p w14:paraId="76B084D7" w14:textId="77777777" w:rsidR="00771A9B" w:rsidRDefault="00771A9B">
            <w:pPr>
              <w:rPr>
                <w:rFonts w:ascii="Times New Roman" w:eastAsia="Calibri" w:hAnsi="Times New Roman" w:cs="Times New Roman"/>
                <w:sz w:val="24"/>
                <w:szCs w:val="24"/>
                <w:u w:val="single"/>
                <w:lang w:val="ro-RO"/>
              </w:rPr>
            </w:pPr>
            <w:hyperlink r:id="rId161">
              <w:r>
                <w:rPr>
                  <w:rFonts w:ascii="Times New Roman" w:eastAsia="Calibri" w:hAnsi="Times New Roman" w:cs="Times New Roman"/>
                  <w:sz w:val="24"/>
                  <w:szCs w:val="24"/>
                  <w:u w:val="single"/>
                  <w:lang w:val="ro-RO"/>
                </w:rPr>
                <w:t>stigoran.stoian@gmal.com</w:t>
              </w:r>
            </w:hyperlink>
          </w:p>
          <w:p w14:paraId="6CE5168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Default="00771A9B">
            <w:pPr>
              <w:jc w:val="both"/>
              <w:rPr>
                <w:rFonts w:ascii="Times New Roman" w:eastAsia="Calibri" w:hAnsi="Times New Roman" w:cs="Times New Roman"/>
                <w:sz w:val="24"/>
                <w:szCs w:val="24"/>
                <w:lang w:val="ro-RO"/>
              </w:rPr>
            </w:pPr>
          </w:p>
          <w:p w14:paraId="47614BC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14:paraId="3B12DDB5"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5.10.2017 a fost inițiată procedura de faliment simplificat față de „Solvensis-Com” SRL, c/f. 1008602004900, sed. mun. Bălţi, str-la Semion Rudnev, 3.</w:t>
            </w:r>
          </w:p>
          <w:p w14:paraId="5DD040A5"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0.2023 a fost inițiată procedura de faliment simplificat față de „Agroleader Trading” SRL, c/f. 1022600034437, sed. mun. Chișinău, str. Grădina Botanică, 14/3, ap. 307.</w:t>
            </w:r>
          </w:p>
          <w:p w14:paraId="194CD641"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0.04.2022 a fost inițiată procedura de faliment simplificat față de „Alexmax-Nord” SRL, c/f. 1009602006370, sed. r-l Fălești, sat. Catranîc.</w:t>
            </w:r>
          </w:p>
          <w:p w14:paraId="33C44D10"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03.11.2023 a fost inițiată procedura de faliment simplificat față de „Alkira Prim” </w:t>
            </w:r>
            <w:r>
              <w:rPr>
                <w:rFonts w:ascii="Times New Roman" w:hAnsi="Times New Roman"/>
                <w:sz w:val="24"/>
                <w:szCs w:val="24"/>
                <w:lang w:val="ro-RO"/>
              </w:rPr>
              <w:lastRenderedPageBreak/>
              <w:t>SRL, c/f. 1013600034226, sed. mun. Chișinău, str. Andrei Lupan, 4, ap. 2.</w:t>
            </w:r>
          </w:p>
          <w:p w14:paraId="0CCD234D"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5.07.2024 a fost inițiată procedura de perioadă provizorie față de „Angel Alim” SRL, c/f. 1017600044731, sed. mun. Chișinău, or. Sîngera, str. Ștefan cel Mare, nr. 52.</w:t>
            </w:r>
          </w:p>
          <w:p w14:paraId="34CFF533"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6.03.2023 a fost inițiată procedura de faliment simplificat față de „Art-Sulptura” SRL, c/f. 1014600025126, sed. mun. Chișinău, str. Nicolae Milescu-Spătarul, 19/1, ap. 16.</w:t>
            </w:r>
          </w:p>
          <w:p w14:paraId="28FE7028"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7.06.2024 a fost inițiată procedura de perioadă provizorie față de „ASC Bike” SRL, c/f. 1017600029723, sed. mun. Chișinău, bd. Mircea cel Bătrîn, 48, ap. 145.</w:t>
            </w:r>
          </w:p>
          <w:p w14:paraId="44218513"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6.09.2024 a fost inițiată procedura de perioadă provizorie față de „Atlas-Lerona Grup” SRL, c/f. 1010600040561, sed. mun. Chișinău, str. Florilor, nr. 2, ap. 120.</w:t>
            </w:r>
          </w:p>
          <w:p w14:paraId="54FAFBDF"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7.12.2018 a fost inițiată procedura de faliment simplificat față de „Azidacom” SRL, c/f. 1011600027082, sed. mun. Chișinău, str. Pădurii, 6/3.</w:t>
            </w:r>
          </w:p>
          <w:p w14:paraId="3B9D8F46"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6.09.2022 a fost inițiată procedura de faliment simplificat față de „C&amp;D-Grup” SRL, c/f. 1013607001594, sed. mun. Chișinău, str. Nicolae Titulescu, 1.</w:t>
            </w:r>
          </w:p>
          <w:p w14:paraId="268E5489"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9.12.2021 a fost inițiată procedura de faliment simplificat față de „Cegrim&amp;Co” SRL, c/f. 1013600003905, sed. mun. Chișinău, str. Uzinelor, 8/1.</w:t>
            </w:r>
          </w:p>
          <w:p w14:paraId="3D4DD905"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4.05.2023 a fost inițiată procedura de faliment simplificat față de „Cerealis-Prod” SRL, c/f. 1006600033908, sed. mun. Chișinău, str. Alexandru cel Bun, 44.</w:t>
            </w:r>
          </w:p>
          <w:p w14:paraId="6E8B7911"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5.2018 a fost inițiată procedura de faliment simplificat față de „Climcom-</w:t>
            </w:r>
            <w:r>
              <w:rPr>
                <w:rFonts w:ascii="Times New Roman" w:hAnsi="Times New Roman"/>
                <w:sz w:val="24"/>
                <w:szCs w:val="24"/>
                <w:lang w:val="ro-RO"/>
              </w:rPr>
              <w:lastRenderedPageBreak/>
              <w:t>Agrogrup” SRL, c/f. 1011607004538, sed. mun. Bălţi, str. Mihai Viteazul, 46.</w:t>
            </w:r>
          </w:p>
          <w:p w14:paraId="77B082B9"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6.10.2023 a fost inițiată procedura de perioadă provizorie față de „C.M.F. Construct” SRL, c/f. 1016600007007, sed. mun. Chişinău, str. Bogdan Voevod, 4, ap. 74.</w:t>
            </w:r>
          </w:p>
          <w:p w14:paraId="4993F5A8"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4.06.2024 a fost inițiată procedura de perioadă provizorie față de „Fly Ticket” SRL, c/f. 1016600036508, sed. mun. Chişinău, bd. Dacia, nr. 80/3.</w:t>
            </w:r>
          </w:p>
          <w:p w14:paraId="4C441103"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7.01.2022 a fost inițiată procedura de faliment simplificat față de „Golden-Garden” SRL, c/f. 1017602002690, sed. r-l. Anenii Noi, sat. Varnița, str. B. Glavan, 12A.</w:t>
            </w:r>
          </w:p>
          <w:p w14:paraId="6A4D77E7"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6.04.2024 a fost inițiată procedura de faliment simplificat față de „Habadar Grup” SRL, c/f. 1011600025631, sed. mun. Chișinău, str. Iurii Gagarin, 3, ap. 33.</w:t>
            </w:r>
          </w:p>
          <w:p w14:paraId="38FDD4A0"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0.02.2024 a fost inițiată procedura de faliment simplificat față de „Kart-Led” SRL, c/f. 1017600009927, sed. mun. Chișinău, str. Alecu Russo, 55/1, ap. 25.</w:t>
            </w:r>
          </w:p>
          <w:p w14:paraId="7CD2D3B1"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2.06.2020 a fost inițiată procedura de faliment simplificat față de „Magnasa-Com” SRL, c/f. 1002602005972, sed. Republica Moldova, mun. Chișinău, bd. Negruzzi, 2, of. 406A.</w:t>
            </w:r>
          </w:p>
          <w:p w14:paraId="3F1017C6"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8.01.2023 a fost inițiată procedura de faliment simplificat față de „Mebelive” SRL, c/f. 1016600001223, sed. mun. Chișinău, str. Nicolae Dimo, 25, ap. 10.</w:t>
            </w:r>
          </w:p>
          <w:p w14:paraId="676CE51D"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8.03.2023 a fost inițiată procedura de faliment simplificat față de „Miatrans Grup” SRL, c/f. 1016600005863, sed. mun. Chișinău, str. Grădina Botanică, 14/3, ap. 307.</w:t>
            </w:r>
          </w:p>
          <w:p w14:paraId="579E6FBC"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22.04.2024 a fost inițiată procedura de faliment simplificat față de „Monol Aur” SRL, c/f. 1010600003270, sed. mun. Chișinău, str. Cartușa, 52, ap. 8.</w:t>
            </w:r>
          </w:p>
          <w:p w14:paraId="74317635"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0.12.2021 a fost inițiată procedura de faliment simplificat față de „Ninan-Service” SRL, c/f. 1003600061249, sed. mun. Chișinău, str. Grenoble, 163/2, ap. 24.</w:t>
            </w:r>
          </w:p>
          <w:p w14:paraId="2890B336"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8.2022 a fost inițiată procedura de faliment simplificat față de „Novihome” SRL, c/f. 1018600048482, sed. mun. Chișinău, str. Gheorghe Asachi, 60/2, ap. 26.</w:t>
            </w:r>
          </w:p>
          <w:p w14:paraId="5237DE15"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3.09.2024 a fost inițiată procedura de faliment simplificat față de „Osadis-Prim” SRL, c/f. 1003600157162, sed. mun. Chișinău, str. Bogdan Voievod, nr. 7, ap. 8.</w:t>
            </w:r>
          </w:p>
          <w:p w14:paraId="444F9FB3"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4.04.2022 a fost inițiată procedura de faliment simplificat față de SC „Palladio Design” SRL, c/f. 1010600039633, sed. mun. Chișinău, str. București, 71.</w:t>
            </w:r>
          </w:p>
          <w:p w14:paraId="3DAE6839"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3.09.2024 a fost inițiată procedura de faliment simplificat față de ÎM „Petec Construction” SRL, c/f. 1011600031564, sed. or. Criuleni, str. Ștefan cel Mare, nr. 54, ap. 51.</w:t>
            </w:r>
          </w:p>
          <w:p w14:paraId="66E13682"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4.06.2024 a fost inițiată procedura de perioadă provizorie față de „Prof Terra Imobil” SRL, c/f. 1017600042508, sed. mun. Chişinău, str. Alba-Iulia, nr. 200/3, ap. 11.</w:t>
            </w:r>
          </w:p>
          <w:p w14:paraId="68F51754"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5.2024 a fost inițiată procedura de faliment simplificat față de „Ryterna Door” SRL, c/f. 1009600040091, cu sediul în mun. Chișinău, sat. Stăuceni, str. Constructorilor, 5.</w:t>
            </w:r>
          </w:p>
          <w:p w14:paraId="1D8CE642"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1.02.2021 a fost inițiată procedura de faliment simplificat față de FCP „Semnal” SRL, c/f. 1005600037943, cu sediul în mun. Chișinău, str. Vasile Alexandri, 131, ap. 5.</w:t>
            </w:r>
          </w:p>
          <w:p w14:paraId="416A254D"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04.04.2023 a fost inițiată procedura de faliment simplificat față de ÎI „Sîrbu Svetlana”, c/f. 1007600040145, cu sediul în mun. Chișinău, bd. Iurii Gagarin, 7, ap. 25.</w:t>
            </w:r>
          </w:p>
          <w:p w14:paraId="2025E513"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1.01.2022 a fost inițiată procedura de faliment simplificat față de „Slava-GPS” SRL, c/f. 1009600018843, sed. mun. Chişinău, str. Studenților, 3/2, ap. 26.</w:t>
            </w:r>
          </w:p>
          <w:p w14:paraId="68D1C52B"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31.05.2024 a fost inițiată procedura de faliment simplificat față de „Star Marketing” SRL, c/f. 101460007508, sed. mun. Chişinău, bd. Moscova, 21/6, of. 273/1.</w:t>
            </w:r>
          </w:p>
          <w:p w14:paraId="5285F676"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1.2023 a fost inițiată procedura de faliment simplificat față de „Vitimocom” SRL, c/f. 1004600060881, sed. mun. Chișinău, str. Ion Neculce, 3, ap. 22.</w:t>
            </w:r>
          </w:p>
          <w:p w14:paraId="784CDFA9" w14:textId="77777777" w:rsidR="00771A9B" w:rsidRDefault="00AE2330">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9.2023 a fost inițiată procedura de faliment simplificat față de „Yasmina Home” SRL, c/f. 1021602000514, sed. mun. Chișinău, str. Paris, 47/A.</w:t>
            </w:r>
          </w:p>
          <w:p w14:paraId="382D4B95" w14:textId="77777777" w:rsidR="00771A9B" w:rsidRDefault="00771A9B">
            <w:pPr>
              <w:jc w:val="both"/>
              <w:rPr>
                <w:rFonts w:ascii="Times New Roman" w:eastAsia="Calibri" w:hAnsi="Times New Roman" w:cs="Times New Roman"/>
                <w:sz w:val="24"/>
                <w:szCs w:val="24"/>
                <w:lang w:val="ro-RO"/>
              </w:rPr>
            </w:pPr>
          </w:p>
        </w:tc>
      </w:tr>
      <w:tr w:rsidR="00771A9B" w:rsidRPr="007A4B01"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2530</w:t>
            </w:r>
          </w:p>
          <w:p w14:paraId="4D331167" w14:textId="77777777" w:rsidR="00771A9B" w:rsidRDefault="00771A9B">
            <w:pPr>
              <w:rPr>
                <w:rFonts w:ascii="Times New Roman" w:eastAsia="Calibri" w:hAnsi="Times New Roman" w:cs="Times New Roman"/>
                <w:sz w:val="24"/>
                <w:szCs w:val="24"/>
                <w:u w:val="single"/>
                <w:lang w:val="ro-RO"/>
              </w:rPr>
            </w:pPr>
            <w:hyperlink r:id="rId162">
              <w:r>
                <w:rPr>
                  <w:rFonts w:ascii="Times New Roman" w:eastAsia="Calibri" w:hAnsi="Times New Roman" w:cs="Times New Roman"/>
                  <w:sz w:val="24"/>
                  <w:szCs w:val="24"/>
                  <w:u w:val="single"/>
                  <w:lang w:val="ro-RO"/>
                </w:rPr>
                <w:t>lichidator@mail.ru</w:t>
              </w:r>
            </w:hyperlink>
          </w:p>
          <w:p w14:paraId="3B2F8D7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3118, mun. Bălţi,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Default="00771A9B">
            <w:pPr>
              <w:jc w:val="both"/>
              <w:rPr>
                <w:rFonts w:ascii="Times New Roman" w:eastAsia="Calibri" w:hAnsi="Times New Roman" w:cs="Times New Roman"/>
                <w:sz w:val="24"/>
                <w:szCs w:val="24"/>
                <w:lang w:val="ro-RO"/>
              </w:rPr>
            </w:pPr>
          </w:p>
          <w:p w14:paraId="66E95A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Default="00AE2330">
            <w:pPr>
              <w:pStyle w:val="Listparagraf"/>
              <w:numPr>
                <w:ilvl w:val="0"/>
                <w:numId w:val="29"/>
              </w:numPr>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Florasec”.</w:t>
            </w:r>
          </w:p>
          <w:p w14:paraId="2AAD34F9"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91/2017 din 09.10.2017 s-a dispus inițierea procedurii simplificate  a falimentului cu dizolvarea SRL „Dimale Com”, numit în funcție de lichidator.</w:t>
            </w:r>
          </w:p>
          <w:p w14:paraId="51D5ED1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5 a fost intentată procedura de dizolvare față de SA „Transcon”, IDNO 1003602005360. Redeschisă prin Încheierea Judecătoriei Bălți, sediul Central nr. 2-5002/2021 din 09.12.2021.</w:t>
            </w:r>
          </w:p>
          <w:p w14:paraId="16F5E49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2.06.2014 a fost intentată procedura falimentului față de II „A. Istrati”. Se </w:t>
            </w:r>
            <w:r>
              <w:rPr>
                <w:rFonts w:ascii="Times New Roman" w:hAnsi="Times New Roman"/>
                <w:sz w:val="24"/>
                <w:szCs w:val="24"/>
                <w:lang w:val="ro-RO"/>
              </w:rPr>
              <w:lastRenderedPageBreak/>
              <w:t>examinează de Judecătoria Orhei, sediul Telenești, cauza nr. 2i-69/18.</w:t>
            </w:r>
          </w:p>
          <w:p w14:paraId="724EA4F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12.2017 s-a dispus inițierea procedurii simplificate a falimentului față de SRL „Prodmilser”. Se examinează de Judecătoria Bălți, sediul Central cauza nr. 2i-122/2018.</w:t>
            </w:r>
          </w:p>
          <w:p w14:paraId="4E1C194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4.2018 a aplicat procedura planului față de  SA „Consantrans”, IDNO 1004600071889 și a fost numit administrator al insolvabilității până la 25.07.2024.</w:t>
            </w:r>
          </w:p>
          <w:p w14:paraId="2701DE5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Soragrorai”, IDNO 1014607000737. Data încetării procedurii-06.02.2024 (lichidată)</w:t>
            </w:r>
          </w:p>
          <w:p w14:paraId="0DBC19AF"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5.05.2018 </w:t>
            </w:r>
            <w:r>
              <w:rPr>
                <w:lang w:val="en-US"/>
              </w:rPr>
              <w:t xml:space="preserve"> </w:t>
            </w:r>
            <w:r>
              <w:rPr>
                <w:rFonts w:ascii="Times New Roman" w:hAnsi="Times New Roman"/>
                <w:sz w:val="24"/>
                <w:szCs w:val="24"/>
                <w:lang w:val="ro-RO"/>
              </w:rPr>
              <w:t>s-a dispus inițierea procedurii simplificate a falimentului față de SRL „SJS-Com”, IDNO 1006600030446.</w:t>
            </w:r>
          </w:p>
          <w:p w14:paraId="0432132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3.2019 a fost intentată procedura falimentului față de SRL „MS-Construct”.</w:t>
            </w:r>
          </w:p>
          <w:p w14:paraId="1014E0E9"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2.2018 s-a intentat procedura de dizolvare față de SC „Balcolcom”, IDNO 1003602006932</w:t>
            </w:r>
          </w:p>
          <w:p w14:paraId="0C051128"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dispus inițierea procedurii simplificate  a falimentului față de SRL „Transateca”, IDNO 1004601003470.</w:t>
            </w:r>
          </w:p>
          <w:p w14:paraId="396FDC1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6.2017 s-a dispus inițierea procedurii simplificate  a falimentului față de SRL „Volmars-Com”, IDNO 1007600057282. Data încetării procedurii- 29.02.2024 (lichidată)</w:t>
            </w:r>
          </w:p>
          <w:p w14:paraId="135B0672"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25.05.2019 s-a dispus intentarea procedurii de realizare a planului procedurii accelerate de restructurare față de SRL „Ozun-Cons”, IDNO 1004600045275</w:t>
            </w:r>
          </w:p>
          <w:p w14:paraId="2612FDB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8.07.2020 a fost intentată procedura falimentului față de CI „Fruva Natural”, IDNO </w:t>
            </w:r>
            <w:r>
              <w:rPr>
                <w:rFonts w:ascii="Times New Roman" w:hAnsi="Times New Roman"/>
                <w:sz w:val="24"/>
                <w:szCs w:val="24"/>
                <w:lang w:val="ro-RO"/>
              </w:rPr>
              <w:lastRenderedPageBreak/>
              <w:t>1014602001038. Data încetării – 27.06.2024 (lichidată)</w:t>
            </w:r>
          </w:p>
          <w:p w14:paraId="419BEEB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2.2020 s-a inițiat procedura simplificată a falimentului față de SRL „Marianis-Const”, IDNO 1013602001215. Se examinează de Judecătoria Bălți, sediul Fălești, cauza nr. 2i-1/2024.</w:t>
            </w:r>
          </w:p>
          <w:p w14:paraId="16225DF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1.2021 s-a dispus inițierea procedurii falimentului față de SRL „Constructcom”, IDNO 1003604005238. Data încetării – 27.10.2023 (numit alt lichidator)</w:t>
            </w:r>
          </w:p>
          <w:p w14:paraId="3F7AB08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7.2021 s-a dispus intentarea procedurii de realizare a planului față de SRL „Servivet”, IDNO 1002600013779.</w:t>
            </w:r>
          </w:p>
          <w:p w14:paraId="60D2296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8.10.2022 s-a dispus inițierea procedurii falimentului față de SRL „Andextrans-Nord”, IDNO 1013602004364. </w:t>
            </w:r>
          </w:p>
          <w:p w14:paraId="011AB29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2.2024 s-a inițiat procedura simplificată a falimentului față de SRL „Blue Eyes”, IDNO 1009600027397.</w:t>
            </w:r>
          </w:p>
          <w:p w14:paraId="7841421C"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6.10.2023 s-a inițiat procedura simplificată a falimentului față de SRL „Bumagrin-Construct”, IDNO 1010607003257.</w:t>
            </w:r>
          </w:p>
          <w:p w14:paraId="7A92196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insolvabilității (perioada provizorie) față de SRL „Comelteh”, IDNO 1003607005468</w:t>
            </w:r>
          </w:p>
          <w:p w14:paraId="7F204A1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9.09.2023 s-a inițiat procedura simplificată a falimentului față de SRL „Cred-Plast”, IDNO 1019602007220.</w:t>
            </w:r>
          </w:p>
          <w:p w14:paraId="14C6693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1.2024 s-a inițiat procedura simplificată a falimentului față de SRL „Divalex Promo”, IDNO 1010602005500.</w:t>
            </w:r>
          </w:p>
          <w:p w14:paraId="1ABEF9FC"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30.01.2023 s-a dispus inițierea procedurii falimentului față de GT „Dergaci Serghei Mihail”, IDNO 36913328 </w:t>
            </w:r>
          </w:p>
          <w:p w14:paraId="2B89095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9.2023 s-a inițiat procedura simplificată a falimentului față de SRL „Italplant Pepiniera”, IDNO 1009600005634.</w:t>
            </w:r>
          </w:p>
          <w:p w14:paraId="43376149"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1.03.2024 s-a inițiat procedura simplificată a falimentului față de SRL „Metris Comp”</w:t>
            </w:r>
          </w:p>
          <w:p w14:paraId="3E9C06D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0.2023 a fost intentată procedura insolvabilității (perioada provizorie) față de SRL „Misertais Prim”</w:t>
            </w:r>
          </w:p>
          <w:p w14:paraId="02BF070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5.06.2023 a fost intentată procedura insolvabilității (perioada provizorie) față de SRL „VP Zarafa”, IDNO 1003602000262</w:t>
            </w:r>
          </w:p>
          <w:p w14:paraId="757C5ADF"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6.04.2024 s-a inițiat procedura simplificată a falimentului față de SRL „Interfruct”, IDNO 1002602000966 </w:t>
            </w:r>
          </w:p>
          <w:p w14:paraId="0FC6883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0.07.2024 s-a inițiat procedura simplificată a falimentului față de SRL „Muntean-Texsercar”, IDNO 1022602002021 </w:t>
            </w:r>
          </w:p>
          <w:p w14:paraId="4E64F92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6 s-a intentat procedura de dizolvare față de SRL „Gaz-Biruinta” IDNO 1003602009209. Data încetării – 06.12.2016 (lichidată)</w:t>
            </w:r>
          </w:p>
          <w:p w14:paraId="12B63B9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7.01.2017 s-a inițiat procedura simplificată a falimentului față de II „Tomail-Argo” ,IDNO 1002600029598. Data încetării – 23.11.2021 (lichidată)</w:t>
            </w:r>
          </w:p>
          <w:p w14:paraId="74189FBD"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a fost intentată procedura insolvabilității (perioada provizorie) față de SRL „Bruko”, IDNO 100960007719. Data încetării procedurii – 31.05.2017 (încetată procedura)</w:t>
            </w:r>
          </w:p>
          <w:p w14:paraId="0E4031A0"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17 a fost intentată procedura insolvabilității (perioada provizorie) față de SRL „Ravmo Plus”, IDNO 1006600012987. Data încetării – 24.07.2017 (încetată produra)</w:t>
            </w:r>
          </w:p>
          <w:p w14:paraId="4FBC83E4"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5.2017 s-a inițiat procedura simplificată a falimentului față de SRL „Mivaldim&amp;Co”,IDNO 1010600002882. Data încetării – 22.04.2021 (lichidată)</w:t>
            </w:r>
          </w:p>
          <w:p w14:paraId="0E1CA79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s-a inițiat procedura simplificată a falimentului față de SRL „Bermard Grup” ,IDNO 1007607006762. Data încetării – 10.08.2017 (lichidată)</w:t>
            </w:r>
          </w:p>
          <w:p w14:paraId="7C55CC3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4.2017 a fost intentată procedura insolvabilității (perioada provizorie) față de SRL „Total Agro Prim”, IDNO 1012604002242. Data încetării procedurii – 13.11.2017 (încetată procedura)</w:t>
            </w:r>
          </w:p>
          <w:p w14:paraId="0288C9C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5.12.2016 s-a dispus inițierea procedurii falimentului față de SRL „Acadivi”, IDNO 1003600087025. Data încetării – 23.11.2022 (lichidată) </w:t>
            </w:r>
          </w:p>
          <w:p w14:paraId="54B0AE2E"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8.06.2017 s-a inițiat procedura simplificată a falimentului față de SA „Lumea </w:t>
            </w:r>
            <w:r>
              <w:rPr>
                <w:rFonts w:ascii="Times New Roman" w:hAnsi="Times New Roman"/>
                <w:sz w:val="24"/>
                <w:szCs w:val="24"/>
                <w:lang w:val="ro-RO"/>
              </w:rPr>
              <w:lastRenderedPageBreak/>
              <w:t>Copiilor”,IDNO 1007606001047. Data încetării – 28.04.2021 (încetată procedura)</w:t>
            </w:r>
          </w:p>
          <w:p w14:paraId="1916F5F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7.2017 s-a inițiat procedura de faliment față de SRL „Plastform-Grup”, IDNO 1009600035006. Data încetării- 09.11.2021 (lichidată)</w:t>
            </w:r>
          </w:p>
          <w:p w14:paraId="20E74B7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6.2017 s-a inițiat procedura de faliment față de SRL „Agrobiobrichet” IDNO 1011600020496. Data încetării- 05.11.2020 (lichidată)</w:t>
            </w:r>
          </w:p>
          <w:p w14:paraId="6C001AA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7.2017 a fost intentată procedura insolvabilității (perioada provizorie) față de SRL „Eve-Agro”, IDNO 1008600058002. Data încetării procedurii – 14.09.2017 (numit alt administrator)</w:t>
            </w:r>
          </w:p>
          <w:p w14:paraId="4A83251E"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28.11.2017 s-a inițiat procedura de faliment față de SRL „Promo Concept” IDNO 1006600023343. Data încetării- 21.11.2023 (lichidată)</w:t>
            </w:r>
          </w:p>
          <w:p w14:paraId="2433D91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9.10.2017 s-a inițiat procedura simplificată a falimentului față de SRL „Dimale-Com”,IDNO 1011600033878. Data încetării – 23.03.2021 (lichidată)</w:t>
            </w:r>
          </w:p>
          <w:p w14:paraId="741C6ED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9.2017 s-a intentat procedura de dizolvare față de SA „Economictransnational” , IDNO 1003602010447. Data încetării – 25.01.2018 (lichidată)</w:t>
            </w:r>
          </w:p>
          <w:p w14:paraId="01D446DC"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7.11.2017 s-a inițiat procedura simplificată a falimentului față de II „Zineac Diana”,IDNO 1016602003003. Data încetării – 17.11.2021 (lichidată)</w:t>
            </w:r>
          </w:p>
          <w:p w14:paraId="47AF0E0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0.11.2017 s-a inițiat procedura simplificată a falimentului față de SRL „Eurodecor Grup”, IDNO 1006600021118 (lichidată)</w:t>
            </w:r>
          </w:p>
          <w:p w14:paraId="21B9436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5.2018 s-a inițiat procedura simplificată a falimentului față de SRL „Leovicta Trans”, IDNO 1009602005122. Data încetării – 15.03.2021 (lichidată)</w:t>
            </w:r>
          </w:p>
          <w:p w14:paraId="4DA5441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1.2018 a fost intentată procedura insolvabilității (perioada provizorie) față de Fundația Grația. Data încetării procedurii – 16.05.2018 (încetată procedura)</w:t>
            </w:r>
          </w:p>
          <w:p w14:paraId="723DD4E7"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3.2018 a fost intentată procedura insolvabilității (perioada provizorie) față de SRL „Aldaron”, IDNO 100360005447. Data încetării procedurii – 07.09.2018 (încetată procedura)</w:t>
            </w:r>
          </w:p>
          <w:p w14:paraId="491D920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4.2018 a fost intentată procedura insolvabilității (perioada provizorie) față de SRL „Zeratus-Prim”, IDNO 1009604002918. Data încetării procedurii – 11.06.2018 (încetată procedura)</w:t>
            </w:r>
          </w:p>
          <w:p w14:paraId="0E774CBE"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4.05.2018 s-a inițiat procedura simplificată a falimentului față de SRL „Valsacont”, IDNO 1011608001084. Data încetării – 19.01.2021 (lichidată)</w:t>
            </w:r>
          </w:p>
          <w:p w14:paraId="11C7CBB9"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8 s-a inițiat procedura simplificată a falimentului față de SRL „Sumer Club”, IDNO 1015600007882. Data încetării – 10.12.2018 (lichidată)</w:t>
            </w:r>
          </w:p>
          <w:p w14:paraId="38DF429D"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0.2018 s-a inițiat procedura simplificată a falimentului față de SRL „Superceramica”, IDNO 1017600012790. Data încetării – 11.04.2023 (lichidată)</w:t>
            </w:r>
          </w:p>
          <w:p w14:paraId="680B42AC"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9.2018 a fost intentată procedura insolvabilității (perioada provizorie) față de SRL „Glarimus” IDNO 1005600044150. Data încetării procedurii – 04.02.2019 (încetată procedura)</w:t>
            </w:r>
          </w:p>
          <w:p w14:paraId="13099ED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7 a fost intentată procedura insolvabilității față de AEI „Dănceni” IDNO 1003600118589. Data încetării procedurii – 24.09.2018 (numit alt administrator)</w:t>
            </w:r>
          </w:p>
          <w:p w14:paraId="7ABBD07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4.2018 a fost intentată procedura de faliment față de SRL „Eurogrine”, IDNO 1010602003241. Data încetării procedurii – 28.05.2020 (numit alt administrator)</w:t>
            </w:r>
          </w:p>
          <w:p w14:paraId="51D80B8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8.01.2019 s-a inițiat procedura simplificată a falimentului față de SRL </w:t>
            </w:r>
            <w:r>
              <w:rPr>
                <w:rFonts w:ascii="Times New Roman" w:hAnsi="Times New Roman"/>
                <w:sz w:val="24"/>
                <w:szCs w:val="24"/>
                <w:lang w:val="ro-RO"/>
              </w:rPr>
              <w:lastRenderedPageBreak/>
              <w:t>„Luxcomtel”, IDNO 1006607006857. Data încetării – 26.03.2019 (lichidată)</w:t>
            </w:r>
          </w:p>
          <w:p w14:paraId="683FBFFD"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8.02.2019 s-a inițiat procedura simplificată a falimentului față de SRL „Total Protect Grup”, IDNO 1009600000709. Data încetării – 03.06.2019 (lichidată)</w:t>
            </w:r>
          </w:p>
          <w:p w14:paraId="70B54DB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6.2017 s-a inițiat procedura simplificată a falimentului față de SRL „Sacolit-Com”, IDNO 1003610001071. Data încetării – 16.12.2019 (lichidată)</w:t>
            </w:r>
          </w:p>
          <w:p w14:paraId="7673222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19 a fost intentată procedura de faliment față de SA „Roata Otaci”, IDNO 1004604005095. Data încetării procedurii – 17.11.2021 (lichidată)</w:t>
            </w:r>
          </w:p>
          <w:p w14:paraId="39F2D0E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4.09.2019 a fost intentată procedura insolvabilității (perioada provizorie) față de SRL „Javie”, IDNO 10050002639. Data încetării procedurii – 03.06.2019 (numit alt administrator)</w:t>
            </w:r>
          </w:p>
          <w:p w14:paraId="3345A69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2.2019 s-a inițiat procedura simplificată a falimentului față de SRL „Transfiber Grup”, IDNO 1008600046959. Data încetării – 25.10.2022 (lichidată)</w:t>
            </w:r>
          </w:p>
          <w:p w14:paraId="12155CF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4.2019 s-a inițiat procedura simplificată a falimentului față de SRL „Cocdcinella”, IDNO 1013600018853. Data încetării – 11.05.2022 (lichidată)</w:t>
            </w:r>
          </w:p>
          <w:p w14:paraId="589CC66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5.2019 s-a inițiat procedura simplificată a falimentului față de SRL „Sermiagro”, IDNO 1008607004606. Data încetării – 23.12.2022 (lichidată)</w:t>
            </w:r>
          </w:p>
          <w:p w14:paraId="1174204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4.04.2019 a fost intentată procedura insolvabilității (perioada provizorie) față de SRL „Alrada Prim”, IDNO 1003600125372. Data încetării procedurii – 05.07.2019 (numit alt administrator)</w:t>
            </w:r>
          </w:p>
          <w:p w14:paraId="1CACAD4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9.05.2019 s-a inițiat procedura simplificată a falimentului față de SRL „Teslas-Grup” IDNO 1012600028732. Data încetării – 10.06.2021 (lichidată)</w:t>
            </w:r>
          </w:p>
          <w:p w14:paraId="277FB1A4"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4.2019 s-a inițiat procedura simplificată a falimentului față de SRL „Lumea Asigurarilor”, IDNO 1015600009897. Data încetării – 30.01.2020 (lichidată)</w:t>
            </w:r>
          </w:p>
          <w:p w14:paraId="68CEB34C"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9.03.2019 a fost intentată procedura insolvabilității (perioada provizorie) față de SRL „AVS”, IDNO 1003600093202. Data încetării procedurii – 15.10.2019 (încetată procedura)</w:t>
            </w:r>
          </w:p>
          <w:p w14:paraId="5CC158D4"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9.2019 s-a inițiat procedura simplificată a falimentului față de SRL „Ian&amp;Alex” IDNO 101860003139. Data încetării – 05.03.2021 (numit alt administrator)</w:t>
            </w:r>
          </w:p>
          <w:p w14:paraId="00799E47"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5.2019 a fost intentată procedura insolvabilității (perioada provizorie) față de CAP „Mangservagro”, IDNO 1010600029159. Data încetării procedurii – 29.11.2019 (încetată procedura)</w:t>
            </w:r>
          </w:p>
          <w:p w14:paraId="54B9B46D"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6.2019 a fost intentată procedura insolvabilității (perioada provizorie) față de SRL „Rinascita”, IDNO 1002603002163. Data încetării procedurii – 01.08.2019 (numit alt administrator)</w:t>
            </w:r>
          </w:p>
          <w:p w14:paraId="734BA0FF"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7.05.2019 a fost intentată procedura insolvabilității (perioada provizorie) față de SRL „Engineering Consuling”, IDNO </w:t>
            </w:r>
            <w:r>
              <w:rPr>
                <w:rFonts w:ascii="Times New Roman" w:hAnsi="Times New Roman"/>
                <w:sz w:val="24"/>
                <w:szCs w:val="24"/>
                <w:lang w:val="ro-RO"/>
              </w:rPr>
              <w:lastRenderedPageBreak/>
              <w:t>1007600044361. Data încetării procedurii – 03.09.2019 (încetată procedura)</w:t>
            </w:r>
          </w:p>
          <w:p w14:paraId="376C556B"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14.06.2019 a fost intentată procedura insolvabilității (perioada provizorie) față de SRL „Verisvin”, IDNO 1002602001974. Data încetării procedurii – 21.06.2019 (numit alt administrator)</w:t>
            </w:r>
          </w:p>
          <w:p w14:paraId="5215AA3C"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inițiat procedura simplificată a falimentului față de SRL „Zurghen T-34” IDNO 1007600005995. Data încetării – 02.02.2022 (lichidată)</w:t>
            </w:r>
          </w:p>
          <w:p w14:paraId="24309AC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7.2019 s-a inițiat procedura simplificată a falimentului față de SRL „Primagro-Prim” IDNO 1012602003131. Data încetării – 15.10.2019 (lichidată)</w:t>
            </w:r>
          </w:p>
          <w:p w14:paraId="77ADF1F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7.2019 s-a dispus procedura de dizolvare față de SA „Beermaster”, IDNO 1003600121466. Data încetării – 26.03.2020 (lichidată).</w:t>
            </w:r>
          </w:p>
          <w:p w14:paraId="6727B936"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05.08.2019 a fost intentată procedura insolvabilității (perioada provizorie) față de SRL „Agroholtineni”. Data încetării procedurii – 18.10.2019 (încetată procedura)</w:t>
            </w:r>
          </w:p>
          <w:p w14:paraId="79F946D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11.2020 s-a inițiat procedura simplificată a falimentului față de SRL „N&amp;D Conf” IDNO 1018602005687. Data încetării – 09.12.2021 (lichidată)</w:t>
            </w:r>
          </w:p>
          <w:p w14:paraId="6B1EF04E"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3.2020 s-a inițiat procedura simplificată a falimentului față de SRL „Tolsangroup” IDNO 1011602003569. Data încetării – 11.11.2020 (lichidată)</w:t>
            </w:r>
          </w:p>
          <w:p w14:paraId="1CF5D0A8"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09.06.2020 a fost intentată procedura insolvabilității (perioada provizorie) față de SRL „Agriva-Promagro”. Data încetării procedurii – 31.07.2020 (numit alt administrator)</w:t>
            </w:r>
          </w:p>
          <w:p w14:paraId="1D527B4D"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8.02.2017 s-a inițiat procedura simplificată a falimentului față de SRL „Interpav Decor” IDNO 1012600016612. Data încetării – 30.09.2020 (lichidată)</w:t>
            </w:r>
          </w:p>
          <w:p w14:paraId="0050EA48"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1.05.2018 s-a inițiat procedura simplificată a falimentului față de SRL „Agroled-Prim” IDNO 1013600019067. Data încetării – 28.05.2020 (lichidată)</w:t>
            </w:r>
          </w:p>
          <w:p w14:paraId="3B386D3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7.2019 s-a inițiat procedura simplificată a falimentului față de SRL „La Masa Magica” IDNO 1006602008328. Data încetării – 11.11.2020 (lichidată)</w:t>
            </w:r>
          </w:p>
          <w:p w14:paraId="779FAA59"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1.2019 s-a inițiat procedura simplificată a falimentului față de SRL „Artpodium” IDNO 1005600055468. Data încetării – 18.11.2020 (numit alt administrator)</w:t>
            </w:r>
          </w:p>
          <w:p w14:paraId="43571F2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2.2021 s-a inițiat procedura simplificată a falimentului față de SRL „Lucstudio” IDNO 1011602004500. Data încetării – 11.06.2021 (lichidată)</w:t>
            </w:r>
          </w:p>
          <w:p w14:paraId="00520624"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11.2020 s-a dispus procedura de dizolvare față de SA „Bozon”, IDNO 1003602003551. Data încetării – 07.04.2021 (lichidată).</w:t>
            </w:r>
          </w:p>
          <w:p w14:paraId="65C23BB0"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7.2020 s-a inițiat procedura simplificată a falimentului față de SRL „Alexalco” IDNO 1002602020080. Data încetării – 01.04.2021 (lichidată)</w:t>
            </w:r>
          </w:p>
          <w:p w14:paraId="6778BA0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3.11.2018 s-a inițiat procedura simplificată a falimentului față de SRL „Valsacont” IDNO 1011608001084. Data încetării – 19.01.2021 (lichidată)</w:t>
            </w:r>
          </w:p>
          <w:p w14:paraId="0D100625"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2.2020 s-a inițiat procedura simplificată a falimentului față de SRL „Sanplast-Grup” IDNO 1002600036037. Data încetării – 05.04.2021 (lichidată)</w:t>
            </w:r>
          </w:p>
          <w:p w14:paraId="3AC87922"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21 s-a inițiat procedura de insolvabilitate față de SRL „Hazelnurse” IDNO 1017600021923. Data încetării – 16.02.2021 (numit alt administrator)</w:t>
            </w:r>
          </w:p>
          <w:p w14:paraId="37DBCFF7"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24.06.2022 a fost intentată procedura insolvabilității (perioada provizorie) față de SRL „Agrocopăceni”. Data încetării procedurii – 01.07.2022 (încetată procedura)</w:t>
            </w:r>
          </w:p>
          <w:p w14:paraId="06C5FC91"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07.12.2022 a fost intentată procedura insolvabilității (perioada provizorie) față de GT „Spatari Valerii””. Data încetării procedurii – 24.02.2023 (încetată procedura)</w:t>
            </w:r>
          </w:p>
          <w:p w14:paraId="7477053D"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5.2023 s-a dispus procedura de dizolvare față de SA „Acva-Bălți”, IDNO 1003602151256. Data încetării – 22.11.2023 (lichidată).</w:t>
            </w:r>
          </w:p>
          <w:p w14:paraId="1510E8B4"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Aftanic-Service”. Data încetării procedurii – 05.02.2023 (încetată procedura)</w:t>
            </w:r>
          </w:p>
          <w:p w14:paraId="44BBF877"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Default="00AE2330">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6.07.2023 s-a dispus procedura de dizolvare față de SA „August”, IDNO 1002602004931. Data încetării – 27.11.2023 (încetată procedura).</w:t>
            </w:r>
          </w:p>
          <w:p w14:paraId="5E6F7DBE"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Stancov-Company”. Data încetării procedurii – 01.02.2024 (încetată procedura)</w:t>
            </w:r>
          </w:p>
          <w:p w14:paraId="7637CB85"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3.03.2024 a fost intentată procedura insolvabilității față de SRL „Tehnologica-Construct”, IDNO 1012600034012. Data încetării procedurii – 19.07.2024 (numit alt administrator).</w:t>
            </w:r>
          </w:p>
          <w:p w14:paraId="5587A3ED"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24 a fost intentată procedura insolvabilității (perioada provizorie) față de SRL „Acveduc”, IDNO 1005604007306. Data încetării procedurii – 24.04.2024 (încetată procedura)</w:t>
            </w:r>
          </w:p>
          <w:p w14:paraId="4FA8A99E"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4.2024 a fost intentată procedura insolvabilității (perioada provizorie) față de SRL „Bunepot”, IDNO 1011607000998. Data încetării procedurii – 07.06.2024 (încetată procedura)</w:t>
            </w:r>
          </w:p>
          <w:p w14:paraId="147FE92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4.2024 a fost intentată procedura insolvabilității (perioada provizorie) față de SRL „Cariera-Cobani”, IDNO 1003602006921. Data încetării procedurii – 19.04.2024 (încetată procedura)</w:t>
            </w:r>
          </w:p>
          <w:p w14:paraId="0A20D72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0.03.2024 a fost intentată procedura insolvabilității (perioada provizorie) față de SRL „Madicar”, IDNO 1007600018713. </w:t>
            </w:r>
            <w:r>
              <w:rPr>
                <w:rFonts w:ascii="Times New Roman" w:hAnsi="Times New Roman"/>
                <w:sz w:val="24"/>
                <w:szCs w:val="24"/>
                <w:lang w:val="ro-RO"/>
              </w:rPr>
              <w:lastRenderedPageBreak/>
              <w:t>Data încetării procedurii – 12.06.2024 (încetată procedura)</w:t>
            </w:r>
          </w:p>
          <w:p w14:paraId="384AA87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4.2024 a fost intentată procedura insolvabilității (perioada provizorie) față de SRL „Metrans-Prim”, IDNO 1006600022863. Data încetării procedurii – 23.05.2024 (încetată procedura)</w:t>
            </w:r>
          </w:p>
          <w:p w14:paraId="232E395F"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24 a fost intentată procedura insolvabilității (perioada provizorie) față de SRL „Prodagro-Prim”, IDNO 1007602013480. Data încetării procedurii – 09.04.2024 (încetată procedura)</w:t>
            </w:r>
          </w:p>
          <w:p w14:paraId="3F5BBE50"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falimentului față de SRL „Ciomex Prod” IDNO 1007600061801. Data încetării – 25.01.2023 (lichidată)</w:t>
            </w:r>
          </w:p>
          <w:p w14:paraId="6052AF90"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Comp-Vest” IDNO 1009600034342. Data încetării – 16.07.2020 (lichidată)</w:t>
            </w:r>
          </w:p>
          <w:p w14:paraId="5F260113"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Bandera Gran” IDNO 1011600040971. Data încetării – 13.12.2019 (lichidată)</w:t>
            </w:r>
          </w:p>
          <w:p w14:paraId="4A57D59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2.01.2016 s-a inițiat procedura simplificată a falimentului față de SRL „TC Design Plus” IDNO 1007600001447. Data încetării – 30.03.2023 (lichidată)</w:t>
            </w:r>
          </w:p>
          <w:p w14:paraId="7291192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Fedalex FP” IDNO 1002600030024. Data încetării – 22.10.2019 (lichidată)</w:t>
            </w:r>
          </w:p>
          <w:p w14:paraId="437F6734"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3.20166 s-a inițiat procedura simplificată a falimentului față de II „Furtuna SS” IDNO 1007611003139. Data încetării – 03.02.2017 (lichidată)</w:t>
            </w:r>
          </w:p>
          <w:p w14:paraId="09A714FA"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Miliur-Lux” IDNO 1009600013240. Data încetării – 29.03.2018 (lichidată)</w:t>
            </w:r>
          </w:p>
          <w:p w14:paraId="69DC818D"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4.2016 s-a inițiat procedura simplificată a falimentului față de SRL „Benedictus” IDNO 1009600029678. Data încetării – 9.06.2021 (lichidată)</w:t>
            </w:r>
          </w:p>
          <w:p w14:paraId="4B62EA0B" w14:textId="77777777" w:rsidR="00771A9B" w:rsidRDefault="00AE2330">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2CB99073" w14:textId="77777777" w:rsidR="00771A9B" w:rsidRPr="007A4B01" w:rsidRDefault="00AE2330">
            <w:pPr>
              <w:pStyle w:val="Listparagraf"/>
              <w:numPr>
                <w:ilvl w:val="0"/>
                <w:numId w:val="29"/>
              </w:numPr>
              <w:spacing w:line="259" w:lineRule="auto"/>
              <w:jc w:val="both"/>
              <w:rPr>
                <w:rFonts w:ascii="Times New Roman" w:hAnsi="Times New Roman"/>
                <w:sz w:val="24"/>
                <w:szCs w:val="24"/>
                <w:lang w:val="ro-RO"/>
              </w:rPr>
            </w:pPr>
            <w:r>
              <w:rPr>
                <w:rFonts w:ascii="Times New Roman" w:hAnsi="Times New Roman"/>
                <w:sz w:val="24"/>
                <w:szCs w:val="24"/>
                <w:lang w:val="ro-RO"/>
              </w:rPr>
              <w:t xml:space="preserve">La data de 25.03.2016 s-a inițiat </w:t>
            </w:r>
            <w:r w:rsidRPr="007A4B01">
              <w:rPr>
                <w:rFonts w:ascii="Times New Roman" w:hAnsi="Times New Roman"/>
                <w:sz w:val="24"/>
                <w:szCs w:val="24"/>
                <w:lang w:val="ro-RO"/>
              </w:rPr>
              <w:t>procedura simplificată a falimentului față de SRL „Olestas” IDNO 1006600012024. Data încetării – 28.11.2019 (lichidată)</w:t>
            </w:r>
          </w:p>
          <w:p w14:paraId="5495D022" w14:textId="0B3DED6D"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ârea Judecătoriei Bălți sediul Central nr.2i27/24 din 10.07.2024 s-a intentat procedura de faliment si</w:t>
            </w:r>
            <w:r>
              <w:rPr>
                <w:rFonts w:ascii="Times New Roman" w:hAnsi="Times New Roman"/>
                <w:sz w:val="24"/>
                <w:szCs w:val="24"/>
                <w:lang w:val="ro-RO"/>
              </w:rPr>
              <w:t>m</w:t>
            </w:r>
            <w:r w:rsidRPr="007A4B01">
              <w:rPr>
                <w:rFonts w:ascii="Times New Roman" w:hAnsi="Times New Roman"/>
                <w:sz w:val="24"/>
                <w:szCs w:val="24"/>
                <w:lang w:val="ro-RO"/>
              </w:rPr>
              <w:t>plifica</w:t>
            </w:r>
            <w:r>
              <w:rPr>
                <w:rFonts w:ascii="Times New Roman" w:hAnsi="Times New Roman"/>
                <w:sz w:val="24"/>
                <w:szCs w:val="24"/>
                <w:lang w:val="ro-RO"/>
              </w:rPr>
              <w:t>t</w:t>
            </w:r>
            <w:r w:rsidRPr="007A4B01">
              <w:rPr>
                <w:rFonts w:ascii="Times New Roman" w:hAnsi="Times New Roman"/>
                <w:sz w:val="24"/>
                <w:szCs w:val="24"/>
                <w:lang w:val="ro-RO"/>
              </w:rPr>
              <w:t xml:space="preserv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 ”MunteanTexcertar”, IDNO 1022602002021, mun.</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r w:rsidRPr="007A4B01">
              <w:rPr>
                <w:rFonts w:ascii="Times New Roman" w:hAnsi="Times New Roman"/>
                <w:sz w:val="24"/>
                <w:szCs w:val="24"/>
                <w:lang w:val="ro-RO"/>
              </w:rPr>
              <w:t>Lesecico 16, ap. 48.</w:t>
            </w:r>
          </w:p>
          <w:p w14:paraId="3B784D52" w14:textId="5C6BC8CF"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Judecătoriei Criuleni sediul Central din 17.12.2024 s-a intentat </w:t>
            </w:r>
            <w:r w:rsidRPr="007A4B01">
              <w:rPr>
                <w:rFonts w:ascii="Times New Roman" w:hAnsi="Times New Roman"/>
                <w:sz w:val="24"/>
                <w:szCs w:val="24"/>
                <w:lang w:val="ro-RO"/>
              </w:rPr>
              <w:lastRenderedPageBreak/>
              <w:t xml:space="preserve">procedura de insolvabilitat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Onixexport” IDNO 1019600007569, r.</w:t>
            </w:r>
            <w:r>
              <w:rPr>
                <w:rFonts w:ascii="Times New Roman" w:hAnsi="Times New Roman"/>
                <w:sz w:val="24"/>
                <w:szCs w:val="24"/>
                <w:lang w:val="ro-RO"/>
              </w:rPr>
              <w:t xml:space="preserve"> </w:t>
            </w:r>
            <w:r w:rsidRPr="007A4B01">
              <w:rPr>
                <w:rFonts w:ascii="Times New Roman" w:hAnsi="Times New Roman"/>
                <w:sz w:val="24"/>
                <w:szCs w:val="24"/>
                <w:lang w:val="ro-RO"/>
              </w:rPr>
              <w:t>Dubăsari, s.</w:t>
            </w:r>
            <w:r>
              <w:rPr>
                <w:rFonts w:ascii="Times New Roman" w:hAnsi="Times New Roman"/>
                <w:sz w:val="24"/>
                <w:szCs w:val="24"/>
                <w:lang w:val="ro-RO"/>
              </w:rPr>
              <w:t xml:space="preserve"> </w:t>
            </w:r>
            <w:r w:rsidRPr="007A4B01">
              <w:rPr>
                <w:rFonts w:ascii="Times New Roman" w:hAnsi="Times New Roman"/>
                <w:sz w:val="24"/>
                <w:szCs w:val="24"/>
                <w:lang w:val="ro-RO"/>
              </w:rPr>
              <w:t>Coșnița, str.</w:t>
            </w:r>
            <w:r>
              <w:rPr>
                <w:rFonts w:ascii="Times New Roman" w:hAnsi="Times New Roman"/>
                <w:sz w:val="24"/>
                <w:szCs w:val="24"/>
                <w:lang w:val="ro-RO"/>
              </w:rPr>
              <w:t xml:space="preserve"> </w:t>
            </w:r>
            <w:r w:rsidRPr="007A4B01">
              <w:rPr>
                <w:rFonts w:ascii="Times New Roman" w:hAnsi="Times New Roman"/>
                <w:sz w:val="24"/>
                <w:szCs w:val="24"/>
                <w:lang w:val="ro-RO"/>
              </w:rPr>
              <w:t>I.</w:t>
            </w:r>
            <w:r>
              <w:rPr>
                <w:rFonts w:ascii="Times New Roman" w:hAnsi="Times New Roman"/>
                <w:sz w:val="24"/>
                <w:szCs w:val="24"/>
                <w:lang w:val="ro-RO"/>
              </w:rPr>
              <w:t xml:space="preserve"> </w:t>
            </w:r>
            <w:r w:rsidRPr="007A4B01">
              <w:rPr>
                <w:rFonts w:ascii="Times New Roman" w:hAnsi="Times New Roman"/>
                <w:sz w:val="24"/>
                <w:szCs w:val="24"/>
                <w:lang w:val="ro-RO"/>
              </w:rPr>
              <w:t>Creanga 1.</w:t>
            </w:r>
          </w:p>
          <w:p w14:paraId="0B11C9D9" w14:textId="308F9723"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w:t>
            </w:r>
            <w:r>
              <w:rPr>
                <w:rFonts w:ascii="Times New Roman" w:hAnsi="Times New Roman"/>
                <w:sz w:val="24"/>
                <w:szCs w:val="24"/>
                <w:lang w:val="ro-RO"/>
              </w:rPr>
              <w:t>â</w:t>
            </w:r>
            <w:r w:rsidRPr="007A4B01">
              <w:rPr>
                <w:rFonts w:ascii="Times New Roman" w:hAnsi="Times New Roman"/>
                <w:sz w:val="24"/>
                <w:szCs w:val="24"/>
                <w:lang w:val="ro-RO"/>
              </w:rPr>
              <w:t xml:space="preserve">rea Judecătoriei Chișinău sediul Central nr.2i925/2024 din 22.01.2025 s-a intentat procedura de insolvabilitat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Santechevolution”, IDNO 1019600030655, m.</w:t>
            </w:r>
            <w:r>
              <w:rPr>
                <w:rFonts w:ascii="Times New Roman" w:hAnsi="Times New Roman"/>
                <w:sz w:val="24"/>
                <w:szCs w:val="24"/>
                <w:lang w:val="ro-RO"/>
              </w:rPr>
              <w:t xml:space="preserve"> </w:t>
            </w:r>
            <w:r w:rsidRPr="007A4B01">
              <w:rPr>
                <w:rFonts w:ascii="Times New Roman" w:hAnsi="Times New Roman"/>
                <w:sz w:val="24"/>
                <w:szCs w:val="24"/>
                <w:lang w:val="ro-RO"/>
              </w:rPr>
              <w:t>Chișinău, s.</w:t>
            </w:r>
            <w:r>
              <w:rPr>
                <w:rFonts w:ascii="Times New Roman" w:hAnsi="Times New Roman"/>
                <w:sz w:val="24"/>
                <w:szCs w:val="24"/>
                <w:lang w:val="ro-RO"/>
              </w:rPr>
              <w:t xml:space="preserve"> </w:t>
            </w:r>
            <w:r w:rsidRPr="007A4B01">
              <w:rPr>
                <w:rFonts w:ascii="Times New Roman" w:hAnsi="Times New Roman"/>
                <w:sz w:val="24"/>
                <w:szCs w:val="24"/>
                <w:lang w:val="ro-RO"/>
              </w:rPr>
              <w:t>Stăuceni, str.</w:t>
            </w:r>
            <w:r>
              <w:rPr>
                <w:rFonts w:ascii="Times New Roman" w:hAnsi="Times New Roman"/>
                <w:sz w:val="24"/>
                <w:szCs w:val="24"/>
                <w:lang w:val="ro-RO"/>
              </w:rPr>
              <w:t xml:space="preserve"> </w:t>
            </w:r>
            <w:r w:rsidRPr="007A4B01">
              <w:rPr>
                <w:rFonts w:ascii="Times New Roman" w:hAnsi="Times New Roman"/>
                <w:sz w:val="24"/>
                <w:szCs w:val="24"/>
                <w:lang w:val="ro-RO"/>
              </w:rPr>
              <w:t>Bucovinei 27.</w:t>
            </w:r>
          </w:p>
          <w:p w14:paraId="0C23A069" w14:textId="6CDF1BDC"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Judecatoriei Bălți sediul Central nr.2i4/2025 din 12.02.2025 s-a intenta procedura de insolvabilitat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Aleinad”, IDNO 1004602005378, m.</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r w:rsidRPr="007A4B01">
              <w:rPr>
                <w:rFonts w:ascii="Times New Roman" w:hAnsi="Times New Roman"/>
                <w:sz w:val="24"/>
                <w:szCs w:val="24"/>
                <w:lang w:val="ro-RO"/>
              </w:rPr>
              <w:t>Libertății 14.</w:t>
            </w:r>
          </w:p>
          <w:p w14:paraId="534624D4" w14:textId="20DE9458"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Încheierea Judecatoriei Soroca sediul Central nr.2i41/21 din 11.02.2025 s-a intentat procedura de faliment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A”Artizana-Folc”, IDNO 1005607000559, mun.</w:t>
            </w:r>
            <w:r>
              <w:rPr>
                <w:rFonts w:ascii="Times New Roman" w:hAnsi="Times New Roman"/>
                <w:sz w:val="24"/>
                <w:szCs w:val="24"/>
                <w:lang w:val="ro-RO"/>
              </w:rPr>
              <w:t xml:space="preserve"> </w:t>
            </w:r>
            <w:r w:rsidRPr="007A4B01">
              <w:rPr>
                <w:rFonts w:ascii="Times New Roman" w:hAnsi="Times New Roman"/>
                <w:sz w:val="24"/>
                <w:szCs w:val="24"/>
                <w:lang w:val="ro-RO"/>
              </w:rPr>
              <w:t>Soroca, str.</w:t>
            </w:r>
            <w:r>
              <w:rPr>
                <w:rFonts w:ascii="Times New Roman" w:hAnsi="Times New Roman"/>
                <w:sz w:val="24"/>
                <w:szCs w:val="24"/>
                <w:lang w:val="ro-RO"/>
              </w:rPr>
              <w:t xml:space="preserve"> </w:t>
            </w:r>
            <w:r w:rsidRPr="007A4B01">
              <w:rPr>
                <w:rFonts w:ascii="Times New Roman" w:hAnsi="Times New Roman"/>
                <w:sz w:val="24"/>
                <w:szCs w:val="24"/>
                <w:lang w:val="ro-RO"/>
              </w:rPr>
              <w:t>Cosăuților 5.</w:t>
            </w:r>
          </w:p>
          <w:p w14:paraId="65E74732" w14:textId="77777777" w:rsidR="00771A9B" w:rsidRDefault="00771A9B">
            <w:pPr>
              <w:jc w:val="both"/>
              <w:rPr>
                <w:rFonts w:ascii="Times New Roman" w:eastAsia="Calibri" w:hAnsi="Times New Roman" w:cs="Times New Roman"/>
                <w:sz w:val="24"/>
                <w:szCs w:val="24"/>
                <w:lang w:val="ro-RO"/>
              </w:rPr>
            </w:pPr>
          </w:p>
        </w:tc>
      </w:tr>
      <w:tr w:rsidR="00771A9B" w:rsidRPr="008A0CA2"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rițcu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29414</w:t>
            </w:r>
          </w:p>
          <w:p w14:paraId="6EB15E27" w14:textId="77777777" w:rsidR="00771A9B" w:rsidRDefault="00771A9B">
            <w:pPr>
              <w:rPr>
                <w:rFonts w:ascii="Times New Roman" w:eastAsia="Calibri" w:hAnsi="Times New Roman" w:cs="Times New Roman"/>
                <w:sz w:val="24"/>
                <w:szCs w:val="24"/>
                <w:u w:val="single"/>
                <w:lang w:val="ro-RO"/>
              </w:rPr>
            </w:pPr>
            <w:hyperlink r:id="rId163">
              <w:r>
                <w:rPr>
                  <w:rFonts w:ascii="Times New Roman" w:eastAsia="Calibri" w:hAnsi="Times New Roman" w:cs="Times New Roman"/>
                  <w:sz w:val="24"/>
                  <w:szCs w:val="24"/>
                  <w:u w:val="single"/>
                  <w:lang w:val="ro-RO"/>
                </w:rPr>
                <w:t>gritcum@gmail.com</w:t>
              </w:r>
            </w:hyperlink>
          </w:p>
          <w:p w14:paraId="2575E62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5D4ECDC7" w14:textId="77777777" w:rsidR="00771A9B" w:rsidRDefault="00771A9B">
            <w:pPr>
              <w:jc w:val="both"/>
              <w:rPr>
                <w:rFonts w:ascii="Times New Roman" w:eastAsia="Calibri" w:hAnsi="Times New Roman" w:cs="Times New Roman"/>
                <w:b/>
                <w:sz w:val="24"/>
                <w:szCs w:val="24"/>
                <w:lang w:val="ro-RO"/>
              </w:rPr>
            </w:pPr>
          </w:p>
          <w:p w14:paraId="333939F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w:t>
            </w:r>
            <w:r>
              <w:rPr>
                <w:rFonts w:ascii="Times New Roman" w:eastAsia="Calibri" w:hAnsi="Times New Roman" w:cs="Times New Roman"/>
                <w:sz w:val="24"/>
                <w:szCs w:val="24"/>
                <w:lang w:val="ro-RO"/>
              </w:rPr>
              <w:lastRenderedPageBreak/>
              <w:t>temeiul art. 38 alin. (1) lit.g) și art. 40 din Legea nr.161 din 18.07.2014 cu privire la administratorii autorizați și a Deciziei din 12 iunie 2018 a Comisiei de autorizare și disciplină a administratorilor  autorizați de pe lîngă Ministerul Justiției.</w:t>
            </w:r>
          </w:p>
          <w:p w14:paraId="3571771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Default="00771A9B">
            <w:pPr>
              <w:rPr>
                <w:rFonts w:ascii="Times New Roman" w:eastAsia="Calibri" w:hAnsi="Times New Roman" w:cs="Times New Roman"/>
                <w:sz w:val="24"/>
                <w:szCs w:val="24"/>
                <w:lang w:val="ro-RO"/>
              </w:rPr>
            </w:pPr>
          </w:p>
        </w:tc>
      </w:tr>
      <w:tr w:rsidR="00771A9B"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19240</w:t>
            </w:r>
          </w:p>
          <w:p w14:paraId="361B7FD2" w14:textId="77777777" w:rsidR="00771A9B" w:rsidRDefault="00771A9B">
            <w:pPr>
              <w:rPr>
                <w:rFonts w:ascii="Times New Roman" w:eastAsia="Calibri" w:hAnsi="Times New Roman" w:cs="Times New Roman"/>
                <w:sz w:val="24"/>
                <w:szCs w:val="24"/>
                <w:u w:val="single"/>
                <w:lang w:val="ro-RO"/>
              </w:rPr>
            </w:pPr>
            <w:hyperlink r:id="rId164">
              <w:r>
                <w:rPr>
                  <w:rFonts w:ascii="Times New Roman" w:eastAsia="Calibri" w:hAnsi="Times New Roman" w:cs="Times New Roman"/>
                  <w:sz w:val="24"/>
                  <w:szCs w:val="24"/>
                  <w:u w:val="single"/>
                  <w:lang w:val="ro-RO"/>
                </w:rPr>
                <w:t>larisa.turchin@gmail.com</w:t>
              </w:r>
            </w:hyperlink>
          </w:p>
          <w:p w14:paraId="58035A9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0945737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Default="00771A9B">
            <w:pPr>
              <w:rPr>
                <w:rFonts w:ascii="Times New Roman" w:eastAsia="Calibri" w:hAnsi="Times New Roman" w:cs="Times New Roman"/>
                <w:sz w:val="24"/>
                <w:szCs w:val="24"/>
                <w:lang w:val="ro-RO"/>
              </w:rPr>
            </w:pPr>
          </w:p>
        </w:tc>
      </w:tr>
      <w:tr w:rsidR="00771A9B"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60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0301</w:t>
            </w:r>
          </w:p>
          <w:p w14:paraId="41A9A6C4" w14:textId="77777777" w:rsidR="00771A9B" w:rsidRDefault="00771A9B">
            <w:pPr>
              <w:rPr>
                <w:rFonts w:ascii="Times New Roman" w:eastAsia="Calibri" w:hAnsi="Times New Roman" w:cs="Times New Roman"/>
                <w:sz w:val="24"/>
                <w:szCs w:val="24"/>
                <w:u w:val="single"/>
                <w:lang w:val="ro-RO"/>
              </w:rPr>
            </w:pPr>
            <w:hyperlink r:id="rId165">
              <w:r>
                <w:rPr>
                  <w:rFonts w:ascii="Times New Roman" w:eastAsia="Calibri" w:hAnsi="Times New Roman" w:cs="Times New Roman"/>
                  <w:sz w:val="24"/>
                  <w:szCs w:val="24"/>
                  <w:u w:val="single"/>
                  <w:lang w:val="ro-RO"/>
                </w:rPr>
                <w:t>tcasian@bk.ru</w:t>
              </w:r>
            </w:hyperlink>
          </w:p>
          <w:p w14:paraId="246F833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Default="00771A9B">
            <w:pPr>
              <w:jc w:val="both"/>
              <w:rPr>
                <w:rFonts w:ascii="Times New Roman" w:eastAsia="Calibri" w:hAnsi="Times New Roman" w:cs="Times New Roman"/>
                <w:sz w:val="24"/>
                <w:szCs w:val="24"/>
                <w:lang w:val="ro-RO"/>
              </w:rPr>
            </w:pPr>
          </w:p>
          <w:p w14:paraId="48469B1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Default="00AE233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8.08.2015 a fost intentată procedura de insolvabilitate faţă de SC </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Poducei” SRLşi a fost numită în calitate de administrator provizoriu.</w:t>
            </w:r>
          </w:p>
          <w:p w14:paraId="5B8C13DC" w14:textId="77777777" w:rsidR="00771A9B" w:rsidRDefault="00AE233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9.06.2024 a fost numită în calitate de lichidator în procesul de lichidare al II „Bereghici Silvia”, c/f </w:t>
            </w:r>
            <w:r>
              <w:rPr>
                <w:rFonts w:ascii="Times New Roman" w:eastAsia="Calibri" w:hAnsi="Times New Roman" w:cs="Times New Roman"/>
                <w:sz w:val="24"/>
                <w:szCs w:val="24"/>
                <w:lang w:val="en-US"/>
              </w:rPr>
              <w:t>1007609004234, r-nul Ungheni, sat. Floresti</w:t>
            </w:r>
          </w:p>
          <w:p w14:paraId="27E2B9F6" w14:textId="77777777" w:rsidR="00771A9B" w:rsidRDefault="00AE233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0.12.2021 a fost numită în calitate de lichidator în procesul de lichidare al </w:t>
            </w:r>
            <w:r>
              <w:rPr>
                <w:rFonts w:ascii="Times New Roman" w:eastAsia="Calibri" w:hAnsi="Times New Roman" w:cs="Times New Roman"/>
                <w:sz w:val="24"/>
                <w:szCs w:val="24"/>
                <w:lang w:val="en-US"/>
              </w:rPr>
              <w:t xml:space="preserve">SRL „Delta Asteroid” c.f. 1009600027261, r-nul. Nisporeni, sat. Boldurești </w:t>
            </w:r>
          </w:p>
          <w:p w14:paraId="4004E071" w14:textId="77777777" w:rsidR="00771A9B" w:rsidRDefault="00AE233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1.04.2023 a fost numită în calitate de administrator în procesul de insolvabilitate al </w:t>
            </w:r>
            <w:r>
              <w:rPr>
                <w:rFonts w:ascii="Times New Roman" w:eastAsia="Calibri" w:hAnsi="Times New Roman" w:cs="Times New Roman"/>
                <w:sz w:val="24"/>
                <w:szCs w:val="24"/>
                <w:lang w:val="en-US"/>
              </w:rPr>
              <w:lastRenderedPageBreak/>
              <w:t>S.A. „Incomaș” c.f. 1003600054157, mun. Chișinău, str. Transnistria 16/1</w:t>
            </w:r>
          </w:p>
          <w:p w14:paraId="1623333C" w14:textId="77777777" w:rsidR="00771A9B" w:rsidRDefault="00AE233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12.2021 a fost numită în calitate de lichidator în procesul de lichidare al </w:t>
            </w:r>
            <w:r>
              <w:rPr>
                <w:rFonts w:ascii="Times New Roman" w:eastAsia="Calibri" w:hAnsi="Times New Roman" w:cs="Times New Roman"/>
                <w:sz w:val="24"/>
                <w:szCs w:val="24"/>
                <w:lang w:val="en-US"/>
              </w:rPr>
              <w:t xml:space="preserve">G.Ț. </w:t>
            </w:r>
            <w:r>
              <w:rPr>
                <w:rFonts w:ascii="Times New Roman" w:eastAsia="Calibri" w:hAnsi="Times New Roman" w:cs="Times New Roman"/>
                <w:sz w:val="24"/>
                <w:szCs w:val="24"/>
              </w:rPr>
              <w:t>„Vada-Nord” c.f. 29922617 r-nul. Glodeni, sat. Sturzovca</w:t>
            </w:r>
          </w:p>
          <w:p w14:paraId="5F7132A7" w14:textId="77777777" w:rsidR="00771A9B" w:rsidRDefault="00AE233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30.08.2024 a fost numită în calitate de lichidator în procesul de lichidare al </w:t>
            </w:r>
            <w:r>
              <w:rPr>
                <w:rFonts w:ascii="Times New Roman" w:eastAsia="Calibri" w:hAnsi="Times New Roman" w:cs="Times New Roman"/>
                <w:sz w:val="24"/>
                <w:szCs w:val="24"/>
                <w:lang w:val="en-US"/>
              </w:rPr>
              <w:t xml:space="preserve">SRL „Nordic Grup” c.f. 1008609004622 r-nul. </w:t>
            </w:r>
            <w:r>
              <w:rPr>
                <w:rFonts w:ascii="Times New Roman" w:eastAsia="Calibri" w:hAnsi="Times New Roman" w:cs="Times New Roman"/>
                <w:sz w:val="24"/>
                <w:szCs w:val="24"/>
              </w:rPr>
              <w:t>Nisporeni, sat. Boldurești</w:t>
            </w:r>
          </w:p>
          <w:p w14:paraId="14B110CE" w14:textId="77777777" w:rsidR="00771A9B" w:rsidRDefault="00AE2330">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4.02.2022 a fost numită în calitate de lichidator în procesul de lichidare al </w:t>
            </w:r>
            <w:r>
              <w:rPr>
                <w:rFonts w:ascii="Times New Roman" w:eastAsia="Calibri" w:hAnsi="Times New Roman" w:cs="Times New Roman"/>
                <w:sz w:val="24"/>
                <w:szCs w:val="24"/>
                <w:lang w:val="en-US"/>
              </w:rPr>
              <w:t xml:space="preserve">A.E.Î. „Sculeni c.f. 1003609005004 r-nul Ungheni, sat. </w:t>
            </w:r>
            <w:r>
              <w:rPr>
                <w:rFonts w:ascii="Times New Roman" w:eastAsia="Calibri" w:hAnsi="Times New Roman" w:cs="Times New Roman"/>
                <w:sz w:val="24"/>
                <w:szCs w:val="24"/>
              </w:rPr>
              <w:t>Sculeni</w:t>
            </w:r>
          </w:p>
        </w:tc>
      </w:tr>
      <w:tr w:rsidR="00771A9B"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rîndaș</w:t>
            </w:r>
          </w:p>
          <w:p w14:paraId="6408512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lia</w:t>
            </w:r>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4759</w:t>
            </w:r>
          </w:p>
          <w:p w14:paraId="79FFBBE9" w14:textId="77777777" w:rsidR="00771A9B" w:rsidRDefault="00771A9B">
            <w:pPr>
              <w:rPr>
                <w:rFonts w:ascii="Times New Roman" w:eastAsia="Calibri" w:hAnsi="Times New Roman" w:cs="Times New Roman"/>
                <w:sz w:val="24"/>
                <w:szCs w:val="24"/>
                <w:u w:val="single"/>
                <w:lang w:val="ro-RO"/>
              </w:rPr>
            </w:pPr>
            <w:hyperlink r:id="rId166">
              <w:r>
                <w:rPr>
                  <w:rFonts w:ascii="Times New Roman" w:eastAsia="Calibri" w:hAnsi="Times New Roman" w:cs="Times New Roman"/>
                  <w:sz w:val="24"/>
                  <w:szCs w:val="24"/>
                  <w:u w:val="single"/>
                  <w:lang w:val="ro-RO"/>
                </w:rPr>
                <w:t>orindas.lilia@yahoo.com</w:t>
              </w:r>
            </w:hyperlink>
          </w:p>
          <w:p w14:paraId="62D8E5A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Default="00A0492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Default="00A0492B">
            <w:pPr>
              <w:jc w:val="both"/>
              <w:rPr>
                <w:rFonts w:ascii="Times New Roman" w:eastAsia="Calibri" w:hAnsi="Times New Roman" w:cs="Times New Roman"/>
                <w:sz w:val="24"/>
                <w:szCs w:val="24"/>
                <w:lang w:val="ro-RO"/>
              </w:rPr>
            </w:pPr>
          </w:p>
          <w:p w14:paraId="35F05725" w14:textId="73323398"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14:paraId="604C07D9" w14:textId="77777777" w:rsidR="00771A9B" w:rsidRDefault="00771A9B">
            <w:pPr>
              <w:jc w:val="both"/>
              <w:rPr>
                <w:rFonts w:ascii="Times New Roman" w:eastAsia="Calibri" w:hAnsi="Times New Roman" w:cs="Times New Roman"/>
                <w:sz w:val="24"/>
                <w:szCs w:val="24"/>
                <w:lang w:val="ro-RO"/>
              </w:rPr>
            </w:pPr>
          </w:p>
          <w:p w14:paraId="5FD5EEC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Default="00771A9B">
            <w:pPr>
              <w:jc w:val="both"/>
              <w:rPr>
                <w:rFonts w:ascii="Times New Roman" w:eastAsia="Calibri" w:hAnsi="Times New Roman" w:cs="Times New Roman"/>
                <w:sz w:val="24"/>
                <w:szCs w:val="24"/>
                <w:lang w:val="ro-RO"/>
              </w:rPr>
            </w:pPr>
          </w:p>
          <w:p w14:paraId="0055217D" w14:textId="77777777" w:rsidR="00771A9B" w:rsidRDefault="00771A9B">
            <w:pPr>
              <w:jc w:val="both"/>
              <w:rPr>
                <w:rFonts w:ascii="Times New Roman" w:eastAsia="Calibri" w:hAnsi="Times New Roman" w:cs="Times New Roman"/>
                <w:sz w:val="24"/>
                <w:szCs w:val="24"/>
                <w:lang w:val="ro-RO"/>
              </w:rPr>
            </w:pPr>
          </w:p>
          <w:p w14:paraId="5CF279B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Default="00771A9B">
            <w:pPr>
              <w:jc w:val="both"/>
              <w:rPr>
                <w:rFonts w:ascii="Times New Roman" w:eastAsia="Calibri" w:hAnsi="Times New Roman" w:cs="Times New Roman"/>
                <w:sz w:val="24"/>
                <w:szCs w:val="24"/>
                <w:lang w:val="ro-RO"/>
              </w:rPr>
            </w:pPr>
          </w:p>
          <w:p w14:paraId="68116D4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27.03.2017-27.03.2019)</w:t>
            </w:r>
          </w:p>
          <w:p w14:paraId="4091C6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Default="00771A9B">
            <w:pPr>
              <w:rPr>
                <w:rFonts w:ascii="Times New Roman" w:eastAsia="Calibri" w:hAnsi="Times New Roman" w:cs="Times New Roman"/>
                <w:sz w:val="24"/>
                <w:szCs w:val="24"/>
                <w:lang w:val="ro-RO"/>
              </w:rPr>
            </w:pPr>
          </w:p>
        </w:tc>
      </w:tr>
      <w:tr w:rsidR="00771A9B"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77711</w:t>
            </w:r>
          </w:p>
          <w:p w14:paraId="0609AF44" w14:textId="77777777" w:rsidR="00771A9B" w:rsidRDefault="00771A9B">
            <w:pPr>
              <w:rPr>
                <w:rFonts w:ascii="Times New Roman" w:eastAsia="Calibri" w:hAnsi="Times New Roman" w:cs="Times New Roman"/>
                <w:sz w:val="24"/>
                <w:szCs w:val="24"/>
                <w:u w:val="single"/>
                <w:lang w:val="ro-RO"/>
              </w:rPr>
            </w:pPr>
            <w:hyperlink r:id="rId167">
              <w:r>
                <w:rPr>
                  <w:rFonts w:ascii="Times New Roman" w:eastAsia="Calibri" w:hAnsi="Times New Roman" w:cs="Times New Roman"/>
                  <w:sz w:val="24"/>
                  <w:szCs w:val="24"/>
                  <w:u w:val="single"/>
                  <w:lang w:val="ro-RO"/>
                </w:rPr>
                <w:t>obraga@gmail.com</w:t>
              </w:r>
            </w:hyperlink>
          </w:p>
          <w:p w14:paraId="3C95732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Default="00771A9B">
            <w:pPr>
              <w:jc w:val="both"/>
              <w:rPr>
                <w:rFonts w:ascii="Times New Roman" w:eastAsia="Calibri" w:hAnsi="Times New Roman" w:cs="Times New Roman"/>
                <w:sz w:val="24"/>
                <w:szCs w:val="24"/>
                <w:lang w:val="ro-RO"/>
              </w:rPr>
            </w:pPr>
          </w:p>
          <w:p w14:paraId="7B05948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2020AF54" w14:textId="77777777" w:rsidR="00771A9B" w:rsidRDefault="00771A9B">
            <w:pPr>
              <w:jc w:val="both"/>
              <w:rPr>
                <w:rFonts w:ascii="Times New Roman" w:eastAsia="Calibri" w:hAnsi="Times New Roman" w:cs="Times New Roman"/>
                <w:sz w:val="24"/>
                <w:szCs w:val="24"/>
                <w:lang w:val="ro-RO"/>
              </w:rPr>
            </w:pPr>
          </w:p>
          <w:p w14:paraId="20F2F5B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Default="00AE2330">
            <w:pPr>
              <w:pStyle w:val="Listparagraf"/>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data de 02 februarie 2023, a fost intentată procedura falimentului simplificat față de „Termogaz Engineering”, IDNO 1015600007136, cu sediul în mun. Chișinău, str. Vasile Lupu, 4, ap. (of.) 9. Prin Hotărârea Judecătoriei Chișinău, sediul Central nr. 2i-593/22 din 04.03.2024 a fost desemnat în calitate de lichidator.</w:t>
            </w:r>
          </w:p>
          <w:p w14:paraId="054B5F7A" w14:textId="77777777" w:rsidR="00771A9B" w:rsidRDefault="00AE2330">
            <w:pPr>
              <w:pStyle w:val="Listparagraf"/>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desemnat în calitate de administrator al insolvabilității.</w:t>
            </w:r>
          </w:p>
          <w:p w14:paraId="379A8BFC" w14:textId="77777777" w:rsidR="00771A9B" w:rsidRDefault="00AE2330">
            <w:pPr>
              <w:pStyle w:val="Listparagraf"/>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 iunie 2023, a fost intentată procedura falimentului simplificat față de „Agashare BK”, c/f 1019600038640, cu sediul în mun. Chișinău, str. Alba-Iulia 75/30, MD-2071.</w:t>
            </w:r>
          </w:p>
          <w:p w14:paraId="3EF91305" w14:textId="77777777" w:rsidR="00771A9B" w:rsidRDefault="00AE2330">
            <w:pPr>
              <w:pStyle w:val="Listparagraf"/>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8A0CA2"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ton Oxana</w:t>
            </w:r>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2733</w:t>
            </w:r>
          </w:p>
          <w:p w14:paraId="2F322539" w14:textId="77777777" w:rsidR="00771A9B" w:rsidRDefault="00771A9B">
            <w:pPr>
              <w:rPr>
                <w:rFonts w:ascii="Times New Roman" w:eastAsia="Calibri" w:hAnsi="Times New Roman" w:cs="Times New Roman"/>
                <w:sz w:val="24"/>
                <w:szCs w:val="24"/>
                <w:u w:val="single"/>
                <w:lang w:val="ro-RO"/>
              </w:rPr>
            </w:pPr>
            <w:hyperlink r:id="rId168">
              <w:r>
                <w:rPr>
                  <w:rFonts w:ascii="Times New Roman" w:eastAsia="Calibri" w:hAnsi="Times New Roman" w:cs="Times New Roman"/>
                  <w:sz w:val="24"/>
                  <w:szCs w:val="24"/>
                  <w:u w:val="single"/>
                  <w:lang w:val="ro-RO"/>
                </w:rPr>
                <w:t>oxana_anton@yahoo.com</w:t>
              </w:r>
            </w:hyperlink>
          </w:p>
          <w:p w14:paraId="31CAD48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in Ordinul Ministrului Justiției                 nr. 257 din 18.10.2023 a fost încetată activitatea administratorului autorizat.</w:t>
            </w:r>
          </w:p>
          <w:p w14:paraId="3558C954" w14:textId="77777777" w:rsidR="00771A9B" w:rsidRDefault="00771A9B">
            <w:pPr>
              <w:jc w:val="both"/>
              <w:rPr>
                <w:rFonts w:ascii="Times New Roman" w:eastAsia="Calibri" w:hAnsi="Times New Roman" w:cs="Times New Roman"/>
                <w:sz w:val="24"/>
                <w:szCs w:val="24"/>
                <w:lang w:val="ro-RO"/>
              </w:rPr>
            </w:pPr>
          </w:p>
          <w:p w14:paraId="2A30647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Default="00771A9B">
            <w:pPr>
              <w:jc w:val="both"/>
              <w:rPr>
                <w:rFonts w:ascii="Times New Roman" w:eastAsia="Calibri" w:hAnsi="Times New Roman" w:cs="Times New Roman"/>
                <w:sz w:val="24"/>
                <w:szCs w:val="24"/>
                <w:lang w:val="ro-RO"/>
              </w:rPr>
            </w:pPr>
          </w:p>
          <w:p w14:paraId="2686CEE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Default="00771A9B">
            <w:pPr>
              <w:rPr>
                <w:rFonts w:ascii="Times New Roman" w:eastAsia="Calibri" w:hAnsi="Times New Roman" w:cs="Times New Roman"/>
                <w:sz w:val="24"/>
                <w:szCs w:val="24"/>
                <w:lang w:val="ro-RO"/>
              </w:rPr>
            </w:pPr>
          </w:p>
        </w:tc>
      </w:tr>
      <w:tr w:rsidR="00771A9B" w:rsidRPr="008A0CA2"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1866238" w14:textId="77777777" w:rsidR="00771A9B" w:rsidRDefault="00771A9B">
            <w:pPr>
              <w:rPr>
                <w:rFonts w:ascii="Times New Roman" w:eastAsia="Calibri" w:hAnsi="Times New Roman" w:cs="Times New Roman"/>
                <w:sz w:val="24"/>
                <w:szCs w:val="24"/>
                <w:u w:val="single"/>
                <w:lang w:val="ro-RO"/>
              </w:rPr>
            </w:pPr>
            <w:hyperlink r:id="rId169">
              <w:r>
                <w:rPr>
                  <w:rFonts w:ascii="Times New Roman" w:eastAsia="Calibri" w:hAnsi="Times New Roman" w:cs="Times New Roman"/>
                  <w:sz w:val="24"/>
                  <w:szCs w:val="24"/>
                  <w:u w:val="single"/>
                  <w:lang w:val="ro-RO"/>
                </w:rPr>
                <w:t>valeriusecas@gmail.com</w:t>
              </w:r>
            </w:hyperlink>
          </w:p>
          <w:p w14:paraId="5B72D30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Default="00AE233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9B17251" w14:textId="77777777" w:rsidR="00771A9B" w:rsidRDefault="00771A9B">
            <w:pPr>
              <w:jc w:val="both"/>
              <w:rPr>
                <w:rFonts w:ascii="Times New Roman" w:eastAsia="Calibri" w:hAnsi="Times New Roman" w:cs="Times New Roman"/>
                <w:sz w:val="24"/>
                <w:szCs w:val="24"/>
                <w:lang w:val="ro-RO"/>
              </w:rPr>
            </w:pPr>
          </w:p>
          <w:p w14:paraId="577B8E8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Default="00771A9B">
            <w:pPr>
              <w:rPr>
                <w:rFonts w:ascii="Times New Roman" w:eastAsia="Calibri" w:hAnsi="Times New Roman" w:cs="Times New Roman"/>
                <w:sz w:val="24"/>
                <w:szCs w:val="24"/>
                <w:lang w:val="ro-RO"/>
              </w:rPr>
            </w:pPr>
          </w:p>
        </w:tc>
      </w:tr>
      <w:tr w:rsidR="00771A9B" w:rsidRPr="008A0CA2"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11110</w:t>
            </w:r>
          </w:p>
          <w:p w14:paraId="47BCD1D7" w14:textId="77777777" w:rsidR="00771A9B" w:rsidRDefault="00771A9B">
            <w:pPr>
              <w:rPr>
                <w:rFonts w:ascii="Times New Roman" w:eastAsia="Calibri" w:hAnsi="Times New Roman" w:cs="Times New Roman"/>
                <w:sz w:val="24"/>
                <w:szCs w:val="24"/>
                <w:u w:val="single"/>
                <w:lang w:val="ro-RO"/>
              </w:rPr>
            </w:pPr>
            <w:hyperlink r:id="rId170">
              <w:r>
                <w:rPr>
                  <w:rFonts w:ascii="Times New Roman" w:eastAsia="Calibri" w:hAnsi="Times New Roman" w:cs="Times New Roman"/>
                  <w:sz w:val="24"/>
                  <w:szCs w:val="24"/>
                  <w:u w:val="single"/>
                  <w:lang w:val="ro-RO"/>
                </w:rPr>
                <w:t>ispasiurii@mail.ru</w:t>
              </w:r>
            </w:hyperlink>
          </w:p>
          <w:p w14:paraId="31CAF26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Default="0059242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Default="00592429">
            <w:pPr>
              <w:jc w:val="both"/>
              <w:rPr>
                <w:rFonts w:ascii="Times New Roman" w:eastAsia="Calibri" w:hAnsi="Times New Roman" w:cs="Times New Roman"/>
                <w:sz w:val="24"/>
                <w:szCs w:val="24"/>
                <w:lang w:val="ro-RO"/>
              </w:rPr>
            </w:pPr>
          </w:p>
          <w:p w14:paraId="51C3512F" w14:textId="2393F783"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Default="00592429">
            <w:pPr>
              <w:jc w:val="both"/>
              <w:rPr>
                <w:rFonts w:ascii="Times New Roman" w:eastAsia="Calibri" w:hAnsi="Times New Roman" w:cs="Times New Roman"/>
                <w:sz w:val="24"/>
                <w:szCs w:val="24"/>
                <w:lang w:val="ro-RO"/>
              </w:rPr>
            </w:pPr>
          </w:p>
          <w:p w14:paraId="38FEF47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109 din 22.02.2017 se reia activitatea de administrator autorizat din data de 22.02.2017.</w:t>
            </w:r>
          </w:p>
          <w:p w14:paraId="27F551A6" w14:textId="77777777" w:rsidR="00771A9B" w:rsidRDefault="00771A9B">
            <w:pPr>
              <w:jc w:val="both"/>
              <w:rPr>
                <w:rFonts w:ascii="Times New Roman" w:eastAsia="Calibri" w:hAnsi="Times New Roman" w:cs="Times New Roman"/>
                <w:sz w:val="24"/>
                <w:szCs w:val="24"/>
                <w:lang w:val="ro-RO"/>
              </w:rPr>
            </w:pPr>
          </w:p>
          <w:p w14:paraId="094A0DA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14:paraId="78FB3415" w14:textId="77777777" w:rsidR="00771A9B" w:rsidRDefault="00771A9B">
            <w:pPr>
              <w:jc w:val="both"/>
              <w:rPr>
                <w:rFonts w:ascii="Times New Roman" w:eastAsia="Calibri" w:hAnsi="Times New Roman" w:cs="Times New Roman"/>
                <w:sz w:val="24"/>
                <w:szCs w:val="24"/>
                <w:lang w:val="ro-RO"/>
              </w:rPr>
            </w:pPr>
          </w:p>
          <w:p w14:paraId="5809F71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0 din 22.07.2016 se reia activitatea de administrator autorizat din data de 22.07.2016.</w:t>
            </w:r>
          </w:p>
          <w:p w14:paraId="11596276" w14:textId="77777777" w:rsidR="00771A9B" w:rsidRDefault="00771A9B">
            <w:pPr>
              <w:jc w:val="both"/>
              <w:rPr>
                <w:rFonts w:ascii="Times New Roman" w:eastAsia="Calibri" w:hAnsi="Times New Roman" w:cs="Times New Roman"/>
                <w:sz w:val="24"/>
                <w:szCs w:val="24"/>
                <w:lang w:val="ro-RO"/>
              </w:rPr>
            </w:pPr>
          </w:p>
          <w:p w14:paraId="2D22FD5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14:paraId="325CEBF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Default="00771A9B">
            <w:pPr>
              <w:rPr>
                <w:rFonts w:ascii="Times New Roman" w:eastAsia="Calibri" w:hAnsi="Times New Roman" w:cs="Times New Roman"/>
                <w:sz w:val="24"/>
                <w:szCs w:val="24"/>
                <w:lang w:val="ro-RO"/>
              </w:rPr>
            </w:pPr>
          </w:p>
        </w:tc>
      </w:tr>
      <w:tr w:rsidR="00771A9B"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6743</w:t>
            </w:r>
          </w:p>
          <w:p w14:paraId="6D79D09F" w14:textId="77777777" w:rsidR="00771A9B" w:rsidRDefault="00771A9B">
            <w:pPr>
              <w:rPr>
                <w:rFonts w:ascii="Times New Roman" w:eastAsia="Calibri" w:hAnsi="Times New Roman" w:cs="Times New Roman"/>
                <w:sz w:val="24"/>
                <w:szCs w:val="24"/>
                <w:u w:val="single"/>
                <w:lang w:val="ro-RO"/>
              </w:rPr>
            </w:pPr>
            <w:hyperlink r:id="rId171">
              <w:r>
                <w:rPr>
                  <w:rFonts w:ascii="Times New Roman" w:eastAsia="Calibri" w:hAnsi="Times New Roman" w:cs="Times New Roman"/>
                  <w:sz w:val="24"/>
                  <w:szCs w:val="24"/>
                  <w:u w:val="single"/>
                  <w:lang w:val="ro-RO"/>
                </w:rPr>
                <w:t>ionpm@yahoo.com</w:t>
              </w:r>
            </w:hyperlink>
          </w:p>
          <w:p w14:paraId="7545633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Default="00771A9B">
            <w:pPr>
              <w:jc w:val="both"/>
              <w:rPr>
                <w:rFonts w:ascii="Times New Roman" w:eastAsia="Calibri" w:hAnsi="Times New Roman" w:cs="Times New Roman"/>
                <w:sz w:val="24"/>
                <w:szCs w:val="24"/>
                <w:lang w:val="ro-RO"/>
              </w:rPr>
            </w:pPr>
          </w:p>
          <w:p w14:paraId="3DA921D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10 din 25.10.2017 se reea activitatea de administrator autorizat.</w:t>
            </w:r>
          </w:p>
          <w:p w14:paraId="1C844F2A" w14:textId="77777777" w:rsidR="00771A9B" w:rsidRDefault="00771A9B">
            <w:pPr>
              <w:jc w:val="both"/>
              <w:rPr>
                <w:rFonts w:ascii="Times New Roman" w:eastAsia="Calibri" w:hAnsi="Times New Roman" w:cs="Times New Roman"/>
                <w:sz w:val="24"/>
                <w:szCs w:val="24"/>
                <w:lang w:val="ro-RO"/>
              </w:rPr>
            </w:pPr>
          </w:p>
          <w:p w14:paraId="1ADDB3C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12.2019 a fost inițiată procedura de faliment față de </w:t>
            </w:r>
            <w:r>
              <w:rPr>
                <w:rFonts w:ascii="Times New Roman" w:hAnsi="Times New Roman"/>
                <w:sz w:val="24"/>
                <w:szCs w:val="24"/>
                <w:lang w:val="en-US"/>
              </w:rPr>
              <w:t>Vap-Expres SRL, MD-2028, str. Vlad Țepeș 3, m. Chișinău,</w:t>
            </w:r>
            <w:r>
              <w:rPr>
                <w:rFonts w:ascii="Times New Roman" w:hAnsi="Times New Roman"/>
                <w:sz w:val="24"/>
                <w:szCs w:val="24"/>
                <w:lang w:val="ro-RO"/>
              </w:rPr>
              <w:t xml:space="preserve"> </w:t>
            </w:r>
            <w:r>
              <w:rPr>
                <w:rFonts w:ascii="Times New Roman" w:hAnsi="Times New Roman"/>
                <w:sz w:val="24"/>
                <w:szCs w:val="24"/>
                <w:lang w:val="en-US"/>
              </w:rPr>
              <w:t>c/f:1006600062155</w:t>
            </w:r>
            <w:r>
              <w:rPr>
                <w:rFonts w:ascii="Times New Roman" w:hAnsi="Times New Roman"/>
                <w:sz w:val="24"/>
                <w:szCs w:val="24"/>
                <w:lang w:val="ro-RO"/>
              </w:rPr>
              <w:t xml:space="preserve">. </w:t>
            </w:r>
            <w:r>
              <w:rPr>
                <w:rFonts w:ascii="Times New Roman" w:hAnsi="Times New Roman"/>
                <w:sz w:val="24"/>
                <w:szCs w:val="24"/>
                <w:lang w:val="en-US"/>
              </w:rPr>
              <w:t>Este la etapa examinării cerere de atragere la răspundere a conducerii debitorului.</w:t>
            </w:r>
          </w:p>
          <w:p w14:paraId="365D09BF"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20 a fost inițiată procedura de faliment față de </w:t>
            </w:r>
            <w:r>
              <w:rPr>
                <w:rFonts w:ascii="Times New Roman" w:hAnsi="Times New Roman"/>
                <w:sz w:val="24"/>
                <w:szCs w:val="24"/>
                <w:lang w:val="en-US"/>
              </w:rPr>
              <w:t>Valtrans Grup SRL, r-n. Strășeni, sat. Roșcani c/f: 10036000119254</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A fost depus Raportul final de lichidare, ședința numită pentru data de 02.10.2024 Se examinează dosarul penal împotriva administratorului statutar al debitorului pentru evaziune fiscal.</w:t>
            </w:r>
          </w:p>
          <w:p w14:paraId="2A4BC426"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19 a fost inițiată procedura de faliment față de </w:t>
            </w:r>
            <w:r>
              <w:rPr>
                <w:rFonts w:eastAsiaTheme="minorHAnsi" w:cstheme="minorBidi"/>
                <w:lang w:val="en-US"/>
              </w:rPr>
              <w:t xml:space="preserve"> </w:t>
            </w:r>
            <w:r>
              <w:rPr>
                <w:rFonts w:ascii="Times New Roman" w:hAnsi="Times New Roman"/>
                <w:sz w:val="24"/>
                <w:szCs w:val="24"/>
                <w:lang w:val="en-US"/>
              </w:rPr>
              <w:t xml:space="preserve">SA Reprolux, MD-2075, str. Nicolae Milescu-Spătarul nr.12, ap.7, m. </w:t>
            </w:r>
            <w:r>
              <w:rPr>
                <w:rFonts w:ascii="Times New Roman" w:hAnsi="Times New Roman"/>
                <w:sz w:val="24"/>
                <w:szCs w:val="24"/>
                <w:lang w:val="en-US"/>
              </w:rPr>
              <w:lastRenderedPageBreak/>
              <w:t>Chișinău 1003600022459</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A fost depus Raportul final de lichidare, ședința numită pe 12.11.2024.</w:t>
            </w:r>
          </w:p>
          <w:p w14:paraId="37B0B587"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La data de 29.01.2019 a fost inițiată procedura de faliment față de Glorinal Imobil SRL, mun. Chișinău str. Arbore Zamfir nr.15. c/f:1003600014625. La etapa de validare a creanței față de debitorul Glorinal SRL</w:t>
            </w:r>
          </w:p>
          <w:p w14:paraId="1130E013"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La data de 23.02.2024 a fost inițiată procedura de restructurare față de GȚ Ghemu Dionis Iurie, r-n. Fălești, sat. Călinești</w:t>
            </w:r>
            <w:r>
              <w:rPr>
                <w:rFonts w:ascii="Times New Roman" w:hAnsi="Times New Roman"/>
                <w:sz w:val="24"/>
                <w:szCs w:val="24"/>
                <w:lang w:val="ro-RO"/>
              </w:rPr>
              <w:t xml:space="preserve">. </w:t>
            </w:r>
            <w:r>
              <w:rPr>
                <w:rFonts w:ascii="Times New Roman" w:hAnsi="Times New Roman"/>
                <w:sz w:val="24"/>
                <w:szCs w:val="24"/>
                <w:lang w:val="en-US"/>
              </w:rPr>
              <w:t>Hotărârea Adunării creditorilor de aprobare a Planului de restructurare a fost depusă la instanța de insolvabilitate, pe dat de 11.12.2024 este numita ședința de confirmare a planului.</w:t>
            </w:r>
          </w:p>
          <w:p w14:paraId="1B10FF30"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04.2024 a fost inițiată procedura de faliment față de </w:t>
            </w:r>
            <w:r>
              <w:rPr>
                <w:rFonts w:eastAsiaTheme="minorHAnsi" w:cstheme="minorBidi"/>
                <w:lang w:val="en-US"/>
              </w:rPr>
              <w:t xml:space="preserve"> </w:t>
            </w:r>
            <w:r>
              <w:rPr>
                <w:rFonts w:ascii="Times New Roman" w:hAnsi="Times New Roman"/>
                <w:sz w:val="24"/>
                <w:szCs w:val="24"/>
                <w:lang w:val="en-US"/>
              </w:rPr>
              <w:t>GȚ Oțel Oxana Victor, r-n. Glodeni, sat. Cuhnești c/f: 1024602005185</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Pe data de 27.09.2024 adunarea creditorilor va decide dacă este posibil de trecut în procedura de restructurare sau rămâne în faliment.</w:t>
            </w:r>
          </w:p>
          <w:p w14:paraId="761A9672"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La data de 03.06.2024 a fost inițiată procedura de insolvabilitate față de SRL Arbor Colore, r-n. Dubăsarii, sat. Coșnița, str. Șicunova nr.3/1, c/f: 1021600040260</w:t>
            </w:r>
            <w:r>
              <w:rPr>
                <w:rFonts w:ascii="Times New Roman" w:hAnsi="Times New Roman"/>
                <w:sz w:val="24"/>
                <w:szCs w:val="24"/>
                <w:lang w:val="ro-RO"/>
              </w:rPr>
              <w:t>.</w:t>
            </w:r>
          </w:p>
          <w:p w14:paraId="750A9496"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04.2024 a fost inițiată procedura de faliment simplificat față de </w:t>
            </w:r>
            <w:r>
              <w:rPr>
                <w:rFonts w:eastAsiaTheme="minorHAnsi" w:cstheme="minorBidi"/>
                <w:lang w:val="en-US"/>
              </w:rPr>
              <w:t xml:space="preserve"> </w:t>
            </w:r>
            <w:r>
              <w:rPr>
                <w:rFonts w:ascii="Times New Roman" w:hAnsi="Times New Roman"/>
                <w:sz w:val="24"/>
                <w:szCs w:val="24"/>
                <w:lang w:val="en-US"/>
              </w:rPr>
              <w:t xml:space="preserve">SRL Calm-Farm, mun. </w:t>
            </w:r>
            <w:r>
              <w:rPr>
                <w:rFonts w:ascii="Times New Roman" w:hAnsi="Times New Roman"/>
                <w:sz w:val="24"/>
                <w:szCs w:val="24"/>
              </w:rPr>
              <w:t>Chișinău, str. Alba Iulia 202, ap. l9l, c/f: 1016600033220.</w:t>
            </w:r>
          </w:p>
          <w:p w14:paraId="31F34464"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0 a fost inițiată procedura de realizare a planului față de </w:t>
            </w:r>
            <w:r>
              <w:rPr>
                <w:rFonts w:eastAsiaTheme="minorHAnsi" w:cstheme="minorBidi"/>
                <w:lang w:val="en-US"/>
              </w:rPr>
              <w:t xml:space="preserve"> </w:t>
            </w:r>
            <w:r>
              <w:rPr>
                <w:rFonts w:ascii="Times New Roman" w:hAnsi="Times New Roman"/>
                <w:sz w:val="24"/>
                <w:szCs w:val="24"/>
                <w:lang w:val="en-US"/>
              </w:rPr>
              <w:t xml:space="preserve">ÎM Apă-Canal Bălți, m. Bălți, str. </w:t>
            </w:r>
            <w:r>
              <w:rPr>
                <w:rFonts w:ascii="Times New Roman" w:hAnsi="Times New Roman"/>
                <w:sz w:val="24"/>
                <w:szCs w:val="24"/>
              </w:rPr>
              <w:t>Ivan Ciarupin 1, c/f: 1003602011868</w:t>
            </w:r>
          </w:p>
          <w:p w14:paraId="5C937A95"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07.2021 a fost inițiată procedura falimentului față de </w:t>
            </w:r>
            <w:r>
              <w:rPr>
                <w:rFonts w:eastAsiaTheme="minorHAnsi" w:cstheme="minorBidi"/>
                <w:lang w:val="en-US"/>
              </w:rPr>
              <w:t xml:space="preserve"> </w:t>
            </w:r>
            <w:r>
              <w:rPr>
                <w:rFonts w:ascii="Times New Roman" w:hAnsi="Times New Roman"/>
                <w:sz w:val="24"/>
                <w:szCs w:val="24"/>
                <w:lang w:val="en-US"/>
              </w:rPr>
              <w:t xml:space="preserve">Brokervam SRL, c/f:1003600164494, m. Chișinău, or. </w:t>
            </w:r>
            <w:r>
              <w:rPr>
                <w:rFonts w:ascii="Times New Roman" w:hAnsi="Times New Roman"/>
                <w:sz w:val="24"/>
                <w:szCs w:val="24"/>
              </w:rPr>
              <w:t>Sîngera, str. 31 august, nr.52A</w:t>
            </w:r>
          </w:p>
          <w:p w14:paraId="20D28032" w14:textId="77777777" w:rsidR="00771A9B" w:rsidRDefault="00AE2330">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6.09.2023 a fost inițiată procedura falimentului față de </w:t>
            </w:r>
            <w:r>
              <w:rPr>
                <w:rFonts w:eastAsiaTheme="minorHAnsi" w:cstheme="minorBidi"/>
                <w:lang w:val="en-US"/>
              </w:rPr>
              <w:t xml:space="preserve"> </w:t>
            </w:r>
            <w:r>
              <w:rPr>
                <w:rFonts w:ascii="Times New Roman" w:hAnsi="Times New Roman"/>
                <w:sz w:val="24"/>
                <w:szCs w:val="24"/>
                <w:lang w:val="en-US"/>
              </w:rPr>
              <w:t xml:space="preserve">SRL JILA&amp;COM, c/f: 1007600050526 m. Chișinău, str. </w:t>
            </w:r>
            <w:r>
              <w:rPr>
                <w:rFonts w:ascii="Times New Roman" w:hAnsi="Times New Roman"/>
                <w:sz w:val="24"/>
                <w:szCs w:val="24"/>
              </w:rPr>
              <w:t>Constructorilor 39</w:t>
            </w:r>
            <w:r>
              <w:rPr>
                <w:rFonts w:ascii="Times New Roman" w:hAnsi="Times New Roman"/>
                <w:sz w:val="24"/>
                <w:szCs w:val="24"/>
                <w:lang w:val="ro-RO"/>
              </w:rPr>
              <w:t>.</w:t>
            </w:r>
          </w:p>
          <w:p w14:paraId="468CBE61" w14:textId="77777777" w:rsidR="00771A9B" w:rsidRDefault="00771A9B">
            <w:pPr>
              <w:jc w:val="both"/>
              <w:rPr>
                <w:rFonts w:ascii="Times New Roman" w:hAnsi="Times New Roman"/>
                <w:sz w:val="24"/>
                <w:szCs w:val="24"/>
                <w:lang w:val="ro-RO"/>
              </w:rPr>
            </w:pPr>
          </w:p>
        </w:tc>
      </w:tr>
      <w:tr w:rsidR="00771A9B"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edernic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3604</w:t>
            </w:r>
          </w:p>
          <w:p w14:paraId="75714800" w14:textId="77777777" w:rsidR="00771A9B" w:rsidRDefault="00771A9B">
            <w:pPr>
              <w:rPr>
                <w:rFonts w:ascii="Times New Roman" w:eastAsia="Calibri" w:hAnsi="Times New Roman" w:cs="Times New Roman"/>
                <w:sz w:val="24"/>
                <w:szCs w:val="24"/>
                <w:u w:val="single"/>
                <w:lang w:val="ro-RO"/>
              </w:rPr>
            </w:pPr>
            <w:hyperlink r:id="rId172">
              <w:r>
                <w:rPr>
                  <w:rFonts w:ascii="Times New Roman" w:eastAsia="Calibri" w:hAnsi="Times New Roman" w:cs="Times New Roman"/>
                  <w:sz w:val="24"/>
                  <w:szCs w:val="24"/>
                  <w:u w:val="single"/>
                  <w:lang w:val="ro-RO"/>
                </w:rPr>
                <w:t>ved_insolv@mailru</w:t>
              </w:r>
            </w:hyperlink>
          </w:p>
          <w:p w14:paraId="15E41B6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Default="00AE2330">
            <w:pPr>
              <w:numPr>
                <w:ilvl w:val="0"/>
                <w:numId w:val="2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omrat din 28.07.2016 administratorul autorizat al debitorului Î.M I.B. Agro SRL Vedernic Emilia a fost destituită la cerere (art. 71 alin. (5) legea 149).</w:t>
            </w:r>
          </w:p>
        </w:tc>
      </w:tr>
      <w:tr w:rsidR="00771A9B" w:rsidRPr="008A0CA2"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9004</w:t>
            </w:r>
          </w:p>
          <w:p w14:paraId="65D8B28F" w14:textId="77777777" w:rsidR="00771A9B" w:rsidRDefault="00771A9B">
            <w:pPr>
              <w:rPr>
                <w:rFonts w:ascii="Times New Roman" w:eastAsia="Calibri" w:hAnsi="Times New Roman" w:cs="Times New Roman"/>
                <w:sz w:val="24"/>
                <w:szCs w:val="24"/>
                <w:u w:val="single"/>
                <w:lang w:val="ro-RO"/>
              </w:rPr>
            </w:pPr>
            <w:hyperlink r:id="rId173">
              <w:r>
                <w:rPr>
                  <w:rFonts w:ascii="Times New Roman" w:eastAsia="Calibri" w:hAnsi="Times New Roman" w:cs="Times New Roman"/>
                  <w:sz w:val="24"/>
                  <w:szCs w:val="24"/>
                  <w:u w:val="single"/>
                  <w:lang w:val="ro-RO"/>
                </w:rPr>
                <w:t>puiu.albert@gmail.com</w:t>
              </w:r>
            </w:hyperlink>
          </w:p>
          <w:p w14:paraId="4546F38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Default="00AE2330">
            <w:pPr>
              <w:jc w:val="both"/>
              <w:rPr>
                <w:rFonts w:ascii="Times New Roman" w:hAnsi="Times New Roman"/>
                <w:sz w:val="24"/>
                <w:szCs w:val="24"/>
                <w:lang w:val="ro-RO"/>
              </w:rPr>
            </w:pPr>
            <w:r>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Default="00771A9B">
            <w:pPr>
              <w:jc w:val="both"/>
              <w:rPr>
                <w:rFonts w:ascii="Times New Roman" w:eastAsia="Calibri" w:hAnsi="Times New Roman" w:cs="Times New Roman"/>
                <w:sz w:val="24"/>
                <w:szCs w:val="24"/>
                <w:lang w:val="ro-RO"/>
              </w:rPr>
            </w:pPr>
          </w:p>
        </w:tc>
      </w:tr>
      <w:tr w:rsidR="00771A9B" w:rsidRPr="008A0CA2"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hovețchi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88828</w:t>
            </w:r>
          </w:p>
          <w:p w14:paraId="113DE9D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Pircalab,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19D1F393"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Default="00771A9B">
            <w:pPr>
              <w:jc w:val="both"/>
              <w:rPr>
                <w:rFonts w:ascii="Times New Roman" w:eastAsia="Calibri" w:hAnsi="Times New Roman" w:cs="Times New Roman"/>
                <w:sz w:val="24"/>
                <w:szCs w:val="24"/>
                <w:lang w:val="ro-RO"/>
              </w:rPr>
            </w:pPr>
          </w:p>
        </w:tc>
      </w:tr>
      <w:tr w:rsidR="00771A9B"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922</w:t>
            </w:r>
          </w:p>
          <w:p w14:paraId="219DBF5F" w14:textId="77777777" w:rsidR="00771A9B" w:rsidRDefault="00771A9B">
            <w:pPr>
              <w:rPr>
                <w:rFonts w:ascii="Times New Roman" w:eastAsia="Calibri" w:hAnsi="Times New Roman" w:cs="Times New Roman"/>
                <w:sz w:val="24"/>
                <w:szCs w:val="24"/>
                <w:u w:val="single"/>
                <w:lang w:val="ro-RO"/>
              </w:rPr>
            </w:pPr>
            <w:hyperlink r:id="rId174">
              <w:r>
                <w:rPr>
                  <w:rFonts w:ascii="Times New Roman" w:eastAsia="Calibri" w:hAnsi="Times New Roman" w:cs="Times New Roman"/>
                  <w:sz w:val="24"/>
                  <w:szCs w:val="24"/>
                  <w:u w:val="single"/>
                  <w:lang w:val="ro-RO"/>
                </w:rPr>
                <w:t>adi_druta@yahoo.com</w:t>
              </w:r>
            </w:hyperlink>
          </w:p>
          <w:p w14:paraId="3BC362B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14:paraId="51AF2A6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Default="00AE2330">
            <w:pPr>
              <w:jc w:val="both"/>
              <w:rPr>
                <w:rFonts w:ascii="Times New Roman" w:eastAsia="Calibri" w:hAnsi="Times New Roman" w:cs="Times New Roman"/>
                <w:b/>
                <w:sz w:val="24"/>
                <w:szCs w:val="24"/>
                <w:lang w:val="ro-RO"/>
              </w:rPr>
            </w:pPr>
            <w:r>
              <w:rPr>
                <w:rFonts w:ascii="Times New Roman" w:hAnsi="Times New Roman" w:cs="Times New Roman"/>
                <w:sz w:val="24"/>
                <w:szCs w:val="24"/>
                <w:lang w:val="en-US"/>
              </w:rPr>
              <w:lastRenderedPageBreak/>
              <w:t xml:space="preserve">Prin Ordinul Ministrului Justiției                  nr. 90 din 29.03.2019 a fost încetată activitatea de administrator autorizat  în </w:t>
            </w:r>
            <w:r>
              <w:rPr>
                <w:rFonts w:ascii="Times New Roman" w:hAnsi="Times New Roman" w:cs="Times New Roman"/>
                <w:sz w:val="24"/>
                <w:szCs w:val="24"/>
                <w:lang w:val="en-US"/>
              </w:rPr>
              <w:lastRenderedPageBreak/>
              <w:t>temeiul art. 38 alin. (1) lit.g) și art. 40 din Legea nr.161 din 18.07.2014 cu privire la administratorii autorizați și a Deciziei din 11 februarie 2019 a Comisiei de autorizare și disciplină a administratorilor  autorizați de pe lîngă Ministerul Justiției.</w:t>
            </w:r>
          </w:p>
          <w:p w14:paraId="10F44D20" w14:textId="77777777" w:rsidR="00771A9B" w:rsidRDefault="00771A9B">
            <w:pPr>
              <w:jc w:val="both"/>
              <w:rPr>
                <w:rFonts w:ascii="Times New Roman" w:eastAsia="Calibri" w:hAnsi="Times New Roman" w:cs="Times New Roman"/>
                <w:sz w:val="24"/>
                <w:szCs w:val="24"/>
                <w:lang w:val="ro-RO"/>
              </w:rPr>
            </w:pPr>
          </w:p>
          <w:p w14:paraId="073F85B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89 din 12.09.2016 a fost suspendată activitatea pe un termen de 2 ani.</w:t>
            </w:r>
          </w:p>
          <w:p w14:paraId="2AFA779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Default="00771A9B">
            <w:pPr>
              <w:jc w:val="both"/>
              <w:rPr>
                <w:rFonts w:ascii="Times New Roman" w:eastAsia="Calibri" w:hAnsi="Times New Roman" w:cs="Times New Roman"/>
                <w:sz w:val="24"/>
                <w:szCs w:val="24"/>
                <w:lang w:val="ro-RO"/>
              </w:rPr>
            </w:pPr>
          </w:p>
        </w:tc>
      </w:tr>
      <w:tr w:rsidR="00771A9B" w:rsidRPr="008A0CA2"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vic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67155</w:t>
            </w:r>
          </w:p>
          <w:p w14:paraId="1C59FD8C" w14:textId="77777777" w:rsidR="00771A9B" w:rsidRDefault="00771A9B">
            <w:pPr>
              <w:rPr>
                <w:rFonts w:ascii="Times New Roman" w:eastAsia="Calibri" w:hAnsi="Times New Roman" w:cs="Times New Roman"/>
                <w:sz w:val="24"/>
                <w:szCs w:val="24"/>
                <w:u w:val="single"/>
                <w:lang w:val="ro-RO"/>
              </w:rPr>
            </w:pPr>
            <w:hyperlink r:id="rId175">
              <w:r>
                <w:rPr>
                  <w:rFonts w:ascii="Times New Roman" w:eastAsia="Calibri" w:hAnsi="Times New Roman" w:cs="Times New Roman"/>
                  <w:sz w:val="24"/>
                  <w:szCs w:val="24"/>
                  <w:u w:val="single"/>
                  <w:lang w:val="ro-RO"/>
                </w:rPr>
                <w:t>irusic78@mal.ru</w:t>
              </w:r>
            </w:hyperlink>
          </w:p>
          <w:p w14:paraId="43609BF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Default="00771A9B">
            <w:pPr>
              <w:jc w:val="both"/>
              <w:rPr>
                <w:rFonts w:ascii="Times New Roman" w:eastAsia="Calibri" w:hAnsi="Times New Roman" w:cs="Times New Roman"/>
                <w:sz w:val="24"/>
                <w:szCs w:val="24"/>
                <w:lang w:val="ro-RO"/>
              </w:rPr>
            </w:pPr>
          </w:p>
        </w:tc>
      </w:tr>
      <w:tr w:rsidR="00771A9B"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2</w:t>
            </w:r>
            <w:r>
              <w:rPr>
                <w:rFonts w:ascii="Times New Roman" w:eastAsia="Calibri" w:hAnsi="Times New Roman" w:cs="Times New Roman"/>
                <w:sz w:val="24"/>
                <w:szCs w:val="24"/>
                <w:lang w:val="ro-RO"/>
              </w:rPr>
              <w:t xml:space="preserve"> din 03.02.15</w:t>
            </w:r>
          </w:p>
          <w:p w14:paraId="353889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533404</w:t>
            </w:r>
          </w:p>
          <w:p w14:paraId="03466BE3" w14:textId="77777777" w:rsidR="00771A9B" w:rsidRDefault="00771A9B">
            <w:pPr>
              <w:rPr>
                <w:rFonts w:ascii="Times New Roman" w:eastAsia="Calibri" w:hAnsi="Times New Roman" w:cs="Times New Roman"/>
                <w:sz w:val="24"/>
                <w:szCs w:val="24"/>
                <w:u w:val="single"/>
                <w:lang w:val="ro-RO"/>
              </w:rPr>
            </w:pPr>
            <w:hyperlink r:id="rId176">
              <w:r>
                <w:rPr>
                  <w:rFonts w:ascii="Times New Roman" w:eastAsia="Calibri" w:hAnsi="Times New Roman" w:cs="Times New Roman"/>
                  <w:sz w:val="24"/>
                  <w:szCs w:val="24"/>
                  <w:u w:val="single"/>
                  <w:lang w:val="ro-RO"/>
                </w:rPr>
                <w:t>cazacu_adrian@yahoo.com</w:t>
              </w:r>
            </w:hyperlink>
          </w:p>
          <w:p w14:paraId="3FA58F4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Default="00771A9B">
            <w:pPr>
              <w:jc w:val="both"/>
              <w:rPr>
                <w:rFonts w:ascii="Times New Roman" w:eastAsia="Calibri" w:hAnsi="Times New Roman" w:cs="Times New Roman"/>
                <w:sz w:val="24"/>
                <w:szCs w:val="24"/>
                <w:lang w:val="ro-RO"/>
              </w:rPr>
            </w:pPr>
          </w:p>
          <w:p w14:paraId="5A02F9E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51 din 14.09.2017 a fost suspendată activitatea pe un termen de 2 ani,  începînd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ţi, sediul Central, nr. 2i-178/2018 din 15 ianuarie 2019 a fost inițiată procedura de faliment simplificat față de S.R.L. „Povataj”, c/f 1016602003140, cu sediul în municipiul Bălţi, str. De Sus, 28.</w:t>
            </w:r>
          </w:p>
          <w:p w14:paraId="491813C8"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53/2020 din 26.02.2021 a fost inițiată procedura de faliment simplificat față de SRL „J.S. Elitcomgrup”, c/f 1008600036785, cu sediul în municipiul Bălți, str. Independenței, 10, ap. 17.</w:t>
            </w:r>
          </w:p>
          <w:p w14:paraId="3BBBB633"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Edineț, sediul Central nr. 2i-5/21 din 23 aprilie 2021 a fost inițiată procedura de faliment simplificat față de </w:t>
            </w:r>
            <w:r>
              <w:rPr>
                <w:rFonts w:ascii="Times New Roman" w:hAnsi="Times New Roman"/>
                <w:sz w:val="24"/>
                <w:szCs w:val="24"/>
                <w:lang w:val="ro-RO"/>
              </w:rPr>
              <w:lastRenderedPageBreak/>
              <w:t>G.Ț. „Cojocari Galina Ivanovna”, c/f 37052328, cu sediul în r-l Briceni, s. Halahora de Sus.</w:t>
            </w:r>
          </w:p>
          <w:p w14:paraId="40D2C166"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oroca, sediul Central nr. 2i-2/21 din 26.11.2021 a fost inițiată procedura de faliment față de SRL „Slavteh”, c/f 1005607005369, cu sediul în or. Florești, str. Ștefan cel Mare, 63.</w:t>
            </w:r>
          </w:p>
          <w:p w14:paraId="70524A28"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3/2021 din 03.11.2021 a fost inițiată procedura de faliment față de SRL „Almidar Grup”, c/f 1008600048805, cu sediul în mun. Chișinău, s. Ciorescu, str. Ion Creangă, 10.</w:t>
            </w:r>
          </w:p>
          <w:p w14:paraId="1FF3D426"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2/2021 din 06.07.2021 a fost inițiată procedura de faliment simplificat față de SRL „Magnum&amp;Co”, c/f 1011600037706, cu sediul în mun. Chișinău, str. Profesor Ion Dumeniuk, 20, ap. (of) 30.</w:t>
            </w:r>
          </w:p>
          <w:p w14:paraId="681E73C5"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65/2018 din 29.03.2023 a fost inițiată procedura de faliment față de SRL „Balpav”, c/f 1003600100342, cu sediul în mun. Chișinău, str. Florării, 3, ap. (of.) 6.</w:t>
            </w:r>
          </w:p>
          <w:p w14:paraId="734C2EB8"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dineț, sediul Central, nr. 2i-18/21 din 02.09.2021 a fost inițiată procedura de faliment simplificat față de SRL „Zalucia”, c/f 1011604000621, cu sediul în s. Drepcăuți, rl. Briceni.</w:t>
            </w:r>
          </w:p>
          <w:p w14:paraId="4CA94719"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2/21 din 30.06.2022 a fost inițiată procedura de faliment simplificat față de SRL „Vilamax Imobil”, c/f 1017600039908, cu sediul în mun. Chișinău, str. Grădina Botanică, 14/3, bir. 307.</w:t>
            </w:r>
          </w:p>
          <w:p w14:paraId="15196679"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Soroca, sediul Central nr. 2i-10/22 din 21.03.2023 a fost inițiată procedura de faliment față de Asociația de Economii și Împrumut „Econom Fix”, c/f 1003607004586, cu sediul în s. Gura Camencii, rl. Florești.</w:t>
            </w:r>
          </w:p>
          <w:p w14:paraId="0A7CE203"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şinău, sediul Central, nr. 2i-529/2022 din 09 octombrie 2023 a fost inițiată procedura de planului față de SRL „Farm Agro Prim”, c/f 1016600038281, cu sediul în municipiul Chişinău, str. Nicolae Zelinski, 36.</w:t>
            </w:r>
          </w:p>
          <w:p w14:paraId="73F74D73"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1/2022 din 15.11.2022 a fost inițiată procedura de faliment față de SRL „Bristina”, idno: 1008606000885, cu sediul în raionul Orhei, satul Peresecina.</w:t>
            </w:r>
          </w:p>
          <w:p w14:paraId="7163361A"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9/22 din 18.09.2023 a fost inițiată procedura de faliment simplificat față de SRL „Macromex”, c/f 1005600025890, cu sediul în mun. Chișinău, str. Hristo Botev, 21, ap. (of.) 1.</w:t>
            </w:r>
          </w:p>
          <w:p w14:paraId="061F7112"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27/2023 din 02.10.2023 a fost inițiată procedura de faliment simplificat față de SRL „Saharnean-Agro”, c/f 1022606002247, cu sediul în rl. Orhei, s. Peresecina.</w:t>
            </w:r>
          </w:p>
          <w:p w14:paraId="7F41691F"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10/2024 din 04.06.2024 a fost inițiată procedura de insolvabilitate față de SRL „Noni-In”, c/f 1011600042539, cu sediul în rl. Strășeni, s. Lozova, str. Huțuleauca, 25.</w:t>
            </w:r>
          </w:p>
          <w:p w14:paraId="0B6AC333"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38/24 din 28 august 2024 a fost inițiată perioada de observație față de S.C. „Imprimart” S.R.L., c/f 1006600035496, cu </w:t>
            </w:r>
            <w:r>
              <w:rPr>
                <w:rFonts w:ascii="Times New Roman" w:hAnsi="Times New Roman"/>
                <w:sz w:val="24"/>
                <w:szCs w:val="24"/>
                <w:lang w:val="ro-RO"/>
              </w:rPr>
              <w:lastRenderedPageBreak/>
              <w:t>sediul în mun. Chișinău, str. Nicolae Milescu-Spătaru, 1/2, ap. (of) 7.</w:t>
            </w:r>
          </w:p>
          <w:p w14:paraId="19CF3599" w14:textId="77777777" w:rsidR="00771A9B" w:rsidRDefault="00AE2330">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06/24 din 19 septembrie 2024 a fost inițiată procedura de observație față de SRL „Nazar Mavigoz”, c/f 1017600010028, cu sediul în mun. Chișinău, str-la Florării, 21, ap. 3.</w:t>
            </w:r>
          </w:p>
        </w:tc>
      </w:tr>
      <w:tr w:rsidR="00771A9B"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stica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3</w:t>
            </w:r>
            <w:r>
              <w:rPr>
                <w:rFonts w:ascii="Times New Roman" w:eastAsia="Calibri" w:hAnsi="Times New Roman" w:cs="Times New Roman"/>
                <w:sz w:val="24"/>
                <w:szCs w:val="24"/>
                <w:lang w:val="ro-RO"/>
              </w:rPr>
              <w:t xml:space="preserve"> din</w:t>
            </w:r>
          </w:p>
          <w:p w14:paraId="4E4D1DF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528</w:t>
            </w:r>
          </w:p>
          <w:p w14:paraId="0DE67CF0" w14:textId="77777777" w:rsidR="00771A9B" w:rsidRDefault="00771A9B">
            <w:pPr>
              <w:rPr>
                <w:rFonts w:ascii="Times New Roman" w:eastAsia="Calibri" w:hAnsi="Times New Roman" w:cs="Times New Roman"/>
                <w:sz w:val="24"/>
                <w:szCs w:val="24"/>
                <w:u w:val="single"/>
                <w:lang w:val="ro-RO"/>
              </w:rPr>
            </w:pPr>
            <w:hyperlink r:id="rId177">
              <w:r>
                <w:rPr>
                  <w:rFonts w:ascii="Times New Roman" w:eastAsia="Calibri" w:hAnsi="Times New Roman" w:cs="Times New Roman"/>
                  <w:sz w:val="24"/>
                  <w:szCs w:val="24"/>
                  <w:u w:val="single"/>
                  <w:lang w:val="ro-RO"/>
                </w:rPr>
                <w:t>apostica@mail.ru</w:t>
              </w:r>
            </w:hyperlink>
          </w:p>
          <w:p w14:paraId="5E53C8C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com.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Default="00771A9B">
            <w:pPr>
              <w:jc w:val="both"/>
              <w:rPr>
                <w:rFonts w:ascii="Times New Roman" w:eastAsia="Calibri" w:hAnsi="Times New Roman" w:cs="Times New Roman"/>
                <w:sz w:val="24"/>
                <w:szCs w:val="24"/>
                <w:lang w:val="ro-RO"/>
              </w:rPr>
            </w:pPr>
          </w:p>
          <w:p w14:paraId="0CD093E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296/2020, la data de 27.10.2020, a fost intentată procedura de faliment simplificat față de SRL „Ladicom”, c/f 1003600122005, cu sediul juridic în municipiul Chișinău, str. Armenească 61, of. 1A.</w:t>
            </w:r>
          </w:p>
          <w:p w14:paraId="2F766CC9"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Ungheni, nr. 2i-15/2024, la data de 19.06.2024, a fost intentată procedura de insolvabilitate față de SRL „Carferm”, c/f 1010609000607, cu sediul juridic în s. Cetireni, r-l Ungheni.</w:t>
            </w:r>
          </w:p>
          <w:p w14:paraId="6D3827BE"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752/2023, la data de 31.01.2024, a fost intentată procedura de faliment simplificat față de SRL „Mobile Store”, c/f 1013602003448, cu sediul juridic în mun. Chișinău, șos. Muncești 41.</w:t>
            </w:r>
          </w:p>
          <w:p w14:paraId="1E59A43A"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36/2021, la data de 13.01.2022, a fost intentată procedura de faliment simplificat față de SRL „Tradn Grup”, c/f 1012600017620, cu sediul juridic în mun. Chișinău, str. Cornului 3/2, of. 45.</w:t>
            </w:r>
          </w:p>
          <w:p w14:paraId="6FFE16D1"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65/2023, la data de 12.05.2023, a fost intentată </w:t>
            </w:r>
            <w:r>
              <w:rPr>
                <w:rFonts w:ascii="Times New Roman" w:hAnsi="Times New Roman"/>
                <w:sz w:val="24"/>
                <w:szCs w:val="24"/>
                <w:lang w:val="ro-RO"/>
              </w:rPr>
              <w:lastRenderedPageBreak/>
              <w:t>procedura de insolvabilitate față de SRL „Rotaru Invest”, c/f 1015600011571, cu sediul juridic în mun. Chișinău, str. Petricani 19/8.</w:t>
            </w:r>
          </w:p>
          <w:p w14:paraId="784F2AC5"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5/2024, la data de 08.02.2024, a fost instituită perioada de observație față de SRL „Nicprivat Trans”, c/f 1008600030118, cu sediul juridic în mun. Chișinău, str. Iurii Gagarin, 14, of. 52.</w:t>
            </w:r>
          </w:p>
          <w:p w14:paraId="1028C800"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13/2023, la data de 22.08.2023, a fost intentată procedura de faliment simplificat față de SRL „Prime Broadcasting Group”, c/f 1020600004647, cu sediul juridic în mun. Chișinău, str. Albișoara 72/1, of. 12.</w:t>
            </w:r>
          </w:p>
          <w:p w14:paraId="078D58EF"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45/2023, la data de 25.09.2023, a fost intentată procedura de faliment simplificat față de SRL „Benediximus Prime”, c/f 1019600054013, cu sediul juridic în mun. Chișinău, str. M. Sadoveanu 6/6, of. 23.</w:t>
            </w:r>
          </w:p>
          <w:p w14:paraId="54996D63"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86/2022, la data de 16.12.2022, a fost intentată procedura de faliment simplificat față de SRL „Karlson Construct”, c/f 1019600000043, cu sediul juridic în mun. Chișinău, str. Transnistria 5/1.</w:t>
            </w:r>
          </w:p>
          <w:p w14:paraId="1D066162"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riuleni, nr. 2i-14/2023, la data de 16.01.2024, a fost intentată procedura de faliment simplificat față de SRL „Stancom Construct”, c/f 1019600013953, cu sediul juridic în s. Izbiște, r-l Criuleni.</w:t>
            </w:r>
          </w:p>
          <w:p w14:paraId="18D2AE17"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301/18, la data de 04.03.2019, a fost intentată procedura de faliment față de SRL „Afes M”, c/f 1002600035650, cu sediul juridic în municipiul Chișinău, bd. Dacia 60/5, of. 89.</w:t>
            </w:r>
          </w:p>
          <w:p w14:paraId="656D78C0"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nr. 2i-660/18, la data de 02.03.2022, a fost intentată procedura de faliment față de SA „Rabel”, c/f 1003600033099, cu sediul juridic în municipiul Chișinău, str. Vlaicu Pârcălab, 35, of. 5.</w:t>
            </w:r>
          </w:p>
          <w:p w14:paraId="33BE5A22"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44/2022, la data de 24.11.2022, a fost intentată procedura de faliment simplificat față de SRL „City Express”, c/f 1014600004183, cu sediul juridic în municipiul Chișinău, or. Durlești, str. Caucaz 115/A.</w:t>
            </w:r>
          </w:p>
          <w:p w14:paraId="289491E9"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34/2021, la data de 08.12.2021, a fost intentată procedura de faliment simplificat față de SRL „Iunod Plus”, c/f 1003600033538, cu sediul juridic în municipiul Chișinău, str. Mircea cel Bătrîn 28, of. 155.</w:t>
            </w:r>
          </w:p>
          <w:p w14:paraId="66AE5D07"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8/2021, la data de 23.11.2021, a fost intentată procedura de faliment simplificat față de SRL „Geotrans Com”, c/f 1005600057831, cu sediul juridic în municipiul Chișinău, str. Cetatea Albă 16a.</w:t>
            </w:r>
          </w:p>
          <w:p w14:paraId="4A33B706"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60/24, la data de 26.07.2024, a fost instituită perioada de observație față de SRL „Good Store Group”, c/f 1022600021240, cu sediul juridic în municipiul Chișinău, str. Andrei Saharov 2, of. 17.</w:t>
            </w:r>
          </w:p>
          <w:p w14:paraId="7510CBAA"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nr. 2i-85/19, la data de 15.05.2019, a fost intentată procedura de faliment față de SRL „Ozi Grup”, c/f 1004600017564, cu sediul juridic în municipiul Chișinău, str. Alexei Mateevici 75.</w:t>
            </w:r>
          </w:p>
          <w:p w14:paraId="20622D33"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9/2022, la data de 16.01.2023, a fost intentată procedura de faliment simplificat față de SRL „Hiway Trans”, c/f 1016600026769, cu sediul juridic în municipiul Chișinău, str. Valea Crucii 6, of. 223.</w:t>
            </w:r>
          </w:p>
          <w:p w14:paraId="716CBB7E"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Bălți, nr. 2i-29/2022, la data de 19.12.2022, a fost intentată procedura de faliment simplificat față de SRL „Pipus</w:t>
            </w:r>
            <w:r>
              <w:rPr>
                <w:rFonts w:ascii="Times New Roman" w:hAnsi="Times New Roman"/>
                <w:sz w:val="24"/>
                <w:szCs w:val="24"/>
                <w:lang w:val="ro-RO"/>
              </w:rPr>
              <w:t xml:space="preserve"> Grup”, c/f 1015602004335, cu sediul juridic în or. Biruința, r-l Sîngerei.</w:t>
            </w:r>
          </w:p>
          <w:p w14:paraId="7361B2ED"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Hîncești, nr. 2i-40/18, la data de 08.10.2018, a fost intentată procedura de faliment față de Î.S. „Mina de Piatră din Mileștii Mici”, c/f 1003600115647, cu sediul juridic în s. Piatra Albă, r-l Ialoveni.</w:t>
            </w:r>
          </w:p>
          <w:p w14:paraId="061A2C81"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920/2023, la data de 24.04.2024, a fost intentată procedura de faliment simplificat față de SRL „Media Petrol”, c/f 1021611001113, cu sediul juridic în mun. Chișinău, str. Sfîntul Andrei 58.</w:t>
            </w:r>
          </w:p>
          <w:p w14:paraId="352A14D3"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9/21, la data de 05.02.2024, a fost intentată procedura de faliment față de SRL „Ianus”, c/f 1003600113285, cu sediul juridic în mun. Chișinău, bd. Ștefan cel Mare și Sfînt.</w:t>
            </w:r>
          </w:p>
          <w:p w14:paraId="2A6DB2D4"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Edineț, nr. 2i-24/2024, la data de 06.06.2024, a fost intentată procedura de insolvabilitate față de SRL „Fruct VL”, c/f 1012604001935, cu sediul juridic în s. Gîrbova, r-l Ocnița.</w:t>
            </w:r>
          </w:p>
          <w:p w14:paraId="4D723021"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Strășeni, nr. 2i-14/24, la data de 18.07.2024, a fost instituită perioada de observație față de SRL „Tectum Service”, c/f 1019600007019, cu sediul juridic în s. Hîrjauca, r-l Călărași.</w:t>
            </w:r>
          </w:p>
          <w:p w14:paraId="30AD35E9" w14:textId="77777777" w:rsidR="00771A9B" w:rsidRDefault="00AE2330">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03/16, la data de 20.06.2016, a fost intentată procedura de faliment față de SRL „Fascomtrans”, c/f 1004600013142, cu sediul juridic în mun. Chișinău, str. P. Zadnipru 2, of. 171A.</w:t>
            </w:r>
          </w:p>
        </w:tc>
      </w:tr>
      <w:tr w:rsidR="00771A9B" w:rsidRPr="008A0CA2"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ârbu Aliona</w:t>
            </w:r>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4</w:t>
            </w:r>
            <w:r>
              <w:rPr>
                <w:rFonts w:ascii="Times New Roman" w:eastAsia="Calibri" w:hAnsi="Times New Roman" w:cs="Times New Roman"/>
                <w:sz w:val="24"/>
                <w:szCs w:val="24"/>
                <w:lang w:val="ro-RO"/>
              </w:rPr>
              <w:t xml:space="preserve"> din 03.02.15</w:t>
            </w:r>
          </w:p>
          <w:p w14:paraId="49B7BC5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1298</w:t>
            </w:r>
          </w:p>
          <w:p w14:paraId="3DAF7427" w14:textId="77777777" w:rsidR="00771A9B" w:rsidRDefault="00771A9B">
            <w:pPr>
              <w:rPr>
                <w:rFonts w:ascii="Times New Roman" w:eastAsia="Calibri" w:hAnsi="Times New Roman" w:cs="Times New Roman"/>
                <w:sz w:val="24"/>
                <w:szCs w:val="24"/>
                <w:u w:val="single"/>
                <w:lang w:val="ro-RO"/>
              </w:rPr>
            </w:pPr>
            <w:hyperlink r:id="rId178">
              <w:r>
                <w:rPr>
                  <w:rFonts w:ascii="Times New Roman" w:eastAsia="Calibri" w:hAnsi="Times New Roman" w:cs="Times New Roman"/>
                  <w:sz w:val="24"/>
                  <w:szCs w:val="24"/>
                  <w:u w:val="single"/>
                  <w:lang w:val="ro-RO"/>
                </w:rPr>
                <w:t>aliona@gmail.com</w:t>
              </w:r>
            </w:hyperlink>
          </w:p>
          <w:p w14:paraId="0F07D39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Default="00771A9B">
            <w:pPr>
              <w:jc w:val="both"/>
              <w:rPr>
                <w:rFonts w:ascii="Times New Roman" w:eastAsia="Calibri" w:hAnsi="Times New Roman" w:cs="Times New Roman"/>
                <w:sz w:val="24"/>
                <w:szCs w:val="24"/>
                <w:lang w:val="ro-RO"/>
              </w:rPr>
            </w:pPr>
          </w:p>
          <w:p w14:paraId="58ABD1F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Default="00771A9B">
            <w:pPr>
              <w:jc w:val="both"/>
              <w:rPr>
                <w:rFonts w:ascii="Times New Roman" w:eastAsia="Calibri" w:hAnsi="Times New Roman" w:cs="Times New Roman"/>
                <w:sz w:val="24"/>
                <w:szCs w:val="24"/>
                <w:lang w:val="ro-RO"/>
              </w:rPr>
            </w:pPr>
          </w:p>
          <w:p w14:paraId="29F9E886"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28.03.2016 a fost suspendată activitatea pe un termen de 2 ani,  începînd cu 23.03.2016 – 23.03.2018</w:t>
            </w:r>
          </w:p>
          <w:p w14:paraId="735A2FD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Default="00771A9B">
            <w:pPr>
              <w:jc w:val="both"/>
              <w:rPr>
                <w:rFonts w:ascii="Times New Roman" w:eastAsia="Calibri" w:hAnsi="Times New Roman" w:cs="Times New Roman"/>
                <w:sz w:val="24"/>
                <w:szCs w:val="24"/>
                <w:lang w:val="ro-RO"/>
              </w:rPr>
            </w:pPr>
          </w:p>
        </w:tc>
      </w:tr>
      <w:tr w:rsidR="00771A9B"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w:t>
            </w:r>
          </w:p>
          <w:p w14:paraId="4465DE5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0000</w:t>
            </w:r>
          </w:p>
          <w:p w14:paraId="669CD610" w14:textId="77777777" w:rsidR="00771A9B" w:rsidRDefault="00771A9B">
            <w:pPr>
              <w:rPr>
                <w:rFonts w:ascii="Times New Roman" w:eastAsia="Calibri" w:hAnsi="Times New Roman" w:cs="Times New Roman"/>
                <w:sz w:val="24"/>
                <w:szCs w:val="24"/>
                <w:u w:val="single"/>
                <w:lang w:val="ro-RO"/>
              </w:rPr>
            </w:pPr>
            <w:hyperlink r:id="rId179">
              <w:r>
                <w:rPr>
                  <w:rFonts w:ascii="Times New Roman" w:eastAsia="Calibri" w:hAnsi="Times New Roman" w:cs="Times New Roman"/>
                  <w:sz w:val="24"/>
                  <w:szCs w:val="24"/>
                  <w:u w:val="single"/>
                  <w:lang w:val="ro-RO"/>
                </w:rPr>
                <w:t>eutu@mail.ru</w:t>
              </w:r>
            </w:hyperlink>
          </w:p>
          <w:p w14:paraId="29CD223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cad. S. Rădauțanu,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37DEDAA4" w14:textId="77777777" w:rsidR="00771A9B" w:rsidRDefault="00771A9B">
            <w:pPr>
              <w:jc w:val="both"/>
              <w:rPr>
                <w:rFonts w:ascii="Times New Roman" w:eastAsia="Calibri" w:hAnsi="Times New Roman" w:cs="Times New Roman"/>
                <w:sz w:val="24"/>
                <w:szCs w:val="24"/>
                <w:lang w:val="ro-RO"/>
              </w:rPr>
            </w:pPr>
          </w:p>
          <w:p w14:paraId="7B768AC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Default="00771A9B">
            <w:pPr>
              <w:jc w:val="both"/>
              <w:rPr>
                <w:rFonts w:ascii="Times New Roman" w:eastAsia="Calibri" w:hAnsi="Times New Roman" w:cs="Times New Roman"/>
                <w:sz w:val="24"/>
                <w:szCs w:val="24"/>
                <w:lang w:val="ro-RO"/>
              </w:rPr>
            </w:pPr>
          </w:p>
        </w:tc>
      </w:tr>
      <w:tr w:rsidR="00771A9B"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din 03.02.15</w:t>
            </w:r>
          </w:p>
          <w:p w14:paraId="0A724FB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Default="00771A9B">
            <w:pPr>
              <w:rPr>
                <w:rFonts w:ascii="Times New Roman" w:eastAsia="Calibri" w:hAnsi="Times New Roman" w:cs="Times New Roman"/>
                <w:sz w:val="24"/>
                <w:szCs w:val="24"/>
                <w:lang w:val="ro-RO"/>
              </w:rPr>
            </w:pPr>
          </w:p>
          <w:p w14:paraId="1B8567A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300701</w:t>
            </w:r>
          </w:p>
          <w:p w14:paraId="67E5E334" w14:textId="77777777" w:rsidR="00771A9B" w:rsidRPr="00D44456" w:rsidRDefault="00771A9B">
            <w:pPr>
              <w:rPr>
                <w:rFonts w:ascii="Times New Roman" w:eastAsia="Calibri" w:hAnsi="Times New Roman" w:cs="Times New Roman"/>
                <w:sz w:val="24"/>
                <w:szCs w:val="24"/>
                <w:u w:val="single"/>
                <w:lang w:val="de-DE"/>
              </w:rPr>
            </w:pPr>
            <w:hyperlink r:id="rId180">
              <w:r>
                <w:rPr>
                  <w:rStyle w:val="Hyperlink"/>
                  <w:rFonts w:ascii="Times New Roman" w:eastAsia="Calibri" w:hAnsi="Times New Roman" w:cs="Times New Roman"/>
                  <w:color w:val="auto"/>
                  <w:sz w:val="24"/>
                  <w:szCs w:val="24"/>
                  <w:lang w:val="ro-RO"/>
                </w:rPr>
                <w:t>sergiu.rusu001@gmail.</w:t>
              </w:r>
            </w:hyperlink>
            <w:r w:rsidRPr="00D44456">
              <w:rPr>
                <w:lang w:val="de-DE"/>
              </w:rPr>
              <w:t>com</w:t>
            </w:r>
          </w:p>
          <w:p w14:paraId="794A3FE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Default="00771A9B">
            <w:pPr>
              <w:rPr>
                <w:rFonts w:ascii="Times New Roman" w:eastAsia="Calibri" w:hAnsi="Times New Roman" w:cs="Times New Roman"/>
                <w:sz w:val="24"/>
                <w:szCs w:val="24"/>
                <w:lang w:val="ro-RO"/>
              </w:rPr>
            </w:pPr>
          </w:p>
          <w:p w14:paraId="2DDC2AF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Default="00771A9B">
            <w:pPr>
              <w:jc w:val="both"/>
              <w:rPr>
                <w:rFonts w:ascii="Times New Roman" w:eastAsia="Calibri" w:hAnsi="Times New Roman" w:cs="Times New Roman"/>
                <w:sz w:val="24"/>
                <w:szCs w:val="24"/>
                <w:lang w:val="ro-RO"/>
              </w:rPr>
            </w:pPr>
          </w:p>
        </w:tc>
      </w:tr>
      <w:tr w:rsidR="00771A9B" w:rsidRPr="008A0CA2"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moftii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07778</w:t>
            </w:r>
          </w:p>
          <w:p w14:paraId="7BB59DBC" w14:textId="77777777" w:rsidR="00771A9B" w:rsidRDefault="00771A9B">
            <w:pPr>
              <w:rPr>
                <w:rFonts w:ascii="Times New Roman" w:eastAsia="Calibri" w:hAnsi="Times New Roman" w:cs="Times New Roman"/>
                <w:sz w:val="24"/>
                <w:szCs w:val="24"/>
                <w:u w:val="single"/>
                <w:lang w:val="ro-RO"/>
              </w:rPr>
            </w:pPr>
            <w:hyperlink r:id="rId181">
              <w:r>
                <w:rPr>
                  <w:rFonts w:ascii="Times New Roman" w:eastAsia="Calibri" w:hAnsi="Times New Roman" w:cs="Times New Roman"/>
                  <w:sz w:val="24"/>
                  <w:szCs w:val="24"/>
                  <w:u w:val="single"/>
                  <w:lang w:val="ro-RO"/>
                </w:rPr>
                <w:t>timvit29@mail.ru</w:t>
              </w:r>
            </w:hyperlink>
          </w:p>
          <w:p w14:paraId="017134E7"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Default="00771A9B">
            <w:pPr>
              <w:rPr>
                <w:rFonts w:ascii="Times New Roman" w:eastAsia="Calibri" w:hAnsi="Times New Roman" w:cs="Times New Roman"/>
                <w:sz w:val="24"/>
                <w:szCs w:val="24"/>
                <w:lang w:val="ro-RO"/>
              </w:rPr>
            </w:pPr>
          </w:p>
          <w:p w14:paraId="04869F20"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Default="00AE2330">
            <w:pPr>
              <w:pStyle w:val="Listparagraf"/>
              <w:numPr>
                <w:ilvl w:val="0"/>
                <w:numId w:val="74"/>
              </w:numPr>
              <w:jc w:val="both"/>
              <w:rPr>
                <w:rFonts w:ascii="Times New Roman" w:hAnsi="Times New Roman"/>
                <w:sz w:val="24"/>
                <w:szCs w:val="24"/>
                <w:lang w:val="ro-RO"/>
              </w:rPr>
            </w:pPr>
            <w:r>
              <w:rPr>
                <w:rFonts w:ascii="Times New Roman" w:hAnsi="Times New Roman"/>
                <w:sz w:val="24"/>
                <w:szCs w:val="24"/>
                <w:lang w:val="ro-RO"/>
              </w:rPr>
              <w:t>La data de 30.03.2017 a fost intentată procedura simplificată a falimentului față de ÎM „SERVICOM-MATEUTT”, IDNO 1012606001180, cu sediul în r-nul Rezina, s. Mateuți.</w:t>
            </w:r>
          </w:p>
          <w:p w14:paraId="1A47BD89" w14:textId="77777777" w:rsidR="00771A9B" w:rsidRDefault="00AE2330">
            <w:pPr>
              <w:pStyle w:val="Listparagraf"/>
              <w:numPr>
                <w:ilvl w:val="0"/>
                <w:numId w:val="74"/>
              </w:numPr>
              <w:jc w:val="both"/>
              <w:rPr>
                <w:rFonts w:ascii="Times New Roman" w:hAnsi="Times New Roman"/>
                <w:sz w:val="24"/>
                <w:szCs w:val="24"/>
                <w:lang w:val="ro-RO"/>
              </w:rPr>
            </w:pPr>
            <w:r>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Default="00AE2330">
            <w:pPr>
              <w:pStyle w:val="Listparagraf"/>
              <w:numPr>
                <w:ilvl w:val="0"/>
                <w:numId w:val="74"/>
              </w:numPr>
              <w:jc w:val="both"/>
              <w:rPr>
                <w:rFonts w:ascii="Times New Roman" w:hAnsi="Times New Roman"/>
                <w:sz w:val="24"/>
                <w:szCs w:val="24"/>
                <w:lang w:val="ro-RO"/>
              </w:rPr>
            </w:pPr>
            <w:r>
              <w:rPr>
                <w:rFonts w:ascii="Times New Roman" w:hAnsi="Times New Roman"/>
                <w:sz w:val="24"/>
                <w:szCs w:val="24"/>
                <w:lang w:val="ro-RO"/>
              </w:rPr>
              <w:t>La data de 19.12.2019 a fost intentată procedura simplificată a falimentului față de SRL „AUTO INVEST GRUP”, IDNO 1009607005507, cu sediul în str. Iu. Levandovski, nr. 30, mun. Soroca.</w:t>
            </w:r>
          </w:p>
          <w:p w14:paraId="0281C2A5" w14:textId="77777777" w:rsidR="00771A9B" w:rsidRDefault="00AE2330">
            <w:pPr>
              <w:pStyle w:val="Listparagraf"/>
              <w:numPr>
                <w:ilvl w:val="0"/>
                <w:numId w:val="74"/>
              </w:numPr>
              <w:jc w:val="both"/>
              <w:rPr>
                <w:rFonts w:ascii="Times New Roman" w:hAnsi="Times New Roman"/>
                <w:sz w:val="24"/>
                <w:szCs w:val="24"/>
                <w:lang w:val="ro-RO"/>
              </w:rPr>
            </w:pPr>
            <w:r>
              <w:rPr>
                <w:rFonts w:ascii="Times New Roman" w:hAnsi="Times New Roman"/>
                <w:sz w:val="24"/>
                <w:szCs w:val="24"/>
                <w:lang w:val="ro-RO"/>
              </w:rPr>
              <w:t>La data de 12.10.2020 a fost intentată procedura simplificată a falimentului față de GȚ„Alexei Valentina Petru”, IDNO 33074840, cu sediul în satul Ocolina, r-nul Soroca.</w:t>
            </w:r>
          </w:p>
        </w:tc>
      </w:tr>
      <w:tr w:rsidR="00771A9B"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78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99665</w:t>
            </w:r>
          </w:p>
          <w:p w14:paraId="6212169E" w14:textId="77777777" w:rsidR="00771A9B" w:rsidRDefault="00771A9B">
            <w:pPr>
              <w:rPr>
                <w:rFonts w:ascii="Times New Roman" w:eastAsia="Calibri" w:hAnsi="Times New Roman" w:cs="Times New Roman"/>
                <w:sz w:val="24"/>
                <w:szCs w:val="24"/>
                <w:u w:val="single"/>
                <w:lang w:val="ro-RO"/>
              </w:rPr>
            </w:pPr>
            <w:hyperlink r:id="rId182">
              <w:r>
                <w:rPr>
                  <w:rFonts w:ascii="Times New Roman" w:eastAsia="Calibri" w:hAnsi="Times New Roman" w:cs="Times New Roman"/>
                  <w:sz w:val="24"/>
                  <w:szCs w:val="24"/>
                  <w:u w:val="single"/>
                  <w:lang w:val="ro-RO"/>
                </w:rPr>
                <w:t>ciolacu74@mail.ru</w:t>
              </w:r>
            </w:hyperlink>
          </w:p>
          <w:p w14:paraId="6AFA8BF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27296CEE" w14:textId="77777777" w:rsidR="00771A9B" w:rsidRDefault="00771A9B">
            <w:pPr>
              <w:jc w:val="both"/>
              <w:rPr>
                <w:rFonts w:ascii="Times New Roman" w:eastAsia="Calibri" w:hAnsi="Times New Roman" w:cs="Times New Roman"/>
                <w:sz w:val="24"/>
                <w:szCs w:val="24"/>
                <w:lang w:val="ro-RO"/>
              </w:rPr>
            </w:pPr>
          </w:p>
          <w:p w14:paraId="7B44B00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78 din 27.01.2016 se suspendă activitatea la </w:t>
            </w:r>
            <w:r>
              <w:rPr>
                <w:rFonts w:ascii="Times New Roman" w:eastAsia="Calibri" w:hAnsi="Times New Roman" w:cs="Times New Roman"/>
                <w:sz w:val="24"/>
                <w:szCs w:val="24"/>
                <w:lang w:val="ro-RO"/>
              </w:rPr>
              <w:lastRenderedPageBreak/>
              <w:t>cererea administratorului pe un termen de 2 ani. (11.01.2016 – 11.01.2018)</w:t>
            </w:r>
          </w:p>
          <w:p w14:paraId="152257B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Default="00771A9B">
            <w:pPr>
              <w:jc w:val="both"/>
              <w:rPr>
                <w:rFonts w:ascii="Times New Roman" w:eastAsia="Calibri" w:hAnsi="Times New Roman" w:cs="Times New Roman"/>
                <w:sz w:val="24"/>
                <w:szCs w:val="24"/>
                <w:lang w:val="ro-RO"/>
              </w:rPr>
            </w:pPr>
          </w:p>
        </w:tc>
      </w:tr>
      <w:tr w:rsidR="00771A9B" w:rsidRPr="008A0CA2"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dnari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7672188</w:t>
            </w:r>
          </w:p>
          <w:p w14:paraId="51886551" w14:textId="77777777" w:rsidR="00771A9B" w:rsidRDefault="00771A9B">
            <w:pPr>
              <w:rPr>
                <w:rFonts w:ascii="Times New Roman" w:eastAsia="Calibri" w:hAnsi="Times New Roman" w:cs="Times New Roman"/>
                <w:sz w:val="24"/>
                <w:szCs w:val="24"/>
                <w:u w:val="single"/>
                <w:lang w:val="ro-RO"/>
              </w:rPr>
            </w:pPr>
            <w:hyperlink r:id="rId183">
              <w:r>
                <w:rPr>
                  <w:rFonts w:ascii="Times New Roman" w:eastAsia="Calibri" w:hAnsi="Times New Roman" w:cs="Times New Roman"/>
                  <w:sz w:val="24"/>
                  <w:szCs w:val="24"/>
                  <w:u w:val="single"/>
                  <w:lang w:val="ro-RO"/>
                </w:rPr>
                <w:t>bossbodnar@mail.ru</w:t>
              </w:r>
            </w:hyperlink>
          </w:p>
          <w:p w14:paraId="78A3A2D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Default="00AE2330">
            <w:pPr>
              <w:jc w:val="both"/>
              <w:rPr>
                <w:sz w:val="24"/>
                <w:szCs w:val="24"/>
                <w:lang w:val="ro-RO"/>
              </w:rPr>
            </w:pPr>
            <w:r>
              <w:rPr>
                <w:rFonts w:ascii="Times New Roman" w:hAnsi="Times New Roman" w:cs="Times New Roman"/>
                <w:sz w:val="24"/>
                <w:szCs w:val="24"/>
                <w:lang w:val="ro-RO"/>
              </w:rPr>
              <w:t>Prin Ordinul Ministrului Justiției                 nr. 55 din 22.02.2019 a fost încetată activitatea adminisrtratorului autorizat</w:t>
            </w:r>
            <w:r>
              <w:rPr>
                <w:sz w:val="24"/>
                <w:szCs w:val="24"/>
                <w:lang w:val="ro-RO"/>
              </w:rPr>
              <w:t>.</w:t>
            </w:r>
          </w:p>
          <w:p w14:paraId="44EDB509" w14:textId="77777777" w:rsidR="00771A9B" w:rsidRDefault="00771A9B">
            <w:pPr>
              <w:jc w:val="both"/>
              <w:rPr>
                <w:sz w:val="24"/>
                <w:szCs w:val="24"/>
                <w:lang w:val="ro-RO"/>
              </w:rPr>
            </w:pPr>
          </w:p>
          <w:p w14:paraId="6E46E3D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0 din 24.01.2017 se suspendă activitatea la Decizia CADAA din 22.09.16, începînd cu data de 23.03.17 pînă la data de 23.06.17.</w:t>
            </w:r>
          </w:p>
          <w:p w14:paraId="309FE3E9" w14:textId="77777777" w:rsidR="00771A9B" w:rsidRDefault="00771A9B">
            <w:pPr>
              <w:jc w:val="both"/>
              <w:rPr>
                <w:rFonts w:ascii="Times New Roman" w:eastAsia="Calibri" w:hAnsi="Times New Roman" w:cs="Times New Roman"/>
                <w:sz w:val="24"/>
                <w:szCs w:val="24"/>
                <w:lang w:val="ro-RO"/>
              </w:rPr>
            </w:pPr>
          </w:p>
          <w:p w14:paraId="00F720A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6 din 24.11.2016 se suspendă activitatea la Decizia CADAA, începînd cu data de 23.11.16 pînă la data de 23.03.17.</w:t>
            </w:r>
          </w:p>
          <w:p w14:paraId="23ACC405" w14:textId="77777777" w:rsidR="00771A9B" w:rsidRDefault="00771A9B">
            <w:pPr>
              <w:jc w:val="both"/>
              <w:rPr>
                <w:rFonts w:ascii="Times New Roman" w:eastAsia="Calibri" w:hAnsi="Times New Roman" w:cs="Times New Roman"/>
                <w:sz w:val="24"/>
                <w:szCs w:val="24"/>
                <w:lang w:val="ro-RO"/>
              </w:rPr>
            </w:pPr>
          </w:p>
          <w:p w14:paraId="35E8B86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Default="00771A9B">
            <w:pPr>
              <w:jc w:val="both"/>
              <w:rPr>
                <w:rFonts w:ascii="Times New Roman" w:eastAsia="Calibri" w:hAnsi="Times New Roman" w:cs="Times New Roman"/>
                <w:sz w:val="24"/>
                <w:szCs w:val="24"/>
                <w:lang w:val="ro-RO"/>
              </w:rPr>
            </w:pPr>
          </w:p>
          <w:p w14:paraId="6D66D0F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14:paraId="1C6A949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Default="00771A9B">
            <w:pPr>
              <w:jc w:val="both"/>
              <w:rPr>
                <w:rFonts w:ascii="Times New Roman" w:eastAsia="Calibri" w:hAnsi="Times New Roman" w:cs="Times New Roman"/>
                <w:sz w:val="24"/>
                <w:szCs w:val="24"/>
                <w:lang w:val="ro-RO"/>
              </w:rPr>
            </w:pPr>
          </w:p>
        </w:tc>
      </w:tr>
      <w:tr w:rsidR="00771A9B" w:rsidRPr="008A0CA2"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188388</w:t>
            </w:r>
          </w:p>
          <w:p w14:paraId="6DD9DF19" w14:textId="77777777" w:rsidR="00771A9B" w:rsidRDefault="00771A9B">
            <w:pPr>
              <w:rPr>
                <w:rFonts w:ascii="Times New Roman" w:eastAsia="Calibri" w:hAnsi="Times New Roman" w:cs="Times New Roman"/>
                <w:sz w:val="24"/>
                <w:szCs w:val="24"/>
                <w:u w:val="single"/>
                <w:lang w:val="ro-RO"/>
              </w:rPr>
            </w:pPr>
            <w:hyperlink r:id="rId184">
              <w:r>
                <w:rPr>
                  <w:rFonts w:ascii="Times New Roman" w:eastAsia="Calibri" w:hAnsi="Times New Roman" w:cs="Times New Roman"/>
                  <w:sz w:val="24"/>
                  <w:szCs w:val="24"/>
                  <w:u w:val="single"/>
                  <w:lang w:val="ro-RO"/>
                </w:rPr>
                <w:t>ppvalentin@gmail.com</w:t>
              </w:r>
            </w:hyperlink>
          </w:p>
          <w:p w14:paraId="5A50C73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ap. 40,str. Nicolaie Dimo,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Default="00771A9B">
            <w:pPr>
              <w:jc w:val="both"/>
              <w:rPr>
                <w:rFonts w:ascii="Times New Roman" w:eastAsia="Calibri" w:hAnsi="Times New Roman" w:cs="Times New Roman"/>
                <w:sz w:val="24"/>
                <w:szCs w:val="24"/>
                <w:lang w:val="ro-RO"/>
              </w:rPr>
            </w:pPr>
          </w:p>
          <w:p w14:paraId="07A8264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Default="00771A9B">
            <w:pPr>
              <w:jc w:val="both"/>
              <w:rPr>
                <w:rFonts w:ascii="Times New Roman" w:eastAsia="Calibri" w:hAnsi="Times New Roman" w:cs="Times New Roman"/>
                <w:sz w:val="24"/>
                <w:szCs w:val="24"/>
                <w:lang w:val="ro-RO"/>
              </w:rPr>
            </w:pPr>
          </w:p>
        </w:tc>
      </w:tr>
      <w:tr w:rsidR="00771A9B" w:rsidRPr="008A0CA2"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Default="00AE2330">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81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070009</w:t>
            </w:r>
          </w:p>
          <w:p w14:paraId="62D3277E" w14:textId="77777777" w:rsidR="00771A9B" w:rsidRDefault="00771A9B">
            <w:pPr>
              <w:rPr>
                <w:rFonts w:ascii="Times New Roman" w:eastAsia="Calibri" w:hAnsi="Times New Roman" w:cs="Times New Roman"/>
                <w:sz w:val="24"/>
                <w:szCs w:val="24"/>
                <w:u w:val="single"/>
                <w:lang w:val="ro-RO"/>
              </w:rPr>
            </w:pPr>
            <w:hyperlink r:id="rId185">
              <w:r>
                <w:rPr>
                  <w:rFonts w:ascii="Times New Roman" w:eastAsia="Calibri" w:hAnsi="Times New Roman" w:cs="Times New Roman"/>
                  <w:sz w:val="24"/>
                  <w:szCs w:val="24"/>
                  <w:u w:val="single"/>
                  <w:lang w:val="ro-RO"/>
                </w:rPr>
                <w:t>russu.ruslan@rvr.md</w:t>
              </w:r>
            </w:hyperlink>
          </w:p>
          <w:p w14:paraId="599F04A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trop.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6048654C" w14:textId="77777777" w:rsidR="00771A9B" w:rsidRDefault="00771A9B">
            <w:pPr>
              <w:jc w:val="both"/>
              <w:rPr>
                <w:rFonts w:ascii="Times New Roman" w:eastAsia="Calibri" w:hAnsi="Times New Roman" w:cs="Times New Roman"/>
                <w:sz w:val="24"/>
                <w:szCs w:val="24"/>
                <w:lang w:val="ro-RO"/>
              </w:rPr>
            </w:pPr>
          </w:p>
          <w:p w14:paraId="546305F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Default="00771A9B">
            <w:pPr>
              <w:jc w:val="both"/>
              <w:rPr>
                <w:rFonts w:ascii="Times New Roman" w:eastAsia="Calibri" w:hAnsi="Times New Roman" w:cs="Times New Roman"/>
                <w:sz w:val="24"/>
                <w:szCs w:val="24"/>
                <w:lang w:val="ro-RO"/>
              </w:rPr>
            </w:pPr>
          </w:p>
          <w:p w14:paraId="0AB78DD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Default="00771A9B">
            <w:pPr>
              <w:jc w:val="both"/>
              <w:rPr>
                <w:rFonts w:ascii="Times New Roman" w:eastAsia="Calibri" w:hAnsi="Times New Roman" w:cs="Times New Roman"/>
                <w:sz w:val="24"/>
                <w:szCs w:val="24"/>
                <w:lang w:val="ro-RO"/>
              </w:rPr>
            </w:pPr>
          </w:p>
        </w:tc>
      </w:tr>
      <w:tr w:rsidR="00771A9B"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14:paraId="76C6E22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93303</w:t>
            </w:r>
          </w:p>
          <w:p w14:paraId="46DF9843" w14:textId="77777777" w:rsidR="00771A9B" w:rsidRDefault="00771A9B">
            <w:pPr>
              <w:rPr>
                <w:rFonts w:ascii="Times New Roman" w:eastAsia="Calibri" w:hAnsi="Times New Roman" w:cs="Times New Roman"/>
                <w:sz w:val="24"/>
                <w:szCs w:val="24"/>
                <w:u w:val="single"/>
                <w:lang w:val="ro-RO"/>
              </w:rPr>
            </w:pPr>
            <w:hyperlink r:id="rId186">
              <w:r>
                <w:rPr>
                  <w:rFonts w:ascii="Times New Roman" w:eastAsia="Calibri" w:hAnsi="Times New Roman" w:cs="Times New Roman"/>
                  <w:sz w:val="24"/>
                  <w:szCs w:val="24"/>
                  <w:u w:val="single"/>
                  <w:lang w:val="ro-RO"/>
                </w:rPr>
                <w:t>cebotari.ana78@mail.ru</w:t>
              </w:r>
            </w:hyperlink>
          </w:p>
          <w:p w14:paraId="0AE119E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itarului str-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Default="00771A9B">
            <w:pPr>
              <w:rPr>
                <w:rFonts w:ascii="Times New Roman" w:eastAsia="Calibri" w:hAnsi="Times New Roman" w:cs="Times New Roman"/>
                <w:sz w:val="24"/>
                <w:szCs w:val="24"/>
                <w:lang w:val="ro-RO"/>
              </w:rPr>
            </w:pPr>
          </w:p>
          <w:p w14:paraId="12733A4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Default="00771A9B">
            <w:pPr>
              <w:jc w:val="both"/>
              <w:rPr>
                <w:rFonts w:ascii="Times New Roman" w:eastAsia="Calibri" w:hAnsi="Times New Roman" w:cs="Times New Roman"/>
                <w:sz w:val="24"/>
                <w:szCs w:val="24"/>
                <w:lang w:val="ro-RO"/>
              </w:rPr>
            </w:pPr>
          </w:p>
        </w:tc>
      </w:tr>
      <w:tr w:rsidR="00771A9B" w:rsidRPr="008A0CA2"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04777</w:t>
            </w:r>
          </w:p>
          <w:p w14:paraId="00E5A254" w14:textId="77777777" w:rsidR="00771A9B" w:rsidRDefault="00771A9B">
            <w:pPr>
              <w:rPr>
                <w:rFonts w:ascii="Times New Roman" w:eastAsia="Calibri" w:hAnsi="Times New Roman" w:cs="Times New Roman"/>
                <w:sz w:val="24"/>
                <w:szCs w:val="24"/>
                <w:u w:val="single"/>
                <w:lang w:val="ro-RO"/>
              </w:rPr>
            </w:pPr>
            <w:hyperlink r:id="rId187">
              <w:r>
                <w:rPr>
                  <w:rFonts w:ascii="Times New Roman" w:eastAsia="Calibri" w:hAnsi="Times New Roman" w:cs="Times New Roman"/>
                  <w:sz w:val="24"/>
                  <w:szCs w:val="24"/>
                  <w:u w:val="single"/>
                  <w:lang w:val="ro-RO"/>
                </w:rPr>
                <w:t>juristolga@gmail.com</w:t>
              </w:r>
            </w:hyperlink>
          </w:p>
          <w:p w14:paraId="0491310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14:paraId="5112C27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Default="00AE48B3" w:rsidP="00AE48B3">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w:t>
            </w:r>
            <w:r w:rsidR="00802588">
              <w:rPr>
                <w:rFonts w:ascii="Times New Roman" w:hAnsi="Times New Roman" w:cs="Times New Roman"/>
                <w:sz w:val="24"/>
                <w:szCs w:val="24"/>
                <w:lang w:val="ro-RO"/>
              </w:rPr>
              <w:t>5</w:t>
            </w:r>
            <w:r>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Default="00AE48B3">
            <w:pPr>
              <w:jc w:val="both"/>
              <w:rPr>
                <w:rFonts w:ascii="Times New Roman" w:eastAsia="Calibri" w:hAnsi="Times New Roman" w:cs="Times New Roman"/>
                <w:sz w:val="24"/>
                <w:szCs w:val="24"/>
                <w:lang w:val="ro-RO"/>
              </w:rPr>
            </w:pPr>
          </w:p>
          <w:p w14:paraId="57BA59C6" w14:textId="18F0C749"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Default="00771A9B">
            <w:pPr>
              <w:jc w:val="both"/>
              <w:rPr>
                <w:rFonts w:ascii="Times New Roman" w:eastAsia="Calibri" w:hAnsi="Times New Roman" w:cs="Times New Roman"/>
                <w:sz w:val="24"/>
                <w:szCs w:val="24"/>
                <w:lang w:val="ro-RO"/>
              </w:rPr>
            </w:pPr>
          </w:p>
          <w:p w14:paraId="28B542D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09 din 18 martie 2015 activitatea a fost </w:t>
            </w:r>
            <w:r>
              <w:rPr>
                <w:rFonts w:ascii="Times New Roman" w:eastAsia="Calibri" w:hAnsi="Times New Roman" w:cs="Times New Roman"/>
                <w:sz w:val="24"/>
                <w:szCs w:val="24"/>
                <w:lang w:val="ro-RO"/>
              </w:rPr>
              <w:lastRenderedPageBreak/>
              <w:t>suspendată începînd cu data de 07.04.14 pînă la data de 07.04.2017</w:t>
            </w:r>
          </w:p>
          <w:p w14:paraId="5CCE1B56" w14:textId="77777777" w:rsidR="00AE48B3" w:rsidRDefault="00AE48B3">
            <w:pPr>
              <w:jc w:val="both"/>
              <w:rPr>
                <w:rFonts w:ascii="Times New Roman" w:eastAsia="Calibri" w:hAnsi="Times New Roman" w:cs="Times New Roman"/>
                <w:sz w:val="24"/>
                <w:szCs w:val="24"/>
                <w:lang w:val="ro-RO"/>
              </w:rPr>
            </w:pPr>
          </w:p>
          <w:p w14:paraId="4CD19C13" w14:textId="1E7DD7D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Default="00771A9B">
            <w:pPr>
              <w:jc w:val="both"/>
              <w:rPr>
                <w:rFonts w:ascii="Times New Roman" w:eastAsia="Calibri" w:hAnsi="Times New Roman" w:cs="Times New Roman"/>
                <w:sz w:val="24"/>
                <w:szCs w:val="24"/>
                <w:lang w:val="ro-RO"/>
              </w:rPr>
            </w:pPr>
          </w:p>
        </w:tc>
      </w:tr>
      <w:tr w:rsidR="00771A9B" w:rsidRPr="008A0CA2"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stovei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7017</w:t>
            </w:r>
          </w:p>
          <w:p w14:paraId="716F5810" w14:textId="77777777" w:rsidR="00771A9B" w:rsidRDefault="00771A9B">
            <w:pPr>
              <w:rPr>
                <w:rFonts w:ascii="Times New Roman" w:eastAsia="Calibri" w:hAnsi="Times New Roman" w:cs="Times New Roman"/>
                <w:sz w:val="24"/>
                <w:szCs w:val="24"/>
                <w:u w:val="single"/>
                <w:lang w:val="ro-RO"/>
              </w:rPr>
            </w:pPr>
            <w:hyperlink r:id="rId188">
              <w:r>
                <w:rPr>
                  <w:rFonts w:ascii="Times New Roman" w:eastAsia="Calibri" w:hAnsi="Times New Roman" w:cs="Times New Roman"/>
                  <w:sz w:val="24"/>
                  <w:szCs w:val="24"/>
                  <w:u w:val="single"/>
                  <w:lang w:val="ro-RO"/>
                </w:rPr>
                <w:t>victor.mostovei@gmail.com</w:t>
              </w:r>
            </w:hyperlink>
          </w:p>
          <w:p w14:paraId="5792477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Default="00A0540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7 din 18.07.2025 a fost suspendată activitatea de administrator autorizat pe un termen de 2 ani.</w:t>
            </w:r>
          </w:p>
          <w:p w14:paraId="376090A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Default="00AE2330">
            <w:pPr>
              <w:pStyle w:val="Listparagraf"/>
              <w:numPr>
                <w:ilvl w:val="0"/>
                <w:numId w:val="86"/>
              </w:numPr>
              <w:jc w:val="both"/>
              <w:rPr>
                <w:rFonts w:ascii="Times New Roman" w:hAnsi="Times New Roman"/>
                <w:sz w:val="24"/>
                <w:szCs w:val="24"/>
                <w:lang w:val="ro-RO"/>
              </w:rPr>
            </w:pPr>
            <w:r>
              <w:rPr>
                <w:rFonts w:ascii="Times New Roman" w:hAnsi="Times New Roman"/>
                <w:sz w:val="24"/>
                <w:szCs w:val="24"/>
                <w:lang w:val="ro-RO"/>
              </w:rPr>
              <w:t>Prin Hotărârea Curții de Apel Bălți nr. 2e-104/13 din 23.09.2013 a fost intentată procedura de faliment față de SRL „Qcta Dam”, IDNO 1009609001765, or. Ungheni, str. M. Sadoveanu, 4. Dosarul este pe rol la Curtea Supremă de Justiție.</w:t>
            </w:r>
          </w:p>
          <w:p w14:paraId="60A2124D" w14:textId="77777777" w:rsidR="00771A9B" w:rsidRDefault="00AE2330">
            <w:pPr>
              <w:pStyle w:val="Listparagraf"/>
              <w:numPr>
                <w:ilvl w:val="0"/>
                <w:numId w:val="86"/>
              </w:numPr>
              <w:jc w:val="both"/>
              <w:rPr>
                <w:rFonts w:ascii="Times New Roman" w:hAnsi="Times New Roman"/>
                <w:sz w:val="24"/>
                <w:szCs w:val="24"/>
                <w:lang w:val="ro-RO"/>
              </w:rPr>
            </w:pPr>
            <w:r>
              <w:rPr>
                <w:rFonts w:ascii="Times New Roman" w:hAnsi="Times New Roman"/>
                <w:sz w:val="24"/>
                <w:szCs w:val="24"/>
                <w:lang w:val="ro-RO"/>
              </w:rPr>
              <w:t>Prin Hotărârea Judecătoriei Ungheni nr. 2e-17/2021 din 24.08.2021 a fost intentată procedura simplificată a falimentului față de SRL „Dominova”, IDNO 1013600008265, mun. Ungheni, str. I. Creangă 4, bir. 9. Dosarul este pe rol la Curtea de Apel Chișinău.</w:t>
            </w:r>
          </w:p>
          <w:p w14:paraId="44A4F29B" w14:textId="77777777" w:rsidR="00771A9B" w:rsidRDefault="00771A9B">
            <w:pPr>
              <w:pStyle w:val="Listparagraf"/>
              <w:ind w:left="720"/>
              <w:jc w:val="both"/>
              <w:rPr>
                <w:rFonts w:ascii="Times New Roman" w:hAnsi="Times New Roman"/>
                <w:sz w:val="24"/>
                <w:szCs w:val="24"/>
                <w:lang w:val="ro-RO"/>
              </w:rPr>
            </w:pPr>
          </w:p>
        </w:tc>
      </w:tr>
      <w:tr w:rsidR="00771A9B" w:rsidRPr="008A0CA2"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8791089</w:t>
            </w:r>
          </w:p>
          <w:p w14:paraId="15A19895" w14:textId="77777777" w:rsidR="00771A9B" w:rsidRDefault="00771A9B">
            <w:pPr>
              <w:rPr>
                <w:rFonts w:ascii="Times New Roman" w:eastAsia="Calibri" w:hAnsi="Times New Roman" w:cs="Times New Roman"/>
                <w:sz w:val="24"/>
                <w:szCs w:val="24"/>
                <w:u w:val="single"/>
                <w:lang w:val="ro-RO"/>
              </w:rPr>
            </w:pPr>
            <w:hyperlink r:id="rId189">
              <w:r>
                <w:rPr>
                  <w:rStyle w:val="Hyperlink"/>
                  <w:rFonts w:ascii="Times New Roman" w:eastAsia="Calibri" w:hAnsi="Times New Roman" w:cs="Times New Roman"/>
                  <w:color w:val="auto"/>
                  <w:sz w:val="24"/>
                  <w:szCs w:val="24"/>
                  <w:lang w:val="ro-RO"/>
                </w:rPr>
                <w:t>vghiban@mail.ru</w:t>
              </w:r>
            </w:hyperlink>
          </w:p>
          <w:p w14:paraId="73674B71"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36F5474C" w14:textId="77777777" w:rsidR="00771A9B" w:rsidRDefault="00771A9B">
            <w:pPr>
              <w:jc w:val="both"/>
              <w:rPr>
                <w:rFonts w:ascii="Times New Roman" w:eastAsia="Calibri" w:hAnsi="Times New Roman" w:cs="Times New Roman"/>
                <w:sz w:val="24"/>
                <w:szCs w:val="24"/>
                <w:lang w:val="ro-RO"/>
              </w:rPr>
            </w:pPr>
          </w:p>
          <w:p w14:paraId="7ABD11A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9 din 28.03.2016 a fost suspendată activitatea pe durata concediului pentru îngrijirea copilului cu vîrsta pînă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Default="00771A9B">
            <w:pPr>
              <w:jc w:val="both"/>
              <w:rPr>
                <w:rFonts w:ascii="Times New Roman" w:eastAsia="Calibri" w:hAnsi="Times New Roman" w:cs="Times New Roman"/>
                <w:sz w:val="24"/>
                <w:szCs w:val="24"/>
                <w:lang w:val="ro-RO"/>
              </w:rPr>
            </w:pPr>
          </w:p>
        </w:tc>
      </w:tr>
      <w:tr w:rsidR="00771A9B" w:rsidRPr="008A0CA2"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Ipati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2928</w:t>
            </w:r>
          </w:p>
          <w:p w14:paraId="707E75D7" w14:textId="77777777" w:rsidR="00771A9B" w:rsidRDefault="00771A9B">
            <w:pPr>
              <w:rPr>
                <w:rFonts w:ascii="Times New Roman" w:eastAsia="Calibri" w:hAnsi="Times New Roman" w:cs="Times New Roman"/>
                <w:sz w:val="24"/>
                <w:szCs w:val="24"/>
                <w:lang w:val="ro-RO"/>
              </w:rPr>
            </w:pPr>
            <w:hyperlink r:id="rId190">
              <w:r>
                <w:rPr>
                  <w:rFonts w:ascii="Times New Roman" w:eastAsia="Calibri" w:hAnsi="Times New Roman" w:cs="Times New Roman"/>
                  <w:sz w:val="24"/>
                  <w:szCs w:val="24"/>
                  <w:lang w:val="ro-RO"/>
                </w:rPr>
                <w:t>d</w:t>
              </w:r>
              <w:r>
                <w:rPr>
                  <w:rFonts w:ascii="Times New Roman" w:eastAsia="Calibri" w:hAnsi="Times New Roman" w:cs="Times New Roman"/>
                  <w:sz w:val="24"/>
                  <w:szCs w:val="24"/>
                  <w:u w:val="single"/>
                  <w:lang w:val="ro-RO"/>
                </w:rPr>
                <w:t>ianaipati@gmail.com</w:t>
              </w:r>
            </w:hyperlink>
          </w:p>
          <w:p w14:paraId="3E7BB44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acioii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6 din 25.06.2018 a fost încetată în temeiul prevăzut  de art.39 alin.(1) lit. a) din Legea 161 din 18.07.2014 cuprivire la administratorii autorizați.</w:t>
            </w:r>
          </w:p>
          <w:p w14:paraId="2D4BA83A" w14:textId="77777777" w:rsidR="00771A9B" w:rsidRDefault="00771A9B">
            <w:pPr>
              <w:jc w:val="both"/>
              <w:rPr>
                <w:rFonts w:ascii="Times New Roman" w:eastAsia="Calibri" w:hAnsi="Times New Roman" w:cs="Times New Roman"/>
                <w:sz w:val="24"/>
                <w:szCs w:val="24"/>
                <w:lang w:val="ro-RO"/>
              </w:rPr>
            </w:pPr>
          </w:p>
          <w:p w14:paraId="4A81948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46 din 09.10.2015 a fost suspendată activitatea pe un termen de 2 ani, începînd cu 09.10.2015 – 09.10.2017.</w:t>
            </w:r>
          </w:p>
          <w:p w14:paraId="682D0378" w14:textId="77777777" w:rsidR="00771A9B" w:rsidRDefault="00771A9B">
            <w:pPr>
              <w:jc w:val="both"/>
              <w:rPr>
                <w:rFonts w:ascii="Times New Roman" w:eastAsia="Calibri" w:hAnsi="Times New Roman" w:cs="Times New Roman"/>
                <w:sz w:val="24"/>
                <w:szCs w:val="24"/>
                <w:lang w:val="ro-RO"/>
              </w:rPr>
            </w:pPr>
          </w:p>
          <w:p w14:paraId="21EB046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Default="00771A9B">
            <w:pPr>
              <w:jc w:val="both"/>
              <w:rPr>
                <w:rFonts w:ascii="Times New Roman" w:eastAsia="Calibri" w:hAnsi="Times New Roman" w:cs="Times New Roman"/>
                <w:sz w:val="24"/>
                <w:szCs w:val="24"/>
                <w:lang w:val="ro-RO"/>
              </w:rPr>
            </w:pPr>
          </w:p>
        </w:tc>
      </w:tr>
      <w:tr w:rsidR="00771A9B" w:rsidRPr="008A0CA2"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tia nr.</w:t>
            </w:r>
            <w:r>
              <w:rPr>
                <w:rFonts w:ascii="Times New Roman" w:eastAsia="Calibri" w:hAnsi="Times New Roman" w:cs="Times New Roman"/>
                <w:b/>
                <w:sz w:val="24"/>
                <w:szCs w:val="24"/>
                <w:lang w:val="ro-RO"/>
              </w:rPr>
              <w:t xml:space="preserve">187 </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14:paraId="7F79808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2185</w:t>
            </w:r>
          </w:p>
          <w:p w14:paraId="7343FAE7"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ojocaru_1959@mail.ru</w:t>
            </w:r>
          </w:p>
          <w:p w14:paraId="11FD5D8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lad Ţepeş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Default="00B61BAD" w:rsidP="00B61BAD">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9 din 04.12.2025 a fost încetată activitatea administratorului autorizat.</w:t>
            </w:r>
          </w:p>
          <w:p w14:paraId="70B3C3EE" w14:textId="77777777" w:rsidR="00B61BAD" w:rsidRDefault="00B61BAD">
            <w:pPr>
              <w:jc w:val="both"/>
              <w:rPr>
                <w:rFonts w:ascii="Times New Roman" w:eastAsia="Calibri" w:hAnsi="Times New Roman" w:cs="Times New Roman"/>
                <w:sz w:val="24"/>
                <w:szCs w:val="24"/>
                <w:lang w:val="ro-RO"/>
              </w:rPr>
            </w:pPr>
          </w:p>
          <w:p w14:paraId="3FFA4715" w14:textId="5D145954"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Default="00771A9B">
            <w:pPr>
              <w:jc w:val="both"/>
              <w:rPr>
                <w:rFonts w:ascii="Times New Roman" w:eastAsia="Calibri" w:hAnsi="Times New Roman" w:cs="Times New Roman"/>
                <w:sz w:val="24"/>
                <w:szCs w:val="24"/>
                <w:lang w:val="ro-RO"/>
              </w:rPr>
            </w:pPr>
          </w:p>
        </w:tc>
      </w:tr>
      <w:tr w:rsidR="00771A9B"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uvalschii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8</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42525,</w:t>
            </w:r>
          </w:p>
          <w:p w14:paraId="57057C60" w14:textId="77777777" w:rsidR="00771A9B" w:rsidRDefault="00AE2330">
            <w:pPr>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de-DE"/>
              </w:rPr>
              <w:t>ciuvalschii77@gmail.com</w:t>
            </w:r>
          </w:p>
          <w:p w14:paraId="0881565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Dicescu,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2.2019 a fost inițiată procedura falimentului simplificat față de </w:t>
            </w:r>
            <w:r>
              <w:rPr>
                <w:rFonts w:eastAsiaTheme="minorHAnsi" w:cstheme="minorBidi"/>
                <w:lang w:val="en-US"/>
              </w:rPr>
              <w:t xml:space="preserve"> </w:t>
            </w:r>
            <w:r>
              <w:rPr>
                <w:rFonts w:ascii="Times New Roman" w:hAnsi="Times New Roman"/>
                <w:sz w:val="24"/>
                <w:szCs w:val="24"/>
                <w:lang w:val="en-US"/>
              </w:rPr>
              <w:t>Î.I. BIVOL SPERANȚA 1003600112565 r-l Ialoveni, s. Țipala, unde a fost numit în calitate de lichidator</w:t>
            </w:r>
          </w:p>
          <w:p w14:paraId="5C98A414"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12.2019 a fost inițiată procedura de lichidare față de </w:t>
            </w:r>
            <w:r>
              <w:rPr>
                <w:rFonts w:eastAsiaTheme="minorHAnsi" w:cstheme="minorBidi"/>
                <w:lang w:val="en-US"/>
              </w:rPr>
              <w:t xml:space="preserve"> </w:t>
            </w:r>
            <w:r>
              <w:rPr>
                <w:rFonts w:ascii="Times New Roman" w:hAnsi="Times New Roman"/>
                <w:sz w:val="24"/>
                <w:szCs w:val="24"/>
                <w:lang w:val="en-US"/>
              </w:rPr>
              <w:t>Gagaintertrans SRL 1009611000280 UTA Găgăuzia Comrat, str.Tretiacov,22 ap.13</w:t>
            </w:r>
          </w:p>
          <w:p w14:paraId="66DB6A41"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12.2019 a fost inițiată procedura de lichidare față de  </w:t>
            </w:r>
            <w:r>
              <w:rPr>
                <w:rFonts w:eastAsiaTheme="minorHAnsi" w:cstheme="minorBidi"/>
                <w:lang w:val="en-US"/>
              </w:rPr>
              <w:t xml:space="preserve"> </w:t>
            </w:r>
            <w:r>
              <w:rPr>
                <w:rFonts w:ascii="Times New Roman" w:hAnsi="Times New Roman"/>
                <w:sz w:val="24"/>
                <w:szCs w:val="24"/>
                <w:lang w:val="en-US"/>
              </w:rPr>
              <w:t xml:space="preserve">Nou TEX GRUP SRL 1006611004058 UTA Găgăuzia Comrat, str. </w:t>
            </w:r>
            <w:r>
              <w:rPr>
                <w:rFonts w:ascii="Times New Roman" w:hAnsi="Times New Roman"/>
                <w:sz w:val="24"/>
                <w:szCs w:val="24"/>
              </w:rPr>
              <w:t>Ialpugscaia29/1</w:t>
            </w:r>
          </w:p>
          <w:p w14:paraId="0A883B66"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2i-71/2019 al Judecătoriei Bălți, a fost inițiată procedura de lichidare față de</w:t>
            </w:r>
            <w:r>
              <w:rPr>
                <w:rFonts w:eastAsiaTheme="minorHAnsi" w:cstheme="minorBidi"/>
                <w:lang w:val="en-US"/>
              </w:rPr>
              <w:t xml:space="preserve"> </w:t>
            </w:r>
            <w:r>
              <w:rPr>
                <w:rFonts w:ascii="Times New Roman" w:hAnsi="Times New Roman"/>
                <w:sz w:val="24"/>
                <w:szCs w:val="24"/>
                <w:lang w:val="en-US"/>
              </w:rPr>
              <w:lastRenderedPageBreak/>
              <w:t xml:space="preserve">Say Familie SRL 1006600019562 Bălți, str. </w:t>
            </w:r>
            <w:r>
              <w:rPr>
                <w:rFonts w:ascii="Times New Roman" w:hAnsi="Times New Roman"/>
                <w:sz w:val="24"/>
                <w:szCs w:val="24"/>
              </w:rPr>
              <w:t>Ș</w:t>
            </w:r>
            <w:r>
              <w:rPr>
                <w:rFonts w:ascii="Times New Roman" w:hAnsi="Times New Roman"/>
                <w:sz w:val="24"/>
                <w:szCs w:val="24"/>
              </w:rPr>
              <w:t>tefan cel Mare 28, ap.36</w:t>
            </w:r>
            <w:r>
              <w:rPr>
                <w:rFonts w:ascii="Times New Roman" w:hAnsi="Times New Roman"/>
                <w:sz w:val="24"/>
                <w:szCs w:val="24"/>
                <w:lang w:val="en-US"/>
              </w:rPr>
              <w:t xml:space="preserve"> </w:t>
            </w:r>
          </w:p>
          <w:p w14:paraId="275B6E3B"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Hotărârea </w:t>
            </w:r>
            <w:r w:rsidRPr="00D44456">
              <w:rPr>
                <w:rFonts w:eastAsiaTheme="minorHAnsi" w:cstheme="minorBidi"/>
                <w:lang w:val="ro-RO"/>
              </w:rPr>
              <w:t xml:space="preserve"> </w:t>
            </w:r>
            <w:r w:rsidRPr="00D44456">
              <w:rPr>
                <w:rFonts w:ascii="Times New Roman" w:hAnsi="Times New Roman"/>
                <w:sz w:val="24"/>
                <w:szCs w:val="24"/>
                <w:lang w:val="ro-RO"/>
              </w:rPr>
              <w:t>nr.2i-73/2019</w:t>
            </w:r>
            <w:r>
              <w:rPr>
                <w:rFonts w:ascii="Times New Roman" w:hAnsi="Times New Roman"/>
                <w:sz w:val="24"/>
                <w:szCs w:val="24"/>
                <w:lang w:val="ro-RO"/>
              </w:rPr>
              <w:t xml:space="preserve"> </w:t>
            </w:r>
            <w:r w:rsidRPr="00D44456">
              <w:rPr>
                <w:rFonts w:ascii="Times New Roman" w:hAnsi="Times New Roman"/>
                <w:sz w:val="24"/>
                <w:szCs w:val="24"/>
                <w:lang w:val="ro-RO"/>
              </w:rPr>
              <w:t>al Judecătoriei Bălți, a fost inițiată procedura de lichidare față de</w:t>
            </w:r>
            <w:r w:rsidRPr="00D44456">
              <w:rPr>
                <w:rFonts w:eastAsiaTheme="minorHAnsi" w:cstheme="minorBidi"/>
                <w:lang w:val="ro-RO"/>
              </w:rPr>
              <w:t xml:space="preserve">  </w:t>
            </w:r>
            <w:r w:rsidRPr="00D44456">
              <w:rPr>
                <w:rFonts w:ascii="Times New Roman" w:hAnsi="Times New Roman"/>
                <w:sz w:val="24"/>
                <w:szCs w:val="24"/>
                <w:lang w:val="ro-RO"/>
              </w:rPr>
              <w:t xml:space="preserve">Nicol Comerț SRL 1012602000554 Bălți, str. </w:t>
            </w:r>
            <w:r>
              <w:rPr>
                <w:rFonts w:ascii="Times New Roman" w:hAnsi="Times New Roman"/>
                <w:sz w:val="24"/>
                <w:szCs w:val="24"/>
              </w:rPr>
              <w:t>Burebista 17</w:t>
            </w:r>
          </w:p>
          <w:p w14:paraId="79A08D6B"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w:t>
            </w:r>
            <w:r>
              <w:rPr>
                <w:rFonts w:eastAsiaTheme="minorHAnsi" w:cstheme="minorBidi"/>
                <w:lang w:val="en-US"/>
              </w:rPr>
              <w:t xml:space="preserve"> </w:t>
            </w:r>
            <w:r>
              <w:rPr>
                <w:rFonts w:ascii="Times New Roman" w:hAnsi="Times New Roman"/>
                <w:sz w:val="24"/>
                <w:szCs w:val="24"/>
                <w:lang w:val="en-US"/>
              </w:rPr>
              <w:t>nr.2i-67/2019</w:t>
            </w:r>
            <w:r>
              <w:rPr>
                <w:rFonts w:ascii="Times New Roman" w:hAnsi="Times New Roman"/>
                <w:sz w:val="24"/>
                <w:szCs w:val="24"/>
                <w:lang w:val="ro-RO"/>
              </w:rPr>
              <w:t xml:space="preserve"> </w:t>
            </w:r>
            <w:r>
              <w:rPr>
                <w:rFonts w:ascii="Times New Roman" w:hAnsi="Times New Roman"/>
                <w:sz w:val="24"/>
                <w:szCs w:val="24"/>
                <w:lang w:val="en-US"/>
              </w:rPr>
              <w:t>al Judecătoriei Bălți, a fost inițiată procedura de faliment simplificat față de</w:t>
            </w:r>
            <w:r>
              <w:rPr>
                <w:rFonts w:eastAsiaTheme="minorHAnsi" w:cstheme="minorBidi"/>
                <w:lang w:val="en-US"/>
              </w:rPr>
              <w:t xml:space="preserve">  </w:t>
            </w:r>
            <w:r>
              <w:rPr>
                <w:rFonts w:ascii="Times New Roman" w:hAnsi="Times New Roman"/>
                <w:sz w:val="24"/>
                <w:szCs w:val="24"/>
                <w:lang w:val="en-US"/>
              </w:rPr>
              <w:t xml:space="preserve">Voitic Ana Î.I. 1013602004618 r.Florești, s.Glinjeni. Creditor SFS. Debitorul a efectuat plata datoriei față de Serviciul Fiscal de Stat (SFS), însă nu prin contul lichidatorului, ceea ce a determinat SFS să nu recunoască datoria conform procedurii. În acest context, lichidatorul a înaintat o notificare către SFS solicitând confirmarea achitării obligațiilor fiscale. Instanța de judecată a programat o </w:t>
            </w:r>
            <w:r>
              <w:rPr>
                <w:rFonts w:ascii="Times New Roman" w:hAnsi="Times New Roman"/>
                <w:sz w:val="24"/>
                <w:szCs w:val="24"/>
                <w:lang w:val="en-US"/>
              </w:rPr>
              <w:t>ș</w:t>
            </w:r>
            <w:r>
              <w:rPr>
                <w:rFonts w:ascii="Times New Roman" w:hAnsi="Times New Roman"/>
                <w:sz w:val="24"/>
                <w:szCs w:val="24"/>
                <w:lang w:val="en-US"/>
              </w:rPr>
              <w:t>edință pentru clarificarea poziției SFS.</w:t>
            </w:r>
          </w:p>
          <w:p w14:paraId="1F5E46B9"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2i63/2024 al Judecătoriei Chișinău sediul Central, a fost inițiată procedura de faliment simplificat față de  NUR COMPANY SRL 1013600017030 Chișinău, bd. Mircea cel Bătrîn 25, ap.71.  Creditor SFS. Negocieri în curs și recontrol fiscal. Debitorul și-a exprimat intenția de a achita integral datoriile față de creditorul unic, Serviciul Fiscal de Stat (SFS).</w:t>
            </w:r>
          </w:p>
          <w:p w14:paraId="7ECBDCA1"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 2i149/24 Judecătoriei Chișinău sediul Central, a fost inițiată procedura de faliment simplificat față de</w:t>
            </w:r>
            <w:r>
              <w:rPr>
                <w:rFonts w:eastAsiaTheme="minorHAnsi" w:cstheme="minorBidi"/>
                <w:lang w:val="en-US"/>
              </w:rPr>
              <w:t xml:space="preserve"> </w:t>
            </w:r>
            <w:r>
              <w:rPr>
                <w:rFonts w:ascii="Times New Roman" w:hAnsi="Times New Roman"/>
                <w:sz w:val="24"/>
                <w:szCs w:val="24"/>
                <w:lang w:val="en-US"/>
              </w:rPr>
              <w:t>DANASSAY SRL 1013600006054 Chișinău, str. Mitropolit Petru Movilă nr. 23, bl. 1.</w:t>
            </w:r>
          </w:p>
          <w:p w14:paraId="6DDBF9E2"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2i-510/23 Judecătoriei Chișinău sediul Central, a fost inițiată procedura de faliment simplificat față de  VLADORUD SRL 1014600027566 Chișinău, str. Pietrarilor,2 ap.(8)</w:t>
            </w:r>
          </w:p>
          <w:p w14:paraId="2B0E346F"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Pr>
                <w:rFonts w:ascii="Times New Roman" w:hAnsi="Times New Roman"/>
                <w:sz w:val="24"/>
                <w:szCs w:val="24"/>
                <w:lang w:val="en-US"/>
              </w:rPr>
              <w:t>Hotărârea nr.</w:t>
            </w:r>
            <w:r>
              <w:rPr>
                <w:rFonts w:eastAsiaTheme="minorHAnsi" w:cstheme="minorBidi"/>
                <w:lang w:val="en-US"/>
              </w:rPr>
              <w:t xml:space="preserve"> </w:t>
            </w:r>
            <w:r>
              <w:rPr>
                <w:rFonts w:ascii="Times New Roman" w:hAnsi="Times New Roman"/>
                <w:sz w:val="24"/>
                <w:szCs w:val="24"/>
                <w:lang w:val="en-US"/>
              </w:rPr>
              <w:t>2i-511/23 Judecătoriei Chișinău sediul Central, a fost inițiată procedura de faliment simplificat față de DEMONT PLUS SRL 1014600002950 Chișinău, str. Academiei, 51/1</w:t>
            </w:r>
          </w:p>
          <w:p w14:paraId="5AFE5E5D"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w:t>
            </w:r>
            <w:r>
              <w:rPr>
                <w:rFonts w:eastAsiaTheme="minorHAnsi" w:cstheme="minorBidi"/>
                <w:lang w:val="en-US"/>
              </w:rPr>
              <w:t xml:space="preserve"> </w:t>
            </w:r>
            <w:r>
              <w:rPr>
                <w:rFonts w:ascii="Times New Roman" w:hAnsi="Times New Roman"/>
                <w:sz w:val="24"/>
                <w:szCs w:val="24"/>
                <w:lang w:val="en-US"/>
              </w:rPr>
              <w:t>2i-1/2023 Judecătoriei Chișinău sediul Central, a fost inițiată procedura de faliment simplificat față de VIPROAGRO SRL 1015600038491 Chișinău, str. Gheorghe Călinescu,2 ap.(of)18</w:t>
            </w:r>
          </w:p>
          <w:p w14:paraId="6B770008"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 xml:space="preserve">Hotărârea </w:t>
            </w:r>
            <w:r>
              <w:rPr>
                <w:rFonts w:eastAsiaTheme="minorHAnsi" w:cstheme="minorBidi"/>
                <w:lang w:val="en-US"/>
              </w:rPr>
              <w:t xml:space="preserve"> </w:t>
            </w:r>
            <w:r>
              <w:rPr>
                <w:rFonts w:ascii="Times New Roman" w:hAnsi="Times New Roman"/>
                <w:sz w:val="24"/>
                <w:szCs w:val="24"/>
                <w:lang w:val="en-US"/>
              </w:rPr>
              <w:t>nr.</w:t>
            </w:r>
            <w:r>
              <w:rPr>
                <w:rFonts w:eastAsiaTheme="minorHAnsi" w:cstheme="minorBidi"/>
                <w:lang w:val="en-US"/>
              </w:rPr>
              <w:t xml:space="preserve"> </w:t>
            </w:r>
            <w:r>
              <w:rPr>
                <w:rFonts w:ascii="Times New Roman" w:hAnsi="Times New Roman"/>
                <w:sz w:val="24"/>
                <w:szCs w:val="24"/>
                <w:lang w:val="en-US"/>
              </w:rPr>
              <w:t>2i347/2021 al Judecătoriei Chișinău, sediul Central, a fost inițiată procedura de lichidare față de</w:t>
            </w:r>
            <w:r>
              <w:rPr>
                <w:rFonts w:eastAsiaTheme="minorHAnsi" w:cstheme="minorBidi"/>
                <w:lang w:val="en-US"/>
              </w:rPr>
              <w:t xml:space="preserve"> </w:t>
            </w:r>
            <w:r>
              <w:rPr>
                <w:rFonts w:ascii="Times New Roman" w:hAnsi="Times New Roman"/>
                <w:sz w:val="24"/>
                <w:szCs w:val="24"/>
                <w:lang w:val="en-US"/>
              </w:rPr>
              <w:t>MIXTAGRO TRADE SRL 1017600049415 mun. Chişinău, str. Dacia 60/3 ap.33</w:t>
            </w:r>
          </w:p>
          <w:p w14:paraId="4F492279"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852/19 al Judecătoriei Chișinău, sediul Central, a fost inițiată procedura de lichidare față de Cvartet Prim SRL 1011600020784 Chișinău, bd.Mircea cel Bătrîn 32/8</w:t>
            </w:r>
          </w:p>
          <w:p w14:paraId="43BC67A1"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677/19</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Sapiens SRL 1003600096889 Chișinău,. </w:t>
            </w:r>
            <w:r>
              <w:rPr>
                <w:rFonts w:ascii="Times New Roman" w:hAnsi="Times New Roman"/>
                <w:sz w:val="24"/>
                <w:szCs w:val="24"/>
              </w:rPr>
              <w:t>I.Vieru 16/1, of.112</w:t>
            </w:r>
          </w:p>
          <w:p w14:paraId="2DE06601"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140/20</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Agroteh-Dimprod SRL 1015607002141 Chișinău, str. </w:t>
            </w:r>
            <w:r>
              <w:rPr>
                <w:rFonts w:ascii="Times New Roman" w:hAnsi="Times New Roman"/>
                <w:sz w:val="24"/>
                <w:szCs w:val="24"/>
              </w:rPr>
              <w:t>Nicolae Milescu Spătaru, 12, of.7</w:t>
            </w:r>
          </w:p>
          <w:p w14:paraId="14B5F807" w14:textId="77777777" w:rsidR="00771A9B" w:rsidRDefault="00AE2330">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en-US"/>
              </w:rPr>
              <w:t>Hotărârea  nr. 2i-403/22</w:t>
            </w:r>
            <w:r>
              <w:rPr>
                <w:rFonts w:ascii="Times New Roman" w:hAnsi="Times New Roman"/>
                <w:sz w:val="24"/>
                <w:szCs w:val="24"/>
                <w:lang w:val="ro-RO"/>
              </w:rPr>
              <w:t xml:space="preserve"> </w:t>
            </w:r>
            <w:r>
              <w:rPr>
                <w:rFonts w:ascii="Times New Roman" w:hAnsi="Times New Roman"/>
                <w:sz w:val="24"/>
                <w:szCs w:val="24"/>
                <w:lang w:val="en-US"/>
              </w:rPr>
              <w:t>al Judecătoriei Chișinău, sediul Central, a fost inițiată procedura de insolvabilitate față de Senior – V SRL 1005600052009 Chișinău, str. Voluntarilor,15</w:t>
            </w:r>
          </w:p>
        </w:tc>
      </w:tr>
      <w:tr w:rsidR="00771A9B" w:rsidRPr="008A0CA2"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ereavîi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9</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9857,</w:t>
            </w:r>
          </w:p>
          <w:p w14:paraId="616FEED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Default="00AE233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25 din 25.04.2024 a fost încetată activitatea de administrator autorizat  în temeiul art. </w:t>
            </w:r>
            <w:r>
              <w:rPr>
                <w:rFonts w:ascii="Times New Roman" w:eastAsia="Calibri" w:hAnsi="Times New Roman" w:cs="Times New Roman"/>
                <w:sz w:val="24"/>
                <w:szCs w:val="24"/>
                <w:lang w:val="ro-RO"/>
              </w:rPr>
              <w:lastRenderedPageBreak/>
              <w:t>39 alin. (1) lit. d) și alin.(2), art. 40 din Legea nr.161/2014 cu privire la administratorii autorizați și a Deciziei din 02 februarie 2024 a Comisiei de autorizare și disciplină a administratorilor autorizați de pe lângă Ministerul Justiției.</w:t>
            </w:r>
          </w:p>
          <w:p w14:paraId="5F21726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r>
              <w:rPr>
                <w:rFonts w:ascii="Times New Roman" w:eastAsia="Calibri" w:hAnsi="Times New Roman" w:cs="Times New Roman"/>
                <w:sz w:val="24"/>
                <w:szCs w:val="24"/>
                <w:lang w:val="ro-RO"/>
              </w:rPr>
              <w:t>pînă la întrunirea condiţiilor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Default="00771A9B">
            <w:pPr>
              <w:jc w:val="both"/>
              <w:rPr>
                <w:rFonts w:ascii="Times New Roman" w:eastAsia="Calibri" w:hAnsi="Times New Roman" w:cs="Times New Roman"/>
                <w:sz w:val="24"/>
                <w:szCs w:val="24"/>
                <w:lang w:val="ro-RO"/>
              </w:rPr>
            </w:pPr>
          </w:p>
        </w:tc>
      </w:tr>
      <w:tr w:rsidR="00771A9B" w:rsidRPr="008A0CA2"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90</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819829</w:t>
            </w:r>
          </w:p>
          <w:p w14:paraId="37EDCADF"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driana_cretsu@mail.ru</w:t>
            </w:r>
          </w:p>
          <w:p w14:paraId="388C938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eastAsia="ru-RU"/>
              </w:rPr>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0 din 24.02.2020 a fost reluată activitatea de administrator autorizat.</w:t>
            </w:r>
          </w:p>
          <w:p w14:paraId="2F21C840" w14:textId="77777777" w:rsidR="00771A9B" w:rsidRDefault="00771A9B">
            <w:pPr>
              <w:jc w:val="both"/>
              <w:rPr>
                <w:rFonts w:ascii="Times New Roman" w:eastAsia="Calibri" w:hAnsi="Times New Roman" w:cs="Times New Roman"/>
                <w:sz w:val="24"/>
                <w:szCs w:val="24"/>
                <w:lang w:val="ro-RO"/>
              </w:rPr>
            </w:pPr>
          </w:p>
          <w:p w14:paraId="3E0BF98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Default="00771A9B">
            <w:pPr>
              <w:jc w:val="both"/>
              <w:rPr>
                <w:rFonts w:ascii="Times New Roman" w:eastAsia="Calibri" w:hAnsi="Times New Roman" w:cs="Times New Roman"/>
                <w:sz w:val="24"/>
                <w:szCs w:val="24"/>
                <w:lang w:val="ro-RO"/>
              </w:rPr>
            </w:pPr>
          </w:p>
          <w:p w14:paraId="4D3716F6" w14:textId="77777777" w:rsidR="00771A9B" w:rsidRDefault="00771A9B">
            <w:pPr>
              <w:jc w:val="both"/>
              <w:rPr>
                <w:rFonts w:ascii="Times New Roman" w:eastAsia="Calibri" w:hAnsi="Times New Roman" w:cs="Times New Roman"/>
                <w:sz w:val="24"/>
                <w:szCs w:val="24"/>
                <w:lang w:val="ro-RO"/>
              </w:rPr>
            </w:pPr>
          </w:p>
          <w:p w14:paraId="5578CBA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Default="00771A9B">
            <w:pPr>
              <w:jc w:val="both"/>
              <w:rPr>
                <w:rFonts w:ascii="Times New Roman" w:eastAsia="Calibri" w:hAnsi="Times New Roman" w:cs="Times New Roman"/>
                <w:sz w:val="24"/>
                <w:szCs w:val="24"/>
                <w:lang w:val="ro-RO"/>
              </w:rPr>
            </w:pPr>
          </w:p>
          <w:p w14:paraId="05720BB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Default="00AE2330">
            <w:pPr>
              <w:pStyle w:val="Listparagraf"/>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La 15.04.2016 prin Hotărârea Curții de Apel Chișinău nr. 2i-354/16 față de ÎS„SDE Chetrosu” c/f: 1003601001985 a fost inițiat proces de restructurare</w:t>
            </w:r>
          </w:p>
          <w:p w14:paraId="1A0B0B02" w14:textId="77777777" w:rsidR="00771A9B" w:rsidRDefault="00AE2330">
            <w:pPr>
              <w:pStyle w:val="Listparagraf"/>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La data de 26.09.2019 prin Hotărârea Judecătoriei Chișinău (sediul Central) nr. 2i-503/19, față de SRL„Nopți Albe” c/f: 1003600132338 s-a inițiat procedura de faliment</w:t>
            </w:r>
          </w:p>
          <w:p w14:paraId="34B20FD6" w14:textId="77777777" w:rsidR="00771A9B" w:rsidRDefault="00AE2330">
            <w:pPr>
              <w:pStyle w:val="Listparagraf"/>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Prin Hotărârea Judecătoriei Criuleni (sediul Central) nr. 2i-18/22 față de SRL„Oz Group Construction” c/f: 1020600006423 a fost inițiat procesul de insolvabilitate.</w:t>
            </w:r>
          </w:p>
        </w:tc>
      </w:tr>
      <w:tr w:rsidR="00771A9B" w:rsidRPr="008A0CA2"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1</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7647</w:t>
            </w:r>
          </w:p>
          <w:p w14:paraId="4F956D60" w14:textId="77777777" w:rsidR="00771A9B" w:rsidRDefault="00771A9B">
            <w:pPr>
              <w:rPr>
                <w:rFonts w:ascii="Times New Roman" w:eastAsia="Calibri" w:hAnsi="Times New Roman" w:cs="Times New Roman"/>
                <w:sz w:val="24"/>
                <w:szCs w:val="24"/>
                <w:u w:val="single"/>
                <w:lang w:val="ro-RO"/>
              </w:rPr>
            </w:pPr>
            <w:hyperlink r:id="rId191">
              <w:r>
                <w:rPr>
                  <w:rFonts w:ascii="Times New Roman" w:eastAsia="Calibri" w:hAnsi="Times New Roman" w:cs="Times New Roman"/>
                  <w:sz w:val="24"/>
                  <w:szCs w:val="24"/>
                  <w:u w:val="single"/>
                  <w:lang w:val="ro-RO"/>
                </w:rPr>
                <w:t>ion_cretsu@mail.ru</w:t>
              </w:r>
            </w:hyperlink>
          </w:p>
          <w:p w14:paraId="3291D69D"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lastRenderedPageBreak/>
              <w:t>mun. Chișinău, str. Ciocârliei, nr. 4/17.</w:t>
            </w:r>
          </w:p>
          <w:p w14:paraId="1FE31D9A"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Stilplast-Com”</w:t>
            </w:r>
          </w:p>
          <w:p w14:paraId="204A8288"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lastRenderedPageBreak/>
              <w:t>La data de 17.12.2015 s-a intentat procedura de faliment simplificat față de SRL „Davîdov-Com”</w:t>
            </w:r>
          </w:p>
          <w:p w14:paraId="657E564C"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Sintec-Gaz”.</w:t>
            </w:r>
          </w:p>
          <w:p w14:paraId="3AC198F9"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Zîmbreni”</w:t>
            </w:r>
          </w:p>
          <w:p w14:paraId="3016497F"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20.04.2022 a fost intentată procedura de faliment față de SRL „Fruct-Service”, Cod fiscal 1009600015200.</w:t>
            </w:r>
          </w:p>
          <w:p w14:paraId="620E5A16"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 xml:space="preserve">La data de 29.01.2024 a fost intentată procedura de insolvabilitate față de SRL „Ceragem-Master”, Cod fiscal 1008600036246. </w:t>
            </w:r>
          </w:p>
          <w:p w14:paraId="5BA2ECBC"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 xml:space="preserve">La data de 16.07.2021 a fost intentată procedura de insolvabilitate față de SRL „Vest-Resurs”, Cod fiscal 1002600019911. </w:t>
            </w:r>
          </w:p>
          <w:p w14:paraId="1460D3F9"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Default="00AE2330">
            <w:pPr>
              <w:pStyle w:val="Listparagraf"/>
              <w:numPr>
                <w:ilvl w:val="0"/>
                <w:numId w:val="38"/>
              </w:numPr>
              <w:rPr>
                <w:rFonts w:ascii="Times New Roman" w:hAnsi="Times New Roman"/>
                <w:sz w:val="24"/>
                <w:szCs w:val="24"/>
                <w:lang w:val="ro-RO"/>
              </w:rPr>
            </w:pPr>
            <w:r>
              <w:rPr>
                <w:rFonts w:ascii="Times New Roman" w:hAnsi="Times New Roman"/>
                <w:sz w:val="24"/>
                <w:szCs w:val="24"/>
                <w:lang w:val="ro-RO"/>
              </w:rPr>
              <w:t>La data de 16.01.2021 a aplicat procedura planului față de  SRL „Ruchim” cod fiscal 1003600016825</w:t>
            </w:r>
          </w:p>
          <w:p w14:paraId="51B44355" w14:textId="77777777" w:rsidR="00771A9B" w:rsidRDefault="00AE2330">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02.10.2013 s-a intentat procedura de faliment față de ÎS Stațiunea Tehnologico-Experimentală Codrul, cod fiscal 1008600059490.</w:t>
            </w:r>
          </w:p>
          <w:p w14:paraId="0B87EE8C" w14:textId="77777777" w:rsidR="00771A9B" w:rsidRDefault="00771A9B">
            <w:pPr>
              <w:jc w:val="both"/>
              <w:rPr>
                <w:rFonts w:ascii="Times New Roman" w:eastAsia="Calibri" w:hAnsi="Times New Roman" w:cs="Times New Roman"/>
                <w:sz w:val="24"/>
                <w:szCs w:val="24"/>
                <w:lang w:val="ro-RO"/>
              </w:rPr>
            </w:pPr>
          </w:p>
        </w:tc>
      </w:tr>
      <w:tr w:rsidR="00771A9B" w:rsidRPr="008A0CA2"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2</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770000</w:t>
            </w:r>
          </w:p>
          <w:p w14:paraId="443DE844" w14:textId="77777777" w:rsidR="00771A9B" w:rsidRDefault="00771A9B">
            <w:pPr>
              <w:rPr>
                <w:lang w:val="ro-RO"/>
              </w:rPr>
            </w:pPr>
            <w:hyperlink r:id="rId192">
              <w:r>
                <w:rPr>
                  <w:rStyle w:val="Hyperlink"/>
                  <w:color w:val="auto"/>
                  <w:lang w:val="ro-RO"/>
                </w:rPr>
                <w:t>aavictorbarba@gmail.com</w:t>
              </w:r>
            </w:hyperlink>
          </w:p>
          <w:p w14:paraId="16044AA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zmail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Default="00771A9B">
            <w:pPr>
              <w:jc w:val="both"/>
              <w:rPr>
                <w:rFonts w:ascii="Times New Roman" w:eastAsia="Calibri" w:hAnsi="Times New Roman" w:cs="Times New Roman"/>
                <w:sz w:val="24"/>
                <w:szCs w:val="24"/>
                <w:lang w:val="ro-RO"/>
              </w:rPr>
            </w:pPr>
          </w:p>
          <w:p w14:paraId="57038B06" w14:textId="77777777" w:rsidR="00771A9B" w:rsidRDefault="00771A9B">
            <w:pPr>
              <w:jc w:val="both"/>
              <w:rPr>
                <w:rFonts w:ascii="Times New Roman" w:eastAsia="Calibri" w:hAnsi="Times New Roman" w:cs="Times New Roman"/>
                <w:sz w:val="24"/>
                <w:szCs w:val="24"/>
                <w:lang w:val="ro-RO"/>
              </w:rPr>
            </w:pPr>
          </w:p>
          <w:p w14:paraId="3DF9496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1170 din 14.12.2016 se reia activitatea de administrator autorizat din data de 14.12.2016.</w:t>
            </w:r>
          </w:p>
          <w:p w14:paraId="1F830284" w14:textId="77777777" w:rsidR="00771A9B" w:rsidRDefault="00771A9B">
            <w:pPr>
              <w:jc w:val="both"/>
              <w:rPr>
                <w:rFonts w:ascii="Times New Roman" w:eastAsia="Calibri" w:hAnsi="Times New Roman" w:cs="Times New Roman"/>
                <w:sz w:val="24"/>
                <w:szCs w:val="24"/>
                <w:lang w:val="ro-RO"/>
              </w:rPr>
            </w:pPr>
          </w:p>
          <w:p w14:paraId="0004379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14:paraId="3CD5EAE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Default="00771A9B">
            <w:pPr>
              <w:rPr>
                <w:rFonts w:ascii="Times New Roman" w:eastAsia="Calibri" w:hAnsi="Times New Roman" w:cs="Times New Roman"/>
                <w:sz w:val="24"/>
                <w:szCs w:val="24"/>
                <w:lang w:val="ro-RO"/>
              </w:rPr>
            </w:pPr>
          </w:p>
        </w:tc>
      </w:tr>
      <w:tr w:rsidR="00771A9B" w:rsidRPr="008A0CA2"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cataru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3</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371981</w:t>
            </w:r>
          </w:p>
          <w:p w14:paraId="4D605BDE" w14:textId="77777777" w:rsidR="00771A9B" w:rsidRDefault="00771A9B">
            <w:pPr>
              <w:rPr>
                <w:rFonts w:ascii="Times New Roman" w:eastAsia="Calibri" w:hAnsi="Times New Roman" w:cs="Times New Roman"/>
                <w:sz w:val="24"/>
                <w:szCs w:val="24"/>
                <w:lang w:val="ro-RO"/>
              </w:rPr>
            </w:pPr>
            <w:hyperlink r:id="rId193">
              <w:r>
                <w:rPr>
                  <w:rStyle w:val="Hyperlink"/>
                  <w:rFonts w:ascii="Times New Roman" w:eastAsia="Calibri" w:hAnsi="Times New Roman" w:cs="Times New Roman"/>
                  <w:color w:val="auto"/>
                  <w:sz w:val="24"/>
                  <w:szCs w:val="24"/>
                  <w:lang w:val="ro-RO"/>
                </w:rPr>
                <w:t>bucataruiurie@gmail.com</w:t>
              </w:r>
            </w:hyperlink>
          </w:p>
          <w:p w14:paraId="04B13F2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Suceava, nr. 21.</w:t>
            </w:r>
          </w:p>
          <w:p w14:paraId="1ED14790"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Default="00AE233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14:paraId="3D8DB6E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14:paraId="00AE47D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Default="00771A9B">
            <w:pPr>
              <w:rPr>
                <w:rFonts w:ascii="Times New Roman" w:eastAsia="Calibri" w:hAnsi="Times New Roman" w:cs="Times New Roman"/>
                <w:sz w:val="24"/>
                <w:szCs w:val="24"/>
                <w:lang w:val="ro-RO"/>
              </w:rPr>
            </w:pPr>
          </w:p>
        </w:tc>
      </w:tr>
      <w:tr w:rsidR="00771A9B" w:rsidRPr="008A0CA2"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ăciun Dorel</w:t>
            </w:r>
          </w:p>
          <w:p w14:paraId="4AAA7C8A"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4</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9595</w:t>
            </w:r>
          </w:p>
          <w:p w14:paraId="41EB8BC0" w14:textId="77777777" w:rsidR="00771A9B" w:rsidRDefault="00771A9B">
            <w:pPr>
              <w:rPr>
                <w:rFonts w:ascii="Times New Roman" w:eastAsia="Calibri" w:hAnsi="Times New Roman" w:cs="Times New Roman"/>
                <w:sz w:val="24"/>
                <w:szCs w:val="24"/>
                <w:u w:val="single"/>
                <w:lang w:val="ro-RO" w:eastAsia="ru-RU"/>
              </w:rPr>
            </w:pPr>
            <w:hyperlink r:id="rId194">
              <w:r>
                <w:rPr>
                  <w:rFonts w:ascii="Times New Roman" w:eastAsia="Calibri" w:hAnsi="Times New Roman" w:cs="Times New Roman"/>
                  <w:sz w:val="24"/>
                  <w:szCs w:val="24"/>
                  <w:u w:val="single"/>
                  <w:lang w:val="ro-RO"/>
                </w:rPr>
                <w:t>dorel.craciun@mail.ru</w:t>
              </w:r>
            </w:hyperlink>
          </w:p>
          <w:p w14:paraId="045D127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Default="00AE233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in Ordinul Ministrului Justiției                  nr. 89 din 29.03.2019 a fost încetată activitatea de administrator autorizat  în temeiul art. 38 alin. (1) lit.g) și art. 40 din Legea nr.161 din 18.07.2014 cu privire la </w:t>
            </w:r>
            <w:r>
              <w:rPr>
                <w:rFonts w:ascii="Times New Roman" w:hAnsi="Times New Roman" w:cs="Times New Roman"/>
                <w:sz w:val="24"/>
                <w:szCs w:val="24"/>
                <w:lang w:val="ro-RO"/>
              </w:rPr>
              <w:lastRenderedPageBreak/>
              <w:t>administratorii autorizați și a Deciziei din 11 februarie 2019 a Comisiei de autorizare și disciplină a administratorilor  autorizați de pe lîngă Ministerul Justiției.</w:t>
            </w:r>
          </w:p>
          <w:p w14:paraId="7FA10A24"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Default="00771A9B">
            <w:pPr>
              <w:rPr>
                <w:rFonts w:ascii="Times New Roman" w:eastAsia="Calibri" w:hAnsi="Times New Roman" w:cs="Times New Roman"/>
                <w:sz w:val="24"/>
                <w:szCs w:val="24"/>
                <w:lang w:val="ro-RO"/>
              </w:rPr>
            </w:pPr>
          </w:p>
        </w:tc>
      </w:tr>
      <w:tr w:rsidR="00771A9B" w:rsidRPr="008A0CA2"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leanu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5</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166712</w:t>
            </w:r>
          </w:p>
          <w:p w14:paraId="3BE18CF7" w14:textId="77777777" w:rsidR="00771A9B" w:rsidRDefault="00771A9B">
            <w:pPr>
              <w:rPr>
                <w:rFonts w:ascii="Times New Roman" w:eastAsia="Calibri" w:hAnsi="Times New Roman" w:cs="Times New Roman"/>
                <w:sz w:val="24"/>
                <w:szCs w:val="24"/>
                <w:u w:val="single"/>
                <w:lang w:val="ro-RO"/>
              </w:rPr>
            </w:pPr>
            <w:hyperlink r:id="rId195">
              <w:r>
                <w:rPr>
                  <w:rStyle w:val="Hyperlink"/>
                  <w:rFonts w:ascii="Times New Roman" w:eastAsia="Calibri" w:hAnsi="Times New Roman" w:cs="Times New Roman"/>
                  <w:color w:val="auto"/>
                  <w:sz w:val="24"/>
                  <w:szCs w:val="24"/>
                  <w:lang w:val="ro-RO"/>
                </w:rPr>
                <w:t>alexandrutatiana2011@gmail.com</w:t>
              </w:r>
            </w:hyperlink>
          </w:p>
          <w:p w14:paraId="56E9C6F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nul Fălești, sat. Reuțel.</w:t>
            </w:r>
          </w:p>
          <w:p w14:paraId="6183708F"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5 din 03.11.2017, se încetează activitatea de administrator autorizat.</w:t>
            </w:r>
          </w:p>
          <w:p w14:paraId="3B69FFBF" w14:textId="77777777" w:rsidR="00771A9B" w:rsidRDefault="00771A9B">
            <w:pPr>
              <w:jc w:val="both"/>
              <w:rPr>
                <w:rFonts w:ascii="Times New Roman" w:eastAsia="Calibri" w:hAnsi="Times New Roman" w:cs="Times New Roman"/>
                <w:sz w:val="24"/>
                <w:szCs w:val="24"/>
                <w:lang w:val="ro-RO"/>
              </w:rPr>
            </w:pPr>
          </w:p>
          <w:p w14:paraId="6C8523F1"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nr. 965 din 10.10.2016 se suspendă activitatea la Decizia CADAA, pînă la prezentarea contractului de răspundere civilă profesională.</w:t>
            </w:r>
          </w:p>
          <w:p w14:paraId="4AC0C16C" w14:textId="77777777" w:rsidR="00771A9B" w:rsidRDefault="00771A9B">
            <w:pPr>
              <w:jc w:val="both"/>
              <w:rPr>
                <w:rFonts w:ascii="Times New Roman" w:eastAsia="Calibri" w:hAnsi="Times New Roman" w:cs="Times New Roman"/>
                <w:sz w:val="24"/>
                <w:szCs w:val="24"/>
                <w:lang w:val="ro-RO"/>
              </w:rPr>
            </w:pPr>
          </w:p>
          <w:p w14:paraId="5FC92339"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Default="00771A9B">
            <w:pPr>
              <w:jc w:val="both"/>
              <w:rPr>
                <w:rFonts w:ascii="Times New Roman" w:eastAsia="Calibri" w:hAnsi="Times New Roman" w:cs="Times New Roman"/>
                <w:sz w:val="24"/>
                <w:szCs w:val="24"/>
                <w:lang w:val="ro-RO"/>
              </w:rPr>
            </w:pPr>
          </w:p>
          <w:p w14:paraId="7498C0F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Default="00771A9B">
            <w:pPr>
              <w:rPr>
                <w:rFonts w:ascii="Times New Roman" w:eastAsia="Calibri" w:hAnsi="Times New Roman" w:cs="Times New Roman"/>
                <w:sz w:val="24"/>
                <w:szCs w:val="24"/>
                <w:lang w:val="ro-RO"/>
              </w:rPr>
            </w:pPr>
          </w:p>
        </w:tc>
      </w:tr>
      <w:tr w:rsidR="00771A9B"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6</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289137</w:t>
            </w:r>
          </w:p>
          <w:p w14:paraId="5CBE50CB" w14:textId="77777777" w:rsidR="00771A9B" w:rsidRDefault="00771A9B">
            <w:pPr>
              <w:rPr>
                <w:rFonts w:ascii="Times New Roman" w:eastAsia="Calibri" w:hAnsi="Times New Roman" w:cs="Times New Roman"/>
                <w:sz w:val="24"/>
                <w:szCs w:val="24"/>
                <w:u w:val="single"/>
                <w:lang w:val="ro-RO" w:eastAsia="ru-RU"/>
              </w:rPr>
            </w:pPr>
            <w:hyperlink r:id="rId196">
              <w:r>
                <w:rPr>
                  <w:rFonts w:ascii="Times New Roman" w:eastAsia="Calibri" w:hAnsi="Times New Roman" w:cs="Times New Roman"/>
                  <w:sz w:val="24"/>
                  <w:szCs w:val="24"/>
                  <w:u w:val="single"/>
                  <w:lang w:val="ro-RO"/>
                </w:rPr>
                <w:t>sirbu.gheorghe62@gmail.com</w:t>
              </w:r>
            </w:hyperlink>
          </w:p>
          <w:p w14:paraId="0C2E5FB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375/24, la data de 18.07.2024 a fost inițiată procedura simplificată a falimentului față de SRL Igvalerus, IDNO 101600030046, mun. Chișinău, s. Goianul Nou, str. Ion Creangă 2</w:t>
            </w:r>
          </w:p>
          <w:p w14:paraId="15D262E8"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278/2024, la data de 04.09.2024 a fost inițiată procedura de insolvabilitate față de SRL Family Meat House, MD 2029, IDNO 1020600004991, mun. Chișinău, șos. Muncești, 814, ap. 70</w:t>
            </w:r>
          </w:p>
          <w:p w14:paraId="43291AF9"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nr. 2i-1694/18 din 20.03.2024, la data de 10.08.2018 a fost inițiată procedura simplificată a falimentului față de SRL Anser Construct, IDNO 1006600005356, MUN. Chișinău, str. Tighina 12</w:t>
            </w:r>
          </w:p>
          <w:p w14:paraId="1AFCA13E"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10/22 din 15.04.2024, la data de 18.07.2022 a fost inițiată procedura de insolvabilitate față de SRL Regalproduct, INDO 1011600035425, rl Criuleni, s. Dubăsarii Vechi</w:t>
            </w:r>
          </w:p>
          <w:p w14:paraId="68C298BE"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60/24, la data de 24.05.2024 a fost inițiată procedura simplificată a falimentului față de SRL Sigur Normativ Instal, IDNO 1018600002637, MD 2045, mun. Chișinău, str. Miron Costin, 19/6, ap. 26</w:t>
            </w:r>
          </w:p>
          <w:p w14:paraId="0C6AAD55"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12/2023 din 30.04.2024, a fost inițiată procedura de insolvabilitate față de GȚ Gălcă</w:t>
            </w:r>
            <w:r>
              <w:rPr>
                <w:rFonts w:ascii="Times New Roman" w:hAnsi="Times New Roman"/>
                <w:sz w:val="24"/>
                <w:szCs w:val="24"/>
                <w:lang w:val="ro-RO"/>
              </w:rPr>
              <w:t xml:space="preserve"> Ion, IDNO 6696712, rl Ocnișa, s. Mereșeuca</w:t>
            </w:r>
          </w:p>
          <w:p w14:paraId="73885677"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959/2023 din 28.03.2024, la data de 24.01.2024 a fost inițiată procedura de insolvabilitate față de SRL Nacana Morosport, IDNO 1020600027776 MD 2028, mun. Chișinău, str. Lech Kaczynski, 2/2, ap. 44</w:t>
            </w:r>
          </w:p>
          <w:p w14:paraId="0E05B744"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27/2024 din 04.06.2024, la data de 05.02.2024 a fost inițiată perioada de observație față de SRL Mafico Grup, IDNO 1020600043172, mun. Chișinău, str. Suceava 119</w:t>
            </w:r>
          </w:p>
          <w:p w14:paraId="0C5475BC"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848/18, la data de 29.03.2016 a fost inițiată procedura simplificată a falimentului față de SRL „Aluplast-Com”, </w:t>
            </w:r>
            <w:r>
              <w:rPr>
                <w:rFonts w:ascii="Times New Roman" w:hAnsi="Times New Roman"/>
                <w:sz w:val="24"/>
                <w:szCs w:val="24"/>
                <w:lang w:val="ro-RO"/>
              </w:rPr>
              <w:lastRenderedPageBreak/>
              <w:t>IDNO 1004600012248, mun. Chișinău, str. Uzinelor, 21/2</w:t>
            </w:r>
          </w:p>
          <w:p w14:paraId="1F357275" w14:textId="77777777" w:rsidR="00771A9B" w:rsidRDefault="00AE2330">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468/2024, la data de 31.07.2024 a fost inițiată perioada de observație față de SRL Golchecons, IDNO 1021600030085, MD 2069, mun. Chișinău, str. Ion Creangă 10/1, ap. 20.</w:t>
            </w:r>
          </w:p>
        </w:tc>
      </w:tr>
      <w:tr w:rsidR="00771A9B" w:rsidRPr="008A0CA2"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stolachi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7</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54999</w:t>
            </w:r>
          </w:p>
          <w:p w14:paraId="3FB1A23B"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8119171</w:t>
            </w:r>
          </w:p>
          <w:p w14:paraId="1CA98009" w14:textId="77777777" w:rsidR="00771A9B" w:rsidRDefault="00771A9B">
            <w:pPr>
              <w:rPr>
                <w:rFonts w:ascii="Times New Roman" w:eastAsia="Calibri" w:hAnsi="Times New Roman" w:cs="Times New Roman"/>
                <w:sz w:val="24"/>
                <w:szCs w:val="24"/>
                <w:u w:val="single"/>
                <w:lang w:val="ro-RO" w:eastAsia="ru-RU"/>
              </w:rPr>
            </w:pPr>
            <w:hyperlink r:id="rId197">
              <w:r>
                <w:rPr>
                  <w:rFonts w:ascii="Times New Roman" w:eastAsia="Calibri" w:hAnsi="Times New Roman" w:cs="Times New Roman"/>
                  <w:sz w:val="24"/>
                  <w:szCs w:val="24"/>
                  <w:u w:val="single"/>
                  <w:lang w:val="ro-RO"/>
                </w:rPr>
                <w:t>postolachi.gh@mail.ru</w:t>
              </w:r>
            </w:hyperlink>
          </w:p>
          <w:p w14:paraId="2DA1A18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Default="00771A9B">
            <w:pPr>
              <w:rPr>
                <w:rFonts w:ascii="Times New Roman" w:eastAsia="Calibri" w:hAnsi="Times New Roman" w:cs="Times New Roman"/>
                <w:sz w:val="24"/>
                <w:szCs w:val="24"/>
                <w:lang w:val="ro-RO"/>
              </w:rPr>
            </w:pPr>
          </w:p>
        </w:tc>
      </w:tr>
      <w:tr w:rsidR="00771A9B" w:rsidRPr="008A0CA2"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8</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679147</w:t>
            </w:r>
          </w:p>
          <w:p w14:paraId="12AB5FBE" w14:textId="77777777" w:rsidR="00771A9B" w:rsidRDefault="00AE2330">
            <w:pPr>
              <w:rPr>
                <w:rFonts w:ascii="Times New Roman" w:eastAsia="Calibri" w:hAnsi="Times New Roman" w:cs="Times New Roman"/>
                <w:sz w:val="24"/>
                <w:szCs w:val="24"/>
                <w:u w:val="single"/>
                <w:lang w:val="ro-RO" w:eastAsia="ru-RU"/>
              </w:rPr>
            </w:pPr>
            <w:r>
              <w:rPr>
                <w:rFonts w:ascii="Times New Roman" w:eastAsia="Calibri" w:hAnsi="Times New Roman" w:cs="Times New Roman"/>
                <w:sz w:val="24"/>
                <w:szCs w:val="24"/>
                <w:u w:val="single"/>
                <w:lang w:val="ro-RO"/>
              </w:rPr>
              <w:t>natalia_avocat@mail.ru</w:t>
            </w:r>
          </w:p>
          <w:p w14:paraId="5384A80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1 din 09.01.2020 s-a dispus reluarea activităţii de administrator autorizat, începînd cu data de 09.01.2020.</w:t>
            </w:r>
          </w:p>
          <w:p w14:paraId="3B927B4F" w14:textId="77777777" w:rsidR="00771A9B" w:rsidRDefault="00771A9B">
            <w:pPr>
              <w:jc w:val="both"/>
              <w:rPr>
                <w:rFonts w:ascii="Times New Roman" w:eastAsia="Calibri" w:hAnsi="Times New Roman" w:cs="Times New Roman"/>
                <w:sz w:val="24"/>
                <w:szCs w:val="24"/>
                <w:lang w:val="ro-RO"/>
              </w:rPr>
            </w:pPr>
          </w:p>
          <w:p w14:paraId="7D9154D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Default="00771A9B">
            <w:pPr>
              <w:jc w:val="both"/>
              <w:rPr>
                <w:rFonts w:ascii="Times New Roman" w:eastAsia="Calibri" w:hAnsi="Times New Roman" w:cs="Times New Roman"/>
                <w:sz w:val="24"/>
                <w:szCs w:val="24"/>
                <w:lang w:val="ro-RO"/>
              </w:rPr>
            </w:pPr>
          </w:p>
          <w:p w14:paraId="21224BF0"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69 din 23.01.2018 s-a dispus reluarea activităţii de administrator autorizat, începînd cu data de 22.01.2018.</w:t>
            </w:r>
          </w:p>
          <w:p w14:paraId="3BC7FC2C" w14:textId="77777777" w:rsidR="00771A9B" w:rsidRDefault="00771A9B">
            <w:pPr>
              <w:jc w:val="both"/>
              <w:rPr>
                <w:rFonts w:ascii="Times New Roman" w:eastAsia="Calibri" w:hAnsi="Times New Roman" w:cs="Times New Roman"/>
                <w:sz w:val="24"/>
                <w:szCs w:val="24"/>
                <w:lang w:val="ro-RO"/>
              </w:rPr>
            </w:pPr>
          </w:p>
          <w:p w14:paraId="0221F07E"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80 din 27.01.2016 se suspendă activitatea la cererea administratorului pe durata concediului de maternitate și/sau concediu pentru îngrijirea copilului cu </w:t>
            </w:r>
            <w:r>
              <w:rPr>
                <w:rFonts w:ascii="Times New Roman" w:eastAsia="Calibri" w:hAnsi="Times New Roman" w:cs="Times New Roman"/>
                <w:sz w:val="24"/>
                <w:szCs w:val="24"/>
                <w:lang w:val="ro-RO"/>
              </w:rPr>
              <w:lastRenderedPageBreak/>
              <w:t>vîrsta de pînă la 6 ani (26.01.2016 – 26.01.2018).</w:t>
            </w:r>
          </w:p>
          <w:p w14:paraId="6B13B058" w14:textId="77777777" w:rsidR="00771A9B" w:rsidRDefault="00771A9B">
            <w:pPr>
              <w:jc w:val="both"/>
              <w:rPr>
                <w:rFonts w:ascii="Times New Roman" w:eastAsia="Calibri" w:hAnsi="Times New Roman" w:cs="Times New Roman"/>
                <w:sz w:val="24"/>
                <w:szCs w:val="24"/>
                <w:lang w:val="ro-RO"/>
              </w:rPr>
            </w:pPr>
          </w:p>
          <w:p w14:paraId="6D60FE0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Default="00AE2330">
            <w:pPr>
              <w:pStyle w:val="Listparagraf"/>
              <w:numPr>
                <w:ilvl w:val="3"/>
                <w:numId w:val="6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2.04.2021 a fost inițiată procedura de faliment simplificat față de SRL „Style by Militta”, IDNO 1017607005098, sediul în mun. Chișinău, bd Decebal, 89, ap. 148. A fost desemnată în calitate de administrator.</w:t>
            </w:r>
          </w:p>
        </w:tc>
      </w:tr>
      <w:tr w:rsidR="00771A9B" w:rsidRPr="008A0CA2"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9</w:t>
            </w:r>
            <w:r>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Default="00AE2330">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406095</w:t>
            </w:r>
          </w:p>
          <w:p w14:paraId="279BB9C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prîncenoaia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47FBCBB4" w14:textId="77777777" w:rsidR="00771A9B" w:rsidRDefault="00771A9B">
            <w:pPr>
              <w:jc w:val="both"/>
              <w:rPr>
                <w:rFonts w:ascii="Times New Roman" w:eastAsia="Calibri" w:hAnsi="Times New Roman" w:cs="Times New Roman"/>
                <w:sz w:val="24"/>
                <w:szCs w:val="24"/>
                <w:lang w:val="ro-RO"/>
              </w:rPr>
            </w:pPr>
          </w:p>
          <w:p w14:paraId="21C29C1F"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14:paraId="41EC220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Default="00771A9B">
            <w:pPr>
              <w:rPr>
                <w:rFonts w:ascii="Times New Roman" w:eastAsia="Calibri" w:hAnsi="Times New Roman" w:cs="Times New Roman"/>
                <w:sz w:val="24"/>
                <w:szCs w:val="24"/>
                <w:lang w:val="ro-RO"/>
              </w:rPr>
            </w:pPr>
          </w:p>
        </w:tc>
      </w:tr>
      <w:tr w:rsidR="00771A9B" w:rsidRPr="008A0CA2"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ov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200</w:t>
            </w:r>
            <w:r>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9609</w:t>
            </w:r>
          </w:p>
          <w:p w14:paraId="5CE1F4FC"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ămîiței,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14:paraId="4CB2209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Default="00771A9B">
            <w:pPr>
              <w:rPr>
                <w:rFonts w:ascii="Times New Roman" w:eastAsia="Calibri" w:hAnsi="Times New Roman" w:cs="Times New Roman"/>
                <w:sz w:val="24"/>
                <w:szCs w:val="24"/>
                <w:lang w:val="ro-RO"/>
              </w:rPr>
            </w:pPr>
          </w:p>
        </w:tc>
      </w:tr>
      <w:tr w:rsidR="00771A9B" w:rsidRPr="008A0CA2"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1</w:t>
            </w:r>
            <w:r>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161353</w:t>
            </w:r>
          </w:p>
          <w:p w14:paraId="3AD761F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Chișinău, or.Condru, str. Soarelui, 168.</w:t>
            </w:r>
          </w:p>
          <w:p w14:paraId="741AFDA2" w14:textId="79E40798" w:rsidR="00956778" w:rsidRDefault="0095677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Default="00771A9B">
            <w:pPr>
              <w:jc w:val="both"/>
              <w:rPr>
                <w:rFonts w:ascii="Times New Roman" w:eastAsia="Calibri" w:hAnsi="Times New Roman" w:cs="Times New Roman"/>
                <w:sz w:val="24"/>
                <w:szCs w:val="24"/>
                <w:lang w:val="ro-RO"/>
              </w:rPr>
            </w:pPr>
          </w:p>
          <w:p w14:paraId="52A2EFD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6 din 05 martie 2019 a fost anulat  ordinul Ministrului Justiției nr. 1150 din 27.12.2017  privind încetarea activitatății de administrator autorizat.</w:t>
            </w:r>
          </w:p>
          <w:p w14:paraId="4FD73CCE" w14:textId="77777777" w:rsidR="00771A9B" w:rsidRDefault="00771A9B">
            <w:pPr>
              <w:jc w:val="both"/>
              <w:rPr>
                <w:rFonts w:ascii="Times New Roman" w:eastAsia="Calibri" w:hAnsi="Times New Roman" w:cs="Times New Roman"/>
                <w:sz w:val="24"/>
                <w:szCs w:val="24"/>
                <w:lang w:val="ro-RO"/>
              </w:rPr>
            </w:pPr>
          </w:p>
          <w:p w14:paraId="0F448B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Default="00771A9B">
            <w:pPr>
              <w:rPr>
                <w:rFonts w:ascii="Times New Roman" w:eastAsia="Calibri" w:hAnsi="Times New Roman" w:cs="Times New Roman"/>
                <w:sz w:val="24"/>
                <w:szCs w:val="24"/>
                <w:lang w:val="ro-RO"/>
              </w:rPr>
            </w:pPr>
          </w:p>
        </w:tc>
      </w:tr>
      <w:tr w:rsidR="00771A9B" w:rsidRPr="008A0CA2"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racu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2</w:t>
            </w:r>
            <w:r>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1855</w:t>
            </w:r>
          </w:p>
          <w:p w14:paraId="4BE4DBD0" w14:textId="77777777" w:rsidR="00771A9B" w:rsidRDefault="00771A9B">
            <w:pPr>
              <w:rPr>
                <w:rFonts w:ascii="Times New Roman" w:eastAsia="Calibri" w:hAnsi="Times New Roman" w:cs="Times New Roman"/>
                <w:sz w:val="24"/>
                <w:szCs w:val="24"/>
                <w:lang w:val="ro-RO"/>
              </w:rPr>
            </w:pPr>
            <w:hyperlink r:id="rId198">
              <w:r>
                <w:rPr>
                  <w:rFonts w:ascii="Times New Roman" w:eastAsia="Calibri" w:hAnsi="Times New Roman" w:cs="Times New Roman"/>
                  <w:sz w:val="24"/>
                  <w:szCs w:val="24"/>
                  <w:u w:val="single"/>
                  <w:lang w:val="ro-RO"/>
                </w:rPr>
                <w:t>r.baracu@mail.ru</w:t>
              </w:r>
            </w:hyperlink>
            <w:r>
              <w:rPr>
                <w:rFonts w:ascii="Times New Roman" w:eastAsia="Calibri" w:hAnsi="Times New Roman" w:cs="Times New Roman"/>
                <w:sz w:val="24"/>
                <w:szCs w:val="24"/>
                <w:lang w:val="ro-RO"/>
              </w:rPr>
              <w:t xml:space="preserve"> ,</w:t>
            </w:r>
          </w:p>
          <w:p w14:paraId="25D19E4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Default="00AE2330">
            <w:pPr>
              <w:numPr>
                <w:ilvl w:val="0"/>
                <w:numId w:val="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olegiului Civil al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Default="00AE233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352/14 din 08.10.2014 a fost inițiată procedura simplificată a falimentului față de SRL  „GSIMILION</w:t>
            </w:r>
            <w:r>
              <w:rPr>
                <w:rFonts w:ascii="Times New Roman" w:eastAsia="Calibri" w:hAnsi="Times New Roman" w:cs="Times New Roman"/>
                <w:b/>
                <w:sz w:val="24"/>
                <w:szCs w:val="24"/>
                <w:lang w:val="ro-RO"/>
              </w:rPr>
              <w:t>”</w:t>
            </w:r>
          </w:p>
          <w:p w14:paraId="2675D45E" w14:textId="77777777" w:rsidR="00771A9B" w:rsidRDefault="00AE233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4.09.2015, a fost intentat procesul de insolvabilitate faţă de SRL „Demiagrocom</w:t>
            </w:r>
            <w:r>
              <w:rPr>
                <w:rFonts w:ascii="Times New Roman" w:eastAsia="Calibri" w:hAnsi="Times New Roman" w:cs="Times New Roman"/>
                <w:b/>
                <w:sz w:val="24"/>
                <w:szCs w:val="24"/>
                <w:lang w:val="ro-RO"/>
              </w:rPr>
              <w:t>”.</w:t>
            </w:r>
          </w:p>
          <w:p w14:paraId="1160E5E7" w14:textId="77777777" w:rsidR="00771A9B" w:rsidRDefault="00AE233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nr. 2i-537/21 din 23.11.2021 a Judecătoriei Chișinău (sediul Central) a fost inițiată insolvabilitatea debitorului SRL "Proinvest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Default="00AE233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1-355/16 din 11 iulie 2016 a fost inițiată insolvabilitatea debitorului SRL „Basfruct”, </w:t>
            </w:r>
            <w:r>
              <w:rPr>
                <w:rFonts w:ascii="Times New Roman" w:eastAsia="Calibri" w:hAnsi="Times New Roman" w:cs="Times New Roman"/>
                <w:sz w:val="24"/>
                <w:szCs w:val="24"/>
                <w:lang w:val="ro-RO"/>
              </w:rPr>
              <w:lastRenderedPageBreak/>
              <w:t>IDNO: 1003601006474, cu sediul în s. Românești, r-nul Strășeni. Prin Hotărârea Curții de Apel Chișinău nr. 21-355/16 din 15 iunie 2017, s-a aplicat planul procedurii de restructurare față de SRL „Basfruct” și s-a încetat procesul de insolvabilitate în legătură cu aplicarea procedurii planului. Prin Încheierea nr. 2i-27/2018 din 08.12.2020 a Judecătoriei Strășeni, sediul Central, s-a intentat procedura de faliment față de SRL „Basfruct”, IDNO: 1003601006474, cu sediul în s. Românești, r-nul Strășeni. La mome</w:t>
            </w:r>
            <w:r>
              <w:rPr>
                <w:rFonts w:ascii="Times New Roman" w:eastAsia="Calibri" w:hAnsi="Times New Roman" w:cs="Times New Roman"/>
                <w:sz w:val="24"/>
                <w:szCs w:val="24"/>
                <w:lang w:val="ro-RO"/>
              </w:rPr>
              <w:t>nt-în derulare.</w:t>
            </w:r>
          </w:p>
          <w:p w14:paraId="0E232414" w14:textId="77777777" w:rsidR="00771A9B" w:rsidRDefault="00AE233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5/17 din 31.10.2017 a fost admisă cererea introductivă depusă de către debitor SRL „Avisor Grup”, IDNO: 1009607002458, cu sediul în mun. Chișinău, str. Iazului ½, of. 9. S-a constatat insolvabilitatea debitorului și s-a intentat procesul de insolvabilitate față de SRL „Avisor Grup”. A fost desemnat ca lichidator. La moment-în derulare.</w:t>
            </w:r>
          </w:p>
          <w:p w14:paraId="752BC16B" w14:textId="77777777" w:rsidR="00771A9B" w:rsidRDefault="00AE2330">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9/15 din 13.11.2015 a fost inițiată insolvabilitatea debitorului SRL „Belvilcom”, IDNO: 1003600076290, cu sediul în mun. Chișinău, str. N. Dimo 29/2 of. 127. La 09.12.2019, prin Încheierea Judecătoriei Chișinău (sediul Central) nr. 2i-1341/18, față de debitorul SRL „Belvilcom” a fost inițiată procedura falimentului în vederea lichidării patrimoniului și distribuirii produsului rezultat. A fost desemnat ca lichidator. Prin Hotărârea Judecătoriei Chișinău (sediu</w:t>
            </w:r>
            <w:r>
              <w:rPr>
                <w:rFonts w:ascii="Times New Roman" w:eastAsia="Calibri" w:hAnsi="Times New Roman" w:cs="Times New Roman"/>
                <w:sz w:val="24"/>
                <w:szCs w:val="24"/>
                <w:lang w:val="ro-RO"/>
              </w:rPr>
              <w:t>l Central) nr. 2i-1341/18 din 20.02.2024, s-a aprobat raportul final și s-a încetat procesul de insolvabilitate.</w:t>
            </w:r>
          </w:p>
        </w:tc>
      </w:tr>
      <w:tr w:rsidR="00771A9B" w:rsidRPr="008A0CA2"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e nr. </w:t>
            </w:r>
            <w:r>
              <w:rPr>
                <w:rFonts w:ascii="Times New Roman" w:eastAsia="Calibri" w:hAnsi="Times New Roman" w:cs="Times New Roman"/>
                <w:b/>
                <w:sz w:val="24"/>
                <w:szCs w:val="24"/>
                <w:lang w:val="ro-RO"/>
              </w:rPr>
              <w:t>203</w:t>
            </w:r>
            <w:r>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5476</w:t>
            </w:r>
          </w:p>
          <w:p w14:paraId="3EEA3CC0" w14:textId="77777777" w:rsidR="00771A9B" w:rsidRDefault="00771A9B">
            <w:pPr>
              <w:rPr>
                <w:rFonts w:ascii="Times New Roman" w:eastAsia="Calibri" w:hAnsi="Times New Roman" w:cs="Times New Roman"/>
                <w:sz w:val="24"/>
                <w:szCs w:val="24"/>
                <w:lang w:val="ro-RO"/>
              </w:rPr>
            </w:pPr>
            <w:hyperlink r:id="rId199">
              <w:r>
                <w:rPr>
                  <w:rStyle w:val="Hyperlink"/>
                  <w:rFonts w:ascii="Times New Roman" w:eastAsia="Calibri" w:hAnsi="Times New Roman" w:cs="Times New Roman"/>
                  <w:color w:val="auto"/>
                  <w:sz w:val="24"/>
                  <w:szCs w:val="24"/>
                  <w:lang w:val="ro-RO"/>
                </w:rPr>
                <w:t>ionvvicol@gmail.com</w:t>
              </w:r>
            </w:hyperlink>
          </w:p>
          <w:p w14:paraId="3B295D3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ţi, str. Decebal nr.170, ap. 64.</w:t>
            </w:r>
          </w:p>
          <w:p w14:paraId="3CE96A5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82 din 14.11.2022 a fost </w:t>
            </w:r>
            <w:r>
              <w:rPr>
                <w:rFonts w:ascii="Times New Roman" w:hAnsi="Times New Roman" w:cs="Times New Roman"/>
                <w:sz w:val="24"/>
                <w:szCs w:val="24"/>
                <w:lang w:val="ro-RO"/>
              </w:rPr>
              <w:t xml:space="preserve"> încetată</w:t>
            </w:r>
            <w:r>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Default="00771A9B">
            <w:pPr>
              <w:ind w:left="720"/>
              <w:rPr>
                <w:rFonts w:ascii="Times New Roman" w:eastAsia="Calibri" w:hAnsi="Times New Roman" w:cs="Times New Roman"/>
                <w:sz w:val="24"/>
                <w:szCs w:val="24"/>
                <w:lang w:val="ro-RO"/>
              </w:rPr>
            </w:pPr>
          </w:p>
        </w:tc>
      </w:tr>
      <w:tr w:rsidR="00771A9B" w:rsidRPr="008A0CA2"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4</w:t>
            </w:r>
            <w:r>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14:paraId="00B17D36"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6014</w:t>
            </w:r>
          </w:p>
          <w:p w14:paraId="341D2A21"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valeriu.girlea</w:t>
            </w:r>
            <w:r w:rsidRPr="003B61D0">
              <w:rPr>
                <w:rFonts w:ascii="Times New Roman" w:eastAsia="Calibri" w:hAnsi="Times New Roman" w:cs="Times New Roman"/>
                <w:sz w:val="24"/>
                <w:szCs w:val="24"/>
                <w:u w:val="single"/>
                <w:lang w:val="ro-RO"/>
              </w:rPr>
              <w:t>@yahoo.com</w:t>
            </w:r>
          </w:p>
          <w:p w14:paraId="5DE5FF9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şinău,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Default="00AE233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21 din 25.04.2024 a fost încetată activitatea de administrator autorizat  în temeiul art. </w:t>
            </w:r>
            <w:r>
              <w:rPr>
                <w:rFonts w:ascii="Times New Roman" w:eastAsia="Calibri" w:hAnsi="Times New Roman" w:cs="Times New Roman"/>
                <w:sz w:val="24"/>
                <w:szCs w:val="24"/>
                <w:lang w:val="ro-RO"/>
              </w:rPr>
              <w:t>39 alin. (1) lit. d) și alin.(2), art. 40 din Legea nr.161/2014 cu privire la administratorii autorizați și a Deciziei din 02 februarie 2024 a Comisiei de autorizare și disciplină a administratorilor autorizați de pe lângă Ministerul Justiției.</w:t>
            </w:r>
          </w:p>
          <w:p w14:paraId="064D9137"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Default="00771A9B">
            <w:pPr>
              <w:ind w:left="720"/>
              <w:rPr>
                <w:rFonts w:ascii="Times New Roman" w:eastAsia="Calibri" w:hAnsi="Times New Roman" w:cs="Times New Roman"/>
                <w:sz w:val="24"/>
                <w:szCs w:val="24"/>
                <w:lang w:val="ro-RO"/>
              </w:rPr>
            </w:pPr>
          </w:p>
        </w:tc>
      </w:tr>
      <w:tr w:rsidR="00771A9B" w:rsidRPr="008A0CA2"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a nr. </w:t>
            </w:r>
            <w:r>
              <w:rPr>
                <w:rFonts w:ascii="Times New Roman" w:eastAsia="Calibri" w:hAnsi="Times New Roman" w:cs="Times New Roman"/>
                <w:b/>
                <w:sz w:val="24"/>
                <w:szCs w:val="24"/>
                <w:lang w:val="ro-RO"/>
              </w:rPr>
              <w:t>205</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7750</w:t>
            </w:r>
          </w:p>
          <w:p w14:paraId="6FCAE29E"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grigore.taran@mail.ru</w:t>
            </w:r>
          </w:p>
          <w:p w14:paraId="5564C05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şinău, str. Pitrarilor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6E8F9722" w14:textId="77777777" w:rsidR="00771A9B" w:rsidRDefault="00771A9B">
            <w:pPr>
              <w:jc w:val="both"/>
              <w:rPr>
                <w:rFonts w:ascii="Times New Roman" w:hAnsi="Times New Roman" w:cs="Times New Roman"/>
                <w:sz w:val="24"/>
                <w:szCs w:val="24"/>
                <w:lang w:val="ro-RO"/>
              </w:rPr>
            </w:pPr>
          </w:p>
          <w:p w14:paraId="15A5E1B9"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Default="00771A9B">
            <w:pPr>
              <w:ind w:left="720"/>
              <w:rPr>
                <w:rFonts w:ascii="Times New Roman" w:eastAsia="Calibri" w:hAnsi="Times New Roman" w:cs="Times New Roman"/>
                <w:sz w:val="24"/>
                <w:szCs w:val="24"/>
                <w:lang w:val="ro-RO"/>
              </w:rPr>
            </w:pPr>
          </w:p>
        </w:tc>
      </w:tr>
      <w:tr w:rsidR="00771A9B" w:rsidRPr="008A0CA2"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imofeeva  Snejana</w:t>
            </w:r>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6</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21101</w:t>
            </w:r>
          </w:p>
          <w:p w14:paraId="2ACCCF56" w14:textId="77777777" w:rsidR="00771A9B" w:rsidRDefault="00771A9B">
            <w:pPr>
              <w:rPr>
                <w:rFonts w:ascii="Times New Roman" w:eastAsia="Calibri" w:hAnsi="Times New Roman" w:cs="Times New Roman"/>
                <w:sz w:val="24"/>
                <w:szCs w:val="24"/>
                <w:lang w:val="ro-RO"/>
              </w:rPr>
            </w:pPr>
            <w:hyperlink r:id="rId200">
              <w:r>
                <w:rPr>
                  <w:rFonts w:ascii="Times New Roman" w:eastAsia="Calibri" w:hAnsi="Times New Roman" w:cs="Times New Roman"/>
                  <w:sz w:val="24"/>
                  <w:szCs w:val="24"/>
                  <w:u w:val="single"/>
                  <w:lang w:val="ro-RO"/>
                </w:rPr>
                <w:t>sntimofeeva@inbox.ru</w:t>
              </w:r>
            </w:hyperlink>
          </w:p>
          <w:p w14:paraId="0E3AD66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14:paraId="4DADADDD" w14:textId="77777777" w:rsidR="00771A9B" w:rsidRDefault="00AE2330">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Default="00771A9B">
            <w:pPr>
              <w:ind w:left="720"/>
              <w:rPr>
                <w:rFonts w:ascii="Times New Roman" w:eastAsia="Calibri" w:hAnsi="Times New Roman" w:cs="Times New Roman"/>
                <w:sz w:val="24"/>
                <w:szCs w:val="24"/>
                <w:lang w:val="ro-RO"/>
              </w:rPr>
            </w:pPr>
          </w:p>
        </w:tc>
      </w:tr>
      <w:tr w:rsidR="00771A9B"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a nr. </w:t>
            </w:r>
            <w:r>
              <w:rPr>
                <w:rFonts w:ascii="Times New Roman" w:eastAsia="Calibri" w:hAnsi="Times New Roman" w:cs="Times New Roman"/>
                <w:b/>
                <w:sz w:val="24"/>
                <w:szCs w:val="24"/>
                <w:lang w:val="ro-RO"/>
              </w:rPr>
              <w:t>207</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2776</w:t>
            </w:r>
          </w:p>
          <w:p w14:paraId="6C64DB41" w14:textId="77777777" w:rsidR="00771A9B" w:rsidRDefault="00AE2330">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aurian999@mail.ru</w:t>
            </w:r>
          </w:p>
          <w:p w14:paraId="743C4C37"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Default="00771A9B">
            <w:pPr>
              <w:jc w:val="both"/>
              <w:rPr>
                <w:rFonts w:ascii="Times New Roman" w:eastAsia="Calibri" w:hAnsi="Times New Roman" w:cs="Times New Roman"/>
                <w:sz w:val="24"/>
                <w:szCs w:val="24"/>
                <w:lang w:val="ro-RO"/>
              </w:rPr>
            </w:pPr>
          </w:p>
          <w:p w14:paraId="2787CBD3"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Default="00771A9B">
            <w:pPr>
              <w:jc w:val="both"/>
              <w:rPr>
                <w:rFonts w:ascii="Times New Roman" w:eastAsia="Calibri" w:hAnsi="Times New Roman" w:cs="Times New Roman"/>
                <w:sz w:val="24"/>
                <w:szCs w:val="24"/>
                <w:lang w:val="ro-RO"/>
              </w:rPr>
            </w:pPr>
          </w:p>
          <w:p w14:paraId="4F619ED0" w14:textId="77777777" w:rsidR="00771A9B" w:rsidRDefault="00771A9B">
            <w:pPr>
              <w:jc w:val="both"/>
              <w:rPr>
                <w:rFonts w:ascii="Times New Roman" w:eastAsia="Calibri" w:hAnsi="Times New Roman" w:cs="Times New Roman"/>
                <w:sz w:val="24"/>
                <w:szCs w:val="24"/>
                <w:lang w:val="ro-RO"/>
              </w:rPr>
            </w:pPr>
          </w:p>
          <w:p w14:paraId="6F1671B1" w14:textId="77777777" w:rsidR="00771A9B" w:rsidRDefault="00771A9B">
            <w:pPr>
              <w:jc w:val="both"/>
              <w:rPr>
                <w:rFonts w:ascii="Times New Roman" w:eastAsia="Calibri" w:hAnsi="Times New Roman" w:cs="Times New Roman"/>
                <w:sz w:val="24"/>
                <w:szCs w:val="24"/>
                <w:lang w:val="ro-RO"/>
              </w:rPr>
            </w:pPr>
          </w:p>
          <w:p w14:paraId="4B14953A" w14:textId="77777777" w:rsidR="00771A9B" w:rsidRDefault="00771A9B">
            <w:pPr>
              <w:jc w:val="both"/>
              <w:rPr>
                <w:rFonts w:ascii="Times New Roman" w:eastAsia="Calibri" w:hAnsi="Times New Roman" w:cs="Times New Roman"/>
                <w:sz w:val="24"/>
                <w:szCs w:val="24"/>
                <w:lang w:val="ro-RO"/>
              </w:rPr>
            </w:pPr>
          </w:p>
          <w:p w14:paraId="6FADAAB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Default="00AE2330">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8-2021 din 11.06.2021 a fost inițiată procedura de insolvabilitate/falimentu față de SRL „Rudnic-Construct”, IDNO 1013600034905, cu sediul în mun. Chișinău, str. Alba-Iulia, 190/2, ap. (of.) 29, MD-2071. Data încetării - 29.03.2023.</w:t>
            </w:r>
          </w:p>
          <w:p w14:paraId="288BEDB7" w14:textId="77777777" w:rsidR="00771A9B" w:rsidRDefault="00AE2330">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85/21 din 25.02.2022 a fost inițiată perioada provizorie față de SRL „Lucreția”, IDNO 1004600007529, cu sediul în mun. Chișinău, str. Calea Ieșilor, 55, ap. (of.) 33, MD-2069. În baza raportului administratorului provizoriu, cererea introductivă a fost respinsă. Data încetării – 25.02.2022.</w:t>
            </w:r>
          </w:p>
          <w:p w14:paraId="1B2B5BBA" w14:textId="77777777" w:rsidR="00771A9B" w:rsidRDefault="00AE2330">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30/23 din 03.07.2023 a fost inițiată procedura de insolvabilitate/faliment față de SRL „Europrod Invest”, IDNO 1003600093578, cu sediul în mun. Chișinău, str. Valea Bîcului, 5/3, MD-2002.</w:t>
            </w:r>
          </w:p>
        </w:tc>
      </w:tr>
      <w:tr w:rsidR="00771A9B" w:rsidRPr="008A0CA2"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nas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8</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14:paraId="5A37EFD7" w14:textId="77777777" w:rsidR="00771A9B" w:rsidRDefault="00AE2330">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ro-RO"/>
              </w:rPr>
              <w:t>panasvladimir.insolv</w:t>
            </w:r>
            <w:r>
              <w:rPr>
                <w:rFonts w:ascii="Times New Roman" w:eastAsia="Calibri" w:hAnsi="Times New Roman" w:cs="Times New Roman"/>
                <w:sz w:val="24"/>
                <w:szCs w:val="24"/>
                <w:u w:val="single"/>
                <w:lang w:val="en-US"/>
              </w:rPr>
              <w:t>@gmail.com</w:t>
            </w:r>
          </w:p>
          <w:p w14:paraId="1CD5D0B4"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 mun. Chişinău,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Default="00771A9B">
            <w:pPr>
              <w:jc w:val="both"/>
              <w:rPr>
                <w:rFonts w:ascii="Times New Roman" w:eastAsia="Calibri" w:hAnsi="Times New Roman" w:cs="Times New Roman"/>
                <w:sz w:val="24"/>
                <w:szCs w:val="24"/>
                <w:lang w:val="ro-RO"/>
              </w:rPr>
            </w:pPr>
          </w:p>
          <w:p w14:paraId="785650F8"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79 din 09.02.2017 a fost suspendată activitatea de administrator autorizat pe perioada de 2 ani (03.01.2017-03.01.2019).</w:t>
            </w:r>
          </w:p>
          <w:p w14:paraId="226D4131" w14:textId="77777777" w:rsidR="00771A9B" w:rsidRDefault="00771A9B">
            <w:pPr>
              <w:jc w:val="both"/>
              <w:rPr>
                <w:rFonts w:ascii="Times New Roman" w:eastAsia="Calibri" w:hAnsi="Times New Roman" w:cs="Times New Roman"/>
                <w:sz w:val="24"/>
                <w:szCs w:val="24"/>
                <w:lang w:val="ro-RO"/>
              </w:rPr>
            </w:pPr>
          </w:p>
          <w:p w14:paraId="546ABB75"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din 07.06.2021 a fost intentat faliment simplificat față de Cooperativa pomicolă „Sagaidacul Nou”, IDNO 1003600151399, cu sediul în r. Criuleni, com. Bălțata, s. Sagaidac. Depus raport final.</w:t>
            </w:r>
          </w:p>
          <w:p w14:paraId="1231FBA2"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din 02.03.2023 a fost intentat faliment simplificat față de „ELITAGROSTAND” SRL, IDNO 1017606010466, cu sediul în mun. Orhei, str. Vasile Lupu, nr. 59, ap. (of.) 6. Depus raport final.</w:t>
            </w:r>
          </w:p>
          <w:p w14:paraId="228F30E6"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din 30.06.2020 a fost intentat faliment față de „VLADLIA-M” SRL, IDNO 1006602008498, cu sediul în mun. Bălți, str. Copernik, nr. 10. Depus raport final.</w:t>
            </w:r>
          </w:p>
          <w:p w14:paraId="6A53A020"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Edineț (Sediul Central) din 07.12.2023 a fost intentat faliment față de GȚ „Levca Ghenadie”, IDNO 1023604002000, cu sediul în r. Ocnița, s. Bîrnova. Data încetării – 20.11.2024.</w:t>
            </w:r>
          </w:p>
          <w:p w14:paraId="289A4EB9"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riuleni (Sediul Central) din 09.08.2022 a fost intentat faliment față de Cooperativa de Consum din s. Coșnița, </w:t>
            </w:r>
            <w:r>
              <w:rPr>
                <w:rFonts w:ascii="Times New Roman" w:hAnsi="Times New Roman"/>
                <w:sz w:val="24"/>
                <w:szCs w:val="24"/>
                <w:lang w:val="ro-RO"/>
              </w:rPr>
              <w:lastRenderedPageBreak/>
              <w:t>IDNO 1003600108049, cu sediul în r. Dubăsari, s. Coșnița.</w:t>
            </w:r>
          </w:p>
          <w:p w14:paraId="79AF4D51"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6.09.2024 a fost intentat faliment simplificat față de Reprezentanța societății „NEW VISION PHARMACEUTICALS LIMITED”, IDNO 1010600006905, cu sediul în mun. Chișinău, bd. Decebal, nr. 23, ap. 143.</w:t>
            </w:r>
          </w:p>
          <w:p w14:paraId="189EB6AF" w14:textId="77777777" w:rsidR="00771A9B" w:rsidRDefault="00AE2330">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din 18.11.2024 a fost intentat faliment simplificat față de ÎI „Nicolaiciuc Liliana”, IDNO 1022602003062, cu sediul în r. Rîșcani, s. Sverdiac.</w:t>
            </w:r>
          </w:p>
        </w:tc>
      </w:tr>
      <w:tr w:rsidR="00771A9B" w:rsidRPr="008A0CA2"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Default="00AE233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a nr. </w:t>
            </w:r>
            <w:r>
              <w:rPr>
                <w:rFonts w:ascii="Times New Roman" w:eastAsia="Calibri" w:hAnsi="Times New Roman" w:cs="Times New Roman"/>
                <w:b/>
                <w:sz w:val="24"/>
                <w:szCs w:val="24"/>
                <w:lang w:val="ro-RO"/>
              </w:rPr>
              <w:t>209</w:t>
            </w:r>
            <w:r>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Default="00AE2330">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Default="00AE233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Default="00771A9B">
            <w:pPr>
              <w:ind w:left="720"/>
              <w:rPr>
                <w:rFonts w:ascii="Times New Roman" w:eastAsia="Calibri" w:hAnsi="Times New Roman" w:cs="Times New Roman"/>
                <w:sz w:val="24"/>
                <w:szCs w:val="24"/>
                <w:lang w:val="ro-RO"/>
              </w:rPr>
            </w:pPr>
          </w:p>
        </w:tc>
      </w:tr>
      <w:tr w:rsidR="00D30647" w:rsidRPr="00D30647"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Default="0046133F">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colinic</w:t>
            </w:r>
            <w:r w:rsidR="00D30647">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Default="0046133F">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w:t>
            </w:r>
            <w:r w:rsidR="00D30647">
              <w:rPr>
                <w:rFonts w:ascii="Times New Roman" w:eastAsia="Calibri" w:hAnsi="Times New Roman" w:cs="Times New Roman"/>
                <w:sz w:val="24"/>
                <w:szCs w:val="24"/>
                <w:lang w:val="ro-RO"/>
              </w:rPr>
              <w:t xml:space="preserve"> nr. </w:t>
            </w:r>
            <w:r w:rsidR="00D30647">
              <w:rPr>
                <w:rFonts w:ascii="Times New Roman" w:eastAsia="Calibri" w:hAnsi="Times New Roman" w:cs="Times New Roman"/>
                <w:b/>
                <w:sz w:val="24"/>
                <w:szCs w:val="24"/>
                <w:lang w:val="ro-RO"/>
              </w:rPr>
              <w:t xml:space="preserve">210 </w:t>
            </w:r>
            <w:r w:rsidR="00D30647">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3FF68D33" w14:textId="06C1B5E0" w:rsidR="00D30647" w:rsidRDefault="00D30647">
            <w:pPr>
              <w:rPr>
                <w:rFonts w:ascii="Times New Roman" w:eastAsia="Calibri" w:hAnsi="Times New Roman" w:cs="Times New Roman"/>
                <w:sz w:val="24"/>
                <w:szCs w:val="24"/>
                <w:lang w:val="ro-RO"/>
              </w:rPr>
            </w:pPr>
            <w:hyperlink r:id="rId201" w:history="1">
              <w:r w:rsidRPr="00926BDC">
                <w:rPr>
                  <w:rStyle w:val="Hyperlink"/>
                  <w:rFonts w:ascii="Times New Roman" w:eastAsia="Calibri" w:hAnsi="Times New Roman" w:cs="Times New Roman"/>
                  <w:sz w:val="24"/>
                  <w:szCs w:val="24"/>
                  <w:lang w:val="ro-RO"/>
                </w:rPr>
                <w:t>sscolinic@gmail.com</w:t>
              </w:r>
            </w:hyperlink>
          </w:p>
          <w:p w14:paraId="2EE4BC8A" w14:textId="4EEBD21C"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Default="00D30647">
            <w:pPr>
              <w:ind w:left="720"/>
              <w:rPr>
                <w:rFonts w:ascii="Times New Roman" w:eastAsia="Calibri" w:hAnsi="Times New Roman" w:cs="Times New Roman"/>
                <w:sz w:val="24"/>
                <w:szCs w:val="24"/>
                <w:lang w:val="ro-RO"/>
              </w:rPr>
            </w:pPr>
          </w:p>
        </w:tc>
      </w:tr>
      <w:tr w:rsidR="007B4977" w:rsidRPr="008A0CA2"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11 </w:t>
            </w:r>
            <w:r>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DDFC93A" w14:textId="77777777" w:rsidR="007B4977" w:rsidRDefault="007B4977">
            <w:pPr>
              <w:rPr>
                <w:rFonts w:ascii="Times New Roman" w:eastAsia="Calibri" w:hAnsi="Times New Roman" w:cs="Times New Roman"/>
                <w:sz w:val="24"/>
                <w:szCs w:val="24"/>
                <w:lang w:val="ro-RO"/>
              </w:rPr>
            </w:pPr>
            <w:hyperlink r:id="rId202" w:history="1">
              <w:r w:rsidRPr="00C6309B">
                <w:rPr>
                  <w:rStyle w:val="Hyperlink"/>
                  <w:rFonts w:ascii="Times New Roman" w:eastAsia="Calibri" w:hAnsi="Times New Roman" w:cs="Times New Roman"/>
                  <w:sz w:val="24"/>
                  <w:szCs w:val="24"/>
                  <w:lang w:val="ro-RO"/>
                </w:rPr>
                <w:t>valeriusecas@gmail.com</w:t>
              </w:r>
            </w:hyperlink>
            <w:r>
              <w:rPr>
                <w:rFonts w:ascii="Times New Roman" w:eastAsia="Calibri" w:hAnsi="Times New Roman" w:cs="Times New Roman"/>
                <w:sz w:val="24"/>
                <w:szCs w:val="24"/>
                <w:lang w:val="ro-RO"/>
              </w:rPr>
              <w:t xml:space="preserve"> </w:t>
            </w:r>
          </w:p>
          <w:p w14:paraId="6374F7CB" w14:textId="2AF84FF4"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2044, str. Maria Drăgan 19</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 biroul nr.</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Default="007B4977">
            <w:pPr>
              <w:ind w:left="720"/>
              <w:rPr>
                <w:rFonts w:ascii="Times New Roman" w:eastAsia="Calibri" w:hAnsi="Times New Roman" w:cs="Times New Roman"/>
                <w:sz w:val="24"/>
                <w:szCs w:val="24"/>
                <w:lang w:val="ro-RO"/>
              </w:rPr>
            </w:pPr>
          </w:p>
        </w:tc>
      </w:tr>
    </w:tbl>
    <w:p w14:paraId="4E679F60" w14:textId="77777777" w:rsidR="00771A9B" w:rsidRPr="00D30647" w:rsidRDefault="00771A9B">
      <w:pPr>
        <w:rPr>
          <w:lang w:val="ro-RO"/>
        </w:rPr>
      </w:pPr>
    </w:p>
    <w:sectPr w:rsidR="00771A9B" w:rsidRPr="00D30647">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646FA"/>
    <w:rsid w:val="00064DA3"/>
    <w:rsid w:val="000B7F0A"/>
    <w:rsid w:val="000F3E2A"/>
    <w:rsid w:val="00110BF9"/>
    <w:rsid w:val="001310D8"/>
    <w:rsid w:val="0013458B"/>
    <w:rsid w:val="00153757"/>
    <w:rsid w:val="00163904"/>
    <w:rsid w:val="0016470C"/>
    <w:rsid w:val="00173C10"/>
    <w:rsid w:val="00181268"/>
    <w:rsid w:val="00185D59"/>
    <w:rsid w:val="001C2F22"/>
    <w:rsid w:val="001D34C4"/>
    <w:rsid w:val="001E7625"/>
    <w:rsid w:val="001F1946"/>
    <w:rsid w:val="0023092A"/>
    <w:rsid w:val="00245245"/>
    <w:rsid w:val="00260F2B"/>
    <w:rsid w:val="00295156"/>
    <w:rsid w:val="002A2C80"/>
    <w:rsid w:val="002A6A06"/>
    <w:rsid w:val="002B7C2C"/>
    <w:rsid w:val="002E420D"/>
    <w:rsid w:val="002F17B3"/>
    <w:rsid w:val="00383298"/>
    <w:rsid w:val="003A7F84"/>
    <w:rsid w:val="003B0CEF"/>
    <w:rsid w:val="003B61D0"/>
    <w:rsid w:val="00423415"/>
    <w:rsid w:val="0046133F"/>
    <w:rsid w:val="00472381"/>
    <w:rsid w:val="004B1871"/>
    <w:rsid w:val="004B3E43"/>
    <w:rsid w:val="004D10AF"/>
    <w:rsid w:val="004F156F"/>
    <w:rsid w:val="00522E30"/>
    <w:rsid w:val="005339F2"/>
    <w:rsid w:val="005610C4"/>
    <w:rsid w:val="005731C4"/>
    <w:rsid w:val="00592429"/>
    <w:rsid w:val="005926C2"/>
    <w:rsid w:val="005B271B"/>
    <w:rsid w:val="005B5418"/>
    <w:rsid w:val="005C01AC"/>
    <w:rsid w:val="005C5706"/>
    <w:rsid w:val="005D0F0A"/>
    <w:rsid w:val="005D1871"/>
    <w:rsid w:val="005D20DF"/>
    <w:rsid w:val="00621468"/>
    <w:rsid w:val="006253D1"/>
    <w:rsid w:val="00635585"/>
    <w:rsid w:val="00646FF6"/>
    <w:rsid w:val="00663702"/>
    <w:rsid w:val="00663D73"/>
    <w:rsid w:val="0067787C"/>
    <w:rsid w:val="006D26A7"/>
    <w:rsid w:val="006D749A"/>
    <w:rsid w:val="00707709"/>
    <w:rsid w:val="0071011A"/>
    <w:rsid w:val="00713DC4"/>
    <w:rsid w:val="007235F7"/>
    <w:rsid w:val="00770174"/>
    <w:rsid w:val="00771A9B"/>
    <w:rsid w:val="0079543B"/>
    <w:rsid w:val="007A4B01"/>
    <w:rsid w:val="007B4977"/>
    <w:rsid w:val="007C01BE"/>
    <w:rsid w:val="007D7EAB"/>
    <w:rsid w:val="00802588"/>
    <w:rsid w:val="0087759B"/>
    <w:rsid w:val="008906CB"/>
    <w:rsid w:val="00894AC1"/>
    <w:rsid w:val="00897BBB"/>
    <w:rsid w:val="008A0CA2"/>
    <w:rsid w:val="008C24DE"/>
    <w:rsid w:val="008C389C"/>
    <w:rsid w:val="008D6137"/>
    <w:rsid w:val="008E4BF9"/>
    <w:rsid w:val="008F7B08"/>
    <w:rsid w:val="009100D0"/>
    <w:rsid w:val="0093482F"/>
    <w:rsid w:val="00956778"/>
    <w:rsid w:val="009655D9"/>
    <w:rsid w:val="009A7646"/>
    <w:rsid w:val="009B65A0"/>
    <w:rsid w:val="009C3162"/>
    <w:rsid w:val="009E3EFB"/>
    <w:rsid w:val="00A0492B"/>
    <w:rsid w:val="00A05409"/>
    <w:rsid w:val="00A06E6F"/>
    <w:rsid w:val="00A0716C"/>
    <w:rsid w:val="00A125BD"/>
    <w:rsid w:val="00A32141"/>
    <w:rsid w:val="00A85822"/>
    <w:rsid w:val="00AA6A78"/>
    <w:rsid w:val="00AB3A07"/>
    <w:rsid w:val="00AE2B69"/>
    <w:rsid w:val="00AE48B3"/>
    <w:rsid w:val="00B45AE2"/>
    <w:rsid w:val="00B61BAD"/>
    <w:rsid w:val="00B95CE4"/>
    <w:rsid w:val="00BB71A5"/>
    <w:rsid w:val="00BD438C"/>
    <w:rsid w:val="00C04B11"/>
    <w:rsid w:val="00C0604B"/>
    <w:rsid w:val="00C12BD3"/>
    <w:rsid w:val="00C12C1E"/>
    <w:rsid w:val="00C5184E"/>
    <w:rsid w:val="00C65ABF"/>
    <w:rsid w:val="00C927FF"/>
    <w:rsid w:val="00CA11D7"/>
    <w:rsid w:val="00CA3041"/>
    <w:rsid w:val="00CA7DCD"/>
    <w:rsid w:val="00CD6905"/>
    <w:rsid w:val="00CF726E"/>
    <w:rsid w:val="00D30647"/>
    <w:rsid w:val="00D347AC"/>
    <w:rsid w:val="00D37FD5"/>
    <w:rsid w:val="00D44456"/>
    <w:rsid w:val="00D658CB"/>
    <w:rsid w:val="00D961ED"/>
    <w:rsid w:val="00DA7B54"/>
    <w:rsid w:val="00DF37F4"/>
    <w:rsid w:val="00E12C75"/>
    <w:rsid w:val="00E13BA8"/>
    <w:rsid w:val="00E35567"/>
    <w:rsid w:val="00E37DE2"/>
    <w:rsid w:val="00E41578"/>
    <w:rsid w:val="00E56E4B"/>
    <w:rsid w:val="00E83B80"/>
    <w:rsid w:val="00E950E7"/>
    <w:rsid w:val="00EC2919"/>
    <w:rsid w:val="00F4750C"/>
    <w:rsid w:val="00F8058E"/>
    <w:rsid w:val="00FA4236"/>
    <w:rsid w:val="00FB08D4"/>
    <w:rsid w:val="00FB4B58"/>
    <w:rsid w:val="00FB67C4"/>
    <w:rsid w:val="00FC36DB"/>
    <w:rsid w:val="00FE43AF"/>
    <w:rsid w:val="00FF03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C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nhideWhenUsed/>
    <w:rsid w:val="00A0453B"/>
    <w:rPr>
      <w:color w:val="0000FF"/>
      <w:u w:val="single"/>
    </w:rPr>
  </w:style>
  <w:style w:type="character" w:styleId="HyperlinkParcurs">
    <w:name w:val="FollowedHyperlink"/>
    <w:uiPriority w:val="99"/>
    <w:semiHidden/>
    <w:unhideWhenUsed/>
    <w:rsid w:val="00A0453B"/>
    <w:rPr>
      <w:color w:val="800080"/>
      <w:u w:val="single"/>
    </w:rPr>
  </w:style>
  <w:style w:type="character" w:customStyle="1" w:styleId="AntetCaracter">
    <w:name w:val="Antet Caracter"/>
    <w:basedOn w:val="Fontdeparagrafimplicit"/>
    <w:link w:val="Antet"/>
    <w:uiPriority w:val="99"/>
    <w:qFormat/>
    <w:rsid w:val="00A0453B"/>
    <w:rPr>
      <w:rFonts w:ascii="Calibri" w:eastAsia="Calibri" w:hAnsi="Calibri" w:cs="Times New Roman"/>
    </w:rPr>
  </w:style>
  <w:style w:type="character" w:customStyle="1" w:styleId="SubsolCaracter">
    <w:name w:val="Subsol Caracter"/>
    <w:basedOn w:val="Fontdeparagrafimplicit"/>
    <w:link w:val="Subsol"/>
    <w:uiPriority w:val="99"/>
    <w:qFormat/>
    <w:rsid w:val="00A0453B"/>
    <w:rPr>
      <w:rFonts w:ascii="Calibri" w:eastAsia="Calibri" w:hAnsi="Calibri" w:cs="Times New Roman"/>
    </w:rPr>
  </w:style>
  <w:style w:type="character" w:customStyle="1" w:styleId="TextnotdesubsolCaracter">
    <w:name w:val="Text notă de subsol Caracter"/>
    <w:basedOn w:val="Fontdeparagrafimplicit"/>
    <w:link w:val="Textnotdesubsol"/>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Referinnotdesubsol">
    <w:name w:val="footnote reference"/>
    <w:rPr>
      <w:vertAlign w:val="superscript"/>
    </w:rPr>
  </w:style>
  <w:style w:type="character" w:customStyle="1" w:styleId="TextnBalonCaracter">
    <w:name w:val="Text în Balon Caracter"/>
    <w:basedOn w:val="Fontdeparagrafimplicit"/>
    <w:link w:val="TextnBalon"/>
    <w:uiPriority w:val="99"/>
    <w:semiHidden/>
    <w:qFormat/>
    <w:rsid w:val="00A0453B"/>
    <w:rPr>
      <w:rFonts w:ascii="Segoe UI" w:eastAsia="Calibri" w:hAnsi="Segoe UI" w:cs="Segoe UI"/>
      <w:sz w:val="18"/>
      <w:szCs w:val="18"/>
    </w:rPr>
  </w:style>
  <w:style w:type="character" w:customStyle="1" w:styleId="def">
    <w:name w:val="def"/>
    <w:basedOn w:val="Fontdeparagrafimplicit"/>
    <w:qFormat/>
    <w:rsid w:val="00C12CCA"/>
  </w:style>
  <w:style w:type="character" w:customStyle="1" w:styleId="object">
    <w:name w:val="object"/>
    <w:basedOn w:val="Fontdeparagrafimplicit"/>
    <w:qFormat/>
    <w:rsid w:val="00FC42E2"/>
  </w:style>
  <w:style w:type="paragraph" w:customStyle="1" w:styleId="Heading">
    <w:name w:val="Heading"/>
    <w:basedOn w:val="Normal"/>
    <w:next w:val="Corptext"/>
    <w:qFormat/>
    <w:rsid w:val="007B76F8"/>
    <w:pPr>
      <w:keepNext/>
      <w:spacing w:before="240" w:after="120"/>
    </w:pPr>
    <w:rPr>
      <w:rFonts w:ascii="Liberation Sans" w:eastAsia="Microsoft YaHei" w:hAnsi="Liberation Sans" w:cs="Lucida Sans"/>
      <w:sz w:val="28"/>
      <w:szCs w:val="28"/>
    </w:rPr>
  </w:style>
  <w:style w:type="paragraph" w:styleId="Corptext">
    <w:name w:val="Body Text"/>
    <w:basedOn w:val="Normal"/>
    <w:rsid w:val="007B76F8"/>
    <w:pPr>
      <w:spacing w:after="140" w:line="276" w:lineRule="auto"/>
    </w:pPr>
  </w:style>
  <w:style w:type="paragraph" w:styleId="List">
    <w:name w:val="List"/>
    <w:basedOn w:val="Corptext"/>
    <w:rsid w:val="007B76F8"/>
    <w:rPr>
      <w:rFonts w:cs="Lucida Sans"/>
    </w:rPr>
  </w:style>
  <w:style w:type="paragraph" w:styleId="Legend">
    <w:name w:val="caption"/>
    <w:basedOn w:val="Normal"/>
    <w:qFormat/>
    <w:pPr>
      <w:suppressLineNumbers/>
      <w:spacing w:before="120" w:after="120"/>
    </w:pPr>
    <w:rPr>
      <w:rFonts w:cs="Lucida Sans"/>
      <w:i/>
      <w:iCs/>
      <w:sz w:val="24"/>
      <w:szCs w:val="24"/>
    </w:rPr>
  </w:style>
  <w:style w:type="paragraph" w:customStyle="1" w:styleId="Index">
    <w:name w:val="Index"/>
    <w:basedOn w:val="Normal"/>
    <w:qFormat/>
    <w:rsid w:val="007B76F8"/>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rsid w:val="007B76F8"/>
    <w:pPr>
      <w:suppressLineNumbers/>
      <w:spacing w:before="120" w:after="120"/>
    </w:pPr>
    <w:rPr>
      <w:rFonts w:cs="Lucida Sans"/>
      <w:i/>
      <w:iCs/>
      <w:sz w:val="24"/>
      <w:szCs w:val="24"/>
    </w:rPr>
  </w:style>
  <w:style w:type="paragraph" w:customStyle="1" w:styleId="font5">
    <w:name w:val="font5"/>
    <w:basedOn w:val="Normal"/>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Normal"/>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Normal"/>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Normal"/>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Normal"/>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Normal"/>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Normal"/>
    <w:qFormat/>
    <w:rsid w:val="007B76F8"/>
  </w:style>
  <w:style w:type="paragraph" w:styleId="Antet">
    <w:name w:val="header"/>
    <w:basedOn w:val="Normal"/>
    <w:link w:val="AntetCaracter"/>
    <w:uiPriority w:val="99"/>
    <w:unhideWhenUsed/>
    <w:rsid w:val="00A0453B"/>
    <w:pPr>
      <w:tabs>
        <w:tab w:val="center" w:pos="4677"/>
        <w:tab w:val="right" w:pos="9355"/>
      </w:tabs>
    </w:pPr>
    <w:rPr>
      <w:rFonts w:ascii="Calibri" w:eastAsia="Calibri" w:hAnsi="Calibri" w:cs="Times New Roman"/>
    </w:rPr>
  </w:style>
  <w:style w:type="paragraph" w:styleId="Subsol">
    <w:name w:val="footer"/>
    <w:basedOn w:val="Normal"/>
    <w:link w:val="SubsolCaracter"/>
    <w:uiPriority w:val="99"/>
    <w:unhideWhenUsed/>
    <w:rsid w:val="00A0453B"/>
    <w:pPr>
      <w:tabs>
        <w:tab w:val="center" w:pos="4677"/>
        <w:tab w:val="right" w:pos="9355"/>
      </w:tabs>
    </w:pPr>
    <w:rPr>
      <w:rFonts w:ascii="Calibri" w:eastAsia="Calibri" w:hAnsi="Calibri" w:cs="Times New Roman"/>
    </w:rPr>
  </w:style>
  <w:style w:type="paragraph" w:styleId="Listparagraf">
    <w:name w:val="List Paragraph"/>
    <w:basedOn w:val="Normal"/>
    <w:uiPriority w:val="34"/>
    <w:qFormat/>
    <w:rsid w:val="00A0453B"/>
    <w:pPr>
      <w:ind w:left="708"/>
    </w:pPr>
    <w:rPr>
      <w:rFonts w:ascii="Calibri" w:eastAsia="Calibri" w:hAnsi="Calibri" w:cs="Times New Roman"/>
    </w:rPr>
  </w:style>
  <w:style w:type="paragraph" w:styleId="Textnotdesubsol">
    <w:name w:val="footnote text"/>
    <w:basedOn w:val="Normal"/>
    <w:link w:val="TextnotdesubsolCaracter"/>
    <w:uiPriority w:val="99"/>
    <w:semiHidden/>
    <w:unhideWhenUsed/>
    <w:rsid w:val="00A0453B"/>
    <w:rPr>
      <w:rFonts w:ascii="Calibri" w:eastAsia="Calibri" w:hAnsi="Calibri" w:cs="Times New Roman"/>
      <w:sz w:val="20"/>
      <w:szCs w:val="20"/>
    </w:rPr>
  </w:style>
  <w:style w:type="paragraph" w:styleId="TextnBalon">
    <w:name w:val="Balloon Text"/>
    <w:basedOn w:val="Normal"/>
    <w:link w:val="TextnBalonCaracter"/>
    <w:uiPriority w:val="99"/>
    <w:semiHidden/>
    <w:unhideWhenUsed/>
    <w:qFormat/>
    <w:rsid w:val="00A0453B"/>
    <w:rPr>
      <w:rFonts w:ascii="Segoe UI" w:eastAsia="Calibri" w:hAnsi="Segoe UI" w:cs="Segoe UI"/>
      <w:sz w:val="18"/>
      <w:szCs w:val="18"/>
    </w:rPr>
  </w:style>
  <w:style w:type="paragraph" w:styleId="Frspaiere">
    <w:name w:val="No Spacing"/>
    <w:uiPriority w:val="1"/>
    <w:qFormat/>
    <w:rsid w:val="003110E7"/>
  </w:style>
  <w:style w:type="paragraph" w:customStyle="1" w:styleId="FrameContents">
    <w:name w:val="Frame Contents"/>
    <w:basedOn w:val="Normal"/>
    <w:qFormat/>
    <w:rsid w:val="007B76F8"/>
  </w:style>
  <w:style w:type="paragraph" w:styleId="NormalWeb">
    <w:name w:val="Normal (Web)"/>
    <w:basedOn w:val="Normal"/>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Tabelgril">
    <w:name w:val="Table Grid"/>
    <w:basedOn w:val="TabelNormal"/>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slavaeni@rambler.ru" TargetMode="External"/><Relationship Id="rId159" Type="http://schemas.openxmlformats.org/officeDocument/2006/relationships/hyperlink" Target="mailto:slava_georgiu@mail.ru" TargetMode="External"/><Relationship Id="rId170" Type="http://schemas.openxmlformats.org/officeDocument/2006/relationships/hyperlink" Target="mailto:ispasiurii@mail.ru" TargetMode="External"/><Relationship Id="rId191" Type="http://schemas.openxmlformats.org/officeDocument/2006/relationships/hyperlink" Target="mailto:ion_cretsu@mail.ru" TargetMode="Externa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alina_boguta@mail.ru"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oltan.viorel@mail.ru" TargetMode="External"/><Relationship Id="rId181" Type="http://schemas.openxmlformats.org/officeDocument/2006/relationships/hyperlink" Target="mailto:timvit29@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bargansergiu.com@gmail.com" TargetMode="External"/><Relationship Id="rId85" Type="http://schemas.openxmlformats.org/officeDocument/2006/relationships/hyperlink" Target="mailto:vmutruc@gmail.com" TargetMode="External"/><Relationship Id="rId150" Type="http://schemas.openxmlformats.org/officeDocument/2006/relationships/hyperlink" Target="mailto:tabolco@gmail.com,%20%20%20" TargetMode="External"/><Relationship Id="rId171" Type="http://schemas.openxmlformats.org/officeDocument/2006/relationships/hyperlink" Target="mailto:ionpm@yahoo.com" TargetMode="External"/><Relationship Id="rId192" Type="http://schemas.openxmlformats.org/officeDocument/2006/relationships/hyperlink" Target="mailto:aavictorbarba@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victor.lupea@rambler.ru" TargetMode="External"/><Relationship Id="rId161" Type="http://schemas.openxmlformats.org/officeDocument/2006/relationships/hyperlink" Target="mailto:stigoran.stoian@gmal.com" TargetMode="External"/><Relationship Id="rId182" Type="http://schemas.openxmlformats.org/officeDocument/2006/relationships/hyperlink" Target="mailto:ciolacu74@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turcanlaura@bk.ru" TargetMode="External"/><Relationship Id="rId172" Type="http://schemas.openxmlformats.org/officeDocument/2006/relationships/hyperlink" Target="mailto:ved_insolv@mailru" TargetMode="External"/><Relationship Id="rId193" Type="http://schemas.openxmlformats.org/officeDocument/2006/relationships/hyperlink" Target="mailto:bucataruiurie@gmail.com"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dorusu@mail.ru"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lichidator@mail.ru" TargetMode="External"/><Relationship Id="rId183" Type="http://schemas.openxmlformats.org/officeDocument/2006/relationships/hyperlink" Target="mailto:bossbodnar@mail.ru"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raduciobanu@gmail.com" TargetMode="External"/><Relationship Id="rId136" Type="http://schemas.openxmlformats.org/officeDocument/2006/relationships/hyperlink" Target="mailto:okvoloh@yahoo.com" TargetMode="External"/><Relationship Id="rId157" Type="http://schemas.openxmlformats.org/officeDocument/2006/relationships/hyperlink" Target="mailto:cuprianov.iurii@mail.ru" TargetMode="External"/><Relationship Id="rId178" Type="http://schemas.openxmlformats.org/officeDocument/2006/relationships/hyperlink" Target="mailto:aliona@gmail.com"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stepantopal@gmail.com" TargetMode="External"/><Relationship Id="rId173" Type="http://schemas.openxmlformats.org/officeDocument/2006/relationships/hyperlink" Target="mailto:puiu.albert@gmail.com" TargetMode="External"/><Relationship Id="rId194" Type="http://schemas.openxmlformats.org/officeDocument/2006/relationships/hyperlink" Target="mailto:dorel.craciun@mail.ru" TargetMode="External"/><Relationship Id="rId199" Type="http://schemas.openxmlformats.org/officeDocument/2006/relationships/hyperlink" Target="mailto:ionvvicol@gmail.com" TargetMode="External"/><Relationship Id="rId203" Type="http://schemas.openxmlformats.org/officeDocument/2006/relationships/fontTable" Target="fontTable.xm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turcanuv@mail.ru" TargetMode="External"/><Relationship Id="rId168" Type="http://schemas.openxmlformats.org/officeDocument/2006/relationships/hyperlink" Target="mailto:oxana_anton@yahoo.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ermoclia@gmail.com" TargetMode="External"/><Relationship Id="rId163" Type="http://schemas.openxmlformats.org/officeDocument/2006/relationships/hyperlink" Target="mailto:gritcum@gmail.com" TargetMode="External"/><Relationship Id="rId184" Type="http://schemas.openxmlformats.org/officeDocument/2006/relationships/hyperlink" Target="mailto:ppvalentin@gmail.com" TargetMode="External"/><Relationship Id="rId189" Type="http://schemas.openxmlformats.org/officeDocument/2006/relationships/hyperlink" Target="mailto:vghiban@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collean@rambler.ru" TargetMode="External"/><Relationship Id="rId158" Type="http://schemas.openxmlformats.org/officeDocument/2006/relationships/hyperlink" Target="mailto:victor-53@indbox.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dana.ciobanu77@gmail.com" TargetMode="External"/><Relationship Id="rId153" Type="http://schemas.openxmlformats.org/officeDocument/2006/relationships/hyperlink" Target="mailto:l_chitorog@hotmail.com" TargetMode="External"/><Relationship Id="rId174" Type="http://schemas.openxmlformats.org/officeDocument/2006/relationships/hyperlink" Target="mailto:adi_druta@yahoo.com" TargetMode="External"/><Relationship Id="rId179" Type="http://schemas.openxmlformats.org/officeDocument/2006/relationships/hyperlink" Target="mailto:eutu@mail.ru" TargetMode="External"/><Relationship Id="rId195" Type="http://schemas.openxmlformats.org/officeDocument/2006/relationships/hyperlink" Target="mailto:alexandrutatiana2011@gmail.com" TargetMode="External"/><Relationship Id="rId190" Type="http://schemas.openxmlformats.org/officeDocument/2006/relationships/hyperlink" Target="mailto:dianaipati@gmail.com" TargetMode="External"/><Relationship Id="rId204" Type="http://schemas.openxmlformats.org/officeDocument/2006/relationships/theme" Target="theme/theme1.xm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d_pagoni@hotmail.com" TargetMode="External"/><Relationship Id="rId148" Type="http://schemas.openxmlformats.org/officeDocument/2006/relationships/hyperlink" Target="mailto:biaturcanu@mail.ru" TargetMode="External"/><Relationship Id="rId164" Type="http://schemas.openxmlformats.org/officeDocument/2006/relationships/hyperlink" Target="mailto:larisa.turchin@gmail.com" TargetMode="External"/><Relationship Id="rId169" Type="http://schemas.openxmlformats.org/officeDocument/2006/relationships/hyperlink" Target="mailto:valeriusecas@gmail.com" TargetMode="External"/><Relationship Id="rId185" Type="http://schemas.openxmlformats.org/officeDocument/2006/relationships/hyperlink" Target="mailto:russu.ruslan@rvr.md"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sergiu.rusu001@gmail."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sandu.roma@gmail.com" TargetMode="External"/><Relationship Id="rId154" Type="http://schemas.openxmlformats.org/officeDocument/2006/relationships/hyperlink" Target="mailto:victor_magnet@yahoo.com" TargetMode="External"/><Relationship Id="rId175" Type="http://schemas.openxmlformats.org/officeDocument/2006/relationships/hyperlink" Target="mailto:irusic78@mal.ru" TargetMode="External"/><Relationship Id="rId196" Type="http://schemas.openxmlformats.org/officeDocument/2006/relationships/hyperlink" Target="mailto:sirbu.gheorghe62@gmail.com" TargetMode="External"/><Relationship Id="rId200" Type="http://schemas.openxmlformats.org/officeDocument/2006/relationships/hyperlink" Target="mailto:sntimofeeva@inbox.ru"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orhei69@mal.ru" TargetMode="External"/><Relationship Id="rId90" Type="http://schemas.openxmlformats.org/officeDocument/2006/relationships/hyperlink" Target="mailto:seremetvasile80@yahoo.com" TargetMode="External"/><Relationship Id="rId165" Type="http://schemas.openxmlformats.org/officeDocument/2006/relationships/hyperlink" Target="mailto:tcasian@bk.ru" TargetMode="External"/><Relationship Id="rId186" Type="http://schemas.openxmlformats.org/officeDocument/2006/relationships/hyperlink" Target="mailto:cebotari.ana78@mail.ru"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aacig128@gmail.com" TargetMode="External"/><Relationship Id="rId80" Type="http://schemas.openxmlformats.org/officeDocument/2006/relationships/hyperlink" Target="mailto:kovali.13@mail.ru" TargetMode="External"/><Relationship Id="rId155" Type="http://schemas.openxmlformats.org/officeDocument/2006/relationships/hyperlink" Target="mailto:rs_consult@mail.ru" TargetMode="External"/><Relationship Id="rId176" Type="http://schemas.openxmlformats.org/officeDocument/2006/relationships/hyperlink" Target="mailto:cazacu_adrian@yahoo.com" TargetMode="External"/><Relationship Id="rId197" Type="http://schemas.openxmlformats.org/officeDocument/2006/relationships/hyperlink" Target="mailto:postolachi.gh@mail.ru" TargetMode="External"/><Relationship Id="rId201" Type="http://schemas.openxmlformats.org/officeDocument/2006/relationships/hyperlink" Target="mailto:sscolinic@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79@gmail.com" TargetMode="External"/><Relationship Id="rId166" Type="http://schemas.openxmlformats.org/officeDocument/2006/relationships/hyperlink" Target="mailto:orindas.lilia@yahoo.com" TargetMode="External"/><Relationship Id="rId187" Type="http://schemas.openxmlformats.org/officeDocument/2006/relationships/hyperlink" Target="mailto:juristolga@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lupulmd@mail.ru" TargetMode="External"/><Relationship Id="rId156" Type="http://schemas.openxmlformats.org/officeDocument/2006/relationships/hyperlink" Target="mailto:lascuion@gmail.com" TargetMode="External"/><Relationship Id="rId177" Type="http://schemas.openxmlformats.org/officeDocument/2006/relationships/hyperlink" Target="mailto:apostica@mail.ru" TargetMode="External"/><Relationship Id="rId198" Type="http://schemas.openxmlformats.org/officeDocument/2006/relationships/hyperlink" Target="mailto:r.baracu@mail.ru" TargetMode="External"/><Relationship Id="rId202" Type="http://schemas.openxmlformats.org/officeDocument/2006/relationships/hyperlink" Target="mailto:valeriusecas@gmail.com" TargetMode="Externa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insolvabilitate.moldova@gmail." TargetMode="External"/><Relationship Id="rId167" Type="http://schemas.openxmlformats.org/officeDocument/2006/relationships/hyperlink" Target="mailto:obraga@gmail.com" TargetMode="External"/><Relationship Id="rId188" Type="http://schemas.openxmlformats.org/officeDocument/2006/relationships/hyperlink" Target="mailto:victor.mostovei@gmail.com"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5</Pages>
  <Words>114705</Words>
  <Characters>665289</Characters>
  <Application>Microsoft Office Word</Application>
  <DocSecurity>0</DocSecurity>
  <Lines>5544</Lines>
  <Paragraphs>1556</Paragraphs>
  <ScaleCrop>false</ScaleCrop>
  <Company>CtrlSoft</Company>
  <LinksUpToDate>false</LinksUpToDate>
  <CharactersWithSpaces>7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Cristina CB. Bandur</cp:lastModifiedBy>
  <cp:revision>11</cp:revision>
  <cp:lastPrinted>2025-10-28T07:16:00Z</cp:lastPrinted>
  <dcterms:created xsi:type="dcterms:W3CDTF">2026-03-20T06:25:00Z</dcterms:created>
  <dcterms:modified xsi:type="dcterms:W3CDTF">2026-03-23T13:24:00Z</dcterms:modified>
  <dc:language>en-US</dc:language>
</cp:coreProperties>
</file>